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A2FD" w14:textId="77777777" w:rsidR="008269C4" w:rsidRDefault="0049314B" w:rsidP="00135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RADYASYON KAYNAKLARI</w:t>
      </w:r>
      <w:r w:rsidR="00092D37" w:rsidRPr="002D587E">
        <w:rPr>
          <w:rFonts w:ascii="Times New Roman" w:hAnsi="Times New Roman" w:cs="Times New Roman"/>
          <w:b/>
          <w:sz w:val="24"/>
          <w:szCs w:val="24"/>
        </w:rPr>
        <w:t>NIN</w:t>
      </w:r>
      <w:r w:rsidRPr="002D587E">
        <w:rPr>
          <w:rFonts w:ascii="Times New Roman" w:hAnsi="Times New Roman" w:cs="Times New Roman"/>
          <w:b/>
          <w:sz w:val="24"/>
          <w:szCs w:val="24"/>
        </w:rPr>
        <w:t xml:space="preserve"> MUAFİYET</w:t>
      </w:r>
      <w:r w:rsidR="00092D37" w:rsidRPr="002D587E">
        <w:rPr>
          <w:rFonts w:ascii="Times New Roman" w:hAnsi="Times New Roman" w:cs="Times New Roman"/>
          <w:b/>
          <w:sz w:val="24"/>
          <w:szCs w:val="24"/>
        </w:rPr>
        <w:t>İN</w:t>
      </w:r>
      <w:r w:rsidRPr="002D587E">
        <w:rPr>
          <w:rFonts w:ascii="Times New Roman" w:hAnsi="Times New Roman" w:cs="Times New Roman"/>
          <w:b/>
          <w:sz w:val="24"/>
          <w:szCs w:val="24"/>
        </w:rPr>
        <w:t>E</w:t>
      </w:r>
      <w:r w:rsidR="00362F52" w:rsidRPr="002D587E">
        <w:rPr>
          <w:rFonts w:ascii="Times New Roman" w:hAnsi="Times New Roman" w:cs="Times New Roman"/>
          <w:b/>
          <w:sz w:val="24"/>
          <w:szCs w:val="24"/>
        </w:rPr>
        <w:t xml:space="preserve"> İLİŞKİN</w:t>
      </w:r>
      <w:r w:rsidR="001352A0" w:rsidRPr="002D5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E4682" w14:textId="2FF0F5F7" w:rsidR="001352A0" w:rsidRPr="002D587E" w:rsidRDefault="001352A0" w:rsidP="00135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USUL VE ESASLAR </w:t>
      </w:r>
    </w:p>
    <w:p w14:paraId="5713C9BC" w14:textId="77777777" w:rsidR="001352A0" w:rsidRPr="002D587E" w:rsidRDefault="001352A0" w:rsidP="001352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2F0957" w14:textId="77777777" w:rsidR="001352A0" w:rsidRPr="002D587E" w:rsidRDefault="001352A0" w:rsidP="001352A0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D587E">
        <w:rPr>
          <w:rFonts w:ascii="Times New Roman" w:eastAsia="TimesNewRomanPSMT" w:hAnsi="Times New Roman" w:cs="Times New Roman"/>
          <w:b/>
          <w:sz w:val="24"/>
          <w:szCs w:val="24"/>
        </w:rPr>
        <w:t>BİRİNCİ BÖLÜM</w:t>
      </w:r>
    </w:p>
    <w:p w14:paraId="0086127F" w14:textId="2F19CE77" w:rsidR="001352A0" w:rsidRPr="002D587E" w:rsidRDefault="00190BE3" w:rsidP="001352A0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sz w:val="24"/>
          <w:szCs w:val="24"/>
        </w:rPr>
        <w:t>Başlangıç Hükümleri</w:t>
      </w:r>
    </w:p>
    <w:p w14:paraId="328034FB" w14:textId="77777777" w:rsidR="001352A0" w:rsidRPr="002D587E" w:rsidRDefault="001352A0" w:rsidP="001352A0">
      <w:pPr>
        <w:keepNext/>
        <w:tabs>
          <w:tab w:val="left" w:pos="412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bookmarkStart w:id="0" w:name="_Toc345069500"/>
      <w:r w:rsidRPr="002D5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Amaç</w:t>
      </w:r>
      <w:bookmarkEnd w:id="0"/>
      <w:r w:rsidRPr="002D5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ab/>
      </w:r>
    </w:p>
    <w:p w14:paraId="7B7D466A" w14:textId="0CA9051D" w:rsidR="001352A0" w:rsidRPr="002D587E" w:rsidRDefault="001352A0" w:rsidP="001352A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</w:pPr>
      <w:r w:rsidRPr="002D5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MADDE 1- </w:t>
      </w:r>
      <w:r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(1) </w:t>
      </w:r>
      <w:bookmarkStart w:id="1" w:name="_Toc345069502"/>
      <w:r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Bu Usul ve Esasların amacı</w:t>
      </w:r>
      <w:r w:rsidR="00A97E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,</w:t>
      </w:r>
      <w:r w:rsidR="00804F4F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</w:t>
      </w:r>
      <w:r w:rsidR="0049314B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radyasyon tesislerinde ve radyasyon uygulamalarında kullanılacak radyasyon </w:t>
      </w:r>
      <w:r w:rsidR="00563B74" w:rsidRPr="001D1E61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kaynaklarına ilişkin </w:t>
      </w:r>
      <w:r w:rsidR="00563B74" w:rsidRPr="001D1E61">
        <w:rPr>
          <w:rFonts w:ascii="Times New Roman" w:hAnsi="Times New Roman"/>
          <w:sz w:val="24"/>
          <w:szCs w:val="24"/>
        </w:rPr>
        <w:t xml:space="preserve">28/10/2023 tarihli ve 32353 sayılı Resmî </w:t>
      </w:r>
      <w:proofErr w:type="spellStart"/>
      <w:r w:rsidR="00563B74" w:rsidRPr="001D1E61">
        <w:rPr>
          <w:rFonts w:ascii="Times New Roman" w:hAnsi="Times New Roman"/>
          <w:sz w:val="24"/>
          <w:szCs w:val="24"/>
        </w:rPr>
        <w:t>Gazete’de</w:t>
      </w:r>
      <w:proofErr w:type="spellEnd"/>
      <w:r w:rsidR="00563B74" w:rsidRPr="001D1E61">
        <w:rPr>
          <w:rFonts w:ascii="Times New Roman" w:hAnsi="Times New Roman"/>
          <w:sz w:val="24"/>
          <w:szCs w:val="24"/>
        </w:rPr>
        <w:t xml:space="preserve"> yayımlanan Radyasyon Tesislerine ve Radyasyon Uygulamalarına İlişkin Yetkilendirmeler Yönetmeliğinin </w:t>
      </w:r>
      <w:proofErr w:type="gramStart"/>
      <w:r w:rsidR="00563B74" w:rsidRPr="001D1E61">
        <w:rPr>
          <w:rFonts w:ascii="Times New Roman" w:hAnsi="Times New Roman"/>
          <w:sz w:val="24"/>
          <w:szCs w:val="24"/>
        </w:rPr>
        <w:t xml:space="preserve">20 </w:t>
      </w:r>
      <w:proofErr w:type="spellStart"/>
      <w:r w:rsidR="00563B74" w:rsidRPr="001D1E61">
        <w:rPr>
          <w:rFonts w:ascii="Times New Roman" w:hAnsi="Times New Roman"/>
          <w:sz w:val="24"/>
          <w:szCs w:val="24"/>
        </w:rPr>
        <w:t>nci</w:t>
      </w:r>
      <w:proofErr w:type="spellEnd"/>
      <w:proofErr w:type="gramEnd"/>
      <w:r w:rsidR="00563B74" w:rsidRPr="001D1E61">
        <w:rPr>
          <w:rFonts w:ascii="Times New Roman" w:hAnsi="Times New Roman"/>
          <w:sz w:val="24"/>
          <w:szCs w:val="24"/>
        </w:rPr>
        <w:t xml:space="preserve"> maddesi kapsamında</w:t>
      </w:r>
      <w:r w:rsidR="00563B74" w:rsidRPr="001D1E61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muafiyet verilmesine ve muaf radyasyon kaynakları için bildirim yükümlülüğüne</w:t>
      </w:r>
      <w:r w:rsidR="00563B74" w:rsidRPr="003314F5">
        <w:rPr>
          <w:rFonts w:ascii="Times New Roman" w:eastAsia="Times New Roman" w:hAnsi="Times New Roman"/>
          <w:bCs/>
          <w:kern w:val="32"/>
          <w:sz w:val="24"/>
          <w:szCs w:val="24"/>
          <w:lang w:eastAsia="tr-TR"/>
        </w:rPr>
        <w:t xml:space="preserve"> </w:t>
      </w:r>
      <w:r w:rsidR="00BF3A03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yönelik</w:t>
      </w:r>
      <w:r w:rsidR="00804F4F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usul ve esasları </w:t>
      </w:r>
      <w:r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belirlemektir.</w:t>
      </w:r>
    </w:p>
    <w:p w14:paraId="100355EC" w14:textId="77777777" w:rsidR="001352A0" w:rsidRPr="002D587E" w:rsidRDefault="001352A0" w:rsidP="001352A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r w:rsidRPr="002D5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Kapsam</w:t>
      </w:r>
      <w:bookmarkEnd w:id="1"/>
    </w:p>
    <w:p w14:paraId="4FA0ACD8" w14:textId="269BACBB" w:rsidR="00896EFF" w:rsidRPr="002D587E" w:rsidRDefault="001352A0" w:rsidP="001352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</w:pPr>
      <w:r w:rsidRPr="002D587E">
        <w:rPr>
          <w:rFonts w:ascii="Times New Roman" w:eastAsia="Calibri" w:hAnsi="Times New Roman" w:cs="Times New Roman"/>
          <w:b/>
          <w:bCs/>
          <w:sz w:val="24"/>
          <w:szCs w:val="24"/>
        </w:rPr>
        <w:t>MADDE 2-</w:t>
      </w:r>
      <w:r w:rsidRPr="002D587E">
        <w:rPr>
          <w:rFonts w:ascii="Times New Roman" w:eastAsia="Calibri" w:hAnsi="Times New Roman" w:cs="Times New Roman"/>
          <w:sz w:val="24"/>
          <w:szCs w:val="24"/>
        </w:rPr>
        <w:t> (1)</w:t>
      </w:r>
      <w:r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 Bu Usul ve Esaslar</w:t>
      </w:r>
      <w:r w:rsidR="00BC3933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,</w:t>
      </w:r>
      <w:r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</w:t>
      </w:r>
      <w:r w:rsidR="008B3AED" w:rsidRPr="002D587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radyasyon tesislerinde ve radyasyon uygulamalarında kullanılacak radyasyon kaynaklarını kapsar.</w:t>
      </w:r>
    </w:p>
    <w:p w14:paraId="15EF643C" w14:textId="77777777" w:rsidR="001352A0" w:rsidRPr="002D587E" w:rsidRDefault="001352A0" w:rsidP="001352A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bookmarkStart w:id="2" w:name="_Toc345069504"/>
      <w:r w:rsidRPr="002D5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Dayanak</w:t>
      </w:r>
      <w:bookmarkEnd w:id="2"/>
    </w:p>
    <w:p w14:paraId="42121626" w14:textId="4C15826A" w:rsidR="001352A0" w:rsidRPr="002D587E" w:rsidRDefault="001352A0" w:rsidP="001352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bCs/>
          <w:sz w:val="24"/>
          <w:szCs w:val="24"/>
        </w:rPr>
        <w:t>MADDE 3</w:t>
      </w:r>
      <w:bookmarkStart w:id="3" w:name="_Toc345069505"/>
      <w:r w:rsidRPr="002D587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D587E">
        <w:rPr>
          <w:rFonts w:ascii="Times New Roman" w:eastAsia="Calibri" w:hAnsi="Times New Roman" w:cs="Times New Roman"/>
          <w:sz w:val="24"/>
          <w:szCs w:val="24"/>
        </w:rPr>
        <w:t> (1) </w:t>
      </w:r>
      <w:r w:rsidR="001B55A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u Usul ve Esaslar,</w:t>
      </w:r>
      <w:r w:rsidR="001B55AC" w:rsidRPr="006E54C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95 sayılı Nükleer Düzenleme Kurumunun Teşkilat ve Görevleri Hakkında Cumhurbaşkanlığı Kararnamesinin 4 üncü maddesinin birinci fıkrasının (</w:t>
      </w:r>
      <w:r w:rsidR="001B55AC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d</w:t>
      </w:r>
      <w:r w:rsidR="001B55AC" w:rsidRPr="006E54C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) bendi ve 5 inci maddesinin birinci fıkrasının (b) </w:t>
      </w:r>
      <w:r w:rsidR="00F20965" w:rsidRPr="006E54C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bendi</w:t>
      </w:r>
      <w:r w:rsidR="00F2096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ile </w:t>
      </w:r>
      <w:r w:rsidR="00F20965" w:rsidRPr="001D1E61">
        <w:rPr>
          <w:rFonts w:ascii="Times New Roman" w:hAnsi="Times New Roman"/>
          <w:sz w:val="24"/>
          <w:szCs w:val="24"/>
        </w:rPr>
        <w:t xml:space="preserve">Radyasyon Tesislerine ve Radyasyon Uygulamalarına İlişkin Yetkilendirmeler Yönetmeliğinin 20 </w:t>
      </w:r>
      <w:proofErr w:type="spellStart"/>
      <w:r w:rsidR="00F20965" w:rsidRPr="001D1E61">
        <w:rPr>
          <w:rFonts w:ascii="Times New Roman" w:hAnsi="Times New Roman"/>
          <w:sz w:val="24"/>
          <w:szCs w:val="24"/>
        </w:rPr>
        <w:t>nci</w:t>
      </w:r>
      <w:proofErr w:type="spellEnd"/>
      <w:r w:rsidR="00F20965" w:rsidRPr="001D1E61">
        <w:rPr>
          <w:rFonts w:ascii="Times New Roman" w:hAnsi="Times New Roman"/>
          <w:sz w:val="24"/>
          <w:szCs w:val="24"/>
        </w:rPr>
        <w:t xml:space="preserve"> maddesi</w:t>
      </w:r>
      <w:r w:rsidR="00F20965">
        <w:rPr>
          <w:rFonts w:ascii="Times New Roman" w:hAnsi="Times New Roman"/>
          <w:sz w:val="24"/>
          <w:szCs w:val="24"/>
        </w:rPr>
        <w:t>ne</w:t>
      </w:r>
      <w:r w:rsidR="00F20965" w:rsidRPr="006E54C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dayanılarak hazırlanmıştır.</w:t>
      </w:r>
    </w:p>
    <w:p w14:paraId="4AE8756A" w14:textId="77777777" w:rsidR="001352A0" w:rsidRPr="002D587E" w:rsidRDefault="001352A0" w:rsidP="001352A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D58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  <w:bookmarkEnd w:id="3"/>
      <w:r w:rsidRPr="002D58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514C76F1" w14:textId="5F174BAF" w:rsidR="000C4D57" w:rsidRPr="00F45CC1" w:rsidRDefault="001352A0" w:rsidP="00F45C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bCs/>
          <w:sz w:val="24"/>
          <w:szCs w:val="24"/>
        </w:rPr>
        <w:t>MADDE 4</w:t>
      </w:r>
      <w:r w:rsidRPr="002D587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D587E">
        <w:rPr>
          <w:rFonts w:ascii="Times New Roman" w:eastAsia="Calibri" w:hAnsi="Times New Roman" w:cs="Times New Roman"/>
          <w:sz w:val="24"/>
          <w:szCs w:val="24"/>
        </w:rPr>
        <w:t xml:space="preserve"> (1) </w:t>
      </w:r>
      <w:r w:rsidR="000C4D57" w:rsidRPr="002D587E">
        <w:rPr>
          <w:rFonts w:ascii="Times New Roman" w:eastAsia="Calibri" w:hAnsi="Times New Roman" w:cs="Times New Roman"/>
          <w:sz w:val="24"/>
          <w:szCs w:val="24"/>
        </w:rPr>
        <w:t xml:space="preserve">Bu Usul ve Esaslarda geçen; </w:t>
      </w:r>
    </w:p>
    <w:p w14:paraId="7D7BD982" w14:textId="40D77BF6" w:rsidR="000C4D57" w:rsidRPr="00673CE3" w:rsidRDefault="009269F0" w:rsidP="003C54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9269F0">
        <w:rPr>
          <w:rFonts w:eastAsia="Calibri"/>
        </w:rPr>
        <w:t xml:space="preserve">Bildirim: Bu </w:t>
      </w:r>
      <w:r>
        <w:rPr>
          <w:rFonts w:eastAsia="Calibri"/>
        </w:rPr>
        <w:t>Usul ve Esaslar</w:t>
      </w:r>
      <w:r w:rsidRPr="009269F0">
        <w:rPr>
          <w:rFonts w:eastAsia="Calibri"/>
        </w:rPr>
        <w:t xml:space="preserve"> kapsamındaki faaliyetler ile bu faaliyetlere yönelik muafiyete ilişkin </w:t>
      </w:r>
      <w:r w:rsidR="00C240CC">
        <w:rPr>
          <w:rFonts w:eastAsia="Calibri"/>
        </w:rPr>
        <w:t xml:space="preserve">Nükleer Düzenleme </w:t>
      </w:r>
      <w:r w:rsidRPr="009269F0">
        <w:rPr>
          <w:rFonts w:eastAsia="Calibri"/>
        </w:rPr>
        <w:t>Kurum</w:t>
      </w:r>
      <w:r w:rsidR="00C240CC">
        <w:rPr>
          <w:rFonts w:eastAsia="Calibri"/>
        </w:rPr>
        <w:t>un</w:t>
      </w:r>
      <w:r w:rsidRPr="009269F0">
        <w:rPr>
          <w:rFonts w:eastAsia="Calibri"/>
        </w:rPr>
        <w:t>a yapılan her türlü yazılı beyanı,</w:t>
      </w:r>
    </w:p>
    <w:p w14:paraId="135447E4" w14:textId="090597FC" w:rsidR="000C4D57" w:rsidRPr="002D587E" w:rsidRDefault="000C4D57" w:rsidP="001F0D8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2D587E">
        <w:rPr>
          <w:rFonts w:eastAsia="Calibri"/>
        </w:rPr>
        <w:t>Kurum: Nükleer Düzenleme Kurumunu,</w:t>
      </w:r>
    </w:p>
    <w:p w14:paraId="51BA9CF9" w14:textId="1BF17B0F" w:rsidR="00701A57" w:rsidRDefault="00ED0504" w:rsidP="00701A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2D587E">
        <w:rPr>
          <w:rFonts w:eastAsia="Calibri"/>
        </w:rPr>
        <w:t>Muafiyet: </w:t>
      </w:r>
      <w:r w:rsidR="001B2DCE">
        <w:rPr>
          <w:rFonts w:eastAsia="Calibri"/>
        </w:rPr>
        <w:t>Radyasyon tesislerinde ve radyasyon uygulamalarında kullanılacak r</w:t>
      </w:r>
      <w:r w:rsidR="001B2DCE" w:rsidRPr="002D587E">
        <w:rPr>
          <w:rFonts w:eastAsia="Calibri"/>
        </w:rPr>
        <w:t xml:space="preserve">adyasyon </w:t>
      </w:r>
      <w:r w:rsidR="00281DCF" w:rsidRPr="002D587E">
        <w:rPr>
          <w:rFonts w:eastAsia="Calibri"/>
        </w:rPr>
        <w:t>kaynakların</w:t>
      </w:r>
      <w:r w:rsidR="001B2DCE">
        <w:rPr>
          <w:rFonts w:eastAsia="Calibri"/>
        </w:rPr>
        <w:t>ın</w:t>
      </w:r>
      <w:r w:rsidR="00701A57" w:rsidRPr="002D587E">
        <w:rPr>
          <w:rFonts w:eastAsia="Calibri"/>
        </w:rPr>
        <w:t xml:space="preserve"> </w:t>
      </w:r>
      <w:r w:rsidR="00986EE0">
        <w:rPr>
          <w:rFonts w:eastAsia="Calibri"/>
        </w:rPr>
        <w:t>muaf olarak değerlendirilmesi</w:t>
      </w:r>
      <w:r w:rsidR="001B2DCE">
        <w:rPr>
          <w:rFonts w:eastAsia="Calibri"/>
        </w:rPr>
        <w:t xml:space="preserve"> için yapılan başvurunun yeterli ve uygun bulunması sonucunda</w:t>
      </w:r>
      <w:r w:rsidR="00420765">
        <w:rPr>
          <w:rFonts w:eastAsia="Calibri"/>
        </w:rPr>
        <w:t>,</w:t>
      </w:r>
      <w:r w:rsidR="001B2DCE">
        <w:rPr>
          <w:rFonts w:eastAsia="Calibri"/>
        </w:rPr>
        <w:t xml:space="preserve"> </w:t>
      </w:r>
      <w:r w:rsidR="00986EE0">
        <w:rPr>
          <w:rFonts w:eastAsia="Calibri"/>
        </w:rPr>
        <w:t xml:space="preserve">bu radyasyon kaynaklarıyla faaliyet yürütecek gerçek veya tüzel kişilerin </w:t>
      </w:r>
      <w:r w:rsidR="001B2DCE">
        <w:rPr>
          <w:color w:val="1A1C1E"/>
          <w:shd w:val="clear" w:color="auto" w:fill="FFFFFF"/>
        </w:rPr>
        <w:t xml:space="preserve">Radyasyon Tesislerine ve Radyasyon Uygulamalarına İlişkin Yetkilendirmeler Yönetmeliği kapsamındaki </w:t>
      </w:r>
      <w:r w:rsidRPr="002D587E">
        <w:rPr>
          <w:rFonts w:eastAsia="Calibri"/>
        </w:rPr>
        <w:t>y</w:t>
      </w:r>
      <w:r w:rsidR="00701A57" w:rsidRPr="002D587E">
        <w:rPr>
          <w:rFonts w:eastAsia="Calibri"/>
        </w:rPr>
        <w:t xml:space="preserve">etkilendirmeye ilişkin yükümlülüklerden </w:t>
      </w:r>
      <w:r w:rsidRPr="002D587E">
        <w:rPr>
          <w:rFonts w:eastAsia="Calibri"/>
        </w:rPr>
        <w:t xml:space="preserve">kısmen veya tamamen </w:t>
      </w:r>
      <w:r w:rsidR="00701A57" w:rsidRPr="002D587E">
        <w:rPr>
          <w:rFonts w:eastAsia="Calibri"/>
        </w:rPr>
        <w:t>muaf tutulmasını,</w:t>
      </w:r>
    </w:p>
    <w:p w14:paraId="4F22A193" w14:textId="77777777" w:rsidR="000C4D57" w:rsidRPr="002D587E" w:rsidRDefault="000C4D57" w:rsidP="000C4D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2D587E">
        <w:rPr>
          <w:rFonts w:eastAsia="Calibri"/>
        </w:rPr>
        <w:t>Radyasyon güvenliği: Radyasyon tesislerinin işletilmesi ve radyasyon uygulamalarının yürütülmesi sırasında çalışanların, halkın, çevrenin ve gelecek nesillerin radyasyondan korunmasını sağlamak üzere uygun şartların oluşturularak sürdürülmesini, kazaların önlenmesini veya kaza sonuçlarının hafifletilmesini,</w:t>
      </w:r>
    </w:p>
    <w:p w14:paraId="7E9D7085" w14:textId="095F85B3" w:rsidR="000C4D57" w:rsidRPr="002D587E" w:rsidRDefault="000C4D57" w:rsidP="000C4D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color w:val="000000"/>
        </w:rPr>
      </w:pPr>
      <w:r w:rsidRPr="002D587E">
        <w:rPr>
          <w:color w:val="000000"/>
        </w:rPr>
        <w:t>Radyasyon kaynağı: Radyasyon üreten veya yayan cihazlar ile radyoaktif kaynakları,</w:t>
      </w:r>
    </w:p>
    <w:p w14:paraId="3098D6FB" w14:textId="17F023D4" w:rsidR="00F46110" w:rsidRPr="002D587E" w:rsidRDefault="00F46110" w:rsidP="00F4611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color w:val="000000"/>
        </w:rPr>
      </w:pPr>
      <w:r w:rsidRPr="002D587E">
        <w:rPr>
          <w:color w:val="000000"/>
        </w:rPr>
        <w:t>Radyasyon tesisi: Radyasyon kaynaklarının üretilmesi, kullanılması, bulundurulması veya bakımı ve onarımının yapılması amacıyla özel olarak tasarlanmış tesisi,</w:t>
      </w:r>
    </w:p>
    <w:p w14:paraId="78F2A2A3" w14:textId="6BD1628A" w:rsidR="000C4D57" w:rsidRPr="000A6CC0" w:rsidRDefault="00D25D3C" w:rsidP="000C4D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2D587E">
        <w:rPr>
          <w:color w:val="000000"/>
        </w:rPr>
        <w:t>Radyasyon uygulamaları: </w:t>
      </w:r>
      <w:r w:rsidR="000C4D57" w:rsidRPr="002D587E">
        <w:rPr>
          <w:color w:val="000000"/>
        </w:rPr>
        <w:t>Radyasyon kaynaklarının üretilmesi, kullanılması, bulundurulması, bakımı ve onarımı ile radyoaktif kaynakların ihracatı, ithalatı ve taşınması faaliyetlerini,</w:t>
      </w:r>
    </w:p>
    <w:p w14:paraId="5ABE36CD" w14:textId="14DE831E" w:rsidR="000A6CC0" w:rsidRPr="000A6CC0" w:rsidRDefault="00643C7E" w:rsidP="000A6CC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color w:val="000000"/>
        </w:rPr>
      </w:pPr>
      <w:r>
        <w:rPr>
          <w:color w:val="000000"/>
        </w:rPr>
        <w:t>Radyoaktif atık: </w:t>
      </w:r>
      <w:r w:rsidR="000A6CC0" w:rsidRPr="000A6CC0">
        <w:rPr>
          <w:color w:val="000000"/>
        </w:rPr>
        <w:t>Bir daha kullanılmamasına karar verilen ve Kurum tarafından belirlenen serbestleştirme ve salım sınırlarının üzerinde radyoaktiviteye sahip radyoaktif maddeleri ve radyoaktif madde bulaşmış ya da radyoaktif olmuş her türlü malzemeyi,</w:t>
      </w:r>
    </w:p>
    <w:p w14:paraId="34562B01" w14:textId="44629EB5" w:rsidR="000C4D57" w:rsidRDefault="00AB36D8" w:rsidP="000C4D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 w:rsidRPr="002D587E">
        <w:rPr>
          <w:rFonts w:eastAsia="Calibri"/>
        </w:rPr>
        <w:t>Radyoaktif kaynak: </w:t>
      </w:r>
      <w:r w:rsidR="000C4D57" w:rsidRPr="002D587E">
        <w:rPr>
          <w:rFonts w:eastAsia="Calibri"/>
        </w:rPr>
        <w:t>İçeriğindeki radyoaktif maddeden faydalanılarak radyasyon uygulamalarında kullanılmak üzere üretilen açık veya kapalı kaynakları,</w:t>
      </w:r>
    </w:p>
    <w:p w14:paraId="166F5CF9" w14:textId="508098AF" w:rsidR="005F41CD" w:rsidRDefault="005F41CD" w:rsidP="005F41CD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706E4890" w14:textId="51E2B818" w:rsidR="005F41CD" w:rsidRDefault="005F41CD" w:rsidP="005F41CD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01BD4D42" w14:textId="56499CF7" w:rsidR="005F41CD" w:rsidRDefault="005F41CD" w:rsidP="005F41CD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61178E37" w14:textId="5FB7C6B2" w:rsidR="005F41CD" w:rsidRDefault="005F41CD" w:rsidP="005F41CD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5824F8E9" w14:textId="4A328169" w:rsidR="00E30393" w:rsidRPr="002D587E" w:rsidRDefault="00E30393" w:rsidP="000C4D5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rPr>
          <w:rFonts w:eastAsia="Calibri"/>
        </w:rPr>
      </w:pPr>
      <w:r>
        <w:rPr>
          <w:rFonts w:eastAsia="Calibri"/>
        </w:rPr>
        <w:lastRenderedPageBreak/>
        <w:t xml:space="preserve">Radyoaktif kaynakların emniyeti: Radyoaktif kaynakları </w:t>
      </w:r>
      <w:r>
        <w:rPr>
          <w:color w:val="000000"/>
        </w:rPr>
        <w:t>hedef alan hırsızlık, sabotaj, her türlü yetkisiz erişim ve diğer kötü niyetli girişimleri engellemek, tespit etmek ve gerektiğinde müdahale etmek üzere gerekli önlemlerin alınmasını ve bu önlemlerin etkinliğinin sürdürülmesini</w:t>
      </w:r>
      <w:r w:rsidR="00B30D28">
        <w:rPr>
          <w:color w:val="000000"/>
        </w:rPr>
        <w:t>,</w:t>
      </w:r>
    </w:p>
    <w:p w14:paraId="77C1B36F" w14:textId="25BB7232" w:rsidR="001352A0" w:rsidRPr="002D587E" w:rsidRDefault="000A6CC0" w:rsidP="00E267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7168A3" w:rsidRPr="002D587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4D57" w:rsidRPr="002D587E">
        <w:rPr>
          <w:rFonts w:ascii="Times New Roman" w:eastAsia="Calibri" w:hAnsi="Times New Roman" w:cs="Times New Roman"/>
          <w:sz w:val="24"/>
          <w:szCs w:val="24"/>
        </w:rPr>
        <w:t>Yetkilendirme: Radyasyon tesisleri ve radyasyon uygulamalarına ilişkin faaliyetlerin yürütülmesi için yapılan başvurunun yeterli ve uygun bulunması sonucunda gerçek veya tüzel kişilere Kurum tarafından lisans veya izin verilmesi işlemini,</w:t>
      </w:r>
    </w:p>
    <w:p w14:paraId="6C3DE154" w14:textId="77777777" w:rsidR="00E267AB" w:rsidRPr="002D587E" w:rsidRDefault="001352A0" w:rsidP="00E267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587E">
        <w:rPr>
          <w:rFonts w:ascii="Times New Roman" w:eastAsia="Calibri" w:hAnsi="Times New Roman" w:cs="Times New Roman"/>
          <w:sz w:val="24"/>
          <w:szCs w:val="24"/>
        </w:rPr>
        <w:t>ifade</w:t>
      </w:r>
      <w:proofErr w:type="gramEnd"/>
      <w:r w:rsidRPr="002D587E">
        <w:rPr>
          <w:rFonts w:ascii="Times New Roman" w:eastAsia="Calibri" w:hAnsi="Times New Roman" w:cs="Times New Roman"/>
          <w:sz w:val="24"/>
          <w:szCs w:val="24"/>
        </w:rPr>
        <w:t xml:space="preserve"> eder.</w:t>
      </w:r>
    </w:p>
    <w:p w14:paraId="6F10DE84" w14:textId="33B2C50A" w:rsidR="001352A0" w:rsidRPr="002D587E" w:rsidRDefault="001352A0" w:rsidP="00E267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sz w:val="24"/>
          <w:szCs w:val="24"/>
        </w:rPr>
        <w:t>İKİNCİ BÖLÜM</w:t>
      </w:r>
    </w:p>
    <w:p w14:paraId="75355FB1" w14:textId="040AB384" w:rsidR="001352A0" w:rsidRPr="002D587E" w:rsidRDefault="00941A09" w:rsidP="002B1D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yasyon Kaynaklarının Muafiyetine İlişkin </w:t>
      </w:r>
      <w:r w:rsidR="001352A0" w:rsidRPr="002D587E">
        <w:rPr>
          <w:rFonts w:ascii="Times New Roman" w:eastAsia="Calibri" w:hAnsi="Times New Roman" w:cs="Times New Roman"/>
          <w:b/>
          <w:sz w:val="24"/>
          <w:szCs w:val="24"/>
        </w:rPr>
        <w:t>Genel İlkeler</w:t>
      </w:r>
    </w:p>
    <w:p w14:paraId="1BA4FF51" w14:textId="77777777" w:rsidR="00822E50" w:rsidRPr="002D587E" w:rsidRDefault="00822E50" w:rsidP="00E267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sz w:val="24"/>
          <w:szCs w:val="24"/>
        </w:rPr>
        <w:t>Genel ilkeler</w:t>
      </w:r>
    </w:p>
    <w:p w14:paraId="6112DF65" w14:textId="6565804B" w:rsidR="00DE0B32" w:rsidRPr="002D587E" w:rsidRDefault="00822E50" w:rsidP="005806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sz w:val="24"/>
          <w:szCs w:val="24"/>
        </w:rPr>
        <w:t>MADDE 5-</w:t>
      </w:r>
      <w:r w:rsidRPr="002D587E">
        <w:rPr>
          <w:rFonts w:ascii="Times New Roman" w:eastAsia="Calibri" w:hAnsi="Times New Roman" w:cs="Times New Roman"/>
          <w:sz w:val="24"/>
          <w:szCs w:val="24"/>
        </w:rPr>
        <w:t> </w:t>
      </w:r>
      <w:r w:rsidR="00DE0B32">
        <w:rPr>
          <w:rFonts w:ascii="Times New Roman" w:hAnsi="Times New Roman" w:cs="Times New Roman"/>
          <w:sz w:val="24"/>
          <w:szCs w:val="24"/>
        </w:rPr>
        <w:t>(</w:t>
      </w:r>
      <w:r w:rsidR="002C4C58">
        <w:rPr>
          <w:rFonts w:ascii="Times New Roman" w:hAnsi="Times New Roman" w:cs="Times New Roman"/>
          <w:sz w:val="24"/>
          <w:szCs w:val="24"/>
        </w:rPr>
        <w:t>1</w:t>
      </w:r>
      <w:r w:rsidR="00DE0B32">
        <w:rPr>
          <w:rFonts w:ascii="Times New Roman" w:hAnsi="Times New Roman" w:cs="Times New Roman"/>
          <w:sz w:val="24"/>
          <w:szCs w:val="24"/>
        </w:rPr>
        <w:t xml:space="preserve">) </w:t>
      </w:r>
      <w:r w:rsidR="00B32CBF" w:rsidRPr="00B123EF">
        <w:rPr>
          <w:rFonts w:ascii="Times New Roman" w:eastAsia="Calibri" w:hAnsi="Times New Roman" w:cs="Times New Roman"/>
          <w:sz w:val="24"/>
          <w:szCs w:val="24"/>
        </w:rPr>
        <w:t xml:space="preserve">Radyasyon tesislerine ve radyasyon uygulamalarına ilişkin faaliyetlerin bireysel veya toplumsal açıdan sağlayacağı fayda göz önünde bulundurularak gerekçelendirilmesi esastır. </w:t>
      </w:r>
      <w:r w:rsidR="00B32CBF">
        <w:rPr>
          <w:rFonts w:ascii="Times New Roman" w:eastAsia="Calibri" w:hAnsi="Times New Roman" w:cs="Times New Roman"/>
          <w:sz w:val="24"/>
          <w:szCs w:val="24"/>
        </w:rPr>
        <w:t>G</w:t>
      </w:r>
      <w:r w:rsidR="00B32CBF" w:rsidRPr="000E612D">
        <w:rPr>
          <w:rFonts w:ascii="Times New Roman" w:eastAsia="Calibri" w:hAnsi="Times New Roman" w:cs="Times New Roman"/>
          <w:sz w:val="24"/>
          <w:szCs w:val="24"/>
        </w:rPr>
        <w:t xml:space="preserve">erekçelendirilmeyen faaliyetler kapsamındaki </w:t>
      </w:r>
      <w:r w:rsidR="00B32CBF" w:rsidRPr="000E612D">
        <w:rPr>
          <w:rFonts w:ascii="Times New Roman" w:hAnsi="Times New Roman" w:cs="Times New Roman"/>
          <w:sz w:val="24"/>
          <w:szCs w:val="24"/>
        </w:rPr>
        <w:t>radyasyon kaynakları muafiyet başvuru koşullarını taşısa dâhi</w:t>
      </w:r>
      <w:r w:rsidR="00B32CBF" w:rsidRPr="000E6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BF">
        <w:rPr>
          <w:rFonts w:ascii="Times New Roman" w:eastAsia="Calibri" w:hAnsi="Times New Roman" w:cs="Times New Roman"/>
          <w:sz w:val="24"/>
          <w:szCs w:val="24"/>
        </w:rPr>
        <w:t xml:space="preserve">bu radyasyon kaynaklarıyla faaliyet </w:t>
      </w:r>
      <w:r w:rsidR="00B32CBF" w:rsidRPr="000E612D">
        <w:rPr>
          <w:rFonts w:ascii="Times New Roman" w:eastAsia="Calibri" w:hAnsi="Times New Roman" w:cs="Times New Roman"/>
          <w:sz w:val="24"/>
          <w:szCs w:val="24"/>
        </w:rPr>
        <w:t>yürütülemez.</w:t>
      </w:r>
    </w:p>
    <w:p w14:paraId="72811479" w14:textId="4410C314" w:rsidR="00B9670D" w:rsidRDefault="00B9670D" w:rsidP="002923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2C4C5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 </w:t>
      </w:r>
      <w:r w:rsidR="00B32CBF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A13CD5" w:rsidRPr="002D587E">
        <w:rPr>
          <w:rFonts w:ascii="Times New Roman" w:hAnsi="Times New Roman" w:cs="Times New Roman"/>
          <w:sz w:val="24"/>
          <w:szCs w:val="24"/>
        </w:rPr>
        <w:t>kaynakların</w:t>
      </w:r>
      <w:r w:rsidR="00A13CD5">
        <w:rPr>
          <w:rFonts w:ascii="Times New Roman" w:hAnsi="Times New Roman" w:cs="Times New Roman"/>
          <w:sz w:val="24"/>
          <w:szCs w:val="24"/>
        </w:rPr>
        <w:t>a ilişkin</w:t>
      </w:r>
      <w:r w:rsidR="00A13CD5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B32CBF" w:rsidRPr="002D587E">
        <w:rPr>
          <w:rFonts w:ascii="Times New Roman" w:hAnsi="Times New Roman" w:cs="Times New Roman"/>
          <w:sz w:val="24"/>
          <w:szCs w:val="24"/>
        </w:rPr>
        <w:t xml:space="preserve">muafiyet süreci, radyasyon kaynağının </w:t>
      </w:r>
      <w:r w:rsidR="00045E77">
        <w:rPr>
          <w:rFonts w:ascii="Times New Roman" w:hAnsi="Times New Roman" w:cs="Times New Roman"/>
          <w:sz w:val="24"/>
          <w:szCs w:val="24"/>
        </w:rPr>
        <w:t>bu Usul ve E</w:t>
      </w:r>
      <w:r w:rsidR="00535BD3">
        <w:rPr>
          <w:rFonts w:ascii="Times New Roman" w:hAnsi="Times New Roman" w:cs="Times New Roman"/>
          <w:sz w:val="24"/>
          <w:szCs w:val="24"/>
        </w:rPr>
        <w:t>saslard</w:t>
      </w:r>
      <w:r w:rsidR="00045E77">
        <w:rPr>
          <w:rFonts w:ascii="Times New Roman" w:hAnsi="Times New Roman" w:cs="Times New Roman"/>
          <w:sz w:val="24"/>
          <w:szCs w:val="24"/>
        </w:rPr>
        <w:t>a belirlen</w:t>
      </w:r>
      <w:r w:rsidR="00535BD3">
        <w:rPr>
          <w:rFonts w:ascii="Times New Roman" w:hAnsi="Times New Roman" w:cs="Times New Roman"/>
          <w:sz w:val="24"/>
          <w:szCs w:val="24"/>
        </w:rPr>
        <w:t>miş</w:t>
      </w:r>
      <w:r w:rsidR="00045E77">
        <w:rPr>
          <w:rFonts w:ascii="Times New Roman" w:hAnsi="Times New Roman" w:cs="Times New Roman"/>
          <w:sz w:val="24"/>
          <w:szCs w:val="24"/>
        </w:rPr>
        <w:t xml:space="preserve"> muafiyet tipine</w:t>
      </w:r>
      <w:r w:rsidR="00045E77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B32CBF" w:rsidRPr="002D587E">
        <w:rPr>
          <w:rFonts w:ascii="Times New Roman" w:hAnsi="Times New Roman" w:cs="Times New Roman"/>
          <w:sz w:val="24"/>
          <w:szCs w:val="24"/>
        </w:rPr>
        <w:t>göre</w:t>
      </w:r>
      <w:r w:rsidR="00045E77">
        <w:rPr>
          <w:rFonts w:ascii="Times New Roman" w:hAnsi="Times New Roman" w:cs="Times New Roman"/>
          <w:sz w:val="24"/>
          <w:szCs w:val="24"/>
        </w:rPr>
        <w:t xml:space="preserve">, </w:t>
      </w:r>
      <w:r w:rsidR="00B32CBF" w:rsidRPr="002D587E">
        <w:rPr>
          <w:rFonts w:ascii="Times New Roman" w:hAnsi="Times New Roman" w:cs="Times New Roman"/>
          <w:sz w:val="24"/>
          <w:szCs w:val="24"/>
        </w:rPr>
        <w:t>lisans ve izin olmak üzere farklı yetki türleri için ayrı ayrı yürütülür.</w:t>
      </w:r>
    </w:p>
    <w:p w14:paraId="29EAF115" w14:textId="1083CF12" w:rsidR="00D837E7" w:rsidRDefault="00D837E7" w:rsidP="002923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C4C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A85730">
        <w:rPr>
          <w:rFonts w:ascii="Times New Roman" w:hAnsi="Times New Roman" w:cs="Times New Roman"/>
          <w:sz w:val="24"/>
          <w:szCs w:val="24"/>
        </w:rPr>
        <w:t>Bu Usul ve Esaslarda belirlenmiş hususlar uyarınca, m</w:t>
      </w:r>
      <w:r w:rsidR="00D74E06" w:rsidRPr="002D587E">
        <w:rPr>
          <w:rFonts w:ascii="Times New Roman" w:hAnsi="Times New Roman" w:cs="Times New Roman"/>
          <w:sz w:val="24"/>
          <w:szCs w:val="24"/>
        </w:rPr>
        <w:t xml:space="preserve">uaf olan veya muaf olarak değerlendirilebilecek radyasyon </w:t>
      </w:r>
      <w:r w:rsidR="00CC2CB8">
        <w:rPr>
          <w:rFonts w:ascii="Times New Roman" w:hAnsi="Times New Roman" w:cs="Times New Roman"/>
          <w:sz w:val="24"/>
          <w:szCs w:val="24"/>
        </w:rPr>
        <w:t xml:space="preserve">kaynaklarına </w:t>
      </w:r>
      <w:r>
        <w:rPr>
          <w:rFonts w:ascii="Times New Roman" w:hAnsi="Times New Roman" w:cs="Times New Roman"/>
          <w:sz w:val="24"/>
          <w:szCs w:val="24"/>
        </w:rPr>
        <w:t xml:space="preserve">ilişkin sorumluluk </w:t>
      </w:r>
      <w:r w:rsidR="00CC2CB8">
        <w:rPr>
          <w:rFonts w:ascii="Times New Roman" w:hAnsi="Times New Roman" w:cs="Times New Roman"/>
          <w:sz w:val="24"/>
          <w:szCs w:val="24"/>
        </w:rPr>
        <w:t>bu radyasyon kaynaklarıyla faaliyet</w:t>
      </w:r>
      <w:r>
        <w:rPr>
          <w:rFonts w:ascii="Times New Roman" w:hAnsi="Times New Roman" w:cs="Times New Roman"/>
          <w:sz w:val="24"/>
          <w:szCs w:val="24"/>
        </w:rPr>
        <w:t xml:space="preserve"> yürütecek gerçek veya tüzel kişiye aittir.</w:t>
      </w:r>
    </w:p>
    <w:p w14:paraId="78AD2699" w14:textId="1B61B645" w:rsidR="00155377" w:rsidRPr="002D587E" w:rsidRDefault="006F673E" w:rsidP="001553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C4C58">
        <w:rPr>
          <w:rFonts w:ascii="Times New Roman" w:hAnsi="Times New Roman" w:cs="Times New Roman"/>
          <w:sz w:val="24"/>
          <w:szCs w:val="24"/>
        </w:rPr>
        <w:t>4</w:t>
      </w:r>
      <w:r w:rsidR="00155377" w:rsidRPr="002D587E">
        <w:rPr>
          <w:rFonts w:ascii="Times New Roman" w:hAnsi="Times New Roman" w:cs="Times New Roman"/>
          <w:sz w:val="24"/>
          <w:szCs w:val="24"/>
        </w:rPr>
        <w:t>) </w:t>
      </w:r>
      <w:r w:rsidR="00A43DD4">
        <w:rPr>
          <w:rFonts w:ascii="Times New Roman" w:hAnsi="Times New Roman" w:cs="Times New Roman"/>
          <w:sz w:val="24"/>
          <w:szCs w:val="24"/>
        </w:rPr>
        <w:t>Radyasyon kaynaklarıyla faaliyet yürütecek gerçek veya tüzel kişi</w:t>
      </w:r>
      <w:r w:rsidR="00D4724F">
        <w:rPr>
          <w:rFonts w:ascii="Times New Roman" w:hAnsi="Times New Roman" w:cs="Times New Roman"/>
          <w:sz w:val="24"/>
          <w:szCs w:val="24"/>
        </w:rPr>
        <w:t>,</w:t>
      </w:r>
      <w:r w:rsidR="00A43DD4">
        <w:rPr>
          <w:rFonts w:ascii="Times New Roman" w:hAnsi="Times New Roman" w:cs="Times New Roman"/>
          <w:sz w:val="24"/>
          <w:szCs w:val="24"/>
        </w:rPr>
        <w:t xml:space="preserve"> </w:t>
      </w:r>
      <w:r w:rsidR="00F15EFA">
        <w:rPr>
          <w:rFonts w:ascii="Times New Roman" w:hAnsi="Times New Roman" w:cs="Times New Roman"/>
          <w:sz w:val="24"/>
          <w:szCs w:val="24"/>
        </w:rPr>
        <w:t>faaliyet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77" w:rsidRPr="002D587E">
        <w:rPr>
          <w:rFonts w:ascii="Times New Roman" w:hAnsi="Times New Roman" w:cs="Times New Roman"/>
          <w:sz w:val="24"/>
          <w:szCs w:val="24"/>
        </w:rPr>
        <w:t xml:space="preserve">Kurum tarafından verilen muafiyet kapsamına uygun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="00A43DD4">
        <w:rPr>
          <w:rFonts w:ascii="Times New Roman" w:hAnsi="Times New Roman" w:cs="Times New Roman"/>
          <w:sz w:val="24"/>
          <w:szCs w:val="24"/>
        </w:rPr>
        <w:t>yürütür</w:t>
      </w:r>
      <w:r w:rsidR="00A43DD4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155377" w:rsidRPr="002D587E">
        <w:rPr>
          <w:rFonts w:ascii="Times New Roman" w:hAnsi="Times New Roman" w:cs="Times New Roman"/>
          <w:sz w:val="24"/>
          <w:szCs w:val="24"/>
        </w:rPr>
        <w:t>ve muafiyete ilişkin koşulların</w:t>
      </w:r>
      <w:r w:rsidR="003F1D9F" w:rsidRPr="002D587E">
        <w:rPr>
          <w:rFonts w:ascii="Times New Roman" w:hAnsi="Times New Roman" w:cs="Times New Roman"/>
          <w:sz w:val="24"/>
          <w:szCs w:val="24"/>
        </w:rPr>
        <w:t xml:space="preserve"> devamlılığı</w:t>
      </w:r>
      <w:r w:rsidR="007D2C64">
        <w:rPr>
          <w:rFonts w:ascii="Times New Roman" w:hAnsi="Times New Roman" w:cs="Times New Roman"/>
          <w:sz w:val="24"/>
          <w:szCs w:val="24"/>
        </w:rPr>
        <w:t>nı</w:t>
      </w:r>
      <w:r w:rsidR="00155377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A43DD4" w:rsidRPr="002D587E">
        <w:rPr>
          <w:rFonts w:ascii="Times New Roman" w:hAnsi="Times New Roman" w:cs="Times New Roman"/>
          <w:sz w:val="24"/>
          <w:szCs w:val="24"/>
        </w:rPr>
        <w:t>sağl</w:t>
      </w:r>
      <w:r w:rsidR="00A43DD4">
        <w:rPr>
          <w:rFonts w:ascii="Times New Roman" w:hAnsi="Times New Roman" w:cs="Times New Roman"/>
          <w:sz w:val="24"/>
          <w:szCs w:val="24"/>
        </w:rPr>
        <w:t>ar</w:t>
      </w:r>
      <w:r w:rsidR="00155377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16892CEF" w14:textId="0E9A465E" w:rsidR="007C108B" w:rsidRPr="002D587E" w:rsidRDefault="006F673E" w:rsidP="008C44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6CB">
        <w:rPr>
          <w:rFonts w:ascii="Times New Roman" w:hAnsi="Times New Roman" w:cs="Times New Roman"/>
          <w:sz w:val="24"/>
          <w:szCs w:val="24"/>
        </w:rPr>
        <w:t>5</w:t>
      </w:r>
      <w:r w:rsidR="00155377" w:rsidRPr="002D587E">
        <w:rPr>
          <w:rFonts w:ascii="Times New Roman" w:hAnsi="Times New Roman" w:cs="Times New Roman"/>
          <w:sz w:val="24"/>
          <w:szCs w:val="24"/>
        </w:rPr>
        <w:t>) Kurum tarafından muafiyet verilen radyasyon kaynaklarını kullanacak çalışanların</w:t>
      </w:r>
      <w:r w:rsidR="00986EE0">
        <w:rPr>
          <w:rFonts w:ascii="Times New Roman" w:hAnsi="Times New Roman" w:cs="Times New Roman"/>
          <w:sz w:val="24"/>
          <w:szCs w:val="24"/>
        </w:rPr>
        <w:t>,</w:t>
      </w:r>
      <w:r w:rsidR="00155377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9D0058">
        <w:rPr>
          <w:rFonts w:ascii="Times New Roman" w:hAnsi="Times New Roman" w:cs="Times New Roman"/>
          <w:sz w:val="24"/>
          <w:szCs w:val="24"/>
        </w:rPr>
        <w:t>yürütülen faaliyetlere</w:t>
      </w:r>
      <w:r w:rsidR="008C4411">
        <w:rPr>
          <w:rFonts w:ascii="Times New Roman" w:hAnsi="Times New Roman" w:cs="Times New Roman"/>
          <w:sz w:val="24"/>
          <w:szCs w:val="24"/>
        </w:rPr>
        <w:t xml:space="preserve"> ilişkin </w:t>
      </w:r>
      <w:r w:rsidR="00986EE0">
        <w:rPr>
          <w:rFonts w:ascii="Times New Roman" w:hAnsi="Times New Roman"/>
          <w:sz w:val="24"/>
        </w:rPr>
        <w:t xml:space="preserve">radyasyondan korunma, radyasyon güvenliği, radyoaktif atık yönetimi, radyoaktif maddelerin taşınması, radyasyon acil durumlarının yönetimi, radyoaktif kaynakların emniyeti ve kullanılan radyasyon kaynakları hakkında </w:t>
      </w:r>
      <w:r w:rsidR="00155377" w:rsidRPr="002D587E">
        <w:rPr>
          <w:rFonts w:ascii="Times New Roman" w:hAnsi="Times New Roman" w:cs="Times New Roman"/>
          <w:sz w:val="24"/>
          <w:szCs w:val="24"/>
        </w:rPr>
        <w:t xml:space="preserve">yetkin olması </w:t>
      </w:r>
      <w:r w:rsidR="00F27484" w:rsidRPr="002D587E">
        <w:rPr>
          <w:rFonts w:ascii="Times New Roman" w:hAnsi="Times New Roman" w:cs="Times New Roman"/>
          <w:sz w:val="24"/>
          <w:szCs w:val="24"/>
        </w:rPr>
        <w:t>esastır</w:t>
      </w:r>
      <w:r w:rsidR="00155377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71D6F9DF" w14:textId="2A7AC4D4" w:rsidR="002F70AD" w:rsidRPr="002D587E" w:rsidRDefault="002F70AD" w:rsidP="002F7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5F3CC22B" w14:textId="5E1F80B0" w:rsidR="002F70AD" w:rsidRPr="002D587E" w:rsidRDefault="006939F3" w:rsidP="002F7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uafiyet Kapsamındaki </w:t>
      </w:r>
      <w:r w:rsidR="002F70AD" w:rsidRPr="002D587E">
        <w:rPr>
          <w:rFonts w:ascii="Times New Roman" w:hAnsi="Times New Roman" w:cs="Times New Roman"/>
          <w:b/>
          <w:sz w:val="24"/>
          <w:szCs w:val="24"/>
        </w:rPr>
        <w:t>Radyasyon Kaynakları</w:t>
      </w:r>
    </w:p>
    <w:p w14:paraId="38F1C3AA" w14:textId="776BBE4E" w:rsidR="002F70AD" w:rsidRPr="002D587E" w:rsidRDefault="006939F3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R</w:t>
      </w:r>
      <w:r w:rsidR="002F70AD" w:rsidRPr="002D587E">
        <w:rPr>
          <w:rFonts w:ascii="Times New Roman" w:hAnsi="Times New Roman" w:cs="Times New Roman"/>
          <w:b/>
          <w:sz w:val="24"/>
          <w:szCs w:val="24"/>
        </w:rPr>
        <w:t>adyasyon kaynakları</w:t>
      </w:r>
      <w:r w:rsidR="00A432A0" w:rsidRPr="002D587E">
        <w:rPr>
          <w:rFonts w:ascii="Times New Roman" w:hAnsi="Times New Roman" w:cs="Times New Roman"/>
          <w:b/>
          <w:sz w:val="24"/>
          <w:szCs w:val="24"/>
        </w:rPr>
        <w:t>nın sınıflandır</w:t>
      </w:r>
      <w:r w:rsidRPr="002D587E">
        <w:rPr>
          <w:rFonts w:ascii="Times New Roman" w:hAnsi="Times New Roman" w:cs="Times New Roman"/>
          <w:b/>
          <w:sz w:val="24"/>
          <w:szCs w:val="24"/>
        </w:rPr>
        <w:t>ıl</w:t>
      </w:r>
      <w:r w:rsidR="00A432A0" w:rsidRPr="002D587E">
        <w:rPr>
          <w:rFonts w:ascii="Times New Roman" w:hAnsi="Times New Roman" w:cs="Times New Roman"/>
          <w:b/>
          <w:sz w:val="24"/>
          <w:szCs w:val="24"/>
        </w:rPr>
        <w:t>ması</w:t>
      </w:r>
    </w:p>
    <w:p w14:paraId="2DEC14A5" w14:textId="07145AAC" w:rsidR="002F70AD" w:rsidRPr="002D587E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ADDE </w:t>
      </w:r>
      <w:r w:rsidR="00DB42DF" w:rsidRPr="002D587E">
        <w:rPr>
          <w:rFonts w:ascii="Times New Roman" w:hAnsi="Times New Roman" w:cs="Times New Roman"/>
          <w:b/>
          <w:sz w:val="24"/>
          <w:szCs w:val="24"/>
        </w:rPr>
        <w:t>6</w:t>
      </w:r>
      <w:r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Pr="002D587E">
        <w:rPr>
          <w:rFonts w:ascii="Times New Roman" w:hAnsi="Times New Roman" w:cs="Times New Roman"/>
          <w:sz w:val="24"/>
          <w:szCs w:val="24"/>
        </w:rPr>
        <w:t>(1) </w:t>
      </w:r>
      <w:r w:rsidRPr="002D587E">
        <w:rPr>
          <w:rFonts w:ascii="Times New Roman" w:eastAsia="Calibri" w:hAnsi="Times New Roman" w:cs="Times New Roman"/>
          <w:sz w:val="24"/>
          <w:szCs w:val="24"/>
        </w:rPr>
        <w:t>Radyasyon Tesislerine ve Radyasyon Uygulamalarına İlişkin Yetkilendirmeler Yönetmeliğinin</w:t>
      </w:r>
      <w:r w:rsidRPr="002D587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D587E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2D587E">
        <w:rPr>
          <w:rFonts w:ascii="Times New Roman" w:hAnsi="Times New Roman" w:cs="Times New Roman"/>
          <w:sz w:val="24"/>
          <w:szCs w:val="24"/>
        </w:rPr>
        <w:t xml:space="preserve"> maddesinin;</w:t>
      </w:r>
    </w:p>
    <w:p w14:paraId="54E0C725" w14:textId="2CACCB0F" w:rsidR="002F70AD" w:rsidRPr="002D587E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a) Birinci fıkrasında</w:t>
      </w:r>
      <w:r w:rsidR="00143FAE">
        <w:rPr>
          <w:rFonts w:ascii="Times New Roman" w:hAnsi="Times New Roman" w:cs="Times New Roman"/>
          <w:sz w:val="24"/>
          <w:szCs w:val="24"/>
        </w:rPr>
        <w:t xml:space="preserve"> </w:t>
      </w:r>
      <w:r w:rsidR="00143FAE" w:rsidRPr="00F56B7D">
        <w:rPr>
          <w:rFonts w:ascii="Times New Roman" w:hAnsi="Times New Roman" w:cs="Times New Roman"/>
          <w:sz w:val="24"/>
          <w:szCs w:val="24"/>
        </w:rPr>
        <w:t>belirtilen radyoaktif kaynaklar;</w:t>
      </w:r>
      <w:r w:rsidRPr="00F56B7D">
        <w:rPr>
          <w:rFonts w:ascii="Times New Roman" w:hAnsi="Times New Roman" w:cs="Times New Roman"/>
          <w:sz w:val="24"/>
          <w:szCs w:val="24"/>
        </w:rPr>
        <w:t xml:space="preserve"> birinci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A9744C" w:rsidRPr="002D587E">
        <w:rPr>
          <w:rFonts w:ascii="Times New Roman" w:hAnsi="Times New Roman" w:cs="Times New Roman"/>
          <w:sz w:val="24"/>
          <w:szCs w:val="24"/>
        </w:rPr>
        <w:t>tip</w:t>
      </w:r>
      <w:r w:rsidRPr="002D587E">
        <w:rPr>
          <w:rFonts w:ascii="Times New Roman" w:hAnsi="Times New Roman" w:cs="Times New Roman"/>
          <w:sz w:val="24"/>
          <w:szCs w:val="24"/>
        </w:rPr>
        <w:t xml:space="preserve"> muafiyet</w:t>
      </w:r>
      <w:r w:rsidR="00D94933">
        <w:rPr>
          <w:rFonts w:ascii="Times New Roman" w:hAnsi="Times New Roman" w:cs="Times New Roman"/>
          <w:sz w:val="24"/>
          <w:szCs w:val="24"/>
        </w:rPr>
        <w:t xml:space="preserve"> kapsamında yer alır ve </w:t>
      </w:r>
      <w:r w:rsidR="00D94933" w:rsidRPr="002D587E">
        <w:rPr>
          <w:rFonts w:ascii="Times New Roman" w:hAnsi="Times New Roman" w:cs="Times New Roman"/>
          <w:sz w:val="24"/>
          <w:szCs w:val="24"/>
        </w:rPr>
        <w:t xml:space="preserve">Kurum tarafından bildirim koşulu getirme ve toplam miktara sınır koyma hakkı saklı kalmak koşuluyla </w:t>
      </w:r>
      <w:r w:rsidR="00D94933" w:rsidRPr="008A7F72">
        <w:rPr>
          <w:rFonts w:ascii="Times New Roman" w:hAnsi="Times New Roman" w:cs="Times New Roman"/>
          <w:sz w:val="24"/>
          <w:szCs w:val="24"/>
        </w:rPr>
        <w:t>yetkilendirmeye ilişkin yükümlülüklerden</w:t>
      </w:r>
      <w:r w:rsidR="00D94933" w:rsidRPr="002C4C58">
        <w:rPr>
          <w:rFonts w:ascii="Times New Roman" w:hAnsi="Times New Roman" w:cs="Times New Roman"/>
          <w:sz w:val="24"/>
          <w:szCs w:val="24"/>
        </w:rPr>
        <w:t xml:space="preserve"> muaftır.</w:t>
      </w:r>
    </w:p>
    <w:p w14:paraId="4E44C20A" w14:textId="4F8A3AB2" w:rsidR="002F70AD" w:rsidRPr="002D587E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b) İkinci fıkrasında belirtilen radyoaktif kaynakları </w:t>
      </w:r>
      <w:r w:rsidR="00787992" w:rsidRPr="002D587E">
        <w:rPr>
          <w:rFonts w:ascii="Times New Roman" w:hAnsi="Times New Roman" w:cs="Times New Roman"/>
          <w:sz w:val="24"/>
          <w:szCs w:val="24"/>
        </w:rPr>
        <w:t>içeren cihazlar veya düzenekler</w:t>
      </w:r>
      <w:r w:rsidR="00C62936">
        <w:rPr>
          <w:rFonts w:ascii="Times New Roman" w:hAnsi="Times New Roman" w:cs="Times New Roman"/>
          <w:sz w:val="24"/>
          <w:szCs w:val="24"/>
        </w:rPr>
        <w:t>;</w:t>
      </w:r>
      <w:r w:rsidRPr="002D587E">
        <w:rPr>
          <w:rFonts w:ascii="Times New Roman" w:hAnsi="Times New Roman" w:cs="Times New Roman"/>
          <w:sz w:val="24"/>
          <w:szCs w:val="24"/>
        </w:rPr>
        <w:t xml:space="preserve"> ikinci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Pr="002D587E">
        <w:rPr>
          <w:rFonts w:ascii="Times New Roman" w:hAnsi="Times New Roman" w:cs="Times New Roman"/>
          <w:sz w:val="24"/>
          <w:szCs w:val="24"/>
        </w:rPr>
        <w:t xml:space="preserve"> muafiyet</w:t>
      </w:r>
      <w:r w:rsidR="001E53B8">
        <w:rPr>
          <w:rFonts w:ascii="Times New Roman" w:hAnsi="Times New Roman" w:cs="Times New Roman"/>
          <w:sz w:val="24"/>
          <w:szCs w:val="24"/>
        </w:rPr>
        <w:t xml:space="preserve"> kapsamında yer alır ve bunların </w:t>
      </w:r>
      <w:r w:rsidR="001E53B8" w:rsidRPr="002D587E">
        <w:rPr>
          <w:rFonts w:ascii="Times New Roman" w:hAnsi="Times New Roman" w:cs="Times New Roman"/>
          <w:sz w:val="24"/>
          <w:szCs w:val="24"/>
        </w:rPr>
        <w:t xml:space="preserve">ithalat ve ihracatı için Kurumdan izin alınması koşuluyla Kurum tarafından değerlendirilerek </w:t>
      </w:r>
      <w:r w:rsidR="00EA3B15">
        <w:rPr>
          <w:rFonts w:ascii="Times New Roman" w:hAnsi="Times New Roman" w:cs="Times New Roman"/>
          <w:sz w:val="24"/>
          <w:szCs w:val="24"/>
        </w:rPr>
        <w:t>lisanslamaya</w:t>
      </w:r>
      <w:r w:rsidR="00EA3B15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1E53B8" w:rsidRPr="002D587E">
        <w:rPr>
          <w:rFonts w:ascii="Times New Roman" w:hAnsi="Times New Roman" w:cs="Times New Roman"/>
          <w:sz w:val="24"/>
          <w:szCs w:val="24"/>
        </w:rPr>
        <w:t>ilişkin yükümlülüklerden muaf tutulabilir</w:t>
      </w:r>
      <w:r w:rsidR="0091414D">
        <w:rPr>
          <w:rFonts w:ascii="Times New Roman" w:hAnsi="Times New Roman" w:cs="Times New Roman"/>
          <w:sz w:val="24"/>
          <w:szCs w:val="24"/>
        </w:rPr>
        <w:t>.</w:t>
      </w:r>
      <w:r w:rsidR="00AD035B">
        <w:rPr>
          <w:rFonts w:ascii="Times New Roman" w:hAnsi="Times New Roman" w:cs="Times New Roman"/>
          <w:sz w:val="24"/>
          <w:szCs w:val="24"/>
        </w:rPr>
        <w:t xml:space="preserve"> </w:t>
      </w:r>
      <w:r w:rsidR="00711099">
        <w:rPr>
          <w:rFonts w:ascii="Times New Roman" w:hAnsi="Times New Roman" w:cs="Times New Roman"/>
          <w:sz w:val="24"/>
          <w:szCs w:val="24"/>
        </w:rPr>
        <w:t>İkinci tip muafiyet kapsamında yer alan radyasyon kaynakları için b</w:t>
      </w:r>
      <w:r w:rsidR="00AD035B" w:rsidRPr="002C4C58">
        <w:rPr>
          <w:rFonts w:ascii="Times New Roman" w:hAnsi="Times New Roman" w:cs="Times New Roman"/>
          <w:sz w:val="24"/>
          <w:szCs w:val="24"/>
        </w:rPr>
        <w:t>ildirim koşulu bulunur.</w:t>
      </w:r>
    </w:p>
    <w:p w14:paraId="3ED4CD2E" w14:textId="468F8F2B" w:rsidR="002F70AD" w:rsidRPr="002D587E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c) Üçüncü fıkrasında belirtilen radyasyon üreten cihazlar</w:t>
      </w:r>
      <w:r w:rsidR="00C62936">
        <w:rPr>
          <w:rFonts w:ascii="Times New Roman" w:hAnsi="Times New Roman" w:cs="Times New Roman"/>
          <w:sz w:val="24"/>
          <w:szCs w:val="24"/>
        </w:rPr>
        <w:t>;</w:t>
      </w:r>
      <w:r w:rsidRPr="002D587E">
        <w:rPr>
          <w:rFonts w:ascii="Times New Roman" w:hAnsi="Times New Roman" w:cs="Times New Roman"/>
          <w:sz w:val="24"/>
          <w:szCs w:val="24"/>
        </w:rPr>
        <w:t xml:space="preserve"> üçüncü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Pr="002D587E">
        <w:rPr>
          <w:rFonts w:ascii="Times New Roman" w:hAnsi="Times New Roman" w:cs="Times New Roman"/>
          <w:sz w:val="24"/>
          <w:szCs w:val="24"/>
        </w:rPr>
        <w:t xml:space="preserve"> muafiyet</w:t>
      </w:r>
      <w:r w:rsidR="001E53B8">
        <w:rPr>
          <w:rFonts w:ascii="Times New Roman" w:hAnsi="Times New Roman" w:cs="Times New Roman"/>
          <w:sz w:val="24"/>
          <w:szCs w:val="24"/>
        </w:rPr>
        <w:t xml:space="preserve"> kapsamında yer alır ve </w:t>
      </w:r>
      <w:r w:rsidR="001E53B8" w:rsidRPr="002D587E">
        <w:rPr>
          <w:rFonts w:ascii="Times New Roman" w:hAnsi="Times New Roman" w:cs="Times New Roman"/>
          <w:sz w:val="24"/>
          <w:szCs w:val="24"/>
        </w:rPr>
        <w:t xml:space="preserve">Kurum tarafından bildirim koşulu getirme hakkı saklı kalmak koşuluyla </w:t>
      </w:r>
      <w:r w:rsidR="001E53B8" w:rsidRPr="000D0E02">
        <w:rPr>
          <w:rFonts w:ascii="Times New Roman" w:hAnsi="Times New Roman" w:cs="Times New Roman"/>
          <w:sz w:val="24"/>
          <w:szCs w:val="24"/>
        </w:rPr>
        <w:t>yetkilendirmeye</w:t>
      </w:r>
      <w:r w:rsidR="001E53B8" w:rsidRPr="002D587E">
        <w:rPr>
          <w:rFonts w:ascii="Times New Roman" w:hAnsi="Times New Roman" w:cs="Times New Roman"/>
          <w:sz w:val="24"/>
          <w:szCs w:val="24"/>
        </w:rPr>
        <w:t xml:space="preserve"> i</w:t>
      </w:r>
      <w:r w:rsidR="008D0987">
        <w:rPr>
          <w:rFonts w:ascii="Times New Roman" w:hAnsi="Times New Roman" w:cs="Times New Roman"/>
          <w:sz w:val="24"/>
          <w:szCs w:val="24"/>
        </w:rPr>
        <w:t>lişkin yükümlülüklerden muaftır.</w:t>
      </w:r>
    </w:p>
    <w:p w14:paraId="5CF8176E" w14:textId="655F6474" w:rsidR="00183AC7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ç) Dördüncü fıkrasında belirtilen radyasyon üreten cihazlar</w:t>
      </w:r>
      <w:r w:rsidR="00C62936">
        <w:rPr>
          <w:rFonts w:ascii="Times New Roman" w:hAnsi="Times New Roman" w:cs="Times New Roman"/>
          <w:sz w:val="24"/>
          <w:szCs w:val="24"/>
        </w:rPr>
        <w:t>;</w:t>
      </w:r>
      <w:r w:rsidRPr="002D587E">
        <w:rPr>
          <w:rFonts w:ascii="Times New Roman" w:hAnsi="Times New Roman" w:cs="Times New Roman"/>
          <w:sz w:val="24"/>
          <w:szCs w:val="24"/>
        </w:rPr>
        <w:t xml:space="preserve"> dördüncü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Pr="002D587E">
        <w:rPr>
          <w:rFonts w:ascii="Times New Roman" w:hAnsi="Times New Roman" w:cs="Times New Roman"/>
          <w:sz w:val="24"/>
          <w:szCs w:val="24"/>
        </w:rPr>
        <w:t xml:space="preserve"> muafiyet</w:t>
      </w:r>
      <w:r w:rsidR="008D0987">
        <w:rPr>
          <w:rFonts w:ascii="Times New Roman" w:hAnsi="Times New Roman" w:cs="Times New Roman"/>
          <w:sz w:val="24"/>
          <w:szCs w:val="24"/>
        </w:rPr>
        <w:t xml:space="preserve"> kapsamında yer alır ve </w:t>
      </w:r>
      <w:r w:rsidR="008D0987" w:rsidRPr="002D587E">
        <w:rPr>
          <w:rFonts w:ascii="Times New Roman" w:hAnsi="Times New Roman" w:cs="Times New Roman"/>
          <w:sz w:val="24"/>
          <w:szCs w:val="24"/>
        </w:rPr>
        <w:t xml:space="preserve">Kurum tarafından değerlendirilerek </w:t>
      </w:r>
      <w:r w:rsidR="008D0987" w:rsidRPr="000D0E02">
        <w:rPr>
          <w:rFonts w:ascii="Times New Roman" w:hAnsi="Times New Roman" w:cs="Times New Roman"/>
          <w:sz w:val="24"/>
          <w:szCs w:val="24"/>
        </w:rPr>
        <w:t>yetkilendirmeye</w:t>
      </w:r>
      <w:r w:rsidR="008D0987" w:rsidRPr="002D587E">
        <w:rPr>
          <w:rFonts w:ascii="Times New Roman" w:hAnsi="Times New Roman" w:cs="Times New Roman"/>
          <w:sz w:val="24"/>
          <w:szCs w:val="24"/>
        </w:rPr>
        <w:t xml:space="preserve"> ilişkin yükümlülüklerden muaf tutulabilir</w:t>
      </w:r>
      <w:r w:rsidR="008D0987">
        <w:rPr>
          <w:rFonts w:ascii="Times New Roman" w:hAnsi="Times New Roman" w:cs="Times New Roman"/>
          <w:sz w:val="24"/>
          <w:szCs w:val="24"/>
        </w:rPr>
        <w:t>.</w:t>
      </w:r>
      <w:r w:rsidR="00AD035B">
        <w:rPr>
          <w:rFonts w:ascii="Times New Roman" w:hAnsi="Times New Roman" w:cs="Times New Roman"/>
          <w:sz w:val="24"/>
          <w:szCs w:val="24"/>
        </w:rPr>
        <w:t xml:space="preserve"> </w:t>
      </w:r>
      <w:r w:rsidR="00711099">
        <w:rPr>
          <w:rFonts w:ascii="Times New Roman" w:hAnsi="Times New Roman" w:cs="Times New Roman"/>
          <w:sz w:val="24"/>
          <w:szCs w:val="24"/>
        </w:rPr>
        <w:t>Dördüncü tip muafiyet kapsamında yer alan radyasyon kaynakları için bildirim koşulu bulunur</w:t>
      </w:r>
      <w:r w:rsidR="00AD035B" w:rsidRPr="002C4C58">
        <w:rPr>
          <w:rFonts w:ascii="Times New Roman" w:hAnsi="Times New Roman" w:cs="Times New Roman"/>
          <w:sz w:val="24"/>
          <w:szCs w:val="24"/>
        </w:rPr>
        <w:t>.</w:t>
      </w:r>
    </w:p>
    <w:p w14:paraId="179DB406" w14:textId="77777777" w:rsidR="005F41CD" w:rsidRDefault="005F41C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D56D3" w14:textId="62A1CCDE" w:rsidR="002F70AD" w:rsidRPr="002D587E" w:rsidRDefault="00A432A0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2F70AD" w:rsidRPr="002D587E">
        <w:rPr>
          <w:rFonts w:ascii="Times New Roman" w:hAnsi="Times New Roman" w:cs="Times New Roman"/>
          <w:b/>
          <w:sz w:val="24"/>
          <w:szCs w:val="24"/>
        </w:rPr>
        <w:t>adyasyon kaynakların</w:t>
      </w:r>
      <w:r w:rsidR="009307D6">
        <w:rPr>
          <w:rFonts w:ascii="Times New Roman" w:hAnsi="Times New Roman" w:cs="Times New Roman"/>
          <w:b/>
          <w:sz w:val="24"/>
          <w:szCs w:val="24"/>
        </w:rPr>
        <w:t>a ilişkin yükümlülükler</w:t>
      </w:r>
    </w:p>
    <w:p w14:paraId="54DEA681" w14:textId="17D8511B" w:rsidR="00054978" w:rsidRDefault="00E36DF0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 </w:t>
      </w:r>
      <w:r w:rsidR="00DB42DF" w:rsidRPr="002D587E">
        <w:rPr>
          <w:rFonts w:ascii="Times New Roman" w:hAnsi="Times New Roman" w:cs="Times New Roman"/>
          <w:b/>
          <w:sz w:val="24"/>
          <w:szCs w:val="24"/>
        </w:rPr>
        <w:t>7</w:t>
      </w:r>
      <w:r w:rsidR="002F70AD"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="002F70AD" w:rsidRPr="002D587E">
        <w:rPr>
          <w:rFonts w:ascii="Times New Roman" w:hAnsi="Times New Roman" w:cs="Times New Roman"/>
          <w:sz w:val="24"/>
          <w:szCs w:val="24"/>
        </w:rPr>
        <w:t>(1) </w:t>
      </w:r>
      <w:r w:rsidR="00054978" w:rsidRPr="002D587E">
        <w:rPr>
          <w:rFonts w:ascii="Times New Roman" w:hAnsi="Times New Roman" w:cs="Times New Roman"/>
          <w:sz w:val="24"/>
          <w:szCs w:val="24"/>
        </w:rPr>
        <w:t>Muaf olan veya muaf olarak değerlendiril</w:t>
      </w:r>
      <w:r w:rsidR="009D0058">
        <w:rPr>
          <w:rFonts w:ascii="Times New Roman" w:hAnsi="Times New Roman" w:cs="Times New Roman"/>
          <w:sz w:val="24"/>
          <w:szCs w:val="24"/>
        </w:rPr>
        <w:t xml:space="preserve">ebilecek radyasyon kaynaklarıyla </w:t>
      </w:r>
      <w:r w:rsidR="00976C57">
        <w:rPr>
          <w:rFonts w:ascii="Times New Roman" w:hAnsi="Times New Roman" w:cs="Times New Roman"/>
          <w:sz w:val="24"/>
          <w:szCs w:val="24"/>
        </w:rPr>
        <w:t xml:space="preserve">faaliyet yürütecek gerçek veya tüzel kişiler tarafından </w:t>
      </w:r>
      <w:r w:rsidR="00232FA5">
        <w:rPr>
          <w:rFonts w:ascii="Times New Roman" w:hAnsi="Times New Roman" w:cs="Times New Roman"/>
          <w:sz w:val="24"/>
          <w:szCs w:val="24"/>
        </w:rPr>
        <w:t xml:space="preserve">bu maddede yer alan hükümler uygulanarak </w:t>
      </w:r>
      <w:r w:rsidR="009D0058">
        <w:rPr>
          <w:rFonts w:ascii="Times New Roman" w:hAnsi="Times New Roman" w:cs="Times New Roman"/>
          <w:sz w:val="24"/>
          <w:szCs w:val="24"/>
        </w:rPr>
        <w:t xml:space="preserve">radyasyon güvenliğinin </w:t>
      </w:r>
      <w:r w:rsidR="00054978">
        <w:rPr>
          <w:rFonts w:ascii="Times New Roman" w:hAnsi="Times New Roman" w:cs="Times New Roman"/>
          <w:sz w:val="24"/>
          <w:szCs w:val="24"/>
        </w:rPr>
        <w:t xml:space="preserve">ve </w:t>
      </w:r>
      <w:r w:rsidR="009D0058">
        <w:rPr>
          <w:rFonts w:ascii="Times New Roman" w:hAnsi="Times New Roman" w:cs="Times New Roman"/>
          <w:sz w:val="24"/>
          <w:szCs w:val="24"/>
        </w:rPr>
        <w:t xml:space="preserve">radyoaktif kaynakların </w:t>
      </w:r>
      <w:r w:rsidR="00054978">
        <w:rPr>
          <w:rFonts w:ascii="Times New Roman" w:hAnsi="Times New Roman" w:cs="Times New Roman"/>
          <w:sz w:val="24"/>
          <w:szCs w:val="24"/>
        </w:rPr>
        <w:t xml:space="preserve">emniyetinin </w:t>
      </w:r>
      <w:r w:rsidR="009D0058">
        <w:rPr>
          <w:rFonts w:ascii="Times New Roman" w:hAnsi="Times New Roman" w:cs="Times New Roman"/>
          <w:sz w:val="24"/>
          <w:szCs w:val="24"/>
        </w:rPr>
        <w:t>sağlanması</w:t>
      </w:r>
      <w:r w:rsidR="00054978">
        <w:rPr>
          <w:rFonts w:ascii="Times New Roman" w:hAnsi="Times New Roman" w:cs="Times New Roman"/>
          <w:sz w:val="24"/>
          <w:szCs w:val="24"/>
        </w:rPr>
        <w:t xml:space="preserve"> </w:t>
      </w:r>
      <w:r w:rsidR="0041442B">
        <w:rPr>
          <w:rFonts w:ascii="Times New Roman" w:hAnsi="Times New Roman" w:cs="Times New Roman"/>
          <w:sz w:val="24"/>
          <w:szCs w:val="24"/>
        </w:rPr>
        <w:t>esastır</w:t>
      </w:r>
      <w:r w:rsidR="00054978">
        <w:rPr>
          <w:rFonts w:ascii="Times New Roman" w:hAnsi="Times New Roman" w:cs="Times New Roman"/>
          <w:sz w:val="24"/>
          <w:szCs w:val="24"/>
        </w:rPr>
        <w:t>.</w:t>
      </w:r>
    </w:p>
    <w:p w14:paraId="58A8ADF3" w14:textId="60AC2C22" w:rsidR="002F70AD" w:rsidRPr="00506B03" w:rsidRDefault="00ED3E2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3">
        <w:rPr>
          <w:rFonts w:ascii="Times New Roman" w:hAnsi="Times New Roman" w:cs="Times New Roman"/>
          <w:sz w:val="24"/>
          <w:szCs w:val="24"/>
        </w:rPr>
        <w:t>(2) </w:t>
      </w:r>
      <w:r w:rsidR="00232FA5">
        <w:rPr>
          <w:rFonts w:ascii="Times New Roman" w:hAnsi="Times New Roman" w:cs="Times New Roman"/>
          <w:sz w:val="24"/>
          <w:szCs w:val="24"/>
        </w:rPr>
        <w:t>R</w:t>
      </w:r>
      <w:r w:rsidR="002F70AD" w:rsidRPr="00506B03">
        <w:rPr>
          <w:rFonts w:ascii="Times New Roman" w:hAnsi="Times New Roman" w:cs="Times New Roman"/>
          <w:sz w:val="24"/>
          <w:szCs w:val="24"/>
        </w:rPr>
        <w:t>adyasyon kaynaklarının</w:t>
      </w:r>
      <w:r w:rsidR="00D56B6A" w:rsidRPr="00506B03">
        <w:rPr>
          <w:rFonts w:ascii="Times New Roman" w:hAnsi="Times New Roman" w:cs="Times New Roman"/>
          <w:sz w:val="24"/>
          <w:szCs w:val="24"/>
        </w:rPr>
        <w:t xml:space="preserve"> türüne </w:t>
      </w:r>
      <w:r w:rsidR="000A0F4F" w:rsidRPr="00506B03">
        <w:rPr>
          <w:rFonts w:ascii="Times New Roman" w:hAnsi="Times New Roman" w:cs="Times New Roman"/>
          <w:sz w:val="24"/>
          <w:szCs w:val="24"/>
        </w:rPr>
        <w:t>bağlı olarak taşıması gereken şartlar aşağıda belirtilmiştir:</w:t>
      </w:r>
    </w:p>
    <w:p w14:paraId="5A262030" w14:textId="2B6D2B40" w:rsidR="002F70AD" w:rsidRPr="00506B03" w:rsidRDefault="002F70AD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3">
        <w:rPr>
          <w:rFonts w:ascii="Times New Roman" w:hAnsi="Times New Roman" w:cs="Times New Roman"/>
          <w:sz w:val="24"/>
          <w:szCs w:val="24"/>
        </w:rPr>
        <w:t>a) TS, ISO, IEC veya bunların eş değeri olan ulusal ve uluslararası geçerli teknik standartlara göre tasarlanmış</w:t>
      </w:r>
      <w:r w:rsidR="00557B05">
        <w:rPr>
          <w:rFonts w:ascii="Times New Roman" w:hAnsi="Times New Roman" w:cs="Times New Roman"/>
          <w:sz w:val="24"/>
          <w:szCs w:val="24"/>
        </w:rPr>
        <w:t>,</w:t>
      </w:r>
      <w:r w:rsidRPr="00506B03">
        <w:rPr>
          <w:rFonts w:ascii="Times New Roman" w:hAnsi="Times New Roman" w:cs="Times New Roman"/>
          <w:sz w:val="24"/>
          <w:szCs w:val="24"/>
        </w:rPr>
        <w:t xml:space="preserve"> üretilmiş</w:t>
      </w:r>
      <w:r w:rsidR="00557B05">
        <w:rPr>
          <w:rFonts w:ascii="Times New Roman" w:hAnsi="Times New Roman" w:cs="Times New Roman"/>
          <w:sz w:val="24"/>
          <w:szCs w:val="24"/>
        </w:rPr>
        <w:t xml:space="preserve"> ve</w:t>
      </w:r>
      <w:r w:rsidR="00EE0C54">
        <w:rPr>
          <w:rFonts w:ascii="Times New Roman" w:hAnsi="Times New Roman" w:cs="Times New Roman"/>
          <w:sz w:val="24"/>
          <w:szCs w:val="24"/>
        </w:rPr>
        <w:t xml:space="preserve"> gü</w:t>
      </w:r>
      <w:r w:rsidR="00EE0C54" w:rsidRPr="00506B03">
        <w:rPr>
          <w:rFonts w:ascii="Times New Roman" w:hAnsi="Times New Roman" w:cs="Times New Roman"/>
          <w:sz w:val="24"/>
          <w:szCs w:val="24"/>
        </w:rPr>
        <w:t>venlik özelliklerine uygunluğunu teyit etmek üzere gerekli testlerin yapılmış olması</w:t>
      </w:r>
      <w:r w:rsidR="00BF7ABA">
        <w:rPr>
          <w:rFonts w:ascii="Times New Roman" w:hAnsi="Times New Roman" w:cs="Times New Roman"/>
          <w:sz w:val="24"/>
          <w:szCs w:val="24"/>
        </w:rPr>
        <w:t>.</w:t>
      </w:r>
    </w:p>
    <w:p w14:paraId="03ADB446" w14:textId="1C2EDEC0" w:rsidR="002F70AD" w:rsidRPr="00506B03" w:rsidRDefault="00376647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3">
        <w:rPr>
          <w:rFonts w:ascii="Times New Roman" w:hAnsi="Times New Roman" w:cs="Times New Roman"/>
          <w:sz w:val="24"/>
          <w:szCs w:val="24"/>
        </w:rPr>
        <w:t xml:space="preserve">b) Zırhlama </w:t>
      </w:r>
      <w:r w:rsidR="004C1DE3" w:rsidRPr="00506B03">
        <w:rPr>
          <w:rFonts w:ascii="Times New Roman" w:hAnsi="Times New Roman" w:cs="Times New Roman"/>
          <w:sz w:val="24"/>
          <w:szCs w:val="24"/>
        </w:rPr>
        <w:t xml:space="preserve">özellikleri </w:t>
      </w:r>
      <w:r w:rsidRPr="00506B03">
        <w:rPr>
          <w:rFonts w:ascii="Times New Roman" w:hAnsi="Times New Roman" w:cs="Times New Roman"/>
          <w:sz w:val="24"/>
          <w:szCs w:val="24"/>
        </w:rPr>
        <w:t>ile</w:t>
      </w:r>
      <w:r w:rsidR="002F70AD" w:rsidRPr="00506B03">
        <w:rPr>
          <w:rFonts w:ascii="Times New Roman" w:hAnsi="Times New Roman" w:cs="Times New Roman"/>
          <w:sz w:val="24"/>
          <w:szCs w:val="24"/>
        </w:rPr>
        <w:t xml:space="preserve"> radyasyon güvenliği donanımı ve ekipmanıyla kullanım ömrü boyunca radyasyondan korunmanın ve radyasyon güvenliğinin teminine olanak sağlaması</w:t>
      </w:r>
      <w:r w:rsidR="00A43D06" w:rsidRPr="00506B03">
        <w:rPr>
          <w:rFonts w:ascii="Times New Roman" w:hAnsi="Times New Roman" w:cs="Times New Roman"/>
          <w:sz w:val="24"/>
          <w:szCs w:val="24"/>
        </w:rPr>
        <w:t>.</w:t>
      </w:r>
    </w:p>
    <w:p w14:paraId="4E9E1580" w14:textId="13658E14" w:rsidR="002F70AD" w:rsidRDefault="00EE0C54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F70AD" w:rsidRPr="00506B03">
        <w:rPr>
          <w:rFonts w:ascii="Times New Roman" w:hAnsi="Times New Roman" w:cs="Times New Roman"/>
          <w:sz w:val="24"/>
          <w:szCs w:val="24"/>
        </w:rPr>
        <w:t>) Radyoaktif kaynağın herhangi bir sızıntı ve radyoaktif kirlilik oluşturmasına karşı etkin bir şekilde korunmasının sağlanmış olması</w:t>
      </w:r>
      <w:r w:rsidR="000A0F4F" w:rsidRPr="00506B03">
        <w:rPr>
          <w:rFonts w:ascii="Times New Roman" w:hAnsi="Times New Roman" w:cs="Times New Roman"/>
          <w:sz w:val="24"/>
          <w:szCs w:val="24"/>
        </w:rPr>
        <w:t>.</w:t>
      </w:r>
    </w:p>
    <w:p w14:paraId="75AF46DB" w14:textId="4C19371B" w:rsidR="002B03A9" w:rsidRPr="00506B03" w:rsidRDefault="002B03A9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 U</w:t>
      </w:r>
      <w:r w:rsidRPr="00A517CE">
        <w:rPr>
          <w:rFonts w:ascii="Times New Roman" w:hAnsi="Times New Roman" w:cs="Times New Roman"/>
          <w:sz w:val="24"/>
          <w:szCs w:val="24"/>
        </w:rPr>
        <w:t>lusal ve uluslararası standartlara uygun radyasyon uyarı işaretine sahip o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BA452" w14:textId="3A084C1D" w:rsidR="002F70AD" w:rsidRPr="002D587E" w:rsidRDefault="002B03A9" w:rsidP="002F70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70AD" w:rsidRPr="00506B03">
        <w:rPr>
          <w:rFonts w:ascii="Times New Roman" w:hAnsi="Times New Roman" w:cs="Times New Roman"/>
          <w:sz w:val="24"/>
          <w:szCs w:val="24"/>
        </w:rPr>
        <w:t xml:space="preserve">) Sesli ve/veya ışıklı uyarı sistemine sahip olacak ve anahtar, konsol gibi </w:t>
      </w:r>
      <w:r w:rsidR="00326745" w:rsidRPr="00506B03">
        <w:rPr>
          <w:rFonts w:ascii="Times New Roman" w:hAnsi="Times New Roman" w:cs="Times New Roman"/>
          <w:sz w:val="24"/>
          <w:szCs w:val="24"/>
        </w:rPr>
        <w:t xml:space="preserve">kontrol mekanizması </w:t>
      </w:r>
      <w:r w:rsidR="002F70AD" w:rsidRPr="00506B03">
        <w:rPr>
          <w:rFonts w:ascii="Times New Roman" w:hAnsi="Times New Roman" w:cs="Times New Roman"/>
          <w:sz w:val="24"/>
          <w:szCs w:val="24"/>
        </w:rPr>
        <w:t>olmadan radyasyon üretmeyecek veya yaymayacak şekilde tasarlanmış olması</w:t>
      </w:r>
      <w:r w:rsidR="000A0F4F" w:rsidRPr="00506B03">
        <w:rPr>
          <w:rFonts w:ascii="Times New Roman" w:hAnsi="Times New Roman" w:cs="Times New Roman"/>
          <w:sz w:val="24"/>
          <w:szCs w:val="24"/>
        </w:rPr>
        <w:t>.</w:t>
      </w:r>
    </w:p>
    <w:p w14:paraId="18DA99C7" w14:textId="688EBFBF" w:rsidR="003E5228" w:rsidRDefault="002F70AD" w:rsidP="002B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111C04">
        <w:rPr>
          <w:rFonts w:ascii="Times New Roman" w:hAnsi="Times New Roman" w:cs="Times New Roman"/>
          <w:sz w:val="24"/>
          <w:szCs w:val="24"/>
        </w:rPr>
        <w:t>3</w:t>
      </w:r>
      <w:r w:rsidRPr="002D587E">
        <w:rPr>
          <w:rFonts w:ascii="Times New Roman" w:hAnsi="Times New Roman" w:cs="Times New Roman"/>
          <w:sz w:val="24"/>
          <w:szCs w:val="24"/>
        </w:rPr>
        <w:t>) </w:t>
      </w:r>
      <w:r w:rsidR="00E960B4">
        <w:rPr>
          <w:rFonts w:ascii="Times New Roman" w:hAnsi="Times New Roman" w:cs="Times New Roman"/>
          <w:sz w:val="24"/>
          <w:szCs w:val="24"/>
        </w:rPr>
        <w:t>R</w:t>
      </w:r>
      <w:r w:rsidR="006E5629">
        <w:rPr>
          <w:rFonts w:ascii="Times New Roman" w:hAnsi="Times New Roman" w:cs="Times New Roman"/>
          <w:sz w:val="24"/>
          <w:szCs w:val="24"/>
        </w:rPr>
        <w:t>adyasyon kaynağının türüne göre;</w:t>
      </w:r>
    </w:p>
    <w:p w14:paraId="580C737C" w14:textId="124A4958" w:rsidR="006E5629" w:rsidRDefault="00326646" w:rsidP="006E5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0346D">
        <w:rPr>
          <w:rFonts w:ascii="Times New Roman" w:hAnsi="Times New Roman" w:cs="Times New Roman"/>
          <w:sz w:val="24"/>
          <w:szCs w:val="24"/>
        </w:rPr>
        <w:t> </w:t>
      </w:r>
      <w:r w:rsidR="002F70AD" w:rsidRPr="00A517CE">
        <w:rPr>
          <w:rFonts w:ascii="Times New Roman" w:hAnsi="Times New Roman" w:cs="Times New Roman"/>
          <w:sz w:val="24"/>
          <w:szCs w:val="24"/>
        </w:rPr>
        <w:t xml:space="preserve">Radyoaktif kaynaklar </w:t>
      </w:r>
      <w:r w:rsidR="006E5629">
        <w:rPr>
          <w:rFonts w:ascii="Times New Roman" w:hAnsi="Times New Roman" w:cs="Times New Roman"/>
          <w:sz w:val="24"/>
          <w:szCs w:val="24"/>
        </w:rPr>
        <w:t xml:space="preserve">ve </w:t>
      </w:r>
      <w:r w:rsidR="002F70AD" w:rsidRPr="00A517CE">
        <w:rPr>
          <w:rFonts w:ascii="Times New Roman" w:hAnsi="Times New Roman" w:cs="Times New Roman"/>
          <w:sz w:val="24"/>
          <w:szCs w:val="24"/>
        </w:rPr>
        <w:t xml:space="preserve">radyoaktif kaynak içeren cihazlar veya düzenekler için </w:t>
      </w:r>
      <w:r w:rsidR="006E5629">
        <w:rPr>
          <w:rFonts w:ascii="Times New Roman" w:hAnsi="Times New Roman" w:cs="Times New Roman"/>
          <w:sz w:val="24"/>
          <w:szCs w:val="24"/>
        </w:rPr>
        <w:t>bunların veya taşıma kaplarının üzerinde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; radyoaktif </w:t>
      </w:r>
      <w:r w:rsidR="006E5629" w:rsidRPr="002D587E">
        <w:rPr>
          <w:rFonts w:ascii="Times New Roman" w:hAnsi="Times New Roman" w:cs="Times New Roman"/>
          <w:sz w:val="24"/>
          <w:szCs w:val="24"/>
        </w:rPr>
        <w:t>kayna</w:t>
      </w:r>
      <w:r w:rsidR="006E5629">
        <w:rPr>
          <w:rFonts w:ascii="Times New Roman" w:hAnsi="Times New Roman" w:cs="Times New Roman"/>
          <w:sz w:val="24"/>
          <w:szCs w:val="24"/>
        </w:rPr>
        <w:t>ğın</w:t>
      </w:r>
      <w:r w:rsidR="006E5629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6E5629">
        <w:rPr>
          <w:rFonts w:ascii="Times New Roman" w:hAnsi="Times New Roman" w:cs="Times New Roman"/>
          <w:sz w:val="24"/>
          <w:szCs w:val="24"/>
        </w:rPr>
        <w:t>cinsi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, </w:t>
      </w:r>
      <w:r w:rsidR="006E5629">
        <w:rPr>
          <w:rFonts w:ascii="Times New Roman" w:hAnsi="Times New Roman" w:cs="Times New Roman"/>
          <w:sz w:val="24"/>
          <w:szCs w:val="24"/>
        </w:rPr>
        <w:t>markası, modeli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, </w:t>
      </w:r>
      <w:r w:rsidR="006E5629">
        <w:rPr>
          <w:rFonts w:ascii="Times New Roman" w:hAnsi="Times New Roman" w:cs="Times New Roman"/>
          <w:sz w:val="24"/>
          <w:szCs w:val="24"/>
        </w:rPr>
        <w:t xml:space="preserve">seri numarası, 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üretim tarihi ve </w:t>
      </w:r>
      <w:r w:rsidR="006E5629">
        <w:rPr>
          <w:rFonts w:ascii="Times New Roman" w:hAnsi="Times New Roman" w:cs="Times New Roman"/>
          <w:sz w:val="24"/>
          <w:szCs w:val="24"/>
        </w:rPr>
        <w:t>üretim</w:t>
      </w:r>
      <w:r w:rsidR="006E5629" w:rsidRPr="002D587E">
        <w:rPr>
          <w:rFonts w:ascii="Times New Roman" w:hAnsi="Times New Roman" w:cs="Times New Roman"/>
          <w:sz w:val="24"/>
          <w:szCs w:val="24"/>
        </w:rPr>
        <w:t xml:space="preserve"> tarih</w:t>
      </w:r>
      <w:r w:rsidR="006E5629">
        <w:rPr>
          <w:rFonts w:ascii="Times New Roman" w:hAnsi="Times New Roman" w:cs="Times New Roman"/>
          <w:sz w:val="24"/>
          <w:szCs w:val="24"/>
        </w:rPr>
        <w:t>ind</w:t>
      </w:r>
      <w:r w:rsidR="006E5629" w:rsidRPr="002D587E">
        <w:rPr>
          <w:rFonts w:ascii="Times New Roman" w:hAnsi="Times New Roman" w:cs="Times New Roman"/>
          <w:sz w:val="24"/>
          <w:szCs w:val="24"/>
        </w:rPr>
        <w:t xml:space="preserve">eki </w:t>
      </w:r>
      <w:r w:rsidR="002F70AD" w:rsidRPr="002D587E">
        <w:rPr>
          <w:rFonts w:ascii="Times New Roman" w:hAnsi="Times New Roman" w:cs="Times New Roman"/>
          <w:sz w:val="24"/>
          <w:szCs w:val="24"/>
        </w:rPr>
        <w:t>aktivitesi</w:t>
      </w:r>
      <w:r w:rsidR="006E5629">
        <w:rPr>
          <w:rFonts w:ascii="Times New Roman" w:hAnsi="Times New Roman" w:cs="Times New Roman"/>
          <w:sz w:val="24"/>
          <w:szCs w:val="24"/>
        </w:rPr>
        <w:t>,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AF66" w14:textId="4D5FFCEF" w:rsidR="00D90934" w:rsidRDefault="00AE0258" w:rsidP="006E5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="00D90934">
        <w:rPr>
          <w:rFonts w:ascii="Times New Roman" w:hAnsi="Times New Roman" w:cs="Times New Roman"/>
          <w:sz w:val="24"/>
          <w:szCs w:val="24"/>
        </w:rPr>
        <w:t xml:space="preserve">Radyasyon üreten cihazlar için </w:t>
      </w:r>
      <w:r w:rsidR="00FC2EFE">
        <w:rPr>
          <w:rFonts w:ascii="Times New Roman" w:hAnsi="Times New Roman" w:cs="Times New Roman"/>
          <w:sz w:val="24"/>
          <w:szCs w:val="24"/>
        </w:rPr>
        <w:t xml:space="preserve">cihaz üzerinde </w:t>
      </w:r>
      <w:r w:rsidR="00817E9A">
        <w:rPr>
          <w:rFonts w:ascii="Times New Roman" w:hAnsi="Times New Roman" w:cs="Times New Roman"/>
          <w:sz w:val="24"/>
          <w:szCs w:val="24"/>
        </w:rPr>
        <w:t xml:space="preserve">cihazın </w:t>
      </w:r>
      <w:r w:rsidR="00070B5B">
        <w:rPr>
          <w:rFonts w:ascii="Times New Roman" w:hAnsi="Times New Roman" w:cs="Times New Roman"/>
          <w:sz w:val="24"/>
          <w:szCs w:val="24"/>
        </w:rPr>
        <w:t xml:space="preserve">markası, modeli, </w:t>
      </w:r>
      <w:r w:rsidR="00817E9A">
        <w:rPr>
          <w:rFonts w:ascii="Times New Roman" w:hAnsi="Times New Roman" w:cs="Times New Roman"/>
          <w:sz w:val="24"/>
          <w:szCs w:val="24"/>
        </w:rPr>
        <w:t>seri numarası</w:t>
      </w:r>
      <w:r w:rsidR="00070B5B">
        <w:rPr>
          <w:rFonts w:ascii="Times New Roman" w:hAnsi="Times New Roman" w:cs="Times New Roman"/>
          <w:sz w:val="24"/>
          <w:szCs w:val="24"/>
        </w:rPr>
        <w:t xml:space="preserve">, </w:t>
      </w:r>
      <w:r w:rsidR="00070B5B" w:rsidRPr="002D587E">
        <w:rPr>
          <w:rFonts w:ascii="Times New Roman" w:hAnsi="Times New Roman" w:cs="Times New Roman"/>
          <w:sz w:val="24"/>
          <w:szCs w:val="24"/>
        </w:rPr>
        <w:t>maksimum</w:t>
      </w:r>
      <w:r w:rsidR="00070B5B">
        <w:rPr>
          <w:rFonts w:ascii="Times New Roman" w:hAnsi="Times New Roman" w:cs="Times New Roman"/>
          <w:sz w:val="24"/>
          <w:szCs w:val="24"/>
        </w:rPr>
        <w:t xml:space="preserve"> potansiyel</w:t>
      </w:r>
      <w:r w:rsidR="00070B5B" w:rsidRPr="002D587E">
        <w:rPr>
          <w:rFonts w:ascii="Times New Roman" w:hAnsi="Times New Roman" w:cs="Times New Roman"/>
          <w:sz w:val="24"/>
          <w:szCs w:val="24"/>
        </w:rPr>
        <w:t xml:space="preserve"> gerilimi ve akım</w:t>
      </w:r>
      <w:r w:rsidR="00070B5B">
        <w:rPr>
          <w:rFonts w:ascii="Times New Roman" w:hAnsi="Times New Roman" w:cs="Times New Roman"/>
          <w:sz w:val="24"/>
          <w:szCs w:val="24"/>
        </w:rPr>
        <w:t>ı</w:t>
      </w:r>
      <w:r w:rsidR="006E5629">
        <w:rPr>
          <w:rFonts w:ascii="Times New Roman" w:hAnsi="Times New Roman" w:cs="Times New Roman"/>
          <w:sz w:val="24"/>
          <w:szCs w:val="24"/>
        </w:rPr>
        <w:t>,</w:t>
      </w:r>
    </w:p>
    <w:p w14:paraId="71081361" w14:textId="3F9F34A5" w:rsidR="006E5629" w:rsidRDefault="006E5629" w:rsidP="006E5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gili bilgiler yer alır.</w:t>
      </w:r>
    </w:p>
    <w:p w14:paraId="537A894A" w14:textId="437CA0DE" w:rsidR="00111C04" w:rsidRPr="002D587E" w:rsidRDefault="00111C04" w:rsidP="002B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1B0B24">
        <w:rPr>
          <w:rFonts w:ascii="Times New Roman" w:hAnsi="Times New Roman" w:cs="Times New Roman"/>
          <w:sz w:val="24"/>
          <w:szCs w:val="24"/>
        </w:rPr>
        <w:t>)</w:t>
      </w:r>
      <w:r w:rsidR="0064646E">
        <w:rPr>
          <w:rFonts w:ascii="Times New Roman" w:hAnsi="Times New Roman" w:cs="Times New Roman"/>
          <w:sz w:val="24"/>
          <w:szCs w:val="24"/>
        </w:rPr>
        <w:t> </w:t>
      </w:r>
      <w:r w:rsidRPr="002D587E">
        <w:rPr>
          <w:rFonts w:ascii="Times New Roman" w:hAnsi="Times New Roman" w:cs="Times New Roman"/>
          <w:sz w:val="24"/>
          <w:szCs w:val="24"/>
        </w:rPr>
        <w:t>Radyasyon kaynakları</w:t>
      </w:r>
      <w:r>
        <w:rPr>
          <w:rFonts w:ascii="Times New Roman" w:hAnsi="Times New Roman" w:cs="Times New Roman"/>
          <w:sz w:val="24"/>
          <w:szCs w:val="24"/>
        </w:rPr>
        <w:t xml:space="preserve">yla; </w:t>
      </w:r>
      <w:r w:rsidR="00E47B27">
        <w:rPr>
          <w:rFonts w:ascii="Times New Roman" w:hAnsi="Times New Roman" w:cs="Times New Roman"/>
          <w:sz w:val="24"/>
          <w:szCs w:val="24"/>
        </w:rPr>
        <w:t>radyasyon kaynaklarına</w:t>
      </w:r>
      <w:r>
        <w:rPr>
          <w:rFonts w:ascii="Times New Roman" w:hAnsi="Times New Roman" w:cs="Times New Roman"/>
          <w:sz w:val="24"/>
          <w:szCs w:val="24"/>
        </w:rPr>
        <w:t xml:space="preserve"> ait teknik özellikler ile</w:t>
      </w:r>
      <w:r w:rsidRPr="002D587E">
        <w:rPr>
          <w:rFonts w:ascii="Times New Roman" w:hAnsi="Times New Roman" w:cs="Times New Roman"/>
          <w:sz w:val="24"/>
          <w:szCs w:val="24"/>
        </w:rPr>
        <w:t xml:space="preserve"> çalışma ve bakım talimatları dâhil olmak üzere, </w:t>
      </w:r>
      <w:r>
        <w:rPr>
          <w:rFonts w:ascii="Times New Roman" w:hAnsi="Times New Roman" w:cs="Times New Roman"/>
          <w:sz w:val="24"/>
          <w:szCs w:val="24"/>
        </w:rPr>
        <w:t>doğru kurulum ve kullanım</w:t>
      </w:r>
      <w:r w:rsidRPr="002D587E">
        <w:rPr>
          <w:rFonts w:ascii="Times New Roman" w:hAnsi="Times New Roman" w:cs="Times New Roman"/>
          <w:sz w:val="24"/>
          <w:szCs w:val="24"/>
        </w:rPr>
        <w:t>a ilişkin bilgileri içeren belgel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e faaliyet yürütülür.</w:t>
      </w:r>
    </w:p>
    <w:p w14:paraId="3C9DA7F8" w14:textId="42C14578" w:rsidR="00051106" w:rsidRDefault="002F70AD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6B3A7F">
        <w:rPr>
          <w:rFonts w:ascii="Times New Roman" w:hAnsi="Times New Roman" w:cs="Times New Roman"/>
          <w:sz w:val="24"/>
          <w:szCs w:val="24"/>
        </w:rPr>
        <w:t>5</w:t>
      </w:r>
      <w:r w:rsidRPr="002D587E">
        <w:rPr>
          <w:rFonts w:ascii="Times New Roman" w:hAnsi="Times New Roman" w:cs="Times New Roman"/>
          <w:sz w:val="24"/>
          <w:szCs w:val="24"/>
        </w:rPr>
        <w:t>)</w:t>
      </w:r>
      <w:r w:rsidR="001B0B24">
        <w:rPr>
          <w:rFonts w:ascii="Times New Roman" w:hAnsi="Times New Roman" w:cs="Times New Roman"/>
          <w:sz w:val="24"/>
          <w:szCs w:val="24"/>
        </w:rPr>
        <w:t> </w:t>
      </w:r>
      <w:r w:rsidRPr="002D587E">
        <w:rPr>
          <w:rFonts w:ascii="Times New Roman" w:hAnsi="Times New Roman" w:cs="Times New Roman"/>
          <w:sz w:val="24"/>
          <w:szCs w:val="24"/>
        </w:rPr>
        <w:t>Radyoaktif kaynakların ve radyoaktif kaynakları içeren cihazların veya düzeneklerin</w:t>
      </w:r>
      <w:r w:rsidR="00D80DA9">
        <w:rPr>
          <w:rFonts w:ascii="Times New Roman" w:hAnsi="Times New Roman" w:cs="Times New Roman"/>
          <w:sz w:val="24"/>
          <w:szCs w:val="24"/>
        </w:rPr>
        <w:t xml:space="preserve"> türüne göre</w:t>
      </w:r>
      <w:r w:rsidR="00051106">
        <w:rPr>
          <w:rFonts w:ascii="Times New Roman" w:hAnsi="Times New Roman" w:cs="Times New Roman"/>
          <w:sz w:val="24"/>
          <w:szCs w:val="24"/>
        </w:rPr>
        <w:t>;</w:t>
      </w:r>
      <w:r w:rsidR="00314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2BD9D" w14:textId="0847AF6D" w:rsidR="00A03EED" w:rsidRDefault="00051106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Yeri</w:t>
      </w:r>
      <w:r w:rsidR="00D80DA9">
        <w:rPr>
          <w:rFonts w:ascii="Times New Roman" w:hAnsi="Times New Roman" w:cs="Times New Roman"/>
          <w:sz w:val="24"/>
          <w:szCs w:val="24"/>
        </w:rPr>
        <w:t xml:space="preserve"> ve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 son dur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 bilg</w:t>
      </w:r>
      <w:r w:rsidR="002F4F69" w:rsidRPr="002D587E">
        <w:rPr>
          <w:rFonts w:ascii="Times New Roman" w:hAnsi="Times New Roman" w:cs="Times New Roman"/>
          <w:sz w:val="24"/>
          <w:szCs w:val="24"/>
        </w:rPr>
        <w:t>ileri</w:t>
      </w:r>
      <w:r w:rsidR="003142F5">
        <w:rPr>
          <w:rFonts w:ascii="Times New Roman" w:hAnsi="Times New Roman" w:cs="Times New Roman"/>
          <w:sz w:val="24"/>
          <w:szCs w:val="24"/>
        </w:rPr>
        <w:t xml:space="preserve"> ile;</w:t>
      </w:r>
    </w:p>
    <w:p w14:paraId="639BCA1A" w14:textId="0E8AE138" w:rsidR="0080646C" w:rsidRPr="00506B03" w:rsidRDefault="0080646C" w:rsidP="0080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B03">
        <w:rPr>
          <w:rFonts w:ascii="Times New Roman" w:hAnsi="Times New Roman" w:cs="Times New Roman"/>
          <w:sz w:val="24"/>
          <w:szCs w:val="24"/>
        </w:rPr>
        <w:t>1) Radyoaktif kaynakların cinsi, markası, modeli, seri numarası, üretim tarihi, üretim tarihindeki</w:t>
      </w:r>
      <w:r w:rsidR="003142F5">
        <w:rPr>
          <w:rFonts w:ascii="Times New Roman" w:hAnsi="Times New Roman" w:cs="Times New Roman"/>
          <w:sz w:val="24"/>
          <w:szCs w:val="24"/>
        </w:rPr>
        <w:t xml:space="preserve"> aktivitesi ve fiziksel formu,</w:t>
      </w:r>
    </w:p>
    <w:p w14:paraId="60F6C765" w14:textId="0D16BC49" w:rsidR="00140D19" w:rsidRPr="00506B03" w:rsidRDefault="0080646C" w:rsidP="00806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B03">
        <w:rPr>
          <w:rFonts w:ascii="Times New Roman" w:hAnsi="Times New Roman" w:cs="Times New Roman"/>
          <w:sz w:val="24"/>
          <w:szCs w:val="24"/>
        </w:rPr>
        <w:t>2) Radyoaktif kaynakları içeren cihazların veya düzeneklerin markası, modeli ve seri numarası ile içerdiği radyoaktif kaynakların cinsi, markası, modeli, seri numarası, üretim tarihi, üretim tarihindek</w:t>
      </w:r>
      <w:r w:rsidR="003142F5">
        <w:rPr>
          <w:rFonts w:ascii="Times New Roman" w:hAnsi="Times New Roman" w:cs="Times New Roman"/>
          <w:sz w:val="24"/>
          <w:szCs w:val="24"/>
        </w:rPr>
        <w:t>i aktivitesi ve fiziksel formu,</w:t>
      </w:r>
    </w:p>
    <w:p w14:paraId="755052B5" w14:textId="796479C7" w:rsidR="008D1C9C" w:rsidRDefault="003142F5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lgiler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içeren envanter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D587E">
        <w:rPr>
          <w:rFonts w:ascii="Times New Roman" w:hAnsi="Times New Roman" w:cs="Times New Roman"/>
          <w:sz w:val="24"/>
          <w:szCs w:val="24"/>
        </w:rPr>
        <w:t xml:space="preserve"> oluşturulması ve güncel tutulm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2FDBE7" w14:textId="4A18E40B" w:rsidR="00A03EED" w:rsidRDefault="009C4EC8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03EED">
        <w:rPr>
          <w:rFonts w:ascii="Times New Roman" w:hAnsi="Times New Roman" w:cs="Times New Roman"/>
          <w:sz w:val="24"/>
          <w:szCs w:val="24"/>
        </w:rPr>
        <w:t>) </w:t>
      </w:r>
      <w:r w:rsidR="0054509F">
        <w:rPr>
          <w:rFonts w:ascii="Times New Roman" w:hAnsi="Times New Roman" w:cs="Times New Roman"/>
          <w:sz w:val="24"/>
          <w:szCs w:val="24"/>
        </w:rPr>
        <w:t>Radyasyon kaynaklarıyla faaliyet yürütecek gerçek veya tüzel kişi</w:t>
      </w:r>
      <w:r w:rsidR="006734EE">
        <w:rPr>
          <w:rFonts w:ascii="Times New Roman" w:hAnsi="Times New Roman" w:cs="Times New Roman"/>
          <w:sz w:val="24"/>
          <w:szCs w:val="24"/>
        </w:rPr>
        <w:t>ler</w:t>
      </w:r>
      <w:r w:rsidR="0054509F">
        <w:rPr>
          <w:rFonts w:ascii="Times New Roman" w:hAnsi="Times New Roman" w:cs="Times New Roman"/>
          <w:sz w:val="24"/>
          <w:szCs w:val="24"/>
        </w:rPr>
        <w:t xml:space="preserve"> tarafından belirlenecek </w:t>
      </w:r>
      <w:r w:rsidR="00A03EED" w:rsidRPr="00A03EED">
        <w:rPr>
          <w:rFonts w:ascii="Times New Roman" w:hAnsi="Times New Roman" w:cs="Times New Roman"/>
          <w:sz w:val="24"/>
          <w:szCs w:val="24"/>
        </w:rPr>
        <w:t xml:space="preserve">aralıklarla </w:t>
      </w:r>
      <w:r w:rsidR="00953F57">
        <w:rPr>
          <w:rFonts w:ascii="Times New Roman" w:hAnsi="Times New Roman" w:cs="Times New Roman"/>
          <w:sz w:val="24"/>
          <w:szCs w:val="24"/>
        </w:rPr>
        <w:t>envanterde</w:t>
      </w:r>
      <w:r w:rsidR="00953F57" w:rsidRPr="00A03EED">
        <w:rPr>
          <w:rFonts w:ascii="Times New Roman" w:hAnsi="Times New Roman" w:cs="Times New Roman"/>
          <w:sz w:val="24"/>
          <w:szCs w:val="24"/>
        </w:rPr>
        <w:t xml:space="preserve"> </w:t>
      </w:r>
      <w:r w:rsidR="00953F57">
        <w:rPr>
          <w:rFonts w:ascii="Times New Roman" w:hAnsi="Times New Roman" w:cs="Times New Roman"/>
          <w:sz w:val="24"/>
          <w:szCs w:val="24"/>
        </w:rPr>
        <w:t xml:space="preserve">belirtilen yerlerinde </w:t>
      </w:r>
      <w:r w:rsidR="00A03EED" w:rsidRPr="00A03EED">
        <w:rPr>
          <w:rFonts w:ascii="Times New Roman" w:hAnsi="Times New Roman" w:cs="Times New Roman"/>
          <w:sz w:val="24"/>
          <w:szCs w:val="24"/>
        </w:rPr>
        <w:t xml:space="preserve">bulunduklarının, çalışır durumda olduklarının, </w:t>
      </w:r>
      <w:r w:rsidR="00466D15">
        <w:rPr>
          <w:rFonts w:ascii="Times New Roman" w:hAnsi="Times New Roman" w:cs="Times New Roman"/>
          <w:sz w:val="24"/>
          <w:szCs w:val="24"/>
        </w:rPr>
        <w:t xml:space="preserve">radyasyon </w:t>
      </w:r>
      <w:r w:rsidR="00A03EED" w:rsidRPr="00A03EED">
        <w:rPr>
          <w:rFonts w:ascii="Times New Roman" w:hAnsi="Times New Roman" w:cs="Times New Roman"/>
          <w:sz w:val="24"/>
          <w:szCs w:val="24"/>
        </w:rPr>
        <w:t xml:space="preserve">güvenliğinin ve </w:t>
      </w:r>
      <w:r w:rsidR="00466D15">
        <w:rPr>
          <w:rFonts w:ascii="Times New Roman" w:hAnsi="Times New Roman" w:cs="Times New Roman"/>
          <w:sz w:val="24"/>
          <w:szCs w:val="24"/>
        </w:rPr>
        <w:t xml:space="preserve">radyoaktif kaynakların </w:t>
      </w:r>
      <w:r w:rsidR="00A03EED" w:rsidRPr="00A03EED">
        <w:rPr>
          <w:rFonts w:ascii="Times New Roman" w:hAnsi="Times New Roman" w:cs="Times New Roman"/>
          <w:sz w:val="24"/>
          <w:szCs w:val="24"/>
        </w:rPr>
        <w:t>emniyetinin sağlandığının tespitinin yapılması</w:t>
      </w:r>
      <w:r w:rsidR="00A03EED">
        <w:rPr>
          <w:rFonts w:ascii="Times New Roman" w:hAnsi="Times New Roman" w:cs="Times New Roman"/>
          <w:sz w:val="24"/>
          <w:szCs w:val="24"/>
        </w:rPr>
        <w:t xml:space="preserve"> ve </w:t>
      </w:r>
      <w:r w:rsidR="00A03EED" w:rsidRPr="00A03EED">
        <w:rPr>
          <w:rFonts w:ascii="Times New Roman" w:hAnsi="Times New Roman" w:cs="Times New Roman"/>
          <w:sz w:val="24"/>
          <w:szCs w:val="24"/>
        </w:rPr>
        <w:t>zarar görme ihtimali olan her durum için</w:t>
      </w:r>
      <w:r w:rsidR="00D80DA9">
        <w:rPr>
          <w:rFonts w:ascii="Times New Roman" w:hAnsi="Times New Roman" w:cs="Times New Roman"/>
          <w:sz w:val="24"/>
          <w:szCs w:val="24"/>
        </w:rPr>
        <w:t xml:space="preserve"> fiziksel</w:t>
      </w:r>
      <w:r w:rsidR="00A03EED" w:rsidRPr="00A03EED">
        <w:rPr>
          <w:rFonts w:ascii="Times New Roman" w:hAnsi="Times New Roman" w:cs="Times New Roman"/>
          <w:sz w:val="24"/>
          <w:szCs w:val="24"/>
        </w:rPr>
        <w:t xml:space="preserve"> </w:t>
      </w:r>
      <w:r w:rsidR="00A03EED">
        <w:rPr>
          <w:rFonts w:ascii="Times New Roman" w:hAnsi="Times New Roman" w:cs="Times New Roman"/>
          <w:sz w:val="24"/>
          <w:szCs w:val="24"/>
        </w:rPr>
        <w:t>bütünlüğünün kontrol edilmesi suretiyle</w:t>
      </w:r>
      <w:r w:rsidR="00A03EED" w:rsidRPr="00A03EED">
        <w:rPr>
          <w:rFonts w:ascii="Times New Roman" w:hAnsi="Times New Roman" w:cs="Times New Roman"/>
          <w:sz w:val="24"/>
          <w:szCs w:val="24"/>
        </w:rPr>
        <w:t xml:space="preserve"> </w:t>
      </w:r>
      <w:r w:rsidR="002F70AD" w:rsidRPr="002D587E">
        <w:rPr>
          <w:rFonts w:ascii="Times New Roman" w:hAnsi="Times New Roman" w:cs="Times New Roman"/>
          <w:sz w:val="24"/>
          <w:szCs w:val="24"/>
        </w:rPr>
        <w:t>kontrolün ve takibin sürdürülmesi,</w:t>
      </w:r>
    </w:p>
    <w:p w14:paraId="5C6BF3A2" w14:textId="37F14646" w:rsidR="00A03EED" w:rsidRDefault="009C4EC8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3EED">
        <w:rPr>
          <w:rFonts w:ascii="Times New Roman" w:hAnsi="Times New Roman" w:cs="Times New Roman"/>
          <w:sz w:val="24"/>
          <w:szCs w:val="24"/>
        </w:rPr>
        <w:t>) K</w:t>
      </w:r>
      <w:r w:rsidR="00A03EED" w:rsidRPr="002D587E">
        <w:rPr>
          <w:rFonts w:ascii="Times New Roman" w:hAnsi="Times New Roman" w:cs="Times New Roman"/>
          <w:sz w:val="24"/>
          <w:szCs w:val="24"/>
        </w:rPr>
        <w:t xml:space="preserve">ullanılmadığı 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zaman </w:t>
      </w:r>
      <w:r w:rsidR="00466D15">
        <w:rPr>
          <w:rFonts w:ascii="Times New Roman" w:hAnsi="Times New Roman" w:cs="Times New Roman"/>
          <w:sz w:val="24"/>
          <w:szCs w:val="24"/>
        </w:rPr>
        <w:t xml:space="preserve">radyasyon </w:t>
      </w:r>
      <w:r w:rsidR="000A785A">
        <w:rPr>
          <w:rFonts w:ascii="Times New Roman" w:hAnsi="Times New Roman" w:cs="Times New Roman"/>
          <w:sz w:val="24"/>
          <w:szCs w:val="24"/>
        </w:rPr>
        <w:t xml:space="preserve">güvenliği ve </w:t>
      </w:r>
      <w:r w:rsidR="00466D15">
        <w:rPr>
          <w:rFonts w:ascii="Times New Roman" w:hAnsi="Times New Roman" w:cs="Times New Roman"/>
          <w:sz w:val="24"/>
          <w:szCs w:val="24"/>
        </w:rPr>
        <w:t xml:space="preserve">radyoaktif kaynakların </w:t>
      </w:r>
      <w:r w:rsidR="000A785A">
        <w:rPr>
          <w:rFonts w:ascii="Times New Roman" w:hAnsi="Times New Roman" w:cs="Times New Roman"/>
          <w:sz w:val="24"/>
          <w:szCs w:val="24"/>
        </w:rPr>
        <w:t xml:space="preserve">emniyeti sağlanarak </w:t>
      </w:r>
      <w:r w:rsidR="00FA02EB">
        <w:rPr>
          <w:rFonts w:ascii="Times New Roman" w:hAnsi="Times New Roman" w:cs="Times New Roman"/>
          <w:sz w:val="24"/>
          <w:szCs w:val="24"/>
        </w:rPr>
        <w:t xml:space="preserve">uygun koşullarda </w:t>
      </w:r>
      <w:r w:rsidR="000A785A">
        <w:rPr>
          <w:rFonts w:ascii="Times New Roman" w:hAnsi="Times New Roman" w:cs="Times New Roman"/>
          <w:sz w:val="24"/>
          <w:szCs w:val="24"/>
        </w:rPr>
        <w:t>depolanması</w:t>
      </w:r>
      <w:r w:rsidR="00A03EED">
        <w:rPr>
          <w:rFonts w:ascii="Times New Roman" w:hAnsi="Times New Roman" w:cs="Times New Roman"/>
          <w:sz w:val="24"/>
          <w:szCs w:val="24"/>
        </w:rPr>
        <w:t>,</w:t>
      </w:r>
    </w:p>
    <w:p w14:paraId="3C6D3DBA" w14:textId="3E21C1D3" w:rsidR="00A03EED" w:rsidRDefault="009C4EC8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A03EED">
        <w:rPr>
          <w:rFonts w:ascii="Times New Roman" w:hAnsi="Times New Roman" w:cs="Times New Roman"/>
          <w:sz w:val="24"/>
          <w:szCs w:val="24"/>
        </w:rPr>
        <w:t>) Kaybolması</w:t>
      </w:r>
      <w:r w:rsidR="000A785A">
        <w:rPr>
          <w:rFonts w:ascii="Times New Roman" w:hAnsi="Times New Roman" w:cs="Times New Roman"/>
          <w:sz w:val="24"/>
          <w:szCs w:val="24"/>
        </w:rPr>
        <w:t xml:space="preserve">, çalınması </w:t>
      </w:r>
      <w:r w:rsidR="002F70AD" w:rsidRPr="002D587E">
        <w:rPr>
          <w:rFonts w:ascii="Times New Roman" w:hAnsi="Times New Roman" w:cs="Times New Roman"/>
          <w:sz w:val="24"/>
          <w:szCs w:val="24"/>
        </w:rPr>
        <w:t>ve</w:t>
      </w:r>
      <w:r w:rsidR="000A785A">
        <w:rPr>
          <w:rFonts w:ascii="Times New Roman" w:hAnsi="Times New Roman" w:cs="Times New Roman"/>
          <w:sz w:val="24"/>
          <w:szCs w:val="24"/>
        </w:rPr>
        <w:t>ya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 kontrol altında olmaması durumunda</w:t>
      </w:r>
      <w:r w:rsidR="00173298">
        <w:rPr>
          <w:rFonts w:ascii="Times New Roman" w:hAnsi="Times New Roman" w:cs="Times New Roman"/>
          <w:sz w:val="24"/>
          <w:szCs w:val="24"/>
        </w:rPr>
        <w:t xml:space="preserve"> ilgili mevzuatta yer alan hükümlere göre</w:t>
      </w:r>
      <w:r w:rsidR="008C5453">
        <w:rPr>
          <w:rFonts w:ascii="Times New Roman" w:hAnsi="Times New Roman" w:cs="Times New Roman"/>
          <w:sz w:val="24"/>
          <w:szCs w:val="24"/>
        </w:rPr>
        <w:t xml:space="preserve"> </w:t>
      </w:r>
      <w:r w:rsidR="009F3C0D" w:rsidRPr="009F3C0D">
        <w:rPr>
          <w:rFonts w:ascii="Times New Roman" w:hAnsi="Times New Roman" w:cs="Times New Roman"/>
          <w:sz w:val="24"/>
          <w:szCs w:val="24"/>
        </w:rPr>
        <w:t xml:space="preserve">aranmasına ve emniyetinin sağlanmasına yönelik </w:t>
      </w:r>
      <w:r w:rsidR="008C5453">
        <w:rPr>
          <w:rFonts w:ascii="Times New Roman" w:hAnsi="Times New Roman" w:cs="Times New Roman"/>
          <w:sz w:val="24"/>
          <w:szCs w:val="24"/>
        </w:rPr>
        <w:t>gerekli çalışmaların derhâl yerine getirilmesi ve</w:t>
      </w:r>
      <w:r w:rsidR="002F70AD" w:rsidRPr="002D587E">
        <w:rPr>
          <w:rFonts w:ascii="Times New Roman" w:hAnsi="Times New Roman" w:cs="Times New Roman"/>
          <w:sz w:val="24"/>
          <w:szCs w:val="24"/>
        </w:rPr>
        <w:t xml:space="preserve"> Kuruma</w:t>
      </w:r>
      <w:r w:rsidR="00C35844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2D587E">
        <w:rPr>
          <w:rFonts w:ascii="Times New Roman" w:hAnsi="Times New Roman" w:cs="Times New Roman"/>
          <w:sz w:val="24"/>
          <w:szCs w:val="24"/>
        </w:rPr>
        <w:t>bil</w:t>
      </w:r>
      <w:r w:rsidR="00F13996">
        <w:rPr>
          <w:rFonts w:ascii="Times New Roman" w:hAnsi="Times New Roman" w:cs="Times New Roman"/>
          <w:sz w:val="24"/>
          <w:szCs w:val="24"/>
        </w:rPr>
        <w:t>dirim yapılması</w:t>
      </w:r>
      <w:r w:rsidR="00163225">
        <w:rPr>
          <w:rFonts w:ascii="Times New Roman" w:hAnsi="Times New Roman" w:cs="Times New Roman"/>
          <w:sz w:val="24"/>
          <w:szCs w:val="24"/>
        </w:rPr>
        <w:t xml:space="preserve">, </w:t>
      </w:r>
      <w:r w:rsidR="00163225" w:rsidRPr="00163225">
        <w:rPr>
          <w:rFonts w:ascii="Times New Roman" w:hAnsi="Times New Roman" w:cs="Times New Roman"/>
          <w:sz w:val="24"/>
          <w:szCs w:val="24"/>
        </w:rPr>
        <w:t xml:space="preserve">gerekli hâllerde </w:t>
      </w:r>
      <w:r w:rsidR="00853296">
        <w:rPr>
          <w:rFonts w:ascii="Times New Roman" w:hAnsi="Times New Roman" w:cs="Times New Roman"/>
          <w:sz w:val="24"/>
          <w:szCs w:val="24"/>
        </w:rPr>
        <w:t>durum</w:t>
      </w:r>
      <w:r w:rsidR="00663BAA">
        <w:rPr>
          <w:rFonts w:ascii="Times New Roman" w:hAnsi="Times New Roman" w:cs="Times New Roman"/>
          <w:sz w:val="24"/>
          <w:szCs w:val="24"/>
        </w:rPr>
        <w:t xml:space="preserve"> hakkında</w:t>
      </w:r>
      <w:r w:rsidR="00853296">
        <w:rPr>
          <w:rFonts w:ascii="Times New Roman" w:hAnsi="Times New Roman" w:cs="Times New Roman"/>
          <w:sz w:val="24"/>
          <w:szCs w:val="24"/>
        </w:rPr>
        <w:t xml:space="preserve"> </w:t>
      </w:r>
      <w:r w:rsidR="00163225" w:rsidRPr="00163225">
        <w:rPr>
          <w:rFonts w:ascii="Times New Roman" w:hAnsi="Times New Roman" w:cs="Times New Roman"/>
          <w:sz w:val="24"/>
          <w:szCs w:val="24"/>
        </w:rPr>
        <w:t>ilgili kamu kurum ve kuruluşların</w:t>
      </w:r>
      <w:r w:rsidR="009F3C0D">
        <w:rPr>
          <w:rFonts w:ascii="Times New Roman" w:hAnsi="Times New Roman" w:cs="Times New Roman"/>
          <w:sz w:val="24"/>
          <w:szCs w:val="24"/>
        </w:rPr>
        <w:t>a bildiri</w:t>
      </w:r>
      <w:r w:rsidR="00663BAA">
        <w:rPr>
          <w:rFonts w:ascii="Times New Roman" w:hAnsi="Times New Roman" w:cs="Times New Roman"/>
          <w:sz w:val="24"/>
          <w:szCs w:val="24"/>
        </w:rPr>
        <w:t>mde bulunulması ve</w:t>
      </w:r>
      <w:r w:rsidR="00163225" w:rsidRPr="00163225">
        <w:rPr>
          <w:rFonts w:ascii="Times New Roman" w:hAnsi="Times New Roman" w:cs="Times New Roman"/>
          <w:sz w:val="24"/>
          <w:szCs w:val="24"/>
        </w:rPr>
        <w:t xml:space="preserve"> bu kamu kurum ve kuruluşlarıyla iş birliği yap</w:t>
      </w:r>
      <w:r w:rsidR="00163225">
        <w:rPr>
          <w:rFonts w:ascii="Times New Roman" w:hAnsi="Times New Roman" w:cs="Times New Roman"/>
          <w:sz w:val="24"/>
          <w:szCs w:val="24"/>
        </w:rPr>
        <w:t>ılması</w:t>
      </w:r>
      <w:r w:rsidR="00A03E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62FFBE" w14:textId="4E338D27" w:rsidR="002F70AD" w:rsidRDefault="002F70AD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87E">
        <w:rPr>
          <w:rFonts w:ascii="Times New Roman" w:hAnsi="Times New Roman" w:cs="Times New Roman"/>
          <w:sz w:val="24"/>
          <w:szCs w:val="24"/>
        </w:rPr>
        <w:t>sağlanır</w:t>
      </w:r>
      <w:proofErr w:type="gramEnd"/>
      <w:r w:rsidRPr="002D587E">
        <w:rPr>
          <w:rFonts w:ascii="Times New Roman" w:hAnsi="Times New Roman" w:cs="Times New Roman"/>
          <w:sz w:val="24"/>
          <w:szCs w:val="24"/>
        </w:rPr>
        <w:t>.</w:t>
      </w:r>
    </w:p>
    <w:p w14:paraId="2ABAEDE5" w14:textId="57279AA2" w:rsidR="002B01B1" w:rsidRDefault="002B01B1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</w:t>
      </w:r>
      <w:r w:rsidR="00A13CD5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 xml:space="preserve">Radyasyon kaynaklarıyla faaliyet </w:t>
      </w:r>
      <w:r w:rsidRPr="00C65480">
        <w:rPr>
          <w:rFonts w:ascii="Times New Roman" w:hAnsi="Times New Roman" w:cs="Times New Roman"/>
          <w:sz w:val="24"/>
          <w:szCs w:val="24"/>
        </w:rPr>
        <w:t>yürütülmesi süresince</w:t>
      </w:r>
      <w:r w:rsidR="00FE26F0">
        <w:rPr>
          <w:rFonts w:ascii="Times New Roman" w:hAnsi="Times New Roman" w:cs="Times New Roman"/>
          <w:sz w:val="24"/>
          <w:szCs w:val="24"/>
        </w:rPr>
        <w:t xml:space="preserve"> radyasyon kaynaklarının muafiyetine</w:t>
      </w:r>
      <w:r>
        <w:rPr>
          <w:rFonts w:ascii="Times New Roman" w:hAnsi="Times New Roman" w:cs="Times New Roman"/>
          <w:sz w:val="24"/>
          <w:szCs w:val="24"/>
        </w:rPr>
        <w:t xml:space="preserve"> ilişkin belge ve kayıtlar tutulur</w:t>
      </w:r>
      <w:r w:rsidRPr="002B01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lep edilmesi hâlinde</w:t>
      </w:r>
      <w:r w:rsidRPr="002B01B1">
        <w:rPr>
          <w:rFonts w:ascii="Times New Roman" w:hAnsi="Times New Roman" w:cs="Times New Roman"/>
          <w:sz w:val="24"/>
          <w:szCs w:val="24"/>
        </w:rPr>
        <w:t xml:space="preserve"> Kuruma sun</w:t>
      </w:r>
      <w:r>
        <w:rPr>
          <w:rFonts w:ascii="Times New Roman" w:hAnsi="Times New Roman" w:cs="Times New Roman"/>
          <w:sz w:val="24"/>
          <w:szCs w:val="24"/>
        </w:rPr>
        <w:t>ulu</w:t>
      </w:r>
      <w:r w:rsidRPr="002B01B1">
        <w:rPr>
          <w:rFonts w:ascii="Times New Roman" w:hAnsi="Times New Roman" w:cs="Times New Roman"/>
          <w:sz w:val="24"/>
          <w:szCs w:val="24"/>
        </w:rPr>
        <w:t>r.</w:t>
      </w:r>
    </w:p>
    <w:p w14:paraId="2CFE85EE" w14:textId="4D00B7BC" w:rsidR="008C4411" w:rsidRDefault="008C4411" w:rsidP="002D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B01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9D0058" w:rsidRPr="002D587E">
        <w:rPr>
          <w:rFonts w:ascii="Times New Roman" w:hAnsi="Times New Roman" w:cs="Times New Roman"/>
          <w:sz w:val="24"/>
          <w:szCs w:val="24"/>
        </w:rPr>
        <w:t xml:space="preserve">Radyoaktif kaynakların ve radyoaktif kaynakları içeren cihazların veya düzeneklerin </w:t>
      </w:r>
      <w:r w:rsidRPr="008C4411">
        <w:rPr>
          <w:rFonts w:ascii="Times New Roman" w:hAnsi="Times New Roman" w:cs="Times New Roman"/>
          <w:sz w:val="24"/>
          <w:szCs w:val="24"/>
        </w:rPr>
        <w:t>nükleer güvence kapsamında olması hâlinde, nükleer güvenceye ilişkin hususlarda ilgili yönetmelikte yer alan hükümler uygulanır.</w:t>
      </w:r>
    </w:p>
    <w:p w14:paraId="639ACE56" w14:textId="6B6DD0F7" w:rsidR="00270326" w:rsidRPr="002D587E" w:rsidRDefault="002F70AD" w:rsidP="002703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GoBack"/>
      <w:bookmarkEnd w:id="4"/>
      <w:r w:rsidRPr="002D587E">
        <w:rPr>
          <w:rFonts w:ascii="Times New Roman" w:eastAsia="Calibri" w:hAnsi="Times New Roman" w:cs="Times New Roman"/>
          <w:b/>
          <w:sz w:val="24"/>
          <w:szCs w:val="24"/>
        </w:rPr>
        <w:t>DÖRDÜNCÜ</w:t>
      </w:r>
      <w:r w:rsidR="00270326" w:rsidRPr="002D587E">
        <w:rPr>
          <w:rFonts w:ascii="Times New Roman" w:eastAsia="Calibri" w:hAnsi="Times New Roman" w:cs="Times New Roman"/>
          <w:b/>
          <w:sz w:val="24"/>
          <w:szCs w:val="24"/>
        </w:rPr>
        <w:t xml:space="preserve"> BÖLÜM</w:t>
      </w:r>
    </w:p>
    <w:p w14:paraId="644E030F" w14:textId="5DA66CFC" w:rsidR="0005771D" w:rsidRPr="002D587E" w:rsidRDefault="00F24EF8" w:rsidP="006F57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uafiyet Süreci</w:t>
      </w:r>
    </w:p>
    <w:p w14:paraId="195082FB" w14:textId="026FFE66" w:rsidR="005D3EAD" w:rsidRPr="002D587E" w:rsidRDefault="005D3EAD" w:rsidP="005D3E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ab/>
      </w:r>
      <w:r w:rsidR="00DD5A4C" w:rsidRPr="002D587E">
        <w:rPr>
          <w:rFonts w:ascii="Times New Roman" w:hAnsi="Times New Roman" w:cs="Times New Roman"/>
          <w:b/>
          <w:sz w:val="24"/>
          <w:szCs w:val="24"/>
        </w:rPr>
        <w:t>Muafiyet</w:t>
      </w:r>
      <w:r w:rsidR="00FE1893" w:rsidRPr="002D587E">
        <w:rPr>
          <w:rFonts w:ascii="Times New Roman" w:hAnsi="Times New Roman" w:cs="Times New Roman"/>
          <w:b/>
          <w:sz w:val="24"/>
          <w:szCs w:val="24"/>
        </w:rPr>
        <w:t xml:space="preserve"> başvuru</w:t>
      </w:r>
      <w:r w:rsidR="001B33A1" w:rsidRPr="002D587E">
        <w:rPr>
          <w:rFonts w:ascii="Times New Roman" w:hAnsi="Times New Roman" w:cs="Times New Roman"/>
          <w:b/>
          <w:sz w:val="24"/>
          <w:szCs w:val="24"/>
        </w:rPr>
        <w:t>su</w:t>
      </w:r>
    </w:p>
    <w:p w14:paraId="08C071B4" w14:textId="08972F06" w:rsidR="00747F7A" w:rsidRDefault="006A4611" w:rsidP="00143F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C55D18">
        <w:rPr>
          <w:rFonts w:ascii="Times New Roman" w:hAnsi="Times New Roman" w:cs="Times New Roman"/>
          <w:b/>
          <w:sz w:val="24"/>
          <w:szCs w:val="24"/>
        </w:rPr>
        <w:t>8</w:t>
      </w:r>
      <w:r w:rsidR="000107E6"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="00F24EF8" w:rsidRPr="002D587E">
        <w:rPr>
          <w:rFonts w:ascii="Times New Roman" w:hAnsi="Times New Roman" w:cs="Times New Roman"/>
          <w:sz w:val="24"/>
          <w:szCs w:val="24"/>
        </w:rPr>
        <w:t>(</w:t>
      </w:r>
      <w:r w:rsidR="00143FAE">
        <w:rPr>
          <w:rFonts w:ascii="Times New Roman" w:hAnsi="Times New Roman" w:cs="Times New Roman"/>
          <w:sz w:val="24"/>
          <w:szCs w:val="24"/>
        </w:rPr>
        <w:t>1</w:t>
      </w:r>
      <w:r w:rsidR="00F24EF8" w:rsidRPr="002D587E">
        <w:rPr>
          <w:rFonts w:ascii="Times New Roman" w:hAnsi="Times New Roman" w:cs="Times New Roman"/>
          <w:sz w:val="24"/>
          <w:szCs w:val="24"/>
        </w:rPr>
        <w:t>) 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Radyasyon kaynaklarının yetkilendirmeye ilişkin yükümlülüklerden muafiyetine yönelik </w:t>
      </w:r>
      <w:r w:rsidR="00B44811" w:rsidRPr="002D587E">
        <w:rPr>
          <w:rFonts w:ascii="Times New Roman" w:hAnsi="Times New Roman" w:cs="Times New Roman"/>
          <w:sz w:val="24"/>
          <w:szCs w:val="24"/>
        </w:rPr>
        <w:t>başvuru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, </w:t>
      </w:r>
      <w:r w:rsidR="000F341D" w:rsidRPr="002D587E">
        <w:rPr>
          <w:rFonts w:ascii="Times New Roman" w:hAnsi="Times New Roman" w:cs="Times New Roman"/>
          <w:sz w:val="24"/>
          <w:szCs w:val="24"/>
        </w:rPr>
        <w:t xml:space="preserve">muaf olan veya </w:t>
      </w:r>
      <w:r w:rsidR="00C24651" w:rsidRPr="002D587E">
        <w:rPr>
          <w:rFonts w:ascii="Times New Roman" w:hAnsi="Times New Roman" w:cs="Times New Roman"/>
          <w:sz w:val="24"/>
          <w:szCs w:val="24"/>
        </w:rPr>
        <w:t>muaf olarak değerlendirile</w:t>
      </w:r>
      <w:r w:rsidR="001D6AB2" w:rsidRPr="002D587E">
        <w:rPr>
          <w:rFonts w:ascii="Times New Roman" w:hAnsi="Times New Roman" w:cs="Times New Roman"/>
          <w:sz w:val="24"/>
          <w:szCs w:val="24"/>
        </w:rPr>
        <w:t>bile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cek olan radyasyon kaynaklarıyla faaliyet yürütecek </w:t>
      </w:r>
      <w:r w:rsidR="00C24651" w:rsidRPr="00143FAE">
        <w:rPr>
          <w:rFonts w:ascii="Times New Roman" w:hAnsi="Times New Roman" w:cs="Times New Roman"/>
          <w:sz w:val="24"/>
          <w:szCs w:val="24"/>
        </w:rPr>
        <w:t xml:space="preserve">gerçek </w:t>
      </w:r>
      <w:r w:rsidR="00744569" w:rsidRPr="00143FAE">
        <w:rPr>
          <w:rFonts w:ascii="Times New Roman" w:hAnsi="Times New Roman" w:cs="Times New Roman"/>
          <w:sz w:val="24"/>
          <w:szCs w:val="24"/>
        </w:rPr>
        <w:t xml:space="preserve">kişi </w:t>
      </w:r>
      <w:r w:rsidR="00744569" w:rsidRPr="00F56B7D">
        <w:rPr>
          <w:rFonts w:ascii="Times New Roman" w:hAnsi="Times New Roman" w:cs="Times New Roman"/>
          <w:sz w:val="24"/>
          <w:szCs w:val="24"/>
        </w:rPr>
        <w:t>tarafından</w:t>
      </w:r>
      <w:r w:rsidR="00744569" w:rsidRPr="00143FAE">
        <w:rPr>
          <w:rFonts w:ascii="Times New Roman" w:hAnsi="Times New Roman" w:cs="Times New Roman"/>
          <w:sz w:val="24"/>
          <w:szCs w:val="24"/>
        </w:rPr>
        <w:t xml:space="preserve"> </w:t>
      </w:r>
      <w:r w:rsidR="00C24651" w:rsidRPr="00143FAE">
        <w:rPr>
          <w:rFonts w:ascii="Times New Roman" w:hAnsi="Times New Roman" w:cs="Times New Roman"/>
          <w:sz w:val="24"/>
          <w:szCs w:val="24"/>
        </w:rPr>
        <w:t>veya tüzel kişi adına te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msile yetkili kişi tarafından e-Devlet üzerinden yapılır. Başvuru sırasında radyasyon </w:t>
      </w:r>
      <w:r w:rsidR="008571EF" w:rsidRPr="002D587E">
        <w:rPr>
          <w:rFonts w:ascii="Times New Roman" w:hAnsi="Times New Roman" w:cs="Times New Roman"/>
          <w:sz w:val="24"/>
          <w:szCs w:val="24"/>
        </w:rPr>
        <w:t>kaynağının</w:t>
      </w:r>
      <w:r w:rsidR="00A25838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011B42">
        <w:rPr>
          <w:rFonts w:ascii="Times New Roman" w:hAnsi="Times New Roman" w:cs="Times New Roman"/>
          <w:sz w:val="24"/>
          <w:szCs w:val="24"/>
        </w:rPr>
        <w:t>muafiyet tipine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 göre bu Usul ve Esaslarda belirlenmiş muafiyet</w:t>
      </w:r>
      <w:r w:rsidR="00552FDD" w:rsidRPr="002D587E">
        <w:rPr>
          <w:rFonts w:ascii="Times New Roman" w:hAnsi="Times New Roman" w:cs="Times New Roman"/>
          <w:sz w:val="24"/>
          <w:szCs w:val="24"/>
        </w:rPr>
        <w:t xml:space="preserve"> başvuru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 koşulları çerçevesinde istenen bilgi ve belgeler Kuruma sunulur. Kurum tarafından gerekli görülmesi hâlinde, muafiyet başvurusuna ilişkin ilave bilgi ve belgeler istenebilir.</w:t>
      </w:r>
    </w:p>
    <w:p w14:paraId="6B29CE85" w14:textId="6D214507" w:rsidR="00C24651" w:rsidRPr="002D587E" w:rsidRDefault="00F1323F" w:rsidP="00143FA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 </w:t>
      </w:r>
      <w:r w:rsidR="00720B3C">
        <w:rPr>
          <w:rFonts w:ascii="Times New Roman" w:hAnsi="Times New Roman" w:cs="Times New Roman"/>
          <w:sz w:val="24"/>
          <w:szCs w:val="24"/>
        </w:rPr>
        <w:t>İ</w:t>
      </w:r>
      <w:r w:rsidR="00747F7A">
        <w:rPr>
          <w:rFonts w:ascii="Times New Roman" w:hAnsi="Times New Roman" w:cs="Times New Roman"/>
          <w:sz w:val="24"/>
          <w:szCs w:val="24"/>
        </w:rPr>
        <w:t>kinci ve dördüncü tip muafiyet kapsamında yer alan radyasyon kaynaklarının m</w:t>
      </w:r>
      <w:r w:rsidR="00F06BAB" w:rsidRPr="00747F7A">
        <w:rPr>
          <w:rFonts w:ascii="Times New Roman" w:hAnsi="Times New Roman" w:cs="Times New Roman"/>
          <w:sz w:val="24"/>
          <w:szCs w:val="24"/>
        </w:rPr>
        <w:t xml:space="preserve">uafiyet işlemleri için </w:t>
      </w:r>
      <w:r w:rsidR="00720B3C">
        <w:rPr>
          <w:rFonts w:ascii="Times New Roman" w:hAnsi="Times New Roman" w:cs="Times New Roman"/>
          <w:sz w:val="24"/>
          <w:szCs w:val="24"/>
        </w:rPr>
        <w:t>r</w:t>
      </w:r>
      <w:r w:rsidR="00720B3C" w:rsidRPr="002D587E">
        <w:rPr>
          <w:rFonts w:ascii="Times New Roman" w:hAnsi="Times New Roman" w:cs="Times New Roman"/>
          <w:sz w:val="24"/>
          <w:szCs w:val="24"/>
        </w:rPr>
        <w:t xml:space="preserve">adyasyon kaynaklarıyla faaliyet yürütecek </w:t>
      </w:r>
      <w:r w:rsidR="00720B3C" w:rsidRPr="00143FAE">
        <w:rPr>
          <w:rFonts w:ascii="Times New Roman" w:hAnsi="Times New Roman" w:cs="Times New Roman"/>
          <w:sz w:val="24"/>
          <w:szCs w:val="24"/>
        </w:rPr>
        <w:t xml:space="preserve">gerçek kişi veya tüzel kişi </w:t>
      </w:r>
      <w:r w:rsidR="00F06BAB" w:rsidRPr="00747F7A">
        <w:rPr>
          <w:rFonts w:ascii="Times New Roman" w:hAnsi="Times New Roman" w:cs="Times New Roman"/>
          <w:sz w:val="24"/>
          <w:szCs w:val="24"/>
        </w:rPr>
        <w:t xml:space="preserve">Kurum tarafından </w:t>
      </w:r>
      <w:r w:rsidR="00F06BAB" w:rsidRPr="00F1323F">
        <w:rPr>
          <w:rFonts w:ascii="Times New Roman" w:hAnsi="Times New Roman" w:cs="Times New Roman"/>
          <w:sz w:val="24"/>
          <w:szCs w:val="24"/>
        </w:rPr>
        <w:t>belirl</w:t>
      </w:r>
      <w:r w:rsidR="001F3711" w:rsidRPr="00F1323F">
        <w:rPr>
          <w:rFonts w:ascii="Times New Roman" w:hAnsi="Times New Roman" w:cs="Times New Roman"/>
          <w:sz w:val="24"/>
          <w:szCs w:val="24"/>
        </w:rPr>
        <w:t>enen işlem ve hizmet bedel</w:t>
      </w:r>
      <w:r w:rsidR="00F06BAB" w:rsidRPr="00F1323F">
        <w:rPr>
          <w:rFonts w:ascii="Times New Roman" w:hAnsi="Times New Roman" w:cs="Times New Roman"/>
          <w:sz w:val="24"/>
          <w:szCs w:val="24"/>
        </w:rPr>
        <w:t>i</w:t>
      </w:r>
      <w:r w:rsidR="00720B3C">
        <w:rPr>
          <w:rFonts w:ascii="Times New Roman" w:hAnsi="Times New Roman" w:cs="Times New Roman"/>
          <w:sz w:val="24"/>
          <w:szCs w:val="24"/>
        </w:rPr>
        <w:t>ni öde</w:t>
      </w:r>
      <w:r w:rsidR="00F06BAB" w:rsidRPr="00747F7A">
        <w:rPr>
          <w:rFonts w:ascii="Times New Roman" w:hAnsi="Times New Roman" w:cs="Times New Roman"/>
          <w:sz w:val="24"/>
          <w:szCs w:val="24"/>
        </w:rPr>
        <w:t>r.</w:t>
      </w:r>
    </w:p>
    <w:p w14:paraId="6FAE78FF" w14:textId="508A194C" w:rsidR="005B2D6E" w:rsidRPr="002D587E" w:rsidRDefault="00D15787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F1323F">
        <w:rPr>
          <w:rFonts w:ascii="Times New Roman" w:hAnsi="Times New Roman" w:cs="Times New Roman"/>
          <w:sz w:val="24"/>
          <w:szCs w:val="24"/>
        </w:rPr>
        <w:t>3</w:t>
      </w:r>
      <w:r w:rsidRPr="002D587E">
        <w:rPr>
          <w:rFonts w:ascii="Times New Roman" w:hAnsi="Times New Roman" w:cs="Times New Roman"/>
          <w:sz w:val="24"/>
          <w:szCs w:val="24"/>
        </w:rPr>
        <w:t>) </w:t>
      </w:r>
      <w:r w:rsidR="00C71AC1">
        <w:rPr>
          <w:rFonts w:ascii="Times New Roman" w:hAnsi="Times New Roman" w:cs="Times New Roman"/>
          <w:sz w:val="24"/>
          <w:szCs w:val="24"/>
        </w:rPr>
        <w:t>R</w:t>
      </w:r>
      <w:r w:rsidR="00C71AC1" w:rsidRPr="002D587E">
        <w:rPr>
          <w:rFonts w:ascii="Times New Roman" w:hAnsi="Times New Roman" w:cs="Times New Roman"/>
          <w:sz w:val="24"/>
          <w:szCs w:val="24"/>
        </w:rPr>
        <w:t xml:space="preserve">adyasyon kaynaklarıyla faaliyet yürütecek </w:t>
      </w:r>
      <w:r w:rsidR="00C71AC1" w:rsidRPr="00143FAE">
        <w:rPr>
          <w:rFonts w:ascii="Times New Roman" w:hAnsi="Times New Roman" w:cs="Times New Roman"/>
          <w:sz w:val="24"/>
          <w:szCs w:val="24"/>
        </w:rPr>
        <w:t xml:space="preserve">gerçek kişi </w:t>
      </w:r>
      <w:r w:rsidR="00C71AC1" w:rsidRPr="00F56B7D">
        <w:rPr>
          <w:rFonts w:ascii="Times New Roman" w:hAnsi="Times New Roman" w:cs="Times New Roman"/>
          <w:sz w:val="24"/>
          <w:szCs w:val="24"/>
        </w:rPr>
        <w:t>tarafından</w:t>
      </w:r>
      <w:r w:rsidR="00C71AC1" w:rsidRPr="00143FAE">
        <w:rPr>
          <w:rFonts w:ascii="Times New Roman" w:hAnsi="Times New Roman" w:cs="Times New Roman"/>
          <w:sz w:val="24"/>
          <w:szCs w:val="24"/>
        </w:rPr>
        <w:t xml:space="preserve"> veya tüzel kişi adına te</w:t>
      </w:r>
      <w:r w:rsidR="00C71AC1" w:rsidRPr="002D587E">
        <w:rPr>
          <w:rFonts w:ascii="Times New Roman" w:hAnsi="Times New Roman" w:cs="Times New Roman"/>
          <w:sz w:val="24"/>
          <w:szCs w:val="24"/>
        </w:rPr>
        <w:t xml:space="preserve">msile yetkili kişi tarafından </w:t>
      </w:r>
      <w:r w:rsidR="005B2D6E" w:rsidRPr="002D587E">
        <w:rPr>
          <w:rFonts w:ascii="Times New Roman" w:hAnsi="Times New Roman" w:cs="Times New Roman"/>
          <w:sz w:val="24"/>
          <w:szCs w:val="24"/>
        </w:rPr>
        <w:t>Kuruma sunulan belgelerde yer alan tüm bilgilerin; doğru, eksiksiz, güncel, tutarlı ve sunulan belgelerin değerlendirilmesine olanak sağlayacak yeterlilikte olması sağlanır.</w:t>
      </w:r>
    </w:p>
    <w:p w14:paraId="1364BC43" w14:textId="2CA7755F" w:rsidR="005B2D6E" w:rsidRPr="002D587E" w:rsidRDefault="005B2D6E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F1323F">
        <w:rPr>
          <w:rFonts w:ascii="Times New Roman" w:hAnsi="Times New Roman" w:cs="Times New Roman"/>
          <w:sz w:val="24"/>
          <w:szCs w:val="24"/>
        </w:rPr>
        <w:t>4</w:t>
      </w:r>
      <w:r w:rsidR="00BC18D2" w:rsidRPr="002D587E">
        <w:rPr>
          <w:rFonts w:ascii="Times New Roman" w:hAnsi="Times New Roman" w:cs="Times New Roman"/>
          <w:sz w:val="24"/>
          <w:szCs w:val="24"/>
        </w:rPr>
        <w:t>) </w:t>
      </w:r>
      <w:r w:rsidRPr="002D587E">
        <w:rPr>
          <w:rFonts w:ascii="Times New Roman" w:hAnsi="Times New Roman" w:cs="Times New Roman"/>
          <w:sz w:val="24"/>
          <w:szCs w:val="24"/>
        </w:rPr>
        <w:t xml:space="preserve">Kurum, </w:t>
      </w:r>
      <w:r w:rsidR="00337079" w:rsidRPr="002D587E">
        <w:rPr>
          <w:rFonts w:ascii="Times New Roman" w:hAnsi="Times New Roman" w:cs="Times New Roman"/>
          <w:sz w:val="24"/>
          <w:szCs w:val="24"/>
        </w:rPr>
        <w:t>muafiyet</w:t>
      </w:r>
      <w:r w:rsidRPr="002D587E">
        <w:rPr>
          <w:rFonts w:ascii="Times New Roman" w:hAnsi="Times New Roman" w:cs="Times New Roman"/>
          <w:sz w:val="24"/>
          <w:szCs w:val="24"/>
        </w:rPr>
        <w:t xml:space="preserve"> başvurusu sırasında sunulan bilgi ve belgelerin doğrulanması </w:t>
      </w:r>
      <w:r w:rsidR="00E16788" w:rsidRPr="002D587E">
        <w:rPr>
          <w:rFonts w:ascii="Times New Roman" w:hAnsi="Times New Roman" w:cs="Times New Roman"/>
          <w:sz w:val="24"/>
          <w:szCs w:val="24"/>
        </w:rPr>
        <w:t xml:space="preserve">amacıyla </w:t>
      </w:r>
      <w:r w:rsidR="00C24651" w:rsidRPr="002D587E">
        <w:rPr>
          <w:rFonts w:ascii="Times New Roman" w:hAnsi="Times New Roman" w:cs="Times New Roman"/>
          <w:sz w:val="24"/>
          <w:szCs w:val="24"/>
        </w:rPr>
        <w:t xml:space="preserve">inceleme ve/veya </w:t>
      </w:r>
      <w:r w:rsidRPr="002D587E">
        <w:rPr>
          <w:rFonts w:ascii="Times New Roman" w:hAnsi="Times New Roman" w:cs="Times New Roman"/>
          <w:sz w:val="24"/>
          <w:szCs w:val="24"/>
        </w:rPr>
        <w:t>araştırma yapabilir.</w:t>
      </w:r>
    </w:p>
    <w:p w14:paraId="2DE4F9AC" w14:textId="6C68157B" w:rsidR="005B2D6E" w:rsidRPr="00F1323F" w:rsidRDefault="005B2D6E" w:rsidP="00F132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F1323F">
        <w:rPr>
          <w:rFonts w:ascii="Times New Roman" w:hAnsi="Times New Roman" w:cs="Times New Roman"/>
          <w:sz w:val="24"/>
          <w:szCs w:val="24"/>
        </w:rPr>
        <w:t>5</w:t>
      </w:r>
      <w:r w:rsidR="0034234B" w:rsidRPr="002D587E">
        <w:rPr>
          <w:rFonts w:ascii="Times New Roman" w:hAnsi="Times New Roman" w:cs="Times New Roman"/>
          <w:sz w:val="24"/>
          <w:szCs w:val="24"/>
        </w:rPr>
        <w:t>) </w:t>
      </w:r>
      <w:r w:rsidR="00020963">
        <w:rPr>
          <w:rFonts w:ascii="Times New Roman" w:hAnsi="Times New Roman" w:cs="Times New Roman"/>
          <w:sz w:val="24"/>
          <w:szCs w:val="24"/>
        </w:rPr>
        <w:t>M</w:t>
      </w:r>
      <w:r w:rsidR="00B44811" w:rsidRPr="002D587E">
        <w:rPr>
          <w:rFonts w:ascii="Times New Roman" w:hAnsi="Times New Roman" w:cs="Times New Roman"/>
          <w:sz w:val="24"/>
          <w:szCs w:val="24"/>
        </w:rPr>
        <w:t>uafiyet</w:t>
      </w:r>
      <w:r w:rsidR="00F1323F">
        <w:rPr>
          <w:rFonts w:ascii="Times New Roman" w:hAnsi="Times New Roman" w:cs="Times New Roman"/>
          <w:sz w:val="24"/>
          <w:szCs w:val="24"/>
        </w:rPr>
        <w:t xml:space="preserve"> </w:t>
      </w:r>
      <w:r w:rsidR="00B44811" w:rsidRPr="002D587E">
        <w:rPr>
          <w:rFonts w:ascii="Times New Roman" w:hAnsi="Times New Roman" w:cs="Times New Roman"/>
          <w:sz w:val="24"/>
          <w:szCs w:val="24"/>
        </w:rPr>
        <w:t>başvuru</w:t>
      </w:r>
      <w:r w:rsidR="00020963">
        <w:rPr>
          <w:rFonts w:ascii="Times New Roman" w:hAnsi="Times New Roman" w:cs="Times New Roman"/>
          <w:sz w:val="24"/>
          <w:szCs w:val="24"/>
        </w:rPr>
        <w:t>sun</w:t>
      </w:r>
      <w:r w:rsidRPr="002D587E">
        <w:rPr>
          <w:rFonts w:ascii="Times New Roman" w:hAnsi="Times New Roman" w:cs="Times New Roman"/>
          <w:sz w:val="24"/>
          <w:szCs w:val="24"/>
        </w:rPr>
        <w:t xml:space="preserve">da sunulan bilgi ve belgelerin Kurum tarafından uygun bulunması durumunda </w:t>
      </w:r>
      <w:r w:rsidR="00B44811" w:rsidRPr="002D587E">
        <w:rPr>
          <w:rFonts w:ascii="Times New Roman" w:hAnsi="Times New Roman" w:cs="Times New Roman"/>
          <w:sz w:val="24"/>
          <w:szCs w:val="24"/>
        </w:rPr>
        <w:t>muafiyet işlemleri başlatılır</w:t>
      </w:r>
      <w:r w:rsidR="00675310" w:rsidRPr="002D587E">
        <w:rPr>
          <w:rFonts w:ascii="Times New Roman" w:hAnsi="Times New Roman" w:cs="Times New Roman"/>
          <w:sz w:val="24"/>
          <w:szCs w:val="24"/>
        </w:rPr>
        <w:t>.</w:t>
      </w:r>
      <w:r w:rsidR="00A551D7"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AF567" w14:textId="4BB90B5A" w:rsidR="005B2D6E" w:rsidRPr="002D587E" w:rsidRDefault="005B2D6E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F1323F">
        <w:rPr>
          <w:rFonts w:ascii="Times New Roman" w:hAnsi="Times New Roman" w:cs="Times New Roman"/>
          <w:sz w:val="24"/>
          <w:szCs w:val="24"/>
        </w:rPr>
        <w:t>6</w:t>
      </w:r>
      <w:r w:rsidRPr="002D587E">
        <w:rPr>
          <w:rFonts w:ascii="Times New Roman" w:hAnsi="Times New Roman" w:cs="Times New Roman"/>
          <w:sz w:val="24"/>
          <w:szCs w:val="24"/>
        </w:rPr>
        <w:t>) </w:t>
      </w:r>
      <w:r w:rsidR="00020963">
        <w:rPr>
          <w:rFonts w:ascii="Times New Roman" w:hAnsi="Times New Roman" w:cs="Times New Roman"/>
          <w:sz w:val="24"/>
          <w:szCs w:val="24"/>
        </w:rPr>
        <w:t>Muafiyet</w:t>
      </w:r>
      <w:r w:rsidRPr="002D587E">
        <w:rPr>
          <w:rFonts w:ascii="Times New Roman" w:hAnsi="Times New Roman" w:cs="Times New Roman"/>
          <w:sz w:val="24"/>
          <w:szCs w:val="24"/>
        </w:rPr>
        <w:t xml:space="preserve"> başvuru</w:t>
      </w:r>
      <w:r w:rsidR="00020963">
        <w:rPr>
          <w:rFonts w:ascii="Times New Roman" w:hAnsi="Times New Roman" w:cs="Times New Roman"/>
          <w:sz w:val="24"/>
          <w:szCs w:val="24"/>
        </w:rPr>
        <w:t>sunda</w:t>
      </w:r>
      <w:r w:rsidRPr="002D587E">
        <w:rPr>
          <w:rFonts w:ascii="Times New Roman" w:hAnsi="Times New Roman" w:cs="Times New Roman"/>
          <w:sz w:val="24"/>
          <w:szCs w:val="24"/>
        </w:rPr>
        <w:t xml:space="preserve"> sunulan bilgi ve belgelerin Kurum tarafınd</w:t>
      </w:r>
      <w:r w:rsidR="00D53BBA" w:rsidRPr="002D587E">
        <w:rPr>
          <w:rFonts w:ascii="Times New Roman" w:hAnsi="Times New Roman" w:cs="Times New Roman"/>
          <w:sz w:val="24"/>
          <w:szCs w:val="24"/>
        </w:rPr>
        <w:t>an uygun bulunmaması durumunda;</w:t>
      </w:r>
    </w:p>
    <w:p w14:paraId="0AB559EC" w14:textId="2A1C1704" w:rsidR="005B2D6E" w:rsidRPr="002D587E" w:rsidRDefault="005B2D6E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a) Eksiklikler </w:t>
      </w:r>
      <w:r w:rsidR="00B44811" w:rsidRPr="002D587E">
        <w:rPr>
          <w:rFonts w:ascii="Times New Roman" w:hAnsi="Times New Roman" w:cs="Times New Roman"/>
          <w:sz w:val="24"/>
          <w:szCs w:val="24"/>
        </w:rPr>
        <w:t xml:space="preserve">muafiyet için </w:t>
      </w:r>
      <w:r w:rsidRPr="002D587E">
        <w:rPr>
          <w:rFonts w:ascii="Times New Roman" w:hAnsi="Times New Roman" w:cs="Times New Roman"/>
          <w:sz w:val="24"/>
          <w:szCs w:val="24"/>
        </w:rPr>
        <w:t>başvuran kişiye bildirilir. Söz konusu eksikliklerin tamamlanması için Kurum tarafından bildirilme tarihinden itibaren en fazla üç ay süre verilir.</w:t>
      </w:r>
    </w:p>
    <w:p w14:paraId="6A475C9E" w14:textId="079CC02E" w:rsidR="005B2D6E" w:rsidRPr="002D587E" w:rsidRDefault="00AE3102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b) </w:t>
      </w:r>
      <w:r w:rsidR="005B2D6E" w:rsidRPr="002D587E">
        <w:rPr>
          <w:rFonts w:ascii="Times New Roman" w:hAnsi="Times New Roman" w:cs="Times New Roman"/>
          <w:sz w:val="24"/>
          <w:szCs w:val="24"/>
        </w:rPr>
        <w:t xml:space="preserve">Söz konusu eksikliklerin tamamlanması için verilen süre içerisinde, başvuran kişi tarafından yazılı olarak bildirilen gerekçenin Kurum tarafından uygun bulunması </w:t>
      </w:r>
      <w:r w:rsidR="00516473">
        <w:rPr>
          <w:rFonts w:ascii="Times New Roman" w:hAnsi="Times New Roman" w:cs="Times New Roman"/>
          <w:sz w:val="24"/>
          <w:szCs w:val="24"/>
        </w:rPr>
        <w:t>hâlinde</w:t>
      </w:r>
      <w:r w:rsidR="005B2D6E" w:rsidRPr="002D587E">
        <w:rPr>
          <w:rFonts w:ascii="Times New Roman" w:hAnsi="Times New Roman" w:cs="Times New Roman"/>
          <w:sz w:val="24"/>
          <w:szCs w:val="24"/>
        </w:rPr>
        <w:t xml:space="preserve"> en fazla altı aya kadar ilave süre verilebilir.</w:t>
      </w:r>
    </w:p>
    <w:p w14:paraId="4EB907D8" w14:textId="2FE6C46B" w:rsidR="005B2D6E" w:rsidRPr="002D587E" w:rsidRDefault="005B2D6E" w:rsidP="005B2D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c) Eksikliklerin verilen süre sonunda tamamlanma</w:t>
      </w:r>
      <w:r w:rsidR="00B44811" w:rsidRPr="002D587E">
        <w:rPr>
          <w:rFonts w:ascii="Times New Roman" w:hAnsi="Times New Roman" w:cs="Times New Roman"/>
          <w:sz w:val="24"/>
          <w:szCs w:val="24"/>
        </w:rPr>
        <w:t>ma</w:t>
      </w:r>
      <w:r w:rsidRPr="002D587E">
        <w:rPr>
          <w:rFonts w:ascii="Times New Roman" w:hAnsi="Times New Roman" w:cs="Times New Roman"/>
          <w:sz w:val="24"/>
          <w:szCs w:val="24"/>
        </w:rPr>
        <w:t xml:space="preserve">sı hâlinde başvuru iptal edilir ve </w:t>
      </w:r>
      <w:r w:rsidR="00AE3102" w:rsidRPr="002D587E">
        <w:rPr>
          <w:rFonts w:ascii="Times New Roman" w:hAnsi="Times New Roman" w:cs="Times New Roman"/>
          <w:sz w:val="24"/>
          <w:szCs w:val="24"/>
        </w:rPr>
        <w:t>durum</w:t>
      </w:r>
      <w:r w:rsidRPr="002D587E">
        <w:rPr>
          <w:rFonts w:ascii="Times New Roman" w:hAnsi="Times New Roman" w:cs="Times New Roman"/>
          <w:sz w:val="24"/>
          <w:szCs w:val="24"/>
        </w:rPr>
        <w:t xml:space="preserve"> başvuran kişiye bildirilir.</w:t>
      </w:r>
      <w:r w:rsidR="00630C4C">
        <w:rPr>
          <w:rFonts w:ascii="Times New Roman" w:hAnsi="Times New Roman" w:cs="Times New Roman"/>
          <w:sz w:val="24"/>
          <w:szCs w:val="24"/>
        </w:rPr>
        <w:t xml:space="preserve"> </w:t>
      </w:r>
      <w:r w:rsidR="00242186">
        <w:rPr>
          <w:rFonts w:ascii="Times New Roman" w:hAnsi="Times New Roman" w:cs="Times New Roman"/>
          <w:sz w:val="24"/>
          <w:szCs w:val="24"/>
        </w:rPr>
        <w:t>M</w:t>
      </w:r>
      <w:r w:rsidR="00630C4C" w:rsidRPr="00747F7A">
        <w:rPr>
          <w:rFonts w:ascii="Times New Roman" w:hAnsi="Times New Roman" w:cs="Times New Roman"/>
          <w:sz w:val="24"/>
          <w:szCs w:val="24"/>
        </w:rPr>
        <w:t>uafiyet</w:t>
      </w:r>
      <w:r w:rsidR="00630C4C" w:rsidRPr="00720B3C">
        <w:rPr>
          <w:rFonts w:ascii="Times New Roman" w:hAnsi="Times New Roman" w:cs="Times New Roman"/>
          <w:sz w:val="24"/>
          <w:szCs w:val="24"/>
        </w:rPr>
        <w:t xml:space="preserve"> </w:t>
      </w:r>
      <w:r w:rsidR="00F06BAB" w:rsidRPr="00720B3C">
        <w:rPr>
          <w:rFonts w:ascii="Times New Roman" w:hAnsi="Times New Roman" w:cs="Times New Roman"/>
          <w:sz w:val="24"/>
          <w:szCs w:val="24"/>
        </w:rPr>
        <w:t>için ödenen işlem ve hizmet bedeli iade edilmez.</w:t>
      </w:r>
    </w:p>
    <w:p w14:paraId="4AC7B714" w14:textId="76DF3E37" w:rsidR="00FE1893" w:rsidRPr="002D587E" w:rsidRDefault="00FE1893" w:rsidP="000B54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uafiyet</w:t>
      </w:r>
    </w:p>
    <w:p w14:paraId="51C04EE6" w14:textId="57A57299" w:rsidR="000B7055" w:rsidRDefault="00FE1893" w:rsidP="00CD2A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C55D18">
        <w:rPr>
          <w:rFonts w:ascii="Times New Roman" w:hAnsi="Times New Roman" w:cs="Times New Roman"/>
          <w:b/>
          <w:sz w:val="24"/>
          <w:szCs w:val="24"/>
        </w:rPr>
        <w:t>9</w:t>
      </w:r>
      <w:r w:rsidR="00CD2A12">
        <w:rPr>
          <w:rFonts w:ascii="Times New Roman" w:hAnsi="Times New Roman" w:cs="Times New Roman"/>
          <w:b/>
          <w:sz w:val="24"/>
          <w:szCs w:val="24"/>
        </w:rPr>
        <w:t>- </w:t>
      </w:r>
      <w:r w:rsidRPr="002D587E">
        <w:rPr>
          <w:rFonts w:ascii="Times New Roman" w:hAnsi="Times New Roman" w:cs="Times New Roman"/>
          <w:sz w:val="24"/>
          <w:szCs w:val="24"/>
        </w:rPr>
        <w:t>(1</w:t>
      </w:r>
      <w:r w:rsidR="00CD2A12">
        <w:rPr>
          <w:rFonts w:ascii="Times New Roman" w:hAnsi="Times New Roman" w:cs="Times New Roman"/>
          <w:sz w:val="24"/>
          <w:szCs w:val="24"/>
        </w:rPr>
        <w:t>) </w:t>
      </w:r>
      <w:r w:rsidR="005A190B" w:rsidRPr="002D587E">
        <w:rPr>
          <w:rFonts w:ascii="Times New Roman" w:hAnsi="Times New Roman" w:cs="Times New Roman"/>
          <w:sz w:val="24"/>
          <w:szCs w:val="24"/>
        </w:rPr>
        <w:t>Muafiyet başvurusunda</w:t>
      </w:r>
      <w:r w:rsidR="00490241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5A190B" w:rsidRPr="002D587E">
        <w:rPr>
          <w:rFonts w:ascii="Times New Roman" w:hAnsi="Times New Roman" w:cs="Times New Roman"/>
          <w:sz w:val="24"/>
          <w:szCs w:val="24"/>
        </w:rPr>
        <w:t>sunulan bilgi ve belgeler</w:t>
      </w:r>
      <w:r w:rsidR="007B7EC8">
        <w:rPr>
          <w:rFonts w:ascii="Times New Roman" w:hAnsi="Times New Roman" w:cs="Times New Roman"/>
          <w:sz w:val="24"/>
          <w:szCs w:val="24"/>
        </w:rPr>
        <w:t>in,</w:t>
      </w:r>
      <w:r w:rsidR="008B7ED1" w:rsidRPr="002D587E">
        <w:rPr>
          <w:rFonts w:ascii="Times New Roman" w:hAnsi="Times New Roman" w:cs="Times New Roman"/>
          <w:sz w:val="24"/>
          <w:szCs w:val="24"/>
        </w:rPr>
        <w:t xml:space="preserve"> Kurum </w:t>
      </w:r>
      <w:r w:rsidR="005A190B" w:rsidRPr="002D587E">
        <w:rPr>
          <w:rFonts w:ascii="Times New Roman" w:hAnsi="Times New Roman" w:cs="Times New Roman"/>
          <w:sz w:val="24"/>
          <w:szCs w:val="24"/>
        </w:rPr>
        <w:t xml:space="preserve">tarafından yapılan </w:t>
      </w:r>
      <w:r w:rsidR="008B7ED1" w:rsidRPr="002D587E">
        <w:rPr>
          <w:rFonts w:ascii="Times New Roman" w:hAnsi="Times New Roman" w:cs="Times New Roman"/>
          <w:sz w:val="24"/>
          <w:szCs w:val="24"/>
        </w:rPr>
        <w:t>gözden geçirme ve değerlendirme</w:t>
      </w:r>
      <w:r w:rsidR="007B7EC8">
        <w:rPr>
          <w:rFonts w:ascii="Times New Roman" w:hAnsi="Times New Roman" w:cs="Times New Roman"/>
          <w:sz w:val="24"/>
          <w:szCs w:val="24"/>
        </w:rPr>
        <w:t xml:space="preserve"> sonucu</w:t>
      </w:r>
      <w:r w:rsidR="00AD035B">
        <w:rPr>
          <w:rFonts w:ascii="Times New Roman" w:hAnsi="Times New Roman" w:cs="Times New Roman"/>
          <w:sz w:val="24"/>
          <w:szCs w:val="24"/>
        </w:rPr>
        <w:t>nda</w:t>
      </w:r>
      <w:r w:rsidR="008B7ED1" w:rsidRPr="002D587E">
        <w:rPr>
          <w:rFonts w:ascii="Times New Roman" w:hAnsi="Times New Roman" w:cs="Times New Roman"/>
          <w:sz w:val="24"/>
          <w:szCs w:val="24"/>
        </w:rPr>
        <w:t xml:space="preserve"> uygun bulunması durumunda </w:t>
      </w:r>
      <w:r w:rsidR="005A190B" w:rsidRPr="002D587E">
        <w:rPr>
          <w:rFonts w:ascii="Times New Roman" w:hAnsi="Times New Roman" w:cs="Times New Roman"/>
          <w:sz w:val="24"/>
          <w:szCs w:val="24"/>
        </w:rPr>
        <w:t>r</w:t>
      </w:r>
      <w:r w:rsidR="000B5492" w:rsidRPr="002D587E">
        <w:rPr>
          <w:rFonts w:ascii="Times New Roman" w:hAnsi="Times New Roman" w:cs="Times New Roman"/>
          <w:sz w:val="24"/>
          <w:szCs w:val="24"/>
        </w:rPr>
        <w:t xml:space="preserve">adyasyon </w:t>
      </w:r>
      <w:r w:rsidR="008957A1" w:rsidRPr="002D587E">
        <w:rPr>
          <w:rFonts w:ascii="Times New Roman" w:hAnsi="Times New Roman" w:cs="Times New Roman"/>
          <w:sz w:val="24"/>
          <w:szCs w:val="24"/>
        </w:rPr>
        <w:t>kaynaklarının</w:t>
      </w:r>
      <w:r w:rsidR="000B5492" w:rsidRPr="002D587E">
        <w:rPr>
          <w:rFonts w:ascii="Times New Roman" w:hAnsi="Times New Roman" w:cs="Times New Roman"/>
          <w:sz w:val="24"/>
          <w:szCs w:val="24"/>
        </w:rPr>
        <w:t xml:space="preserve"> yetkilendirmeye ilişkin yükümlülüklerden muaf olduğu, muafiyet </w:t>
      </w:r>
      <w:r w:rsidR="000B7055">
        <w:rPr>
          <w:rFonts w:ascii="Times New Roman" w:hAnsi="Times New Roman" w:cs="Times New Roman"/>
          <w:sz w:val="24"/>
          <w:szCs w:val="24"/>
        </w:rPr>
        <w:t xml:space="preserve">için başvuran kişiye bildirilir. </w:t>
      </w:r>
    </w:p>
    <w:p w14:paraId="32591F00" w14:textId="71F5C1A2" w:rsidR="00953BC7" w:rsidRDefault="005810F8" w:rsidP="00953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 Kurum tarafından </w:t>
      </w:r>
      <w:r w:rsidRPr="002D587E">
        <w:rPr>
          <w:rFonts w:ascii="Times New Roman" w:hAnsi="Times New Roman" w:cs="Times New Roman"/>
          <w:sz w:val="24"/>
          <w:szCs w:val="24"/>
        </w:rPr>
        <w:t>yetkilendirmeye ilişkin yükümlülüklerden muaf olduğu</w:t>
      </w:r>
      <w:r>
        <w:rPr>
          <w:rFonts w:ascii="Times New Roman" w:hAnsi="Times New Roman" w:cs="Times New Roman"/>
          <w:sz w:val="24"/>
          <w:szCs w:val="24"/>
        </w:rPr>
        <w:t xml:space="preserve"> değerlendirilen; ikinci tip muafiyet kapsamında yer alan </w:t>
      </w:r>
      <w:r w:rsidRPr="002D587E">
        <w:rPr>
          <w:rFonts w:ascii="Times New Roman" w:hAnsi="Times New Roman" w:cs="Times New Roman"/>
          <w:sz w:val="24"/>
          <w:szCs w:val="24"/>
        </w:rPr>
        <w:t>radyoak</w:t>
      </w:r>
      <w:r>
        <w:rPr>
          <w:rFonts w:ascii="Times New Roman" w:hAnsi="Times New Roman" w:cs="Times New Roman"/>
          <w:sz w:val="24"/>
          <w:szCs w:val="24"/>
        </w:rPr>
        <w:t>tif kaynakları içeren cihazlar</w:t>
      </w:r>
      <w:r w:rsidRPr="002D587E">
        <w:rPr>
          <w:rFonts w:ascii="Times New Roman" w:hAnsi="Times New Roman" w:cs="Times New Roman"/>
          <w:sz w:val="24"/>
          <w:szCs w:val="24"/>
        </w:rPr>
        <w:t xml:space="preserve"> veya düzenekler</w:t>
      </w:r>
      <w:r>
        <w:rPr>
          <w:rFonts w:ascii="Times New Roman" w:hAnsi="Times New Roman" w:cs="Times New Roman"/>
          <w:sz w:val="24"/>
          <w:szCs w:val="24"/>
        </w:rPr>
        <w:t xml:space="preserve"> ile üçüncü tip muafiyet ve dördüncü tip muafiyet kapsamında yer alan radyasyon üreten cihazların marka ve model bilgilerini içeren liste, Kurumun</w:t>
      </w:r>
      <w:r w:rsidR="00F82428">
        <w:rPr>
          <w:rFonts w:ascii="Times New Roman" w:hAnsi="Times New Roman" w:cs="Times New Roman"/>
          <w:sz w:val="24"/>
          <w:szCs w:val="24"/>
        </w:rPr>
        <w:t xml:space="preserve"> resmî</w:t>
      </w:r>
      <w:r>
        <w:rPr>
          <w:rFonts w:ascii="Times New Roman" w:hAnsi="Times New Roman" w:cs="Times New Roman"/>
          <w:sz w:val="24"/>
          <w:szCs w:val="24"/>
        </w:rPr>
        <w:t xml:space="preserve"> internet sayfasında yayımlanır.</w:t>
      </w:r>
    </w:p>
    <w:p w14:paraId="00A9D992" w14:textId="7C12621B" w:rsidR="009B5A36" w:rsidRDefault="00874E5F" w:rsidP="000B70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10F8">
        <w:rPr>
          <w:rFonts w:ascii="Times New Roman" w:hAnsi="Times New Roman" w:cs="Times New Roman"/>
          <w:sz w:val="24"/>
          <w:szCs w:val="24"/>
        </w:rPr>
        <w:t>3</w:t>
      </w:r>
      <w:r w:rsidR="002D7F3D" w:rsidRPr="00401F64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B</w:t>
      </w:r>
      <w:r w:rsidR="000E0254" w:rsidRPr="00401F64">
        <w:rPr>
          <w:rFonts w:ascii="Times New Roman" w:hAnsi="Times New Roman" w:cs="Times New Roman"/>
          <w:sz w:val="24"/>
          <w:szCs w:val="24"/>
        </w:rPr>
        <w:t xml:space="preserve">irinci tip muafiyet ve üçüncü tip muafiyet kapsamında yer alan radyasyon </w:t>
      </w:r>
      <w:r w:rsidR="00F562C5">
        <w:rPr>
          <w:rFonts w:ascii="Times New Roman" w:hAnsi="Times New Roman" w:cs="Times New Roman"/>
          <w:sz w:val="24"/>
          <w:szCs w:val="24"/>
        </w:rPr>
        <w:t>kaynakları</w:t>
      </w:r>
      <w:r w:rsidR="00313FFA">
        <w:rPr>
          <w:rFonts w:ascii="Times New Roman" w:hAnsi="Times New Roman" w:cs="Times New Roman"/>
          <w:sz w:val="24"/>
          <w:szCs w:val="24"/>
        </w:rPr>
        <w:t xml:space="preserve"> için</w:t>
      </w:r>
      <w:r w:rsidR="00F562C5">
        <w:rPr>
          <w:rFonts w:ascii="Times New Roman" w:hAnsi="Times New Roman" w:cs="Times New Roman"/>
          <w:sz w:val="24"/>
          <w:szCs w:val="24"/>
        </w:rPr>
        <w:t xml:space="preserve"> </w:t>
      </w:r>
      <w:r w:rsidR="00F562C5" w:rsidRPr="00401F64">
        <w:rPr>
          <w:rFonts w:ascii="Times New Roman" w:hAnsi="Times New Roman" w:cs="Times New Roman"/>
          <w:sz w:val="24"/>
          <w:szCs w:val="24"/>
        </w:rPr>
        <w:t>bildirim koşulu</w:t>
      </w:r>
      <w:r w:rsidR="00F562C5">
        <w:rPr>
          <w:rFonts w:ascii="Times New Roman" w:hAnsi="Times New Roman" w:cs="Times New Roman"/>
          <w:sz w:val="24"/>
          <w:szCs w:val="24"/>
        </w:rPr>
        <w:t xml:space="preserve">nun </w:t>
      </w:r>
      <w:r w:rsidR="008B2A34">
        <w:rPr>
          <w:rFonts w:ascii="Times New Roman" w:hAnsi="Times New Roman" w:cs="Times New Roman"/>
          <w:sz w:val="24"/>
          <w:szCs w:val="24"/>
        </w:rPr>
        <w:t>bulunup bulunmadığı</w:t>
      </w:r>
      <w:r w:rsidR="00431D08">
        <w:rPr>
          <w:rFonts w:ascii="Times New Roman" w:hAnsi="Times New Roman" w:cs="Times New Roman"/>
          <w:sz w:val="24"/>
          <w:szCs w:val="24"/>
        </w:rPr>
        <w:t>,</w:t>
      </w:r>
      <w:r w:rsidR="00F562C5" w:rsidRPr="00401F64">
        <w:rPr>
          <w:rFonts w:ascii="Times New Roman" w:hAnsi="Times New Roman" w:cs="Times New Roman"/>
          <w:sz w:val="24"/>
          <w:szCs w:val="24"/>
        </w:rPr>
        <w:t xml:space="preserve"> </w:t>
      </w:r>
      <w:r w:rsidR="002B0A58">
        <w:rPr>
          <w:rFonts w:ascii="Times New Roman" w:hAnsi="Times New Roman" w:cs="Times New Roman"/>
          <w:sz w:val="24"/>
          <w:szCs w:val="24"/>
        </w:rPr>
        <w:t xml:space="preserve">muafiyet başvurusuna yönelik </w:t>
      </w:r>
      <w:r w:rsidRPr="002D587E">
        <w:rPr>
          <w:rFonts w:ascii="Times New Roman" w:hAnsi="Times New Roman" w:cs="Times New Roman"/>
          <w:sz w:val="24"/>
          <w:szCs w:val="24"/>
        </w:rPr>
        <w:t>Kurum tarafından yapılan gözden geçirme ve değerlendirme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31D08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AF63E2" w:rsidRPr="002D587E">
        <w:rPr>
          <w:rFonts w:ascii="Times New Roman" w:hAnsi="Times New Roman" w:cs="Times New Roman"/>
          <w:sz w:val="24"/>
          <w:szCs w:val="24"/>
        </w:rPr>
        <w:t xml:space="preserve">muafiyet </w:t>
      </w:r>
      <w:r w:rsidR="00AF63E2">
        <w:rPr>
          <w:rFonts w:ascii="Times New Roman" w:hAnsi="Times New Roman" w:cs="Times New Roman"/>
          <w:sz w:val="24"/>
          <w:szCs w:val="24"/>
        </w:rPr>
        <w:t xml:space="preserve">için başvuran kişiye </w:t>
      </w:r>
      <w:r w:rsidR="00700855">
        <w:rPr>
          <w:rFonts w:ascii="Times New Roman" w:hAnsi="Times New Roman" w:cs="Times New Roman"/>
          <w:sz w:val="24"/>
          <w:szCs w:val="24"/>
        </w:rPr>
        <w:t>bildirilir</w:t>
      </w:r>
      <w:r w:rsidR="000E0254">
        <w:rPr>
          <w:rFonts w:ascii="Times New Roman" w:hAnsi="Times New Roman" w:cs="Times New Roman"/>
          <w:sz w:val="24"/>
          <w:szCs w:val="24"/>
        </w:rPr>
        <w:t>.</w:t>
      </w:r>
    </w:p>
    <w:p w14:paraId="18D79BFD" w14:textId="4F002BA9" w:rsidR="00874E5F" w:rsidRDefault="00F95E43" w:rsidP="00874E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309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5F31">
        <w:rPr>
          <w:rFonts w:ascii="Times New Roman" w:hAnsi="Times New Roman" w:cs="Times New Roman"/>
          <w:sz w:val="24"/>
          <w:szCs w:val="24"/>
        </w:rPr>
        <w:t> </w:t>
      </w:r>
      <w:r w:rsidR="008B2A34">
        <w:rPr>
          <w:rFonts w:ascii="Times New Roman" w:hAnsi="Times New Roman" w:cs="Times New Roman"/>
          <w:sz w:val="24"/>
          <w:szCs w:val="24"/>
        </w:rPr>
        <w:t xml:space="preserve">Bildirim koşulu bulunan </w:t>
      </w:r>
      <w:r>
        <w:rPr>
          <w:rFonts w:ascii="Times New Roman" w:hAnsi="Times New Roman" w:cs="Times New Roman"/>
          <w:sz w:val="24"/>
          <w:szCs w:val="24"/>
        </w:rPr>
        <w:t xml:space="preserve">radyasyon kaynakları için </w:t>
      </w:r>
      <w:r w:rsidR="00874E5F">
        <w:rPr>
          <w:rFonts w:ascii="Times New Roman" w:hAnsi="Times New Roman" w:cs="Times New Roman"/>
          <w:sz w:val="24"/>
          <w:szCs w:val="24"/>
        </w:rPr>
        <w:t xml:space="preserve">14 üncü maddede belirtilen durumlarda Kuruma </w:t>
      </w:r>
      <w:r w:rsidR="008103F2" w:rsidRPr="008103F2">
        <w:rPr>
          <w:rFonts w:ascii="Times New Roman" w:hAnsi="Times New Roman" w:cs="Times New Roman"/>
          <w:sz w:val="24"/>
          <w:szCs w:val="24"/>
        </w:rPr>
        <w:t>bildirimde bulunulur</w:t>
      </w:r>
      <w:r w:rsidR="00874E5F">
        <w:rPr>
          <w:rFonts w:ascii="Times New Roman" w:hAnsi="Times New Roman" w:cs="Times New Roman"/>
          <w:sz w:val="24"/>
          <w:szCs w:val="24"/>
        </w:rPr>
        <w:t>.</w:t>
      </w:r>
    </w:p>
    <w:p w14:paraId="70E4157C" w14:textId="5497D0E1" w:rsidR="000B5492" w:rsidRPr="002D587E" w:rsidRDefault="000B5492" w:rsidP="000B54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E309D1">
        <w:rPr>
          <w:rFonts w:ascii="Times New Roman" w:hAnsi="Times New Roman" w:cs="Times New Roman"/>
          <w:sz w:val="24"/>
          <w:szCs w:val="24"/>
        </w:rPr>
        <w:t>5</w:t>
      </w:r>
      <w:r w:rsidR="00435CBF">
        <w:rPr>
          <w:rFonts w:ascii="Times New Roman" w:hAnsi="Times New Roman" w:cs="Times New Roman"/>
          <w:sz w:val="24"/>
          <w:szCs w:val="24"/>
        </w:rPr>
        <w:t>) </w:t>
      </w:r>
      <w:r w:rsidRPr="002D587E">
        <w:rPr>
          <w:rFonts w:ascii="Times New Roman" w:hAnsi="Times New Roman" w:cs="Times New Roman"/>
          <w:sz w:val="24"/>
          <w:szCs w:val="24"/>
        </w:rPr>
        <w:t>Kurum tarafından radyasyon kaynaklarının</w:t>
      </w:r>
      <w:r w:rsidR="007B7EC8" w:rsidRPr="007B7EC8">
        <w:rPr>
          <w:rFonts w:ascii="Times New Roman" w:hAnsi="Times New Roman" w:cs="Times New Roman"/>
          <w:sz w:val="24"/>
          <w:szCs w:val="24"/>
        </w:rPr>
        <w:t xml:space="preserve"> </w:t>
      </w:r>
      <w:r w:rsidR="007B7EC8">
        <w:rPr>
          <w:rFonts w:ascii="Times New Roman" w:hAnsi="Times New Roman" w:cs="Times New Roman"/>
          <w:sz w:val="24"/>
          <w:szCs w:val="24"/>
        </w:rPr>
        <w:t>muafiyete yönelik gerekli koşulları sağlamaması nedeniyle</w:t>
      </w:r>
      <w:r w:rsidRPr="002D587E">
        <w:rPr>
          <w:rFonts w:ascii="Times New Roman" w:hAnsi="Times New Roman" w:cs="Times New Roman"/>
          <w:sz w:val="24"/>
          <w:szCs w:val="24"/>
        </w:rPr>
        <w:t xml:space="preserve"> yetkilendirmeye ilişkin yükümlülüklerden muaf olmadığının değerlendirilmesi hâlinde, söz konusu radyasyon kaynaklarıyla faaliyet yürütülebilmesi amacıyla ilgili mevzuat hükümlerine göre yetkilendirme başvurusu yapılması gerektiği muafiyet için başvuran kişiye bildirilir.</w:t>
      </w:r>
    </w:p>
    <w:p w14:paraId="77654E3C" w14:textId="5FDD6A17" w:rsidR="000B5492" w:rsidRDefault="000B5492" w:rsidP="008B7E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 w:rsidR="00E309D1">
        <w:rPr>
          <w:rFonts w:ascii="Times New Roman" w:hAnsi="Times New Roman" w:cs="Times New Roman"/>
          <w:sz w:val="24"/>
          <w:szCs w:val="24"/>
        </w:rPr>
        <w:t>6</w:t>
      </w:r>
      <w:r w:rsidR="009A24D0">
        <w:rPr>
          <w:rFonts w:ascii="Times New Roman" w:hAnsi="Times New Roman" w:cs="Times New Roman"/>
          <w:sz w:val="24"/>
          <w:szCs w:val="24"/>
        </w:rPr>
        <w:t>)</w:t>
      </w:r>
      <w:r w:rsidR="009A24D0">
        <w:t> </w:t>
      </w:r>
      <w:r w:rsidR="00DB666C" w:rsidRPr="00DB666C">
        <w:rPr>
          <w:rFonts w:ascii="Times New Roman" w:hAnsi="Times New Roman" w:cs="Times New Roman"/>
          <w:sz w:val="24"/>
        </w:rPr>
        <w:t>M</w:t>
      </w:r>
      <w:r w:rsidR="00DB666C">
        <w:rPr>
          <w:rFonts w:ascii="Times New Roman" w:hAnsi="Times New Roman" w:cs="Times New Roman"/>
          <w:sz w:val="24"/>
        </w:rPr>
        <w:t xml:space="preserve">uafiyet başvurusuna ilişkin </w:t>
      </w:r>
      <w:r w:rsidR="00DB666C">
        <w:rPr>
          <w:rFonts w:ascii="Times New Roman" w:hAnsi="Times New Roman" w:cs="Times New Roman"/>
          <w:sz w:val="24"/>
          <w:szCs w:val="24"/>
        </w:rPr>
        <w:t>e</w:t>
      </w:r>
      <w:r w:rsidR="009A24D0" w:rsidRPr="00DB666C">
        <w:rPr>
          <w:rFonts w:ascii="Times New Roman" w:hAnsi="Times New Roman" w:cs="Times New Roman"/>
          <w:sz w:val="24"/>
          <w:szCs w:val="24"/>
        </w:rPr>
        <w:t>ksiklikleri</w:t>
      </w:r>
      <w:r w:rsidR="009A24D0">
        <w:rPr>
          <w:rFonts w:ascii="Times New Roman" w:hAnsi="Times New Roman" w:cs="Times New Roman"/>
          <w:sz w:val="24"/>
          <w:szCs w:val="24"/>
        </w:rPr>
        <w:t xml:space="preserve"> zamanında tamamlamayan</w:t>
      </w:r>
      <w:r w:rsidR="00B6410B">
        <w:rPr>
          <w:rFonts w:ascii="Times New Roman" w:hAnsi="Times New Roman" w:cs="Times New Roman"/>
          <w:sz w:val="24"/>
          <w:szCs w:val="24"/>
        </w:rPr>
        <w:t xml:space="preserve"> kişiler</w:t>
      </w:r>
      <w:r w:rsidR="009A24D0">
        <w:rPr>
          <w:rFonts w:ascii="Times New Roman" w:hAnsi="Times New Roman" w:cs="Times New Roman"/>
          <w:sz w:val="24"/>
          <w:szCs w:val="24"/>
        </w:rPr>
        <w:t xml:space="preserve"> </w:t>
      </w:r>
      <w:r w:rsidR="00990305">
        <w:rPr>
          <w:rFonts w:ascii="Times New Roman" w:hAnsi="Times New Roman" w:cs="Times New Roman"/>
          <w:sz w:val="24"/>
          <w:szCs w:val="24"/>
        </w:rPr>
        <w:t>radyasyon kaynağının</w:t>
      </w:r>
      <w:r w:rsidR="009A24D0">
        <w:rPr>
          <w:rFonts w:ascii="Times New Roman" w:hAnsi="Times New Roman" w:cs="Times New Roman"/>
          <w:sz w:val="24"/>
          <w:szCs w:val="24"/>
        </w:rPr>
        <w:t xml:space="preserve"> muaf olarak değerlendirildiği</w:t>
      </w:r>
      <w:r w:rsidR="00990305">
        <w:rPr>
          <w:rFonts w:ascii="Times New Roman" w:hAnsi="Times New Roman" w:cs="Times New Roman"/>
          <w:sz w:val="24"/>
          <w:szCs w:val="24"/>
        </w:rPr>
        <w:t xml:space="preserve"> </w:t>
      </w:r>
      <w:r w:rsidR="009A24D0">
        <w:rPr>
          <w:rFonts w:ascii="Times New Roman" w:hAnsi="Times New Roman" w:cs="Times New Roman"/>
          <w:sz w:val="24"/>
          <w:szCs w:val="24"/>
        </w:rPr>
        <w:t>Kurum tarafından bildirilene</w:t>
      </w:r>
      <w:r w:rsidR="00D71D76">
        <w:rPr>
          <w:rFonts w:ascii="Times New Roman" w:hAnsi="Times New Roman" w:cs="Times New Roman"/>
          <w:sz w:val="24"/>
          <w:szCs w:val="24"/>
        </w:rPr>
        <w:t xml:space="preserve"> kadar</w:t>
      </w:r>
      <w:r w:rsidR="00D222E4">
        <w:rPr>
          <w:rFonts w:ascii="Times New Roman" w:hAnsi="Times New Roman" w:cs="Times New Roman"/>
          <w:sz w:val="24"/>
          <w:szCs w:val="24"/>
        </w:rPr>
        <w:t>;</w:t>
      </w:r>
      <w:r w:rsidR="00B6410B">
        <w:rPr>
          <w:rFonts w:ascii="Times New Roman" w:hAnsi="Times New Roman" w:cs="Times New Roman"/>
          <w:sz w:val="24"/>
          <w:szCs w:val="24"/>
        </w:rPr>
        <w:t xml:space="preserve"> muafiyet başvurusu</w:t>
      </w:r>
      <w:r w:rsidR="00B6410B" w:rsidRPr="002D587E">
        <w:rPr>
          <w:rFonts w:ascii="Times New Roman" w:hAnsi="Times New Roman" w:cs="Times New Roman"/>
          <w:sz w:val="24"/>
          <w:szCs w:val="24"/>
        </w:rPr>
        <w:t xml:space="preserve"> Kurum tarafından uygun </w:t>
      </w:r>
      <w:r w:rsidR="00B6410B">
        <w:rPr>
          <w:rFonts w:ascii="Times New Roman" w:hAnsi="Times New Roman" w:cs="Times New Roman"/>
          <w:sz w:val="24"/>
          <w:szCs w:val="24"/>
        </w:rPr>
        <w:t>bulunmayan kişiler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990305">
        <w:rPr>
          <w:rFonts w:ascii="Times New Roman" w:hAnsi="Times New Roman" w:cs="Times New Roman"/>
          <w:sz w:val="24"/>
          <w:szCs w:val="24"/>
        </w:rPr>
        <w:t xml:space="preserve">radyasyon kaynağı için </w:t>
      </w:r>
      <w:r w:rsidR="009A24D0">
        <w:rPr>
          <w:rFonts w:ascii="Times New Roman" w:hAnsi="Times New Roman" w:cs="Times New Roman"/>
          <w:sz w:val="24"/>
          <w:szCs w:val="24"/>
        </w:rPr>
        <w:t xml:space="preserve">Kurumdan </w:t>
      </w:r>
      <w:r w:rsidRPr="002D587E">
        <w:rPr>
          <w:rFonts w:ascii="Times New Roman" w:hAnsi="Times New Roman" w:cs="Times New Roman"/>
          <w:sz w:val="24"/>
          <w:szCs w:val="24"/>
        </w:rPr>
        <w:t>gerekli yetkiyi alıncaya kadar radyasyon kaynağı</w:t>
      </w:r>
      <w:r w:rsidR="006615CD">
        <w:rPr>
          <w:rFonts w:ascii="Times New Roman" w:hAnsi="Times New Roman" w:cs="Times New Roman"/>
          <w:sz w:val="24"/>
          <w:szCs w:val="24"/>
        </w:rPr>
        <w:t xml:space="preserve">yla </w:t>
      </w:r>
      <w:r w:rsidRPr="002D587E">
        <w:rPr>
          <w:rFonts w:ascii="Times New Roman" w:hAnsi="Times New Roman" w:cs="Times New Roman"/>
          <w:sz w:val="24"/>
          <w:szCs w:val="24"/>
        </w:rPr>
        <w:t>faaliyet gösteremez.</w:t>
      </w:r>
    </w:p>
    <w:p w14:paraId="7CD4B414" w14:textId="406D3F59" w:rsidR="00EF31EB" w:rsidRPr="002D587E" w:rsidRDefault="007D3D1A" w:rsidP="00EF31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09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EF31EB" w:rsidRPr="002D587E">
        <w:rPr>
          <w:rFonts w:ascii="Times New Roman" w:hAnsi="Times New Roman" w:cs="Times New Roman"/>
          <w:sz w:val="24"/>
          <w:szCs w:val="24"/>
        </w:rPr>
        <w:t xml:space="preserve">Yetkilendirmeye ilişkin yükümlülüklerden muaf tutulan radyoaktif kaynakların ve radyoaktif kaynak içeren cihazların veya düzeneklerin taşınmasına yönelik </w:t>
      </w:r>
      <w:r w:rsidR="00FA35CC" w:rsidRPr="00FA35CC">
        <w:rPr>
          <w:rFonts w:ascii="Times New Roman" w:hAnsi="Times New Roman" w:cs="Times New Roman"/>
          <w:sz w:val="24"/>
          <w:szCs w:val="24"/>
        </w:rPr>
        <w:t>hususlarda ilgili mevzuatta yer alan hükümler uygulanır.</w:t>
      </w:r>
    </w:p>
    <w:p w14:paraId="611530D5" w14:textId="06A28559" w:rsidR="00F11916" w:rsidRPr="002D587E" w:rsidRDefault="00F95E43" w:rsidP="00F119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309D1">
        <w:rPr>
          <w:rFonts w:ascii="Times New Roman" w:hAnsi="Times New Roman" w:cs="Times New Roman"/>
          <w:sz w:val="24"/>
          <w:szCs w:val="24"/>
        </w:rPr>
        <w:t>8</w:t>
      </w:r>
      <w:r w:rsidR="007D3D1A">
        <w:rPr>
          <w:rFonts w:ascii="Times New Roman" w:hAnsi="Times New Roman" w:cs="Times New Roman"/>
          <w:sz w:val="24"/>
          <w:szCs w:val="24"/>
        </w:rPr>
        <w:t>) </w:t>
      </w:r>
      <w:r w:rsidR="00F11916" w:rsidRPr="002D587E">
        <w:rPr>
          <w:rFonts w:ascii="Times New Roman" w:hAnsi="Times New Roman" w:cs="Times New Roman"/>
          <w:sz w:val="24"/>
          <w:szCs w:val="24"/>
        </w:rPr>
        <w:t>Kurum tarafından verilen muafiyetler, radyasyon güvenliği ve radyoaktif kaynakların emniyeti açısından gerekli görül</w:t>
      </w:r>
      <w:r w:rsidR="00EF31EB">
        <w:rPr>
          <w:rFonts w:ascii="Times New Roman" w:hAnsi="Times New Roman" w:cs="Times New Roman"/>
          <w:sz w:val="24"/>
          <w:szCs w:val="24"/>
        </w:rPr>
        <w:t>düğü durumlarda kaldırılabilir. </w:t>
      </w:r>
      <w:r w:rsidR="00F11916" w:rsidRPr="002D587E">
        <w:rPr>
          <w:rFonts w:ascii="Times New Roman" w:hAnsi="Times New Roman" w:cs="Times New Roman"/>
          <w:sz w:val="24"/>
          <w:szCs w:val="24"/>
        </w:rPr>
        <w:t>Muafiyeti kaldırılan radyasyon kaynakları için yetkilendirme başvurusunda bulunulur.</w:t>
      </w:r>
    </w:p>
    <w:p w14:paraId="595F0ED3" w14:textId="772734BE" w:rsidR="00D33BD6" w:rsidRPr="002D587E" w:rsidRDefault="00D33BD6" w:rsidP="00D3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BEŞİNCİ BÖLÜM</w:t>
      </w:r>
    </w:p>
    <w:p w14:paraId="2AA4F854" w14:textId="6D51FB5C" w:rsidR="00D33BD6" w:rsidRPr="002D587E" w:rsidRDefault="00DD03C5" w:rsidP="00D33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uafiyet </w:t>
      </w:r>
      <w:r w:rsidR="00786F6D" w:rsidRPr="002D587E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Pr="002D587E">
        <w:rPr>
          <w:rFonts w:ascii="Times New Roman" w:hAnsi="Times New Roman" w:cs="Times New Roman"/>
          <w:b/>
          <w:sz w:val="24"/>
          <w:szCs w:val="24"/>
        </w:rPr>
        <w:t>Koşulları</w:t>
      </w:r>
    </w:p>
    <w:p w14:paraId="4D0D9BE8" w14:textId="1B53C38E" w:rsidR="00EB745A" w:rsidRPr="002D587E" w:rsidRDefault="006C5472" w:rsidP="00EB745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Birinci </w:t>
      </w:r>
      <w:r w:rsidR="00E656BF" w:rsidRPr="002D587E">
        <w:rPr>
          <w:rFonts w:ascii="Times New Roman" w:hAnsi="Times New Roman" w:cs="Times New Roman"/>
          <w:b/>
          <w:sz w:val="24"/>
          <w:szCs w:val="24"/>
        </w:rPr>
        <w:t>tip</w:t>
      </w:r>
      <w:r w:rsidRPr="002D587E">
        <w:rPr>
          <w:rFonts w:ascii="Times New Roman" w:hAnsi="Times New Roman" w:cs="Times New Roman"/>
          <w:b/>
          <w:sz w:val="24"/>
          <w:szCs w:val="24"/>
        </w:rPr>
        <w:t xml:space="preserve"> muafiyet </w:t>
      </w:r>
      <w:r w:rsidR="008D65C6" w:rsidRPr="002D587E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Pr="002D587E">
        <w:rPr>
          <w:rFonts w:ascii="Times New Roman" w:hAnsi="Times New Roman" w:cs="Times New Roman"/>
          <w:b/>
          <w:sz w:val="24"/>
          <w:szCs w:val="24"/>
        </w:rPr>
        <w:t>koşulları</w:t>
      </w:r>
    </w:p>
    <w:p w14:paraId="71FEED8E" w14:textId="6893742A" w:rsidR="00CC61DD" w:rsidRPr="002D587E" w:rsidRDefault="00876AE2" w:rsidP="00CC7B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72E43" w:rsidRPr="002D587E">
        <w:rPr>
          <w:rFonts w:ascii="Times New Roman" w:hAnsi="Times New Roman" w:cs="Times New Roman"/>
          <w:b/>
          <w:sz w:val="24"/>
          <w:szCs w:val="24"/>
        </w:rPr>
        <w:t>1</w:t>
      </w:r>
      <w:r w:rsidR="00C55D18">
        <w:rPr>
          <w:rFonts w:ascii="Times New Roman" w:hAnsi="Times New Roman" w:cs="Times New Roman"/>
          <w:b/>
          <w:sz w:val="24"/>
          <w:szCs w:val="24"/>
        </w:rPr>
        <w:t>0</w:t>
      </w:r>
      <w:r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Pr="002D587E">
        <w:rPr>
          <w:rFonts w:ascii="Times New Roman" w:hAnsi="Times New Roman" w:cs="Times New Roman"/>
          <w:sz w:val="24"/>
          <w:szCs w:val="24"/>
        </w:rPr>
        <w:t>(1)</w:t>
      </w:r>
      <w:r w:rsidRPr="002D587E">
        <w:rPr>
          <w:rFonts w:ascii="Times New Roman" w:hAnsi="Times New Roman" w:cs="Times New Roman"/>
          <w:b/>
          <w:sz w:val="24"/>
          <w:szCs w:val="24"/>
        </w:rPr>
        <w:t> </w:t>
      </w:r>
      <w:r w:rsidR="000576D7" w:rsidRPr="002D587E">
        <w:rPr>
          <w:rFonts w:ascii="Times New Roman" w:hAnsi="Times New Roman" w:cs="Times New Roman"/>
          <w:sz w:val="24"/>
          <w:szCs w:val="24"/>
        </w:rPr>
        <w:t xml:space="preserve">Birinci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0576D7" w:rsidRPr="002D587E">
        <w:rPr>
          <w:rFonts w:ascii="Times New Roman" w:hAnsi="Times New Roman" w:cs="Times New Roman"/>
          <w:sz w:val="24"/>
          <w:szCs w:val="24"/>
        </w:rPr>
        <w:t xml:space="preserve"> muafiyet kapsamında yer alan</w:t>
      </w:r>
      <w:r w:rsidR="00CC61DD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787992" w:rsidRPr="002D587E">
        <w:rPr>
          <w:rFonts w:ascii="Times New Roman" w:hAnsi="Times New Roman" w:cs="Times New Roman"/>
          <w:sz w:val="24"/>
          <w:szCs w:val="24"/>
        </w:rPr>
        <w:t xml:space="preserve">radyoaktif kaynakların </w:t>
      </w:r>
      <w:r w:rsidR="00167410" w:rsidRPr="002D587E">
        <w:rPr>
          <w:rFonts w:ascii="Times New Roman" w:hAnsi="Times New Roman" w:cs="Times New Roman"/>
          <w:sz w:val="24"/>
          <w:szCs w:val="24"/>
        </w:rPr>
        <w:t xml:space="preserve">lisanslamaya ilişkin yükümlülüklerden </w:t>
      </w:r>
      <w:r w:rsidR="007728B2" w:rsidRPr="002D587E">
        <w:rPr>
          <w:rFonts w:ascii="Times New Roman" w:hAnsi="Times New Roman" w:cs="Times New Roman"/>
          <w:sz w:val="24"/>
          <w:szCs w:val="24"/>
        </w:rPr>
        <w:t>muaf</w:t>
      </w:r>
      <w:r w:rsidR="007728B2">
        <w:rPr>
          <w:rFonts w:ascii="Times New Roman" w:hAnsi="Times New Roman" w:cs="Times New Roman"/>
          <w:sz w:val="24"/>
          <w:szCs w:val="24"/>
        </w:rPr>
        <w:t xml:space="preserve"> olduğunun</w:t>
      </w:r>
      <w:r w:rsidR="000A44AA">
        <w:rPr>
          <w:rFonts w:ascii="Times New Roman" w:hAnsi="Times New Roman" w:cs="Times New Roman"/>
          <w:sz w:val="24"/>
          <w:szCs w:val="24"/>
        </w:rPr>
        <w:t xml:space="preserve"> teyit edilmesi</w:t>
      </w:r>
      <w:r w:rsidR="00A15161">
        <w:rPr>
          <w:rFonts w:ascii="Times New Roman" w:hAnsi="Times New Roman" w:cs="Times New Roman"/>
          <w:sz w:val="24"/>
          <w:szCs w:val="24"/>
        </w:rPr>
        <w:t>ne yönelik</w:t>
      </w:r>
      <w:r w:rsidR="00167410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460992" w:rsidRPr="002D587E">
        <w:rPr>
          <w:rFonts w:ascii="Times New Roman" w:hAnsi="Times New Roman" w:cs="Times New Roman"/>
          <w:sz w:val="24"/>
          <w:szCs w:val="24"/>
        </w:rPr>
        <w:t>aşağıdaki bilgi ve belgeler</w:t>
      </w:r>
      <w:r w:rsidR="00E05F2C" w:rsidRPr="002D587E">
        <w:rPr>
          <w:rFonts w:ascii="Times New Roman" w:hAnsi="Times New Roman" w:cs="Times New Roman"/>
          <w:sz w:val="24"/>
          <w:szCs w:val="24"/>
        </w:rPr>
        <w:t xml:space="preserve">le </w:t>
      </w:r>
      <w:r w:rsidR="00A851F0">
        <w:rPr>
          <w:rFonts w:ascii="Times New Roman" w:hAnsi="Times New Roman" w:cs="Times New Roman"/>
          <w:sz w:val="24"/>
          <w:szCs w:val="24"/>
        </w:rPr>
        <w:t>başvuruda bulunulur:</w:t>
      </w:r>
    </w:p>
    <w:p w14:paraId="1B3A5FB0" w14:textId="412D47FD" w:rsidR="0035285B" w:rsidRPr="002D587E" w:rsidRDefault="0035285B" w:rsidP="000D72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DE3">
        <w:rPr>
          <w:rFonts w:ascii="Times New Roman" w:hAnsi="Times New Roman" w:cs="Times New Roman"/>
          <w:sz w:val="24"/>
          <w:szCs w:val="24"/>
        </w:rPr>
        <w:t>a)</w:t>
      </w:r>
      <w:r w:rsidR="00B92D1E" w:rsidRPr="004C1DE3">
        <w:rPr>
          <w:rFonts w:ascii="Times New Roman" w:hAnsi="Times New Roman" w:cs="Times New Roman"/>
          <w:sz w:val="24"/>
          <w:szCs w:val="24"/>
        </w:rPr>
        <w:t> </w:t>
      </w:r>
      <w:r w:rsidRPr="004C1DE3">
        <w:rPr>
          <w:rFonts w:ascii="Times New Roman" w:hAnsi="Times New Roman" w:cs="Times New Roman"/>
          <w:sz w:val="24"/>
          <w:szCs w:val="24"/>
        </w:rPr>
        <w:t xml:space="preserve">Başvuran </w:t>
      </w:r>
      <w:r w:rsidR="00B92D1E" w:rsidRPr="004C1DE3">
        <w:rPr>
          <w:rFonts w:ascii="Times New Roman" w:hAnsi="Times New Roman" w:cs="Times New Roman"/>
          <w:sz w:val="24"/>
          <w:szCs w:val="24"/>
        </w:rPr>
        <w:t>gerçek veya</w:t>
      </w:r>
      <w:r w:rsidR="003269F2" w:rsidRPr="004C1DE3">
        <w:rPr>
          <w:rFonts w:ascii="Times New Roman" w:hAnsi="Times New Roman" w:cs="Times New Roman"/>
          <w:sz w:val="24"/>
          <w:szCs w:val="24"/>
        </w:rPr>
        <w:t xml:space="preserve"> tüzel kişiye ilişkin bilgiler.</w:t>
      </w:r>
    </w:p>
    <w:p w14:paraId="70017118" w14:textId="47FAC369" w:rsidR="00BD5305" w:rsidRPr="002D587E" w:rsidRDefault="0035285B" w:rsidP="000D72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b) </w:t>
      </w:r>
      <w:r w:rsidR="004266BA">
        <w:rPr>
          <w:rFonts w:ascii="Times New Roman" w:hAnsi="Times New Roman" w:cs="Times New Roman"/>
          <w:sz w:val="24"/>
          <w:szCs w:val="24"/>
        </w:rPr>
        <w:t>Radyoaktif kaynaklarla</w:t>
      </w:r>
      <w:r w:rsidR="00BD5305" w:rsidRPr="002D587E">
        <w:rPr>
          <w:rFonts w:ascii="Times New Roman" w:hAnsi="Times New Roman" w:cs="Times New Roman"/>
          <w:sz w:val="24"/>
          <w:szCs w:val="24"/>
        </w:rPr>
        <w:t xml:space="preserve"> yürütülecek faaliyete ilişkin bilgiler</w:t>
      </w:r>
      <w:r w:rsidR="001F637E">
        <w:rPr>
          <w:rFonts w:ascii="Times New Roman" w:hAnsi="Times New Roman" w:cs="Times New Roman"/>
          <w:sz w:val="24"/>
          <w:szCs w:val="24"/>
        </w:rPr>
        <w:t>.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80680" w14:textId="38D1F7AB" w:rsidR="0082041B" w:rsidRPr="002D587E" w:rsidRDefault="00BD5305" w:rsidP="000D72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c) </w:t>
      </w:r>
      <w:r w:rsidR="004266BA">
        <w:rPr>
          <w:rFonts w:ascii="Times New Roman" w:hAnsi="Times New Roman" w:cs="Times New Roman"/>
          <w:sz w:val="24"/>
          <w:szCs w:val="24"/>
        </w:rPr>
        <w:t>Radyoaktif kaynaklarla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35285B" w:rsidRPr="002D587E">
        <w:rPr>
          <w:rFonts w:ascii="Times New Roman" w:hAnsi="Times New Roman" w:cs="Times New Roman"/>
          <w:sz w:val="24"/>
          <w:szCs w:val="24"/>
        </w:rPr>
        <w:t xml:space="preserve">faaliyet </w:t>
      </w:r>
      <w:r w:rsidRPr="002D587E">
        <w:rPr>
          <w:rFonts w:ascii="Times New Roman" w:hAnsi="Times New Roman" w:cs="Times New Roman"/>
          <w:sz w:val="24"/>
          <w:szCs w:val="24"/>
        </w:rPr>
        <w:t>yürütülecek</w:t>
      </w:r>
      <w:r w:rsidR="0035285B" w:rsidRPr="002D587E">
        <w:rPr>
          <w:rFonts w:ascii="Times New Roman" w:hAnsi="Times New Roman" w:cs="Times New Roman"/>
          <w:sz w:val="24"/>
          <w:szCs w:val="24"/>
        </w:rPr>
        <w:t xml:space="preserve"> yere ilişkin bilgiler</w:t>
      </w:r>
      <w:r w:rsidR="00451048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6A87ED05" w14:textId="4BAC5874" w:rsidR="0024661D" w:rsidRPr="002D587E" w:rsidRDefault="0082041B" w:rsidP="00B92D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ç)</w:t>
      </w:r>
      <w:r w:rsidR="00BD5305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24661D" w:rsidRPr="002D587E">
        <w:rPr>
          <w:rFonts w:ascii="Times New Roman" w:hAnsi="Times New Roman" w:cs="Times New Roman"/>
          <w:sz w:val="24"/>
          <w:szCs w:val="24"/>
        </w:rPr>
        <w:t xml:space="preserve">Radyoaktif kaynakların </w:t>
      </w:r>
      <w:r w:rsidR="0035285B" w:rsidRPr="002D587E">
        <w:rPr>
          <w:rFonts w:ascii="Times New Roman" w:hAnsi="Times New Roman" w:cs="Times New Roman"/>
          <w:sz w:val="24"/>
          <w:szCs w:val="24"/>
        </w:rPr>
        <w:t>cinsi</w:t>
      </w:r>
      <w:r w:rsidR="00B92D1E" w:rsidRPr="002D587E">
        <w:rPr>
          <w:rFonts w:ascii="Times New Roman" w:hAnsi="Times New Roman" w:cs="Times New Roman"/>
          <w:sz w:val="24"/>
          <w:szCs w:val="24"/>
        </w:rPr>
        <w:t xml:space="preserve">, </w:t>
      </w:r>
      <w:r w:rsidR="0035285B" w:rsidRPr="002D587E">
        <w:rPr>
          <w:rFonts w:ascii="Times New Roman" w:hAnsi="Times New Roman" w:cs="Times New Roman"/>
          <w:sz w:val="24"/>
          <w:szCs w:val="24"/>
        </w:rPr>
        <w:t>marka</w:t>
      </w:r>
      <w:r w:rsidR="002D6564" w:rsidRPr="002D587E">
        <w:rPr>
          <w:rFonts w:ascii="Times New Roman" w:hAnsi="Times New Roman" w:cs="Times New Roman"/>
          <w:sz w:val="24"/>
          <w:szCs w:val="24"/>
        </w:rPr>
        <w:t>sı</w:t>
      </w:r>
      <w:r w:rsidR="0035285B" w:rsidRPr="002D587E">
        <w:rPr>
          <w:rFonts w:ascii="Times New Roman" w:hAnsi="Times New Roman" w:cs="Times New Roman"/>
          <w:sz w:val="24"/>
          <w:szCs w:val="24"/>
        </w:rPr>
        <w:t>, model</w:t>
      </w:r>
      <w:r w:rsidR="002D6564" w:rsidRPr="002D587E">
        <w:rPr>
          <w:rFonts w:ascii="Times New Roman" w:hAnsi="Times New Roman" w:cs="Times New Roman"/>
          <w:sz w:val="24"/>
          <w:szCs w:val="24"/>
        </w:rPr>
        <w:t>i,</w:t>
      </w:r>
      <w:r w:rsidR="0035285B" w:rsidRPr="002D587E">
        <w:rPr>
          <w:rFonts w:ascii="Times New Roman" w:hAnsi="Times New Roman" w:cs="Times New Roman"/>
          <w:sz w:val="24"/>
          <w:szCs w:val="24"/>
        </w:rPr>
        <w:t xml:space="preserve"> seri numarası</w:t>
      </w:r>
      <w:r w:rsidR="00B92D1E" w:rsidRPr="002D587E">
        <w:rPr>
          <w:rFonts w:ascii="Times New Roman" w:hAnsi="Times New Roman" w:cs="Times New Roman"/>
          <w:sz w:val="24"/>
          <w:szCs w:val="24"/>
        </w:rPr>
        <w:t>, üretim tarihi</w:t>
      </w:r>
      <w:r w:rsidR="00767C88">
        <w:rPr>
          <w:rFonts w:ascii="Times New Roman" w:hAnsi="Times New Roman" w:cs="Times New Roman"/>
          <w:sz w:val="24"/>
          <w:szCs w:val="24"/>
        </w:rPr>
        <w:t>,</w:t>
      </w:r>
      <w:r w:rsidR="00B92D1E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2D6564" w:rsidRPr="002D587E">
        <w:rPr>
          <w:rFonts w:ascii="Times New Roman" w:hAnsi="Times New Roman" w:cs="Times New Roman"/>
          <w:sz w:val="24"/>
          <w:szCs w:val="24"/>
        </w:rPr>
        <w:t xml:space="preserve">üretim tarihindeki aktivitesi </w:t>
      </w:r>
      <w:r w:rsidR="00767C88">
        <w:rPr>
          <w:rFonts w:ascii="Times New Roman" w:hAnsi="Times New Roman" w:cs="Times New Roman"/>
          <w:sz w:val="24"/>
          <w:szCs w:val="24"/>
        </w:rPr>
        <w:t>ve</w:t>
      </w:r>
      <w:r w:rsidR="0024661D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35285B" w:rsidRPr="002D587E">
        <w:rPr>
          <w:rFonts w:ascii="Times New Roman" w:hAnsi="Times New Roman" w:cs="Times New Roman"/>
          <w:sz w:val="24"/>
          <w:szCs w:val="24"/>
        </w:rPr>
        <w:t>fiziksel formu</w:t>
      </w:r>
      <w:r w:rsidR="000B4A71">
        <w:rPr>
          <w:rFonts w:ascii="Times New Roman" w:hAnsi="Times New Roman" w:cs="Times New Roman"/>
          <w:sz w:val="24"/>
          <w:szCs w:val="24"/>
        </w:rPr>
        <w:t xml:space="preserve">na </w:t>
      </w:r>
      <w:r w:rsidR="000B4A71" w:rsidRPr="004C1DE3">
        <w:rPr>
          <w:rFonts w:ascii="Times New Roman" w:hAnsi="Times New Roman" w:cs="Times New Roman"/>
          <w:sz w:val="24"/>
          <w:szCs w:val="24"/>
        </w:rPr>
        <w:t>ilişkin bilgi ve belgeler</w:t>
      </w:r>
      <w:r w:rsidR="00451048" w:rsidRPr="004C1DE3">
        <w:rPr>
          <w:rFonts w:ascii="Times New Roman" w:hAnsi="Times New Roman" w:cs="Times New Roman"/>
          <w:sz w:val="24"/>
          <w:szCs w:val="24"/>
        </w:rPr>
        <w:t>.</w:t>
      </w:r>
    </w:p>
    <w:p w14:paraId="0F6619C8" w14:textId="3C0A8FAF" w:rsidR="008D7862" w:rsidRDefault="00552FDD" w:rsidP="00903E88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587E">
        <w:rPr>
          <w:rFonts w:ascii="Times New Roman" w:hAnsi="Times New Roman" w:cs="Times New Roman"/>
          <w:spacing w:val="-3"/>
          <w:sz w:val="24"/>
          <w:szCs w:val="24"/>
        </w:rPr>
        <w:t>(2) </w:t>
      </w:r>
      <w:r w:rsidR="00826253">
        <w:rPr>
          <w:rFonts w:ascii="Times New Roman" w:hAnsi="Times New Roman" w:cs="Times New Roman"/>
          <w:sz w:val="24"/>
          <w:szCs w:val="24"/>
        </w:rPr>
        <w:t>L</w:t>
      </w:r>
      <w:r w:rsidR="00167410" w:rsidRPr="002D587E">
        <w:rPr>
          <w:rFonts w:ascii="Times New Roman" w:hAnsi="Times New Roman" w:cs="Times New Roman"/>
          <w:spacing w:val="-3"/>
          <w:sz w:val="24"/>
          <w:szCs w:val="24"/>
        </w:rPr>
        <w:t>isanslamaya</w:t>
      </w:r>
      <w:r w:rsidR="00CC7B41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ilişkin yükümlülüklerden muaf olduğu </w:t>
      </w:r>
      <w:r w:rsidR="00FC49FE" w:rsidRPr="002D587E">
        <w:rPr>
          <w:rFonts w:ascii="Times New Roman" w:hAnsi="Times New Roman" w:cs="Times New Roman"/>
          <w:spacing w:val="-3"/>
          <w:sz w:val="24"/>
          <w:szCs w:val="24"/>
        </w:rPr>
        <w:t>Kurum tarafından</w:t>
      </w:r>
      <w:r w:rsidR="00892076">
        <w:rPr>
          <w:rFonts w:ascii="Times New Roman" w:hAnsi="Times New Roman" w:cs="Times New Roman"/>
          <w:spacing w:val="-3"/>
          <w:sz w:val="24"/>
          <w:szCs w:val="24"/>
        </w:rPr>
        <w:t xml:space="preserve"> teyit edilerek</w:t>
      </w:r>
      <w:r w:rsidR="00FC49FE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C7B41" w:rsidRPr="002D587E">
        <w:rPr>
          <w:rFonts w:ascii="Times New Roman" w:hAnsi="Times New Roman" w:cs="Times New Roman"/>
          <w:spacing w:val="-3"/>
          <w:sz w:val="24"/>
          <w:szCs w:val="24"/>
        </w:rPr>
        <w:t>bildiril</w:t>
      </w:r>
      <w:r w:rsidR="00826253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FC49FE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6253">
        <w:rPr>
          <w:rFonts w:ascii="Times New Roman" w:hAnsi="Times New Roman" w:cs="Times New Roman"/>
          <w:spacing w:val="-3"/>
          <w:sz w:val="24"/>
          <w:szCs w:val="24"/>
        </w:rPr>
        <w:t>birinci tip muafiyet kapsamında yer alan</w:t>
      </w:r>
      <w:r w:rsidR="00826253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6253" w:rsidRPr="000822A9">
        <w:rPr>
          <w:rFonts w:ascii="Times New Roman" w:hAnsi="Times New Roman" w:cs="Times New Roman"/>
          <w:spacing w:val="-3"/>
          <w:sz w:val="24"/>
          <w:szCs w:val="24"/>
        </w:rPr>
        <w:t xml:space="preserve">radyoaktif </w:t>
      </w:r>
      <w:r w:rsidR="00FC49FE" w:rsidRPr="000822A9">
        <w:rPr>
          <w:rFonts w:ascii="Times New Roman" w:hAnsi="Times New Roman" w:cs="Times New Roman"/>
          <w:spacing w:val="-3"/>
          <w:sz w:val="24"/>
          <w:szCs w:val="24"/>
        </w:rPr>
        <w:t>kaynakların</w:t>
      </w:r>
      <w:r w:rsidR="00CC7B41" w:rsidRPr="000822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6886" w:rsidRPr="000822A9">
        <w:rPr>
          <w:rFonts w:ascii="Times New Roman" w:hAnsi="Times New Roman" w:cs="Times New Roman"/>
          <w:spacing w:val="-3"/>
          <w:sz w:val="24"/>
          <w:szCs w:val="24"/>
        </w:rPr>
        <w:t>ithalatı</w:t>
      </w:r>
      <w:r w:rsidR="004E3F03">
        <w:rPr>
          <w:rFonts w:ascii="Times New Roman" w:hAnsi="Times New Roman" w:cs="Times New Roman"/>
          <w:spacing w:val="-3"/>
          <w:sz w:val="24"/>
          <w:szCs w:val="24"/>
        </w:rPr>
        <w:t>na ilişkin</w:t>
      </w:r>
      <w:r w:rsidR="00E46886" w:rsidRPr="000822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3F03">
        <w:rPr>
          <w:rFonts w:ascii="Times New Roman" w:hAnsi="Times New Roman" w:cs="Times New Roman"/>
          <w:spacing w:val="-3"/>
          <w:sz w:val="24"/>
          <w:szCs w:val="24"/>
        </w:rPr>
        <w:t>hususlarda</w:t>
      </w:r>
      <w:r w:rsidR="004E3F03" w:rsidRPr="000822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03E88" w:rsidRPr="000822A9">
        <w:rPr>
          <w:rFonts w:ascii="Times New Roman" w:hAnsi="Times New Roman" w:cs="Times New Roman"/>
          <w:spacing w:val="-3"/>
          <w:sz w:val="24"/>
          <w:szCs w:val="24"/>
        </w:rPr>
        <w:t>ilgili mevzuat hükümleri</w:t>
      </w:r>
      <w:r w:rsidR="004E3F03">
        <w:rPr>
          <w:rFonts w:ascii="Times New Roman" w:hAnsi="Times New Roman" w:cs="Times New Roman"/>
          <w:spacing w:val="-3"/>
          <w:sz w:val="24"/>
          <w:szCs w:val="24"/>
        </w:rPr>
        <w:t xml:space="preserve"> uygulanır.</w:t>
      </w:r>
    </w:p>
    <w:p w14:paraId="4949B451" w14:textId="24B30CBC" w:rsidR="0088622A" w:rsidRPr="002D587E" w:rsidRDefault="006C5472" w:rsidP="00CF39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İkinci </w:t>
      </w:r>
      <w:r w:rsidR="00E656BF" w:rsidRPr="002D587E">
        <w:rPr>
          <w:rFonts w:ascii="Times New Roman" w:hAnsi="Times New Roman" w:cs="Times New Roman"/>
          <w:b/>
          <w:sz w:val="24"/>
          <w:szCs w:val="24"/>
        </w:rPr>
        <w:t>tip</w:t>
      </w:r>
      <w:r w:rsidRPr="002D587E">
        <w:rPr>
          <w:rFonts w:ascii="Times New Roman" w:hAnsi="Times New Roman" w:cs="Times New Roman"/>
          <w:b/>
          <w:sz w:val="24"/>
          <w:szCs w:val="24"/>
        </w:rPr>
        <w:t xml:space="preserve"> muafiyet </w:t>
      </w:r>
      <w:r w:rsidR="00552FDD" w:rsidRPr="002D587E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Pr="002D587E">
        <w:rPr>
          <w:rFonts w:ascii="Times New Roman" w:hAnsi="Times New Roman" w:cs="Times New Roman"/>
          <w:b/>
          <w:sz w:val="24"/>
          <w:szCs w:val="24"/>
        </w:rPr>
        <w:t>koşulları</w:t>
      </w:r>
    </w:p>
    <w:p w14:paraId="7A8522FE" w14:textId="229DC522" w:rsidR="00CF39E1" w:rsidRPr="002D587E" w:rsidRDefault="00C55D18" w:rsidP="00CF39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1</w:t>
      </w:r>
      <w:r w:rsidR="006C5472" w:rsidRPr="002D587E">
        <w:rPr>
          <w:rFonts w:ascii="Times New Roman" w:hAnsi="Times New Roman" w:cs="Times New Roman"/>
          <w:b/>
          <w:sz w:val="24"/>
          <w:szCs w:val="24"/>
        </w:rPr>
        <w:t>-</w:t>
      </w:r>
      <w:r w:rsidR="006C5472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CF39E1" w:rsidRPr="002D587E">
        <w:rPr>
          <w:rFonts w:ascii="Times New Roman" w:hAnsi="Times New Roman" w:cs="Times New Roman"/>
          <w:sz w:val="24"/>
          <w:szCs w:val="24"/>
        </w:rPr>
        <w:t>(</w:t>
      </w:r>
      <w:r w:rsidR="001B57C0" w:rsidRPr="002D587E">
        <w:rPr>
          <w:rFonts w:ascii="Times New Roman" w:hAnsi="Times New Roman" w:cs="Times New Roman"/>
          <w:sz w:val="24"/>
          <w:szCs w:val="24"/>
        </w:rPr>
        <w:t>1</w:t>
      </w:r>
      <w:r w:rsidR="00060D6E" w:rsidRPr="002D587E">
        <w:rPr>
          <w:rFonts w:ascii="Times New Roman" w:hAnsi="Times New Roman" w:cs="Times New Roman"/>
          <w:sz w:val="24"/>
          <w:szCs w:val="24"/>
        </w:rPr>
        <w:t>)</w:t>
      </w:r>
      <w:r w:rsidR="0053608A" w:rsidRPr="002D587E">
        <w:rPr>
          <w:rFonts w:ascii="Times New Roman" w:hAnsi="Times New Roman" w:cs="Times New Roman"/>
          <w:sz w:val="24"/>
          <w:szCs w:val="24"/>
        </w:rPr>
        <w:t> </w:t>
      </w:r>
      <w:r w:rsidR="001B57C0" w:rsidRPr="002D587E">
        <w:rPr>
          <w:rFonts w:ascii="Times New Roman" w:hAnsi="Times New Roman" w:cs="Times New Roman"/>
          <w:sz w:val="24"/>
          <w:szCs w:val="24"/>
        </w:rPr>
        <w:t xml:space="preserve">İkinci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1B57C0" w:rsidRPr="002D587E">
        <w:rPr>
          <w:rFonts w:ascii="Times New Roman" w:hAnsi="Times New Roman" w:cs="Times New Roman"/>
          <w:sz w:val="24"/>
          <w:szCs w:val="24"/>
        </w:rPr>
        <w:t xml:space="preserve"> muafiyet kapsamında yer alan</w:t>
      </w:r>
      <w:r w:rsidR="00CF39E1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8245BF" w:rsidRPr="002D587E">
        <w:rPr>
          <w:rFonts w:ascii="Times New Roman" w:hAnsi="Times New Roman" w:cs="Times New Roman"/>
          <w:sz w:val="24"/>
          <w:szCs w:val="24"/>
        </w:rPr>
        <w:t xml:space="preserve">radyoaktif kaynakları içeren cihazların veya düzeneklerin </w:t>
      </w:r>
      <w:r w:rsidR="00CF39E1" w:rsidRPr="002D587E">
        <w:rPr>
          <w:rFonts w:ascii="Times New Roman" w:hAnsi="Times New Roman" w:cs="Times New Roman"/>
          <w:sz w:val="24"/>
          <w:szCs w:val="24"/>
        </w:rPr>
        <w:t>lisanslamaya ilişkin yükümlülüklerden muafiyetine yönelik aşağıdaki bilgi ve belgelerle başvuruda bulunulur:</w:t>
      </w:r>
    </w:p>
    <w:p w14:paraId="2322731F" w14:textId="1C40A24B" w:rsidR="00CF5EEB" w:rsidRPr="002D587E" w:rsidRDefault="00CF5EEB" w:rsidP="00CF5E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a) Başvuran gerçek veya tüzel </w:t>
      </w:r>
      <w:r w:rsidR="00E74D76">
        <w:rPr>
          <w:rFonts w:ascii="Times New Roman" w:hAnsi="Times New Roman" w:cs="Times New Roman"/>
          <w:sz w:val="24"/>
          <w:szCs w:val="24"/>
        </w:rPr>
        <w:t>kişiye ilişkin bilgiler.</w:t>
      </w:r>
    </w:p>
    <w:p w14:paraId="1B43211E" w14:textId="12755810" w:rsidR="006D4F2B" w:rsidRPr="002D587E" w:rsidRDefault="006D4F2B" w:rsidP="006D4F2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b) </w:t>
      </w:r>
      <w:r w:rsidR="00C7072A" w:rsidRPr="002D587E">
        <w:rPr>
          <w:rFonts w:ascii="Times New Roman" w:hAnsi="Times New Roman" w:cs="Times New Roman"/>
          <w:sz w:val="24"/>
          <w:szCs w:val="24"/>
        </w:rPr>
        <w:t>Radyoaktif kaynakları içe</w:t>
      </w:r>
      <w:r w:rsidR="00C7072A">
        <w:rPr>
          <w:rFonts w:ascii="Times New Roman" w:hAnsi="Times New Roman" w:cs="Times New Roman"/>
          <w:sz w:val="24"/>
          <w:szCs w:val="24"/>
        </w:rPr>
        <w:t>ren cihazlar veya düzeneklerle</w:t>
      </w:r>
      <w:r w:rsidR="00C7072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yürütülecek faaliyete ilişkin bilgiler</w:t>
      </w:r>
      <w:r w:rsidR="001F637E">
        <w:rPr>
          <w:rFonts w:ascii="Times New Roman" w:hAnsi="Times New Roman" w:cs="Times New Roman"/>
          <w:sz w:val="24"/>
          <w:szCs w:val="24"/>
        </w:rPr>
        <w:t>.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2B7A" w14:textId="5B527533" w:rsidR="006D4F2B" w:rsidRPr="002D587E" w:rsidRDefault="00D66D34" w:rsidP="006D4F2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</w:t>
      </w:r>
      <w:r w:rsidR="00C7072A" w:rsidRPr="002D587E">
        <w:rPr>
          <w:rFonts w:ascii="Times New Roman" w:hAnsi="Times New Roman" w:cs="Times New Roman"/>
          <w:sz w:val="24"/>
          <w:szCs w:val="24"/>
        </w:rPr>
        <w:t>Radyoaktif kaynakları içe</w:t>
      </w:r>
      <w:r w:rsidR="00C7072A">
        <w:rPr>
          <w:rFonts w:ascii="Times New Roman" w:hAnsi="Times New Roman" w:cs="Times New Roman"/>
          <w:sz w:val="24"/>
          <w:szCs w:val="24"/>
        </w:rPr>
        <w:t>ren cihazlar veya düzeneklerle</w:t>
      </w:r>
      <w:r w:rsidR="00C7072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6D4F2B" w:rsidRPr="002D587E">
        <w:rPr>
          <w:rFonts w:ascii="Times New Roman" w:hAnsi="Times New Roman" w:cs="Times New Roman"/>
          <w:sz w:val="24"/>
          <w:szCs w:val="24"/>
        </w:rPr>
        <w:t>faaliyet yürütülecek yere ilişkin bilgiler.</w:t>
      </w:r>
    </w:p>
    <w:p w14:paraId="2D7BF67F" w14:textId="4121F6E4" w:rsidR="00CF5EEB" w:rsidRPr="002D587E" w:rsidRDefault="00CF5EEB" w:rsidP="00CF5E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ç) </w:t>
      </w:r>
      <w:r w:rsidR="008245BF" w:rsidRPr="002D587E">
        <w:rPr>
          <w:rFonts w:ascii="Times New Roman" w:hAnsi="Times New Roman" w:cs="Times New Roman"/>
          <w:sz w:val="24"/>
          <w:szCs w:val="24"/>
        </w:rPr>
        <w:t xml:space="preserve">Radyoaktif kaynakları içeren cihazların veya düzeneklerin </w:t>
      </w:r>
      <w:r w:rsidR="006D4F2B" w:rsidRPr="002D587E">
        <w:rPr>
          <w:rFonts w:ascii="Times New Roman" w:hAnsi="Times New Roman" w:cs="Times New Roman"/>
          <w:sz w:val="24"/>
          <w:szCs w:val="24"/>
        </w:rPr>
        <w:t xml:space="preserve">markası, modeli ve seri numarası ile </w:t>
      </w:r>
      <w:r w:rsidR="008245BF" w:rsidRPr="002D587E">
        <w:rPr>
          <w:rFonts w:ascii="Times New Roman" w:hAnsi="Times New Roman" w:cs="Times New Roman"/>
          <w:sz w:val="24"/>
          <w:szCs w:val="24"/>
        </w:rPr>
        <w:t xml:space="preserve">içerdiği </w:t>
      </w:r>
      <w:r w:rsidR="006D4F2B" w:rsidRPr="002D587E">
        <w:rPr>
          <w:rFonts w:ascii="Times New Roman" w:hAnsi="Times New Roman" w:cs="Times New Roman"/>
          <w:sz w:val="24"/>
          <w:szCs w:val="24"/>
        </w:rPr>
        <w:t>radyoaktif kaynakların cinsi, markası, modeli, seri numarası, üretim tarihi</w:t>
      </w:r>
      <w:r w:rsidR="00767C88">
        <w:rPr>
          <w:rFonts w:ascii="Times New Roman" w:hAnsi="Times New Roman" w:cs="Times New Roman"/>
          <w:sz w:val="24"/>
          <w:szCs w:val="24"/>
        </w:rPr>
        <w:t>,</w:t>
      </w:r>
      <w:r w:rsidR="006D4F2B" w:rsidRPr="002D587E">
        <w:rPr>
          <w:rFonts w:ascii="Times New Roman" w:hAnsi="Times New Roman" w:cs="Times New Roman"/>
          <w:sz w:val="24"/>
          <w:szCs w:val="24"/>
        </w:rPr>
        <w:t xml:space="preserve"> üretim tarihindeki aktivitesi </w:t>
      </w:r>
      <w:r w:rsidR="00767C88">
        <w:rPr>
          <w:rFonts w:ascii="Times New Roman" w:hAnsi="Times New Roman" w:cs="Times New Roman"/>
          <w:sz w:val="24"/>
          <w:szCs w:val="24"/>
        </w:rPr>
        <w:t xml:space="preserve">ve </w:t>
      </w:r>
      <w:r w:rsidR="006D4F2B" w:rsidRPr="002D587E">
        <w:rPr>
          <w:rFonts w:ascii="Times New Roman" w:hAnsi="Times New Roman" w:cs="Times New Roman"/>
          <w:sz w:val="24"/>
          <w:szCs w:val="24"/>
        </w:rPr>
        <w:t>fizikse</w:t>
      </w:r>
      <w:r w:rsidR="00C7072A">
        <w:rPr>
          <w:rFonts w:ascii="Times New Roman" w:hAnsi="Times New Roman" w:cs="Times New Roman"/>
          <w:sz w:val="24"/>
          <w:szCs w:val="24"/>
        </w:rPr>
        <w:t>l formuna ilişkin bilgi ve belgeler.</w:t>
      </w:r>
    </w:p>
    <w:p w14:paraId="68411A28" w14:textId="77777777" w:rsidR="00DE41B1" w:rsidRPr="002D587E" w:rsidRDefault="00CF5EEB" w:rsidP="00DE4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d) Radyoaktif kaynakların herhangi bir sızıntı ve radyoaktif kirlilik oluşturmasına karşı etkin bir şekilde korunmasının sağlandığına dair belgeler.</w:t>
      </w:r>
    </w:p>
    <w:p w14:paraId="3D28E664" w14:textId="3D13395B" w:rsidR="00DE41B1" w:rsidRPr="002D587E" w:rsidRDefault="00F96899" w:rsidP="00C5627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A95">
        <w:rPr>
          <w:rFonts w:ascii="Times New Roman" w:hAnsi="Times New Roman" w:cs="Times New Roman"/>
          <w:sz w:val="24"/>
          <w:szCs w:val="24"/>
        </w:rPr>
        <w:t>e</w:t>
      </w:r>
      <w:r w:rsidR="00C5627E" w:rsidRPr="00DF1A95">
        <w:rPr>
          <w:rFonts w:ascii="Times New Roman" w:hAnsi="Times New Roman" w:cs="Times New Roman"/>
          <w:sz w:val="24"/>
          <w:szCs w:val="24"/>
        </w:rPr>
        <w:t>) </w:t>
      </w:r>
      <w:r w:rsidR="00AD3AE4" w:rsidRPr="00DF1A95">
        <w:rPr>
          <w:rFonts w:ascii="Times New Roman" w:hAnsi="Times New Roman" w:cs="Times New Roman"/>
          <w:sz w:val="24"/>
          <w:szCs w:val="24"/>
        </w:rPr>
        <w:t>N</w:t>
      </w:r>
      <w:r w:rsidR="00DE41B1" w:rsidRPr="00DF1A95">
        <w:rPr>
          <w:rFonts w:ascii="Times New Roman" w:hAnsi="Times New Roman" w:cs="Times New Roman"/>
          <w:sz w:val="24"/>
          <w:szCs w:val="24"/>
        </w:rPr>
        <w:t xml:space="preserve">ormal çalışma koşullarında yüzeylerinden 10 cm uzaklıktaki herhangi bir noktada doz hızının 1 </w:t>
      </w:r>
      <w:proofErr w:type="spellStart"/>
      <w:r w:rsidR="00DE41B1" w:rsidRPr="00DF1A95">
        <w:rPr>
          <w:rFonts w:ascii="Times New Roman" w:hAnsi="Times New Roman" w:cs="Times New Roman"/>
          <w:sz w:val="24"/>
          <w:szCs w:val="24"/>
        </w:rPr>
        <w:t>μSv</w:t>
      </w:r>
      <w:proofErr w:type="spellEnd"/>
      <w:r w:rsidR="00DE41B1" w:rsidRPr="00DF1A95">
        <w:rPr>
          <w:rFonts w:ascii="Times New Roman" w:hAnsi="Times New Roman" w:cs="Times New Roman"/>
          <w:sz w:val="24"/>
          <w:szCs w:val="24"/>
        </w:rPr>
        <w:t>/saat</w:t>
      </w:r>
      <w:r w:rsidR="00980F3F">
        <w:rPr>
          <w:rFonts w:ascii="Times New Roman" w:hAnsi="Times New Roman" w:cs="Times New Roman"/>
          <w:sz w:val="24"/>
          <w:szCs w:val="24"/>
        </w:rPr>
        <w:t xml:space="preserve"> değerinin aşılmadığına ilişkin </w:t>
      </w:r>
      <w:r w:rsidR="00912B60">
        <w:rPr>
          <w:rFonts w:ascii="Times New Roman" w:hAnsi="Times New Roman" w:cs="Times New Roman"/>
          <w:sz w:val="24"/>
          <w:szCs w:val="24"/>
        </w:rPr>
        <w:t>r</w:t>
      </w:r>
      <w:r w:rsidR="00AD3AE4" w:rsidRPr="00DF1A95">
        <w:rPr>
          <w:rFonts w:ascii="Times New Roman" w:hAnsi="Times New Roman" w:cs="Times New Roman"/>
          <w:sz w:val="24"/>
          <w:szCs w:val="24"/>
        </w:rPr>
        <w:t>adyasyon kaynaklarının üreticisi</w:t>
      </w:r>
      <w:r w:rsidR="00841B59" w:rsidRPr="00DF1A95">
        <w:rPr>
          <w:rFonts w:ascii="Times New Roman" w:hAnsi="Times New Roman" w:cs="Times New Roman"/>
          <w:sz w:val="24"/>
          <w:szCs w:val="24"/>
        </w:rPr>
        <w:t xml:space="preserve"> </w:t>
      </w:r>
      <w:r w:rsidR="00C649C6">
        <w:rPr>
          <w:rFonts w:ascii="Times New Roman" w:hAnsi="Times New Roman" w:cs="Times New Roman"/>
          <w:sz w:val="24"/>
          <w:szCs w:val="24"/>
        </w:rPr>
        <w:t xml:space="preserve">tarafından düzenlenen </w:t>
      </w:r>
      <w:r w:rsidR="00C649C6" w:rsidRPr="004C1DE3">
        <w:rPr>
          <w:rFonts w:ascii="Times New Roman" w:hAnsi="Times New Roman" w:cs="Times New Roman"/>
          <w:sz w:val="24"/>
          <w:szCs w:val="24"/>
        </w:rPr>
        <w:t>belge</w:t>
      </w:r>
      <w:r w:rsidR="00A764CB" w:rsidRPr="004C1DE3">
        <w:rPr>
          <w:rFonts w:ascii="Times New Roman" w:hAnsi="Times New Roman" w:cs="Times New Roman"/>
          <w:sz w:val="24"/>
          <w:szCs w:val="24"/>
        </w:rPr>
        <w:t>yle</w:t>
      </w:r>
      <w:r w:rsidR="00912B60" w:rsidRPr="004C1DE3">
        <w:rPr>
          <w:rFonts w:ascii="Times New Roman" w:hAnsi="Times New Roman" w:cs="Times New Roman"/>
          <w:sz w:val="24"/>
          <w:szCs w:val="24"/>
        </w:rPr>
        <w:t xml:space="preserve"> birlikte a</w:t>
      </w:r>
      <w:r w:rsidR="00986222" w:rsidRPr="004C1DE3">
        <w:rPr>
          <w:rFonts w:ascii="Times New Roman" w:hAnsi="Times New Roman" w:cs="Times New Roman"/>
          <w:sz w:val="24"/>
          <w:szCs w:val="24"/>
        </w:rPr>
        <w:t xml:space="preserve">lanında akredite edilmiş olan </w:t>
      </w:r>
      <w:r w:rsidR="00545E62" w:rsidRPr="004C1DE3">
        <w:rPr>
          <w:rFonts w:ascii="Times New Roman" w:hAnsi="Times New Roman" w:cs="Times New Roman"/>
          <w:sz w:val="24"/>
          <w:szCs w:val="24"/>
        </w:rPr>
        <w:t xml:space="preserve">üçüncü taraf bağımsız test ve </w:t>
      </w:r>
      <w:r w:rsidR="00841B59" w:rsidRPr="004C1DE3">
        <w:rPr>
          <w:rFonts w:ascii="Times New Roman" w:hAnsi="Times New Roman" w:cs="Times New Roman"/>
          <w:sz w:val="24"/>
          <w:szCs w:val="24"/>
        </w:rPr>
        <w:t xml:space="preserve">belgelendirme </w:t>
      </w:r>
      <w:r w:rsidR="00A43DD4" w:rsidRPr="00124211">
        <w:rPr>
          <w:rFonts w:ascii="Times New Roman" w:hAnsi="Times New Roman" w:cs="Times New Roman"/>
          <w:sz w:val="24"/>
          <w:szCs w:val="24"/>
        </w:rPr>
        <w:t>kuruluşları</w:t>
      </w:r>
      <w:r w:rsidR="00A43DD4" w:rsidRPr="004C1DE3">
        <w:rPr>
          <w:rFonts w:ascii="Times New Roman" w:hAnsi="Times New Roman" w:cs="Times New Roman"/>
          <w:sz w:val="24"/>
          <w:szCs w:val="24"/>
        </w:rPr>
        <w:t xml:space="preserve"> </w:t>
      </w:r>
      <w:r w:rsidR="00AD3AE4" w:rsidRPr="004C1DE3">
        <w:rPr>
          <w:rFonts w:ascii="Times New Roman" w:hAnsi="Times New Roman" w:cs="Times New Roman"/>
          <w:sz w:val="24"/>
          <w:szCs w:val="24"/>
        </w:rPr>
        <w:t>tarafından</w:t>
      </w:r>
      <w:r w:rsidR="00AD3AE4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C649C6">
        <w:rPr>
          <w:rFonts w:ascii="Times New Roman" w:hAnsi="Times New Roman" w:cs="Times New Roman"/>
          <w:sz w:val="24"/>
          <w:szCs w:val="24"/>
        </w:rPr>
        <w:t xml:space="preserve">düzenlenen belge </w:t>
      </w:r>
      <w:r w:rsidR="0047642D">
        <w:rPr>
          <w:rFonts w:ascii="Times New Roman" w:hAnsi="Times New Roman" w:cs="Times New Roman"/>
          <w:sz w:val="24"/>
          <w:szCs w:val="24"/>
        </w:rPr>
        <w:t>v</w:t>
      </w:r>
      <w:r w:rsidR="00986222">
        <w:rPr>
          <w:rFonts w:ascii="Times New Roman" w:hAnsi="Times New Roman" w:cs="Times New Roman"/>
          <w:sz w:val="24"/>
          <w:szCs w:val="24"/>
        </w:rPr>
        <w:t>eya</w:t>
      </w:r>
      <w:r w:rsidR="00AD3AE4" w:rsidRPr="002D587E">
        <w:rPr>
          <w:rFonts w:ascii="Times New Roman" w:hAnsi="Times New Roman" w:cs="Times New Roman"/>
          <w:sz w:val="24"/>
          <w:szCs w:val="24"/>
        </w:rPr>
        <w:t xml:space="preserve"> r</w:t>
      </w:r>
      <w:r w:rsidR="006D4F2B" w:rsidRPr="002D587E">
        <w:rPr>
          <w:rFonts w:ascii="Times New Roman" w:hAnsi="Times New Roman" w:cs="Times New Roman"/>
          <w:sz w:val="24"/>
          <w:szCs w:val="24"/>
        </w:rPr>
        <w:t xml:space="preserve">adyasyon kaynaklarının </w:t>
      </w:r>
      <w:r w:rsidR="00620B07" w:rsidRPr="002D587E">
        <w:rPr>
          <w:rFonts w:ascii="Times New Roman" w:hAnsi="Times New Roman" w:cs="Times New Roman"/>
          <w:sz w:val="24"/>
          <w:szCs w:val="24"/>
        </w:rPr>
        <w:t xml:space="preserve">muafiyetine ilişkin </w:t>
      </w:r>
      <w:r w:rsidR="00DE41B1" w:rsidRPr="002D587E">
        <w:rPr>
          <w:rFonts w:ascii="Times New Roman" w:hAnsi="Times New Roman" w:cs="Times New Roman"/>
          <w:sz w:val="24"/>
          <w:szCs w:val="24"/>
        </w:rPr>
        <w:t xml:space="preserve">diğer ülkelerin </w:t>
      </w:r>
      <w:r w:rsidR="00B00A1F" w:rsidRPr="002D587E">
        <w:rPr>
          <w:rFonts w:ascii="Times New Roman" w:hAnsi="Times New Roman" w:cs="Times New Roman"/>
          <w:sz w:val="24"/>
          <w:szCs w:val="24"/>
        </w:rPr>
        <w:t>yetkili</w:t>
      </w:r>
      <w:r w:rsidR="00DE41B1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4D3818" w:rsidRPr="002D587E">
        <w:rPr>
          <w:rFonts w:ascii="Times New Roman" w:hAnsi="Times New Roman" w:cs="Times New Roman"/>
          <w:sz w:val="24"/>
          <w:szCs w:val="24"/>
        </w:rPr>
        <w:t>kurum ve kuruluşları</w:t>
      </w:r>
      <w:r w:rsidR="00DE41B1" w:rsidRPr="002D587E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620B07" w:rsidRPr="002D587E">
        <w:rPr>
          <w:rFonts w:ascii="Times New Roman" w:hAnsi="Times New Roman" w:cs="Times New Roman"/>
          <w:sz w:val="24"/>
          <w:szCs w:val="24"/>
        </w:rPr>
        <w:t>düzenlenen</w:t>
      </w:r>
      <w:r w:rsidR="00DE41B1" w:rsidRPr="002D587E">
        <w:rPr>
          <w:rFonts w:ascii="Times New Roman" w:hAnsi="Times New Roman" w:cs="Times New Roman"/>
          <w:sz w:val="24"/>
          <w:szCs w:val="24"/>
        </w:rPr>
        <w:t xml:space="preserve"> belge</w:t>
      </w:r>
      <w:r w:rsidR="00B26DE4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651B5687" w14:textId="2143F785" w:rsidR="00DE41B1" w:rsidRPr="002D587E" w:rsidRDefault="00BB2C14" w:rsidP="00DE4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5B02BA" w:rsidRPr="002D587E">
        <w:rPr>
          <w:rFonts w:ascii="Times New Roman" w:hAnsi="Times New Roman" w:cs="Times New Roman"/>
          <w:sz w:val="24"/>
          <w:szCs w:val="24"/>
        </w:rPr>
        <w:t>) </w:t>
      </w:r>
      <w:r w:rsidR="00C32CBB" w:rsidRPr="002D587E">
        <w:rPr>
          <w:rFonts w:ascii="Times New Roman" w:hAnsi="Times New Roman" w:cs="Times New Roman"/>
          <w:sz w:val="24"/>
          <w:szCs w:val="24"/>
        </w:rPr>
        <w:t>Radyoaktif kaynakları içe</w:t>
      </w:r>
      <w:r w:rsidR="00C32CBB">
        <w:rPr>
          <w:rFonts w:ascii="Times New Roman" w:hAnsi="Times New Roman" w:cs="Times New Roman"/>
          <w:sz w:val="24"/>
          <w:szCs w:val="24"/>
        </w:rPr>
        <w:t xml:space="preserve">ren cihazlar veya düzeneklerle </w:t>
      </w:r>
      <w:r w:rsidR="00DE41B1" w:rsidRPr="002D587E">
        <w:rPr>
          <w:rFonts w:ascii="Times New Roman" w:hAnsi="Times New Roman" w:cs="Times New Roman"/>
          <w:sz w:val="24"/>
          <w:szCs w:val="24"/>
        </w:rPr>
        <w:t xml:space="preserve">güvenli </w:t>
      </w:r>
      <w:r w:rsidR="00D57D2C" w:rsidRPr="002D587E">
        <w:rPr>
          <w:rFonts w:ascii="Times New Roman" w:hAnsi="Times New Roman" w:cs="Times New Roman"/>
          <w:sz w:val="24"/>
          <w:szCs w:val="24"/>
        </w:rPr>
        <w:t>çalışma talimatları ve radyasyondan korunmaya ilişkin talimatlar.</w:t>
      </w:r>
    </w:p>
    <w:p w14:paraId="45EF2FF6" w14:textId="2B3727A0" w:rsidR="00CF5EEB" w:rsidRPr="002D587E" w:rsidRDefault="0053608A" w:rsidP="0053608A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587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1B57C0" w:rsidRPr="002D587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2D587E">
        <w:rPr>
          <w:rFonts w:ascii="Times New Roman" w:hAnsi="Times New Roman" w:cs="Times New Roman"/>
          <w:spacing w:val="-3"/>
          <w:sz w:val="24"/>
          <w:szCs w:val="24"/>
        </w:rPr>
        <w:t>) </w:t>
      </w:r>
      <w:r w:rsidR="0082625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CF5EEB" w:rsidRPr="002D587E">
        <w:rPr>
          <w:rFonts w:ascii="Times New Roman" w:hAnsi="Times New Roman" w:cs="Times New Roman"/>
          <w:spacing w:val="-3"/>
          <w:sz w:val="24"/>
          <w:szCs w:val="24"/>
        </w:rPr>
        <w:t>isanslamaya ilişkin yükümlülüklerden</w:t>
      </w:r>
      <w:r w:rsidR="00826253">
        <w:rPr>
          <w:rFonts w:ascii="Times New Roman" w:hAnsi="Times New Roman" w:cs="Times New Roman"/>
          <w:spacing w:val="-3"/>
          <w:sz w:val="24"/>
          <w:szCs w:val="24"/>
        </w:rPr>
        <w:t xml:space="preserve"> muaf olduğu Kurum tarafından bildirilen</w:t>
      </w:r>
      <w:r w:rsidR="00826253" w:rsidRPr="00826253">
        <w:rPr>
          <w:rFonts w:ascii="Times New Roman" w:hAnsi="Times New Roman" w:cs="Times New Roman"/>
          <w:sz w:val="24"/>
          <w:szCs w:val="24"/>
        </w:rPr>
        <w:t xml:space="preserve"> </w:t>
      </w:r>
      <w:r w:rsidR="00826253">
        <w:rPr>
          <w:rFonts w:ascii="Times New Roman" w:hAnsi="Times New Roman" w:cs="Times New Roman"/>
          <w:sz w:val="24"/>
          <w:szCs w:val="24"/>
        </w:rPr>
        <w:t>i</w:t>
      </w:r>
      <w:r w:rsidR="00826253" w:rsidRPr="002D587E">
        <w:rPr>
          <w:rFonts w:ascii="Times New Roman" w:hAnsi="Times New Roman" w:cs="Times New Roman"/>
          <w:sz w:val="24"/>
          <w:szCs w:val="24"/>
        </w:rPr>
        <w:t>kinci tip muafiyet kapsamında yer alan radyoaktif kaynakları içeren cihazların veya düzeneklerin</w:t>
      </w:r>
      <w:r w:rsidR="00100D2E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C58E9">
        <w:rPr>
          <w:rFonts w:ascii="Times New Roman" w:hAnsi="Times New Roman" w:cs="Times New Roman"/>
          <w:spacing w:val="-3"/>
          <w:sz w:val="24"/>
          <w:szCs w:val="24"/>
        </w:rPr>
        <w:t>ithalatı</w:t>
      </w:r>
      <w:r w:rsidR="00CF5EEB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için ilgili mevzuat hük</w:t>
      </w:r>
      <w:r w:rsidR="00907D0D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ümlerine göre </w:t>
      </w:r>
      <w:r w:rsidR="003C58E9">
        <w:rPr>
          <w:rFonts w:ascii="Times New Roman" w:hAnsi="Times New Roman" w:cs="Times New Roman"/>
          <w:spacing w:val="-3"/>
          <w:sz w:val="24"/>
          <w:szCs w:val="24"/>
        </w:rPr>
        <w:t xml:space="preserve">Kuruma izin </w:t>
      </w:r>
      <w:r w:rsidR="00907D0D" w:rsidRPr="002D587E">
        <w:rPr>
          <w:rFonts w:ascii="Times New Roman" w:hAnsi="Times New Roman" w:cs="Times New Roman"/>
          <w:spacing w:val="-3"/>
          <w:sz w:val="24"/>
          <w:szCs w:val="24"/>
        </w:rPr>
        <w:t>başvuru</w:t>
      </w:r>
      <w:r w:rsidR="0097325F">
        <w:rPr>
          <w:rFonts w:ascii="Times New Roman" w:hAnsi="Times New Roman" w:cs="Times New Roman"/>
          <w:spacing w:val="-3"/>
          <w:sz w:val="24"/>
          <w:szCs w:val="24"/>
        </w:rPr>
        <w:t>sun</w:t>
      </w:r>
      <w:r w:rsidR="00907D0D" w:rsidRPr="002D587E">
        <w:rPr>
          <w:rFonts w:ascii="Times New Roman" w:hAnsi="Times New Roman" w:cs="Times New Roman"/>
          <w:spacing w:val="-3"/>
          <w:sz w:val="24"/>
          <w:szCs w:val="24"/>
        </w:rPr>
        <w:t>da bulunulur.</w:t>
      </w:r>
    </w:p>
    <w:p w14:paraId="449B1138" w14:textId="10D324B6" w:rsidR="0088622A" w:rsidRPr="002D587E" w:rsidRDefault="00E820E7" w:rsidP="00CF5EEB">
      <w:pPr>
        <w:spacing w:after="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D587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C5472" w:rsidRPr="002D58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Üçüncü </w:t>
      </w:r>
      <w:r w:rsidR="00E656BF" w:rsidRPr="002D587E">
        <w:rPr>
          <w:rFonts w:ascii="Times New Roman" w:hAnsi="Times New Roman" w:cs="Times New Roman"/>
          <w:b/>
          <w:spacing w:val="-3"/>
          <w:sz w:val="24"/>
          <w:szCs w:val="24"/>
        </w:rPr>
        <w:t>tip</w:t>
      </w:r>
      <w:r w:rsidR="00596A00" w:rsidRPr="002D58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C5472" w:rsidRPr="002D587E">
        <w:rPr>
          <w:rFonts w:ascii="Times New Roman" w:hAnsi="Times New Roman" w:cs="Times New Roman"/>
          <w:b/>
          <w:spacing w:val="-3"/>
          <w:sz w:val="24"/>
          <w:szCs w:val="24"/>
        </w:rPr>
        <w:t>muafiyet</w:t>
      </w:r>
      <w:r w:rsidR="00552FDD" w:rsidRPr="002D58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başvuru</w:t>
      </w:r>
      <w:r w:rsidR="006C5472" w:rsidRPr="002D58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koşulları</w:t>
      </w:r>
    </w:p>
    <w:p w14:paraId="040FC74A" w14:textId="7C370E6D" w:rsidR="00CF5EEB" w:rsidRDefault="006C5472" w:rsidP="00886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pacing w:val="-3"/>
          <w:sz w:val="24"/>
          <w:szCs w:val="24"/>
        </w:rPr>
        <w:t>MADDE 1</w:t>
      </w:r>
      <w:r w:rsidR="00C55D18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Pr="002D587E">
        <w:rPr>
          <w:rFonts w:ascii="Times New Roman" w:hAnsi="Times New Roman" w:cs="Times New Roman"/>
          <w:b/>
          <w:spacing w:val="-3"/>
          <w:sz w:val="24"/>
          <w:szCs w:val="24"/>
        </w:rPr>
        <w:t>-</w:t>
      </w:r>
      <w:r w:rsidR="001B57C0" w:rsidRPr="002D587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E820E7" w:rsidRPr="002D587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1B57C0" w:rsidRPr="002D587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E820E7" w:rsidRPr="002D587E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F55410" w:rsidRPr="002D587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1B57C0" w:rsidRPr="002D587E">
        <w:rPr>
          <w:rFonts w:ascii="Times New Roman" w:hAnsi="Times New Roman" w:cs="Times New Roman"/>
          <w:sz w:val="24"/>
          <w:szCs w:val="24"/>
        </w:rPr>
        <w:t xml:space="preserve">Üçüncü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1B57C0" w:rsidRPr="002D587E">
        <w:rPr>
          <w:rFonts w:ascii="Times New Roman" w:hAnsi="Times New Roman" w:cs="Times New Roman"/>
          <w:sz w:val="24"/>
          <w:szCs w:val="24"/>
        </w:rPr>
        <w:t xml:space="preserve"> muafiyet kapsamında yer alan </w:t>
      </w:r>
      <w:r w:rsidR="00697D4A" w:rsidRPr="002D587E">
        <w:rPr>
          <w:rFonts w:ascii="Times New Roman" w:hAnsi="Times New Roman" w:cs="Times New Roman"/>
          <w:sz w:val="24"/>
          <w:szCs w:val="24"/>
        </w:rPr>
        <w:t xml:space="preserve">radyasyon üreten cihazların </w:t>
      </w:r>
      <w:r w:rsidR="00455B5B" w:rsidRPr="002D587E">
        <w:rPr>
          <w:rFonts w:ascii="Times New Roman" w:hAnsi="Times New Roman" w:cs="Times New Roman"/>
          <w:sz w:val="24"/>
          <w:szCs w:val="24"/>
        </w:rPr>
        <w:t>lisanslamaya ilişkin yükümlülüklerden muaf</w:t>
      </w:r>
      <w:r w:rsidR="007728B2">
        <w:rPr>
          <w:rFonts w:ascii="Times New Roman" w:hAnsi="Times New Roman" w:cs="Times New Roman"/>
          <w:sz w:val="24"/>
          <w:szCs w:val="24"/>
        </w:rPr>
        <w:t xml:space="preserve"> olduğunun </w:t>
      </w:r>
      <w:r w:rsidR="000A44AA">
        <w:rPr>
          <w:rFonts w:ascii="Times New Roman" w:hAnsi="Times New Roman" w:cs="Times New Roman"/>
          <w:sz w:val="24"/>
          <w:szCs w:val="24"/>
        </w:rPr>
        <w:t>teyit edilmesi</w:t>
      </w:r>
      <w:r w:rsidR="00A15161">
        <w:rPr>
          <w:rFonts w:ascii="Times New Roman" w:hAnsi="Times New Roman" w:cs="Times New Roman"/>
          <w:sz w:val="24"/>
          <w:szCs w:val="24"/>
        </w:rPr>
        <w:t>ne yönelik</w:t>
      </w:r>
      <w:r w:rsidR="00455B5B" w:rsidRPr="002D587E">
        <w:rPr>
          <w:rFonts w:ascii="Times New Roman" w:hAnsi="Times New Roman" w:cs="Times New Roman"/>
          <w:sz w:val="24"/>
          <w:szCs w:val="24"/>
        </w:rPr>
        <w:t xml:space="preserve"> aşağıdaki bilgi ve belgelerle başvuruda bulunulur:</w:t>
      </w:r>
    </w:p>
    <w:p w14:paraId="76487D43" w14:textId="3EA0100A" w:rsidR="001C56FD" w:rsidRPr="002D587E" w:rsidRDefault="001C56FD" w:rsidP="001C56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a) 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Başvuran gerçek veya tüzel </w:t>
      </w:r>
      <w:r w:rsidR="007F38AE">
        <w:rPr>
          <w:rFonts w:ascii="Times New Roman" w:hAnsi="Times New Roman" w:cs="Times New Roman"/>
          <w:sz w:val="24"/>
          <w:szCs w:val="24"/>
        </w:rPr>
        <w:t>kişiye ilişkin bilgiler</w:t>
      </w:r>
      <w:r w:rsidRPr="002D587E">
        <w:rPr>
          <w:rFonts w:ascii="Times New Roman" w:hAnsi="Times New Roman" w:cs="Times New Roman"/>
          <w:sz w:val="24"/>
          <w:szCs w:val="24"/>
        </w:rPr>
        <w:t>.</w:t>
      </w:r>
    </w:p>
    <w:p w14:paraId="2E3B3F42" w14:textId="3018ADF0" w:rsidR="002E05ED" w:rsidRPr="002D587E" w:rsidRDefault="002E05ED" w:rsidP="002E05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b) Radyasyon </w:t>
      </w:r>
      <w:r w:rsidR="00D16AEA">
        <w:rPr>
          <w:rFonts w:ascii="Times New Roman" w:hAnsi="Times New Roman" w:cs="Times New Roman"/>
          <w:sz w:val="24"/>
          <w:szCs w:val="24"/>
        </w:rPr>
        <w:t>üreten cihazlarla</w:t>
      </w:r>
      <w:r w:rsidR="00D16AE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yürütülecek faaliyete ilişkin bilgiler</w:t>
      </w:r>
      <w:r w:rsidR="001F637E">
        <w:rPr>
          <w:rFonts w:ascii="Times New Roman" w:hAnsi="Times New Roman" w:cs="Times New Roman"/>
          <w:sz w:val="24"/>
          <w:szCs w:val="24"/>
        </w:rPr>
        <w:t>.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92BE3" w14:textId="5868D512" w:rsidR="001C56FD" w:rsidRPr="002D587E" w:rsidRDefault="002E05ED" w:rsidP="002E05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c) Radyasyon </w:t>
      </w:r>
      <w:r w:rsidR="00D16AEA">
        <w:rPr>
          <w:rFonts w:ascii="Times New Roman" w:hAnsi="Times New Roman" w:cs="Times New Roman"/>
          <w:sz w:val="24"/>
          <w:szCs w:val="24"/>
        </w:rPr>
        <w:t>üreten cihazlarla</w:t>
      </w:r>
      <w:r w:rsidR="00D16AE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faaliyet yürütülecek yere ilişkin bilgiler</w:t>
      </w:r>
      <w:r w:rsidR="001C56FD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4645615B" w14:textId="19913E9B" w:rsidR="001C56FD" w:rsidRPr="002D587E" w:rsidRDefault="001C56FD" w:rsidP="001C56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ç) </w:t>
      </w:r>
      <w:r w:rsidR="00901764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D16AEA">
        <w:rPr>
          <w:rFonts w:ascii="Times New Roman" w:hAnsi="Times New Roman" w:cs="Times New Roman"/>
          <w:sz w:val="24"/>
          <w:szCs w:val="24"/>
        </w:rPr>
        <w:t xml:space="preserve">üreten cihazların </w:t>
      </w:r>
      <w:r w:rsidRPr="002D587E">
        <w:rPr>
          <w:rFonts w:ascii="Times New Roman" w:hAnsi="Times New Roman" w:cs="Times New Roman"/>
          <w:sz w:val="24"/>
          <w:szCs w:val="24"/>
        </w:rPr>
        <w:t>marka</w:t>
      </w:r>
      <w:r w:rsidR="002E05ED" w:rsidRPr="002D587E">
        <w:rPr>
          <w:rFonts w:ascii="Times New Roman" w:hAnsi="Times New Roman" w:cs="Times New Roman"/>
          <w:sz w:val="24"/>
          <w:szCs w:val="24"/>
        </w:rPr>
        <w:t>sı</w:t>
      </w:r>
      <w:r w:rsidR="00263E97" w:rsidRPr="002D587E">
        <w:rPr>
          <w:rFonts w:ascii="Times New Roman" w:hAnsi="Times New Roman" w:cs="Times New Roman"/>
          <w:sz w:val="24"/>
          <w:szCs w:val="24"/>
        </w:rPr>
        <w:t>, model</w:t>
      </w:r>
      <w:r w:rsidR="002E05ED" w:rsidRPr="002D587E">
        <w:rPr>
          <w:rFonts w:ascii="Times New Roman" w:hAnsi="Times New Roman" w:cs="Times New Roman"/>
          <w:sz w:val="24"/>
          <w:szCs w:val="24"/>
        </w:rPr>
        <w:t>i</w:t>
      </w:r>
      <w:r w:rsidR="00263E97" w:rsidRPr="002D587E">
        <w:rPr>
          <w:rFonts w:ascii="Times New Roman" w:hAnsi="Times New Roman" w:cs="Times New Roman"/>
          <w:sz w:val="24"/>
          <w:szCs w:val="24"/>
        </w:rPr>
        <w:t>,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901764" w:rsidRPr="002D587E">
        <w:rPr>
          <w:rFonts w:ascii="Times New Roman" w:hAnsi="Times New Roman" w:cs="Times New Roman"/>
          <w:sz w:val="24"/>
          <w:szCs w:val="24"/>
        </w:rPr>
        <w:t>seri numarası</w:t>
      </w:r>
      <w:r w:rsidR="004063A5">
        <w:rPr>
          <w:rFonts w:ascii="Times New Roman" w:hAnsi="Times New Roman" w:cs="Times New Roman"/>
          <w:sz w:val="24"/>
          <w:szCs w:val="24"/>
        </w:rPr>
        <w:t>,</w:t>
      </w:r>
      <w:r w:rsidR="006A468C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263E97" w:rsidRPr="002D587E">
        <w:rPr>
          <w:rFonts w:ascii="Times New Roman" w:hAnsi="Times New Roman" w:cs="Times New Roman"/>
          <w:sz w:val="24"/>
          <w:szCs w:val="24"/>
        </w:rPr>
        <w:t>maksimum</w:t>
      </w:r>
      <w:r w:rsidR="00D71DDC">
        <w:rPr>
          <w:rFonts w:ascii="Times New Roman" w:hAnsi="Times New Roman" w:cs="Times New Roman"/>
          <w:sz w:val="24"/>
          <w:szCs w:val="24"/>
        </w:rPr>
        <w:t xml:space="preserve"> potansiyel</w:t>
      </w:r>
      <w:r w:rsidR="00263E97" w:rsidRPr="002D587E">
        <w:rPr>
          <w:rFonts w:ascii="Times New Roman" w:hAnsi="Times New Roman" w:cs="Times New Roman"/>
          <w:sz w:val="24"/>
          <w:szCs w:val="24"/>
        </w:rPr>
        <w:t xml:space="preserve"> gerilim</w:t>
      </w:r>
      <w:r w:rsidR="00FF5774" w:rsidRPr="002D587E">
        <w:rPr>
          <w:rFonts w:ascii="Times New Roman" w:hAnsi="Times New Roman" w:cs="Times New Roman"/>
          <w:sz w:val="24"/>
          <w:szCs w:val="24"/>
        </w:rPr>
        <w:t>i</w:t>
      </w:r>
      <w:r w:rsidR="00263E97" w:rsidRPr="002D587E">
        <w:rPr>
          <w:rFonts w:ascii="Times New Roman" w:hAnsi="Times New Roman" w:cs="Times New Roman"/>
          <w:sz w:val="24"/>
          <w:szCs w:val="24"/>
        </w:rPr>
        <w:t xml:space="preserve"> ve akım</w:t>
      </w:r>
      <w:r w:rsidR="00FF5774" w:rsidRPr="002D587E">
        <w:rPr>
          <w:rFonts w:ascii="Times New Roman" w:hAnsi="Times New Roman" w:cs="Times New Roman"/>
          <w:sz w:val="24"/>
          <w:szCs w:val="24"/>
        </w:rPr>
        <w:t>ın</w:t>
      </w:r>
      <w:r w:rsidR="00263E97" w:rsidRPr="002D587E">
        <w:rPr>
          <w:rFonts w:ascii="Times New Roman" w:hAnsi="Times New Roman" w:cs="Times New Roman"/>
          <w:sz w:val="24"/>
          <w:szCs w:val="24"/>
        </w:rPr>
        <w:t>a</w:t>
      </w:r>
      <w:r w:rsidR="00901764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D16AEA">
        <w:rPr>
          <w:rFonts w:ascii="Times New Roman" w:hAnsi="Times New Roman" w:cs="Times New Roman"/>
          <w:sz w:val="24"/>
          <w:szCs w:val="24"/>
        </w:rPr>
        <w:t>ilişkin bilgi ve belgeler.</w:t>
      </w:r>
    </w:p>
    <w:p w14:paraId="4D07363A" w14:textId="258C3678" w:rsidR="00DA46EB" w:rsidRPr="002D587E" w:rsidRDefault="00293F23" w:rsidP="00C1004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d</w:t>
      </w:r>
      <w:r w:rsidR="00DA46EB" w:rsidRPr="002D587E">
        <w:rPr>
          <w:rFonts w:ascii="Times New Roman" w:hAnsi="Times New Roman" w:cs="Times New Roman"/>
          <w:sz w:val="24"/>
          <w:szCs w:val="24"/>
        </w:rPr>
        <w:t>)</w:t>
      </w:r>
      <w:r w:rsidR="008332D3" w:rsidRPr="002D587E">
        <w:rPr>
          <w:rFonts w:ascii="Times New Roman" w:hAnsi="Times New Roman" w:cs="Times New Roman"/>
          <w:sz w:val="24"/>
          <w:szCs w:val="24"/>
        </w:rPr>
        <w:t> </w:t>
      </w:r>
      <w:r w:rsidR="00781EB6" w:rsidRPr="002D587E">
        <w:rPr>
          <w:rFonts w:ascii="Times New Roman" w:hAnsi="Times New Roman" w:cs="Times New Roman"/>
          <w:sz w:val="24"/>
          <w:szCs w:val="24"/>
        </w:rPr>
        <w:t>N</w:t>
      </w:r>
      <w:r w:rsidR="00465B5B" w:rsidRPr="002D587E">
        <w:rPr>
          <w:rFonts w:ascii="Times New Roman" w:hAnsi="Times New Roman" w:cs="Times New Roman"/>
          <w:sz w:val="24"/>
          <w:szCs w:val="24"/>
        </w:rPr>
        <w:t xml:space="preserve">ormal çalışma koşullarında erişilebilen yüzeylerinden 10 cm uzaklıktaki herhangi bir noktada </w:t>
      </w:r>
      <w:r w:rsidR="00465B5B" w:rsidRPr="004445A9">
        <w:rPr>
          <w:rFonts w:ascii="Times New Roman" w:hAnsi="Times New Roman" w:cs="Times New Roman"/>
          <w:sz w:val="24"/>
          <w:szCs w:val="24"/>
        </w:rPr>
        <w:t xml:space="preserve">doz hızının </w:t>
      </w:r>
      <w:r w:rsidR="00DA46EB" w:rsidRPr="004445A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A46EB" w:rsidRPr="004445A9">
        <w:rPr>
          <w:rFonts w:ascii="Times New Roman" w:hAnsi="Times New Roman" w:cs="Times New Roman"/>
          <w:sz w:val="24"/>
          <w:szCs w:val="24"/>
        </w:rPr>
        <w:t>μSv</w:t>
      </w:r>
      <w:proofErr w:type="spellEnd"/>
      <w:r w:rsidR="00DA46EB" w:rsidRPr="004445A9">
        <w:rPr>
          <w:rFonts w:ascii="Times New Roman" w:hAnsi="Times New Roman" w:cs="Times New Roman"/>
          <w:sz w:val="24"/>
          <w:szCs w:val="24"/>
        </w:rPr>
        <w:t>/saat değeri</w:t>
      </w:r>
      <w:r w:rsidR="00781EB6" w:rsidRPr="004445A9">
        <w:rPr>
          <w:rFonts w:ascii="Times New Roman" w:hAnsi="Times New Roman" w:cs="Times New Roman"/>
          <w:sz w:val="24"/>
          <w:szCs w:val="24"/>
        </w:rPr>
        <w:t>nin aşılmadığın</w:t>
      </w:r>
      <w:r w:rsidR="00912B60">
        <w:rPr>
          <w:rFonts w:ascii="Times New Roman" w:hAnsi="Times New Roman" w:cs="Times New Roman"/>
          <w:sz w:val="24"/>
          <w:szCs w:val="24"/>
        </w:rPr>
        <w:t>a ilişkin r</w:t>
      </w:r>
      <w:r w:rsidR="00781EB6" w:rsidRPr="004445A9">
        <w:rPr>
          <w:rFonts w:ascii="Times New Roman" w:hAnsi="Times New Roman" w:cs="Times New Roman"/>
          <w:sz w:val="24"/>
          <w:szCs w:val="24"/>
        </w:rPr>
        <w:t>adyasyon kaynaklarının üreticisi</w:t>
      </w:r>
      <w:r w:rsidR="00E3138A" w:rsidRPr="004445A9">
        <w:rPr>
          <w:rFonts w:ascii="Times New Roman" w:hAnsi="Times New Roman" w:cs="Times New Roman"/>
          <w:sz w:val="24"/>
          <w:szCs w:val="24"/>
        </w:rPr>
        <w:t xml:space="preserve"> </w:t>
      </w:r>
      <w:r w:rsidR="00912B60" w:rsidRPr="002D587E">
        <w:rPr>
          <w:rFonts w:ascii="Times New Roman" w:hAnsi="Times New Roman" w:cs="Times New Roman"/>
          <w:sz w:val="24"/>
          <w:szCs w:val="24"/>
        </w:rPr>
        <w:t>tarafından düzenlenen belge</w:t>
      </w:r>
      <w:r w:rsidR="00912B60">
        <w:rPr>
          <w:rFonts w:ascii="Times New Roman" w:hAnsi="Times New Roman" w:cs="Times New Roman"/>
          <w:sz w:val="24"/>
          <w:szCs w:val="24"/>
        </w:rPr>
        <w:t xml:space="preserve"> veya a</w:t>
      </w:r>
      <w:r w:rsidR="00986222" w:rsidRPr="004445A9">
        <w:rPr>
          <w:rFonts w:ascii="Times New Roman" w:hAnsi="Times New Roman" w:cs="Times New Roman"/>
          <w:sz w:val="24"/>
          <w:szCs w:val="24"/>
        </w:rPr>
        <w:t>lanında akredite edilmiş olan</w:t>
      </w:r>
      <w:r w:rsidR="00986222" w:rsidRPr="00986222">
        <w:rPr>
          <w:rFonts w:ascii="Times New Roman" w:hAnsi="Times New Roman" w:cs="Times New Roman"/>
          <w:sz w:val="24"/>
          <w:szCs w:val="24"/>
        </w:rPr>
        <w:t xml:space="preserve"> </w:t>
      </w:r>
      <w:r w:rsidR="00781EB6" w:rsidRPr="002D587E">
        <w:rPr>
          <w:rFonts w:ascii="Times New Roman" w:hAnsi="Times New Roman" w:cs="Times New Roman"/>
          <w:sz w:val="24"/>
          <w:szCs w:val="24"/>
        </w:rPr>
        <w:t xml:space="preserve">üçüncü taraf bağımsız test ve belgelendirme </w:t>
      </w:r>
      <w:r w:rsidR="00124211">
        <w:rPr>
          <w:rFonts w:ascii="Times New Roman" w:hAnsi="Times New Roman" w:cs="Times New Roman"/>
          <w:sz w:val="24"/>
          <w:szCs w:val="24"/>
        </w:rPr>
        <w:t>kuruluşları</w:t>
      </w:r>
      <w:r w:rsidR="00124211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781EB6" w:rsidRPr="002D587E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912B60">
        <w:rPr>
          <w:rFonts w:ascii="Times New Roman" w:hAnsi="Times New Roman" w:cs="Times New Roman"/>
          <w:sz w:val="24"/>
          <w:szCs w:val="24"/>
        </w:rPr>
        <w:t>düzenlenen belge ya da r</w:t>
      </w:r>
      <w:r w:rsidR="00781EB6" w:rsidRPr="002D587E">
        <w:rPr>
          <w:rFonts w:ascii="Times New Roman" w:hAnsi="Times New Roman" w:cs="Times New Roman"/>
          <w:sz w:val="24"/>
          <w:szCs w:val="24"/>
        </w:rPr>
        <w:t>adyasyon kaynaklarının muafiyetine ilişkin diğer ülkelerin yetkili kurum ve kuruluşları tarafından düzenlenen belge</w:t>
      </w:r>
      <w:r w:rsidR="005622EE" w:rsidRPr="002D587E">
        <w:rPr>
          <w:rFonts w:ascii="Times New Roman" w:hAnsi="Times New Roman" w:cs="Times New Roman"/>
          <w:sz w:val="24"/>
          <w:szCs w:val="24"/>
        </w:rPr>
        <w:t>.</w:t>
      </w:r>
    </w:p>
    <w:p w14:paraId="707AC1BA" w14:textId="4F88DFAF" w:rsidR="0047642D" w:rsidRPr="00037A2D" w:rsidRDefault="00986222" w:rsidP="0047642D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37A2D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="0047642D" w:rsidRPr="00037A2D">
        <w:rPr>
          <w:rFonts w:ascii="Times New Roman" w:hAnsi="Times New Roman" w:cs="Times New Roman"/>
          <w:b/>
          <w:spacing w:val="-3"/>
          <w:sz w:val="24"/>
          <w:szCs w:val="24"/>
        </w:rPr>
        <w:t>ördüncü tip muafiyet başvuru koşulları</w:t>
      </w:r>
    </w:p>
    <w:p w14:paraId="3066E4DF" w14:textId="76281D66" w:rsidR="0047642D" w:rsidRPr="002D587E" w:rsidRDefault="00C64D64" w:rsidP="0047642D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MADDE </w:t>
      </w:r>
      <w:r w:rsidR="00C55D18">
        <w:rPr>
          <w:rFonts w:ascii="Times New Roman" w:hAnsi="Times New Roman" w:cs="Times New Roman"/>
          <w:b/>
          <w:spacing w:val="-3"/>
          <w:sz w:val="24"/>
          <w:szCs w:val="24"/>
        </w:rPr>
        <w:t>13</w:t>
      </w:r>
      <w:r w:rsidR="0047642D" w:rsidRPr="00037A2D">
        <w:rPr>
          <w:rFonts w:ascii="Times New Roman" w:hAnsi="Times New Roman" w:cs="Times New Roman"/>
          <w:b/>
          <w:spacing w:val="-3"/>
          <w:sz w:val="24"/>
          <w:szCs w:val="24"/>
        </w:rPr>
        <w:t>-</w:t>
      </w:r>
      <w:r w:rsidR="0047642D" w:rsidRPr="00037A2D">
        <w:rPr>
          <w:rFonts w:ascii="Times New Roman" w:hAnsi="Times New Roman" w:cs="Times New Roman"/>
          <w:spacing w:val="-3"/>
          <w:sz w:val="24"/>
          <w:szCs w:val="24"/>
        </w:rPr>
        <w:t> (1) </w:t>
      </w:r>
      <w:r w:rsidR="001B55AC">
        <w:rPr>
          <w:rFonts w:ascii="Times New Roman" w:hAnsi="Times New Roman" w:cs="Times New Roman"/>
          <w:sz w:val="24"/>
          <w:szCs w:val="24"/>
        </w:rPr>
        <w:t>Dördüncü</w:t>
      </w:r>
      <w:r w:rsidR="0047642D" w:rsidRPr="00037A2D">
        <w:rPr>
          <w:rFonts w:ascii="Times New Roman" w:hAnsi="Times New Roman" w:cs="Times New Roman"/>
          <w:sz w:val="24"/>
          <w:szCs w:val="24"/>
        </w:rPr>
        <w:t xml:space="preserve"> tip muafiyet kapsamında yer alan radyasyon üreten cihazların lisanslamaya ilişkin yükümlülüklerden</w:t>
      </w:r>
      <w:r w:rsidR="0047642D" w:rsidRPr="002D587E">
        <w:rPr>
          <w:rFonts w:ascii="Times New Roman" w:hAnsi="Times New Roman" w:cs="Times New Roman"/>
          <w:sz w:val="24"/>
          <w:szCs w:val="24"/>
        </w:rPr>
        <w:t xml:space="preserve"> muafiyetine yönelik aşağıdaki bilgi ve belgelerle başvuruda bulunulur:</w:t>
      </w:r>
    </w:p>
    <w:p w14:paraId="766712DA" w14:textId="7CE181F0" w:rsidR="0047642D" w:rsidRPr="002D587E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a) 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Başvuran gerçek veya tüzel </w:t>
      </w:r>
      <w:r w:rsidR="007F38AE">
        <w:rPr>
          <w:rFonts w:ascii="Times New Roman" w:hAnsi="Times New Roman" w:cs="Times New Roman"/>
          <w:sz w:val="24"/>
          <w:szCs w:val="24"/>
        </w:rPr>
        <w:t>kişiye ilişkin bilgiler</w:t>
      </w:r>
      <w:r w:rsidRPr="002D587E">
        <w:rPr>
          <w:rFonts w:ascii="Times New Roman" w:hAnsi="Times New Roman" w:cs="Times New Roman"/>
          <w:sz w:val="24"/>
          <w:szCs w:val="24"/>
        </w:rPr>
        <w:t>.</w:t>
      </w:r>
    </w:p>
    <w:p w14:paraId="6B4B3F36" w14:textId="29B68BFE" w:rsidR="0047642D" w:rsidRPr="002D587E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b) 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7F38AE">
        <w:rPr>
          <w:rFonts w:ascii="Times New Roman" w:hAnsi="Times New Roman" w:cs="Times New Roman"/>
          <w:sz w:val="24"/>
          <w:szCs w:val="24"/>
        </w:rPr>
        <w:t>üreten cihazlarla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yürütülecek faaliyete ilişkin bilgiler</w:t>
      </w:r>
      <w:r w:rsidR="001F637E">
        <w:rPr>
          <w:rFonts w:ascii="Times New Roman" w:hAnsi="Times New Roman" w:cs="Times New Roman"/>
          <w:sz w:val="24"/>
          <w:szCs w:val="24"/>
        </w:rPr>
        <w:t>.</w:t>
      </w:r>
      <w:r w:rsidRPr="002D5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4EAEF" w14:textId="4089E565" w:rsidR="0047642D" w:rsidRPr="002D587E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 xml:space="preserve">c) 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7F38AE">
        <w:rPr>
          <w:rFonts w:ascii="Times New Roman" w:hAnsi="Times New Roman" w:cs="Times New Roman"/>
          <w:sz w:val="24"/>
          <w:szCs w:val="24"/>
        </w:rPr>
        <w:t>üreten cihazlarla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>faaliyet yürütülecek yere ilişkin bilgiler.</w:t>
      </w:r>
    </w:p>
    <w:p w14:paraId="5D75B774" w14:textId="044E3D99" w:rsidR="0047642D" w:rsidRPr="002D587E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ç) 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7F38AE">
        <w:rPr>
          <w:rFonts w:ascii="Times New Roman" w:hAnsi="Times New Roman" w:cs="Times New Roman"/>
          <w:sz w:val="24"/>
          <w:szCs w:val="24"/>
        </w:rPr>
        <w:t xml:space="preserve">üreten cihazların </w:t>
      </w:r>
      <w:r w:rsidRPr="002D587E">
        <w:rPr>
          <w:rFonts w:ascii="Times New Roman" w:hAnsi="Times New Roman" w:cs="Times New Roman"/>
          <w:sz w:val="24"/>
          <w:szCs w:val="24"/>
        </w:rPr>
        <w:t>markası, modeli, seri numarası</w:t>
      </w:r>
      <w:r w:rsidR="004063A5">
        <w:rPr>
          <w:rFonts w:ascii="Times New Roman" w:hAnsi="Times New Roman" w:cs="Times New Roman"/>
          <w:sz w:val="24"/>
          <w:szCs w:val="24"/>
        </w:rPr>
        <w:t>,</w:t>
      </w:r>
      <w:r w:rsidRPr="002D587E">
        <w:rPr>
          <w:rFonts w:ascii="Times New Roman" w:hAnsi="Times New Roman" w:cs="Times New Roman"/>
          <w:sz w:val="24"/>
          <w:szCs w:val="24"/>
        </w:rPr>
        <w:t xml:space="preserve"> maksimum </w:t>
      </w:r>
      <w:r w:rsidR="00D71DDC">
        <w:rPr>
          <w:rFonts w:ascii="Times New Roman" w:hAnsi="Times New Roman" w:cs="Times New Roman"/>
          <w:sz w:val="24"/>
          <w:szCs w:val="24"/>
        </w:rPr>
        <w:t xml:space="preserve">potansiyel </w:t>
      </w:r>
      <w:r w:rsidRPr="002D587E">
        <w:rPr>
          <w:rFonts w:ascii="Times New Roman" w:hAnsi="Times New Roman" w:cs="Times New Roman"/>
          <w:sz w:val="24"/>
          <w:szCs w:val="24"/>
        </w:rPr>
        <w:t>gerilimi ve a</w:t>
      </w:r>
      <w:r w:rsidR="007F38AE">
        <w:rPr>
          <w:rFonts w:ascii="Times New Roman" w:hAnsi="Times New Roman" w:cs="Times New Roman"/>
          <w:sz w:val="24"/>
          <w:szCs w:val="24"/>
        </w:rPr>
        <w:t>kımına ilişkin bilgi ve belgeler</w:t>
      </w:r>
      <w:r w:rsidRPr="002D587E">
        <w:rPr>
          <w:rFonts w:ascii="Times New Roman" w:hAnsi="Times New Roman" w:cs="Times New Roman"/>
          <w:sz w:val="24"/>
          <w:szCs w:val="24"/>
        </w:rPr>
        <w:t>.</w:t>
      </w:r>
    </w:p>
    <w:p w14:paraId="080BB4CF" w14:textId="0F126E57" w:rsidR="0047642D" w:rsidRPr="002D587E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d) </w:t>
      </w:r>
      <w:r w:rsidRPr="00D91464">
        <w:rPr>
          <w:rFonts w:ascii="Times New Roman" w:hAnsi="Times New Roman" w:cs="Times New Roman"/>
          <w:sz w:val="24"/>
          <w:szCs w:val="24"/>
        </w:rPr>
        <w:t>Normal çalışma koşullarında erişilebilen yüzeylerinden 10 cm uzaklıktaki herhangi bir noktada doz hızının 1</w:t>
      </w:r>
      <w:r w:rsidR="00D9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464">
        <w:rPr>
          <w:rFonts w:ascii="Times New Roman" w:hAnsi="Times New Roman" w:cs="Times New Roman"/>
          <w:sz w:val="24"/>
          <w:szCs w:val="24"/>
        </w:rPr>
        <w:t>μSv</w:t>
      </w:r>
      <w:proofErr w:type="spellEnd"/>
      <w:r w:rsidR="00D91464">
        <w:rPr>
          <w:rFonts w:ascii="Times New Roman" w:hAnsi="Times New Roman" w:cs="Times New Roman"/>
          <w:sz w:val="24"/>
          <w:szCs w:val="24"/>
        </w:rPr>
        <w:t>/saat değerinin aşılmadığına ilişkin</w:t>
      </w:r>
      <w:r w:rsidRPr="00D91464">
        <w:rPr>
          <w:rFonts w:ascii="Times New Roman" w:hAnsi="Times New Roman" w:cs="Times New Roman"/>
          <w:sz w:val="24"/>
          <w:szCs w:val="24"/>
        </w:rPr>
        <w:t xml:space="preserve"> radyasyon kaynaklarının üreticisi </w:t>
      </w:r>
      <w:r w:rsidR="00D91464" w:rsidRPr="002D587E">
        <w:rPr>
          <w:rFonts w:ascii="Times New Roman" w:hAnsi="Times New Roman" w:cs="Times New Roman"/>
          <w:sz w:val="24"/>
          <w:szCs w:val="24"/>
        </w:rPr>
        <w:t>tarafından düzenlenen belge</w:t>
      </w:r>
      <w:r w:rsidR="007F38AE">
        <w:rPr>
          <w:rFonts w:ascii="Times New Roman" w:hAnsi="Times New Roman" w:cs="Times New Roman"/>
          <w:sz w:val="24"/>
          <w:szCs w:val="24"/>
        </w:rPr>
        <w:t>yle</w:t>
      </w:r>
      <w:r w:rsidR="00D91464" w:rsidRPr="00D91464">
        <w:rPr>
          <w:rFonts w:ascii="Times New Roman" w:hAnsi="Times New Roman" w:cs="Times New Roman"/>
          <w:sz w:val="24"/>
          <w:szCs w:val="24"/>
        </w:rPr>
        <w:t xml:space="preserve"> </w:t>
      </w:r>
      <w:r w:rsidR="00D91464">
        <w:rPr>
          <w:rFonts w:ascii="Times New Roman" w:hAnsi="Times New Roman" w:cs="Times New Roman"/>
          <w:sz w:val="24"/>
          <w:szCs w:val="24"/>
        </w:rPr>
        <w:t xml:space="preserve">birlikte </w:t>
      </w:r>
      <w:r w:rsidR="00986222" w:rsidRPr="00D91464">
        <w:rPr>
          <w:rFonts w:ascii="Times New Roman" w:hAnsi="Times New Roman" w:cs="Times New Roman"/>
          <w:sz w:val="24"/>
          <w:szCs w:val="24"/>
        </w:rPr>
        <w:t>alanında akredite edilmiş olan</w:t>
      </w:r>
      <w:r w:rsidR="00986222" w:rsidRPr="00986222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 xml:space="preserve">üçüncü taraf bağımsız test ve belgelendirme </w:t>
      </w:r>
      <w:r w:rsidR="00124211">
        <w:rPr>
          <w:rFonts w:ascii="Times New Roman" w:hAnsi="Times New Roman" w:cs="Times New Roman"/>
          <w:sz w:val="24"/>
          <w:szCs w:val="24"/>
        </w:rPr>
        <w:t>kuruluşları</w:t>
      </w:r>
      <w:r w:rsidR="00124211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Pr="002D587E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D91464" w:rsidRPr="002D587E">
        <w:rPr>
          <w:rFonts w:ascii="Times New Roman" w:hAnsi="Times New Roman" w:cs="Times New Roman"/>
          <w:sz w:val="24"/>
          <w:szCs w:val="24"/>
        </w:rPr>
        <w:t xml:space="preserve">düzenlenen belge </w:t>
      </w:r>
      <w:r w:rsidR="00D91464">
        <w:rPr>
          <w:rFonts w:ascii="Times New Roman" w:hAnsi="Times New Roman" w:cs="Times New Roman"/>
          <w:sz w:val="24"/>
          <w:szCs w:val="24"/>
        </w:rPr>
        <w:t>veya</w:t>
      </w:r>
      <w:r w:rsidRPr="002D587E">
        <w:rPr>
          <w:rFonts w:ascii="Times New Roman" w:hAnsi="Times New Roman" w:cs="Times New Roman"/>
          <w:sz w:val="24"/>
          <w:szCs w:val="24"/>
        </w:rPr>
        <w:t xml:space="preserve"> radyasyon kaynaklarının muafiyetine ilişkin diğer ülkelerin yetkili kurum ve kuruluşları tarafından düzenlenen belge.</w:t>
      </w:r>
    </w:p>
    <w:p w14:paraId="72743AEA" w14:textId="27432081" w:rsidR="00E3138A" w:rsidRDefault="0047642D" w:rsidP="004764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e) </w:t>
      </w:r>
      <w:r w:rsidR="007F38AE" w:rsidRPr="002D587E">
        <w:rPr>
          <w:rFonts w:ascii="Times New Roman" w:hAnsi="Times New Roman" w:cs="Times New Roman"/>
          <w:sz w:val="24"/>
          <w:szCs w:val="24"/>
        </w:rPr>
        <w:t xml:space="preserve">Radyasyon </w:t>
      </w:r>
      <w:r w:rsidR="007F38AE">
        <w:rPr>
          <w:rFonts w:ascii="Times New Roman" w:hAnsi="Times New Roman" w:cs="Times New Roman"/>
          <w:sz w:val="24"/>
          <w:szCs w:val="24"/>
        </w:rPr>
        <w:t xml:space="preserve">üreten cihazlarla </w:t>
      </w:r>
      <w:r w:rsidRPr="002D587E">
        <w:rPr>
          <w:rFonts w:ascii="Times New Roman" w:hAnsi="Times New Roman" w:cs="Times New Roman"/>
          <w:sz w:val="24"/>
          <w:szCs w:val="24"/>
        </w:rPr>
        <w:t>güvenli çalışma talimatları ve radyasyondan korunmaya ilişkin talimatlar.</w:t>
      </w:r>
    </w:p>
    <w:p w14:paraId="32A52A12" w14:textId="619D3123" w:rsidR="00C275BA" w:rsidRPr="002D587E" w:rsidRDefault="006C5472" w:rsidP="00C275BA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2D587E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ALTINCI</w:t>
      </w:r>
      <w:r w:rsidR="00C275BA" w:rsidRPr="002D587E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BÖLÜM</w:t>
      </w:r>
    </w:p>
    <w:p w14:paraId="3B7094F8" w14:textId="4A64BEF5" w:rsidR="00A8496B" w:rsidRPr="002D587E" w:rsidRDefault="00D50E23" w:rsidP="003A21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afiyet Sonrası İşlemler</w:t>
      </w:r>
      <w:r w:rsidR="00A95B7E">
        <w:rPr>
          <w:rFonts w:ascii="Times New Roman" w:hAnsi="Times New Roman" w:cs="Times New Roman"/>
          <w:b/>
          <w:sz w:val="24"/>
          <w:szCs w:val="24"/>
        </w:rPr>
        <w:t xml:space="preserve"> ve Bildirimler</w:t>
      </w:r>
    </w:p>
    <w:p w14:paraId="33E209CC" w14:textId="767A5F39" w:rsidR="0062462A" w:rsidRPr="002D587E" w:rsidRDefault="0062462A" w:rsidP="007568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ab/>
      </w:r>
      <w:r w:rsidR="00D50E23">
        <w:rPr>
          <w:rFonts w:ascii="Times New Roman" w:hAnsi="Times New Roman" w:cs="Times New Roman"/>
          <w:b/>
          <w:sz w:val="24"/>
          <w:szCs w:val="24"/>
        </w:rPr>
        <w:t>Muafiyet sonrası işlemler</w:t>
      </w:r>
    </w:p>
    <w:p w14:paraId="3FB16A5E" w14:textId="5D927395" w:rsidR="00014D6B" w:rsidRDefault="008401F0" w:rsidP="001D6A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ADDE </w:t>
      </w:r>
      <w:r w:rsidR="009137A6" w:rsidRPr="002D587E">
        <w:rPr>
          <w:rFonts w:ascii="Times New Roman" w:hAnsi="Times New Roman" w:cs="Times New Roman"/>
          <w:b/>
          <w:sz w:val="24"/>
          <w:szCs w:val="24"/>
        </w:rPr>
        <w:t>1</w:t>
      </w:r>
      <w:r w:rsidR="00C55D18">
        <w:rPr>
          <w:rFonts w:ascii="Times New Roman" w:hAnsi="Times New Roman" w:cs="Times New Roman"/>
          <w:b/>
          <w:sz w:val="24"/>
          <w:szCs w:val="24"/>
        </w:rPr>
        <w:t>4</w:t>
      </w:r>
      <w:r w:rsidR="0062462A"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="00900DB1" w:rsidRPr="002D587E">
        <w:rPr>
          <w:rFonts w:ascii="Times New Roman" w:hAnsi="Times New Roman" w:cs="Times New Roman"/>
          <w:sz w:val="24"/>
          <w:szCs w:val="24"/>
        </w:rPr>
        <w:t>(1</w:t>
      </w:r>
      <w:r w:rsidR="0062462A" w:rsidRPr="002D587E">
        <w:rPr>
          <w:rFonts w:ascii="Times New Roman" w:hAnsi="Times New Roman" w:cs="Times New Roman"/>
          <w:sz w:val="24"/>
          <w:szCs w:val="24"/>
        </w:rPr>
        <w:t>)</w:t>
      </w:r>
      <w:r w:rsidR="00014D6B" w:rsidRPr="00014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14D6B">
        <w:rPr>
          <w:rFonts w:ascii="Times New Roman" w:hAnsi="Times New Roman" w:cs="Times New Roman"/>
          <w:spacing w:val="-3"/>
          <w:sz w:val="24"/>
          <w:szCs w:val="24"/>
        </w:rPr>
        <w:t xml:space="preserve">Bu </w:t>
      </w:r>
      <w:r w:rsidR="003928C7">
        <w:rPr>
          <w:rFonts w:ascii="Times New Roman" w:hAnsi="Times New Roman" w:cs="Times New Roman"/>
          <w:spacing w:val="-3"/>
          <w:sz w:val="24"/>
          <w:szCs w:val="24"/>
        </w:rPr>
        <w:t>Usul ve Esaslar</w:t>
      </w:r>
      <w:r w:rsidR="00014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5BF5">
        <w:rPr>
          <w:rFonts w:ascii="Times New Roman" w:hAnsi="Times New Roman" w:cs="Times New Roman"/>
          <w:spacing w:val="-3"/>
          <w:sz w:val="24"/>
          <w:szCs w:val="24"/>
        </w:rPr>
        <w:t>kapsamında yer alan</w:t>
      </w:r>
      <w:r w:rsidR="00014D6B" w:rsidRPr="008103F2">
        <w:rPr>
          <w:rFonts w:ascii="Times New Roman" w:hAnsi="Times New Roman" w:cs="Times New Roman"/>
          <w:spacing w:val="-3"/>
          <w:sz w:val="24"/>
          <w:szCs w:val="24"/>
        </w:rPr>
        <w:t xml:space="preserve"> bildirimler, faaliyet yürüten gerçek kişi tarafından veya tüzel kişi adına temsile yetkili kişi tarafından </w:t>
      </w:r>
      <w:r w:rsidR="00014D6B" w:rsidRPr="008103F2">
        <w:rPr>
          <w:rFonts w:ascii="Times New Roman" w:hAnsi="Times New Roman" w:cs="Times New Roman"/>
          <w:sz w:val="24"/>
          <w:szCs w:val="24"/>
        </w:rPr>
        <w:t xml:space="preserve">e-Devlet üzerinden </w:t>
      </w:r>
      <w:r w:rsidR="0012491D">
        <w:rPr>
          <w:rFonts w:ascii="Times New Roman" w:hAnsi="Times New Roman" w:cs="Times New Roman"/>
          <w:spacing w:val="-3"/>
          <w:sz w:val="24"/>
          <w:szCs w:val="24"/>
        </w:rPr>
        <w:t>yapılır.</w:t>
      </w:r>
    </w:p>
    <w:p w14:paraId="0843655E" w14:textId="1F38313B" w:rsidR="00417570" w:rsidRPr="002D587E" w:rsidRDefault="00014D6B" w:rsidP="001D6A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6B">
        <w:rPr>
          <w:rFonts w:ascii="Times New Roman" w:hAnsi="Times New Roman" w:cs="Times New Roman"/>
          <w:sz w:val="24"/>
          <w:szCs w:val="24"/>
        </w:rPr>
        <w:t>(2)</w:t>
      </w:r>
      <w:r w:rsidR="0062462A" w:rsidRPr="002D587E">
        <w:rPr>
          <w:rFonts w:ascii="Times New Roman" w:hAnsi="Times New Roman" w:cs="Times New Roman"/>
          <w:b/>
          <w:sz w:val="24"/>
          <w:szCs w:val="24"/>
        </w:rPr>
        <w:t> </w:t>
      </w:r>
      <w:r w:rsidR="00030ED7" w:rsidRPr="002D587E">
        <w:rPr>
          <w:rFonts w:ascii="Times New Roman" w:hAnsi="Times New Roman" w:cs="Times New Roman"/>
          <w:sz w:val="24"/>
          <w:szCs w:val="24"/>
        </w:rPr>
        <w:t>Kur</w:t>
      </w:r>
      <w:r w:rsidR="00411C40" w:rsidRPr="002D587E">
        <w:rPr>
          <w:rFonts w:ascii="Times New Roman" w:hAnsi="Times New Roman" w:cs="Times New Roman"/>
          <w:sz w:val="24"/>
          <w:szCs w:val="24"/>
        </w:rPr>
        <w:t>um tarafından muafiyet verilen;</w:t>
      </w:r>
    </w:p>
    <w:p w14:paraId="42A0333E" w14:textId="7732250C" w:rsidR="00417570" w:rsidRPr="002D587E" w:rsidRDefault="00D64595" w:rsidP="001D6A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="00417570" w:rsidRPr="002D587E">
        <w:rPr>
          <w:rFonts w:ascii="Times New Roman" w:hAnsi="Times New Roman" w:cs="Times New Roman"/>
          <w:sz w:val="24"/>
          <w:szCs w:val="24"/>
        </w:rPr>
        <w:t>İ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kinci </w:t>
      </w:r>
      <w:r w:rsidR="00E656BF" w:rsidRPr="002D587E">
        <w:rPr>
          <w:rFonts w:ascii="Times New Roman" w:hAnsi="Times New Roman" w:cs="Times New Roman"/>
          <w:sz w:val="24"/>
          <w:szCs w:val="24"/>
        </w:rPr>
        <w:t xml:space="preserve">tip </w:t>
      </w:r>
      <w:r w:rsidR="000B7055">
        <w:rPr>
          <w:rFonts w:ascii="Times New Roman" w:hAnsi="Times New Roman" w:cs="Times New Roman"/>
          <w:sz w:val="24"/>
          <w:szCs w:val="24"/>
        </w:rPr>
        <w:t xml:space="preserve">muafiyet </w:t>
      </w:r>
      <w:r w:rsidR="00E656BF" w:rsidRPr="002D587E">
        <w:rPr>
          <w:rFonts w:ascii="Times New Roman" w:hAnsi="Times New Roman" w:cs="Times New Roman"/>
          <w:sz w:val="24"/>
          <w:szCs w:val="24"/>
        </w:rPr>
        <w:t>ve dördüncü tip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 muafiyet kapsamında yer alan radyasyon kaynakları</w:t>
      </w:r>
      <w:r w:rsidR="00417570" w:rsidRPr="002D587E">
        <w:rPr>
          <w:rFonts w:ascii="Times New Roman" w:hAnsi="Times New Roman" w:cs="Times New Roman"/>
          <w:sz w:val="24"/>
          <w:szCs w:val="24"/>
        </w:rPr>
        <w:t>nın,</w:t>
      </w:r>
    </w:p>
    <w:p w14:paraId="1EDFF40C" w14:textId="53BA8D58" w:rsidR="00417570" w:rsidRPr="002D587E" w:rsidRDefault="00417570" w:rsidP="001D6A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b) B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ildirim koşulu </w:t>
      </w:r>
      <w:r w:rsidR="008103F2">
        <w:rPr>
          <w:rFonts w:ascii="Times New Roman" w:hAnsi="Times New Roman" w:cs="Times New Roman"/>
          <w:sz w:val="24"/>
          <w:szCs w:val="24"/>
        </w:rPr>
        <w:t>bulunan,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 birinci </w:t>
      </w:r>
      <w:r w:rsidR="000B7055">
        <w:rPr>
          <w:rFonts w:ascii="Times New Roman" w:hAnsi="Times New Roman" w:cs="Times New Roman"/>
          <w:sz w:val="24"/>
          <w:szCs w:val="24"/>
        </w:rPr>
        <w:t xml:space="preserve">tip muafiyet 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ve üçüncü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030ED7" w:rsidRPr="002D587E">
        <w:rPr>
          <w:rFonts w:ascii="Times New Roman" w:hAnsi="Times New Roman" w:cs="Times New Roman"/>
          <w:sz w:val="24"/>
          <w:szCs w:val="24"/>
        </w:rPr>
        <w:t xml:space="preserve"> muafiyet kapsamında yer alan radyasyon </w:t>
      </w:r>
      <w:r w:rsidR="007E7785" w:rsidRPr="002D587E">
        <w:rPr>
          <w:rFonts w:ascii="Times New Roman" w:hAnsi="Times New Roman" w:cs="Times New Roman"/>
          <w:sz w:val="24"/>
          <w:szCs w:val="24"/>
        </w:rPr>
        <w:t>kaynaklarının</w:t>
      </w:r>
      <w:r w:rsidR="00346270">
        <w:rPr>
          <w:rFonts w:ascii="Times New Roman" w:hAnsi="Times New Roman" w:cs="Times New Roman"/>
          <w:sz w:val="24"/>
          <w:szCs w:val="24"/>
        </w:rPr>
        <w:t>;</w:t>
      </w:r>
    </w:p>
    <w:p w14:paraId="3BDDD4CC" w14:textId="69B60A45" w:rsidR="0066349C" w:rsidRDefault="009F3726" w:rsidP="00A3577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3F2">
        <w:rPr>
          <w:rFonts w:ascii="Times New Roman" w:hAnsi="Times New Roman" w:cs="Times New Roman"/>
          <w:sz w:val="24"/>
          <w:szCs w:val="24"/>
        </w:rPr>
        <w:t>satılması</w:t>
      </w:r>
      <w:proofErr w:type="gramEnd"/>
      <w:r w:rsidRPr="008103F2">
        <w:rPr>
          <w:rFonts w:ascii="Times New Roman" w:hAnsi="Times New Roman" w:cs="Times New Roman"/>
          <w:sz w:val="24"/>
          <w:szCs w:val="24"/>
        </w:rPr>
        <w:t xml:space="preserve"> ve</w:t>
      </w:r>
      <w:r w:rsidR="007E7785" w:rsidRPr="008103F2">
        <w:rPr>
          <w:rFonts w:ascii="Times New Roman" w:hAnsi="Times New Roman" w:cs="Times New Roman"/>
          <w:sz w:val="24"/>
          <w:szCs w:val="24"/>
        </w:rPr>
        <w:t xml:space="preserve"> devredilmesi</w:t>
      </w:r>
      <w:r w:rsidRPr="008103F2">
        <w:rPr>
          <w:rFonts w:ascii="Times New Roman" w:hAnsi="Times New Roman" w:cs="Times New Roman"/>
          <w:sz w:val="24"/>
          <w:szCs w:val="24"/>
        </w:rPr>
        <w:t xml:space="preserve"> </w:t>
      </w:r>
      <w:r w:rsidR="00CB37ED" w:rsidRPr="008103F2">
        <w:rPr>
          <w:rFonts w:ascii="Times New Roman" w:hAnsi="Times New Roman" w:cs="Times New Roman"/>
          <w:sz w:val="24"/>
          <w:szCs w:val="24"/>
        </w:rPr>
        <w:t>durumunda</w:t>
      </w:r>
      <w:r w:rsidR="00762764" w:rsidRPr="008103F2">
        <w:rPr>
          <w:rFonts w:ascii="Times New Roman" w:hAnsi="Times New Roman" w:cs="Times New Roman"/>
          <w:sz w:val="24"/>
          <w:szCs w:val="24"/>
        </w:rPr>
        <w:t xml:space="preserve"> </w:t>
      </w:r>
      <w:r w:rsidR="007E7785" w:rsidRPr="008103F2">
        <w:rPr>
          <w:rFonts w:ascii="Times New Roman" w:hAnsi="Times New Roman" w:cs="Times New Roman"/>
          <w:sz w:val="24"/>
          <w:szCs w:val="24"/>
        </w:rPr>
        <w:t>Kuruma bildirim</w:t>
      </w:r>
      <w:r w:rsidR="00CB37ED" w:rsidRPr="008103F2">
        <w:rPr>
          <w:rFonts w:ascii="Times New Roman" w:hAnsi="Times New Roman" w:cs="Times New Roman"/>
          <w:sz w:val="24"/>
          <w:szCs w:val="24"/>
        </w:rPr>
        <w:t>de bulunulur.</w:t>
      </w:r>
    </w:p>
    <w:p w14:paraId="081E2F13" w14:textId="62DD78A1" w:rsidR="00FE3E40" w:rsidRPr="002D587E" w:rsidRDefault="00FE3E40" w:rsidP="00FE3E4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87E">
        <w:rPr>
          <w:rFonts w:ascii="Times New Roman" w:hAnsi="Times New Roman" w:cs="Times New Roman"/>
          <w:sz w:val="24"/>
          <w:szCs w:val="24"/>
        </w:rPr>
        <w:t>) </w:t>
      </w:r>
      <w:r w:rsidRPr="00990305">
        <w:rPr>
          <w:rFonts w:ascii="Times New Roman" w:hAnsi="Times New Roman" w:cs="Times New Roman"/>
          <w:sz w:val="24"/>
          <w:szCs w:val="24"/>
        </w:rPr>
        <w:t>Kurum tarafından muafiyet verilen radyasyon kaynağında</w:t>
      </w:r>
      <w:r w:rsidR="00D6493E">
        <w:rPr>
          <w:rFonts w:ascii="Times New Roman" w:hAnsi="Times New Roman" w:cs="Times New Roman"/>
          <w:sz w:val="24"/>
          <w:szCs w:val="24"/>
        </w:rPr>
        <w:t>, radyasyon kaynağının türüne göre</w:t>
      </w:r>
      <w:r w:rsidRPr="00990305">
        <w:rPr>
          <w:rFonts w:ascii="Times New Roman" w:hAnsi="Times New Roman" w:cs="Times New Roman"/>
          <w:sz w:val="24"/>
          <w:szCs w:val="24"/>
        </w:rPr>
        <w:t xml:space="preserve">; aktivite, aktivite konsantrasyonu, potansiyel gerilim veya doz hızında artışa yol açacak bir değişiklik olması halinde, değişiklik </w:t>
      </w:r>
      <w:r w:rsidR="003F708D">
        <w:rPr>
          <w:rFonts w:ascii="Times New Roman" w:hAnsi="Times New Roman" w:cs="Times New Roman"/>
          <w:sz w:val="24"/>
          <w:szCs w:val="24"/>
        </w:rPr>
        <w:t xml:space="preserve">hakkında </w:t>
      </w:r>
      <w:r w:rsidRPr="008103F2">
        <w:rPr>
          <w:rFonts w:ascii="Times New Roman" w:hAnsi="Times New Roman" w:cs="Times New Roman"/>
          <w:sz w:val="24"/>
          <w:szCs w:val="24"/>
        </w:rPr>
        <w:t>Kuruma</w:t>
      </w:r>
      <w:r w:rsidR="00550C3E" w:rsidRPr="008103F2">
        <w:rPr>
          <w:rFonts w:ascii="Times New Roman" w:hAnsi="Times New Roman" w:cs="Times New Roman"/>
          <w:sz w:val="24"/>
          <w:szCs w:val="24"/>
        </w:rPr>
        <w:t xml:space="preserve"> bildirimde bulunulur</w:t>
      </w:r>
      <w:r w:rsidR="00D6493E">
        <w:rPr>
          <w:rFonts w:ascii="Times New Roman" w:hAnsi="Times New Roman" w:cs="Times New Roman"/>
          <w:sz w:val="24"/>
          <w:szCs w:val="24"/>
        </w:rPr>
        <w:t>, Kurum tarafından değişikliğe yönelik yapılan değerlendirmenin sonucuna göre bildirilen işlemler</w:t>
      </w:r>
      <w:r w:rsidR="00014D6B">
        <w:rPr>
          <w:rFonts w:ascii="Times New Roman" w:hAnsi="Times New Roman" w:cs="Times New Roman"/>
          <w:sz w:val="24"/>
          <w:szCs w:val="24"/>
        </w:rPr>
        <w:t>,</w:t>
      </w:r>
      <w:r w:rsidR="00D6493E">
        <w:rPr>
          <w:rFonts w:ascii="Times New Roman" w:hAnsi="Times New Roman" w:cs="Times New Roman"/>
          <w:sz w:val="24"/>
          <w:szCs w:val="24"/>
        </w:rPr>
        <w:t xml:space="preserve"> </w:t>
      </w:r>
      <w:r w:rsidR="00C25466" w:rsidRPr="002D587E">
        <w:rPr>
          <w:rFonts w:ascii="Times New Roman" w:hAnsi="Times New Roman" w:cs="Times New Roman"/>
          <w:sz w:val="24"/>
          <w:szCs w:val="24"/>
        </w:rPr>
        <w:t>faaliyet yürüten gerçek veya tüzel kişi</w:t>
      </w:r>
      <w:r w:rsidR="00C25466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D6493E">
        <w:rPr>
          <w:rFonts w:ascii="Times New Roman" w:hAnsi="Times New Roman" w:cs="Times New Roman"/>
          <w:sz w:val="24"/>
          <w:szCs w:val="24"/>
        </w:rPr>
        <w:t>yerine getirilir.</w:t>
      </w:r>
    </w:p>
    <w:p w14:paraId="1BB19E9A" w14:textId="6ECBE19D" w:rsidR="00FE3E40" w:rsidRDefault="00FE3E40" w:rsidP="00FE3E4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587E">
        <w:rPr>
          <w:rFonts w:ascii="Times New Roman" w:hAnsi="Times New Roman" w:cs="Times New Roman"/>
          <w:sz w:val="24"/>
          <w:szCs w:val="24"/>
        </w:rPr>
        <w:t xml:space="preserve">) Kurum tarafından muafiyet verilen radyasyon kaynağıyla faaliyet yürüten gerçek veya tüzel kişinin adresinin değişmesi durumunda adres değişikliği hakkında Kuruma </w:t>
      </w:r>
      <w:r w:rsidR="008103F2" w:rsidRPr="008103F2">
        <w:rPr>
          <w:rFonts w:ascii="Times New Roman" w:hAnsi="Times New Roman" w:cs="Times New Roman"/>
          <w:sz w:val="24"/>
          <w:szCs w:val="24"/>
        </w:rPr>
        <w:t>bildirimde bulunulur</w:t>
      </w:r>
      <w:r w:rsidRPr="008103F2">
        <w:rPr>
          <w:rFonts w:ascii="Times New Roman" w:hAnsi="Times New Roman" w:cs="Times New Roman"/>
          <w:sz w:val="24"/>
          <w:szCs w:val="24"/>
        </w:rPr>
        <w:t>.</w:t>
      </w:r>
    </w:p>
    <w:p w14:paraId="658B4769" w14:textId="1147906F" w:rsidR="00D91CBF" w:rsidRPr="00037A2D" w:rsidRDefault="0066349C" w:rsidP="00FE3E4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5779">
        <w:rPr>
          <w:rFonts w:ascii="Times New Roman" w:hAnsi="Times New Roman" w:cs="Times New Roman"/>
          <w:sz w:val="24"/>
          <w:szCs w:val="24"/>
        </w:rPr>
        <w:t>5</w:t>
      </w:r>
      <w:r w:rsidR="009A74EB">
        <w:rPr>
          <w:rFonts w:ascii="Times New Roman" w:hAnsi="Times New Roman" w:cs="Times New Roman"/>
          <w:sz w:val="24"/>
          <w:szCs w:val="24"/>
        </w:rPr>
        <w:t>) </w:t>
      </w:r>
      <w:r w:rsidR="009A74EB" w:rsidRPr="009A74EB">
        <w:rPr>
          <w:rFonts w:ascii="Times New Roman" w:hAnsi="Times New Roman" w:cs="Times New Roman"/>
          <w:sz w:val="24"/>
          <w:szCs w:val="24"/>
        </w:rPr>
        <w:t>Kurum tarafından belirlenen serbestleştirme sınırlarının üzerinde radyoaktiviteye sahip</w:t>
      </w:r>
      <w:r w:rsidR="009A74EB">
        <w:rPr>
          <w:rFonts w:ascii="Times New Roman" w:hAnsi="Times New Roman" w:cs="Times New Roman"/>
          <w:sz w:val="24"/>
          <w:szCs w:val="24"/>
        </w:rPr>
        <w:t>; b</w:t>
      </w:r>
      <w:r w:rsidR="00D91CBF">
        <w:rPr>
          <w:rFonts w:ascii="Times New Roman" w:hAnsi="Times New Roman" w:cs="Times New Roman"/>
          <w:sz w:val="24"/>
          <w:szCs w:val="24"/>
        </w:rPr>
        <w:t>irinci tip muafiyet kapsamında yer alan radyoaktif kaynaklar ile ikinci tip muafiyet kapsamında yer alan r</w:t>
      </w:r>
      <w:r w:rsidR="00D91CBF" w:rsidRPr="00D91CBF">
        <w:rPr>
          <w:rFonts w:ascii="Times New Roman" w:hAnsi="Times New Roman" w:cs="Times New Roman"/>
          <w:sz w:val="24"/>
          <w:szCs w:val="24"/>
        </w:rPr>
        <w:t>adyoaktif kaynakları içe</w:t>
      </w:r>
      <w:r w:rsidR="009A74EB">
        <w:rPr>
          <w:rFonts w:ascii="Times New Roman" w:hAnsi="Times New Roman" w:cs="Times New Roman"/>
          <w:sz w:val="24"/>
          <w:szCs w:val="24"/>
        </w:rPr>
        <w:t>ren cihazlar veya düzeneklerle faaliyet</w:t>
      </w:r>
      <w:r w:rsidR="00BF362E">
        <w:rPr>
          <w:rFonts w:ascii="Times New Roman" w:hAnsi="Times New Roman" w:cs="Times New Roman"/>
          <w:sz w:val="24"/>
          <w:szCs w:val="24"/>
        </w:rPr>
        <w:t>in</w:t>
      </w:r>
      <w:r w:rsidR="009A74EB">
        <w:rPr>
          <w:rFonts w:ascii="Times New Roman" w:hAnsi="Times New Roman" w:cs="Times New Roman"/>
          <w:sz w:val="24"/>
          <w:szCs w:val="24"/>
        </w:rPr>
        <w:t xml:space="preserve"> sonlandırılması </w:t>
      </w:r>
      <w:r w:rsidR="000E11F2">
        <w:rPr>
          <w:rFonts w:ascii="Times New Roman" w:hAnsi="Times New Roman" w:cs="Times New Roman"/>
          <w:sz w:val="24"/>
          <w:szCs w:val="24"/>
        </w:rPr>
        <w:t>üzerine</w:t>
      </w:r>
      <w:r w:rsidR="00E6683D">
        <w:rPr>
          <w:rFonts w:ascii="Times New Roman" w:hAnsi="Times New Roman" w:cs="Times New Roman"/>
          <w:sz w:val="24"/>
          <w:szCs w:val="24"/>
        </w:rPr>
        <w:t>,</w:t>
      </w:r>
      <w:r w:rsidR="009A74EB">
        <w:rPr>
          <w:rFonts w:ascii="Times New Roman" w:hAnsi="Times New Roman" w:cs="Times New Roman"/>
          <w:sz w:val="24"/>
          <w:szCs w:val="24"/>
        </w:rPr>
        <w:t xml:space="preserve"> bunlar</w:t>
      </w:r>
      <w:r w:rsidR="000E11F2">
        <w:rPr>
          <w:rFonts w:ascii="Times New Roman" w:hAnsi="Times New Roman" w:cs="Times New Roman"/>
          <w:sz w:val="24"/>
          <w:szCs w:val="24"/>
        </w:rPr>
        <w:t>ın başka bir gerçek veya tüzel kişiye satış veya devrinin yapılmaması hâlinde</w:t>
      </w:r>
      <w:r w:rsidR="00EE1942">
        <w:rPr>
          <w:rFonts w:ascii="Times New Roman" w:hAnsi="Times New Roman" w:cs="Times New Roman"/>
          <w:sz w:val="24"/>
          <w:szCs w:val="24"/>
        </w:rPr>
        <w:t xml:space="preserve"> </w:t>
      </w:r>
      <w:r w:rsidR="00E6683D" w:rsidRPr="00E6683D">
        <w:rPr>
          <w:rFonts w:ascii="Times New Roman" w:hAnsi="Times New Roman" w:cs="Times New Roman"/>
          <w:sz w:val="24"/>
          <w:szCs w:val="24"/>
        </w:rPr>
        <w:t xml:space="preserve">mahrecine iade </w:t>
      </w:r>
      <w:r w:rsidR="00D61E10">
        <w:rPr>
          <w:rFonts w:ascii="Times New Roman" w:hAnsi="Times New Roman" w:cs="Times New Roman"/>
          <w:sz w:val="24"/>
          <w:szCs w:val="24"/>
        </w:rPr>
        <w:t>edilmesi</w:t>
      </w:r>
      <w:r w:rsidR="00E6683D" w:rsidRPr="00E6683D">
        <w:rPr>
          <w:rFonts w:ascii="Times New Roman" w:hAnsi="Times New Roman" w:cs="Times New Roman"/>
          <w:sz w:val="24"/>
          <w:szCs w:val="24"/>
        </w:rPr>
        <w:t>, bunun mümkün olmadığı durumda radyoak</w:t>
      </w:r>
      <w:r w:rsidR="00D61E10">
        <w:rPr>
          <w:rFonts w:ascii="Times New Roman" w:hAnsi="Times New Roman" w:cs="Times New Roman"/>
          <w:sz w:val="24"/>
          <w:szCs w:val="24"/>
        </w:rPr>
        <w:t>tif atık tesisine teslim edilmesi sağlanır</w:t>
      </w:r>
      <w:r w:rsidR="00D91CBF">
        <w:rPr>
          <w:rFonts w:ascii="Times New Roman" w:hAnsi="Times New Roman" w:cs="Times New Roman"/>
          <w:sz w:val="24"/>
          <w:szCs w:val="24"/>
        </w:rPr>
        <w:t>.</w:t>
      </w:r>
    </w:p>
    <w:p w14:paraId="023C59BE" w14:textId="5668F7BD" w:rsidR="0057408B" w:rsidRPr="002D587E" w:rsidRDefault="001C3016" w:rsidP="001D6AB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4211">
        <w:rPr>
          <w:rFonts w:ascii="Times New Roman" w:hAnsi="Times New Roman" w:cs="Times New Roman"/>
          <w:b/>
          <w:sz w:val="24"/>
          <w:szCs w:val="24"/>
        </w:rPr>
        <w:t xml:space="preserve">Faaliyetin sonlandırılması </w:t>
      </w:r>
      <w:r>
        <w:rPr>
          <w:rFonts w:ascii="Times New Roman" w:hAnsi="Times New Roman" w:cs="Times New Roman"/>
          <w:b/>
          <w:sz w:val="24"/>
          <w:szCs w:val="24"/>
        </w:rPr>
        <w:t xml:space="preserve">hâlinde yapılacak </w:t>
      </w:r>
      <w:r w:rsidR="00431E12">
        <w:rPr>
          <w:rFonts w:ascii="Times New Roman" w:hAnsi="Times New Roman" w:cs="Times New Roman"/>
          <w:b/>
          <w:sz w:val="24"/>
          <w:szCs w:val="24"/>
        </w:rPr>
        <w:t>b</w:t>
      </w:r>
      <w:r w:rsidR="00431E12" w:rsidRPr="002D587E">
        <w:rPr>
          <w:rFonts w:ascii="Times New Roman" w:hAnsi="Times New Roman" w:cs="Times New Roman"/>
          <w:b/>
          <w:sz w:val="24"/>
          <w:szCs w:val="24"/>
        </w:rPr>
        <w:t xml:space="preserve">irinci </w:t>
      </w:r>
      <w:r w:rsidR="00E656BF" w:rsidRPr="002D587E">
        <w:rPr>
          <w:rFonts w:ascii="Times New Roman" w:hAnsi="Times New Roman" w:cs="Times New Roman"/>
          <w:b/>
          <w:sz w:val="24"/>
          <w:szCs w:val="24"/>
        </w:rPr>
        <w:t>tip</w:t>
      </w:r>
      <w:r w:rsidR="0057408B" w:rsidRPr="002D587E">
        <w:rPr>
          <w:rFonts w:ascii="Times New Roman" w:hAnsi="Times New Roman" w:cs="Times New Roman"/>
          <w:b/>
          <w:sz w:val="24"/>
          <w:szCs w:val="24"/>
        </w:rPr>
        <w:t xml:space="preserve"> muafiyet bildirimleri</w:t>
      </w:r>
    </w:p>
    <w:p w14:paraId="1F618F56" w14:textId="58991755" w:rsidR="00512BC3" w:rsidRPr="00A90DC3" w:rsidRDefault="0057408B" w:rsidP="00E21BA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ADDE 1</w:t>
      </w:r>
      <w:r w:rsidR="00C55D18">
        <w:rPr>
          <w:rFonts w:ascii="Times New Roman" w:hAnsi="Times New Roman" w:cs="Times New Roman"/>
          <w:b/>
          <w:sz w:val="24"/>
          <w:szCs w:val="24"/>
        </w:rPr>
        <w:t>5</w:t>
      </w:r>
      <w:r w:rsidRPr="002D587E">
        <w:rPr>
          <w:rFonts w:ascii="Times New Roman" w:hAnsi="Times New Roman" w:cs="Times New Roman"/>
          <w:b/>
          <w:sz w:val="24"/>
          <w:szCs w:val="24"/>
        </w:rPr>
        <w:t>-</w:t>
      </w:r>
      <w:r w:rsidR="000A2A5C">
        <w:rPr>
          <w:rFonts w:ascii="Times New Roman" w:hAnsi="Times New Roman" w:cs="Times New Roman"/>
          <w:sz w:val="24"/>
          <w:szCs w:val="24"/>
        </w:rPr>
        <w:t> </w:t>
      </w:r>
      <w:r w:rsidRPr="002D587E">
        <w:rPr>
          <w:rFonts w:ascii="Times New Roman" w:hAnsi="Times New Roman" w:cs="Times New Roman"/>
          <w:sz w:val="24"/>
          <w:szCs w:val="24"/>
        </w:rPr>
        <w:t>(1</w:t>
      </w:r>
      <w:r w:rsidR="000A2A5C">
        <w:rPr>
          <w:rFonts w:ascii="Times New Roman" w:hAnsi="Times New Roman" w:cs="Times New Roman"/>
          <w:sz w:val="24"/>
          <w:szCs w:val="24"/>
        </w:rPr>
        <w:t>) </w:t>
      </w:r>
      <w:r w:rsidR="00452209" w:rsidRPr="002D587E">
        <w:rPr>
          <w:rFonts w:ascii="Times New Roman" w:hAnsi="Times New Roman" w:cs="Times New Roman"/>
          <w:sz w:val="24"/>
          <w:szCs w:val="24"/>
        </w:rPr>
        <w:t xml:space="preserve">Birinci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452209" w:rsidRPr="002D587E">
        <w:rPr>
          <w:rFonts w:ascii="Times New Roman" w:hAnsi="Times New Roman" w:cs="Times New Roman"/>
          <w:sz w:val="24"/>
          <w:szCs w:val="24"/>
        </w:rPr>
        <w:t xml:space="preserve"> muafiyet kapsamında yer alan</w:t>
      </w:r>
      <w:r w:rsidR="0062462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CB4EEF" w:rsidRPr="002D587E">
        <w:rPr>
          <w:rFonts w:ascii="Times New Roman" w:hAnsi="Times New Roman" w:cs="Times New Roman"/>
          <w:sz w:val="24"/>
          <w:szCs w:val="24"/>
        </w:rPr>
        <w:t>radyoaktif kaynaklar</w:t>
      </w:r>
      <w:r w:rsidR="00CD40A0">
        <w:rPr>
          <w:rFonts w:ascii="Times New Roman" w:hAnsi="Times New Roman" w:cs="Times New Roman"/>
          <w:sz w:val="24"/>
          <w:szCs w:val="24"/>
        </w:rPr>
        <w:t>la</w:t>
      </w:r>
      <w:r w:rsidR="00CB4EEF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E41BD5" w:rsidRPr="00A90DC3">
        <w:rPr>
          <w:rFonts w:ascii="Times New Roman" w:hAnsi="Times New Roman" w:cs="Times New Roman"/>
          <w:spacing w:val="-3"/>
          <w:sz w:val="24"/>
          <w:szCs w:val="24"/>
        </w:rPr>
        <w:t>faaliyetin sonlandırılması hâlinde</w:t>
      </w:r>
      <w:r w:rsidR="006F30E7" w:rsidRPr="00A90DC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41BD5" w:rsidRPr="00A90DC3">
        <w:rPr>
          <w:rFonts w:ascii="Times New Roman" w:hAnsi="Times New Roman" w:cs="Times New Roman"/>
          <w:spacing w:val="-3"/>
          <w:sz w:val="24"/>
          <w:szCs w:val="24"/>
        </w:rPr>
        <w:t xml:space="preserve">yapılacak bildirimler </w:t>
      </w:r>
      <w:r w:rsidR="0090154D" w:rsidRPr="00A90DC3">
        <w:rPr>
          <w:rFonts w:ascii="Times New Roman" w:hAnsi="Times New Roman" w:cs="Times New Roman"/>
          <w:spacing w:val="-3"/>
          <w:sz w:val="24"/>
          <w:szCs w:val="24"/>
        </w:rPr>
        <w:t>için</w:t>
      </w:r>
      <w:r w:rsidR="00E41BD5" w:rsidRPr="00A90DC3">
        <w:rPr>
          <w:rFonts w:ascii="Times New Roman" w:hAnsi="Times New Roman" w:cs="Times New Roman"/>
          <w:spacing w:val="-3"/>
          <w:sz w:val="24"/>
          <w:szCs w:val="24"/>
        </w:rPr>
        <w:t xml:space="preserve"> sunulması gereken bilgi ve b</w:t>
      </w:r>
      <w:r w:rsidR="00452209" w:rsidRPr="00A90DC3">
        <w:rPr>
          <w:rFonts w:ascii="Times New Roman" w:hAnsi="Times New Roman" w:cs="Times New Roman"/>
          <w:spacing w:val="-3"/>
          <w:sz w:val="24"/>
          <w:szCs w:val="24"/>
        </w:rPr>
        <w:t>elgeler aşağıda sıralanmaktadır:</w:t>
      </w:r>
    </w:p>
    <w:p w14:paraId="22FC6272" w14:textId="47596703" w:rsidR="00B274EE" w:rsidRDefault="00626DC1" w:rsidP="00DE1F46">
      <w:pPr>
        <w:pStyle w:val="AralkYok"/>
        <w:ind w:firstLine="708"/>
        <w:rPr>
          <w:rFonts w:cs="Times New Roman"/>
          <w:szCs w:val="24"/>
        </w:rPr>
      </w:pPr>
      <w:r w:rsidRPr="00A90DC3">
        <w:rPr>
          <w:rFonts w:cs="Times New Roman"/>
          <w:szCs w:val="24"/>
        </w:rPr>
        <w:t>a) </w:t>
      </w:r>
      <w:r w:rsidR="00B274EE" w:rsidRPr="002D587E">
        <w:rPr>
          <w:rFonts w:cs="Times New Roman"/>
          <w:szCs w:val="24"/>
        </w:rPr>
        <w:t>Radyoaktif kaynakların başka bir gerçek veya tüzel kişiye satış veya devir işleminin yapılması hâlinde, satış veya devir yapılan gerçek veya tüzel kişiye</w:t>
      </w:r>
      <w:r w:rsidR="00B274EE">
        <w:rPr>
          <w:rFonts w:cs="Times New Roman"/>
          <w:color w:val="000000"/>
          <w:szCs w:val="24"/>
        </w:rPr>
        <w:t xml:space="preserve"> ilişkin bilgiler</w:t>
      </w:r>
      <w:r w:rsidR="00B274EE" w:rsidRPr="002D587E">
        <w:rPr>
          <w:rFonts w:cs="Times New Roman"/>
          <w:color w:val="000000"/>
          <w:szCs w:val="24"/>
        </w:rPr>
        <w:t>.</w:t>
      </w:r>
    </w:p>
    <w:p w14:paraId="1E4CB3FE" w14:textId="25AB4929" w:rsidR="00DE1F46" w:rsidRPr="002D587E" w:rsidRDefault="00B274EE" w:rsidP="00DE1F46">
      <w:pPr>
        <w:pStyle w:val="AralkYok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b) </w:t>
      </w:r>
      <w:r w:rsidR="00230E7C">
        <w:rPr>
          <w:rFonts w:cs="Times New Roman"/>
          <w:szCs w:val="24"/>
        </w:rPr>
        <w:t>Radyoaktif kaynakların</w:t>
      </w:r>
      <w:r w:rsidR="003703D1">
        <w:rPr>
          <w:rFonts w:cs="Times New Roman"/>
          <w:szCs w:val="24"/>
        </w:rPr>
        <w:t xml:space="preserve"> </w:t>
      </w:r>
      <w:r w:rsidR="00BC69A7">
        <w:rPr>
          <w:rFonts w:cs="Times New Roman"/>
          <w:szCs w:val="24"/>
        </w:rPr>
        <w:t>mahrecine iade edilmesi,</w:t>
      </w:r>
      <w:r w:rsidR="00BC69A7" w:rsidRPr="00E6683D">
        <w:rPr>
          <w:rFonts w:cs="Times New Roman"/>
          <w:szCs w:val="24"/>
        </w:rPr>
        <w:t xml:space="preserve"> bunun mümkün olmadığı durumda radyoak</w:t>
      </w:r>
      <w:r w:rsidR="00BC69A7">
        <w:rPr>
          <w:rFonts w:cs="Times New Roman"/>
          <w:szCs w:val="24"/>
        </w:rPr>
        <w:t xml:space="preserve">tif atık tesisine teslim edilmesi hâlinde, </w:t>
      </w:r>
      <w:r w:rsidR="003703D1">
        <w:rPr>
          <w:rFonts w:cs="Times New Roman"/>
          <w:szCs w:val="24"/>
        </w:rPr>
        <w:t xml:space="preserve">mahrecine iade edildiğine veya </w:t>
      </w:r>
      <w:r w:rsidR="00E21BA6" w:rsidRPr="00A90DC3">
        <w:rPr>
          <w:rFonts w:cs="Times New Roman"/>
          <w:szCs w:val="24"/>
        </w:rPr>
        <w:t>radyoaktif atık tesisine teslim edildiğine dair bilgi ve belgeler</w:t>
      </w:r>
      <w:r w:rsidR="00DE1F46" w:rsidRPr="00A90DC3">
        <w:rPr>
          <w:rFonts w:cs="Times New Roman"/>
          <w:szCs w:val="24"/>
        </w:rPr>
        <w:t>.</w:t>
      </w:r>
    </w:p>
    <w:p w14:paraId="3130163F" w14:textId="52959F9C" w:rsidR="00A90DC3" w:rsidRDefault="00384AEB" w:rsidP="00150F4E">
      <w:pPr>
        <w:pStyle w:val="AralkYok"/>
        <w:ind w:firstLine="708"/>
        <w:rPr>
          <w:rFonts w:cs="Times New Roman"/>
          <w:spacing w:val="-3"/>
          <w:szCs w:val="24"/>
        </w:rPr>
      </w:pPr>
      <w:r w:rsidRPr="002D587E">
        <w:rPr>
          <w:rFonts w:cs="Times New Roman"/>
          <w:szCs w:val="24"/>
        </w:rPr>
        <w:t>(2</w:t>
      </w:r>
      <w:r w:rsidR="000E6F6D" w:rsidRPr="002D587E">
        <w:rPr>
          <w:rFonts w:cs="Times New Roman"/>
          <w:szCs w:val="24"/>
        </w:rPr>
        <w:t>) </w:t>
      </w:r>
      <w:r w:rsidRPr="002D587E">
        <w:rPr>
          <w:rFonts w:cs="Times New Roman"/>
          <w:szCs w:val="24"/>
        </w:rPr>
        <w:t xml:space="preserve">Birinci </w:t>
      </w:r>
      <w:r w:rsidR="00E656BF" w:rsidRPr="002D587E">
        <w:rPr>
          <w:rFonts w:cs="Times New Roman"/>
          <w:szCs w:val="24"/>
        </w:rPr>
        <w:t>tip</w:t>
      </w:r>
      <w:r w:rsidRPr="002D587E">
        <w:rPr>
          <w:rFonts w:cs="Times New Roman"/>
          <w:szCs w:val="24"/>
        </w:rPr>
        <w:t xml:space="preserve"> muafiyet kapsamında yer alan </w:t>
      </w:r>
      <w:r w:rsidR="00CB4EEF" w:rsidRPr="002D587E">
        <w:rPr>
          <w:rFonts w:cs="Times New Roman"/>
          <w:szCs w:val="24"/>
        </w:rPr>
        <w:t xml:space="preserve">radyoaktif kaynakların </w:t>
      </w:r>
      <w:r w:rsidR="00E21BA6" w:rsidRPr="002D587E">
        <w:rPr>
          <w:rFonts w:cs="Times New Roman"/>
          <w:szCs w:val="24"/>
        </w:rPr>
        <w:t xml:space="preserve">mahrecine </w:t>
      </w:r>
      <w:r w:rsidR="003D61B1">
        <w:rPr>
          <w:rFonts w:cs="Times New Roman"/>
          <w:szCs w:val="24"/>
        </w:rPr>
        <w:t>iade edilmesi</w:t>
      </w:r>
      <w:r w:rsidR="003D61B1" w:rsidRPr="002D587E">
        <w:rPr>
          <w:rFonts w:cs="Times New Roman"/>
          <w:szCs w:val="24"/>
        </w:rPr>
        <w:t xml:space="preserve"> </w:t>
      </w:r>
      <w:r w:rsidR="00E21BA6" w:rsidRPr="002D587E">
        <w:rPr>
          <w:rFonts w:cs="Times New Roman"/>
          <w:szCs w:val="24"/>
        </w:rPr>
        <w:t>hâlinde</w:t>
      </w:r>
      <w:r w:rsidR="00EE2278" w:rsidRPr="002D587E">
        <w:rPr>
          <w:rFonts w:cs="Times New Roman"/>
          <w:szCs w:val="24"/>
        </w:rPr>
        <w:t>,</w:t>
      </w:r>
      <w:r w:rsidR="00662703" w:rsidRPr="002D587E">
        <w:rPr>
          <w:rFonts w:cs="Times New Roman"/>
          <w:szCs w:val="24"/>
        </w:rPr>
        <w:t xml:space="preserve"> </w:t>
      </w:r>
      <w:r w:rsidR="006234D1" w:rsidRPr="002D587E">
        <w:rPr>
          <w:rFonts w:cs="Times New Roman"/>
          <w:spacing w:val="-3"/>
          <w:szCs w:val="24"/>
        </w:rPr>
        <w:t>yapılacak bildirim kapsamında</w:t>
      </w:r>
      <w:r w:rsidR="00A90DC3">
        <w:rPr>
          <w:rFonts w:cs="Times New Roman"/>
          <w:spacing w:val="-3"/>
          <w:szCs w:val="24"/>
        </w:rPr>
        <w:t xml:space="preserve"> </w:t>
      </w:r>
      <w:r w:rsidR="00A90DC3" w:rsidRPr="002D587E">
        <w:rPr>
          <w:rFonts w:cs="Times New Roman"/>
          <w:spacing w:val="-3"/>
          <w:szCs w:val="24"/>
        </w:rPr>
        <w:t xml:space="preserve">bu </w:t>
      </w:r>
      <w:r w:rsidR="00230E7C" w:rsidRPr="002D587E">
        <w:rPr>
          <w:rFonts w:cs="Times New Roman"/>
          <w:szCs w:val="24"/>
        </w:rPr>
        <w:t xml:space="preserve">radyoaktif kaynakların </w:t>
      </w:r>
      <w:r w:rsidR="00A553B3">
        <w:rPr>
          <w:rFonts w:cs="Times New Roman"/>
          <w:spacing w:val="-3"/>
          <w:szCs w:val="24"/>
        </w:rPr>
        <w:t>ihracatı</w:t>
      </w:r>
      <w:r w:rsidR="004E3F03">
        <w:rPr>
          <w:rFonts w:cs="Times New Roman"/>
          <w:spacing w:val="-3"/>
          <w:szCs w:val="24"/>
        </w:rPr>
        <w:t>na ilişkin hususlarda</w:t>
      </w:r>
      <w:r w:rsidR="00A553B3">
        <w:rPr>
          <w:rFonts w:cs="Times New Roman"/>
          <w:spacing w:val="-3"/>
          <w:szCs w:val="24"/>
        </w:rPr>
        <w:t xml:space="preserve"> </w:t>
      </w:r>
      <w:r w:rsidR="00A90DC3" w:rsidRPr="002D587E">
        <w:rPr>
          <w:rFonts w:cs="Times New Roman"/>
          <w:spacing w:val="-3"/>
          <w:szCs w:val="24"/>
        </w:rPr>
        <w:t>ilgili mevzuat hükümleri</w:t>
      </w:r>
      <w:r w:rsidR="004E3F03">
        <w:rPr>
          <w:rFonts w:cs="Times New Roman"/>
          <w:spacing w:val="-3"/>
          <w:szCs w:val="24"/>
        </w:rPr>
        <w:t xml:space="preserve"> uygulanır</w:t>
      </w:r>
      <w:r w:rsidR="00A90DC3">
        <w:rPr>
          <w:rFonts w:cs="Times New Roman"/>
          <w:spacing w:val="-3"/>
          <w:szCs w:val="24"/>
        </w:rPr>
        <w:t>.</w:t>
      </w:r>
    </w:p>
    <w:p w14:paraId="6B20B1B1" w14:textId="13F4FAFC" w:rsidR="0057408B" w:rsidRPr="002D587E" w:rsidRDefault="00BE2B65" w:rsidP="00624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11">
        <w:rPr>
          <w:rFonts w:ascii="Times New Roman" w:hAnsi="Times New Roman" w:cs="Times New Roman"/>
          <w:b/>
          <w:sz w:val="24"/>
          <w:szCs w:val="24"/>
        </w:rPr>
        <w:t xml:space="preserve">Faaliyetin sonlandırılması </w:t>
      </w:r>
      <w:r>
        <w:rPr>
          <w:rFonts w:ascii="Times New Roman" w:hAnsi="Times New Roman" w:cs="Times New Roman"/>
          <w:b/>
          <w:sz w:val="24"/>
          <w:szCs w:val="24"/>
        </w:rPr>
        <w:t>hâlinde yapılacak i</w:t>
      </w:r>
      <w:r w:rsidRPr="002D587E">
        <w:rPr>
          <w:rFonts w:ascii="Times New Roman" w:hAnsi="Times New Roman" w:cs="Times New Roman"/>
          <w:b/>
          <w:sz w:val="24"/>
          <w:szCs w:val="24"/>
        </w:rPr>
        <w:t xml:space="preserve">kinci </w:t>
      </w:r>
      <w:r w:rsidR="00E656BF" w:rsidRPr="002D587E">
        <w:rPr>
          <w:rFonts w:ascii="Times New Roman" w:hAnsi="Times New Roman" w:cs="Times New Roman"/>
          <w:b/>
          <w:sz w:val="24"/>
          <w:szCs w:val="24"/>
        </w:rPr>
        <w:t>tip</w:t>
      </w:r>
      <w:r w:rsidR="0057408B" w:rsidRPr="002D587E">
        <w:rPr>
          <w:rFonts w:ascii="Times New Roman" w:hAnsi="Times New Roman" w:cs="Times New Roman"/>
          <w:b/>
          <w:sz w:val="24"/>
          <w:szCs w:val="24"/>
        </w:rPr>
        <w:t xml:space="preserve"> muafiyet bildirimleri</w:t>
      </w:r>
    </w:p>
    <w:p w14:paraId="467E5D3C" w14:textId="203DB0F5" w:rsidR="0062462A" w:rsidRPr="002D587E" w:rsidRDefault="0057408B" w:rsidP="00624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ADDE 1</w:t>
      </w:r>
      <w:r w:rsidR="00C55D18">
        <w:rPr>
          <w:rFonts w:ascii="Times New Roman" w:hAnsi="Times New Roman" w:cs="Times New Roman"/>
          <w:b/>
          <w:sz w:val="24"/>
          <w:szCs w:val="24"/>
        </w:rPr>
        <w:t>6</w:t>
      </w:r>
      <w:r w:rsidRPr="002D587E">
        <w:rPr>
          <w:rFonts w:ascii="Times New Roman" w:hAnsi="Times New Roman" w:cs="Times New Roman"/>
          <w:b/>
          <w:sz w:val="24"/>
          <w:szCs w:val="24"/>
        </w:rPr>
        <w:t>-</w:t>
      </w:r>
      <w:r w:rsidR="0096734B" w:rsidRPr="002D587E">
        <w:rPr>
          <w:rFonts w:ascii="Times New Roman" w:hAnsi="Times New Roman" w:cs="Times New Roman"/>
          <w:sz w:val="24"/>
          <w:szCs w:val="24"/>
        </w:rPr>
        <w:t> </w:t>
      </w:r>
      <w:r w:rsidR="0062462A" w:rsidRPr="002D587E">
        <w:rPr>
          <w:rFonts w:ascii="Times New Roman" w:hAnsi="Times New Roman" w:cs="Times New Roman"/>
          <w:sz w:val="24"/>
          <w:szCs w:val="24"/>
        </w:rPr>
        <w:t>(</w:t>
      </w:r>
      <w:r w:rsidRPr="002D587E">
        <w:rPr>
          <w:rFonts w:ascii="Times New Roman" w:hAnsi="Times New Roman" w:cs="Times New Roman"/>
          <w:sz w:val="24"/>
          <w:szCs w:val="24"/>
        </w:rPr>
        <w:t>1</w:t>
      </w:r>
      <w:r w:rsidR="0062462A" w:rsidRPr="002D587E">
        <w:rPr>
          <w:rFonts w:ascii="Times New Roman" w:hAnsi="Times New Roman" w:cs="Times New Roman"/>
          <w:sz w:val="24"/>
          <w:szCs w:val="24"/>
        </w:rPr>
        <w:t>) </w:t>
      </w:r>
      <w:r w:rsidR="00452209" w:rsidRPr="002D587E">
        <w:rPr>
          <w:rFonts w:ascii="Times New Roman" w:hAnsi="Times New Roman" w:cs="Times New Roman"/>
          <w:sz w:val="24"/>
          <w:szCs w:val="24"/>
        </w:rPr>
        <w:t xml:space="preserve">İkinci </w:t>
      </w:r>
      <w:r w:rsidR="00E656BF" w:rsidRPr="002D587E">
        <w:rPr>
          <w:rFonts w:ascii="Times New Roman" w:hAnsi="Times New Roman" w:cs="Times New Roman"/>
          <w:sz w:val="24"/>
          <w:szCs w:val="24"/>
        </w:rPr>
        <w:t>tip</w:t>
      </w:r>
      <w:r w:rsidR="00452209" w:rsidRPr="002D587E">
        <w:rPr>
          <w:rFonts w:ascii="Times New Roman" w:hAnsi="Times New Roman" w:cs="Times New Roman"/>
          <w:sz w:val="24"/>
          <w:szCs w:val="24"/>
        </w:rPr>
        <w:t xml:space="preserve"> muafiyet kapsamında yer alan</w:t>
      </w:r>
      <w:r w:rsidR="0062462A" w:rsidRPr="002D587E">
        <w:rPr>
          <w:rFonts w:ascii="Times New Roman" w:hAnsi="Times New Roman" w:cs="Times New Roman"/>
          <w:sz w:val="24"/>
          <w:szCs w:val="24"/>
        </w:rPr>
        <w:t xml:space="preserve"> </w:t>
      </w:r>
      <w:r w:rsidR="00CB4EEF" w:rsidRPr="002D587E">
        <w:rPr>
          <w:rFonts w:ascii="Times New Roman" w:hAnsi="Times New Roman" w:cs="Times New Roman"/>
          <w:sz w:val="24"/>
          <w:szCs w:val="24"/>
        </w:rPr>
        <w:t>radyoaktif kaynakları içeren cihazlar veya düzeneklerle</w:t>
      </w:r>
      <w:r w:rsidR="00CB4EEF" w:rsidRPr="002D5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3AC1" w:rsidRPr="002D587E">
        <w:rPr>
          <w:rFonts w:ascii="Times New Roman" w:hAnsi="Times New Roman" w:cs="Times New Roman"/>
          <w:spacing w:val="-3"/>
          <w:sz w:val="24"/>
          <w:szCs w:val="24"/>
        </w:rPr>
        <w:t>faaliyetin sonlandırılması hâlinde, yapılacak bildirimler için sunulması gereken bilgi ve b</w:t>
      </w:r>
      <w:r w:rsidR="00FB798A" w:rsidRPr="002D587E">
        <w:rPr>
          <w:rFonts w:ascii="Times New Roman" w:hAnsi="Times New Roman" w:cs="Times New Roman"/>
          <w:spacing w:val="-3"/>
          <w:sz w:val="24"/>
          <w:szCs w:val="24"/>
        </w:rPr>
        <w:t>elgeler aşağıda sıralanmaktadır:</w:t>
      </w:r>
    </w:p>
    <w:p w14:paraId="0F2CF5F5" w14:textId="4AE465EF" w:rsidR="00AE0472" w:rsidRDefault="00BD4EF9" w:rsidP="00BD4EF9">
      <w:pPr>
        <w:pStyle w:val="AralkYok"/>
        <w:ind w:firstLine="708"/>
        <w:rPr>
          <w:rFonts w:cs="Times New Roman"/>
          <w:szCs w:val="24"/>
        </w:rPr>
      </w:pPr>
      <w:r w:rsidRPr="00EC7CF7">
        <w:rPr>
          <w:rFonts w:cs="Times New Roman"/>
          <w:szCs w:val="24"/>
        </w:rPr>
        <w:t>a) </w:t>
      </w:r>
      <w:r w:rsidR="00AE0472" w:rsidRPr="002D587E">
        <w:rPr>
          <w:rFonts w:cs="Times New Roman"/>
          <w:szCs w:val="24"/>
        </w:rPr>
        <w:t xml:space="preserve">Radyoaktif kaynakları içeren cihazların veya düzeneklerin başka bir gerçek veya tüzel kişiye satış veya devir işleminin yapılması hâlinde, satış veya devir yapılan gerçek veya tüzel kişiye </w:t>
      </w:r>
      <w:r w:rsidR="00AE0472">
        <w:rPr>
          <w:rFonts w:cs="Times New Roman"/>
          <w:color w:val="000000"/>
          <w:szCs w:val="24"/>
        </w:rPr>
        <w:t>ilişkin bilgiler</w:t>
      </w:r>
      <w:r w:rsidR="00AE0472" w:rsidRPr="002D587E">
        <w:rPr>
          <w:rFonts w:cs="Times New Roman"/>
          <w:szCs w:val="24"/>
        </w:rPr>
        <w:t>.</w:t>
      </w:r>
    </w:p>
    <w:p w14:paraId="79BBB9DB" w14:textId="04E981A5" w:rsidR="00BD4EF9" w:rsidRPr="002D587E" w:rsidRDefault="00AE0472" w:rsidP="00A9796D">
      <w:pPr>
        <w:pStyle w:val="AralkYok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CB4EEF" w:rsidRPr="00EC7CF7">
        <w:rPr>
          <w:rFonts w:cs="Times New Roman"/>
          <w:szCs w:val="24"/>
        </w:rPr>
        <w:t xml:space="preserve">Radyoaktif kaynakları içeren cihazların veya düzeneklerin </w:t>
      </w:r>
      <w:r w:rsidR="00BC69A7">
        <w:rPr>
          <w:rFonts w:cs="Times New Roman"/>
          <w:szCs w:val="24"/>
        </w:rPr>
        <w:t>mahrecine iade edilmesi,</w:t>
      </w:r>
      <w:r w:rsidR="00BC69A7" w:rsidRPr="00E6683D">
        <w:rPr>
          <w:rFonts w:cs="Times New Roman"/>
          <w:szCs w:val="24"/>
        </w:rPr>
        <w:t xml:space="preserve"> bunun mümkün olmadığı durumda radyoak</w:t>
      </w:r>
      <w:r w:rsidR="00BC69A7">
        <w:rPr>
          <w:rFonts w:cs="Times New Roman"/>
          <w:szCs w:val="24"/>
        </w:rPr>
        <w:t xml:space="preserve">tif atık tesisine teslim edilmesi hâlinde, </w:t>
      </w:r>
      <w:r w:rsidR="003D61B1">
        <w:rPr>
          <w:rFonts w:cs="Times New Roman"/>
          <w:szCs w:val="24"/>
        </w:rPr>
        <w:t xml:space="preserve">mahrecine iade edildiğine veya </w:t>
      </w:r>
      <w:r w:rsidR="00BD4EF9" w:rsidRPr="00EC7CF7">
        <w:rPr>
          <w:rFonts w:cs="Times New Roman"/>
          <w:szCs w:val="24"/>
        </w:rPr>
        <w:t>radyoaktif atık tesisine teslim edildiğine dair bilgi ve belgeler.</w:t>
      </w:r>
    </w:p>
    <w:p w14:paraId="40D5EEF7" w14:textId="029F51C2" w:rsidR="00305DD1" w:rsidRDefault="00CC7360" w:rsidP="00305DD1">
      <w:pPr>
        <w:pStyle w:val="AralkYok"/>
        <w:ind w:firstLine="708"/>
        <w:rPr>
          <w:rFonts w:cs="Times New Roman"/>
          <w:spacing w:val="-3"/>
          <w:szCs w:val="24"/>
        </w:rPr>
      </w:pPr>
      <w:r w:rsidRPr="002D587E">
        <w:rPr>
          <w:rFonts w:cs="Times New Roman"/>
          <w:szCs w:val="24"/>
        </w:rPr>
        <w:t xml:space="preserve">(2) İkinci </w:t>
      </w:r>
      <w:r w:rsidR="00E656BF" w:rsidRPr="002D587E">
        <w:rPr>
          <w:rFonts w:cs="Times New Roman"/>
          <w:szCs w:val="24"/>
        </w:rPr>
        <w:t>tip</w:t>
      </w:r>
      <w:r w:rsidRPr="002D587E">
        <w:rPr>
          <w:rFonts w:cs="Times New Roman"/>
          <w:szCs w:val="24"/>
        </w:rPr>
        <w:t xml:space="preserve"> muafiyet kapsamında yer alan </w:t>
      </w:r>
      <w:r w:rsidR="00CB4EEF" w:rsidRPr="002D587E">
        <w:rPr>
          <w:rFonts w:cs="Times New Roman"/>
          <w:szCs w:val="24"/>
        </w:rPr>
        <w:t xml:space="preserve">radyoaktif kaynakları içeren cihazların veya düzeneklerin </w:t>
      </w:r>
      <w:r w:rsidR="00305DD1">
        <w:rPr>
          <w:rFonts w:cs="Times New Roman"/>
          <w:szCs w:val="24"/>
        </w:rPr>
        <w:t xml:space="preserve">mahrecine </w:t>
      </w:r>
      <w:r w:rsidR="003D61B1">
        <w:rPr>
          <w:rFonts w:cs="Times New Roman"/>
          <w:szCs w:val="24"/>
        </w:rPr>
        <w:t xml:space="preserve">iade edilmesi </w:t>
      </w:r>
      <w:r w:rsidR="00305DD1">
        <w:rPr>
          <w:rFonts w:cs="Times New Roman"/>
          <w:szCs w:val="24"/>
        </w:rPr>
        <w:t xml:space="preserve">hâlinde, </w:t>
      </w:r>
      <w:r w:rsidR="00305DD1" w:rsidRPr="002D587E">
        <w:rPr>
          <w:rFonts w:cs="Times New Roman"/>
          <w:spacing w:val="-3"/>
          <w:szCs w:val="24"/>
        </w:rPr>
        <w:t>yapılacak bildirim kapsamında</w:t>
      </w:r>
      <w:r w:rsidR="00305DD1">
        <w:rPr>
          <w:rFonts w:cs="Times New Roman"/>
          <w:spacing w:val="-3"/>
          <w:szCs w:val="24"/>
        </w:rPr>
        <w:t xml:space="preserve"> </w:t>
      </w:r>
      <w:r w:rsidR="00305DD1" w:rsidRPr="002D587E">
        <w:rPr>
          <w:rFonts w:cs="Times New Roman"/>
          <w:spacing w:val="-3"/>
          <w:szCs w:val="24"/>
        </w:rPr>
        <w:t xml:space="preserve">bu </w:t>
      </w:r>
      <w:r w:rsidR="00131EC9" w:rsidRPr="002D587E">
        <w:rPr>
          <w:rFonts w:cs="Times New Roman"/>
          <w:szCs w:val="24"/>
        </w:rPr>
        <w:t>radyoaktif kaynakları içeren cihazların veya düzeneklerin</w:t>
      </w:r>
      <w:r w:rsidR="00305DD1" w:rsidRPr="002D587E">
        <w:rPr>
          <w:rFonts w:cs="Times New Roman"/>
          <w:spacing w:val="-3"/>
          <w:szCs w:val="24"/>
        </w:rPr>
        <w:t xml:space="preserve"> </w:t>
      </w:r>
      <w:r w:rsidR="00CA7742">
        <w:rPr>
          <w:rFonts w:cs="Times New Roman"/>
          <w:spacing w:val="-3"/>
          <w:szCs w:val="24"/>
        </w:rPr>
        <w:t>ihracatı</w:t>
      </w:r>
      <w:r w:rsidR="00305DD1" w:rsidRPr="002D587E">
        <w:rPr>
          <w:rFonts w:cs="Times New Roman"/>
          <w:spacing w:val="-3"/>
          <w:szCs w:val="24"/>
        </w:rPr>
        <w:t xml:space="preserve"> için ilgili mevzuat hükümlerine göre </w:t>
      </w:r>
      <w:r w:rsidR="00CA7742">
        <w:rPr>
          <w:rFonts w:cs="Times New Roman"/>
          <w:spacing w:val="-3"/>
          <w:szCs w:val="24"/>
        </w:rPr>
        <w:t xml:space="preserve">Kuruma izin </w:t>
      </w:r>
      <w:r w:rsidR="00305DD1" w:rsidRPr="002D587E">
        <w:rPr>
          <w:rFonts w:cs="Times New Roman"/>
          <w:spacing w:val="-3"/>
          <w:szCs w:val="24"/>
        </w:rPr>
        <w:t>başvuru</w:t>
      </w:r>
      <w:r w:rsidR="00CA7742">
        <w:rPr>
          <w:rFonts w:cs="Times New Roman"/>
          <w:spacing w:val="-3"/>
          <w:szCs w:val="24"/>
        </w:rPr>
        <w:t>sun</w:t>
      </w:r>
      <w:r w:rsidR="00305DD1" w:rsidRPr="002D587E">
        <w:rPr>
          <w:rFonts w:cs="Times New Roman"/>
          <w:spacing w:val="-3"/>
          <w:szCs w:val="24"/>
        </w:rPr>
        <w:t>da bulunulur</w:t>
      </w:r>
      <w:r w:rsidR="00305DD1">
        <w:rPr>
          <w:rFonts w:cs="Times New Roman"/>
          <w:spacing w:val="-3"/>
          <w:szCs w:val="24"/>
        </w:rPr>
        <w:t>.</w:t>
      </w:r>
    </w:p>
    <w:p w14:paraId="66A3FD9C" w14:textId="384D498C" w:rsidR="0057408B" w:rsidRPr="002D587E" w:rsidRDefault="00BE2B65" w:rsidP="00FE42C4">
      <w:pPr>
        <w:pStyle w:val="AralkYok"/>
        <w:ind w:firstLine="708"/>
        <w:rPr>
          <w:rFonts w:cs="Times New Roman"/>
          <w:b/>
          <w:spacing w:val="-3"/>
          <w:szCs w:val="24"/>
        </w:rPr>
      </w:pPr>
      <w:r w:rsidRPr="00124211">
        <w:rPr>
          <w:rFonts w:cs="Times New Roman"/>
          <w:b/>
          <w:szCs w:val="24"/>
        </w:rPr>
        <w:t xml:space="preserve">Faaliyetin sonlandırılması </w:t>
      </w:r>
      <w:r>
        <w:rPr>
          <w:rFonts w:cs="Times New Roman"/>
          <w:b/>
          <w:szCs w:val="24"/>
        </w:rPr>
        <w:t xml:space="preserve">hâlinde yapılacak </w:t>
      </w:r>
      <w:r>
        <w:rPr>
          <w:rFonts w:cs="Times New Roman"/>
          <w:b/>
          <w:spacing w:val="-3"/>
          <w:szCs w:val="24"/>
        </w:rPr>
        <w:t>ü</w:t>
      </w:r>
      <w:r w:rsidRPr="002D587E">
        <w:rPr>
          <w:rFonts w:cs="Times New Roman"/>
          <w:b/>
          <w:spacing w:val="-3"/>
          <w:szCs w:val="24"/>
        </w:rPr>
        <w:t xml:space="preserve">çüncü </w:t>
      </w:r>
      <w:r w:rsidR="00E656BF" w:rsidRPr="002D587E">
        <w:rPr>
          <w:rFonts w:cs="Times New Roman"/>
          <w:b/>
          <w:spacing w:val="-3"/>
          <w:szCs w:val="24"/>
        </w:rPr>
        <w:t>tip</w:t>
      </w:r>
      <w:r w:rsidR="000B7055">
        <w:rPr>
          <w:rFonts w:cs="Times New Roman"/>
          <w:b/>
          <w:spacing w:val="-3"/>
          <w:szCs w:val="24"/>
        </w:rPr>
        <w:t xml:space="preserve"> muafiyet</w:t>
      </w:r>
      <w:r w:rsidR="0057408B" w:rsidRPr="002D587E">
        <w:rPr>
          <w:rFonts w:cs="Times New Roman"/>
          <w:b/>
          <w:spacing w:val="-3"/>
          <w:szCs w:val="24"/>
        </w:rPr>
        <w:t xml:space="preserve"> ve dördüncü </w:t>
      </w:r>
      <w:r w:rsidR="00E656BF" w:rsidRPr="002D587E">
        <w:rPr>
          <w:rFonts w:cs="Times New Roman"/>
          <w:b/>
          <w:spacing w:val="-3"/>
          <w:szCs w:val="24"/>
        </w:rPr>
        <w:t>tip</w:t>
      </w:r>
      <w:r w:rsidR="0057408B" w:rsidRPr="002D587E">
        <w:rPr>
          <w:rFonts w:cs="Times New Roman"/>
          <w:b/>
          <w:spacing w:val="-3"/>
          <w:szCs w:val="24"/>
        </w:rPr>
        <w:t xml:space="preserve"> muafiyet bildirimleri</w:t>
      </w:r>
    </w:p>
    <w:p w14:paraId="1345BA4D" w14:textId="705E3045" w:rsidR="0062462A" w:rsidRPr="002D587E" w:rsidRDefault="0057408B" w:rsidP="00FE42C4">
      <w:pPr>
        <w:pStyle w:val="AralkYok"/>
        <w:ind w:firstLine="708"/>
        <w:rPr>
          <w:rFonts w:cs="Times New Roman"/>
          <w:spacing w:val="-3"/>
          <w:szCs w:val="24"/>
        </w:rPr>
      </w:pPr>
      <w:r w:rsidRPr="002D587E">
        <w:rPr>
          <w:rFonts w:cs="Times New Roman"/>
          <w:b/>
          <w:spacing w:val="-3"/>
          <w:szCs w:val="24"/>
        </w:rPr>
        <w:t>MADDE 1</w:t>
      </w:r>
      <w:r w:rsidR="00C55D18">
        <w:rPr>
          <w:rFonts w:cs="Times New Roman"/>
          <w:b/>
          <w:spacing w:val="-3"/>
          <w:szCs w:val="24"/>
        </w:rPr>
        <w:t>7</w:t>
      </w:r>
      <w:r w:rsidRPr="002D587E">
        <w:rPr>
          <w:rFonts w:cs="Times New Roman"/>
          <w:b/>
          <w:spacing w:val="-3"/>
          <w:szCs w:val="24"/>
        </w:rPr>
        <w:t>-</w:t>
      </w:r>
      <w:r w:rsidR="000B7055">
        <w:rPr>
          <w:rFonts w:cs="Times New Roman"/>
          <w:spacing w:val="-3"/>
          <w:szCs w:val="24"/>
        </w:rPr>
        <w:t> </w:t>
      </w:r>
      <w:r w:rsidR="004D1E7B">
        <w:rPr>
          <w:rFonts w:cs="Times New Roman"/>
          <w:spacing w:val="-3"/>
          <w:szCs w:val="24"/>
        </w:rPr>
        <w:t>(1) </w:t>
      </w:r>
      <w:r w:rsidR="00452209" w:rsidRPr="002D587E">
        <w:rPr>
          <w:rFonts w:cs="Times New Roman"/>
          <w:spacing w:val="-3"/>
          <w:szCs w:val="24"/>
        </w:rPr>
        <w:t xml:space="preserve">Üçüncü </w:t>
      </w:r>
      <w:r w:rsidR="00E656BF" w:rsidRPr="002D587E">
        <w:rPr>
          <w:rFonts w:cs="Times New Roman"/>
          <w:spacing w:val="-3"/>
          <w:szCs w:val="24"/>
        </w:rPr>
        <w:t>tip</w:t>
      </w:r>
      <w:r w:rsidR="00290723" w:rsidRPr="002D587E">
        <w:rPr>
          <w:rFonts w:cs="Times New Roman"/>
          <w:spacing w:val="-3"/>
          <w:szCs w:val="24"/>
        </w:rPr>
        <w:t xml:space="preserve"> </w:t>
      </w:r>
      <w:r w:rsidR="000B7055">
        <w:rPr>
          <w:rFonts w:cs="Times New Roman"/>
          <w:spacing w:val="-3"/>
          <w:szCs w:val="24"/>
        </w:rPr>
        <w:t xml:space="preserve">muafiyet </w:t>
      </w:r>
      <w:r w:rsidR="00452209" w:rsidRPr="002D587E">
        <w:rPr>
          <w:rFonts w:cs="Times New Roman"/>
          <w:spacing w:val="-3"/>
          <w:szCs w:val="24"/>
        </w:rPr>
        <w:t xml:space="preserve">ve dördüncü </w:t>
      </w:r>
      <w:r w:rsidR="00E656BF" w:rsidRPr="002D587E">
        <w:rPr>
          <w:rFonts w:cs="Times New Roman"/>
          <w:spacing w:val="-3"/>
          <w:szCs w:val="24"/>
        </w:rPr>
        <w:t>tip</w:t>
      </w:r>
      <w:r w:rsidR="00452209" w:rsidRPr="002D587E">
        <w:rPr>
          <w:rFonts w:cs="Times New Roman"/>
          <w:spacing w:val="-3"/>
          <w:szCs w:val="24"/>
        </w:rPr>
        <w:t xml:space="preserve"> muafiyet kapsamında</w:t>
      </w:r>
      <w:r w:rsidR="00290723" w:rsidRPr="002D587E">
        <w:rPr>
          <w:rFonts w:cs="Times New Roman"/>
          <w:spacing w:val="-3"/>
          <w:szCs w:val="24"/>
        </w:rPr>
        <w:t xml:space="preserve"> yer alan</w:t>
      </w:r>
      <w:r w:rsidR="0062462A" w:rsidRPr="002D587E">
        <w:rPr>
          <w:rFonts w:cs="Times New Roman"/>
          <w:szCs w:val="24"/>
        </w:rPr>
        <w:t xml:space="preserve"> </w:t>
      </w:r>
      <w:r w:rsidR="00FC2405" w:rsidRPr="002D587E">
        <w:rPr>
          <w:rFonts w:cs="Times New Roman"/>
          <w:szCs w:val="24"/>
        </w:rPr>
        <w:t>radyasyon üreten cihazlarla</w:t>
      </w:r>
      <w:r w:rsidR="0062462A" w:rsidRPr="002D587E">
        <w:rPr>
          <w:rFonts w:cs="Times New Roman"/>
          <w:szCs w:val="24"/>
        </w:rPr>
        <w:t xml:space="preserve"> </w:t>
      </w:r>
      <w:r w:rsidR="001D4705" w:rsidRPr="002D587E">
        <w:rPr>
          <w:rFonts w:cs="Times New Roman"/>
          <w:spacing w:val="-3"/>
          <w:szCs w:val="24"/>
        </w:rPr>
        <w:t>faaliyetin sonlandırılması hâlinde, yapılacak bildirimler için sunulması gereken bilgi ve belgeler aşağıda sıralanmaktadır:</w:t>
      </w:r>
    </w:p>
    <w:p w14:paraId="2DDB265A" w14:textId="4B5B18FF" w:rsidR="00B95747" w:rsidRDefault="00AE583E" w:rsidP="00AE583E">
      <w:pPr>
        <w:pStyle w:val="AralkYok"/>
        <w:ind w:firstLine="708"/>
        <w:rPr>
          <w:rFonts w:cs="Times New Roman"/>
          <w:spacing w:val="-3"/>
          <w:szCs w:val="24"/>
        </w:rPr>
      </w:pPr>
      <w:r w:rsidRPr="002D587E">
        <w:rPr>
          <w:rFonts w:cs="Times New Roman"/>
          <w:spacing w:val="-3"/>
          <w:szCs w:val="24"/>
        </w:rPr>
        <w:t>a) </w:t>
      </w:r>
      <w:r w:rsidR="00B95747" w:rsidRPr="002D587E">
        <w:rPr>
          <w:rFonts w:cs="Times New Roman"/>
          <w:spacing w:val="-3"/>
          <w:szCs w:val="24"/>
        </w:rPr>
        <w:t xml:space="preserve">Radyasyon üreten cihazların başka bir gerçek veya tüzel kişiye satış veya devir yapılması hâlinde, satış veya devir yapılan gerçek veya tüzel kişiye </w:t>
      </w:r>
      <w:r w:rsidR="00B95747">
        <w:rPr>
          <w:rFonts w:cs="Times New Roman"/>
          <w:color w:val="000000"/>
          <w:szCs w:val="24"/>
        </w:rPr>
        <w:t>ilişkin bilgiler</w:t>
      </w:r>
      <w:r w:rsidR="00B95747" w:rsidRPr="002D587E">
        <w:rPr>
          <w:rFonts w:cs="Times New Roman"/>
          <w:spacing w:val="-3"/>
          <w:szCs w:val="24"/>
        </w:rPr>
        <w:t>.</w:t>
      </w:r>
    </w:p>
    <w:p w14:paraId="6C7E11C9" w14:textId="5C61F3C7" w:rsidR="00FE42C4" w:rsidRPr="002D587E" w:rsidRDefault="00B95747" w:rsidP="00A9796D">
      <w:pPr>
        <w:pStyle w:val="AralkYok"/>
        <w:ind w:firstLine="708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b) </w:t>
      </w:r>
      <w:r w:rsidR="00FC2405" w:rsidRPr="002D587E">
        <w:rPr>
          <w:rFonts w:cs="Times New Roman"/>
          <w:spacing w:val="-3"/>
          <w:szCs w:val="24"/>
        </w:rPr>
        <w:t>Radyasyon üreten cihazların</w:t>
      </w:r>
      <w:r w:rsidR="00FE42C4" w:rsidRPr="002D587E">
        <w:rPr>
          <w:rFonts w:cs="Times New Roman"/>
          <w:spacing w:val="-3"/>
          <w:szCs w:val="24"/>
        </w:rPr>
        <w:t xml:space="preserve"> </w:t>
      </w:r>
      <w:r w:rsidR="00A814A3">
        <w:rPr>
          <w:rFonts w:cs="Times New Roman"/>
          <w:spacing w:val="-3"/>
          <w:szCs w:val="24"/>
        </w:rPr>
        <w:t>kullanım dışı hâle getirilerek</w:t>
      </w:r>
      <w:r w:rsidR="003E4826">
        <w:rPr>
          <w:rFonts w:cs="Times New Roman"/>
          <w:spacing w:val="-3"/>
          <w:szCs w:val="24"/>
        </w:rPr>
        <w:t xml:space="preserve"> </w:t>
      </w:r>
      <w:r w:rsidR="005E6304">
        <w:rPr>
          <w:rFonts w:cs="Times New Roman"/>
          <w:spacing w:val="-3"/>
          <w:szCs w:val="24"/>
        </w:rPr>
        <w:t xml:space="preserve">tehlikeli </w:t>
      </w:r>
      <w:r w:rsidR="00A814A3">
        <w:rPr>
          <w:rFonts w:cs="Times New Roman"/>
          <w:spacing w:val="-3"/>
          <w:szCs w:val="24"/>
        </w:rPr>
        <w:t>atık olarak değerlendirilmesi</w:t>
      </w:r>
      <w:r w:rsidR="00FE42C4" w:rsidRPr="002D587E">
        <w:rPr>
          <w:rFonts w:cs="Times New Roman"/>
          <w:spacing w:val="-3"/>
          <w:szCs w:val="24"/>
        </w:rPr>
        <w:t xml:space="preserve"> hâlinde, </w:t>
      </w:r>
      <w:r w:rsidR="00692009">
        <w:rPr>
          <w:rFonts w:cs="Times New Roman"/>
          <w:spacing w:val="-3"/>
          <w:szCs w:val="24"/>
        </w:rPr>
        <w:t>t</w:t>
      </w:r>
      <w:r w:rsidR="00692009" w:rsidRPr="00692009">
        <w:rPr>
          <w:rFonts w:cs="Times New Roman"/>
          <w:spacing w:val="-3"/>
          <w:szCs w:val="24"/>
        </w:rPr>
        <w:t>ehlikeli atık ön i</w:t>
      </w:r>
      <w:r w:rsidR="00424875">
        <w:rPr>
          <w:rFonts w:cs="Times New Roman"/>
          <w:spacing w:val="-3"/>
          <w:szCs w:val="24"/>
        </w:rPr>
        <w:t>şlem,</w:t>
      </w:r>
      <w:r w:rsidR="00692009">
        <w:rPr>
          <w:rFonts w:cs="Times New Roman"/>
          <w:spacing w:val="-3"/>
          <w:szCs w:val="24"/>
        </w:rPr>
        <w:t xml:space="preserve"> geri kazanım </w:t>
      </w:r>
      <w:r w:rsidR="00424875">
        <w:rPr>
          <w:rFonts w:cs="Times New Roman"/>
          <w:spacing w:val="-3"/>
          <w:szCs w:val="24"/>
        </w:rPr>
        <w:t xml:space="preserve">veya bertaraf </w:t>
      </w:r>
      <w:r w:rsidR="00692009">
        <w:rPr>
          <w:rFonts w:cs="Times New Roman"/>
          <w:spacing w:val="-3"/>
          <w:szCs w:val="24"/>
        </w:rPr>
        <w:t>tesisine</w:t>
      </w:r>
      <w:r w:rsidR="00692009" w:rsidRPr="00692009" w:rsidDel="00692009">
        <w:rPr>
          <w:rFonts w:cs="Times New Roman"/>
          <w:spacing w:val="-3"/>
          <w:szCs w:val="24"/>
        </w:rPr>
        <w:t xml:space="preserve"> </w:t>
      </w:r>
      <w:r w:rsidR="005F7AF6">
        <w:rPr>
          <w:rFonts w:cs="Times New Roman"/>
          <w:spacing w:val="-3"/>
          <w:szCs w:val="24"/>
        </w:rPr>
        <w:t>teslim edildiğine</w:t>
      </w:r>
      <w:r w:rsidR="00FE42C4" w:rsidRPr="002D587E">
        <w:rPr>
          <w:rFonts w:cs="Times New Roman"/>
          <w:spacing w:val="-3"/>
          <w:szCs w:val="24"/>
        </w:rPr>
        <w:t xml:space="preserve"> dair bilgi ve belgeler.</w:t>
      </w:r>
    </w:p>
    <w:p w14:paraId="26B098DC" w14:textId="417D1CBF" w:rsidR="00EF1AA5" w:rsidRPr="002D587E" w:rsidRDefault="006C5472" w:rsidP="00EF1A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lastRenderedPageBreak/>
        <w:t>YEDİNCİ</w:t>
      </w:r>
      <w:r w:rsidR="00EF1AA5" w:rsidRPr="002D587E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5FE5062A" w14:textId="77777777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702A55B7" w14:textId="77777777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Denetim ve yaptırım</w:t>
      </w:r>
    </w:p>
    <w:p w14:paraId="2327533B" w14:textId="22CF18CE" w:rsidR="00EF1AA5" w:rsidRPr="002D587E" w:rsidRDefault="00D664CB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MADDE </w:t>
      </w:r>
      <w:r w:rsidR="00216589" w:rsidRPr="002D587E">
        <w:rPr>
          <w:rFonts w:ascii="Times New Roman" w:hAnsi="Times New Roman" w:cs="Times New Roman"/>
          <w:b/>
          <w:sz w:val="24"/>
          <w:szCs w:val="24"/>
        </w:rPr>
        <w:t>1</w:t>
      </w:r>
      <w:r w:rsidR="00C55D18">
        <w:rPr>
          <w:rFonts w:ascii="Times New Roman" w:hAnsi="Times New Roman" w:cs="Times New Roman"/>
          <w:b/>
          <w:sz w:val="24"/>
          <w:szCs w:val="24"/>
        </w:rPr>
        <w:t>8</w:t>
      </w:r>
      <w:r w:rsidR="00EF1AA5" w:rsidRPr="002D587E">
        <w:rPr>
          <w:rFonts w:ascii="Times New Roman" w:hAnsi="Times New Roman" w:cs="Times New Roman"/>
          <w:b/>
          <w:sz w:val="24"/>
          <w:szCs w:val="24"/>
        </w:rPr>
        <w:t>- </w:t>
      </w:r>
      <w:r w:rsidR="00EF1AA5" w:rsidRPr="002D587E">
        <w:rPr>
          <w:rFonts w:ascii="Times New Roman" w:hAnsi="Times New Roman" w:cs="Times New Roman"/>
          <w:sz w:val="24"/>
          <w:szCs w:val="24"/>
        </w:rPr>
        <w:t>(1) Bu Usul ve Esaslar kapsamındaki hususlar Kurumun denetimine tabidir. Denetime ilişkin hususlarda ilgili yönetmelikte yer alan hükümler uygulanır.</w:t>
      </w:r>
    </w:p>
    <w:p w14:paraId="36B0BAC0" w14:textId="7A3281F8" w:rsidR="00EF1AA5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sz w:val="24"/>
          <w:szCs w:val="24"/>
        </w:rPr>
        <w:t>(2) İ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</w:p>
    <w:p w14:paraId="06D6B515" w14:textId="77777777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Geçici hükümler</w:t>
      </w:r>
    </w:p>
    <w:p w14:paraId="16BE9405" w14:textId="58F374B4" w:rsidR="00E00109" w:rsidRDefault="00EF1AA5" w:rsidP="00E001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GEÇİCİ MADDE 1-</w:t>
      </w:r>
      <w:r w:rsidRPr="002D587E">
        <w:rPr>
          <w:rFonts w:ascii="Times New Roman" w:hAnsi="Times New Roman" w:cs="Times New Roman"/>
          <w:sz w:val="24"/>
          <w:szCs w:val="24"/>
        </w:rPr>
        <w:t> </w:t>
      </w:r>
      <w:r w:rsidR="00543684">
        <w:rPr>
          <w:rFonts w:ascii="Times New Roman" w:hAnsi="Times New Roman" w:cs="Times New Roman"/>
          <w:sz w:val="24"/>
          <w:szCs w:val="24"/>
        </w:rPr>
        <w:t>(1) </w:t>
      </w:r>
      <w:r w:rsidR="00E00109" w:rsidRPr="00EC7D43">
        <w:rPr>
          <w:rFonts w:ascii="Times New Roman" w:hAnsi="Times New Roman"/>
          <w:sz w:val="24"/>
        </w:rPr>
        <w:t xml:space="preserve">Bu </w:t>
      </w:r>
      <w:r w:rsidR="00E00109">
        <w:rPr>
          <w:rFonts w:ascii="Times New Roman" w:hAnsi="Times New Roman"/>
          <w:sz w:val="24"/>
        </w:rPr>
        <w:t>Usul ve Esasların yürürlüğe girdiği tarihten önce Kurum tarafından verilen muafiyetler geçerlidir.</w:t>
      </w:r>
    </w:p>
    <w:p w14:paraId="28413280" w14:textId="77777777" w:rsidR="00E00109" w:rsidRDefault="00E00109" w:rsidP="00E0010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 </w:t>
      </w:r>
      <w:r w:rsidRPr="00B005A2">
        <w:rPr>
          <w:rFonts w:ascii="Times New Roman" w:hAnsi="Times New Roman"/>
          <w:sz w:val="24"/>
        </w:rPr>
        <w:t xml:space="preserve">Bu </w:t>
      </w:r>
      <w:r>
        <w:rPr>
          <w:rFonts w:ascii="Times New Roman" w:hAnsi="Times New Roman"/>
          <w:sz w:val="24"/>
        </w:rPr>
        <w:t>Usul ve Esasların</w:t>
      </w:r>
      <w:r w:rsidRPr="00B005A2">
        <w:rPr>
          <w:rFonts w:ascii="Times New Roman" w:hAnsi="Times New Roman"/>
          <w:sz w:val="24"/>
        </w:rPr>
        <w:t xml:space="preserve"> yürürlüğe girdiği tarihten önce karara bağlanmamış mevcut başvurular, başvuru tarihinde yürürlükte olan mevzuat hükümlerine göre sonuçlandırılır.</w:t>
      </w:r>
    </w:p>
    <w:p w14:paraId="693F4A39" w14:textId="77777777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3C0F6172" w14:textId="13CDB4F1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C55D18">
        <w:rPr>
          <w:rFonts w:ascii="Times New Roman" w:hAnsi="Times New Roman" w:cs="Times New Roman"/>
          <w:b/>
          <w:sz w:val="24"/>
          <w:szCs w:val="24"/>
        </w:rPr>
        <w:t>19</w:t>
      </w:r>
      <w:r w:rsidRPr="002D587E">
        <w:rPr>
          <w:rFonts w:ascii="Times New Roman" w:hAnsi="Times New Roman" w:cs="Times New Roman"/>
          <w:b/>
          <w:sz w:val="24"/>
          <w:szCs w:val="24"/>
        </w:rPr>
        <w:t>-</w:t>
      </w:r>
      <w:r w:rsidR="00AE31C8" w:rsidRPr="002D587E">
        <w:rPr>
          <w:rFonts w:ascii="Times New Roman" w:hAnsi="Times New Roman" w:cs="Times New Roman"/>
          <w:sz w:val="24"/>
          <w:szCs w:val="24"/>
        </w:rPr>
        <w:t xml:space="preserve"> (1) </w:t>
      </w:r>
      <w:r w:rsidRPr="002D587E">
        <w:rPr>
          <w:rFonts w:ascii="Times New Roman" w:hAnsi="Times New Roman" w:cs="Times New Roman"/>
          <w:sz w:val="24"/>
          <w:szCs w:val="24"/>
        </w:rPr>
        <w:t xml:space="preserve">Bu Usul ve Esaslar yayımı </w:t>
      </w:r>
      <w:r w:rsidR="00231059">
        <w:rPr>
          <w:rFonts w:ascii="Times New Roman" w:hAnsi="Times New Roman"/>
          <w:sz w:val="24"/>
        </w:rPr>
        <w:t>tarihinde</w:t>
      </w:r>
      <w:r w:rsidR="00C74740">
        <w:rPr>
          <w:rFonts w:ascii="Times New Roman" w:hAnsi="Times New Roman"/>
          <w:sz w:val="24"/>
        </w:rPr>
        <w:t xml:space="preserve"> </w:t>
      </w:r>
      <w:r w:rsidR="00395CF1" w:rsidRPr="00595F69">
        <w:rPr>
          <w:rFonts w:ascii="Times New Roman" w:hAnsi="Times New Roman"/>
          <w:sz w:val="24"/>
        </w:rPr>
        <w:t>yürürlüğe girer</w:t>
      </w:r>
      <w:r w:rsidRPr="002D587E">
        <w:rPr>
          <w:rFonts w:ascii="Times New Roman" w:hAnsi="Times New Roman" w:cs="Times New Roman"/>
          <w:sz w:val="24"/>
          <w:szCs w:val="24"/>
        </w:rPr>
        <w:t>.</w:t>
      </w:r>
    </w:p>
    <w:p w14:paraId="351A2C1B" w14:textId="77777777" w:rsidR="00EF1AA5" w:rsidRPr="002D587E" w:rsidRDefault="00EF1AA5" w:rsidP="00EF1A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5B27C512" w14:textId="793AA707" w:rsidR="00345BA9" w:rsidRPr="000E612D" w:rsidRDefault="00EF1AA5" w:rsidP="00EE73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87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50B9E" w:rsidRPr="002D587E">
        <w:rPr>
          <w:rFonts w:ascii="Times New Roman" w:hAnsi="Times New Roman" w:cs="Times New Roman"/>
          <w:b/>
          <w:sz w:val="24"/>
          <w:szCs w:val="24"/>
        </w:rPr>
        <w:t>2</w:t>
      </w:r>
      <w:r w:rsidR="00C55D18">
        <w:rPr>
          <w:rFonts w:ascii="Times New Roman" w:hAnsi="Times New Roman" w:cs="Times New Roman"/>
          <w:b/>
          <w:sz w:val="24"/>
          <w:szCs w:val="24"/>
        </w:rPr>
        <w:t>0</w:t>
      </w:r>
      <w:r w:rsidRPr="002D587E">
        <w:rPr>
          <w:rFonts w:ascii="Times New Roman" w:hAnsi="Times New Roman" w:cs="Times New Roman"/>
          <w:b/>
          <w:sz w:val="24"/>
          <w:szCs w:val="24"/>
        </w:rPr>
        <w:t>-</w:t>
      </w:r>
      <w:r w:rsidR="00AE31C8" w:rsidRPr="002D587E">
        <w:rPr>
          <w:rFonts w:ascii="Times New Roman" w:hAnsi="Times New Roman" w:cs="Times New Roman"/>
          <w:sz w:val="24"/>
          <w:szCs w:val="24"/>
        </w:rPr>
        <w:t xml:space="preserve"> (1) </w:t>
      </w:r>
      <w:r w:rsidRPr="002D587E">
        <w:rPr>
          <w:rFonts w:ascii="Times New Roman" w:hAnsi="Times New Roman" w:cs="Times New Roman"/>
          <w:sz w:val="24"/>
          <w:szCs w:val="24"/>
        </w:rPr>
        <w:t>Bu Usul ve Esaslar hükümlerini Nükleer D</w:t>
      </w:r>
      <w:r w:rsidR="00C91860" w:rsidRPr="002D587E">
        <w:rPr>
          <w:rFonts w:ascii="Times New Roman" w:hAnsi="Times New Roman" w:cs="Times New Roman"/>
          <w:sz w:val="24"/>
          <w:szCs w:val="24"/>
        </w:rPr>
        <w:t>üzenleme Kurumu Başkanı yürütür.</w:t>
      </w:r>
    </w:p>
    <w:sectPr w:rsidR="00345BA9" w:rsidRPr="000E612D" w:rsidSect="00914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4F03" w14:textId="77777777" w:rsidR="00030885" w:rsidRDefault="00030885">
      <w:pPr>
        <w:spacing w:after="0" w:line="240" w:lineRule="auto"/>
      </w:pPr>
      <w:r>
        <w:separator/>
      </w:r>
    </w:p>
  </w:endnote>
  <w:endnote w:type="continuationSeparator" w:id="0">
    <w:p w14:paraId="14C6911D" w14:textId="77777777" w:rsidR="00030885" w:rsidRDefault="0003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E09D" w14:textId="77777777" w:rsidR="004D6E1C" w:rsidRDefault="004D6E1C" w:rsidP="0035226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AB9C" w14:textId="77777777" w:rsidR="00030885" w:rsidRDefault="00030885">
      <w:pPr>
        <w:spacing w:after="0" w:line="240" w:lineRule="auto"/>
      </w:pPr>
      <w:r>
        <w:separator/>
      </w:r>
    </w:p>
  </w:footnote>
  <w:footnote w:type="continuationSeparator" w:id="0">
    <w:p w14:paraId="2965DDEF" w14:textId="77777777" w:rsidR="00030885" w:rsidRDefault="0003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675"/>
    <w:multiLevelType w:val="hybridMultilevel"/>
    <w:tmpl w:val="8BB2BCAE"/>
    <w:lvl w:ilvl="0" w:tplc="437A246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14B8C"/>
    <w:multiLevelType w:val="hybridMultilevel"/>
    <w:tmpl w:val="B7E69304"/>
    <w:lvl w:ilvl="0" w:tplc="30709070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402A9"/>
    <w:multiLevelType w:val="hybridMultilevel"/>
    <w:tmpl w:val="95A2D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D6C"/>
    <w:multiLevelType w:val="hybridMultilevel"/>
    <w:tmpl w:val="43FC7994"/>
    <w:lvl w:ilvl="0" w:tplc="756C099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8"/>
    <w:rsid w:val="00000836"/>
    <w:rsid w:val="00000BA8"/>
    <w:rsid w:val="00000DC0"/>
    <w:rsid w:val="000016DA"/>
    <w:rsid w:val="000017D3"/>
    <w:rsid w:val="00001E12"/>
    <w:rsid w:val="0000269E"/>
    <w:rsid w:val="00002B9E"/>
    <w:rsid w:val="0000330D"/>
    <w:rsid w:val="000034B5"/>
    <w:rsid w:val="0000350F"/>
    <w:rsid w:val="00003574"/>
    <w:rsid w:val="00003583"/>
    <w:rsid w:val="00003736"/>
    <w:rsid w:val="00003A53"/>
    <w:rsid w:val="00003A7D"/>
    <w:rsid w:val="00003ED8"/>
    <w:rsid w:val="00003EED"/>
    <w:rsid w:val="00003F86"/>
    <w:rsid w:val="0000450E"/>
    <w:rsid w:val="00004523"/>
    <w:rsid w:val="000045E5"/>
    <w:rsid w:val="000045F8"/>
    <w:rsid w:val="00005372"/>
    <w:rsid w:val="00005468"/>
    <w:rsid w:val="00005BAC"/>
    <w:rsid w:val="00006441"/>
    <w:rsid w:val="00006541"/>
    <w:rsid w:val="0000660D"/>
    <w:rsid w:val="00006669"/>
    <w:rsid w:val="00006DA3"/>
    <w:rsid w:val="00006E78"/>
    <w:rsid w:val="00006E81"/>
    <w:rsid w:val="00007244"/>
    <w:rsid w:val="00007B72"/>
    <w:rsid w:val="00007BDA"/>
    <w:rsid w:val="00010573"/>
    <w:rsid w:val="000105C9"/>
    <w:rsid w:val="000107C2"/>
    <w:rsid w:val="000107E6"/>
    <w:rsid w:val="00010A65"/>
    <w:rsid w:val="00010F33"/>
    <w:rsid w:val="0001167D"/>
    <w:rsid w:val="00011B42"/>
    <w:rsid w:val="00011D83"/>
    <w:rsid w:val="00012538"/>
    <w:rsid w:val="000125EA"/>
    <w:rsid w:val="00012892"/>
    <w:rsid w:val="00012963"/>
    <w:rsid w:val="00012CE8"/>
    <w:rsid w:val="0001442B"/>
    <w:rsid w:val="00014870"/>
    <w:rsid w:val="00014C61"/>
    <w:rsid w:val="00014D6B"/>
    <w:rsid w:val="00015043"/>
    <w:rsid w:val="000150A0"/>
    <w:rsid w:val="00015143"/>
    <w:rsid w:val="00015291"/>
    <w:rsid w:val="000158EE"/>
    <w:rsid w:val="00015B57"/>
    <w:rsid w:val="00015BEF"/>
    <w:rsid w:val="00015ED2"/>
    <w:rsid w:val="00016098"/>
    <w:rsid w:val="0001661D"/>
    <w:rsid w:val="0001668B"/>
    <w:rsid w:val="00016CE4"/>
    <w:rsid w:val="00016F0F"/>
    <w:rsid w:val="00016FD8"/>
    <w:rsid w:val="00017A09"/>
    <w:rsid w:val="00017B8A"/>
    <w:rsid w:val="00017C3E"/>
    <w:rsid w:val="00017F77"/>
    <w:rsid w:val="00017FA7"/>
    <w:rsid w:val="000200BE"/>
    <w:rsid w:val="0002036B"/>
    <w:rsid w:val="000205CC"/>
    <w:rsid w:val="00020963"/>
    <w:rsid w:val="00020F7D"/>
    <w:rsid w:val="0002146F"/>
    <w:rsid w:val="00021565"/>
    <w:rsid w:val="000215F7"/>
    <w:rsid w:val="00022210"/>
    <w:rsid w:val="000227B0"/>
    <w:rsid w:val="000227BE"/>
    <w:rsid w:val="00022971"/>
    <w:rsid w:val="00022D45"/>
    <w:rsid w:val="00022E59"/>
    <w:rsid w:val="000233CD"/>
    <w:rsid w:val="000237E9"/>
    <w:rsid w:val="00023857"/>
    <w:rsid w:val="00023EC4"/>
    <w:rsid w:val="00023F89"/>
    <w:rsid w:val="000248E0"/>
    <w:rsid w:val="00024C64"/>
    <w:rsid w:val="00024F0B"/>
    <w:rsid w:val="00025774"/>
    <w:rsid w:val="00025A06"/>
    <w:rsid w:val="00025C64"/>
    <w:rsid w:val="0002630D"/>
    <w:rsid w:val="00026369"/>
    <w:rsid w:val="0002655D"/>
    <w:rsid w:val="00026663"/>
    <w:rsid w:val="000268B9"/>
    <w:rsid w:val="0002696A"/>
    <w:rsid w:val="00026A9C"/>
    <w:rsid w:val="00026FF9"/>
    <w:rsid w:val="00027110"/>
    <w:rsid w:val="000272A0"/>
    <w:rsid w:val="000277AF"/>
    <w:rsid w:val="00027C3A"/>
    <w:rsid w:val="00030810"/>
    <w:rsid w:val="00030885"/>
    <w:rsid w:val="00030ED7"/>
    <w:rsid w:val="0003166D"/>
    <w:rsid w:val="0003172D"/>
    <w:rsid w:val="00031C5A"/>
    <w:rsid w:val="00031DCB"/>
    <w:rsid w:val="00031FE5"/>
    <w:rsid w:val="0003254F"/>
    <w:rsid w:val="0003292E"/>
    <w:rsid w:val="00032D48"/>
    <w:rsid w:val="00032FD9"/>
    <w:rsid w:val="00033162"/>
    <w:rsid w:val="000333C9"/>
    <w:rsid w:val="0003347E"/>
    <w:rsid w:val="00033779"/>
    <w:rsid w:val="00033E77"/>
    <w:rsid w:val="00034378"/>
    <w:rsid w:val="00034560"/>
    <w:rsid w:val="0003461A"/>
    <w:rsid w:val="000349A0"/>
    <w:rsid w:val="00034B3B"/>
    <w:rsid w:val="00034B99"/>
    <w:rsid w:val="00034BAA"/>
    <w:rsid w:val="00034D82"/>
    <w:rsid w:val="00035305"/>
    <w:rsid w:val="000355F7"/>
    <w:rsid w:val="00036247"/>
    <w:rsid w:val="000362E8"/>
    <w:rsid w:val="00036507"/>
    <w:rsid w:val="000366D1"/>
    <w:rsid w:val="0003685A"/>
    <w:rsid w:val="00037848"/>
    <w:rsid w:val="000378A3"/>
    <w:rsid w:val="00037A2D"/>
    <w:rsid w:val="000403D4"/>
    <w:rsid w:val="0004071C"/>
    <w:rsid w:val="00040A58"/>
    <w:rsid w:val="00040CDB"/>
    <w:rsid w:val="000411C2"/>
    <w:rsid w:val="0004179E"/>
    <w:rsid w:val="00041A76"/>
    <w:rsid w:val="00041D2D"/>
    <w:rsid w:val="000424DB"/>
    <w:rsid w:val="000425E1"/>
    <w:rsid w:val="00042892"/>
    <w:rsid w:val="00042B43"/>
    <w:rsid w:val="00042C7E"/>
    <w:rsid w:val="000432A9"/>
    <w:rsid w:val="000434CF"/>
    <w:rsid w:val="000434FC"/>
    <w:rsid w:val="00043642"/>
    <w:rsid w:val="0004383C"/>
    <w:rsid w:val="00043BC6"/>
    <w:rsid w:val="00043DAF"/>
    <w:rsid w:val="00044181"/>
    <w:rsid w:val="00044234"/>
    <w:rsid w:val="00044B0E"/>
    <w:rsid w:val="00044EF7"/>
    <w:rsid w:val="00045285"/>
    <w:rsid w:val="00045805"/>
    <w:rsid w:val="00045819"/>
    <w:rsid w:val="00045CC0"/>
    <w:rsid w:val="00045E77"/>
    <w:rsid w:val="00046133"/>
    <w:rsid w:val="00046B38"/>
    <w:rsid w:val="0004752A"/>
    <w:rsid w:val="00047B5B"/>
    <w:rsid w:val="0005030C"/>
    <w:rsid w:val="0005038F"/>
    <w:rsid w:val="00050BB1"/>
    <w:rsid w:val="00051106"/>
    <w:rsid w:val="00051351"/>
    <w:rsid w:val="00051405"/>
    <w:rsid w:val="0005146E"/>
    <w:rsid w:val="00051538"/>
    <w:rsid w:val="00051B91"/>
    <w:rsid w:val="000520E8"/>
    <w:rsid w:val="0005215B"/>
    <w:rsid w:val="000526A7"/>
    <w:rsid w:val="00052982"/>
    <w:rsid w:val="00052B4E"/>
    <w:rsid w:val="00052BCE"/>
    <w:rsid w:val="00053392"/>
    <w:rsid w:val="00053394"/>
    <w:rsid w:val="00053A13"/>
    <w:rsid w:val="00053AA6"/>
    <w:rsid w:val="00053B57"/>
    <w:rsid w:val="00053D74"/>
    <w:rsid w:val="000541BC"/>
    <w:rsid w:val="00054435"/>
    <w:rsid w:val="0005468A"/>
    <w:rsid w:val="00054978"/>
    <w:rsid w:val="00054EAD"/>
    <w:rsid w:val="00054F25"/>
    <w:rsid w:val="0005503A"/>
    <w:rsid w:val="000555C1"/>
    <w:rsid w:val="00055616"/>
    <w:rsid w:val="00055749"/>
    <w:rsid w:val="000558E7"/>
    <w:rsid w:val="0005599C"/>
    <w:rsid w:val="00055DF4"/>
    <w:rsid w:val="000560E5"/>
    <w:rsid w:val="0005636B"/>
    <w:rsid w:val="000564EB"/>
    <w:rsid w:val="000565BD"/>
    <w:rsid w:val="000566DB"/>
    <w:rsid w:val="000570BA"/>
    <w:rsid w:val="000570DA"/>
    <w:rsid w:val="0005753C"/>
    <w:rsid w:val="000576D7"/>
    <w:rsid w:val="0005771D"/>
    <w:rsid w:val="00057723"/>
    <w:rsid w:val="0005796F"/>
    <w:rsid w:val="00060004"/>
    <w:rsid w:val="000606E9"/>
    <w:rsid w:val="00060D6E"/>
    <w:rsid w:val="00060E57"/>
    <w:rsid w:val="00060E89"/>
    <w:rsid w:val="0006115B"/>
    <w:rsid w:val="000611B2"/>
    <w:rsid w:val="000613D8"/>
    <w:rsid w:val="0006179A"/>
    <w:rsid w:val="00061D6D"/>
    <w:rsid w:val="00061ED9"/>
    <w:rsid w:val="0006236E"/>
    <w:rsid w:val="000626A9"/>
    <w:rsid w:val="000627DF"/>
    <w:rsid w:val="0006280B"/>
    <w:rsid w:val="000629C8"/>
    <w:rsid w:val="00062FC9"/>
    <w:rsid w:val="00063221"/>
    <w:rsid w:val="000637F8"/>
    <w:rsid w:val="00064204"/>
    <w:rsid w:val="00064560"/>
    <w:rsid w:val="00064770"/>
    <w:rsid w:val="00064FA8"/>
    <w:rsid w:val="00065078"/>
    <w:rsid w:val="0006518F"/>
    <w:rsid w:val="000659E9"/>
    <w:rsid w:val="00065C4E"/>
    <w:rsid w:val="00066137"/>
    <w:rsid w:val="000667D5"/>
    <w:rsid w:val="000668DA"/>
    <w:rsid w:val="00066BEF"/>
    <w:rsid w:val="00066D9B"/>
    <w:rsid w:val="00067C28"/>
    <w:rsid w:val="00067ECF"/>
    <w:rsid w:val="00067F31"/>
    <w:rsid w:val="00067F93"/>
    <w:rsid w:val="00070312"/>
    <w:rsid w:val="0007055A"/>
    <w:rsid w:val="00070707"/>
    <w:rsid w:val="00070B5B"/>
    <w:rsid w:val="000714BD"/>
    <w:rsid w:val="0007165F"/>
    <w:rsid w:val="000716B1"/>
    <w:rsid w:val="00071827"/>
    <w:rsid w:val="000719A5"/>
    <w:rsid w:val="00071A2C"/>
    <w:rsid w:val="000720C6"/>
    <w:rsid w:val="0007254A"/>
    <w:rsid w:val="00072667"/>
    <w:rsid w:val="0007272D"/>
    <w:rsid w:val="00072BF4"/>
    <w:rsid w:val="00072F5F"/>
    <w:rsid w:val="00073203"/>
    <w:rsid w:val="0007362F"/>
    <w:rsid w:val="00073975"/>
    <w:rsid w:val="00073C30"/>
    <w:rsid w:val="00074090"/>
    <w:rsid w:val="000743A7"/>
    <w:rsid w:val="0007459D"/>
    <w:rsid w:val="00074DFE"/>
    <w:rsid w:val="00075196"/>
    <w:rsid w:val="000752E6"/>
    <w:rsid w:val="000761C2"/>
    <w:rsid w:val="000776AD"/>
    <w:rsid w:val="00080D0C"/>
    <w:rsid w:val="00080D28"/>
    <w:rsid w:val="00080D3C"/>
    <w:rsid w:val="00080D67"/>
    <w:rsid w:val="00080D87"/>
    <w:rsid w:val="00080E3F"/>
    <w:rsid w:val="00080EE2"/>
    <w:rsid w:val="00080F0D"/>
    <w:rsid w:val="00081D8F"/>
    <w:rsid w:val="00082149"/>
    <w:rsid w:val="000822A9"/>
    <w:rsid w:val="00082A64"/>
    <w:rsid w:val="00082BF9"/>
    <w:rsid w:val="00082E8E"/>
    <w:rsid w:val="00082F0B"/>
    <w:rsid w:val="000833C3"/>
    <w:rsid w:val="000835A0"/>
    <w:rsid w:val="00083642"/>
    <w:rsid w:val="00083C75"/>
    <w:rsid w:val="00084387"/>
    <w:rsid w:val="0008443B"/>
    <w:rsid w:val="00084502"/>
    <w:rsid w:val="0008451D"/>
    <w:rsid w:val="00084D32"/>
    <w:rsid w:val="000853FF"/>
    <w:rsid w:val="00085591"/>
    <w:rsid w:val="00085715"/>
    <w:rsid w:val="00085738"/>
    <w:rsid w:val="00085C07"/>
    <w:rsid w:val="000863DE"/>
    <w:rsid w:val="00086512"/>
    <w:rsid w:val="00086652"/>
    <w:rsid w:val="0008679D"/>
    <w:rsid w:val="00086875"/>
    <w:rsid w:val="000868BC"/>
    <w:rsid w:val="00086CC1"/>
    <w:rsid w:val="00086E9D"/>
    <w:rsid w:val="00086F65"/>
    <w:rsid w:val="000872E9"/>
    <w:rsid w:val="00087433"/>
    <w:rsid w:val="000878F6"/>
    <w:rsid w:val="00087A1C"/>
    <w:rsid w:val="00087C1C"/>
    <w:rsid w:val="00087E5E"/>
    <w:rsid w:val="00087E8E"/>
    <w:rsid w:val="00090432"/>
    <w:rsid w:val="00090549"/>
    <w:rsid w:val="000907BB"/>
    <w:rsid w:val="00090F5D"/>
    <w:rsid w:val="00091105"/>
    <w:rsid w:val="00091504"/>
    <w:rsid w:val="000917C1"/>
    <w:rsid w:val="00091AEE"/>
    <w:rsid w:val="00091C3B"/>
    <w:rsid w:val="00091D2B"/>
    <w:rsid w:val="00092017"/>
    <w:rsid w:val="00092020"/>
    <w:rsid w:val="00092042"/>
    <w:rsid w:val="000926EC"/>
    <w:rsid w:val="00092D37"/>
    <w:rsid w:val="00092E8E"/>
    <w:rsid w:val="000931E9"/>
    <w:rsid w:val="000936C3"/>
    <w:rsid w:val="00093A20"/>
    <w:rsid w:val="00093D41"/>
    <w:rsid w:val="00094043"/>
    <w:rsid w:val="000943E4"/>
    <w:rsid w:val="0009465F"/>
    <w:rsid w:val="00094903"/>
    <w:rsid w:val="00094AA4"/>
    <w:rsid w:val="00094B5A"/>
    <w:rsid w:val="00094BEF"/>
    <w:rsid w:val="00095309"/>
    <w:rsid w:val="000957C9"/>
    <w:rsid w:val="00095B3F"/>
    <w:rsid w:val="00095B5D"/>
    <w:rsid w:val="0009617A"/>
    <w:rsid w:val="000964E1"/>
    <w:rsid w:val="0009662A"/>
    <w:rsid w:val="000966A7"/>
    <w:rsid w:val="00096B8A"/>
    <w:rsid w:val="00096D6D"/>
    <w:rsid w:val="0009781A"/>
    <w:rsid w:val="00097FCA"/>
    <w:rsid w:val="000A0476"/>
    <w:rsid w:val="000A0612"/>
    <w:rsid w:val="000A06F9"/>
    <w:rsid w:val="000A0784"/>
    <w:rsid w:val="000A099C"/>
    <w:rsid w:val="000A0E77"/>
    <w:rsid w:val="000A0F4F"/>
    <w:rsid w:val="000A1185"/>
    <w:rsid w:val="000A123D"/>
    <w:rsid w:val="000A12C1"/>
    <w:rsid w:val="000A13C7"/>
    <w:rsid w:val="000A15E2"/>
    <w:rsid w:val="000A1C86"/>
    <w:rsid w:val="000A1DE4"/>
    <w:rsid w:val="000A1E70"/>
    <w:rsid w:val="000A2A5C"/>
    <w:rsid w:val="000A2BB4"/>
    <w:rsid w:val="000A336A"/>
    <w:rsid w:val="000A38DE"/>
    <w:rsid w:val="000A3EAD"/>
    <w:rsid w:val="000A3F06"/>
    <w:rsid w:val="000A4079"/>
    <w:rsid w:val="000A40A7"/>
    <w:rsid w:val="000A4307"/>
    <w:rsid w:val="000A4378"/>
    <w:rsid w:val="000A44AA"/>
    <w:rsid w:val="000A46D7"/>
    <w:rsid w:val="000A4DEB"/>
    <w:rsid w:val="000A52BF"/>
    <w:rsid w:val="000A5889"/>
    <w:rsid w:val="000A59AA"/>
    <w:rsid w:val="000A5E0F"/>
    <w:rsid w:val="000A6CC0"/>
    <w:rsid w:val="000A6E8E"/>
    <w:rsid w:val="000A6F36"/>
    <w:rsid w:val="000A6F53"/>
    <w:rsid w:val="000A72B5"/>
    <w:rsid w:val="000A764C"/>
    <w:rsid w:val="000A77DE"/>
    <w:rsid w:val="000A785A"/>
    <w:rsid w:val="000A7DB7"/>
    <w:rsid w:val="000A7ED6"/>
    <w:rsid w:val="000A7FF8"/>
    <w:rsid w:val="000B0310"/>
    <w:rsid w:val="000B039A"/>
    <w:rsid w:val="000B059C"/>
    <w:rsid w:val="000B08E3"/>
    <w:rsid w:val="000B0901"/>
    <w:rsid w:val="000B0A38"/>
    <w:rsid w:val="000B0DB2"/>
    <w:rsid w:val="000B1456"/>
    <w:rsid w:val="000B1619"/>
    <w:rsid w:val="000B25BE"/>
    <w:rsid w:val="000B27B0"/>
    <w:rsid w:val="000B2A52"/>
    <w:rsid w:val="000B2DFA"/>
    <w:rsid w:val="000B356D"/>
    <w:rsid w:val="000B3739"/>
    <w:rsid w:val="000B400F"/>
    <w:rsid w:val="000B435E"/>
    <w:rsid w:val="000B4678"/>
    <w:rsid w:val="000B4A71"/>
    <w:rsid w:val="000B5015"/>
    <w:rsid w:val="000B5492"/>
    <w:rsid w:val="000B55DC"/>
    <w:rsid w:val="000B5741"/>
    <w:rsid w:val="000B5985"/>
    <w:rsid w:val="000B5EA4"/>
    <w:rsid w:val="000B5F06"/>
    <w:rsid w:val="000B6546"/>
    <w:rsid w:val="000B68DE"/>
    <w:rsid w:val="000B6C01"/>
    <w:rsid w:val="000B7055"/>
    <w:rsid w:val="000B718A"/>
    <w:rsid w:val="000B7323"/>
    <w:rsid w:val="000B740A"/>
    <w:rsid w:val="000B7C02"/>
    <w:rsid w:val="000B7FA4"/>
    <w:rsid w:val="000C0891"/>
    <w:rsid w:val="000C089C"/>
    <w:rsid w:val="000C0A72"/>
    <w:rsid w:val="000C0D38"/>
    <w:rsid w:val="000C101D"/>
    <w:rsid w:val="000C1159"/>
    <w:rsid w:val="000C1B1F"/>
    <w:rsid w:val="000C1BE7"/>
    <w:rsid w:val="000C1DAF"/>
    <w:rsid w:val="000C269B"/>
    <w:rsid w:val="000C271B"/>
    <w:rsid w:val="000C2DB3"/>
    <w:rsid w:val="000C31FD"/>
    <w:rsid w:val="000C3E98"/>
    <w:rsid w:val="000C3F84"/>
    <w:rsid w:val="000C4174"/>
    <w:rsid w:val="000C42A2"/>
    <w:rsid w:val="000C47F9"/>
    <w:rsid w:val="000C4C89"/>
    <w:rsid w:val="000C4D57"/>
    <w:rsid w:val="000C4EA4"/>
    <w:rsid w:val="000C4F40"/>
    <w:rsid w:val="000C5D8C"/>
    <w:rsid w:val="000C5DCF"/>
    <w:rsid w:val="000C5E36"/>
    <w:rsid w:val="000C5FD2"/>
    <w:rsid w:val="000C61AD"/>
    <w:rsid w:val="000C6932"/>
    <w:rsid w:val="000C6A8F"/>
    <w:rsid w:val="000C75FB"/>
    <w:rsid w:val="000C7BC2"/>
    <w:rsid w:val="000D079F"/>
    <w:rsid w:val="000D07CE"/>
    <w:rsid w:val="000D0E02"/>
    <w:rsid w:val="000D11B6"/>
    <w:rsid w:val="000D1B4E"/>
    <w:rsid w:val="000D1C61"/>
    <w:rsid w:val="000D256E"/>
    <w:rsid w:val="000D359A"/>
    <w:rsid w:val="000D3990"/>
    <w:rsid w:val="000D3B41"/>
    <w:rsid w:val="000D3BE3"/>
    <w:rsid w:val="000D411B"/>
    <w:rsid w:val="000D4AD0"/>
    <w:rsid w:val="000D50DE"/>
    <w:rsid w:val="000D5354"/>
    <w:rsid w:val="000D5652"/>
    <w:rsid w:val="000D57D2"/>
    <w:rsid w:val="000D58A5"/>
    <w:rsid w:val="000D61E8"/>
    <w:rsid w:val="000D61FA"/>
    <w:rsid w:val="000D69FC"/>
    <w:rsid w:val="000D7238"/>
    <w:rsid w:val="000D733D"/>
    <w:rsid w:val="000D7370"/>
    <w:rsid w:val="000D75EC"/>
    <w:rsid w:val="000D7859"/>
    <w:rsid w:val="000D7BE3"/>
    <w:rsid w:val="000D7F87"/>
    <w:rsid w:val="000D7FE3"/>
    <w:rsid w:val="000E0233"/>
    <w:rsid w:val="000E0254"/>
    <w:rsid w:val="000E042C"/>
    <w:rsid w:val="000E0715"/>
    <w:rsid w:val="000E0838"/>
    <w:rsid w:val="000E11F2"/>
    <w:rsid w:val="000E14EF"/>
    <w:rsid w:val="000E24D4"/>
    <w:rsid w:val="000E25DD"/>
    <w:rsid w:val="000E2CA4"/>
    <w:rsid w:val="000E4032"/>
    <w:rsid w:val="000E482A"/>
    <w:rsid w:val="000E4A47"/>
    <w:rsid w:val="000E4F53"/>
    <w:rsid w:val="000E531B"/>
    <w:rsid w:val="000E595B"/>
    <w:rsid w:val="000E59F6"/>
    <w:rsid w:val="000E5B16"/>
    <w:rsid w:val="000E5C49"/>
    <w:rsid w:val="000E5D3F"/>
    <w:rsid w:val="000E612D"/>
    <w:rsid w:val="000E61B4"/>
    <w:rsid w:val="000E6511"/>
    <w:rsid w:val="000E6592"/>
    <w:rsid w:val="000E69E9"/>
    <w:rsid w:val="000E6C5F"/>
    <w:rsid w:val="000E6D31"/>
    <w:rsid w:val="000E6DD4"/>
    <w:rsid w:val="000E6F41"/>
    <w:rsid w:val="000E6F6D"/>
    <w:rsid w:val="000E759C"/>
    <w:rsid w:val="000F05C2"/>
    <w:rsid w:val="000F1005"/>
    <w:rsid w:val="000F1032"/>
    <w:rsid w:val="000F1E25"/>
    <w:rsid w:val="000F2657"/>
    <w:rsid w:val="000F28E6"/>
    <w:rsid w:val="000F2F67"/>
    <w:rsid w:val="000F3108"/>
    <w:rsid w:val="000F341D"/>
    <w:rsid w:val="000F36F5"/>
    <w:rsid w:val="000F3747"/>
    <w:rsid w:val="000F42BB"/>
    <w:rsid w:val="000F4364"/>
    <w:rsid w:val="000F4511"/>
    <w:rsid w:val="000F4560"/>
    <w:rsid w:val="000F47BA"/>
    <w:rsid w:val="000F4863"/>
    <w:rsid w:val="000F4CB5"/>
    <w:rsid w:val="000F4D8C"/>
    <w:rsid w:val="000F4DF5"/>
    <w:rsid w:val="000F50A4"/>
    <w:rsid w:val="000F57CA"/>
    <w:rsid w:val="000F6121"/>
    <w:rsid w:val="000F652A"/>
    <w:rsid w:val="000F67AB"/>
    <w:rsid w:val="000F6B81"/>
    <w:rsid w:val="000F6E46"/>
    <w:rsid w:val="000F7904"/>
    <w:rsid w:val="000F7BD1"/>
    <w:rsid w:val="000F7C7E"/>
    <w:rsid w:val="000F7D7B"/>
    <w:rsid w:val="0010048A"/>
    <w:rsid w:val="0010049A"/>
    <w:rsid w:val="001004E2"/>
    <w:rsid w:val="00100AC8"/>
    <w:rsid w:val="00100C86"/>
    <w:rsid w:val="00100D2E"/>
    <w:rsid w:val="00100EB7"/>
    <w:rsid w:val="00100EB8"/>
    <w:rsid w:val="00101111"/>
    <w:rsid w:val="00101965"/>
    <w:rsid w:val="00101AC6"/>
    <w:rsid w:val="00101B1F"/>
    <w:rsid w:val="00101FDC"/>
    <w:rsid w:val="0010224F"/>
    <w:rsid w:val="00102774"/>
    <w:rsid w:val="00102D91"/>
    <w:rsid w:val="001031F4"/>
    <w:rsid w:val="00103F5C"/>
    <w:rsid w:val="0010426F"/>
    <w:rsid w:val="0010577F"/>
    <w:rsid w:val="00105798"/>
    <w:rsid w:val="0010590B"/>
    <w:rsid w:val="0010618A"/>
    <w:rsid w:val="0010654F"/>
    <w:rsid w:val="00106948"/>
    <w:rsid w:val="00106F89"/>
    <w:rsid w:val="001072E9"/>
    <w:rsid w:val="001074B6"/>
    <w:rsid w:val="00107589"/>
    <w:rsid w:val="001077F3"/>
    <w:rsid w:val="00107FF1"/>
    <w:rsid w:val="0011004D"/>
    <w:rsid w:val="0011024E"/>
    <w:rsid w:val="0011036B"/>
    <w:rsid w:val="00110912"/>
    <w:rsid w:val="001110BC"/>
    <w:rsid w:val="001111B6"/>
    <w:rsid w:val="00111625"/>
    <w:rsid w:val="001118AD"/>
    <w:rsid w:val="00111C04"/>
    <w:rsid w:val="0011236E"/>
    <w:rsid w:val="0011237D"/>
    <w:rsid w:val="00112568"/>
    <w:rsid w:val="00112FF6"/>
    <w:rsid w:val="001131BF"/>
    <w:rsid w:val="0011394F"/>
    <w:rsid w:val="00113CA1"/>
    <w:rsid w:val="00114CB4"/>
    <w:rsid w:val="001151DA"/>
    <w:rsid w:val="00115B8C"/>
    <w:rsid w:val="00115C89"/>
    <w:rsid w:val="0011664A"/>
    <w:rsid w:val="0011708E"/>
    <w:rsid w:val="0011722D"/>
    <w:rsid w:val="0011724B"/>
    <w:rsid w:val="001173E8"/>
    <w:rsid w:val="001177C6"/>
    <w:rsid w:val="00117C32"/>
    <w:rsid w:val="00117D61"/>
    <w:rsid w:val="0012023A"/>
    <w:rsid w:val="00120714"/>
    <w:rsid w:val="0012084B"/>
    <w:rsid w:val="00120BA9"/>
    <w:rsid w:val="00120BE0"/>
    <w:rsid w:val="00120F9A"/>
    <w:rsid w:val="00121198"/>
    <w:rsid w:val="00121256"/>
    <w:rsid w:val="001214A4"/>
    <w:rsid w:val="00121663"/>
    <w:rsid w:val="00121710"/>
    <w:rsid w:val="00121829"/>
    <w:rsid w:val="00122F85"/>
    <w:rsid w:val="0012330A"/>
    <w:rsid w:val="0012365F"/>
    <w:rsid w:val="001238CC"/>
    <w:rsid w:val="00123BCF"/>
    <w:rsid w:val="00123E0A"/>
    <w:rsid w:val="00124211"/>
    <w:rsid w:val="001242E0"/>
    <w:rsid w:val="0012457D"/>
    <w:rsid w:val="0012491D"/>
    <w:rsid w:val="00124B34"/>
    <w:rsid w:val="00125025"/>
    <w:rsid w:val="00125073"/>
    <w:rsid w:val="0012524E"/>
    <w:rsid w:val="00125AEB"/>
    <w:rsid w:val="00125C37"/>
    <w:rsid w:val="00125C8E"/>
    <w:rsid w:val="00125D6A"/>
    <w:rsid w:val="00125D98"/>
    <w:rsid w:val="0012608A"/>
    <w:rsid w:val="001260C0"/>
    <w:rsid w:val="0012614A"/>
    <w:rsid w:val="00126525"/>
    <w:rsid w:val="0012663A"/>
    <w:rsid w:val="00126893"/>
    <w:rsid w:val="001271B5"/>
    <w:rsid w:val="00127374"/>
    <w:rsid w:val="001275CF"/>
    <w:rsid w:val="00127FCA"/>
    <w:rsid w:val="001302A0"/>
    <w:rsid w:val="001307C8"/>
    <w:rsid w:val="001308D8"/>
    <w:rsid w:val="00130912"/>
    <w:rsid w:val="00130C1D"/>
    <w:rsid w:val="00130D39"/>
    <w:rsid w:val="00131078"/>
    <w:rsid w:val="00131338"/>
    <w:rsid w:val="001316AC"/>
    <w:rsid w:val="001317D7"/>
    <w:rsid w:val="00131802"/>
    <w:rsid w:val="00131B97"/>
    <w:rsid w:val="00131BC5"/>
    <w:rsid w:val="00131D86"/>
    <w:rsid w:val="00131EC9"/>
    <w:rsid w:val="00132003"/>
    <w:rsid w:val="001320D7"/>
    <w:rsid w:val="00132568"/>
    <w:rsid w:val="00132628"/>
    <w:rsid w:val="00132A88"/>
    <w:rsid w:val="00132D71"/>
    <w:rsid w:val="00132FEE"/>
    <w:rsid w:val="001331D6"/>
    <w:rsid w:val="001334B2"/>
    <w:rsid w:val="001335B7"/>
    <w:rsid w:val="00133647"/>
    <w:rsid w:val="001337CC"/>
    <w:rsid w:val="00133BAF"/>
    <w:rsid w:val="0013406D"/>
    <w:rsid w:val="00134B9D"/>
    <w:rsid w:val="00134D41"/>
    <w:rsid w:val="001352A0"/>
    <w:rsid w:val="0013562B"/>
    <w:rsid w:val="00135643"/>
    <w:rsid w:val="0013582E"/>
    <w:rsid w:val="001358EF"/>
    <w:rsid w:val="001358F8"/>
    <w:rsid w:val="001359B1"/>
    <w:rsid w:val="00135FFA"/>
    <w:rsid w:val="001364CE"/>
    <w:rsid w:val="00136979"/>
    <w:rsid w:val="001378A7"/>
    <w:rsid w:val="001378CC"/>
    <w:rsid w:val="001379AB"/>
    <w:rsid w:val="00137AE7"/>
    <w:rsid w:val="00137C45"/>
    <w:rsid w:val="0014004E"/>
    <w:rsid w:val="00140397"/>
    <w:rsid w:val="001404F6"/>
    <w:rsid w:val="0014071E"/>
    <w:rsid w:val="001407B1"/>
    <w:rsid w:val="001407D5"/>
    <w:rsid w:val="00140C8D"/>
    <w:rsid w:val="00140D14"/>
    <w:rsid w:val="00140D19"/>
    <w:rsid w:val="00140DF2"/>
    <w:rsid w:val="00141358"/>
    <w:rsid w:val="001413AA"/>
    <w:rsid w:val="00141AFC"/>
    <w:rsid w:val="00141B8C"/>
    <w:rsid w:val="00141FDE"/>
    <w:rsid w:val="00142049"/>
    <w:rsid w:val="001420F2"/>
    <w:rsid w:val="00142158"/>
    <w:rsid w:val="001422CF"/>
    <w:rsid w:val="001429E4"/>
    <w:rsid w:val="00142AFC"/>
    <w:rsid w:val="00142B56"/>
    <w:rsid w:val="00142BAD"/>
    <w:rsid w:val="00142FB0"/>
    <w:rsid w:val="00143FAE"/>
    <w:rsid w:val="00144B34"/>
    <w:rsid w:val="001451D5"/>
    <w:rsid w:val="0014523E"/>
    <w:rsid w:val="00145550"/>
    <w:rsid w:val="00145E99"/>
    <w:rsid w:val="00146018"/>
    <w:rsid w:val="001460E4"/>
    <w:rsid w:val="001461D9"/>
    <w:rsid w:val="00146866"/>
    <w:rsid w:val="00146994"/>
    <w:rsid w:val="00146B42"/>
    <w:rsid w:val="00146E43"/>
    <w:rsid w:val="00146F6F"/>
    <w:rsid w:val="00147347"/>
    <w:rsid w:val="00147888"/>
    <w:rsid w:val="00147B81"/>
    <w:rsid w:val="00147CC1"/>
    <w:rsid w:val="0015020B"/>
    <w:rsid w:val="00150515"/>
    <w:rsid w:val="00150BEB"/>
    <w:rsid w:val="00150F4E"/>
    <w:rsid w:val="0015106F"/>
    <w:rsid w:val="00151478"/>
    <w:rsid w:val="00151D5C"/>
    <w:rsid w:val="00152A9D"/>
    <w:rsid w:val="00152BD7"/>
    <w:rsid w:val="00152E71"/>
    <w:rsid w:val="00152F55"/>
    <w:rsid w:val="00153035"/>
    <w:rsid w:val="00153A01"/>
    <w:rsid w:val="00153B6E"/>
    <w:rsid w:val="00153EBA"/>
    <w:rsid w:val="00154283"/>
    <w:rsid w:val="00154DBB"/>
    <w:rsid w:val="0015500D"/>
    <w:rsid w:val="00155377"/>
    <w:rsid w:val="00155848"/>
    <w:rsid w:val="00155D85"/>
    <w:rsid w:val="00156461"/>
    <w:rsid w:val="00156500"/>
    <w:rsid w:val="00156DA0"/>
    <w:rsid w:val="00156ED6"/>
    <w:rsid w:val="00156EEE"/>
    <w:rsid w:val="0015707C"/>
    <w:rsid w:val="001576D5"/>
    <w:rsid w:val="001578BC"/>
    <w:rsid w:val="0015790B"/>
    <w:rsid w:val="00157B50"/>
    <w:rsid w:val="00157B70"/>
    <w:rsid w:val="00160028"/>
    <w:rsid w:val="001601A2"/>
    <w:rsid w:val="00160456"/>
    <w:rsid w:val="00160572"/>
    <w:rsid w:val="00160617"/>
    <w:rsid w:val="00160708"/>
    <w:rsid w:val="00160800"/>
    <w:rsid w:val="001613D5"/>
    <w:rsid w:val="001616FD"/>
    <w:rsid w:val="001618A9"/>
    <w:rsid w:val="00161F5E"/>
    <w:rsid w:val="001624A4"/>
    <w:rsid w:val="00162667"/>
    <w:rsid w:val="00162AC0"/>
    <w:rsid w:val="00162BAA"/>
    <w:rsid w:val="00162D83"/>
    <w:rsid w:val="00162F81"/>
    <w:rsid w:val="00162F8D"/>
    <w:rsid w:val="00163156"/>
    <w:rsid w:val="00163225"/>
    <w:rsid w:val="001633AF"/>
    <w:rsid w:val="001635B9"/>
    <w:rsid w:val="00163F34"/>
    <w:rsid w:val="00164076"/>
    <w:rsid w:val="00164507"/>
    <w:rsid w:val="001645E3"/>
    <w:rsid w:val="0016470A"/>
    <w:rsid w:val="00164918"/>
    <w:rsid w:val="00164C47"/>
    <w:rsid w:val="00164EDD"/>
    <w:rsid w:val="001653A2"/>
    <w:rsid w:val="00165744"/>
    <w:rsid w:val="00166167"/>
    <w:rsid w:val="00166505"/>
    <w:rsid w:val="00166E7D"/>
    <w:rsid w:val="00166EDC"/>
    <w:rsid w:val="00167180"/>
    <w:rsid w:val="00167410"/>
    <w:rsid w:val="0016744E"/>
    <w:rsid w:val="001678D2"/>
    <w:rsid w:val="001679DE"/>
    <w:rsid w:val="00167CFE"/>
    <w:rsid w:val="0017084B"/>
    <w:rsid w:val="0017099C"/>
    <w:rsid w:val="001709EE"/>
    <w:rsid w:val="001713FD"/>
    <w:rsid w:val="0017148E"/>
    <w:rsid w:val="001714B4"/>
    <w:rsid w:val="001721B0"/>
    <w:rsid w:val="001721E4"/>
    <w:rsid w:val="00172489"/>
    <w:rsid w:val="00172544"/>
    <w:rsid w:val="001729C7"/>
    <w:rsid w:val="001729DE"/>
    <w:rsid w:val="00172BBB"/>
    <w:rsid w:val="00172D1A"/>
    <w:rsid w:val="00172DD8"/>
    <w:rsid w:val="00172E93"/>
    <w:rsid w:val="00173298"/>
    <w:rsid w:val="0017372F"/>
    <w:rsid w:val="0017373E"/>
    <w:rsid w:val="001737F9"/>
    <w:rsid w:val="0017427D"/>
    <w:rsid w:val="0017439B"/>
    <w:rsid w:val="00174725"/>
    <w:rsid w:val="0017490D"/>
    <w:rsid w:val="00174B05"/>
    <w:rsid w:val="00174C91"/>
    <w:rsid w:val="00174D57"/>
    <w:rsid w:val="00175090"/>
    <w:rsid w:val="001751EF"/>
    <w:rsid w:val="00175260"/>
    <w:rsid w:val="00175743"/>
    <w:rsid w:val="00175936"/>
    <w:rsid w:val="00175CC6"/>
    <w:rsid w:val="00175EB8"/>
    <w:rsid w:val="00176A68"/>
    <w:rsid w:val="00176EDC"/>
    <w:rsid w:val="00176EF3"/>
    <w:rsid w:val="00177241"/>
    <w:rsid w:val="00177387"/>
    <w:rsid w:val="00177B88"/>
    <w:rsid w:val="001800A2"/>
    <w:rsid w:val="001802A7"/>
    <w:rsid w:val="0018045D"/>
    <w:rsid w:val="00180508"/>
    <w:rsid w:val="00180993"/>
    <w:rsid w:val="00180C24"/>
    <w:rsid w:val="001811AA"/>
    <w:rsid w:val="001813CA"/>
    <w:rsid w:val="00181930"/>
    <w:rsid w:val="00181970"/>
    <w:rsid w:val="00181E30"/>
    <w:rsid w:val="00182381"/>
    <w:rsid w:val="00182864"/>
    <w:rsid w:val="001828F6"/>
    <w:rsid w:val="001828F9"/>
    <w:rsid w:val="0018320C"/>
    <w:rsid w:val="001834B2"/>
    <w:rsid w:val="001835DE"/>
    <w:rsid w:val="00183758"/>
    <w:rsid w:val="001837A7"/>
    <w:rsid w:val="00183AA8"/>
    <w:rsid w:val="00183AC7"/>
    <w:rsid w:val="00183DE2"/>
    <w:rsid w:val="0018416A"/>
    <w:rsid w:val="00184330"/>
    <w:rsid w:val="00184570"/>
    <w:rsid w:val="0018461B"/>
    <w:rsid w:val="00184946"/>
    <w:rsid w:val="00184B0F"/>
    <w:rsid w:val="00184E90"/>
    <w:rsid w:val="00184FA4"/>
    <w:rsid w:val="00185697"/>
    <w:rsid w:val="0018594F"/>
    <w:rsid w:val="00186163"/>
    <w:rsid w:val="001862AF"/>
    <w:rsid w:val="0018630A"/>
    <w:rsid w:val="00186400"/>
    <w:rsid w:val="00186C43"/>
    <w:rsid w:val="00187E2D"/>
    <w:rsid w:val="001904E1"/>
    <w:rsid w:val="00190A41"/>
    <w:rsid w:val="00190BE3"/>
    <w:rsid w:val="00190D70"/>
    <w:rsid w:val="001914AC"/>
    <w:rsid w:val="001915BF"/>
    <w:rsid w:val="00191CCF"/>
    <w:rsid w:val="00191FB5"/>
    <w:rsid w:val="001926B6"/>
    <w:rsid w:val="00192868"/>
    <w:rsid w:val="00192B73"/>
    <w:rsid w:val="00193677"/>
    <w:rsid w:val="001938DD"/>
    <w:rsid w:val="00193DBA"/>
    <w:rsid w:val="00194454"/>
    <w:rsid w:val="0019469C"/>
    <w:rsid w:val="0019476D"/>
    <w:rsid w:val="00194A7C"/>
    <w:rsid w:val="00194B15"/>
    <w:rsid w:val="00194D3D"/>
    <w:rsid w:val="00194EC9"/>
    <w:rsid w:val="00195185"/>
    <w:rsid w:val="00195D84"/>
    <w:rsid w:val="00195EC4"/>
    <w:rsid w:val="00196290"/>
    <w:rsid w:val="00196327"/>
    <w:rsid w:val="00196569"/>
    <w:rsid w:val="001968E3"/>
    <w:rsid w:val="00196F2F"/>
    <w:rsid w:val="0019752F"/>
    <w:rsid w:val="001977E0"/>
    <w:rsid w:val="00197A9B"/>
    <w:rsid w:val="00197B95"/>
    <w:rsid w:val="00197BF1"/>
    <w:rsid w:val="00197E11"/>
    <w:rsid w:val="001A015F"/>
    <w:rsid w:val="001A0616"/>
    <w:rsid w:val="001A063B"/>
    <w:rsid w:val="001A065F"/>
    <w:rsid w:val="001A080E"/>
    <w:rsid w:val="001A0C7C"/>
    <w:rsid w:val="001A0DB4"/>
    <w:rsid w:val="001A0F40"/>
    <w:rsid w:val="001A1551"/>
    <w:rsid w:val="001A1672"/>
    <w:rsid w:val="001A1A37"/>
    <w:rsid w:val="001A1B19"/>
    <w:rsid w:val="001A2587"/>
    <w:rsid w:val="001A26D6"/>
    <w:rsid w:val="001A2AC3"/>
    <w:rsid w:val="001A2CC0"/>
    <w:rsid w:val="001A314E"/>
    <w:rsid w:val="001A342E"/>
    <w:rsid w:val="001A3844"/>
    <w:rsid w:val="001A42DE"/>
    <w:rsid w:val="001A477A"/>
    <w:rsid w:val="001A5E81"/>
    <w:rsid w:val="001A5FD1"/>
    <w:rsid w:val="001A60CA"/>
    <w:rsid w:val="001A6179"/>
    <w:rsid w:val="001A6329"/>
    <w:rsid w:val="001A6391"/>
    <w:rsid w:val="001A6570"/>
    <w:rsid w:val="001A6793"/>
    <w:rsid w:val="001A6AD5"/>
    <w:rsid w:val="001A6C84"/>
    <w:rsid w:val="001A6E39"/>
    <w:rsid w:val="001A7831"/>
    <w:rsid w:val="001A7D80"/>
    <w:rsid w:val="001B0297"/>
    <w:rsid w:val="001B02BB"/>
    <w:rsid w:val="001B06E8"/>
    <w:rsid w:val="001B091B"/>
    <w:rsid w:val="001B0B24"/>
    <w:rsid w:val="001B0BA9"/>
    <w:rsid w:val="001B11FD"/>
    <w:rsid w:val="001B15B3"/>
    <w:rsid w:val="001B1681"/>
    <w:rsid w:val="001B1F51"/>
    <w:rsid w:val="001B1FDA"/>
    <w:rsid w:val="001B216C"/>
    <w:rsid w:val="001B2C40"/>
    <w:rsid w:val="001B2C6D"/>
    <w:rsid w:val="001B2DCE"/>
    <w:rsid w:val="001B2F6F"/>
    <w:rsid w:val="001B333F"/>
    <w:rsid w:val="001B33A1"/>
    <w:rsid w:val="001B3C27"/>
    <w:rsid w:val="001B3D94"/>
    <w:rsid w:val="001B460E"/>
    <w:rsid w:val="001B52C3"/>
    <w:rsid w:val="001B55AC"/>
    <w:rsid w:val="001B57C0"/>
    <w:rsid w:val="001B585C"/>
    <w:rsid w:val="001B5A54"/>
    <w:rsid w:val="001B5CB6"/>
    <w:rsid w:val="001B5CDC"/>
    <w:rsid w:val="001B61F7"/>
    <w:rsid w:val="001B6205"/>
    <w:rsid w:val="001B620B"/>
    <w:rsid w:val="001B6271"/>
    <w:rsid w:val="001B6E00"/>
    <w:rsid w:val="001B6F3A"/>
    <w:rsid w:val="001B705A"/>
    <w:rsid w:val="001B710E"/>
    <w:rsid w:val="001B75A0"/>
    <w:rsid w:val="001B7945"/>
    <w:rsid w:val="001B7D45"/>
    <w:rsid w:val="001B7EC1"/>
    <w:rsid w:val="001C0969"/>
    <w:rsid w:val="001C0B31"/>
    <w:rsid w:val="001C0BD6"/>
    <w:rsid w:val="001C0C92"/>
    <w:rsid w:val="001C19F2"/>
    <w:rsid w:val="001C1A97"/>
    <w:rsid w:val="001C1C07"/>
    <w:rsid w:val="001C1E1B"/>
    <w:rsid w:val="001C2066"/>
    <w:rsid w:val="001C24D4"/>
    <w:rsid w:val="001C2E4D"/>
    <w:rsid w:val="001C2E8C"/>
    <w:rsid w:val="001C2F50"/>
    <w:rsid w:val="001C3016"/>
    <w:rsid w:val="001C31C2"/>
    <w:rsid w:val="001C3450"/>
    <w:rsid w:val="001C361B"/>
    <w:rsid w:val="001C3699"/>
    <w:rsid w:val="001C4343"/>
    <w:rsid w:val="001C489E"/>
    <w:rsid w:val="001C4C5F"/>
    <w:rsid w:val="001C4EB3"/>
    <w:rsid w:val="001C4EFA"/>
    <w:rsid w:val="001C51C7"/>
    <w:rsid w:val="001C5579"/>
    <w:rsid w:val="001C5659"/>
    <w:rsid w:val="001C56FD"/>
    <w:rsid w:val="001C5EE1"/>
    <w:rsid w:val="001C61D3"/>
    <w:rsid w:val="001C7274"/>
    <w:rsid w:val="001C76E2"/>
    <w:rsid w:val="001C7855"/>
    <w:rsid w:val="001C7AA6"/>
    <w:rsid w:val="001C7DDA"/>
    <w:rsid w:val="001D05C3"/>
    <w:rsid w:val="001D11AC"/>
    <w:rsid w:val="001D1B9B"/>
    <w:rsid w:val="001D1E61"/>
    <w:rsid w:val="001D2AA6"/>
    <w:rsid w:val="001D2D4A"/>
    <w:rsid w:val="001D31D0"/>
    <w:rsid w:val="001D34DB"/>
    <w:rsid w:val="001D369D"/>
    <w:rsid w:val="001D3865"/>
    <w:rsid w:val="001D3D25"/>
    <w:rsid w:val="001D3FBE"/>
    <w:rsid w:val="001D444E"/>
    <w:rsid w:val="001D4705"/>
    <w:rsid w:val="001D4B4E"/>
    <w:rsid w:val="001D5388"/>
    <w:rsid w:val="001D53C8"/>
    <w:rsid w:val="001D621C"/>
    <w:rsid w:val="001D64E5"/>
    <w:rsid w:val="001D6AB2"/>
    <w:rsid w:val="001D7501"/>
    <w:rsid w:val="001D75E7"/>
    <w:rsid w:val="001E010B"/>
    <w:rsid w:val="001E014A"/>
    <w:rsid w:val="001E0E9B"/>
    <w:rsid w:val="001E1175"/>
    <w:rsid w:val="001E1508"/>
    <w:rsid w:val="001E1681"/>
    <w:rsid w:val="001E16CD"/>
    <w:rsid w:val="001E1B1F"/>
    <w:rsid w:val="001E1C7A"/>
    <w:rsid w:val="001E1E94"/>
    <w:rsid w:val="001E1F4B"/>
    <w:rsid w:val="001E2061"/>
    <w:rsid w:val="001E216D"/>
    <w:rsid w:val="001E2627"/>
    <w:rsid w:val="001E26B6"/>
    <w:rsid w:val="001E27D2"/>
    <w:rsid w:val="001E29C8"/>
    <w:rsid w:val="001E2A08"/>
    <w:rsid w:val="001E2B00"/>
    <w:rsid w:val="001E360B"/>
    <w:rsid w:val="001E3A58"/>
    <w:rsid w:val="001E3D24"/>
    <w:rsid w:val="001E3DEA"/>
    <w:rsid w:val="001E3E63"/>
    <w:rsid w:val="001E404F"/>
    <w:rsid w:val="001E47B2"/>
    <w:rsid w:val="001E4B7E"/>
    <w:rsid w:val="001E4C09"/>
    <w:rsid w:val="001E4C15"/>
    <w:rsid w:val="001E5068"/>
    <w:rsid w:val="001E51DC"/>
    <w:rsid w:val="001E5302"/>
    <w:rsid w:val="001E53B8"/>
    <w:rsid w:val="001E5B53"/>
    <w:rsid w:val="001E5FED"/>
    <w:rsid w:val="001E62F4"/>
    <w:rsid w:val="001E6E16"/>
    <w:rsid w:val="001E6ED5"/>
    <w:rsid w:val="001E72BE"/>
    <w:rsid w:val="001E7371"/>
    <w:rsid w:val="001E739B"/>
    <w:rsid w:val="001E7AC2"/>
    <w:rsid w:val="001E7B16"/>
    <w:rsid w:val="001E7B95"/>
    <w:rsid w:val="001E7CDA"/>
    <w:rsid w:val="001F006C"/>
    <w:rsid w:val="001F073D"/>
    <w:rsid w:val="001F09A9"/>
    <w:rsid w:val="001F0A92"/>
    <w:rsid w:val="001F0B76"/>
    <w:rsid w:val="001F0CC3"/>
    <w:rsid w:val="001F0D87"/>
    <w:rsid w:val="001F0D9D"/>
    <w:rsid w:val="001F12BD"/>
    <w:rsid w:val="001F20E5"/>
    <w:rsid w:val="001F216A"/>
    <w:rsid w:val="001F23EC"/>
    <w:rsid w:val="001F253C"/>
    <w:rsid w:val="001F2B10"/>
    <w:rsid w:val="001F2CE8"/>
    <w:rsid w:val="001F2EB9"/>
    <w:rsid w:val="001F3469"/>
    <w:rsid w:val="001F3711"/>
    <w:rsid w:val="001F3B2C"/>
    <w:rsid w:val="001F3C7B"/>
    <w:rsid w:val="001F3D76"/>
    <w:rsid w:val="001F3F7F"/>
    <w:rsid w:val="001F4666"/>
    <w:rsid w:val="001F46F5"/>
    <w:rsid w:val="001F49F7"/>
    <w:rsid w:val="001F4D46"/>
    <w:rsid w:val="001F4F78"/>
    <w:rsid w:val="001F5192"/>
    <w:rsid w:val="001F51B2"/>
    <w:rsid w:val="001F54F5"/>
    <w:rsid w:val="001F598B"/>
    <w:rsid w:val="001F5CEE"/>
    <w:rsid w:val="001F5EB8"/>
    <w:rsid w:val="001F6031"/>
    <w:rsid w:val="001F637E"/>
    <w:rsid w:val="001F664A"/>
    <w:rsid w:val="001F7363"/>
    <w:rsid w:val="001F740C"/>
    <w:rsid w:val="001F7514"/>
    <w:rsid w:val="001F774E"/>
    <w:rsid w:val="001F77E5"/>
    <w:rsid w:val="001F7E75"/>
    <w:rsid w:val="00200044"/>
    <w:rsid w:val="00200195"/>
    <w:rsid w:val="002004A7"/>
    <w:rsid w:val="002010B6"/>
    <w:rsid w:val="00201228"/>
    <w:rsid w:val="002015CD"/>
    <w:rsid w:val="002018E7"/>
    <w:rsid w:val="00202609"/>
    <w:rsid w:val="0020285A"/>
    <w:rsid w:val="00202A6F"/>
    <w:rsid w:val="00202D3F"/>
    <w:rsid w:val="00203025"/>
    <w:rsid w:val="00203073"/>
    <w:rsid w:val="00203374"/>
    <w:rsid w:val="002033D0"/>
    <w:rsid w:val="00203495"/>
    <w:rsid w:val="002036C2"/>
    <w:rsid w:val="00203AEE"/>
    <w:rsid w:val="00203EF2"/>
    <w:rsid w:val="00204064"/>
    <w:rsid w:val="0020499B"/>
    <w:rsid w:val="00204B59"/>
    <w:rsid w:val="00204EF7"/>
    <w:rsid w:val="002050A7"/>
    <w:rsid w:val="002050E1"/>
    <w:rsid w:val="002059E3"/>
    <w:rsid w:val="00205FDE"/>
    <w:rsid w:val="002063CA"/>
    <w:rsid w:val="00206B67"/>
    <w:rsid w:val="002070A9"/>
    <w:rsid w:val="00207570"/>
    <w:rsid w:val="002076C9"/>
    <w:rsid w:val="00207A7C"/>
    <w:rsid w:val="00207CE2"/>
    <w:rsid w:val="00207FAF"/>
    <w:rsid w:val="00210281"/>
    <w:rsid w:val="00210A90"/>
    <w:rsid w:val="00211298"/>
    <w:rsid w:val="00211790"/>
    <w:rsid w:val="00211BC3"/>
    <w:rsid w:val="00212149"/>
    <w:rsid w:val="00212674"/>
    <w:rsid w:val="00212842"/>
    <w:rsid w:val="00212FF4"/>
    <w:rsid w:val="00213049"/>
    <w:rsid w:val="002134A6"/>
    <w:rsid w:val="00213A86"/>
    <w:rsid w:val="00213BE4"/>
    <w:rsid w:val="0021415F"/>
    <w:rsid w:val="002147F1"/>
    <w:rsid w:val="00214848"/>
    <w:rsid w:val="0021484C"/>
    <w:rsid w:val="0021486E"/>
    <w:rsid w:val="002151E8"/>
    <w:rsid w:val="00215E5C"/>
    <w:rsid w:val="00215F27"/>
    <w:rsid w:val="00215FA0"/>
    <w:rsid w:val="002161A4"/>
    <w:rsid w:val="0021631F"/>
    <w:rsid w:val="00216372"/>
    <w:rsid w:val="00216474"/>
    <w:rsid w:val="00216589"/>
    <w:rsid w:val="002205CD"/>
    <w:rsid w:val="002207CA"/>
    <w:rsid w:val="00220A4B"/>
    <w:rsid w:val="00220F11"/>
    <w:rsid w:val="00220F76"/>
    <w:rsid w:val="0022116B"/>
    <w:rsid w:val="002221C2"/>
    <w:rsid w:val="002222F9"/>
    <w:rsid w:val="00222B1A"/>
    <w:rsid w:val="00222C80"/>
    <w:rsid w:val="002233B3"/>
    <w:rsid w:val="002233CD"/>
    <w:rsid w:val="00223518"/>
    <w:rsid w:val="002238A3"/>
    <w:rsid w:val="00223A0B"/>
    <w:rsid w:val="00223E1B"/>
    <w:rsid w:val="00223E37"/>
    <w:rsid w:val="00224254"/>
    <w:rsid w:val="002243DF"/>
    <w:rsid w:val="0022475F"/>
    <w:rsid w:val="00224FDB"/>
    <w:rsid w:val="002253F3"/>
    <w:rsid w:val="00225D6A"/>
    <w:rsid w:val="00225F12"/>
    <w:rsid w:val="00225F6B"/>
    <w:rsid w:val="002264B3"/>
    <w:rsid w:val="002265BB"/>
    <w:rsid w:val="00226918"/>
    <w:rsid w:val="00226BCD"/>
    <w:rsid w:val="00226E5A"/>
    <w:rsid w:val="00226EC1"/>
    <w:rsid w:val="00226F8B"/>
    <w:rsid w:val="002270E6"/>
    <w:rsid w:val="002273D6"/>
    <w:rsid w:val="00227425"/>
    <w:rsid w:val="002275BE"/>
    <w:rsid w:val="002278DC"/>
    <w:rsid w:val="00227C2D"/>
    <w:rsid w:val="00227F34"/>
    <w:rsid w:val="0023075B"/>
    <w:rsid w:val="00230A53"/>
    <w:rsid w:val="00230AD4"/>
    <w:rsid w:val="00230B3C"/>
    <w:rsid w:val="00230E7C"/>
    <w:rsid w:val="00231059"/>
    <w:rsid w:val="002312DE"/>
    <w:rsid w:val="00231407"/>
    <w:rsid w:val="00231D61"/>
    <w:rsid w:val="00232241"/>
    <w:rsid w:val="002322E9"/>
    <w:rsid w:val="00232B92"/>
    <w:rsid w:val="00232FA5"/>
    <w:rsid w:val="0023318D"/>
    <w:rsid w:val="002333EF"/>
    <w:rsid w:val="00233657"/>
    <w:rsid w:val="00233762"/>
    <w:rsid w:val="00233E89"/>
    <w:rsid w:val="0023465B"/>
    <w:rsid w:val="002355EC"/>
    <w:rsid w:val="002355F0"/>
    <w:rsid w:val="00235816"/>
    <w:rsid w:val="002359D2"/>
    <w:rsid w:val="00235A0F"/>
    <w:rsid w:val="00235C33"/>
    <w:rsid w:val="00235D96"/>
    <w:rsid w:val="00236A88"/>
    <w:rsid w:val="00236CCA"/>
    <w:rsid w:val="00236F4E"/>
    <w:rsid w:val="002370F1"/>
    <w:rsid w:val="00237930"/>
    <w:rsid w:val="00237E31"/>
    <w:rsid w:val="00237EAB"/>
    <w:rsid w:val="00237F36"/>
    <w:rsid w:val="00240203"/>
    <w:rsid w:val="00240629"/>
    <w:rsid w:val="00240CB4"/>
    <w:rsid w:val="00240E15"/>
    <w:rsid w:val="0024150A"/>
    <w:rsid w:val="002415D6"/>
    <w:rsid w:val="002417BF"/>
    <w:rsid w:val="00241D8C"/>
    <w:rsid w:val="00241FD8"/>
    <w:rsid w:val="00242186"/>
    <w:rsid w:val="00242423"/>
    <w:rsid w:val="00242676"/>
    <w:rsid w:val="00242926"/>
    <w:rsid w:val="00242E90"/>
    <w:rsid w:val="00243C99"/>
    <w:rsid w:val="00243FBB"/>
    <w:rsid w:val="002447A6"/>
    <w:rsid w:val="0024497D"/>
    <w:rsid w:val="00244DD4"/>
    <w:rsid w:val="0024522A"/>
    <w:rsid w:val="002458D1"/>
    <w:rsid w:val="00245A8F"/>
    <w:rsid w:val="00246157"/>
    <w:rsid w:val="00246553"/>
    <w:rsid w:val="0024661D"/>
    <w:rsid w:val="002466F7"/>
    <w:rsid w:val="002472E7"/>
    <w:rsid w:val="0024757E"/>
    <w:rsid w:val="00247817"/>
    <w:rsid w:val="00247845"/>
    <w:rsid w:val="002478AC"/>
    <w:rsid w:val="002479B7"/>
    <w:rsid w:val="0025092C"/>
    <w:rsid w:val="00250C48"/>
    <w:rsid w:val="00250CE6"/>
    <w:rsid w:val="00250E72"/>
    <w:rsid w:val="00251092"/>
    <w:rsid w:val="002515D6"/>
    <w:rsid w:val="00251D93"/>
    <w:rsid w:val="00251F4B"/>
    <w:rsid w:val="00253161"/>
    <w:rsid w:val="002531F2"/>
    <w:rsid w:val="00253953"/>
    <w:rsid w:val="00253E03"/>
    <w:rsid w:val="002543D8"/>
    <w:rsid w:val="002545BE"/>
    <w:rsid w:val="00254D8B"/>
    <w:rsid w:val="00255795"/>
    <w:rsid w:val="00255975"/>
    <w:rsid w:val="00255B5C"/>
    <w:rsid w:val="00255BE7"/>
    <w:rsid w:val="0025623C"/>
    <w:rsid w:val="0025650C"/>
    <w:rsid w:val="00256600"/>
    <w:rsid w:val="002566CF"/>
    <w:rsid w:val="002568EA"/>
    <w:rsid w:val="00256C79"/>
    <w:rsid w:val="002578A2"/>
    <w:rsid w:val="002579CF"/>
    <w:rsid w:val="00257BD4"/>
    <w:rsid w:val="00257DF7"/>
    <w:rsid w:val="00257ED9"/>
    <w:rsid w:val="00257F41"/>
    <w:rsid w:val="002602BE"/>
    <w:rsid w:val="002603DF"/>
    <w:rsid w:val="0026070F"/>
    <w:rsid w:val="00260A52"/>
    <w:rsid w:val="00260D79"/>
    <w:rsid w:val="002611A0"/>
    <w:rsid w:val="0026195B"/>
    <w:rsid w:val="00261AE8"/>
    <w:rsid w:val="00261B88"/>
    <w:rsid w:val="00261C4B"/>
    <w:rsid w:val="00261ECB"/>
    <w:rsid w:val="00261ED6"/>
    <w:rsid w:val="00261F0B"/>
    <w:rsid w:val="00262257"/>
    <w:rsid w:val="00262514"/>
    <w:rsid w:val="002625F2"/>
    <w:rsid w:val="002626C2"/>
    <w:rsid w:val="00262AC3"/>
    <w:rsid w:val="00262B3F"/>
    <w:rsid w:val="00263347"/>
    <w:rsid w:val="00263A26"/>
    <w:rsid w:val="00263E97"/>
    <w:rsid w:val="00263EE1"/>
    <w:rsid w:val="002640DF"/>
    <w:rsid w:val="002645DB"/>
    <w:rsid w:val="00264795"/>
    <w:rsid w:val="00264885"/>
    <w:rsid w:val="00264BB8"/>
    <w:rsid w:val="00264DF5"/>
    <w:rsid w:val="00264E50"/>
    <w:rsid w:val="002652EC"/>
    <w:rsid w:val="00265A4F"/>
    <w:rsid w:val="00265EFD"/>
    <w:rsid w:val="00266562"/>
    <w:rsid w:val="00266614"/>
    <w:rsid w:val="00266976"/>
    <w:rsid w:val="00266A5A"/>
    <w:rsid w:val="00266F10"/>
    <w:rsid w:val="00267808"/>
    <w:rsid w:val="00267E36"/>
    <w:rsid w:val="002702A9"/>
    <w:rsid w:val="00270326"/>
    <w:rsid w:val="0027122E"/>
    <w:rsid w:val="002719A9"/>
    <w:rsid w:val="00271E07"/>
    <w:rsid w:val="00271EA3"/>
    <w:rsid w:val="002720A9"/>
    <w:rsid w:val="002720CD"/>
    <w:rsid w:val="0027246F"/>
    <w:rsid w:val="002724D2"/>
    <w:rsid w:val="002728EA"/>
    <w:rsid w:val="00272A4E"/>
    <w:rsid w:val="00272B27"/>
    <w:rsid w:val="00272DE3"/>
    <w:rsid w:val="00272FDC"/>
    <w:rsid w:val="00273896"/>
    <w:rsid w:val="00274191"/>
    <w:rsid w:val="002742F6"/>
    <w:rsid w:val="00274616"/>
    <w:rsid w:val="00274962"/>
    <w:rsid w:val="002751B9"/>
    <w:rsid w:val="0027564F"/>
    <w:rsid w:val="00275732"/>
    <w:rsid w:val="00275C77"/>
    <w:rsid w:val="002761BF"/>
    <w:rsid w:val="0027640B"/>
    <w:rsid w:val="00276711"/>
    <w:rsid w:val="00276D23"/>
    <w:rsid w:val="00277138"/>
    <w:rsid w:val="002775E1"/>
    <w:rsid w:val="00277760"/>
    <w:rsid w:val="0028010D"/>
    <w:rsid w:val="00280416"/>
    <w:rsid w:val="00280A4E"/>
    <w:rsid w:val="00280A7A"/>
    <w:rsid w:val="00280EEF"/>
    <w:rsid w:val="0028123F"/>
    <w:rsid w:val="002812DF"/>
    <w:rsid w:val="002813B5"/>
    <w:rsid w:val="00281485"/>
    <w:rsid w:val="0028161F"/>
    <w:rsid w:val="00281A3F"/>
    <w:rsid w:val="00281B10"/>
    <w:rsid w:val="00281CF7"/>
    <w:rsid w:val="00281DCF"/>
    <w:rsid w:val="00281E2B"/>
    <w:rsid w:val="002823F0"/>
    <w:rsid w:val="0028270E"/>
    <w:rsid w:val="00282D9D"/>
    <w:rsid w:val="00282E9B"/>
    <w:rsid w:val="00283208"/>
    <w:rsid w:val="002833F4"/>
    <w:rsid w:val="002835EA"/>
    <w:rsid w:val="00283DCF"/>
    <w:rsid w:val="00284427"/>
    <w:rsid w:val="00284932"/>
    <w:rsid w:val="00284C25"/>
    <w:rsid w:val="00284E39"/>
    <w:rsid w:val="002855A8"/>
    <w:rsid w:val="00285A1D"/>
    <w:rsid w:val="00285B4B"/>
    <w:rsid w:val="00285EE1"/>
    <w:rsid w:val="002867E0"/>
    <w:rsid w:val="002869EC"/>
    <w:rsid w:val="00286DB0"/>
    <w:rsid w:val="002872D9"/>
    <w:rsid w:val="002876A9"/>
    <w:rsid w:val="002876D3"/>
    <w:rsid w:val="00287B4A"/>
    <w:rsid w:val="00287E29"/>
    <w:rsid w:val="0029009E"/>
    <w:rsid w:val="00290507"/>
    <w:rsid w:val="00290723"/>
    <w:rsid w:val="00290865"/>
    <w:rsid w:val="00290BF7"/>
    <w:rsid w:val="00291191"/>
    <w:rsid w:val="00291A75"/>
    <w:rsid w:val="0029211F"/>
    <w:rsid w:val="00292315"/>
    <w:rsid w:val="00292526"/>
    <w:rsid w:val="002925FA"/>
    <w:rsid w:val="00292DD4"/>
    <w:rsid w:val="00292F3A"/>
    <w:rsid w:val="00293015"/>
    <w:rsid w:val="00293DA9"/>
    <w:rsid w:val="00293F23"/>
    <w:rsid w:val="0029400A"/>
    <w:rsid w:val="00294BB3"/>
    <w:rsid w:val="00294C75"/>
    <w:rsid w:val="00294E51"/>
    <w:rsid w:val="00294F3F"/>
    <w:rsid w:val="002954B3"/>
    <w:rsid w:val="002956EC"/>
    <w:rsid w:val="00295B2D"/>
    <w:rsid w:val="00295B9F"/>
    <w:rsid w:val="00295DEA"/>
    <w:rsid w:val="00296BB5"/>
    <w:rsid w:val="00296CCB"/>
    <w:rsid w:val="00296D92"/>
    <w:rsid w:val="00296E21"/>
    <w:rsid w:val="002973E4"/>
    <w:rsid w:val="00297522"/>
    <w:rsid w:val="00297646"/>
    <w:rsid w:val="00297695"/>
    <w:rsid w:val="002977DA"/>
    <w:rsid w:val="002A0234"/>
    <w:rsid w:val="002A0448"/>
    <w:rsid w:val="002A05E1"/>
    <w:rsid w:val="002A0858"/>
    <w:rsid w:val="002A0A1A"/>
    <w:rsid w:val="002A0E4F"/>
    <w:rsid w:val="002A0EF8"/>
    <w:rsid w:val="002A1127"/>
    <w:rsid w:val="002A141F"/>
    <w:rsid w:val="002A14A9"/>
    <w:rsid w:val="002A14EE"/>
    <w:rsid w:val="002A1BCE"/>
    <w:rsid w:val="002A1C7A"/>
    <w:rsid w:val="002A1E63"/>
    <w:rsid w:val="002A1FF6"/>
    <w:rsid w:val="002A206E"/>
    <w:rsid w:val="002A25F2"/>
    <w:rsid w:val="002A2692"/>
    <w:rsid w:val="002A2966"/>
    <w:rsid w:val="002A2CAF"/>
    <w:rsid w:val="002A2FD3"/>
    <w:rsid w:val="002A3050"/>
    <w:rsid w:val="002A32FC"/>
    <w:rsid w:val="002A362C"/>
    <w:rsid w:val="002A383E"/>
    <w:rsid w:val="002A3A2C"/>
    <w:rsid w:val="002A3D88"/>
    <w:rsid w:val="002A40A0"/>
    <w:rsid w:val="002A430B"/>
    <w:rsid w:val="002A468A"/>
    <w:rsid w:val="002A46EC"/>
    <w:rsid w:val="002A476E"/>
    <w:rsid w:val="002A4901"/>
    <w:rsid w:val="002A5716"/>
    <w:rsid w:val="002A594E"/>
    <w:rsid w:val="002A5EA5"/>
    <w:rsid w:val="002A60DE"/>
    <w:rsid w:val="002A6147"/>
    <w:rsid w:val="002A6413"/>
    <w:rsid w:val="002A66EF"/>
    <w:rsid w:val="002A6C06"/>
    <w:rsid w:val="002A6D22"/>
    <w:rsid w:val="002A6DCF"/>
    <w:rsid w:val="002A7324"/>
    <w:rsid w:val="002A75BC"/>
    <w:rsid w:val="002A78F3"/>
    <w:rsid w:val="002A7AAA"/>
    <w:rsid w:val="002A7DA9"/>
    <w:rsid w:val="002B01B1"/>
    <w:rsid w:val="002B0366"/>
    <w:rsid w:val="002B03A9"/>
    <w:rsid w:val="002B052F"/>
    <w:rsid w:val="002B0687"/>
    <w:rsid w:val="002B0A58"/>
    <w:rsid w:val="002B0A90"/>
    <w:rsid w:val="002B0AFA"/>
    <w:rsid w:val="002B0E3B"/>
    <w:rsid w:val="002B1727"/>
    <w:rsid w:val="002B1D22"/>
    <w:rsid w:val="002B2259"/>
    <w:rsid w:val="002B2332"/>
    <w:rsid w:val="002B2580"/>
    <w:rsid w:val="002B2688"/>
    <w:rsid w:val="002B27F7"/>
    <w:rsid w:val="002B2EDE"/>
    <w:rsid w:val="002B2EE1"/>
    <w:rsid w:val="002B36CA"/>
    <w:rsid w:val="002B3A75"/>
    <w:rsid w:val="002B3B43"/>
    <w:rsid w:val="002B3D8C"/>
    <w:rsid w:val="002B422B"/>
    <w:rsid w:val="002B432D"/>
    <w:rsid w:val="002B4452"/>
    <w:rsid w:val="002B4807"/>
    <w:rsid w:val="002B4AD3"/>
    <w:rsid w:val="002B4B71"/>
    <w:rsid w:val="002B4D91"/>
    <w:rsid w:val="002B4E63"/>
    <w:rsid w:val="002B5031"/>
    <w:rsid w:val="002B5082"/>
    <w:rsid w:val="002B516F"/>
    <w:rsid w:val="002B5775"/>
    <w:rsid w:val="002B5813"/>
    <w:rsid w:val="002B5870"/>
    <w:rsid w:val="002B5BDD"/>
    <w:rsid w:val="002B5C3D"/>
    <w:rsid w:val="002B5E1A"/>
    <w:rsid w:val="002B6236"/>
    <w:rsid w:val="002B6755"/>
    <w:rsid w:val="002B6A8E"/>
    <w:rsid w:val="002B76CF"/>
    <w:rsid w:val="002B7969"/>
    <w:rsid w:val="002B7D9F"/>
    <w:rsid w:val="002C00D6"/>
    <w:rsid w:val="002C07A8"/>
    <w:rsid w:val="002C0ACC"/>
    <w:rsid w:val="002C0B90"/>
    <w:rsid w:val="002C0B9D"/>
    <w:rsid w:val="002C0C25"/>
    <w:rsid w:val="002C0DC3"/>
    <w:rsid w:val="002C0DF9"/>
    <w:rsid w:val="002C1028"/>
    <w:rsid w:val="002C15A5"/>
    <w:rsid w:val="002C162A"/>
    <w:rsid w:val="002C16CB"/>
    <w:rsid w:val="002C1932"/>
    <w:rsid w:val="002C1F51"/>
    <w:rsid w:val="002C25CA"/>
    <w:rsid w:val="002C2DE3"/>
    <w:rsid w:val="002C387A"/>
    <w:rsid w:val="002C3A3C"/>
    <w:rsid w:val="002C3FDB"/>
    <w:rsid w:val="002C45AF"/>
    <w:rsid w:val="002C4C58"/>
    <w:rsid w:val="002C4F53"/>
    <w:rsid w:val="002C57B9"/>
    <w:rsid w:val="002C581C"/>
    <w:rsid w:val="002C5C47"/>
    <w:rsid w:val="002C5C53"/>
    <w:rsid w:val="002C5CD4"/>
    <w:rsid w:val="002C6C1B"/>
    <w:rsid w:val="002C6F25"/>
    <w:rsid w:val="002C75C1"/>
    <w:rsid w:val="002C761E"/>
    <w:rsid w:val="002C7E82"/>
    <w:rsid w:val="002D0A81"/>
    <w:rsid w:val="002D0B2A"/>
    <w:rsid w:val="002D0DFA"/>
    <w:rsid w:val="002D1245"/>
    <w:rsid w:val="002D13C5"/>
    <w:rsid w:val="002D18E9"/>
    <w:rsid w:val="002D1CBD"/>
    <w:rsid w:val="002D2420"/>
    <w:rsid w:val="002D2B73"/>
    <w:rsid w:val="002D2C86"/>
    <w:rsid w:val="002D2EFF"/>
    <w:rsid w:val="002D2F08"/>
    <w:rsid w:val="002D31EB"/>
    <w:rsid w:val="002D35AF"/>
    <w:rsid w:val="002D39CE"/>
    <w:rsid w:val="002D3CF1"/>
    <w:rsid w:val="002D4033"/>
    <w:rsid w:val="002D40B3"/>
    <w:rsid w:val="002D44AE"/>
    <w:rsid w:val="002D4A4E"/>
    <w:rsid w:val="002D4ADE"/>
    <w:rsid w:val="002D4D2B"/>
    <w:rsid w:val="002D53BB"/>
    <w:rsid w:val="002D57CC"/>
    <w:rsid w:val="002D587E"/>
    <w:rsid w:val="002D5CB9"/>
    <w:rsid w:val="002D5D4C"/>
    <w:rsid w:val="002D5FC3"/>
    <w:rsid w:val="002D5FFD"/>
    <w:rsid w:val="002D6009"/>
    <w:rsid w:val="002D6065"/>
    <w:rsid w:val="002D6079"/>
    <w:rsid w:val="002D607F"/>
    <w:rsid w:val="002D621D"/>
    <w:rsid w:val="002D6564"/>
    <w:rsid w:val="002D6655"/>
    <w:rsid w:val="002D6721"/>
    <w:rsid w:val="002D74B2"/>
    <w:rsid w:val="002D75E2"/>
    <w:rsid w:val="002D798D"/>
    <w:rsid w:val="002D7A6B"/>
    <w:rsid w:val="002D7C4C"/>
    <w:rsid w:val="002D7F3D"/>
    <w:rsid w:val="002E011B"/>
    <w:rsid w:val="002E05ED"/>
    <w:rsid w:val="002E0C6D"/>
    <w:rsid w:val="002E0F0E"/>
    <w:rsid w:val="002E1655"/>
    <w:rsid w:val="002E1AC6"/>
    <w:rsid w:val="002E1EE6"/>
    <w:rsid w:val="002E1F45"/>
    <w:rsid w:val="002E1F6E"/>
    <w:rsid w:val="002E203E"/>
    <w:rsid w:val="002E2455"/>
    <w:rsid w:val="002E249B"/>
    <w:rsid w:val="002E26C3"/>
    <w:rsid w:val="002E2B39"/>
    <w:rsid w:val="002E2B71"/>
    <w:rsid w:val="002E2BE2"/>
    <w:rsid w:val="002E2BE5"/>
    <w:rsid w:val="002E376A"/>
    <w:rsid w:val="002E37A0"/>
    <w:rsid w:val="002E397C"/>
    <w:rsid w:val="002E3CA8"/>
    <w:rsid w:val="002E401F"/>
    <w:rsid w:val="002E44A8"/>
    <w:rsid w:val="002E4620"/>
    <w:rsid w:val="002E4790"/>
    <w:rsid w:val="002E4918"/>
    <w:rsid w:val="002E496F"/>
    <w:rsid w:val="002E4B19"/>
    <w:rsid w:val="002E4BE5"/>
    <w:rsid w:val="002E4C3E"/>
    <w:rsid w:val="002E52BB"/>
    <w:rsid w:val="002E5679"/>
    <w:rsid w:val="002E59E0"/>
    <w:rsid w:val="002E5D9F"/>
    <w:rsid w:val="002E6156"/>
    <w:rsid w:val="002E62D1"/>
    <w:rsid w:val="002E6886"/>
    <w:rsid w:val="002E6924"/>
    <w:rsid w:val="002E6A59"/>
    <w:rsid w:val="002E6BF9"/>
    <w:rsid w:val="002E6C2A"/>
    <w:rsid w:val="002E6E87"/>
    <w:rsid w:val="002E717E"/>
    <w:rsid w:val="002E7784"/>
    <w:rsid w:val="002E794C"/>
    <w:rsid w:val="002F01E9"/>
    <w:rsid w:val="002F02EF"/>
    <w:rsid w:val="002F0666"/>
    <w:rsid w:val="002F06E9"/>
    <w:rsid w:val="002F08BE"/>
    <w:rsid w:val="002F0B57"/>
    <w:rsid w:val="002F0C5F"/>
    <w:rsid w:val="002F0FFF"/>
    <w:rsid w:val="002F105A"/>
    <w:rsid w:val="002F14FB"/>
    <w:rsid w:val="002F169C"/>
    <w:rsid w:val="002F1A0D"/>
    <w:rsid w:val="002F1B7E"/>
    <w:rsid w:val="002F1BD7"/>
    <w:rsid w:val="002F1E2D"/>
    <w:rsid w:val="002F20ED"/>
    <w:rsid w:val="002F27E3"/>
    <w:rsid w:val="002F289A"/>
    <w:rsid w:val="002F298F"/>
    <w:rsid w:val="002F3520"/>
    <w:rsid w:val="002F37AD"/>
    <w:rsid w:val="002F388A"/>
    <w:rsid w:val="002F4436"/>
    <w:rsid w:val="002F4717"/>
    <w:rsid w:val="002F487F"/>
    <w:rsid w:val="002F48B6"/>
    <w:rsid w:val="002F49CF"/>
    <w:rsid w:val="002F4D34"/>
    <w:rsid w:val="002F4D5A"/>
    <w:rsid w:val="002F4F69"/>
    <w:rsid w:val="002F512B"/>
    <w:rsid w:val="002F5231"/>
    <w:rsid w:val="002F548E"/>
    <w:rsid w:val="002F5980"/>
    <w:rsid w:val="002F61A7"/>
    <w:rsid w:val="002F62AD"/>
    <w:rsid w:val="002F6EA2"/>
    <w:rsid w:val="002F7075"/>
    <w:rsid w:val="002F709A"/>
    <w:rsid w:val="002F70AD"/>
    <w:rsid w:val="002F741A"/>
    <w:rsid w:val="002F77E7"/>
    <w:rsid w:val="002F7839"/>
    <w:rsid w:val="002F7D18"/>
    <w:rsid w:val="00300100"/>
    <w:rsid w:val="00300341"/>
    <w:rsid w:val="0030075D"/>
    <w:rsid w:val="0030088B"/>
    <w:rsid w:val="0030115F"/>
    <w:rsid w:val="00301CD7"/>
    <w:rsid w:val="00301D28"/>
    <w:rsid w:val="00301E58"/>
    <w:rsid w:val="0030215E"/>
    <w:rsid w:val="0030269B"/>
    <w:rsid w:val="003026E1"/>
    <w:rsid w:val="00302724"/>
    <w:rsid w:val="00302AA1"/>
    <w:rsid w:val="00302B53"/>
    <w:rsid w:val="00302C63"/>
    <w:rsid w:val="00303197"/>
    <w:rsid w:val="003032D7"/>
    <w:rsid w:val="00303574"/>
    <w:rsid w:val="0030471A"/>
    <w:rsid w:val="00304DDD"/>
    <w:rsid w:val="003050DD"/>
    <w:rsid w:val="00305878"/>
    <w:rsid w:val="00305A4E"/>
    <w:rsid w:val="00305AC2"/>
    <w:rsid w:val="00305DAE"/>
    <w:rsid w:val="00305DD1"/>
    <w:rsid w:val="00305EB6"/>
    <w:rsid w:val="0030607C"/>
    <w:rsid w:val="003062E8"/>
    <w:rsid w:val="00306B6D"/>
    <w:rsid w:val="003071F1"/>
    <w:rsid w:val="00307D14"/>
    <w:rsid w:val="00310D0B"/>
    <w:rsid w:val="00310EA4"/>
    <w:rsid w:val="003113FC"/>
    <w:rsid w:val="003121FD"/>
    <w:rsid w:val="003122DD"/>
    <w:rsid w:val="003124E3"/>
    <w:rsid w:val="0031259F"/>
    <w:rsid w:val="003125E7"/>
    <w:rsid w:val="00313095"/>
    <w:rsid w:val="0031364B"/>
    <w:rsid w:val="00313FFA"/>
    <w:rsid w:val="00314268"/>
    <w:rsid w:val="003142F5"/>
    <w:rsid w:val="00314B7F"/>
    <w:rsid w:val="00315036"/>
    <w:rsid w:val="003152D9"/>
    <w:rsid w:val="0031560D"/>
    <w:rsid w:val="00315718"/>
    <w:rsid w:val="00315922"/>
    <w:rsid w:val="00315E36"/>
    <w:rsid w:val="00315EFC"/>
    <w:rsid w:val="00315FA9"/>
    <w:rsid w:val="003162A5"/>
    <w:rsid w:val="003163A7"/>
    <w:rsid w:val="003168CD"/>
    <w:rsid w:val="00316BE5"/>
    <w:rsid w:val="003173B1"/>
    <w:rsid w:val="003178A8"/>
    <w:rsid w:val="00317916"/>
    <w:rsid w:val="00317A15"/>
    <w:rsid w:val="00317D66"/>
    <w:rsid w:val="003203BD"/>
    <w:rsid w:val="0032065D"/>
    <w:rsid w:val="003208AA"/>
    <w:rsid w:val="00320BAD"/>
    <w:rsid w:val="00320C8C"/>
    <w:rsid w:val="00320DED"/>
    <w:rsid w:val="00320E93"/>
    <w:rsid w:val="00321129"/>
    <w:rsid w:val="0032224F"/>
    <w:rsid w:val="00322784"/>
    <w:rsid w:val="00322879"/>
    <w:rsid w:val="003228BA"/>
    <w:rsid w:val="00322C05"/>
    <w:rsid w:val="00322D5D"/>
    <w:rsid w:val="0032320E"/>
    <w:rsid w:val="003234E3"/>
    <w:rsid w:val="003237C0"/>
    <w:rsid w:val="00323D83"/>
    <w:rsid w:val="00323E11"/>
    <w:rsid w:val="00324846"/>
    <w:rsid w:val="00324F2A"/>
    <w:rsid w:val="00325392"/>
    <w:rsid w:val="003256C2"/>
    <w:rsid w:val="00325B46"/>
    <w:rsid w:val="00325B5D"/>
    <w:rsid w:val="00325FA1"/>
    <w:rsid w:val="00326050"/>
    <w:rsid w:val="0032655F"/>
    <w:rsid w:val="003265DD"/>
    <w:rsid w:val="00326646"/>
    <w:rsid w:val="00326745"/>
    <w:rsid w:val="0032674F"/>
    <w:rsid w:val="003269F0"/>
    <w:rsid w:val="003269F2"/>
    <w:rsid w:val="0032700E"/>
    <w:rsid w:val="003271C5"/>
    <w:rsid w:val="0032737F"/>
    <w:rsid w:val="003274BB"/>
    <w:rsid w:val="0032791E"/>
    <w:rsid w:val="00327FF6"/>
    <w:rsid w:val="003306EE"/>
    <w:rsid w:val="003306F2"/>
    <w:rsid w:val="00330822"/>
    <w:rsid w:val="00330AC8"/>
    <w:rsid w:val="00330D78"/>
    <w:rsid w:val="003313B9"/>
    <w:rsid w:val="003314F5"/>
    <w:rsid w:val="003314FF"/>
    <w:rsid w:val="003317B3"/>
    <w:rsid w:val="00331CFA"/>
    <w:rsid w:val="00332038"/>
    <w:rsid w:val="00332B6E"/>
    <w:rsid w:val="00332D4C"/>
    <w:rsid w:val="00332F44"/>
    <w:rsid w:val="00333321"/>
    <w:rsid w:val="00333AA5"/>
    <w:rsid w:val="00333CCA"/>
    <w:rsid w:val="00333E30"/>
    <w:rsid w:val="003341D9"/>
    <w:rsid w:val="00334B46"/>
    <w:rsid w:val="00334C7F"/>
    <w:rsid w:val="00335AEF"/>
    <w:rsid w:val="00336368"/>
    <w:rsid w:val="00336624"/>
    <w:rsid w:val="0033662D"/>
    <w:rsid w:val="00336A1F"/>
    <w:rsid w:val="00337079"/>
    <w:rsid w:val="003374B2"/>
    <w:rsid w:val="00337584"/>
    <w:rsid w:val="00337D02"/>
    <w:rsid w:val="00337E24"/>
    <w:rsid w:val="00337ED6"/>
    <w:rsid w:val="00340065"/>
    <w:rsid w:val="003408FA"/>
    <w:rsid w:val="003414EC"/>
    <w:rsid w:val="003415A7"/>
    <w:rsid w:val="00341A00"/>
    <w:rsid w:val="00341A48"/>
    <w:rsid w:val="00341CFA"/>
    <w:rsid w:val="0034234B"/>
    <w:rsid w:val="00342497"/>
    <w:rsid w:val="003425C0"/>
    <w:rsid w:val="003426C5"/>
    <w:rsid w:val="00342789"/>
    <w:rsid w:val="003429B2"/>
    <w:rsid w:val="00342A6C"/>
    <w:rsid w:val="003432B7"/>
    <w:rsid w:val="0034339A"/>
    <w:rsid w:val="003434BB"/>
    <w:rsid w:val="00343809"/>
    <w:rsid w:val="00343F32"/>
    <w:rsid w:val="003443CA"/>
    <w:rsid w:val="003447D4"/>
    <w:rsid w:val="00344887"/>
    <w:rsid w:val="0034497A"/>
    <w:rsid w:val="00344CFD"/>
    <w:rsid w:val="00345196"/>
    <w:rsid w:val="00345BA9"/>
    <w:rsid w:val="00345C2D"/>
    <w:rsid w:val="00346270"/>
    <w:rsid w:val="003469BC"/>
    <w:rsid w:val="00347317"/>
    <w:rsid w:val="0034756E"/>
    <w:rsid w:val="00347ABD"/>
    <w:rsid w:val="0035059C"/>
    <w:rsid w:val="00350747"/>
    <w:rsid w:val="00350C18"/>
    <w:rsid w:val="00350CC9"/>
    <w:rsid w:val="003512C8"/>
    <w:rsid w:val="003514B3"/>
    <w:rsid w:val="00351DC1"/>
    <w:rsid w:val="00351E94"/>
    <w:rsid w:val="00352266"/>
    <w:rsid w:val="003522E6"/>
    <w:rsid w:val="0035285B"/>
    <w:rsid w:val="00353016"/>
    <w:rsid w:val="00353BA5"/>
    <w:rsid w:val="00353C8F"/>
    <w:rsid w:val="00353F39"/>
    <w:rsid w:val="00354130"/>
    <w:rsid w:val="00354974"/>
    <w:rsid w:val="00354B0F"/>
    <w:rsid w:val="0035552F"/>
    <w:rsid w:val="00355756"/>
    <w:rsid w:val="0035666C"/>
    <w:rsid w:val="00356950"/>
    <w:rsid w:val="0035697E"/>
    <w:rsid w:val="00356AEC"/>
    <w:rsid w:val="00356C1A"/>
    <w:rsid w:val="003571E3"/>
    <w:rsid w:val="003577FD"/>
    <w:rsid w:val="00357895"/>
    <w:rsid w:val="00357A54"/>
    <w:rsid w:val="0036027B"/>
    <w:rsid w:val="003603B3"/>
    <w:rsid w:val="0036044E"/>
    <w:rsid w:val="0036050E"/>
    <w:rsid w:val="00360910"/>
    <w:rsid w:val="00360D1C"/>
    <w:rsid w:val="00360D63"/>
    <w:rsid w:val="00360F9C"/>
    <w:rsid w:val="00361442"/>
    <w:rsid w:val="0036158D"/>
    <w:rsid w:val="00361D0A"/>
    <w:rsid w:val="00362380"/>
    <w:rsid w:val="00362ED9"/>
    <w:rsid w:val="00362F3B"/>
    <w:rsid w:val="00362F52"/>
    <w:rsid w:val="00363280"/>
    <w:rsid w:val="00363616"/>
    <w:rsid w:val="0036394C"/>
    <w:rsid w:val="00363BA8"/>
    <w:rsid w:val="00363C82"/>
    <w:rsid w:val="00363D2C"/>
    <w:rsid w:val="00363FD0"/>
    <w:rsid w:val="003645E5"/>
    <w:rsid w:val="003649E3"/>
    <w:rsid w:val="00364B6C"/>
    <w:rsid w:val="00364BB4"/>
    <w:rsid w:val="00364E5C"/>
    <w:rsid w:val="00364E78"/>
    <w:rsid w:val="00364FE0"/>
    <w:rsid w:val="00365580"/>
    <w:rsid w:val="0036570F"/>
    <w:rsid w:val="00365B50"/>
    <w:rsid w:val="00365F87"/>
    <w:rsid w:val="00365FB6"/>
    <w:rsid w:val="003661DB"/>
    <w:rsid w:val="00366457"/>
    <w:rsid w:val="00366462"/>
    <w:rsid w:val="00366721"/>
    <w:rsid w:val="0036699A"/>
    <w:rsid w:val="0037010F"/>
    <w:rsid w:val="003702C8"/>
    <w:rsid w:val="003702EA"/>
    <w:rsid w:val="0037039D"/>
    <w:rsid w:val="003703BB"/>
    <w:rsid w:val="003703D1"/>
    <w:rsid w:val="00370EF9"/>
    <w:rsid w:val="00371C99"/>
    <w:rsid w:val="00371E6B"/>
    <w:rsid w:val="00371E77"/>
    <w:rsid w:val="00371FD2"/>
    <w:rsid w:val="00372167"/>
    <w:rsid w:val="00372214"/>
    <w:rsid w:val="003724EA"/>
    <w:rsid w:val="003727F5"/>
    <w:rsid w:val="00372ACD"/>
    <w:rsid w:val="00373606"/>
    <w:rsid w:val="00373733"/>
    <w:rsid w:val="00373C12"/>
    <w:rsid w:val="003742F0"/>
    <w:rsid w:val="0037441A"/>
    <w:rsid w:val="0037491D"/>
    <w:rsid w:val="00374B34"/>
    <w:rsid w:val="00374B42"/>
    <w:rsid w:val="00374F9B"/>
    <w:rsid w:val="003753FC"/>
    <w:rsid w:val="0037599A"/>
    <w:rsid w:val="003759F7"/>
    <w:rsid w:val="00375DF8"/>
    <w:rsid w:val="00375FD2"/>
    <w:rsid w:val="0037610F"/>
    <w:rsid w:val="003762A0"/>
    <w:rsid w:val="00376362"/>
    <w:rsid w:val="00376647"/>
    <w:rsid w:val="00376865"/>
    <w:rsid w:val="00376953"/>
    <w:rsid w:val="00376CC0"/>
    <w:rsid w:val="00377057"/>
    <w:rsid w:val="00377193"/>
    <w:rsid w:val="00377633"/>
    <w:rsid w:val="0037790B"/>
    <w:rsid w:val="00377BF5"/>
    <w:rsid w:val="0038037A"/>
    <w:rsid w:val="003804C8"/>
    <w:rsid w:val="00380EA5"/>
    <w:rsid w:val="0038118B"/>
    <w:rsid w:val="0038157A"/>
    <w:rsid w:val="00381C1D"/>
    <w:rsid w:val="00382007"/>
    <w:rsid w:val="00382202"/>
    <w:rsid w:val="0038273F"/>
    <w:rsid w:val="003827DB"/>
    <w:rsid w:val="00382F6E"/>
    <w:rsid w:val="00382F71"/>
    <w:rsid w:val="003830C7"/>
    <w:rsid w:val="00383CA4"/>
    <w:rsid w:val="003842F6"/>
    <w:rsid w:val="003846DE"/>
    <w:rsid w:val="00384769"/>
    <w:rsid w:val="00384AEB"/>
    <w:rsid w:val="00384E4F"/>
    <w:rsid w:val="00384FE5"/>
    <w:rsid w:val="0038521E"/>
    <w:rsid w:val="003856FA"/>
    <w:rsid w:val="00385916"/>
    <w:rsid w:val="00385CD7"/>
    <w:rsid w:val="00385D45"/>
    <w:rsid w:val="00385D79"/>
    <w:rsid w:val="00385EFF"/>
    <w:rsid w:val="00386343"/>
    <w:rsid w:val="00386349"/>
    <w:rsid w:val="00386B69"/>
    <w:rsid w:val="00386E31"/>
    <w:rsid w:val="00386EB6"/>
    <w:rsid w:val="00387424"/>
    <w:rsid w:val="003876D9"/>
    <w:rsid w:val="00387CD1"/>
    <w:rsid w:val="00387E44"/>
    <w:rsid w:val="003905EC"/>
    <w:rsid w:val="003908A0"/>
    <w:rsid w:val="003909DD"/>
    <w:rsid w:val="00390CA4"/>
    <w:rsid w:val="00390D52"/>
    <w:rsid w:val="00390FB6"/>
    <w:rsid w:val="0039147D"/>
    <w:rsid w:val="0039195C"/>
    <w:rsid w:val="00391B5D"/>
    <w:rsid w:val="00392798"/>
    <w:rsid w:val="003928C7"/>
    <w:rsid w:val="00392906"/>
    <w:rsid w:val="00392BF0"/>
    <w:rsid w:val="00392EEE"/>
    <w:rsid w:val="00392F1D"/>
    <w:rsid w:val="00393034"/>
    <w:rsid w:val="00393338"/>
    <w:rsid w:val="003933E8"/>
    <w:rsid w:val="003935D5"/>
    <w:rsid w:val="00393A9F"/>
    <w:rsid w:val="00393F27"/>
    <w:rsid w:val="00394004"/>
    <w:rsid w:val="0039407B"/>
    <w:rsid w:val="0039426A"/>
    <w:rsid w:val="00394460"/>
    <w:rsid w:val="0039491E"/>
    <w:rsid w:val="00395CF1"/>
    <w:rsid w:val="003961C5"/>
    <w:rsid w:val="003967C0"/>
    <w:rsid w:val="00396A45"/>
    <w:rsid w:val="0039707A"/>
    <w:rsid w:val="00397A69"/>
    <w:rsid w:val="00397B12"/>
    <w:rsid w:val="00397D3A"/>
    <w:rsid w:val="00397DBF"/>
    <w:rsid w:val="003A06C2"/>
    <w:rsid w:val="003A0761"/>
    <w:rsid w:val="003A0F80"/>
    <w:rsid w:val="003A1437"/>
    <w:rsid w:val="003A1A04"/>
    <w:rsid w:val="003A1AAE"/>
    <w:rsid w:val="003A2194"/>
    <w:rsid w:val="003A22AE"/>
    <w:rsid w:val="003A24B4"/>
    <w:rsid w:val="003A2D9B"/>
    <w:rsid w:val="003A3108"/>
    <w:rsid w:val="003A3518"/>
    <w:rsid w:val="003A3571"/>
    <w:rsid w:val="003A41B6"/>
    <w:rsid w:val="003A43F7"/>
    <w:rsid w:val="003A4600"/>
    <w:rsid w:val="003A4719"/>
    <w:rsid w:val="003A4796"/>
    <w:rsid w:val="003A4E9C"/>
    <w:rsid w:val="003A51D6"/>
    <w:rsid w:val="003A5603"/>
    <w:rsid w:val="003A59FD"/>
    <w:rsid w:val="003A6293"/>
    <w:rsid w:val="003A639B"/>
    <w:rsid w:val="003A6781"/>
    <w:rsid w:val="003A6F98"/>
    <w:rsid w:val="003A71DD"/>
    <w:rsid w:val="003A751F"/>
    <w:rsid w:val="003A7972"/>
    <w:rsid w:val="003A7BC5"/>
    <w:rsid w:val="003A7BE1"/>
    <w:rsid w:val="003B002D"/>
    <w:rsid w:val="003B07A3"/>
    <w:rsid w:val="003B0E55"/>
    <w:rsid w:val="003B108B"/>
    <w:rsid w:val="003B10C7"/>
    <w:rsid w:val="003B1C31"/>
    <w:rsid w:val="003B20C3"/>
    <w:rsid w:val="003B2282"/>
    <w:rsid w:val="003B256C"/>
    <w:rsid w:val="003B2B01"/>
    <w:rsid w:val="003B2C42"/>
    <w:rsid w:val="003B3375"/>
    <w:rsid w:val="003B3435"/>
    <w:rsid w:val="003B38AE"/>
    <w:rsid w:val="003B38BB"/>
    <w:rsid w:val="003B3B7B"/>
    <w:rsid w:val="003B3C2C"/>
    <w:rsid w:val="003B42CF"/>
    <w:rsid w:val="003B4344"/>
    <w:rsid w:val="003B4F33"/>
    <w:rsid w:val="003B5090"/>
    <w:rsid w:val="003B5306"/>
    <w:rsid w:val="003B5402"/>
    <w:rsid w:val="003B5861"/>
    <w:rsid w:val="003B5F53"/>
    <w:rsid w:val="003B6505"/>
    <w:rsid w:val="003B68EA"/>
    <w:rsid w:val="003B6BE8"/>
    <w:rsid w:val="003B6FCC"/>
    <w:rsid w:val="003B7818"/>
    <w:rsid w:val="003C06C9"/>
    <w:rsid w:val="003C073B"/>
    <w:rsid w:val="003C1226"/>
    <w:rsid w:val="003C18A7"/>
    <w:rsid w:val="003C1B02"/>
    <w:rsid w:val="003C1B57"/>
    <w:rsid w:val="003C1CA8"/>
    <w:rsid w:val="003C1CFB"/>
    <w:rsid w:val="003C1D0A"/>
    <w:rsid w:val="003C1D33"/>
    <w:rsid w:val="003C1F78"/>
    <w:rsid w:val="003C263A"/>
    <w:rsid w:val="003C26F5"/>
    <w:rsid w:val="003C28EA"/>
    <w:rsid w:val="003C295D"/>
    <w:rsid w:val="003C3006"/>
    <w:rsid w:val="003C3385"/>
    <w:rsid w:val="003C3423"/>
    <w:rsid w:val="003C3A2E"/>
    <w:rsid w:val="003C3CF4"/>
    <w:rsid w:val="003C465E"/>
    <w:rsid w:val="003C4BA7"/>
    <w:rsid w:val="003C4E90"/>
    <w:rsid w:val="003C5152"/>
    <w:rsid w:val="003C52DE"/>
    <w:rsid w:val="003C547F"/>
    <w:rsid w:val="003C5683"/>
    <w:rsid w:val="003C58E9"/>
    <w:rsid w:val="003C5D91"/>
    <w:rsid w:val="003C5F2B"/>
    <w:rsid w:val="003C61E9"/>
    <w:rsid w:val="003C627D"/>
    <w:rsid w:val="003C62F3"/>
    <w:rsid w:val="003C6682"/>
    <w:rsid w:val="003C673D"/>
    <w:rsid w:val="003C681B"/>
    <w:rsid w:val="003C68D5"/>
    <w:rsid w:val="003C6A5B"/>
    <w:rsid w:val="003C6C25"/>
    <w:rsid w:val="003C6F64"/>
    <w:rsid w:val="003C72FD"/>
    <w:rsid w:val="003C763F"/>
    <w:rsid w:val="003C788D"/>
    <w:rsid w:val="003C7AEF"/>
    <w:rsid w:val="003C7C6F"/>
    <w:rsid w:val="003D00BD"/>
    <w:rsid w:val="003D022A"/>
    <w:rsid w:val="003D037A"/>
    <w:rsid w:val="003D03C1"/>
    <w:rsid w:val="003D050C"/>
    <w:rsid w:val="003D06FD"/>
    <w:rsid w:val="003D0779"/>
    <w:rsid w:val="003D07EA"/>
    <w:rsid w:val="003D0A38"/>
    <w:rsid w:val="003D0C80"/>
    <w:rsid w:val="003D1099"/>
    <w:rsid w:val="003D16E9"/>
    <w:rsid w:val="003D1945"/>
    <w:rsid w:val="003D1E1D"/>
    <w:rsid w:val="003D23C5"/>
    <w:rsid w:val="003D252B"/>
    <w:rsid w:val="003D2547"/>
    <w:rsid w:val="003D2FD4"/>
    <w:rsid w:val="003D32D4"/>
    <w:rsid w:val="003D3363"/>
    <w:rsid w:val="003D3782"/>
    <w:rsid w:val="003D3AB7"/>
    <w:rsid w:val="003D3BFA"/>
    <w:rsid w:val="003D3E1F"/>
    <w:rsid w:val="003D3F1F"/>
    <w:rsid w:val="003D416A"/>
    <w:rsid w:val="003D4262"/>
    <w:rsid w:val="003D42F7"/>
    <w:rsid w:val="003D45FE"/>
    <w:rsid w:val="003D5132"/>
    <w:rsid w:val="003D51B0"/>
    <w:rsid w:val="003D5289"/>
    <w:rsid w:val="003D56BF"/>
    <w:rsid w:val="003D5936"/>
    <w:rsid w:val="003D5C7C"/>
    <w:rsid w:val="003D5C89"/>
    <w:rsid w:val="003D5DC2"/>
    <w:rsid w:val="003D61B1"/>
    <w:rsid w:val="003D621C"/>
    <w:rsid w:val="003D628C"/>
    <w:rsid w:val="003D6693"/>
    <w:rsid w:val="003D6A3D"/>
    <w:rsid w:val="003D71EB"/>
    <w:rsid w:val="003D7479"/>
    <w:rsid w:val="003D7897"/>
    <w:rsid w:val="003D7B06"/>
    <w:rsid w:val="003E06FE"/>
    <w:rsid w:val="003E0703"/>
    <w:rsid w:val="003E16C1"/>
    <w:rsid w:val="003E172C"/>
    <w:rsid w:val="003E18AC"/>
    <w:rsid w:val="003E1996"/>
    <w:rsid w:val="003E1B43"/>
    <w:rsid w:val="003E1FB2"/>
    <w:rsid w:val="003E27BB"/>
    <w:rsid w:val="003E2AA7"/>
    <w:rsid w:val="003E2B87"/>
    <w:rsid w:val="003E2C43"/>
    <w:rsid w:val="003E2FDC"/>
    <w:rsid w:val="003E35C7"/>
    <w:rsid w:val="003E374C"/>
    <w:rsid w:val="003E3DB7"/>
    <w:rsid w:val="003E4462"/>
    <w:rsid w:val="003E4826"/>
    <w:rsid w:val="003E4D0F"/>
    <w:rsid w:val="003E5228"/>
    <w:rsid w:val="003E5243"/>
    <w:rsid w:val="003E54BC"/>
    <w:rsid w:val="003E54EA"/>
    <w:rsid w:val="003E564B"/>
    <w:rsid w:val="003E5A07"/>
    <w:rsid w:val="003E5B3E"/>
    <w:rsid w:val="003E5D85"/>
    <w:rsid w:val="003E5EDB"/>
    <w:rsid w:val="003E6078"/>
    <w:rsid w:val="003E634A"/>
    <w:rsid w:val="003E6754"/>
    <w:rsid w:val="003E6A60"/>
    <w:rsid w:val="003E6B85"/>
    <w:rsid w:val="003E6C01"/>
    <w:rsid w:val="003E6C98"/>
    <w:rsid w:val="003E70BF"/>
    <w:rsid w:val="003E7432"/>
    <w:rsid w:val="003E74F6"/>
    <w:rsid w:val="003E7ECD"/>
    <w:rsid w:val="003F0072"/>
    <w:rsid w:val="003F0365"/>
    <w:rsid w:val="003F0393"/>
    <w:rsid w:val="003F08C4"/>
    <w:rsid w:val="003F0A8A"/>
    <w:rsid w:val="003F0BBD"/>
    <w:rsid w:val="003F12CB"/>
    <w:rsid w:val="003F1550"/>
    <w:rsid w:val="003F18FE"/>
    <w:rsid w:val="003F1D9F"/>
    <w:rsid w:val="003F2417"/>
    <w:rsid w:val="003F2B30"/>
    <w:rsid w:val="003F2D23"/>
    <w:rsid w:val="003F3273"/>
    <w:rsid w:val="003F3344"/>
    <w:rsid w:val="003F36D7"/>
    <w:rsid w:val="003F387D"/>
    <w:rsid w:val="003F3AC9"/>
    <w:rsid w:val="003F3DC6"/>
    <w:rsid w:val="003F3F0D"/>
    <w:rsid w:val="003F4233"/>
    <w:rsid w:val="003F453A"/>
    <w:rsid w:val="003F48DE"/>
    <w:rsid w:val="003F4B0D"/>
    <w:rsid w:val="003F51FC"/>
    <w:rsid w:val="003F533A"/>
    <w:rsid w:val="003F53FA"/>
    <w:rsid w:val="003F5471"/>
    <w:rsid w:val="003F5662"/>
    <w:rsid w:val="003F577D"/>
    <w:rsid w:val="003F5858"/>
    <w:rsid w:val="003F5AE9"/>
    <w:rsid w:val="003F5B50"/>
    <w:rsid w:val="003F5BF7"/>
    <w:rsid w:val="003F5C5E"/>
    <w:rsid w:val="003F61A1"/>
    <w:rsid w:val="003F6338"/>
    <w:rsid w:val="003F69BD"/>
    <w:rsid w:val="003F6E0D"/>
    <w:rsid w:val="003F708D"/>
    <w:rsid w:val="003F7721"/>
    <w:rsid w:val="003F7951"/>
    <w:rsid w:val="003F7A2C"/>
    <w:rsid w:val="003F7D86"/>
    <w:rsid w:val="003F7DE0"/>
    <w:rsid w:val="003F7F37"/>
    <w:rsid w:val="00400536"/>
    <w:rsid w:val="00400DE1"/>
    <w:rsid w:val="00401196"/>
    <w:rsid w:val="004011DA"/>
    <w:rsid w:val="00401453"/>
    <w:rsid w:val="00401758"/>
    <w:rsid w:val="00401955"/>
    <w:rsid w:val="00401F64"/>
    <w:rsid w:val="0040223C"/>
    <w:rsid w:val="00402E4F"/>
    <w:rsid w:val="00403759"/>
    <w:rsid w:val="00403D99"/>
    <w:rsid w:val="004046FD"/>
    <w:rsid w:val="00404C87"/>
    <w:rsid w:val="00404CB6"/>
    <w:rsid w:val="00404F52"/>
    <w:rsid w:val="0040531E"/>
    <w:rsid w:val="004056E4"/>
    <w:rsid w:val="00405793"/>
    <w:rsid w:val="00405AE7"/>
    <w:rsid w:val="00405D08"/>
    <w:rsid w:val="00405E4B"/>
    <w:rsid w:val="00406353"/>
    <w:rsid w:val="004063A5"/>
    <w:rsid w:val="0040654C"/>
    <w:rsid w:val="004069A6"/>
    <w:rsid w:val="00406AC7"/>
    <w:rsid w:val="00406D3A"/>
    <w:rsid w:val="00406D6C"/>
    <w:rsid w:val="00406F4D"/>
    <w:rsid w:val="004073E8"/>
    <w:rsid w:val="0040748C"/>
    <w:rsid w:val="004074C7"/>
    <w:rsid w:val="0040794C"/>
    <w:rsid w:val="00407B19"/>
    <w:rsid w:val="00407E12"/>
    <w:rsid w:val="00410102"/>
    <w:rsid w:val="00410172"/>
    <w:rsid w:val="004109C6"/>
    <w:rsid w:val="004109DC"/>
    <w:rsid w:val="00410B6F"/>
    <w:rsid w:val="0041129A"/>
    <w:rsid w:val="004112B3"/>
    <w:rsid w:val="004112F2"/>
    <w:rsid w:val="00411348"/>
    <w:rsid w:val="0041163F"/>
    <w:rsid w:val="00411733"/>
    <w:rsid w:val="004119AC"/>
    <w:rsid w:val="00411C40"/>
    <w:rsid w:val="00411D8B"/>
    <w:rsid w:val="00411E57"/>
    <w:rsid w:val="00412004"/>
    <w:rsid w:val="00412048"/>
    <w:rsid w:val="0041284E"/>
    <w:rsid w:val="00412858"/>
    <w:rsid w:val="004129C3"/>
    <w:rsid w:val="00412A75"/>
    <w:rsid w:val="00412B2A"/>
    <w:rsid w:val="00412B77"/>
    <w:rsid w:val="00412C10"/>
    <w:rsid w:val="004132C3"/>
    <w:rsid w:val="00413750"/>
    <w:rsid w:val="0041384C"/>
    <w:rsid w:val="0041390C"/>
    <w:rsid w:val="00413A4B"/>
    <w:rsid w:val="00413AC1"/>
    <w:rsid w:val="00413FD4"/>
    <w:rsid w:val="0041436A"/>
    <w:rsid w:val="0041442B"/>
    <w:rsid w:val="004144CD"/>
    <w:rsid w:val="0041455C"/>
    <w:rsid w:val="004149B9"/>
    <w:rsid w:val="00414BBB"/>
    <w:rsid w:val="004151F9"/>
    <w:rsid w:val="00415361"/>
    <w:rsid w:val="00415645"/>
    <w:rsid w:val="0041572D"/>
    <w:rsid w:val="004158ED"/>
    <w:rsid w:val="004160F4"/>
    <w:rsid w:val="00416108"/>
    <w:rsid w:val="00416467"/>
    <w:rsid w:val="004167C8"/>
    <w:rsid w:val="00416C3C"/>
    <w:rsid w:val="00416F35"/>
    <w:rsid w:val="0041702E"/>
    <w:rsid w:val="00417192"/>
    <w:rsid w:val="00417219"/>
    <w:rsid w:val="004173CC"/>
    <w:rsid w:val="00417570"/>
    <w:rsid w:val="00417588"/>
    <w:rsid w:val="004176A5"/>
    <w:rsid w:val="00417C5E"/>
    <w:rsid w:val="00417F6F"/>
    <w:rsid w:val="00420048"/>
    <w:rsid w:val="004200B1"/>
    <w:rsid w:val="004203F0"/>
    <w:rsid w:val="00420686"/>
    <w:rsid w:val="00420765"/>
    <w:rsid w:val="0042076E"/>
    <w:rsid w:val="004207FE"/>
    <w:rsid w:val="004211C6"/>
    <w:rsid w:val="004213B2"/>
    <w:rsid w:val="0042146B"/>
    <w:rsid w:val="00421491"/>
    <w:rsid w:val="00421844"/>
    <w:rsid w:val="00421A59"/>
    <w:rsid w:val="00421B02"/>
    <w:rsid w:val="00421E2E"/>
    <w:rsid w:val="0042210D"/>
    <w:rsid w:val="0042218B"/>
    <w:rsid w:val="0042263C"/>
    <w:rsid w:val="00422B78"/>
    <w:rsid w:val="00422BC9"/>
    <w:rsid w:val="004237A7"/>
    <w:rsid w:val="004239DA"/>
    <w:rsid w:val="00423D22"/>
    <w:rsid w:val="00423D65"/>
    <w:rsid w:val="004243F5"/>
    <w:rsid w:val="00424875"/>
    <w:rsid w:val="004248CB"/>
    <w:rsid w:val="00424EE8"/>
    <w:rsid w:val="00425482"/>
    <w:rsid w:val="004258E6"/>
    <w:rsid w:val="00425969"/>
    <w:rsid w:val="004259FE"/>
    <w:rsid w:val="00425F34"/>
    <w:rsid w:val="00426200"/>
    <w:rsid w:val="004266BA"/>
    <w:rsid w:val="00426E89"/>
    <w:rsid w:val="00426F10"/>
    <w:rsid w:val="004273FD"/>
    <w:rsid w:val="00427861"/>
    <w:rsid w:val="00427C34"/>
    <w:rsid w:val="00427D26"/>
    <w:rsid w:val="004303FF"/>
    <w:rsid w:val="004305A9"/>
    <w:rsid w:val="00430776"/>
    <w:rsid w:val="00430ADF"/>
    <w:rsid w:val="00430D1F"/>
    <w:rsid w:val="00431172"/>
    <w:rsid w:val="0043137F"/>
    <w:rsid w:val="004315E3"/>
    <w:rsid w:val="00431757"/>
    <w:rsid w:val="00431798"/>
    <w:rsid w:val="00431CBB"/>
    <w:rsid w:val="00431D08"/>
    <w:rsid w:val="00431E12"/>
    <w:rsid w:val="00432091"/>
    <w:rsid w:val="004324CD"/>
    <w:rsid w:val="00432748"/>
    <w:rsid w:val="00432A98"/>
    <w:rsid w:val="00433325"/>
    <w:rsid w:val="00433560"/>
    <w:rsid w:val="004337C7"/>
    <w:rsid w:val="00433A9B"/>
    <w:rsid w:val="00434076"/>
    <w:rsid w:val="0043442A"/>
    <w:rsid w:val="00434E46"/>
    <w:rsid w:val="004357A4"/>
    <w:rsid w:val="00435C4E"/>
    <w:rsid w:val="00435CBF"/>
    <w:rsid w:val="00435DA4"/>
    <w:rsid w:val="00435EE3"/>
    <w:rsid w:val="00435FD2"/>
    <w:rsid w:val="00436D49"/>
    <w:rsid w:val="00436E87"/>
    <w:rsid w:val="004374D5"/>
    <w:rsid w:val="00437513"/>
    <w:rsid w:val="00437613"/>
    <w:rsid w:val="0043789E"/>
    <w:rsid w:val="00437A10"/>
    <w:rsid w:val="00437B9A"/>
    <w:rsid w:val="004401C5"/>
    <w:rsid w:val="004403CE"/>
    <w:rsid w:val="00440C6C"/>
    <w:rsid w:val="00440DE7"/>
    <w:rsid w:val="00441326"/>
    <w:rsid w:val="004415D6"/>
    <w:rsid w:val="004416BC"/>
    <w:rsid w:val="00441B44"/>
    <w:rsid w:val="004422C9"/>
    <w:rsid w:val="00442888"/>
    <w:rsid w:val="004432A2"/>
    <w:rsid w:val="004435A4"/>
    <w:rsid w:val="00443C56"/>
    <w:rsid w:val="00443D50"/>
    <w:rsid w:val="00443D73"/>
    <w:rsid w:val="0044423B"/>
    <w:rsid w:val="0044448D"/>
    <w:rsid w:val="004445A9"/>
    <w:rsid w:val="004446D9"/>
    <w:rsid w:val="00444A28"/>
    <w:rsid w:val="00444D66"/>
    <w:rsid w:val="00444E27"/>
    <w:rsid w:val="004456C8"/>
    <w:rsid w:val="00445916"/>
    <w:rsid w:val="00445986"/>
    <w:rsid w:val="00445DB7"/>
    <w:rsid w:val="0044675E"/>
    <w:rsid w:val="004467FF"/>
    <w:rsid w:val="0044690B"/>
    <w:rsid w:val="00446A2E"/>
    <w:rsid w:val="00447195"/>
    <w:rsid w:val="00447845"/>
    <w:rsid w:val="00447854"/>
    <w:rsid w:val="0045029E"/>
    <w:rsid w:val="00450953"/>
    <w:rsid w:val="00450B1F"/>
    <w:rsid w:val="00450BA7"/>
    <w:rsid w:val="00450D38"/>
    <w:rsid w:val="00451048"/>
    <w:rsid w:val="004513D6"/>
    <w:rsid w:val="00451640"/>
    <w:rsid w:val="00451F55"/>
    <w:rsid w:val="00452209"/>
    <w:rsid w:val="004525A9"/>
    <w:rsid w:val="00452AE5"/>
    <w:rsid w:val="00452CD8"/>
    <w:rsid w:val="00452DE1"/>
    <w:rsid w:val="00452F55"/>
    <w:rsid w:val="004533FD"/>
    <w:rsid w:val="00453921"/>
    <w:rsid w:val="004543CA"/>
    <w:rsid w:val="004547D0"/>
    <w:rsid w:val="00454B00"/>
    <w:rsid w:val="00454C69"/>
    <w:rsid w:val="00454C6B"/>
    <w:rsid w:val="004552F3"/>
    <w:rsid w:val="00455373"/>
    <w:rsid w:val="004553AE"/>
    <w:rsid w:val="00455433"/>
    <w:rsid w:val="004556D8"/>
    <w:rsid w:val="004559A0"/>
    <w:rsid w:val="00455A44"/>
    <w:rsid w:val="00455B5B"/>
    <w:rsid w:val="004563CF"/>
    <w:rsid w:val="004564AF"/>
    <w:rsid w:val="00456923"/>
    <w:rsid w:val="00456BE1"/>
    <w:rsid w:val="00456D8A"/>
    <w:rsid w:val="0045716B"/>
    <w:rsid w:val="0045723A"/>
    <w:rsid w:val="00457409"/>
    <w:rsid w:val="00457695"/>
    <w:rsid w:val="00460496"/>
    <w:rsid w:val="0046071D"/>
    <w:rsid w:val="00460845"/>
    <w:rsid w:val="00460927"/>
    <w:rsid w:val="00460992"/>
    <w:rsid w:val="00460F5B"/>
    <w:rsid w:val="0046123A"/>
    <w:rsid w:val="004612B1"/>
    <w:rsid w:val="00461628"/>
    <w:rsid w:val="0046164E"/>
    <w:rsid w:val="00461698"/>
    <w:rsid w:val="00461858"/>
    <w:rsid w:val="0046190E"/>
    <w:rsid w:val="004620A6"/>
    <w:rsid w:val="00462683"/>
    <w:rsid w:val="00462C1F"/>
    <w:rsid w:val="00462D99"/>
    <w:rsid w:val="00462EB6"/>
    <w:rsid w:val="00462FD0"/>
    <w:rsid w:val="00463094"/>
    <w:rsid w:val="004633A4"/>
    <w:rsid w:val="0046374C"/>
    <w:rsid w:val="004638F9"/>
    <w:rsid w:val="00463A8E"/>
    <w:rsid w:val="00463C7C"/>
    <w:rsid w:val="00464551"/>
    <w:rsid w:val="004645C4"/>
    <w:rsid w:val="004647AF"/>
    <w:rsid w:val="004647D6"/>
    <w:rsid w:val="00464873"/>
    <w:rsid w:val="004648B9"/>
    <w:rsid w:val="004653BF"/>
    <w:rsid w:val="00465B5B"/>
    <w:rsid w:val="00465F24"/>
    <w:rsid w:val="0046644E"/>
    <w:rsid w:val="0046687A"/>
    <w:rsid w:val="00466AD0"/>
    <w:rsid w:val="00466D15"/>
    <w:rsid w:val="00466D49"/>
    <w:rsid w:val="00466E00"/>
    <w:rsid w:val="004671FA"/>
    <w:rsid w:val="004673B4"/>
    <w:rsid w:val="00467967"/>
    <w:rsid w:val="004702E3"/>
    <w:rsid w:val="00470423"/>
    <w:rsid w:val="004708E1"/>
    <w:rsid w:val="00470988"/>
    <w:rsid w:val="00470CC3"/>
    <w:rsid w:val="0047111C"/>
    <w:rsid w:val="004711CD"/>
    <w:rsid w:val="0047183C"/>
    <w:rsid w:val="00472109"/>
    <w:rsid w:val="00472477"/>
    <w:rsid w:val="00472BE1"/>
    <w:rsid w:val="00472E1A"/>
    <w:rsid w:val="00473183"/>
    <w:rsid w:val="004731F9"/>
    <w:rsid w:val="0047344D"/>
    <w:rsid w:val="00473C7F"/>
    <w:rsid w:val="0047407C"/>
    <w:rsid w:val="00474422"/>
    <w:rsid w:val="004744B8"/>
    <w:rsid w:val="004749F4"/>
    <w:rsid w:val="00474B83"/>
    <w:rsid w:val="00474DCD"/>
    <w:rsid w:val="00474F0A"/>
    <w:rsid w:val="0047514D"/>
    <w:rsid w:val="00475539"/>
    <w:rsid w:val="0047595E"/>
    <w:rsid w:val="00475D97"/>
    <w:rsid w:val="00476260"/>
    <w:rsid w:val="0047642D"/>
    <w:rsid w:val="0047645F"/>
    <w:rsid w:val="00476534"/>
    <w:rsid w:val="0047662A"/>
    <w:rsid w:val="0047674B"/>
    <w:rsid w:val="004770A5"/>
    <w:rsid w:val="004770AD"/>
    <w:rsid w:val="00477DDE"/>
    <w:rsid w:val="00477E1A"/>
    <w:rsid w:val="00477E6C"/>
    <w:rsid w:val="00480403"/>
    <w:rsid w:val="004807EE"/>
    <w:rsid w:val="004809E5"/>
    <w:rsid w:val="00480EBB"/>
    <w:rsid w:val="004810BE"/>
    <w:rsid w:val="004811D1"/>
    <w:rsid w:val="00481236"/>
    <w:rsid w:val="004815D2"/>
    <w:rsid w:val="004826D8"/>
    <w:rsid w:val="00482989"/>
    <w:rsid w:val="00482BAD"/>
    <w:rsid w:val="00482BF6"/>
    <w:rsid w:val="00482F84"/>
    <w:rsid w:val="00483084"/>
    <w:rsid w:val="004831EE"/>
    <w:rsid w:val="004831F5"/>
    <w:rsid w:val="0048372A"/>
    <w:rsid w:val="0048380C"/>
    <w:rsid w:val="00483ACE"/>
    <w:rsid w:val="00483FFB"/>
    <w:rsid w:val="004840E4"/>
    <w:rsid w:val="00484122"/>
    <w:rsid w:val="00484339"/>
    <w:rsid w:val="004843C8"/>
    <w:rsid w:val="00484659"/>
    <w:rsid w:val="00484836"/>
    <w:rsid w:val="00485870"/>
    <w:rsid w:val="00485A62"/>
    <w:rsid w:val="00485F0E"/>
    <w:rsid w:val="00485F8C"/>
    <w:rsid w:val="0048656A"/>
    <w:rsid w:val="00486656"/>
    <w:rsid w:val="00486796"/>
    <w:rsid w:val="00486A94"/>
    <w:rsid w:val="00486C34"/>
    <w:rsid w:val="0048702F"/>
    <w:rsid w:val="004871C6"/>
    <w:rsid w:val="004874BF"/>
    <w:rsid w:val="00487AC7"/>
    <w:rsid w:val="00487F25"/>
    <w:rsid w:val="00487FF6"/>
    <w:rsid w:val="00490241"/>
    <w:rsid w:val="004902E8"/>
    <w:rsid w:val="00490C53"/>
    <w:rsid w:val="00490C79"/>
    <w:rsid w:val="00490FC5"/>
    <w:rsid w:val="00491172"/>
    <w:rsid w:val="004911D6"/>
    <w:rsid w:val="00491DDD"/>
    <w:rsid w:val="00492C45"/>
    <w:rsid w:val="00492F9A"/>
    <w:rsid w:val="0049314B"/>
    <w:rsid w:val="004937B7"/>
    <w:rsid w:val="004940D8"/>
    <w:rsid w:val="004943EF"/>
    <w:rsid w:val="004946E4"/>
    <w:rsid w:val="0049472A"/>
    <w:rsid w:val="00494C7E"/>
    <w:rsid w:val="0049517E"/>
    <w:rsid w:val="004956F6"/>
    <w:rsid w:val="00495A29"/>
    <w:rsid w:val="00495CEA"/>
    <w:rsid w:val="00495E0C"/>
    <w:rsid w:val="00495E61"/>
    <w:rsid w:val="00495EE5"/>
    <w:rsid w:val="00496154"/>
    <w:rsid w:val="004964C8"/>
    <w:rsid w:val="0049700E"/>
    <w:rsid w:val="00497380"/>
    <w:rsid w:val="00497D2D"/>
    <w:rsid w:val="00497F9E"/>
    <w:rsid w:val="004A0143"/>
    <w:rsid w:val="004A033D"/>
    <w:rsid w:val="004A0473"/>
    <w:rsid w:val="004A0598"/>
    <w:rsid w:val="004A0699"/>
    <w:rsid w:val="004A09E2"/>
    <w:rsid w:val="004A0DBA"/>
    <w:rsid w:val="004A1EBA"/>
    <w:rsid w:val="004A217E"/>
    <w:rsid w:val="004A2295"/>
    <w:rsid w:val="004A24F7"/>
    <w:rsid w:val="004A2848"/>
    <w:rsid w:val="004A2E8B"/>
    <w:rsid w:val="004A2EA4"/>
    <w:rsid w:val="004A34BC"/>
    <w:rsid w:val="004A357E"/>
    <w:rsid w:val="004A3CA6"/>
    <w:rsid w:val="004A3D30"/>
    <w:rsid w:val="004A44D1"/>
    <w:rsid w:val="004A47E2"/>
    <w:rsid w:val="004A4A95"/>
    <w:rsid w:val="004A4DAE"/>
    <w:rsid w:val="004A4E57"/>
    <w:rsid w:val="004A5279"/>
    <w:rsid w:val="004A5311"/>
    <w:rsid w:val="004A5539"/>
    <w:rsid w:val="004A5D7C"/>
    <w:rsid w:val="004A5FDA"/>
    <w:rsid w:val="004A64D1"/>
    <w:rsid w:val="004A68F3"/>
    <w:rsid w:val="004A6910"/>
    <w:rsid w:val="004A6B7D"/>
    <w:rsid w:val="004A6C73"/>
    <w:rsid w:val="004A7885"/>
    <w:rsid w:val="004B02BC"/>
    <w:rsid w:val="004B079B"/>
    <w:rsid w:val="004B0A34"/>
    <w:rsid w:val="004B0AD7"/>
    <w:rsid w:val="004B1C30"/>
    <w:rsid w:val="004B1DA0"/>
    <w:rsid w:val="004B1E88"/>
    <w:rsid w:val="004B1FEE"/>
    <w:rsid w:val="004B2067"/>
    <w:rsid w:val="004B2718"/>
    <w:rsid w:val="004B29F1"/>
    <w:rsid w:val="004B2F0B"/>
    <w:rsid w:val="004B2FD0"/>
    <w:rsid w:val="004B332A"/>
    <w:rsid w:val="004B3590"/>
    <w:rsid w:val="004B38C4"/>
    <w:rsid w:val="004B3932"/>
    <w:rsid w:val="004B3F7F"/>
    <w:rsid w:val="004B40A9"/>
    <w:rsid w:val="004B42D8"/>
    <w:rsid w:val="004B48C5"/>
    <w:rsid w:val="004B49E3"/>
    <w:rsid w:val="004B4FC4"/>
    <w:rsid w:val="004B5410"/>
    <w:rsid w:val="004B55C8"/>
    <w:rsid w:val="004B5971"/>
    <w:rsid w:val="004B5A8C"/>
    <w:rsid w:val="004B5BAD"/>
    <w:rsid w:val="004B5C6C"/>
    <w:rsid w:val="004B5C81"/>
    <w:rsid w:val="004B5FCF"/>
    <w:rsid w:val="004B6293"/>
    <w:rsid w:val="004B6C71"/>
    <w:rsid w:val="004B71B6"/>
    <w:rsid w:val="004B74F3"/>
    <w:rsid w:val="004B7A6F"/>
    <w:rsid w:val="004B7ACF"/>
    <w:rsid w:val="004B7CA1"/>
    <w:rsid w:val="004C069B"/>
    <w:rsid w:val="004C0B34"/>
    <w:rsid w:val="004C0B95"/>
    <w:rsid w:val="004C0E1A"/>
    <w:rsid w:val="004C14D4"/>
    <w:rsid w:val="004C17EE"/>
    <w:rsid w:val="004C1DE3"/>
    <w:rsid w:val="004C21A0"/>
    <w:rsid w:val="004C236A"/>
    <w:rsid w:val="004C2392"/>
    <w:rsid w:val="004C2441"/>
    <w:rsid w:val="004C24C8"/>
    <w:rsid w:val="004C24EA"/>
    <w:rsid w:val="004C25A3"/>
    <w:rsid w:val="004C31E1"/>
    <w:rsid w:val="004C3422"/>
    <w:rsid w:val="004C3540"/>
    <w:rsid w:val="004C42B9"/>
    <w:rsid w:val="004C4391"/>
    <w:rsid w:val="004C43E8"/>
    <w:rsid w:val="004C459D"/>
    <w:rsid w:val="004C46AC"/>
    <w:rsid w:val="004C49B8"/>
    <w:rsid w:val="004C4C3A"/>
    <w:rsid w:val="004C4DE2"/>
    <w:rsid w:val="004C4F5C"/>
    <w:rsid w:val="004C53C5"/>
    <w:rsid w:val="004C6253"/>
    <w:rsid w:val="004C6655"/>
    <w:rsid w:val="004C6656"/>
    <w:rsid w:val="004C67F1"/>
    <w:rsid w:val="004C689D"/>
    <w:rsid w:val="004C6BCD"/>
    <w:rsid w:val="004C6D26"/>
    <w:rsid w:val="004C6D5E"/>
    <w:rsid w:val="004C6F1A"/>
    <w:rsid w:val="004C6F91"/>
    <w:rsid w:val="004C7680"/>
    <w:rsid w:val="004C7700"/>
    <w:rsid w:val="004C7AEB"/>
    <w:rsid w:val="004C7C49"/>
    <w:rsid w:val="004C7D72"/>
    <w:rsid w:val="004D0479"/>
    <w:rsid w:val="004D0EDB"/>
    <w:rsid w:val="004D0F2E"/>
    <w:rsid w:val="004D128D"/>
    <w:rsid w:val="004D1495"/>
    <w:rsid w:val="004D16AE"/>
    <w:rsid w:val="004D1CE1"/>
    <w:rsid w:val="004D1E7B"/>
    <w:rsid w:val="004D1EF1"/>
    <w:rsid w:val="004D1F4C"/>
    <w:rsid w:val="004D211E"/>
    <w:rsid w:val="004D2311"/>
    <w:rsid w:val="004D2494"/>
    <w:rsid w:val="004D2517"/>
    <w:rsid w:val="004D255D"/>
    <w:rsid w:val="004D28F1"/>
    <w:rsid w:val="004D2AA8"/>
    <w:rsid w:val="004D2D02"/>
    <w:rsid w:val="004D2E4B"/>
    <w:rsid w:val="004D3818"/>
    <w:rsid w:val="004D38BA"/>
    <w:rsid w:val="004D3DA4"/>
    <w:rsid w:val="004D3DEF"/>
    <w:rsid w:val="004D3F3C"/>
    <w:rsid w:val="004D405B"/>
    <w:rsid w:val="004D4945"/>
    <w:rsid w:val="004D4972"/>
    <w:rsid w:val="004D4E20"/>
    <w:rsid w:val="004D5692"/>
    <w:rsid w:val="004D5C53"/>
    <w:rsid w:val="004D5CFE"/>
    <w:rsid w:val="004D5E6E"/>
    <w:rsid w:val="004D6CC0"/>
    <w:rsid w:val="004D6E1C"/>
    <w:rsid w:val="004D6E8A"/>
    <w:rsid w:val="004D6FA6"/>
    <w:rsid w:val="004D6FB3"/>
    <w:rsid w:val="004D7D24"/>
    <w:rsid w:val="004D7D99"/>
    <w:rsid w:val="004D7E75"/>
    <w:rsid w:val="004E06F7"/>
    <w:rsid w:val="004E07FD"/>
    <w:rsid w:val="004E086E"/>
    <w:rsid w:val="004E092B"/>
    <w:rsid w:val="004E0EE1"/>
    <w:rsid w:val="004E1451"/>
    <w:rsid w:val="004E1FD8"/>
    <w:rsid w:val="004E2337"/>
    <w:rsid w:val="004E2DE9"/>
    <w:rsid w:val="004E2F5B"/>
    <w:rsid w:val="004E31FF"/>
    <w:rsid w:val="004E3289"/>
    <w:rsid w:val="004E3690"/>
    <w:rsid w:val="004E3F03"/>
    <w:rsid w:val="004E423B"/>
    <w:rsid w:val="004E42CE"/>
    <w:rsid w:val="004E46DF"/>
    <w:rsid w:val="004E4942"/>
    <w:rsid w:val="004E4BBA"/>
    <w:rsid w:val="004E4EFD"/>
    <w:rsid w:val="004E51F0"/>
    <w:rsid w:val="004E591D"/>
    <w:rsid w:val="004E5AE2"/>
    <w:rsid w:val="004E5EFD"/>
    <w:rsid w:val="004E6020"/>
    <w:rsid w:val="004E6671"/>
    <w:rsid w:val="004E6A6D"/>
    <w:rsid w:val="004E6B30"/>
    <w:rsid w:val="004E6C76"/>
    <w:rsid w:val="004E6ED6"/>
    <w:rsid w:val="004E7607"/>
    <w:rsid w:val="004E79F9"/>
    <w:rsid w:val="004E7CBE"/>
    <w:rsid w:val="004F0145"/>
    <w:rsid w:val="004F04A9"/>
    <w:rsid w:val="004F04DD"/>
    <w:rsid w:val="004F0CAF"/>
    <w:rsid w:val="004F133E"/>
    <w:rsid w:val="004F14DC"/>
    <w:rsid w:val="004F1836"/>
    <w:rsid w:val="004F1B14"/>
    <w:rsid w:val="004F1C2C"/>
    <w:rsid w:val="004F1C51"/>
    <w:rsid w:val="004F1F60"/>
    <w:rsid w:val="004F233B"/>
    <w:rsid w:val="004F24FC"/>
    <w:rsid w:val="004F3644"/>
    <w:rsid w:val="004F37A1"/>
    <w:rsid w:val="004F3CA5"/>
    <w:rsid w:val="004F4217"/>
    <w:rsid w:val="004F42B3"/>
    <w:rsid w:val="004F43F6"/>
    <w:rsid w:val="004F4938"/>
    <w:rsid w:val="004F4F83"/>
    <w:rsid w:val="004F54F7"/>
    <w:rsid w:val="004F57C9"/>
    <w:rsid w:val="004F5B3F"/>
    <w:rsid w:val="004F5DF0"/>
    <w:rsid w:val="004F64CA"/>
    <w:rsid w:val="004F6784"/>
    <w:rsid w:val="004F6A7B"/>
    <w:rsid w:val="004F6CF0"/>
    <w:rsid w:val="004F6D7B"/>
    <w:rsid w:val="004F7280"/>
    <w:rsid w:val="004F7D00"/>
    <w:rsid w:val="004F7E7D"/>
    <w:rsid w:val="00500365"/>
    <w:rsid w:val="00500388"/>
    <w:rsid w:val="00500546"/>
    <w:rsid w:val="00500846"/>
    <w:rsid w:val="00500932"/>
    <w:rsid w:val="00500D9D"/>
    <w:rsid w:val="005011D8"/>
    <w:rsid w:val="00501D7E"/>
    <w:rsid w:val="00501E1C"/>
    <w:rsid w:val="005026CC"/>
    <w:rsid w:val="005027F9"/>
    <w:rsid w:val="0050298E"/>
    <w:rsid w:val="00503110"/>
    <w:rsid w:val="005032F2"/>
    <w:rsid w:val="00503BBB"/>
    <w:rsid w:val="00503C64"/>
    <w:rsid w:val="00503C8A"/>
    <w:rsid w:val="00504F40"/>
    <w:rsid w:val="00505533"/>
    <w:rsid w:val="00505CBD"/>
    <w:rsid w:val="005060DE"/>
    <w:rsid w:val="00506203"/>
    <w:rsid w:val="005063F5"/>
    <w:rsid w:val="00506B03"/>
    <w:rsid w:val="00507183"/>
    <w:rsid w:val="00507286"/>
    <w:rsid w:val="0050794D"/>
    <w:rsid w:val="005079AC"/>
    <w:rsid w:val="00507A60"/>
    <w:rsid w:val="00507AE2"/>
    <w:rsid w:val="00507B69"/>
    <w:rsid w:val="00510372"/>
    <w:rsid w:val="0051065A"/>
    <w:rsid w:val="005108B3"/>
    <w:rsid w:val="00510A58"/>
    <w:rsid w:val="0051187F"/>
    <w:rsid w:val="00511ACB"/>
    <w:rsid w:val="00512538"/>
    <w:rsid w:val="00512863"/>
    <w:rsid w:val="005129BE"/>
    <w:rsid w:val="00512BC3"/>
    <w:rsid w:val="00512CA5"/>
    <w:rsid w:val="00512FEB"/>
    <w:rsid w:val="005134C2"/>
    <w:rsid w:val="0051352B"/>
    <w:rsid w:val="00513709"/>
    <w:rsid w:val="00513B0A"/>
    <w:rsid w:val="00513B4E"/>
    <w:rsid w:val="00513F05"/>
    <w:rsid w:val="00513F62"/>
    <w:rsid w:val="005140E4"/>
    <w:rsid w:val="0051459D"/>
    <w:rsid w:val="0051468C"/>
    <w:rsid w:val="0051471F"/>
    <w:rsid w:val="00514883"/>
    <w:rsid w:val="005148EC"/>
    <w:rsid w:val="00514CD8"/>
    <w:rsid w:val="0051530C"/>
    <w:rsid w:val="0051540D"/>
    <w:rsid w:val="00515526"/>
    <w:rsid w:val="005156FC"/>
    <w:rsid w:val="005158B2"/>
    <w:rsid w:val="00516473"/>
    <w:rsid w:val="00516660"/>
    <w:rsid w:val="00517166"/>
    <w:rsid w:val="00517217"/>
    <w:rsid w:val="00517988"/>
    <w:rsid w:val="00517A6B"/>
    <w:rsid w:val="00520201"/>
    <w:rsid w:val="005202BF"/>
    <w:rsid w:val="00520B5A"/>
    <w:rsid w:val="00521289"/>
    <w:rsid w:val="005212C7"/>
    <w:rsid w:val="00521351"/>
    <w:rsid w:val="0052177D"/>
    <w:rsid w:val="005219DF"/>
    <w:rsid w:val="00521F7F"/>
    <w:rsid w:val="00522103"/>
    <w:rsid w:val="005226CC"/>
    <w:rsid w:val="00522878"/>
    <w:rsid w:val="0052291C"/>
    <w:rsid w:val="00522CC6"/>
    <w:rsid w:val="00522F87"/>
    <w:rsid w:val="00523545"/>
    <w:rsid w:val="00523C08"/>
    <w:rsid w:val="0052426E"/>
    <w:rsid w:val="00524544"/>
    <w:rsid w:val="00524713"/>
    <w:rsid w:val="005247FC"/>
    <w:rsid w:val="00524D49"/>
    <w:rsid w:val="005254FE"/>
    <w:rsid w:val="00525748"/>
    <w:rsid w:val="00525A19"/>
    <w:rsid w:val="00525AF4"/>
    <w:rsid w:val="00525B26"/>
    <w:rsid w:val="00526AA5"/>
    <w:rsid w:val="00526BC9"/>
    <w:rsid w:val="005270F0"/>
    <w:rsid w:val="005273BC"/>
    <w:rsid w:val="005274AB"/>
    <w:rsid w:val="005276A1"/>
    <w:rsid w:val="00527AAD"/>
    <w:rsid w:val="00527BC8"/>
    <w:rsid w:val="00527CCF"/>
    <w:rsid w:val="00530209"/>
    <w:rsid w:val="0053061F"/>
    <w:rsid w:val="00530622"/>
    <w:rsid w:val="00530A86"/>
    <w:rsid w:val="0053169E"/>
    <w:rsid w:val="005316A1"/>
    <w:rsid w:val="00531852"/>
    <w:rsid w:val="00531B17"/>
    <w:rsid w:val="00532091"/>
    <w:rsid w:val="0053238E"/>
    <w:rsid w:val="005323E0"/>
    <w:rsid w:val="005325E6"/>
    <w:rsid w:val="00532616"/>
    <w:rsid w:val="005329F4"/>
    <w:rsid w:val="00532C01"/>
    <w:rsid w:val="0053380C"/>
    <w:rsid w:val="00534A72"/>
    <w:rsid w:val="00534A92"/>
    <w:rsid w:val="00534C04"/>
    <w:rsid w:val="00535192"/>
    <w:rsid w:val="00535BD3"/>
    <w:rsid w:val="00535E04"/>
    <w:rsid w:val="0053608A"/>
    <w:rsid w:val="0053628C"/>
    <w:rsid w:val="00536379"/>
    <w:rsid w:val="0053726E"/>
    <w:rsid w:val="005372C4"/>
    <w:rsid w:val="0053765D"/>
    <w:rsid w:val="00540984"/>
    <w:rsid w:val="00540AB5"/>
    <w:rsid w:val="00540FB3"/>
    <w:rsid w:val="00541043"/>
    <w:rsid w:val="00541A20"/>
    <w:rsid w:val="00541BAD"/>
    <w:rsid w:val="00541C46"/>
    <w:rsid w:val="00541FA8"/>
    <w:rsid w:val="0054257B"/>
    <w:rsid w:val="005429E6"/>
    <w:rsid w:val="00542C0E"/>
    <w:rsid w:val="005430D1"/>
    <w:rsid w:val="005434FF"/>
    <w:rsid w:val="005435E7"/>
    <w:rsid w:val="00543684"/>
    <w:rsid w:val="00543767"/>
    <w:rsid w:val="0054379E"/>
    <w:rsid w:val="005437C4"/>
    <w:rsid w:val="00543A39"/>
    <w:rsid w:val="00543A50"/>
    <w:rsid w:val="005440CE"/>
    <w:rsid w:val="00544101"/>
    <w:rsid w:val="005445A3"/>
    <w:rsid w:val="00544AD0"/>
    <w:rsid w:val="00544E58"/>
    <w:rsid w:val="00544FB0"/>
    <w:rsid w:val="0054509F"/>
    <w:rsid w:val="005451E1"/>
    <w:rsid w:val="005453A7"/>
    <w:rsid w:val="00545613"/>
    <w:rsid w:val="005456B9"/>
    <w:rsid w:val="00545763"/>
    <w:rsid w:val="00545CA2"/>
    <w:rsid w:val="00545E62"/>
    <w:rsid w:val="00545E76"/>
    <w:rsid w:val="0054664E"/>
    <w:rsid w:val="00546774"/>
    <w:rsid w:val="00546ABD"/>
    <w:rsid w:val="00546EA5"/>
    <w:rsid w:val="00547EC7"/>
    <w:rsid w:val="0055001C"/>
    <w:rsid w:val="00550090"/>
    <w:rsid w:val="00550166"/>
    <w:rsid w:val="005501DD"/>
    <w:rsid w:val="005503FD"/>
    <w:rsid w:val="00550747"/>
    <w:rsid w:val="0055076E"/>
    <w:rsid w:val="0055096E"/>
    <w:rsid w:val="00550C3E"/>
    <w:rsid w:val="00550CC5"/>
    <w:rsid w:val="00550EA3"/>
    <w:rsid w:val="0055116D"/>
    <w:rsid w:val="00551427"/>
    <w:rsid w:val="00551431"/>
    <w:rsid w:val="005516DE"/>
    <w:rsid w:val="00551D4D"/>
    <w:rsid w:val="00551FDF"/>
    <w:rsid w:val="005520BA"/>
    <w:rsid w:val="00552180"/>
    <w:rsid w:val="00552603"/>
    <w:rsid w:val="00552912"/>
    <w:rsid w:val="00552B4A"/>
    <w:rsid w:val="00552E39"/>
    <w:rsid w:val="00552FDD"/>
    <w:rsid w:val="005537DD"/>
    <w:rsid w:val="00553991"/>
    <w:rsid w:val="00553A35"/>
    <w:rsid w:val="00553FBA"/>
    <w:rsid w:val="00554199"/>
    <w:rsid w:val="00554223"/>
    <w:rsid w:val="00554995"/>
    <w:rsid w:val="005549E2"/>
    <w:rsid w:val="00554E90"/>
    <w:rsid w:val="00554F7E"/>
    <w:rsid w:val="0055533D"/>
    <w:rsid w:val="0055536D"/>
    <w:rsid w:val="00555629"/>
    <w:rsid w:val="00555671"/>
    <w:rsid w:val="005557FE"/>
    <w:rsid w:val="0055581C"/>
    <w:rsid w:val="00555864"/>
    <w:rsid w:val="005559E1"/>
    <w:rsid w:val="00555AC9"/>
    <w:rsid w:val="005561BE"/>
    <w:rsid w:val="0055624B"/>
    <w:rsid w:val="00556308"/>
    <w:rsid w:val="00556577"/>
    <w:rsid w:val="00556999"/>
    <w:rsid w:val="00556B76"/>
    <w:rsid w:val="00556BA1"/>
    <w:rsid w:val="00556DE9"/>
    <w:rsid w:val="00557438"/>
    <w:rsid w:val="0055768F"/>
    <w:rsid w:val="00557801"/>
    <w:rsid w:val="00557A45"/>
    <w:rsid w:val="00557B05"/>
    <w:rsid w:val="00557CEF"/>
    <w:rsid w:val="0056087E"/>
    <w:rsid w:val="0056120E"/>
    <w:rsid w:val="0056173F"/>
    <w:rsid w:val="00561803"/>
    <w:rsid w:val="005618DC"/>
    <w:rsid w:val="00561A2E"/>
    <w:rsid w:val="00561C96"/>
    <w:rsid w:val="00561E75"/>
    <w:rsid w:val="00561F32"/>
    <w:rsid w:val="005622EE"/>
    <w:rsid w:val="0056255E"/>
    <w:rsid w:val="005625AC"/>
    <w:rsid w:val="00563111"/>
    <w:rsid w:val="005631F3"/>
    <w:rsid w:val="005634B5"/>
    <w:rsid w:val="005639A7"/>
    <w:rsid w:val="00563B74"/>
    <w:rsid w:val="005642B7"/>
    <w:rsid w:val="0056482D"/>
    <w:rsid w:val="005648C4"/>
    <w:rsid w:val="00564CF3"/>
    <w:rsid w:val="00565D1A"/>
    <w:rsid w:val="00566678"/>
    <w:rsid w:val="00566852"/>
    <w:rsid w:val="0056685B"/>
    <w:rsid w:val="00566950"/>
    <w:rsid w:val="005672A9"/>
    <w:rsid w:val="00567708"/>
    <w:rsid w:val="005677AE"/>
    <w:rsid w:val="0056785F"/>
    <w:rsid w:val="00567B29"/>
    <w:rsid w:val="00567B68"/>
    <w:rsid w:val="00567C08"/>
    <w:rsid w:val="00567D0E"/>
    <w:rsid w:val="00567DDB"/>
    <w:rsid w:val="005700DA"/>
    <w:rsid w:val="0057075F"/>
    <w:rsid w:val="005708DF"/>
    <w:rsid w:val="005709CE"/>
    <w:rsid w:val="0057152C"/>
    <w:rsid w:val="00571AE9"/>
    <w:rsid w:val="005722F1"/>
    <w:rsid w:val="005723E2"/>
    <w:rsid w:val="00572B5D"/>
    <w:rsid w:val="00572C05"/>
    <w:rsid w:val="005734FB"/>
    <w:rsid w:val="0057365A"/>
    <w:rsid w:val="005739D1"/>
    <w:rsid w:val="00573E42"/>
    <w:rsid w:val="00574086"/>
    <w:rsid w:val="0057408B"/>
    <w:rsid w:val="00574171"/>
    <w:rsid w:val="005745D9"/>
    <w:rsid w:val="00574A30"/>
    <w:rsid w:val="00574DC0"/>
    <w:rsid w:val="00574ED3"/>
    <w:rsid w:val="0057524D"/>
    <w:rsid w:val="005754DE"/>
    <w:rsid w:val="00575C10"/>
    <w:rsid w:val="005762AE"/>
    <w:rsid w:val="005766AE"/>
    <w:rsid w:val="00576909"/>
    <w:rsid w:val="00576AA6"/>
    <w:rsid w:val="00576B0F"/>
    <w:rsid w:val="00577299"/>
    <w:rsid w:val="0058016B"/>
    <w:rsid w:val="005803F7"/>
    <w:rsid w:val="0058060B"/>
    <w:rsid w:val="005806CB"/>
    <w:rsid w:val="005808D4"/>
    <w:rsid w:val="00580B50"/>
    <w:rsid w:val="00580BA1"/>
    <w:rsid w:val="00580C16"/>
    <w:rsid w:val="00580D92"/>
    <w:rsid w:val="005810F8"/>
    <w:rsid w:val="005817E1"/>
    <w:rsid w:val="0058191F"/>
    <w:rsid w:val="0058195E"/>
    <w:rsid w:val="00581B21"/>
    <w:rsid w:val="00581F21"/>
    <w:rsid w:val="00582062"/>
    <w:rsid w:val="0058233E"/>
    <w:rsid w:val="00582372"/>
    <w:rsid w:val="005824B2"/>
    <w:rsid w:val="00582526"/>
    <w:rsid w:val="005825E8"/>
    <w:rsid w:val="005826DF"/>
    <w:rsid w:val="00582883"/>
    <w:rsid w:val="00582977"/>
    <w:rsid w:val="00582B3D"/>
    <w:rsid w:val="00582BAE"/>
    <w:rsid w:val="005833D3"/>
    <w:rsid w:val="00583629"/>
    <w:rsid w:val="00583774"/>
    <w:rsid w:val="00583A82"/>
    <w:rsid w:val="00583AD5"/>
    <w:rsid w:val="00583AD6"/>
    <w:rsid w:val="00583FD7"/>
    <w:rsid w:val="005840B3"/>
    <w:rsid w:val="00584A01"/>
    <w:rsid w:val="00584D0E"/>
    <w:rsid w:val="00584F55"/>
    <w:rsid w:val="005850E9"/>
    <w:rsid w:val="005853CD"/>
    <w:rsid w:val="0058542B"/>
    <w:rsid w:val="0058544D"/>
    <w:rsid w:val="00585714"/>
    <w:rsid w:val="005858F2"/>
    <w:rsid w:val="00585A01"/>
    <w:rsid w:val="00585D91"/>
    <w:rsid w:val="00586097"/>
    <w:rsid w:val="0058614E"/>
    <w:rsid w:val="0058652A"/>
    <w:rsid w:val="00586759"/>
    <w:rsid w:val="00586F7E"/>
    <w:rsid w:val="0058724C"/>
    <w:rsid w:val="00587372"/>
    <w:rsid w:val="00587399"/>
    <w:rsid w:val="0058780E"/>
    <w:rsid w:val="00587C54"/>
    <w:rsid w:val="00587F2C"/>
    <w:rsid w:val="00590263"/>
    <w:rsid w:val="0059036F"/>
    <w:rsid w:val="00590506"/>
    <w:rsid w:val="00590544"/>
    <w:rsid w:val="00590755"/>
    <w:rsid w:val="00590F15"/>
    <w:rsid w:val="0059103D"/>
    <w:rsid w:val="005911CE"/>
    <w:rsid w:val="005913AF"/>
    <w:rsid w:val="00591D7C"/>
    <w:rsid w:val="00592211"/>
    <w:rsid w:val="0059249A"/>
    <w:rsid w:val="00592D47"/>
    <w:rsid w:val="00593245"/>
    <w:rsid w:val="0059353A"/>
    <w:rsid w:val="00593CAB"/>
    <w:rsid w:val="00593EFF"/>
    <w:rsid w:val="00593F42"/>
    <w:rsid w:val="005942B8"/>
    <w:rsid w:val="00594879"/>
    <w:rsid w:val="00595057"/>
    <w:rsid w:val="005951F5"/>
    <w:rsid w:val="00595E74"/>
    <w:rsid w:val="0059600E"/>
    <w:rsid w:val="005960B2"/>
    <w:rsid w:val="005960EC"/>
    <w:rsid w:val="0059624F"/>
    <w:rsid w:val="005964E5"/>
    <w:rsid w:val="00596A00"/>
    <w:rsid w:val="00596B98"/>
    <w:rsid w:val="00596DC1"/>
    <w:rsid w:val="00596E39"/>
    <w:rsid w:val="00597135"/>
    <w:rsid w:val="005972C8"/>
    <w:rsid w:val="005975B9"/>
    <w:rsid w:val="0059791E"/>
    <w:rsid w:val="00597B63"/>
    <w:rsid w:val="005A0239"/>
    <w:rsid w:val="005A061D"/>
    <w:rsid w:val="005A12CD"/>
    <w:rsid w:val="005A190B"/>
    <w:rsid w:val="005A21EF"/>
    <w:rsid w:val="005A24EF"/>
    <w:rsid w:val="005A2B42"/>
    <w:rsid w:val="005A2D07"/>
    <w:rsid w:val="005A34E2"/>
    <w:rsid w:val="005A3697"/>
    <w:rsid w:val="005A3AE4"/>
    <w:rsid w:val="005A4384"/>
    <w:rsid w:val="005A4476"/>
    <w:rsid w:val="005A4501"/>
    <w:rsid w:val="005A4A6E"/>
    <w:rsid w:val="005A4B1A"/>
    <w:rsid w:val="005A52CA"/>
    <w:rsid w:val="005A52FB"/>
    <w:rsid w:val="005A5960"/>
    <w:rsid w:val="005A606A"/>
    <w:rsid w:val="005A6232"/>
    <w:rsid w:val="005A6770"/>
    <w:rsid w:val="005A6D70"/>
    <w:rsid w:val="005A6DCD"/>
    <w:rsid w:val="005A7323"/>
    <w:rsid w:val="005A7353"/>
    <w:rsid w:val="005A7CFB"/>
    <w:rsid w:val="005A7F42"/>
    <w:rsid w:val="005B0066"/>
    <w:rsid w:val="005B02BA"/>
    <w:rsid w:val="005B06D8"/>
    <w:rsid w:val="005B08AB"/>
    <w:rsid w:val="005B0D2D"/>
    <w:rsid w:val="005B0DD4"/>
    <w:rsid w:val="005B111C"/>
    <w:rsid w:val="005B11EB"/>
    <w:rsid w:val="005B1A79"/>
    <w:rsid w:val="005B1C1A"/>
    <w:rsid w:val="005B1CD2"/>
    <w:rsid w:val="005B28EF"/>
    <w:rsid w:val="005B29B7"/>
    <w:rsid w:val="005B29E6"/>
    <w:rsid w:val="005B2D6E"/>
    <w:rsid w:val="005B35C4"/>
    <w:rsid w:val="005B3601"/>
    <w:rsid w:val="005B3703"/>
    <w:rsid w:val="005B382E"/>
    <w:rsid w:val="005B384C"/>
    <w:rsid w:val="005B408A"/>
    <w:rsid w:val="005B4515"/>
    <w:rsid w:val="005B55B2"/>
    <w:rsid w:val="005B576F"/>
    <w:rsid w:val="005B6B11"/>
    <w:rsid w:val="005B73AD"/>
    <w:rsid w:val="005B75F7"/>
    <w:rsid w:val="005B7AC1"/>
    <w:rsid w:val="005B7C81"/>
    <w:rsid w:val="005C0454"/>
    <w:rsid w:val="005C0528"/>
    <w:rsid w:val="005C073A"/>
    <w:rsid w:val="005C07A0"/>
    <w:rsid w:val="005C07C0"/>
    <w:rsid w:val="005C0B85"/>
    <w:rsid w:val="005C0D81"/>
    <w:rsid w:val="005C0F33"/>
    <w:rsid w:val="005C11F6"/>
    <w:rsid w:val="005C12A8"/>
    <w:rsid w:val="005C20D3"/>
    <w:rsid w:val="005C271A"/>
    <w:rsid w:val="005C2C26"/>
    <w:rsid w:val="005C2D9A"/>
    <w:rsid w:val="005C315F"/>
    <w:rsid w:val="005C3783"/>
    <w:rsid w:val="005C3E2A"/>
    <w:rsid w:val="005C3EF8"/>
    <w:rsid w:val="005C4300"/>
    <w:rsid w:val="005C4390"/>
    <w:rsid w:val="005C5F5A"/>
    <w:rsid w:val="005C61B8"/>
    <w:rsid w:val="005C6246"/>
    <w:rsid w:val="005C6643"/>
    <w:rsid w:val="005C715D"/>
    <w:rsid w:val="005C719C"/>
    <w:rsid w:val="005D08DA"/>
    <w:rsid w:val="005D0AA6"/>
    <w:rsid w:val="005D11AB"/>
    <w:rsid w:val="005D177D"/>
    <w:rsid w:val="005D187E"/>
    <w:rsid w:val="005D1ADE"/>
    <w:rsid w:val="005D2645"/>
    <w:rsid w:val="005D2A9C"/>
    <w:rsid w:val="005D3090"/>
    <w:rsid w:val="005D3247"/>
    <w:rsid w:val="005D39EF"/>
    <w:rsid w:val="005D3B60"/>
    <w:rsid w:val="005D3CA2"/>
    <w:rsid w:val="005D3EAD"/>
    <w:rsid w:val="005D4395"/>
    <w:rsid w:val="005D44C3"/>
    <w:rsid w:val="005D44CD"/>
    <w:rsid w:val="005D5221"/>
    <w:rsid w:val="005D535F"/>
    <w:rsid w:val="005D599A"/>
    <w:rsid w:val="005D59C2"/>
    <w:rsid w:val="005D5A6D"/>
    <w:rsid w:val="005D5EB9"/>
    <w:rsid w:val="005D5F8B"/>
    <w:rsid w:val="005D6B9F"/>
    <w:rsid w:val="005D7026"/>
    <w:rsid w:val="005D7118"/>
    <w:rsid w:val="005D7668"/>
    <w:rsid w:val="005D787F"/>
    <w:rsid w:val="005D7CD6"/>
    <w:rsid w:val="005D7FED"/>
    <w:rsid w:val="005E01C6"/>
    <w:rsid w:val="005E063A"/>
    <w:rsid w:val="005E075C"/>
    <w:rsid w:val="005E0B1D"/>
    <w:rsid w:val="005E0C84"/>
    <w:rsid w:val="005E0FC2"/>
    <w:rsid w:val="005E11F0"/>
    <w:rsid w:val="005E1477"/>
    <w:rsid w:val="005E1830"/>
    <w:rsid w:val="005E27E0"/>
    <w:rsid w:val="005E2B66"/>
    <w:rsid w:val="005E38E1"/>
    <w:rsid w:val="005E3AF5"/>
    <w:rsid w:val="005E3DB8"/>
    <w:rsid w:val="005E40C2"/>
    <w:rsid w:val="005E40C5"/>
    <w:rsid w:val="005E41B5"/>
    <w:rsid w:val="005E4C44"/>
    <w:rsid w:val="005E4E8C"/>
    <w:rsid w:val="005E521D"/>
    <w:rsid w:val="005E60A4"/>
    <w:rsid w:val="005E6164"/>
    <w:rsid w:val="005E62A4"/>
    <w:rsid w:val="005E6304"/>
    <w:rsid w:val="005E636E"/>
    <w:rsid w:val="005E672C"/>
    <w:rsid w:val="005E6A0E"/>
    <w:rsid w:val="005E6A5C"/>
    <w:rsid w:val="005E6DB7"/>
    <w:rsid w:val="005E6F72"/>
    <w:rsid w:val="005E75B0"/>
    <w:rsid w:val="005E7CAB"/>
    <w:rsid w:val="005F0702"/>
    <w:rsid w:val="005F0723"/>
    <w:rsid w:val="005F0AA7"/>
    <w:rsid w:val="005F0DB6"/>
    <w:rsid w:val="005F148C"/>
    <w:rsid w:val="005F15F0"/>
    <w:rsid w:val="005F186B"/>
    <w:rsid w:val="005F19AA"/>
    <w:rsid w:val="005F1A52"/>
    <w:rsid w:val="005F1E21"/>
    <w:rsid w:val="005F1F64"/>
    <w:rsid w:val="005F249A"/>
    <w:rsid w:val="005F262D"/>
    <w:rsid w:val="005F27A4"/>
    <w:rsid w:val="005F2979"/>
    <w:rsid w:val="005F2E17"/>
    <w:rsid w:val="005F3195"/>
    <w:rsid w:val="005F3440"/>
    <w:rsid w:val="005F351D"/>
    <w:rsid w:val="005F37D5"/>
    <w:rsid w:val="005F3A35"/>
    <w:rsid w:val="005F3C05"/>
    <w:rsid w:val="005F3D01"/>
    <w:rsid w:val="005F3DC1"/>
    <w:rsid w:val="005F41CD"/>
    <w:rsid w:val="005F457D"/>
    <w:rsid w:val="005F4848"/>
    <w:rsid w:val="005F4DF9"/>
    <w:rsid w:val="005F4FEB"/>
    <w:rsid w:val="005F57BD"/>
    <w:rsid w:val="005F5B28"/>
    <w:rsid w:val="005F5BFE"/>
    <w:rsid w:val="005F6426"/>
    <w:rsid w:val="005F67DE"/>
    <w:rsid w:val="005F6A14"/>
    <w:rsid w:val="005F6C2B"/>
    <w:rsid w:val="005F70A5"/>
    <w:rsid w:val="005F7266"/>
    <w:rsid w:val="005F7284"/>
    <w:rsid w:val="005F743A"/>
    <w:rsid w:val="005F75D4"/>
    <w:rsid w:val="005F75E3"/>
    <w:rsid w:val="005F782C"/>
    <w:rsid w:val="005F7AF6"/>
    <w:rsid w:val="006003B4"/>
    <w:rsid w:val="00600577"/>
    <w:rsid w:val="0060060B"/>
    <w:rsid w:val="00600879"/>
    <w:rsid w:val="00600C39"/>
    <w:rsid w:val="00600EDF"/>
    <w:rsid w:val="006012A6"/>
    <w:rsid w:val="006013AC"/>
    <w:rsid w:val="00601490"/>
    <w:rsid w:val="00601C37"/>
    <w:rsid w:val="00602246"/>
    <w:rsid w:val="00602919"/>
    <w:rsid w:val="00602ED8"/>
    <w:rsid w:val="0060345D"/>
    <w:rsid w:val="00603B65"/>
    <w:rsid w:val="00603D8F"/>
    <w:rsid w:val="00604759"/>
    <w:rsid w:val="006047C5"/>
    <w:rsid w:val="0060490E"/>
    <w:rsid w:val="00604AFF"/>
    <w:rsid w:val="00604B1C"/>
    <w:rsid w:val="00604EAD"/>
    <w:rsid w:val="00604FA5"/>
    <w:rsid w:val="00604FE0"/>
    <w:rsid w:val="00605B77"/>
    <w:rsid w:val="006061B5"/>
    <w:rsid w:val="00606883"/>
    <w:rsid w:val="006068DB"/>
    <w:rsid w:val="00607308"/>
    <w:rsid w:val="00607940"/>
    <w:rsid w:val="00607E0C"/>
    <w:rsid w:val="00607F55"/>
    <w:rsid w:val="0061034B"/>
    <w:rsid w:val="00610810"/>
    <w:rsid w:val="00610C07"/>
    <w:rsid w:val="00610D9A"/>
    <w:rsid w:val="00611032"/>
    <w:rsid w:val="006111BD"/>
    <w:rsid w:val="00611366"/>
    <w:rsid w:val="00611B02"/>
    <w:rsid w:val="00612048"/>
    <w:rsid w:val="0061206C"/>
    <w:rsid w:val="00612378"/>
    <w:rsid w:val="00612A9E"/>
    <w:rsid w:val="00612C5F"/>
    <w:rsid w:val="0061318C"/>
    <w:rsid w:val="00613897"/>
    <w:rsid w:val="00613982"/>
    <w:rsid w:val="006139E6"/>
    <w:rsid w:val="006144AE"/>
    <w:rsid w:val="006146F2"/>
    <w:rsid w:val="00614ACF"/>
    <w:rsid w:val="00614F3E"/>
    <w:rsid w:val="00615115"/>
    <w:rsid w:val="00615351"/>
    <w:rsid w:val="00615692"/>
    <w:rsid w:val="006157F9"/>
    <w:rsid w:val="00615881"/>
    <w:rsid w:val="00615C63"/>
    <w:rsid w:val="006169C7"/>
    <w:rsid w:val="00617420"/>
    <w:rsid w:val="006175E8"/>
    <w:rsid w:val="0061791D"/>
    <w:rsid w:val="00617D49"/>
    <w:rsid w:val="0062040E"/>
    <w:rsid w:val="006209A5"/>
    <w:rsid w:val="00620B07"/>
    <w:rsid w:val="00620B51"/>
    <w:rsid w:val="00620C52"/>
    <w:rsid w:val="00620DFF"/>
    <w:rsid w:val="00621350"/>
    <w:rsid w:val="0062137C"/>
    <w:rsid w:val="006220F1"/>
    <w:rsid w:val="00622729"/>
    <w:rsid w:val="00622795"/>
    <w:rsid w:val="00622877"/>
    <w:rsid w:val="00622E1F"/>
    <w:rsid w:val="006231F7"/>
    <w:rsid w:val="006234D1"/>
    <w:rsid w:val="00623825"/>
    <w:rsid w:val="00623837"/>
    <w:rsid w:val="00623ABF"/>
    <w:rsid w:val="006240C6"/>
    <w:rsid w:val="0062452A"/>
    <w:rsid w:val="0062462A"/>
    <w:rsid w:val="00624F54"/>
    <w:rsid w:val="00625F2A"/>
    <w:rsid w:val="00626396"/>
    <w:rsid w:val="00626848"/>
    <w:rsid w:val="00626D99"/>
    <w:rsid w:val="00626DC1"/>
    <w:rsid w:val="006275A9"/>
    <w:rsid w:val="0062765F"/>
    <w:rsid w:val="006277B3"/>
    <w:rsid w:val="00627A4C"/>
    <w:rsid w:val="00627B2B"/>
    <w:rsid w:val="00627C17"/>
    <w:rsid w:val="006304A4"/>
    <w:rsid w:val="0063083E"/>
    <w:rsid w:val="00630C2D"/>
    <w:rsid w:val="00630C4C"/>
    <w:rsid w:val="00631174"/>
    <w:rsid w:val="006319E9"/>
    <w:rsid w:val="00631E71"/>
    <w:rsid w:val="00632401"/>
    <w:rsid w:val="00632494"/>
    <w:rsid w:val="0063259F"/>
    <w:rsid w:val="006329B4"/>
    <w:rsid w:val="00632AB0"/>
    <w:rsid w:val="00632ACE"/>
    <w:rsid w:val="00632D09"/>
    <w:rsid w:val="00633B60"/>
    <w:rsid w:val="00633DEF"/>
    <w:rsid w:val="00633FAC"/>
    <w:rsid w:val="00634691"/>
    <w:rsid w:val="006348E3"/>
    <w:rsid w:val="006361F5"/>
    <w:rsid w:val="00636594"/>
    <w:rsid w:val="006367A3"/>
    <w:rsid w:val="00636AA5"/>
    <w:rsid w:val="00636CA9"/>
    <w:rsid w:val="00636E92"/>
    <w:rsid w:val="00637F3F"/>
    <w:rsid w:val="00637F41"/>
    <w:rsid w:val="00640234"/>
    <w:rsid w:val="006408AC"/>
    <w:rsid w:val="00640AE0"/>
    <w:rsid w:val="00640BD8"/>
    <w:rsid w:val="0064108A"/>
    <w:rsid w:val="006411A3"/>
    <w:rsid w:val="006414FA"/>
    <w:rsid w:val="00641A67"/>
    <w:rsid w:val="00641A73"/>
    <w:rsid w:val="00642062"/>
    <w:rsid w:val="006420D2"/>
    <w:rsid w:val="00642126"/>
    <w:rsid w:val="006429EE"/>
    <w:rsid w:val="00642DE6"/>
    <w:rsid w:val="0064307C"/>
    <w:rsid w:val="006432A4"/>
    <w:rsid w:val="006435EC"/>
    <w:rsid w:val="00643C7E"/>
    <w:rsid w:val="00643CD4"/>
    <w:rsid w:val="00643E37"/>
    <w:rsid w:val="00644129"/>
    <w:rsid w:val="00644F7C"/>
    <w:rsid w:val="00645432"/>
    <w:rsid w:val="006454C7"/>
    <w:rsid w:val="00646195"/>
    <w:rsid w:val="006461D2"/>
    <w:rsid w:val="006461D6"/>
    <w:rsid w:val="0064646E"/>
    <w:rsid w:val="00647A8B"/>
    <w:rsid w:val="00650735"/>
    <w:rsid w:val="006508D1"/>
    <w:rsid w:val="006509E4"/>
    <w:rsid w:val="00650C31"/>
    <w:rsid w:val="00650F49"/>
    <w:rsid w:val="006511A9"/>
    <w:rsid w:val="006519EC"/>
    <w:rsid w:val="006519F8"/>
    <w:rsid w:val="00652156"/>
    <w:rsid w:val="0065231D"/>
    <w:rsid w:val="00652341"/>
    <w:rsid w:val="0065296B"/>
    <w:rsid w:val="00652FC7"/>
    <w:rsid w:val="00653149"/>
    <w:rsid w:val="00653202"/>
    <w:rsid w:val="00653646"/>
    <w:rsid w:val="006536D4"/>
    <w:rsid w:val="00653D6E"/>
    <w:rsid w:val="0065482F"/>
    <w:rsid w:val="0065498A"/>
    <w:rsid w:val="00654EF6"/>
    <w:rsid w:val="00655127"/>
    <w:rsid w:val="0065546B"/>
    <w:rsid w:val="00655703"/>
    <w:rsid w:val="0065579A"/>
    <w:rsid w:val="006558A3"/>
    <w:rsid w:val="0065593C"/>
    <w:rsid w:val="00655CB6"/>
    <w:rsid w:val="00655DE4"/>
    <w:rsid w:val="00655F0F"/>
    <w:rsid w:val="0065619C"/>
    <w:rsid w:val="006564D0"/>
    <w:rsid w:val="006565CF"/>
    <w:rsid w:val="00656724"/>
    <w:rsid w:val="00656D9D"/>
    <w:rsid w:val="00656ED4"/>
    <w:rsid w:val="0065741E"/>
    <w:rsid w:val="006575BE"/>
    <w:rsid w:val="006577DE"/>
    <w:rsid w:val="00657C77"/>
    <w:rsid w:val="00657C7A"/>
    <w:rsid w:val="00657C88"/>
    <w:rsid w:val="00657E39"/>
    <w:rsid w:val="0066046B"/>
    <w:rsid w:val="00660715"/>
    <w:rsid w:val="00660A64"/>
    <w:rsid w:val="00660A71"/>
    <w:rsid w:val="00660CB0"/>
    <w:rsid w:val="00660DF0"/>
    <w:rsid w:val="0066105A"/>
    <w:rsid w:val="0066111E"/>
    <w:rsid w:val="0066153C"/>
    <w:rsid w:val="006615CD"/>
    <w:rsid w:val="006619D8"/>
    <w:rsid w:val="00661F4C"/>
    <w:rsid w:val="00661F5C"/>
    <w:rsid w:val="006621C0"/>
    <w:rsid w:val="0066248C"/>
    <w:rsid w:val="00662579"/>
    <w:rsid w:val="00662703"/>
    <w:rsid w:val="00662B5D"/>
    <w:rsid w:val="00662C90"/>
    <w:rsid w:val="00662D2E"/>
    <w:rsid w:val="00663070"/>
    <w:rsid w:val="006630A5"/>
    <w:rsid w:val="00663433"/>
    <w:rsid w:val="0066348E"/>
    <w:rsid w:val="0066349C"/>
    <w:rsid w:val="0066384F"/>
    <w:rsid w:val="00663BAA"/>
    <w:rsid w:val="00663D5A"/>
    <w:rsid w:val="00663E9F"/>
    <w:rsid w:val="00664A40"/>
    <w:rsid w:val="00664EDC"/>
    <w:rsid w:val="00664F03"/>
    <w:rsid w:val="0066558C"/>
    <w:rsid w:val="00665696"/>
    <w:rsid w:val="0066570E"/>
    <w:rsid w:val="0066589B"/>
    <w:rsid w:val="00665AE3"/>
    <w:rsid w:val="00665B91"/>
    <w:rsid w:val="00665F6F"/>
    <w:rsid w:val="00666164"/>
    <w:rsid w:val="00666225"/>
    <w:rsid w:val="00666609"/>
    <w:rsid w:val="00666850"/>
    <w:rsid w:val="006668F3"/>
    <w:rsid w:val="00666ABA"/>
    <w:rsid w:val="00666E7A"/>
    <w:rsid w:val="0066707D"/>
    <w:rsid w:val="00667145"/>
    <w:rsid w:val="006673A4"/>
    <w:rsid w:val="0066771B"/>
    <w:rsid w:val="00667DB7"/>
    <w:rsid w:val="00670310"/>
    <w:rsid w:val="006705C1"/>
    <w:rsid w:val="00670BE7"/>
    <w:rsid w:val="0067137A"/>
    <w:rsid w:val="006717D4"/>
    <w:rsid w:val="0067197B"/>
    <w:rsid w:val="00671BBA"/>
    <w:rsid w:val="00671BC0"/>
    <w:rsid w:val="006722BC"/>
    <w:rsid w:val="0067245B"/>
    <w:rsid w:val="00672520"/>
    <w:rsid w:val="006725E1"/>
    <w:rsid w:val="00672CBD"/>
    <w:rsid w:val="00672DDB"/>
    <w:rsid w:val="00673309"/>
    <w:rsid w:val="006734EE"/>
    <w:rsid w:val="00673CE3"/>
    <w:rsid w:val="00673EE4"/>
    <w:rsid w:val="00674A22"/>
    <w:rsid w:val="00674BE8"/>
    <w:rsid w:val="00674C01"/>
    <w:rsid w:val="00675310"/>
    <w:rsid w:val="006758C2"/>
    <w:rsid w:val="00675913"/>
    <w:rsid w:val="0067629C"/>
    <w:rsid w:val="00676668"/>
    <w:rsid w:val="006766EE"/>
    <w:rsid w:val="0067695A"/>
    <w:rsid w:val="00676AC1"/>
    <w:rsid w:val="00676AE3"/>
    <w:rsid w:val="00677502"/>
    <w:rsid w:val="006777FF"/>
    <w:rsid w:val="00677924"/>
    <w:rsid w:val="00677FCD"/>
    <w:rsid w:val="0068006A"/>
    <w:rsid w:val="00680537"/>
    <w:rsid w:val="00680916"/>
    <w:rsid w:val="00680B6C"/>
    <w:rsid w:val="00680C59"/>
    <w:rsid w:val="00680E83"/>
    <w:rsid w:val="00681660"/>
    <w:rsid w:val="006816E1"/>
    <w:rsid w:val="006818D7"/>
    <w:rsid w:val="00682005"/>
    <w:rsid w:val="006822F1"/>
    <w:rsid w:val="00682A14"/>
    <w:rsid w:val="00682B49"/>
    <w:rsid w:val="00682EE7"/>
    <w:rsid w:val="00682F2C"/>
    <w:rsid w:val="00682F68"/>
    <w:rsid w:val="00683078"/>
    <w:rsid w:val="006835D8"/>
    <w:rsid w:val="00683960"/>
    <w:rsid w:val="00683DE8"/>
    <w:rsid w:val="00683E1D"/>
    <w:rsid w:val="00683F16"/>
    <w:rsid w:val="006849C5"/>
    <w:rsid w:val="00684CAB"/>
    <w:rsid w:val="006858DF"/>
    <w:rsid w:val="00685D14"/>
    <w:rsid w:val="00685F12"/>
    <w:rsid w:val="00685F35"/>
    <w:rsid w:val="00686085"/>
    <w:rsid w:val="006868D7"/>
    <w:rsid w:val="006869B9"/>
    <w:rsid w:val="00686F80"/>
    <w:rsid w:val="006871BF"/>
    <w:rsid w:val="00687541"/>
    <w:rsid w:val="006901CA"/>
    <w:rsid w:val="006907A2"/>
    <w:rsid w:val="00690818"/>
    <w:rsid w:val="00690A32"/>
    <w:rsid w:val="00691F5B"/>
    <w:rsid w:val="00692009"/>
    <w:rsid w:val="0069201A"/>
    <w:rsid w:val="00692058"/>
    <w:rsid w:val="0069214A"/>
    <w:rsid w:val="00692162"/>
    <w:rsid w:val="006921A2"/>
    <w:rsid w:val="00692A1E"/>
    <w:rsid w:val="00692B87"/>
    <w:rsid w:val="00692CFD"/>
    <w:rsid w:val="00692FE2"/>
    <w:rsid w:val="00693387"/>
    <w:rsid w:val="00693588"/>
    <w:rsid w:val="006939F3"/>
    <w:rsid w:val="00693A2C"/>
    <w:rsid w:val="00694049"/>
    <w:rsid w:val="006948CE"/>
    <w:rsid w:val="00694C41"/>
    <w:rsid w:val="00694EA4"/>
    <w:rsid w:val="006962B4"/>
    <w:rsid w:val="0069676D"/>
    <w:rsid w:val="00696909"/>
    <w:rsid w:val="00696E77"/>
    <w:rsid w:val="00697324"/>
    <w:rsid w:val="00697619"/>
    <w:rsid w:val="006976D3"/>
    <w:rsid w:val="00697735"/>
    <w:rsid w:val="00697746"/>
    <w:rsid w:val="00697944"/>
    <w:rsid w:val="0069799E"/>
    <w:rsid w:val="00697D4A"/>
    <w:rsid w:val="00697FF7"/>
    <w:rsid w:val="006A0658"/>
    <w:rsid w:val="006A0A2C"/>
    <w:rsid w:val="006A0CA6"/>
    <w:rsid w:val="006A103B"/>
    <w:rsid w:val="006A17C9"/>
    <w:rsid w:val="006A23E3"/>
    <w:rsid w:val="006A2778"/>
    <w:rsid w:val="006A288B"/>
    <w:rsid w:val="006A2A86"/>
    <w:rsid w:val="006A2BF0"/>
    <w:rsid w:val="006A2F63"/>
    <w:rsid w:val="006A3B6E"/>
    <w:rsid w:val="006A3C3C"/>
    <w:rsid w:val="006A3CE6"/>
    <w:rsid w:val="006A4344"/>
    <w:rsid w:val="006A43C6"/>
    <w:rsid w:val="006A44B7"/>
    <w:rsid w:val="006A4611"/>
    <w:rsid w:val="006A468C"/>
    <w:rsid w:val="006A4CDC"/>
    <w:rsid w:val="006A53AB"/>
    <w:rsid w:val="006A5E01"/>
    <w:rsid w:val="006A5EBC"/>
    <w:rsid w:val="006A601F"/>
    <w:rsid w:val="006A6543"/>
    <w:rsid w:val="006A65D8"/>
    <w:rsid w:val="006A66F9"/>
    <w:rsid w:val="006A6B69"/>
    <w:rsid w:val="006A72C5"/>
    <w:rsid w:val="006B0171"/>
    <w:rsid w:val="006B0C4B"/>
    <w:rsid w:val="006B0D9C"/>
    <w:rsid w:val="006B18FA"/>
    <w:rsid w:val="006B19CD"/>
    <w:rsid w:val="006B1AD5"/>
    <w:rsid w:val="006B1AE6"/>
    <w:rsid w:val="006B2005"/>
    <w:rsid w:val="006B23AA"/>
    <w:rsid w:val="006B27EE"/>
    <w:rsid w:val="006B2B3D"/>
    <w:rsid w:val="006B2D13"/>
    <w:rsid w:val="006B2D47"/>
    <w:rsid w:val="006B2D53"/>
    <w:rsid w:val="006B3760"/>
    <w:rsid w:val="006B3A7F"/>
    <w:rsid w:val="006B3EDA"/>
    <w:rsid w:val="006B482B"/>
    <w:rsid w:val="006B4D12"/>
    <w:rsid w:val="006B500D"/>
    <w:rsid w:val="006B50D4"/>
    <w:rsid w:val="006B51B9"/>
    <w:rsid w:val="006B5CFF"/>
    <w:rsid w:val="006B5D0D"/>
    <w:rsid w:val="006B609D"/>
    <w:rsid w:val="006B6620"/>
    <w:rsid w:val="006B6B3F"/>
    <w:rsid w:val="006B6BDB"/>
    <w:rsid w:val="006B6D11"/>
    <w:rsid w:val="006B6D3F"/>
    <w:rsid w:val="006B6F77"/>
    <w:rsid w:val="006B713C"/>
    <w:rsid w:val="006B7159"/>
    <w:rsid w:val="006B727C"/>
    <w:rsid w:val="006B732A"/>
    <w:rsid w:val="006B7767"/>
    <w:rsid w:val="006B7AD8"/>
    <w:rsid w:val="006B7DEC"/>
    <w:rsid w:val="006C00B1"/>
    <w:rsid w:val="006C0309"/>
    <w:rsid w:val="006C09FC"/>
    <w:rsid w:val="006C1013"/>
    <w:rsid w:val="006C1362"/>
    <w:rsid w:val="006C139D"/>
    <w:rsid w:val="006C15D6"/>
    <w:rsid w:val="006C18E9"/>
    <w:rsid w:val="006C1A2D"/>
    <w:rsid w:val="006C1CAC"/>
    <w:rsid w:val="006C1D8B"/>
    <w:rsid w:val="006C1E2D"/>
    <w:rsid w:val="006C23A6"/>
    <w:rsid w:val="006C2A36"/>
    <w:rsid w:val="006C2ED3"/>
    <w:rsid w:val="006C2EDA"/>
    <w:rsid w:val="006C390A"/>
    <w:rsid w:val="006C39F6"/>
    <w:rsid w:val="006C3DC9"/>
    <w:rsid w:val="006C3FD3"/>
    <w:rsid w:val="006C444B"/>
    <w:rsid w:val="006C4753"/>
    <w:rsid w:val="006C4802"/>
    <w:rsid w:val="006C4824"/>
    <w:rsid w:val="006C4C4A"/>
    <w:rsid w:val="006C5010"/>
    <w:rsid w:val="006C5139"/>
    <w:rsid w:val="006C51BA"/>
    <w:rsid w:val="006C51CA"/>
    <w:rsid w:val="006C5472"/>
    <w:rsid w:val="006C56B1"/>
    <w:rsid w:val="006C5851"/>
    <w:rsid w:val="006C5D04"/>
    <w:rsid w:val="006C65AC"/>
    <w:rsid w:val="006C6847"/>
    <w:rsid w:val="006C6DC4"/>
    <w:rsid w:val="006C6EB3"/>
    <w:rsid w:val="006C6FDA"/>
    <w:rsid w:val="006C717C"/>
    <w:rsid w:val="006C7348"/>
    <w:rsid w:val="006C77E7"/>
    <w:rsid w:val="006C7C99"/>
    <w:rsid w:val="006C7E5D"/>
    <w:rsid w:val="006C7EF5"/>
    <w:rsid w:val="006D07A0"/>
    <w:rsid w:val="006D0DEE"/>
    <w:rsid w:val="006D144B"/>
    <w:rsid w:val="006D196B"/>
    <w:rsid w:val="006D1B5B"/>
    <w:rsid w:val="006D252D"/>
    <w:rsid w:val="006D2A54"/>
    <w:rsid w:val="006D3584"/>
    <w:rsid w:val="006D3C2A"/>
    <w:rsid w:val="006D3C64"/>
    <w:rsid w:val="006D40EB"/>
    <w:rsid w:val="006D440B"/>
    <w:rsid w:val="006D44EE"/>
    <w:rsid w:val="006D473C"/>
    <w:rsid w:val="006D4952"/>
    <w:rsid w:val="006D4B1D"/>
    <w:rsid w:val="006D4F1B"/>
    <w:rsid w:val="006D4F2B"/>
    <w:rsid w:val="006D5138"/>
    <w:rsid w:val="006D5398"/>
    <w:rsid w:val="006D542D"/>
    <w:rsid w:val="006D5593"/>
    <w:rsid w:val="006D5EA8"/>
    <w:rsid w:val="006D5F3A"/>
    <w:rsid w:val="006D6EA9"/>
    <w:rsid w:val="006D6ED1"/>
    <w:rsid w:val="006D73C3"/>
    <w:rsid w:val="006D7489"/>
    <w:rsid w:val="006D772E"/>
    <w:rsid w:val="006D7B3A"/>
    <w:rsid w:val="006D7BB7"/>
    <w:rsid w:val="006D7CD0"/>
    <w:rsid w:val="006D7E2A"/>
    <w:rsid w:val="006D7FC9"/>
    <w:rsid w:val="006E0111"/>
    <w:rsid w:val="006E0186"/>
    <w:rsid w:val="006E0268"/>
    <w:rsid w:val="006E03B3"/>
    <w:rsid w:val="006E12F2"/>
    <w:rsid w:val="006E1415"/>
    <w:rsid w:val="006E144E"/>
    <w:rsid w:val="006E18FC"/>
    <w:rsid w:val="006E1BC7"/>
    <w:rsid w:val="006E2340"/>
    <w:rsid w:val="006E240B"/>
    <w:rsid w:val="006E2796"/>
    <w:rsid w:val="006E2B45"/>
    <w:rsid w:val="006E3120"/>
    <w:rsid w:val="006E344A"/>
    <w:rsid w:val="006E3B3E"/>
    <w:rsid w:val="006E3CD1"/>
    <w:rsid w:val="006E41FC"/>
    <w:rsid w:val="006E45E2"/>
    <w:rsid w:val="006E4A82"/>
    <w:rsid w:val="006E4DD0"/>
    <w:rsid w:val="006E532B"/>
    <w:rsid w:val="006E5629"/>
    <w:rsid w:val="006E5702"/>
    <w:rsid w:val="006E5A2E"/>
    <w:rsid w:val="006E5BB1"/>
    <w:rsid w:val="006E5C05"/>
    <w:rsid w:val="006E61D4"/>
    <w:rsid w:val="006E6301"/>
    <w:rsid w:val="006E6427"/>
    <w:rsid w:val="006E6649"/>
    <w:rsid w:val="006E665E"/>
    <w:rsid w:val="006E6C89"/>
    <w:rsid w:val="006E73EE"/>
    <w:rsid w:val="006E7F1C"/>
    <w:rsid w:val="006E7FEA"/>
    <w:rsid w:val="006F0097"/>
    <w:rsid w:val="006F04B3"/>
    <w:rsid w:val="006F0791"/>
    <w:rsid w:val="006F0B61"/>
    <w:rsid w:val="006F0D5F"/>
    <w:rsid w:val="006F0DB8"/>
    <w:rsid w:val="006F0E7A"/>
    <w:rsid w:val="006F1743"/>
    <w:rsid w:val="006F1D31"/>
    <w:rsid w:val="006F229A"/>
    <w:rsid w:val="006F24BB"/>
    <w:rsid w:val="006F2915"/>
    <w:rsid w:val="006F2CB4"/>
    <w:rsid w:val="006F2FEC"/>
    <w:rsid w:val="006F30E7"/>
    <w:rsid w:val="006F3502"/>
    <w:rsid w:val="006F3574"/>
    <w:rsid w:val="006F3688"/>
    <w:rsid w:val="006F36AB"/>
    <w:rsid w:val="006F37F1"/>
    <w:rsid w:val="006F3E28"/>
    <w:rsid w:val="006F3FCB"/>
    <w:rsid w:val="006F43AC"/>
    <w:rsid w:val="006F46C4"/>
    <w:rsid w:val="006F4C16"/>
    <w:rsid w:val="006F557D"/>
    <w:rsid w:val="006F55A5"/>
    <w:rsid w:val="006F5677"/>
    <w:rsid w:val="006F5736"/>
    <w:rsid w:val="006F614D"/>
    <w:rsid w:val="006F673E"/>
    <w:rsid w:val="006F698F"/>
    <w:rsid w:val="006F6A97"/>
    <w:rsid w:val="006F6B09"/>
    <w:rsid w:val="006F773E"/>
    <w:rsid w:val="006F7B06"/>
    <w:rsid w:val="00700235"/>
    <w:rsid w:val="007002C8"/>
    <w:rsid w:val="00700855"/>
    <w:rsid w:val="00700889"/>
    <w:rsid w:val="0070177E"/>
    <w:rsid w:val="007018A5"/>
    <w:rsid w:val="00701A57"/>
    <w:rsid w:val="00701C8D"/>
    <w:rsid w:val="00701DFB"/>
    <w:rsid w:val="00701EDA"/>
    <w:rsid w:val="00702495"/>
    <w:rsid w:val="00702966"/>
    <w:rsid w:val="00702BD5"/>
    <w:rsid w:val="00703070"/>
    <w:rsid w:val="00703167"/>
    <w:rsid w:val="00703339"/>
    <w:rsid w:val="00703400"/>
    <w:rsid w:val="00703B65"/>
    <w:rsid w:val="00703D05"/>
    <w:rsid w:val="0070442C"/>
    <w:rsid w:val="00704492"/>
    <w:rsid w:val="007045B8"/>
    <w:rsid w:val="00704A07"/>
    <w:rsid w:val="0070609A"/>
    <w:rsid w:val="007064E6"/>
    <w:rsid w:val="00706B0A"/>
    <w:rsid w:val="00706C07"/>
    <w:rsid w:val="00706C5D"/>
    <w:rsid w:val="00706CF5"/>
    <w:rsid w:val="00707085"/>
    <w:rsid w:val="0070760F"/>
    <w:rsid w:val="00707833"/>
    <w:rsid w:val="007079CF"/>
    <w:rsid w:val="00707EF7"/>
    <w:rsid w:val="0071043A"/>
    <w:rsid w:val="007104DC"/>
    <w:rsid w:val="00710759"/>
    <w:rsid w:val="00710E0B"/>
    <w:rsid w:val="00711099"/>
    <w:rsid w:val="007114D9"/>
    <w:rsid w:val="00711560"/>
    <w:rsid w:val="00711880"/>
    <w:rsid w:val="00711B69"/>
    <w:rsid w:val="00711EA6"/>
    <w:rsid w:val="00712218"/>
    <w:rsid w:val="0071281E"/>
    <w:rsid w:val="00712824"/>
    <w:rsid w:val="00712A6C"/>
    <w:rsid w:val="00712EAB"/>
    <w:rsid w:val="00713169"/>
    <w:rsid w:val="00713452"/>
    <w:rsid w:val="007137D3"/>
    <w:rsid w:val="00713848"/>
    <w:rsid w:val="0071398F"/>
    <w:rsid w:val="00713CA7"/>
    <w:rsid w:val="00713D6F"/>
    <w:rsid w:val="00714142"/>
    <w:rsid w:val="00714496"/>
    <w:rsid w:val="007146A7"/>
    <w:rsid w:val="00714920"/>
    <w:rsid w:val="00714B3E"/>
    <w:rsid w:val="00715171"/>
    <w:rsid w:val="00715412"/>
    <w:rsid w:val="00715884"/>
    <w:rsid w:val="00715A90"/>
    <w:rsid w:val="0071609B"/>
    <w:rsid w:val="007161A9"/>
    <w:rsid w:val="007163C5"/>
    <w:rsid w:val="007163C6"/>
    <w:rsid w:val="007168A3"/>
    <w:rsid w:val="00716EE6"/>
    <w:rsid w:val="0071701C"/>
    <w:rsid w:val="00717547"/>
    <w:rsid w:val="007175A4"/>
    <w:rsid w:val="00717952"/>
    <w:rsid w:val="00717BA0"/>
    <w:rsid w:val="00717C45"/>
    <w:rsid w:val="00717D34"/>
    <w:rsid w:val="007205AB"/>
    <w:rsid w:val="00720B3C"/>
    <w:rsid w:val="00720E33"/>
    <w:rsid w:val="007212A6"/>
    <w:rsid w:val="0072130A"/>
    <w:rsid w:val="007219BF"/>
    <w:rsid w:val="00721ACB"/>
    <w:rsid w:val="00721D67"/>
    <w:rsid w:val="007226AD"/>
    <w:rsid w:val="00722954"/>
    <w:rsid w:val="0072330B"/>
    <w:rsid w:val="007233DD"/>
    <w:rsid w:val="00723421"/>
    <w:rsid w:val="00723541"/>
    <w:rsid w:val="007238A0"/>
    <w:rsid w:val="00723AD1"/>
    <w:rsid w:val="00723C6E"/>
    <w:rsid w:val="00723E27"/>
    <w:rsid w:val="00724143"/>
    <w:rsid w:val="00724383"/>
    <w:rsid w:val="007247CB"/>
    <w:rsid w:val="00725124"/>
    <w:rsid w:val="00725433"/>
    <w:rsid w:val="00725556"/>
    <w:rsid w:val="00725808"/>
    <w:rsid w:val="00725835"/>
    <w:rsid w:val="00725B33"/>
    <w:rsid w:val="0072618B"/>
    <w:rsid w:val="007262B6"/>
    <w:rsid w:val="0072652E"/>
    <w:rsid w:val="00726551"/>
    <w:rsid w:val="0072686B"/>
    <w:rsid w:val="00726E3F"/>
    <w:rsid w:val="0072723F"/>
    <w:rsid w:val="00727283"/>
    <w:rsid w:val="0072773A"/>
    <w:rsid w:val="00727786"/>
    <w:rsid w:val="00727902"/>
    <w:rsid w:val="00727B7D"/>
    <w:rsid w:val="00730127"/>
    <w:rsid w:val="007303E4"/>
    <w:rsid w:val="00730556"/>
    <w:rsid w:val="00730EC9"/>
    <w:rsid w:val="007317F2"/>
    <w:rsid w:val="00731C0B"/>
    <w:rsid w:val="00731F2E"/>
    <w:rsid w:val="0073244F"/>
    <w:rsid w:val="007326A6"/>
    <w:rsid w:val="007326F3"/>
    <w:rsid w:val="00733048"/>
    <w:rsid w:val="00733765"/>
    <w:rsid w:val="00733959"/>
    <w:rsid w:val="00734157"/>
    <w:rsid w:val="00734AA0"/>
    <w:rsid w:val="00734E8B"/>
    <w:rsid w:val="00734EF8"/>
    <w:rsid w:val="0073511B"/>
    <w:rsid w:val="00735813"/>
    <w:rsid w:val="007359B0"/>
    <w:rsid w:val="00735EB7"/>
    <w:rsid w:val="00736113"/>
    <w:rsid w:val="0073627D"/>
    <w:rsid w:val="007365F3"/>
    <w:rsid w:val="00736629"/>
    <w:rsid w:val="0073672A"/>
    <w:rsid w:val="0073689C"/>
    <w:rsid w:val="007368C5"/>
    <w:rsid w:val="00736A42"/>
    <w:rsid w:val="007371B3"/>
    <w:rsid w:val="00737765"/>
    <w:rsid w:val="00737B68"/>
    <w:rsid w:val="007402D9"/>
    <w:rsid w:val="00740882"/>
    <w:rsid w:val="00740FB9"/>
    <w:rsid w:val="00741A5C"/>
    <w:rsid w:val="00741ECE"/>
    <w:rsid w:val="00741F0A"/>
    <w:rsid w:val="007421D3"/>
    <w:rsid w:val="007424D9"/>
    <w:rsid w:val="00742C17"/>
    <w:rsid w:val="00742EC4"/>
    <w:rsid w:val="00742FC8"/>
    <w:rsid w:val="00742FEF"/>
    <w:rsid w:val="00743773"/>
    <w:rsid w:val="00743FC5"/>
    <w:rsid w:val="00744467"/>
    <w:rsid w:val="00744569"/>
    <w:rsid w:val="007445BC"/>
    <w:rsid w:val="00744D0A"/>
    <w:rsid w:val="00744F36"/>
    <w:rsid w:val="007453BF"/>
    <w:rsid w:val="00745957"/>
    <w:rsid w:val="00745A47"/>
    <w:rsid w:val="00745BF5"/>
    <w:rsid w:val="007462D8"/>
    <w:rsid w:val="0074641C"/>
    <w:rsid w:val="007466CC"/>
    <w:rsid w:val="00746B45"/>
    <w:rsid w:val="00746BE1"/>
    <w:rsid w:val="00746CCC"/>
    <w:rsid w:val="00747161"/>
    <w:rsid w:val="00747923"/>
    <w:rsid w:val="00747B22"/>
    <w:rsid w:val="00747D73"/>
    <w:rsid w:val="00747E0B"/>
    <w:rsid w:val="00747F7A"/>
    <w:rsid w:val="007500AE"/>
    <w:rsid w:val="00750169"/>
    <w:rsid w:val="00750273"/>
    <w:rsid w:val="00750B9E"/>
    <w:rsid w:val="00751367"/>
    <w:rsid w:val="00751624"/>
    <w:rsid w:val="007518E9"/>
    <w:rsid w:val="007522BD"/>
    <w:rsid w:val="00752720"/>
    <w:rsid w:val="00753A54"/>
    <w:rsid w:val="00753F79"/>
    <w:rsid w:val="00754068"/>
    <w:rsid w:val="00754478"/>
    <w:rsid w:val="00754954"/>
    <w:rsid w:val="007553E3"/>
    <w:rsid w:val="00755578"/>
    <w:rsid w:val="007555F4"/>
    <w:rsid w:val="00755737"/>
    <w:rsid w:val="0075576C"/>
    <w:rsid w:val="007558C7"/>
    <w:rsid w:val="00755C28"/>
    <w:rsid w:val="00755D17"/>
    <w:rsid w:val="00755F5D"/>
    <w:rsid w:val="00756276"/>
    <w:rsid w:val="0075653E"/>
    <w:rsid w:val="007568AD"/>
    <w:rsid w:val="0075694B"/>
    <w:rsid w:val="00756BD1"/>
    <w:rsid w:val="00756D2C"/>
    <w:rsid w:val="00756EBC"/>
    <w:rsid w:val="0075716E"/>
    <w:rsid w:val="007578C0"/>
    <w:rsid w:val="00757C58"/>
    <w:rsid w:val="00757D40"/>
    <w:rsid w:val="00760103"/>
    <w:rsid w:val="00760297"/>
    <w:rsid w:val="00760A30"/>
    <w:rsid w:val="00760ADE"/>
    <w:rsid w:val="00760D05"/>
    <w:rsid w:val="00760D08"/>
    <w:rsid w:val="00760D24"/>
    <w:rsid w:val="00761392"/>
    <w:rsid w:val="007613F5"/>
    <w:rsid w:val="007614E5"/>
    <w:rsid w:val="00761626"/>
    <w:rsid w:val="00761A9A"/>
    <w:rsid w:val="00761F45"/>
    <w:rsid w:val="00762112"/>
    <w:rsid w:val="007624A8"/>
    <w:rsid w:val="00762764"/>
    <w:rsid w:val="00762AAA"/>
    <w:rsid w:val="00762CAE"/>
    <w:rsid w:val="00762D69"/>
    <w:rsid w:val="00762DE7"/>
    <w:rsid w:val="007633BA"/>
    <w:rsid w:val="007636DD"/>
    <w:rsid w:val="00763722"/>
    <w:rsid w:val="00763FB1"/>
    <w:rsid w:val="00763FC9"/>
    <w:rsid w:val="00764137"/>
    <w:rsid w:val="007643FB"/>
    <w:rsid w:val="00764430"/>
    <w:rsid w:val="00764C8E"/>
    <w:rsid w:val="00764E16"/>
    <w:rsid w:val="0076527F"/>
    <w:rsid w:val="0076529D"/>
    <w:rsid w:val="00765303"/>
    <w:rsid w:val="00765619"/>
    <w:rsid w:val="007656FB"/>
    <w:rsid w:val="007658FB"/>
    <w:rsid w:val="00765B3A"/>
    <w:rsid w:val="00765D07"/>
    <w:rsid w:val="00765D58"/>
    <w:rsid w:val="00765DA9"/>
    <w:rsid w:val="00765EDC"/>
    <w:rsid w:val="007661B0"/>
    <w:rsid w:val="00766438"/>
    <w:rsid w:val="00766A42"/>
    <w:rsid w:val="00766BA6"/>
    <w:rsid w:val="007678C3"/>
    <w:rsid w:val="00767A64"/>
    <w:rsid w:val="00767C88"/>
    <w:rsid w:val="00767E66"/>
    <w:rsid w:val="00770086"/>
    <w:rsid w:val="0077098C"/>
    <w:rsid w:val="007709E8"/>
    <w:rsid w:val="00770CA3"/>
    <w:rsid w:val="00770D17"/>
    <w:rsid w:val="00770F05"/>
    <w:rsid w:val="00770FB6"/>
    <w:rsid w:val="007712D3"/>
    <w:rsid w:val="007718BC"/>
    <w:rsid w:val="007722D9"/>
    <w:rsid w:val="0077234A"/>
    <w:rsid w:val="007723E2"/>
    <w:rsid w:val="00772603"/>
    <w:rsid w:val="007728B2"/>
    <w:rsid w:val="0077291D"/>
    <w:rsid w:val="00772922"/>
    <w:rsid w:val="007729A9"/>
    <w:rsid w:val="00772C7F"/>
    <w:rsid w:val="00772E43"/>
    <w:rsid w:val="00772E8A"/>
    <w:rsid w:val="00772FEC"/>
    <w:rsid w:val="007731D5"/>
    <w:rsid w:val="00773CAB"/>
    <w:rsid w:val="00773D3E"/>
    <w:rsid w:val="00773E1B"/>
    <w:rsid w:val="00773EF6"/>
    <w:rsid w:val="007741E4"/>
    <w:rsid w:val="007743C9"/>
    <w:rsid w:val="00774644"/>
    <w:rsid w:val="007746DD"/>
    <w:rsid w:val="00774928"/>
    <w:rsid w:val="007752B5"/>
    <w:rsid w:val="007755D1"/>
    <w:rsid w:val="0077568C"/>
    <w:rsid w:val="0077574E"/>
    <w:rsid w:val="0077591B"/>
    <w:rsid w:val="00775CC5"/>
    <w:rsid w:val="00775DED"/>
    <w:rsid w:val="00776913"/>
    <w:rsid w:val="00776B6C"/>
    <w:rsid w:val="00776BCD"/>
    <w:rsid w:val="007772B6"/>
    <w:rsid w:val="00777417"/>
    <w:rsid w:val="00777522"/>
    <w:rsid w:val="0077765D"/>
    <w:rsid w:val="00777D80"/>
    <w:rsid w:val="00777ECB"/>
    <w:rsid w:val="00780429"/>
    <w:rsid w:val="007805DB"/>
    <w:rsid w:val="0078092D"/>
    <w:rsid w:val="00780BA3"/>
    <w:rsid w:val="00780D3A"/>
    <w:rsid w:val="00780F2A"/>
    <w:rsid w:val="007811DC"/>
    <w:rsid w:val="00781762"/>
    <w:rsid w:val="007818C6"/>
    <w:rsid w:val="007818D7"/>
    <w:rsid w:val="00781A3C"/>
    <w:rsid w:val="00781EB6"/>
    <w:rsid w:val="00781FB7"/>
    <w:rsid w:val="00782171"/>
    <w:rsid w:val="0078257C"/>
    <w:rsid w:val="00782857"/>
    <w:rsid w:val="0078289A"/>
    <w:rsid w:val="00782C80"/>
    <w:rsid w:val="00782E61"/>
    <w:rsid w:val="00783284"/>
    <w:rsid w:val="007838CE"/>
    <w:rsid w:val="007839E7"/>
    <w:rsid w:val="00783A5C"/>
    <w:rsid w:val="00783CD9"/>
    <w:rsid w:val="00783E5E"/>
    <w:rsid w:val="00784264"/>
    <w:rsid w:val="007848C7"/>
    <w:rsid w:val="00785093"/>
    <w:rsid w:val="0078627D"/>
    <w:rsid w:val="007868B8"/>
    <w:rsid w:val="00786939"/>
    <w:rsid w:val="00786B78"/>
    <w:rsid w:val="00786BBE"/>
    <w:rsid w:val="00786BD2"/>
    <w:rsid w:val="00786F6D"/>
    <w:rsid w:val="007870C2"/>
    <w:rsid w:val="007876E6"/>
    <w:rsid w:val="00787992"/>
    <w:rsid w:val="00787DCE"/>
    <w:rsid w:val="00787ECC"/>
    <w:rsid w:val="007903CD"/>
    <w:rsid w:val="007905F2"/>
    <w:rsid w:val="007907EE"/>
    <w:rsid w:val="007908D6"/>
    <w:rsid w:val="007911FA"/>
    <w:rsid w:val="0079135F"/>
    <w:rsid w:val="0079140F"/>
    <w:rsid w:val="0079189D"/>
    <w:rsid w:val="00791A6B"/>
    <w:rsid w:val="00791DE6"/>
    <w:rsid w:val="007921EF"/>
    <w:rsid w:val="007935A1"/>
    <w:rsid w:val="00793B99"/>
    <w:rsid w:val="00793ED6"/>
    <w:rsid w:val="00793FC3"/>
    <w:rsid w:val="00794020"/>
    <w:rsid w:val="00794287"/>
    <w:rsid w:val="00794736"/>
    <w:rsid w:val="00795070"/>
    <w:rsid w:val="0079520D"/>
    <w:rsid w:val="00795DD0"/>
    <w:rsid w:val="00796A81"/>
    <w:rsid w:val="00796CFA"/>
    <w:rsid w:val="007972B2"/>
    <w:rsid w:val="0079784B"/>
    <w:rsid w:val="00797997"/>
    <w:rsid w:val="007A010E"/>
    <w:rsid w:val="007A0136"/>
    <w:rsid w:val="007A0C18"/>
    <w:rsid w:val="007A0CB2"/>
    <w:rsid w:val="007A0CEA"/>
    <w:rsid w:val="007A0D7F"/>
    <w:rsid w:val="007A1075"/>
    <w:rsid w:val="007A129B"/>
    <w:rsid w:val="007A21D2"/>
    <w:rsid w:val="007A2599"/>
    <w:rsid w:val="007A2724"/>
    <w:rsid w:val="007A3611"/>
    <w:rsid w:val="007A3895"/>
    <w:rsid w:val="007A3899"/>
    <w:rsid w:val="007A3B2A"/>
    <w:rsid w:val="007A3FA7"/>
    <w:rsid w:val="007A4082"/>
    <w:rsid w:val="007A4317"/>
    <w:rsid w:val="007A4547"/>
    <w:rsid w:val="007A4FF3"/>
    <w:rsid w:val="007A522F"/>
    <w:rsid w:val="007A55B6"/>
    <w:rsid w:val="007A561E"/>
    <w:rsid w:val="007A5708"/>
    <w:rsid w:val="007A5A9D"/>
    <w:rsid w:val="007A5CB4"/>
    <w:rsid w:val="007A5E84"/>
    <w:rsid w:val="007A5EF6"/>
    <w:rsid w:val="007A69A7"/>
    <w:rsid w:val="007A70AE"/>
    <w:rsid w:val="007A7266"/>
    <w:rsid w:val="007A73BA"/>
    <w:rsid w:val="007A763B"/>
    <w:rsid w:val="007A79BB"/>
    <w:rsid w:val="007B046F"/>
    <w:rsid w:val="007B0482"/>
    <w:rsid w:val="007B052C"/>
    <w:rsid w:val="007B13AE"/>
    <w:rsid w:val="007B15F0"/>
    <w:rsid w:val="007B1768"/>
    <w:rsid w:val="007B1E4B"/>
    <w:rsid w:val="007B1F69"/>
    <w:rsid w:val="007B2489"/>
    <w:rsid w:val="007B2B6D"/>
    <w:rsid w:val="007B2F68"/>
    <w:rsid w:val="007B3347"/>
    <w:rsid w:val="007B35A0"/>
    <w:rsid w:val="007B3812"/>
    <w:rsid w:val="007B3B9B"/>
    <w:rsid w:val="007B3C8E"/>
    <w:rsid w:val="007B406B"/>
    <w:rsid w:val="007B43B8"/>
    <w:rsid w:val="007B4A21"/>
    <w:rsid w:val="007B4CCD"/>
    <w:rsid w:val="007B5476"/>
    <w:rsid w:val="007B598B"/>
    <w:rsid w:val="007B5E14"/>
    <w:rsid w:val="007B6115"/>
    <w:rsid w:val="007B625D"/>
    <w:rsid w:val="007B69DB"/>
    <w:rsid w:val="007B6EA4"/>
    <w:rsid w:val="007B703B"/>
    <w:rsid w:val="007B705F"/>
    <w:rsid w:val="007B7585"/>
    <w:rsid w:val="007B766D"/>
    <w:rsid w:val="007B76F1"/>
    <w:rsid w:val="007B79AC"/>
    <w:rsid w:val="007B7EC8"/>
    <w:rsid w:val="007C01CE"/>
    <w:rsid w:val="007C0311"/>
    <w:rsid w:val="007C03F7"/>
    <w:rsid w:val="007C0D46"/>
    <w:rsid w:val="007C0F64"/>
    <w:rsid w:val="007C1085"/>
    <w:rsid w:val="007C108B"/>
    <w:rsid w:val="007C1DB7"/>
    <w:rsid w:val="007C2035"/>
    <w:rsid w:val="007C2697"/>
    <w:rsid w:val="007C27D8"/>
    <w:rsid w:val="007C28E8"/>
    <w:rsid w:val="007C2968"/>
    <w:rsid w:val="007C2C96"/>
    <w:rsid w:val="007C2F77"/>
    <w:rsid w:val="007C3083"/>
    <w:rsid w:val="007C326E"/>
    <w:rsid w:val="007C3335"/>
    <w:rsid w:val="007C33B5"/>
    <w:rsid w:val="007C3526"/>
    <w:rsid w:val="007C3712"/>
    <w:rsid w:val="007C3A11"/>
    <w:rsid w:val="007C3B55"/>
    <w:rsid w:val="007C3ED2"/>
    <w:rsid w:val="007C41AB"/>
    <w:rsid w:val="007C43C3"/>
    <w:rsid w:val="007C4740"/>
    <w:rsid w:val="007C48C5"/>
    <w:rsid w:val="007C49D1"/>
    <w:rsid w:val="007C5777"/>
    <w:rsid w:val="007C58E4"/>
    <w:rsid w:val="007C6096"/>
    <w:rsid w:val="007C6247"/>
    <w:rsid w:val="007C64E3"/>
    <w:rsid w:val="007C65F3"/>
    <w:rsid w:val="007C6650"/>
    <w:rsid w:val="007C665E"/>
    <w:rsid w:val="007C671A"/>
    <w:rsid w:val="007C6988"/>
    <w:rsid w:val="007C7121"/>
    <w:rsid w:val="007C7668"/>
    <w:rsid w:val="007C77BB"/>
    <w:rsid w:val="007C7B4A"/>
    <w:rsid w:val="007C7C96"/>
    <w:rsid w:val="007C7CF4"/>
    <w:rsid w:val="007C7D5E"/>
    <w:rsid w:val="007C7E59"/>
    <w:rsid w:val="007D001E"/>
    <w:rsid w:val="007D1529"/>
    <w:rsid w:val="007D1654"/>
    <w:rsid w:val="007D1F1D"/>
    <w:rsid w:val="007D23E6"/>
    <w:rsid w:val="007D2894"/>
    <w:rsid w:val="007D2C64"/>
    <w:rsid w:val="007D30AD"/>
    <w:rsid w:val="007D32E6"/>
    <w:rsid w:val="007D38DB"/>
    <w:rsid w:val="007D3D1A"/>
    <w:rsid w:val="007D4157"/>
    <w:rsid w:val="007D4341"/>
    <w:rsid w:val="007D466F"/>
    <w:rsid w:val="007D46FA"/>
    <w:rsid w:val="007D49A0"/>
    <w:rsid w:val="007D4AE7"/>
    <w:rsid w:val="007D4AF2"/>
    <w:rsid w:val="007D4C21"/>
    <w:rsid w:val="007D4F7B"/>
    <w:rsid w:val="007D52F8"/>
    <w:rsid w:val="007D59F3"/>
    <w:rsid w:val="007D61AB"/>
    <w:rsid w:val="007D63A0"/>
    <w:rsid w:val="007D663C"/>
    <w:rsid w:val="007D6653"/>
    <w:rsid w:val="007D6EFD"/>
    <w:rsid w:val="007D758D"/>
    <w:rsid w:val="007D7670"/>
    <w:rsid w:val="007D77CC"/>
    <w:rsid w:val="007D7F69"/>
    <w:rsid w:val="007D7FAF"/>
    <w:rsid w:val="007E05FC"/>
    <w:rsid w:val="007E0642"/>
    <w:rsid w:val="007E079A"/>
    <w:rsid w:val="007E1165"/>
    <w:rsid w:val="007E12B2"/>
    <w:rsid w:val="007E18A3"/>
    <w:rsid w:val="007E272E"/>
    <w:rsid w:val="007E29B0"/>
    <w:rsid w:val="007E2D87"/>
    <w:rsid w:val="007E32B8"/>
    <w:rsid w:val="007E3612"/>
    <w:rsid w:val="007E386E"/>
    <w:rsid w:val="007E3C62"/>
    <w:rsid w:val="007E3C7B"/>
    <w:rsid w:val="007E403E"/>
    <w:rsid w:val="007E474F"/>
    <w:rsid w:val="007E501B"/>
    <w:rsid w:val="007E5244"/>
    <w:rsid w:val="007E5330"/>
    <w:rsid w:val="007E5B61"/>
    <w:rsid w:val="007E5C95"/>
    <w:rsid w:val="007E5DBF"/>
    <w:rsid w:val="007E615F"/>
    <w:rsid w:val="007E61B1"/>
    <w:rsid w:val="007E64CE"/>
    <w:rsid w:val="007E6536"/>
    <w:rsid w:val="007E7065"/>
    <w:rsid w:val="007E71C3"/>
    <w:rsid w:val="007E7327"/>
    <w:rsid w:val="007E7785"/>
    <w:rsid w:val="007E795D"/>
    <w:rsid w:val="007E7A4E"/>
    <w:rsid w:val="007E7EAD"/>
    <w:rsid w:val="007E7F6B"/>
    <w:rsid w:val="007F036F"/>
    <w:rsid w:val="007F150D"/>
    <w:rsid w:val="007F22EA"/>
    <w:rsid w:val="007F248C"/>
    <w:rsid w:val="007F268B"/>
    <w:rsid w:val="007F2A00"/>
    <w:rsid w:val="007F2B91"/>
    <w:rsid w:val="007F2DE2"/>
    <w:rsid w:val="007F35D3"/>
    <w:rsid w:val="007F373B"/>
    <w:rsid w:val="007F38AE"/>
    <w:rsid w:val="007F38E4"/>
    <w:rsid w:val="007F3983"/>
    <w:rsid w:val="007F3A69"/>
    <w:rsid w:val="007F3E45"/>
    <w:rsid w:val="007F463F"/>
    <w:rsid w:val="007F4EBB"/>
    <w:rsid w:val="007F55DB"/>
    <w:rsid w:val="007F5F1C"/>
    <w:rsid w:val="007F60A6"/>
    <w:rsid w:val="007F61A2"/>
    <w:rsid w:val="007F681A"/>
    <w:rsid w:val="007F695B"/>
    <w:rsid w:val="007F7338"/>
    <w:rsid w:val="007F7720"/>
    <w:rsid w:val="007F7981"/>
    <w:rsid w:val="007F7D77"/>
    <w:rsid w:val="007F7DFE"/>
    <w:rsid w:val="008001AE"/>
    <w:rsid w:val="00800354"/>
    <w:rsid w:val="008005CD"/>
    <w:rsid w:val="00800AF3"/>
    <w:rsid w:val="0080162B"/>
    <w:rsid w:val="008016B2"/>
    <w:rsid w:val="008017F0"/>
    <w:rsid w:val="00801835"/>
    <w:rsid w:val="00801DDE"/>
    <w:rsid w:val="00802122"/>
    <w:rsid w:val="008025FE"/>
    <w:rsid w:val="00802BCF"/>
    <w:rsid w:val="0080373A"/>
    <w:rsid w:val="00803853"/>
    <w:rsid w:val="00803AD4"/>
    <w:rsid w:val="00803B00"/>
    <w:rsid w:val="00803D40"/>
    <w:rsid w:val="00803F4C"/>
    <w:rsid w:val="0080407D"/>
    <w:rsid w:val="00804105"/>
    <w:rsid w:val="0080413E"/>
    <w:rsid w:val="0080433B"/>
    <w:rsid w:val="0080448D"/>
    <w:rsid w:val="00804658"/>
    <w:rsid w:val="008046E0"/>
    <w:rsid w:val="00804A59"/>
    <w:rsid w:val="00804CC1"/>
    <w:rsid w:val="00804F4F"/>
    <w:rsid w:val="008051A7"/>
    <w:rsid w:val="00805E06"/>
    <w:rsid w:val="00805F12"/>
    <w:rsid w:val="00805FA5"/>
    <w:rsid w:val="008060FF"/>
    <w:rsid w:val="0080616D"/>
    <w:rsid w:val="0080646C"/>
    <w:rsid w:val="00806752"/>
    <w:rsid w:val="00806BE0"/>
    <w:rsid w:val="00806C1D"/>
    <w:rsid w:val="00806C51"/>
    <w:rsid w:val="00806D30"/>
    <w:rsid w:val="008072F0"/>
    <w:rsid w:val="0080740F"/>
    <w:rsid w:val="00807962"/>
    <w:rsid w:val="00807C86"/>
    <w:rsid w:val="00807CD8"/>
    <w:rsid w:val="00807D63"/>
    <w:rsid w:val="00810058"/>
    <w:rsid w:val="008103F2"/>
    <w:rsid w:val="008109E3"/>
    <w:rsid w:val="00810C5C"/>
    <w:rsid w:val="00811419"/>
    <w:rsid w:val="0081154A"/>
    <w:rsid w:val="00811972"/>
    <w:rsid w:val="008127CA"/>
    <w:rsid w:val="00812831"/>
    <w:rsid w:val="00812905"/>
    <w:rsid w:val="008130E3"/>
    <w:rsid w:val="0081366B"/>
    <w:rsid w:val="00813868"/>
    <w:rsid w:val="00813978"/>
    <w:rsid w:val="00813ECD"/>
    <w:rsid w:val="00814897"/>
    <w:rsid w:val="00814C7C"/>
    <w:rsid w:val="00814D3F"/>
    <w:rsid w:val="00814DC4"/>
    <w:rsid w:val="00815B42"/>
    <w:rsid w:val="00815EFE"/>
    <w:rsid w:val="00816046"/>
    <w:rsid w:val="00816085"/>
    <w:rsid w:val="008160E6"/>
    <w:rsid w:val="008163F6"/>
    <w:rsid w:val="008168F5"/>
    <w:rsid w:val="00816B65"/>
    <w:rsid w:val="00816D99"/>
    <w:rsid w:val="00817467"/>
    <w:rsid w:val="00817BA0"/>
    <w:rsid w:val="00817CC6"/>
    <w:rsid w:val="00817E9A"/>
    <w:rsid w:val="0082041B"/>
    <w:rsid w:val="008204C3"/>
    <w:rsid w:val="00820589"/>
    <w:rsid w:val="00820730"/>
    <w:rsid w:val="00820BDA"/>
    <w:rsid w:val="00820CD2"/>
    <w:rsid w:val="00820D0C"/>
    <w:rsid w:val="00821536"/>
    <w:rsid w:val="0082156C"/>
    <w:rsid w:val="008215C7"/>
    <w:rsid w:val="008218C3"/>
    <w:rsid w:val="008218E7"/>
    <w:rsid w:val="00821E49"/>
    <w:rsid w:val="008221D6"/>
    <w:rsid w:val="00822478"/>
    <w:rsid w:val="008226A1"/>
    <w:rsid w:val="008229C9"/>
    <w:rsid w:val="00822E50"/>
    <w:rsid w:val="00822E96"/>
    <w:rsid w:val="00822EB2"/>
    <w:rsid w:val="00822EDE"/>
    <w:rsid w:val="008234C0"/>
    <w:rsid w:val="0082354C"/>
    <w:rsid w:val="008235B7"/>
    <w:rsid w:val="00823D52"/>
    <w:rsid w:val="0082456D"/>
    <w:rsid w:val="00824575"/>
    <w:rsid w:val="008245BF"/>
    <w:rsid w:val="008245D6"/>
    <w:rsid w:val="00824610"/>
    <w:rsid w:val="00824841"/>
    <w:rsid w:val="00824B08"/>
    <w:rsid w:val="008254D0"/>
    <w:rsid w:val="008259E4"/>
    <w:rsid w:val="00825C5D"/>
    <w:rsid w:val="00826097"/>
    <w:rsid w:val="00826253"/>
    <w:rsid w:val="00826397"/>
    <w:rsid w:val="00826424"/>
    <w:rsid w:val="008269C4"/>
    <w:rsid w:val="0082718C"/>
    <w:rsid w:val="0082778F"/>
    <w:rsid w:val="00827F79"/>
    <w:rsid w:val="0083025F"/>
    <w:rsid w:val="008305B8"/>
    <w:rsid w:val="00830913"/>
    <w:rsid w:val="008311F5"/>
    <w:rsid w:val="008317E3"/>
    <w:rsid w:val="00831C5D"/>
    <w:rsid w:val="0083216D"/>
    <w:rsid w:val="008325F2"/>
    <w:rsid w:val="00832D84"/>
    <w:rsid w:val="00833167"/>
    <w:rsid w:val="008332D3"/>
    <w:rsid w:val="00833CF6"/>
    <w:rsid w:val="00833E79"/>
    <w:rsid w:val="00834A3F"/>
    <w:rsid w:val="00834A67"/>
    <w:rsid w:val="00834AAA"/>
    <w:rsid w:val="00834B2B"/>
    <w:rsid w:val="00834B4B"/>
    <w:rsid w:val="00834CB7"/>
    <w:rsid w:val="008354A1"/>
    <w:rsid w:val="00835CBB"/>
    <w:rsid w:val="00835E72"/>
    <w:rsid w:val="0083603B"/>
    <w:rsid w:val="0083638B"/>
    <w:rsid w:val="00836435"/>
    <w:rsid w:val="00836DF8"/>
    <w:rsid w:val="008372F8"/>
    <w:rsid w:val="00837451"/>
    <w:rsid w:val="00837C9D"/>
    <w:rsid w:val="008401F0"/>
    <w:rsid w:val="008404E7"/>
    <w:rsid w:val="00840C98"/>
    <w:rsid w:val="00840C99"/>
    <w:rsid w:val="00840E0D"/>
    <w:rsid w:val="00841353"/>
    <w:rsid w:val="008419B4"/>
    <w:rsid w:val="00841AA8"/>
    <w:rsid w:val="00841B59"/>
    <w:rsid w:val="008423DB"/>
    <w:rsid w:val="008424A5"/>
    <w:rsid w:val="008424CA"/>
    <w:rsid w:val="00842ACC"/>
    <w:rsid w:val="008434CF"/>
    <w:rsid w:val="008435C3"/>
    <w:rsid w:val="00843CC9"/>
    <w:rsid w:val="00843F6F"/>
    <w:rsid w:val="00844818"/>
    <w:rsid w:val="008449FD"/>
    <w:rsid w:val="00844D95"/>
    <w:rsid w:val="008459C0"/>
    <w:rsid w:val="00845D1D"/>
    <w:rsid w:val="00845DBF"/>
    <w:rsid w:val="00846346"/>
    <w:rsid w:val="00846702"/>
    <w:rsid w:val="0084707E"/>
    <w:rsid w:val="0084738B"/>
    <w:rsid w:val="008474C4"/>
    <w:rsid w:val="0084765C"/>
    <w:rsid w:val="00847FFD"/>
    <w:rsid w:val="00850665"/>
    <w:rsid w:val="00850A2E"/>
    <w:rsid w:val="008512EE"/>
    <w:rsid w:val="008517FF"/>
    <w:rsid w:val="00851A93"/>
    <w:rsid w:val="00851B7C"/>
    <w:rsid w:val="00852091"/>
    <w:rsid w:val="00852820"/>
    <w:rsid w:val="00852A52"/>
    <w:rsid w:val="00853296"/>
    <w:rsid w:val="008533D2"/>
    <w:rsid w:val="008535A8"/>
    <w:rsid w:val="00853658"/>
    <w:rsid w:val="00853A7D"/>
    <w:rsid w:val="00853E56"/>
    <w:rsid w:val="00853F88"/>
    <w:rsid w:val="00854399"/>
    <w:rsid w:val="0085495D"/>
    <w:rsid w:val="008551E9"/>
    <w:rsid w:val="00855C73"/>
    <w:rsid w:val="00856196"/>
    <w:rsid w:val="008561E8"/>
    <w:rsid w:val="00856AA8"/>
    <w:rsid w:val="00856BC4"/>
    <w:rsid w:val="00856F79"/>
    <w:rsid w:val="00857141"/>
    <w:rsid w:val="008571EF"/>
    <w:rsid w:val="00857D18"/>
    <w:rsid w:val="00857E08"/>
    <w:rsid w:val="00860172"/>
    <w:rsid w:val="008607F5"/>
    <w:rsid w:val="0086082A"/>
    <w:rsid w:val="008611F0"/>
    <w:rsid w:val="00861584"/>
    <w:rsid w:val="00861798"/>
    <w:rsid w:val="008619AF"/>
    <w:rsid w:val="008619ED"/>
    <w:rsid w:val="00861B55"/>
    <w:rsid w:val="00862088"/>
    <w:rsid w:val="00862130"/>
    <w:rsid w:val="008621A3"/>
    <w:rsid w:val="00862592"/>
    <w:rsid w:val="008629F2"/>
    <w:rsid w:val="00863250"/>
    <w:rsid w:val="0086335E"/>
    <w:rsid w:val="00863408"/>
    <w:rsid w:val="00863670"/>
    <w:rsid w:val="00863B98"/>
    <w:rsid w:val="00863BDE"/>
    <w:rsid w:val="00863FCB"/>
    <w:rsid w:val="00864019"/>
    <w:rsid w:val="00864AA6"/>
    <w:rsid w:val="00865545"/>
    <w:rsid w:val="008656C2"/>
    <w:rsid w:val="008658A0"/>
    <w:rsid w:val="008666D9"/>
    <w:rsid w:val="00866732"/>
    <w:rsid w:val="008670D3"/>
    <w:rsid w:val="008673D4"/>
    <w:rsid w:val="008675FC"/>
    <w:rsid w:val="00867755"/>
    <w:rsid w:val="00867A91"/>
    <w:rsid w:val="00867D2C"/>
    <w:rsid w:val="00870837"/>
    <w:rsid w:val="008708C6"/>
    <w:rsid w:val="008710DE"/>
    <w:rsid w:val="00871210"/>
    <w:rsid w:val="00872141"/>
    <w:rsid w:val="008724FC"/>
    <w:rsid w:val="00872E1C"/>
    <w:rsid w:val="008735F1"/>
    <w:rsid w:val="00873A8F"/>
    <w:rsid w:val="00873F76"/>
    <w:rsid w:val="008745F6"/>
    <w:rsid w:val="00874765"/>
    <w:rsid w:val="00874E0E"/>
    <w:rsid w:val="00874E2A"/>
    <w:rsid w:val="00874E5F"/>
    <w:rsid w:val="00875738"/>
    <w:rsid w:val="00875D93"/>
    <w:rsid w:val="008769A6"/>
    <w:rsid w:val="00876AE2"/>
    <w:rsid w:val="0087773B"/>
    <w:rsid w:val="00877C33"/>
    <w:rsid w:val="00877E26"/>
    <w:rsid w:val="00877F56"/>
    <w:rsid w:val="00877FB3"/>
    <w:rsid w:val="00880262"/>
    <w:rsid w:val="008803F4"/>
    <w:rsid w:val="008807A5"/>
    <w:rsid w:val="008808B4"/>
    <w:rsid w:val="00880968"/>
    <w:rsid w:val="00880FE7"/>
    <w:rsid w:val="00881013"/>
    <w:rsid w:val="0088105F"/>
    <w:rsid w:val="00881118"/>
    <w:rsid w:val="00881962"/>
    <w:rsid w:val="00881B03"/>
    <w:rsid w:val="00882EDF"/>
    <w:rsid w:val="008831C4"/>
    <w:rsid w:val="008831CA"/>
    <w:rsid w:val="0088349C"/>
    <w:rsid w:val="00883641"/>
    <w:rsid w:val="0088370B"/>
    <w:rsid w:val="00883859"/>
    <w:rsid w:val="0088398A"/>
    <w:rsid w:val="00883CB5"/>
    <w:rsid w:val="00883D7E"/>
    <w:rsid w:val="00884001"/>
    <w:rsid w:val="008851EF"/>
    <w:rsid w:val="0088553A"/>
    <w:rsid w:val="008857E6"/>
    <w:rsid w:val="0088587E"/>
    <w:rsid w:val="0088598A"/>
    <w:rsid w:val="00885F8E"/>
    <w:rsid w:val="0088622A"/>
    <w:rsid w:val="00886429"/>
    <w:rsid w:val="008864E7"/>
    <w:rsid w:val="008866A7"/>
    <w:rsid w:val="00886729"/>
    <w:rsid w:val="0088698D"/>
    <w:rsid w:val="00886AFC"/>
    <w:rsid w:val="00886BA0"/>
    <w:rsid w:val="00887703"/>
    <w:rsid w:val="008902D1"/>
    <w:rsid w:val="008902FD"/>
    <w:rsid w:val="00890326"/>
    <w:rsid w:val="00890B55"/>
    <w:rsid w:val="00891308"/>
    <w:rsid w:val="008915E4"/>
    <w:rsid w:val="00891A12"/>
    <w:rsid w:val="00891A50"/>
    <w:rsid w:val="00891C23"/>
    <w:rsid w:val="00891DD0"/>
    <w:rsid w:val="00892076"/>
    <w:rsid w:val="00892AB2"/>
    <w:rsid w:val="00892B82"/>
    <w:rsid w:val="0089348F"/>
    <w:rsid w:val="00893494"/>
    <w:rsid w:val="00894594"/>
    <w:rsid w:val="008947FB"/>
    <w:rsid w:val="00895423"/>
    <w:rsid w:val="008957A1"/>
    <w:rsid w:val="00895884"/>
    <w:rsid w:val="008958F5"/>
    <w:rsid w:val="00895B55"/>
    <w:rsid w:val="00895FFE"/>
    <w:rsid w:val="008962BB"/>
    <w:rsid w:val="0089694B"/>
    <w:rsid w:val="00896C79"/>
    <w:rsid w:val="00896EFF"/>
    <w:rsid w:val="008973F0"/>
    <w:rsid w:val="0089792C"/>
    <w:rsid w:val="0089796D"/>
    <w:rsid w:val="008A04B9"/>
    <w:rsid w:val="008A0704"/>
    <w:rsid w:val="008A0C35"/>
    <w:rsid w:val="008A1037"/>
    <w:rsid w:val="008A1A14"/>
    <w:rsid w:val="008A1D3B"/>
    <w:rsid w:val="008A2168"/>
    <w:rsid w:val="008A2A09"/>
    <w:rsid w:val="008A2FE9"/>
    <w:rsid w:val="008A30D9"/>
    <w:rsid w:val="008A3594"/>
    <w:rsid w:val="008A367B"/>
    <w:rsid w:val="008A3E0F"/>
    <w:rsid w:val="008A4638"/>
    <w:rsid w:val="008A464B"/>
    <w:rsid w:val="008A4D05"/>
    <w:rsid w:val="008A4F14"/>
    <w:rsid w:val="008A512C"/>
    <w:rsid w:val="008A58FE"/>
    <w:rsid w:val="008A5B5C"/>
    <w:rsid w:val="008A6236"/>
    <w:rsid w:val="008A62AD"/>
    <w:rsid w:val="008A668F"/>
    <w:rsid w:val="008A696A"/>
    <w:rsid w:val="008A6C56"/>
    <w:rsid w:val="008A6F61"/>
    <w:rsid w:val="008A72D8"/>
    <w:rsid w:val="008A7699"/>
    <w:rsid w:val="008A7D8B"/>
    <w:rsid w:val="008A7F72"/>
    <w:rsid w:val="008A7FCF"/>
    <w:rsid w:val="008B02FD"/>
    <w:rsid w:val="008B069C"/>
    <w:rsid w:val="008B07DE"/>
    <w:rsid w:val="008B0E28"/>
    <w:rsid w:val="008B0F28"/>
    <w:rsid w:val="008B130F"/>
    <w:rsid w:val="008B1E0B"/>
    <w:rsid w:val="008B2509"/>
    <w:rsid w:val="008B2A34"/>
    <w:rsid w:val="008B2ADF"/>
    <w:rsid w:val="008B30E9"/>
    <w:rsid w:val="008B3351"/>
    <w:rsid w:val="008B36E4"/>
    <w:rsid w:val="008B3AED"/>
    <w:rsid w:val="008B3C7F"/>
    <w:rsid w:val="008B3D0B"/>
    <w:rsid w:val="008B4963"/>
    <w:rsid w:val="008B547C"/>
    <w:rsid w:val="008B56D3"/>
    <w:rsid w:val="008B6010"/>
    <w:rsid w:val="008B625E"/>
    <w:rsid w:val="008B65A6"/>
    <w:rsid w:val="008B719B"/>
    <w:rsid w:val="008B72AF"/>
    <w:rsid w:val="008B75DC"/>
    <w:rsid w:val="008B790D"/>
    <w:rsid w:val="008B7ED1"/>
    <w:rsid w:val="008C0077"/>
    <w:rsid w:val="008C02EA"/>
    <w:rsid w:val="008C0624"/>
    <w:rsid w:val="008C07E2"/>
    <w:rsid w:val="008C09EF"/>
    <w:rsid w:val="008C0ACF"/>
    <w:rsid w:val="008C0B4D"/>
    <w:rsid w:val="008C0F97"/>
    <w:rsid w:val="008C152B"/>
    <w:rsid w:val="008C1622"/>
    <w:rsid w:val="008C19FA"/>
    <w:rsid w:val="008C1C9D"/>
    <w:rsid w:val="008C2331"/>
    <w:rsid w:val="008C2E96"/>
    <w:rsid w:val="008C3015"/>
    <w:rsid w:val="008C313E"/>
    <w:rsid w:val="008C31AB"/>
    <w:rsid w:val="008C360B"/>
    <w:rsid w:val="008C3D2A"/>
    <w:rsid w:val="008C43CF"/>
    <w:rsid w:val="008C4411"/>
    <w:rsid w:val="008C460F"/>
    <w:rsid w:val="008C4978"/>
    <w:rsid w:val="008C4E9F"/>
    <w:rsid w:val="008C4EC4"/>
    <w:rsid w:val="008C5453"/>
    <w:rsid w:val="008C5ADE"/>
    <w:rsid w:val="008C5BF6"/>
    <w:rsid w:val="008C5E8A"/>
    <w:rsid w:val="008C6121"/>
    <w:rsid w:val="008C61CA"/>
    <w:rsid w:val="008C625B"/>
    <w:rsid w:val="008C63CC"/>
    <w:rsid w:val="008C6562"/>
    <w:rsid w:val="008C6574"/>
    <w:rsid w:val="008C683D"/>
    <w:rsid w:val="008C6C98"/>
    <w:rsid w:val="008C6E9E"/>
    <w:rsid w:val="008C77B1"/>
    <w:rsid w:val="008C79C1"/>
    <w:rsid w:val="008C7B50"/>
    <w:rsid w:val="008D005D"/>
    <w:rsid w:val="008D01AB"/>
    <w:rsid w:val="008D0296"/>
    <w:rsid w:val="008D03C1"/>
    <w:rsid w:val="008D0987"/>
    <w:rsid w:val="008D0A9C"/>
    <w:rsid w:val="008D0BBE"/>
    <w:rsid w:val="008D0BCB"/>
    <w:rsid w:val="008D1492"/>
    <w:rsid w:val="008D14EF"/>
    <w:rsid w:val="008D1C9C"/>
    <w:rsid w:val="008D2124"/>
    <w:rsid w:val="008D2315"/>
    <w:rsid w:val="008D245E"/>
    <w:rsid w:val="008D2913"/>
    <w:rsid w:val="008D2DE6"/>
    <w:rsid w:val="008D3128"/>
    <w:rsid w:val="008D3232"/>
    <w:rsid w:val="008D3605"/>
    <w:rsid w:val="008D39D8"/>
    <w:rsid w:val="008D3B95"/>
    <w:rsid w:val="008D3F44"/>
    <w:rsid w:val="008D4A10"/>
    <w:rsid w:val="008D4AE0"/>
    <w:rsid w:val="008D4C77"/>
    <w:rsid w:val="008D4E75"/>
    <w:rsid w:val="008D5777"/>
    <w:rsid w:val="008D578D"/>
    <w:rsid w:val="008D58DA"/>
    <w:rsid w:val="008D5C89"/>
    <w:rsid w:val="008D60D3"/>
    <w:rsid w:val="008D62ED"/>
    <w:rsid w:val="008D65C6"/>
    <w:rsid w:val="008D667B"/>
    <w:rsid w:val="008D67CA"/>
    <w:rsid w:val="008D682A"/>
    <w:rsid w:val="008D699F"/>
    <w:rsid w:val="008D6B1A"/>
    <w:rsid w:val="008D6B95"/>
    <w:rsid w:val="008D6C6A"/>
    <w:rsid w:val="008D6C96"/>
    <w:rsid w:val="008D6F43"/>
    <w:rsid w:val="008D7299"/>
    <w:rsid w:val="008D7392"/>
    <w:rsid w:val="008D7460"/>
    <w:rsid w:val="008D7653"/>
    <w:rsid w:val="008D76A4"/>
    <w:rsid w:val="008D7862"/>
    <w:rsid w:val="008D79AE"/>
    <w:rsid w:val="008E00CF"/>
    <w:rsid w:val="008E0250"/>
    <w:rsid w:val="008E03F7"/>
    <w:rsid w:val="008E0405"/>
    <w:rsid w:val="008E0AEA"/>
    <w:rsid w:val="008E0B03"/>
    <w:rsid w:val="008E1626"/>
    <w:rsid w:val="008E1A58"/>
    <w:rsid w:val="008E1E26"/>
    <w:rsid w:val="008E1E60"/>
    <w:rsid w:val="008E24A1"/>
    <w:rsid w:val="008E2C76"/>
    <w:rsid w:val="008E2CAD"/>
    <w:rsid w:val="008E2D53"/>
    <w:rsid w:val="008E2F8B"/>
    <w:rsid w:val="008E2FCB"/>
    <w:rsid w:val="008E329E"/>
    <w:rsid w:val="008E3938"/>
    <w:rsid w:val="008E39B9"/>
    <w:rsid w:val="008E3A17"/>
    <w:rsid w:val="008E3F0E"/>
    <w:rsid w:val="008E4193"/>
    <w:rsid w:val="008E4678"/>
    <w:rsid w:val="008E4761"/>
    <w:rsid w:val="008E48F2"/>
    <w:rsid w:val="008E49BD"/>
    <w:rsid w:val="008E4A59"/>
    <w:rsid w:val="008E4BA2"/>
    <w:rsid w:val="008E54E6"/>
    <w:rsid w:val="008E5674"/>
    <w:rsid w:val="008E6266"/>
    <w:rsid w:val="008E6737"/>
    <w:rsid w:val="008E6DE6"/>
    <w:rsid w:val="008E77E2"/>
    <w:rsid w:val="008E7878"/>
    <w:rsid w:val="008F05D0"/>
    <w:rsid w:val="008F0641"/>
    <w:rsid w:val="008F067F"/>
    <w:rsid w:val="008F06A2"/>
    <w:rsid w:val="008F07A8"/>
    <w:rsid w:val="008F09C5"/>
    <w:rsid w:val="008F0B0D"/>
    <w:rsid w:val="008F0E7B"/>
    <w:rsid w:val="008F0FC5"/>
    <w:rsid w:val="008F1033"/>
    <w:rsid w:val="008F1195"/>
    <w:rsid w:val="008F1AF7"/>
    <w:rsid w:val="008F1BEB"/>
    <w:rsid w:val="008F1C3B"/>
    <w:rsid w:val="008F22AC"/>
    <w:rsid w:val="008F26F9"/>
    <w:rsid w:val="008F26FB"/>
    <w:rsid w:val="008F2D34"/>
    <w:rsid w:val="008F374A"/>
    <w:rsid w:val="008F3FF0"/>
    <w:rsid w:val="008F42CE"/>
    <w:rsid w:val="008F4A7D"/>
    <w:rsid w:val="008F4B81"/>
    <w:rsid w:val="008F4E80"/>
    <w:rsid w:val="008F51BD"/>
    <w:rsid w:val="008F568A"/>
    <w:rsid w:val="008F5861"/>
    <w:rsid w:val="008F6559"/>
    <w:rsid w:val="008F676A"/>
    <w:rsid w:val="008F6AE7"/>
    <w:rsid w:val="008F6BFC"/>
    <w:rsid w:val="008F6FC5"/>
    <w:rsid w:val="008F710D"/>
    <w:rsid w:val="008F7679"/>
    <w:rsid w:val="008F77EE"/>
    <w:rsid w:val="008F7EC5"/>
    <w:rsid w:val="00900516"/>
    <w:rsid w:val="00900851"/>
    <w:rsid w:val="009008A4"/>
    <w:rsid w:val="00900901"/>
    <w:rsid w:val="009009D6"/>
    <w:rsid w:val="00900B8A"/>
    <w:rsid w:val="00900C99"/>
    <w:rsid w:val="00900D80"/>
    <w:rsid w:val="00900DB1"/>
    <w:rsid w:val="0090118C"/>
    <w:rsid w:val="0090154D"/>
    <w:rsid w:val="00901764"/>
    <w:rsid w:val="0090178D"/>
    <w:rsid w:val="00901942"/>
    <w:rsid w:val="00901E57"/>
    <w:rsid w:val="00902EAA"/>
    <w:rsid w:val="00902F53"/>
    <w:rsid w:val="009032A6"/>
    <w:rsid w:val="009033A7"/>
    <w:rsid w:val="0090346D"/>
    <w:rsid w:val="009034A1"/>
    <w:rsid w:val="00903981"/>
    <w:rsid w:val="00903A46"/>
    <w:rsid w:val="00903E88"/>
    <w:rsid w:val="0090407D"/>
    <w:rsid w:val="009043D8"/>
    <w:rsid w:val="009047E4"/>
    <w:rsid w:val="009050FD"/>
    <w:rsid w:val="009054BB"/>
    <w:rsid w:val="00905512"/>
    <w:rsid w:val="00905C14"/>
    <w:rsid w:val="00905F9E"/>
    <w:rsid w:val="00906910"/>
    <w:rsid w:val="00906AE9"/>
    <w:rsid w:val="00906AFD"/>
    <w:rsid w:val="00906BE3"/>
    <w:rsid w:val="00906D53"/>
    <w:rsid w:val="00906E81"/>
    <w:rsid w:val="00907D0D"/>
    <w:rsid w:val="00907F5E"/>
    <w:rsid w:val="00910218"/>
    <w:rsid w:val="009102EC"/>
    <w:rsid w:val="009104F8"/>
    <w:rsid w:val="00910B78"/>
    <w:rsid w:val="00910CB0"/>
    <w:rsid w:val="00910E2F"/>
    <w:rsid w:val="0091162F"/>
    <w:rsid w:val="00911FB4"/>
    <w:rsid w:val="00911FF9"/>
    <w:rsid w:val="00912236"/>
    <w:rsid w:val="009123AD"/>
    <w:rsid w:val="00912604"/>
    <w:rsid w:val="009127D3"/>
    <w:rsid w:val="00912980"/>
    <w:rsid w:val="00912B60"/>
    <w:rsid w:val="00912E1A"/>
    <w:rsid w:val="009132B3"/>
    <w:rsid w:val="009134DB"/>
    <w:rsid w:val="009137A6"/>
    <w:rsid w:val="00913C3D"/>
    <w:rsid w:val="00914016"/>
    <w:rsid w:val="009140E0"/>
    <w:rsid w:val="009140E1"/>
    <w:rsid w:val="0091414D"/>
    <w:rsid w:val="00914171"/>
    <w:rsid w:val="00914774"/>
    <w:rsid w:val="00914C1C"/>
    <w:rsid w:val="00914D3E"/>
    <w:rsid w:val="00914FB9"/>
    <w:rsid w:val="00915124"/>
    <w:rsid w:val="00915179"/>
    <w:rsid w:val="0091519A"/>
    <w:rsid w:val="00915307"/>
    <w:rsid w:val="0091545F"/>
    <w:rsid w:val="009155DD"/>
    <w:rsid w:val="00916260"/>
    <w:rsid w:val="00916403"/>
    <w:rsid w:val="0091674D"/>
    <w:rsid w:val="00916768"/>
    <w:rsid w:val="0091779C"/>
    <w:rsid w:val="009178A5"/>
    <w:rsid w:val="00917ADC"/>
    <w:rsid w:val="00917B7F"/>
    <w:rsid w:val="00917F60"/>
    <w:rsid w:val="009203CC"/>
    <w:rsid w:val="00920690"/>
    <w:rsid w:val="00920E54"/>
    <w:rsid w:val="00921487"/>
    <w:rsid w:val="00922030"/>
    <w:rsid w:val="0092254F"/>
    <w:rsid w:val="0092265C"/>
    <w:rsid w:val="00922D4A"/>
    <w:rsid w:val="00922DD3"/>
    <w:rsid w:val="0092392D"/>
    <w:rsid w:val="00923B13"/>
    <w:rsid w:val="00923DAD"/>
    <w:rsid w:val="0092419E"/>
    <w:rsid w:val="009242B4"/>
    <w:rsid w:val="0092433A"/>
    <w:rsid w:val="00924945"/>
    <w:rsid w:val="009250AE"/>
    <w:rsid w:val="009252C7"/>
    <w:rsid w:val="009252CD"/>
    <w:rsid w:val="00925559"/>
    <w:rsid w:val="00925855"/>
    <w:rsid w:val="00925883"/>
    <w:rsid w:val="00925C14"/>
    <w:rsid w:val="009268F6"/>
    <w:rsid w:val="009269F0"/>
    <w:rsid w:val="00926B02"/>
    <w:rsid w:val="00926CF0"/>
    <w:rsid w:val="00926D65"/>
    <w:rsid w:val="00926F38"/>
    <w:rsid w:val="00927847"/>
    <w:rsid w:val="009278A5"/>
    <w:rsid w:val="00927CBD"/>
    <w:rsid w:val="00927FDB"/>
    <w:rsid w:val="009301CD"/>
    <w:rsid w:val="009301EC"/>
    <w:rsid w:val="009307D6"/>
    <w:rsid w:val="0093082A"/>
    <w:rsid w:val="00930A37"/>
    <w:rsid w:val="00930C0E"/>
    <w:rsid w:val="00930C8E"/>
    <w:rsid w:val="00930D5C"/>
    <w:rsid w:val="009313B1"/>
    <w:rsid w:val="009315F2"/>
    <w:rsid w:val="00932428"/>
    <w:rsid w:val="009326CF"/>
    <w:rsid w:val="0093271E"/>
    <w:rsid w:val="00932730"/>
    <w:rsid w:val="009329E9"/>
    <w:rsid w:val="00933060"/>
    <w:rsid w:val="00933238"/>
    <w:rsid w:val="00933725"/>
    <w:rsid w:val="00933776"/>
    <w:rsid w:val="0093383F"/>
    <w:rsid w:val="00933DE8"/>
    <w:rsid w:val="00933F61"/>
    <w:rsid w:val="0093469B"/>
    <w:rsid w:val="00934B45"/>
    <w:rsid w:val="00935603"/>
    <w:rsid w:val="0093563C"/>
    <w:rsid w:val="00935683"/>
    <w:rsid w:val="0093607D"/>
    <w:rsid w:val="0093653C"/>
    <w:rsid w:val="00936860"/>
    <w:rsid w:val="00937853"/>
    <w:rsid w:val="00937DD4"/>
    <w:rsid w:val="00937DE9"/>
    <w:rsid w:val="009400A8"/>
    <w:rsid w:val="009404E5"/>
    <w:rsid w:val="009404FE"/>
    <w:rsid w:val="009405F2"/>
    <w:rsid w:val="00940911"/>
    <w:rsid w:val="00940BC2"/>
    <w:rsid w:val="00940CA2"/>
    <w:rsid w:val="00940E28"/>
    <w:rsid w:val="009410BE"/>
    <w:rsid w:val="0094169F"/>
    <w:rsid w:val="00941A09"/>
    <w:rsid w:val="00941AB8"/>
    <w:rsid w:val="00941EA5"/>
    <w:rsid w:val="00941F97"/>
    <w:rsid w:val="00942681"/>
    <w:rsid w:val="00942920"/>
    <w:rsid w:val="00942CD8"/>
    <w:rsid w:val="00942FA1"/>
    <w:rsid w:val="00943044"/>
    <w:rsid w:val="00943534"/>
    <w:rsid w:val="009436A5"/>
    <w:rsid w:val="00943721"/>
    <w:rsid w:val="009442FA"/>
    <w:rsid w:val="0094438D"/>
    <w:rsid w:val="009446CC"/>
    <w:rsid w:val="00944892"/>
    <w:rsid w:val="00944B57"/>
    <w:rsid w:val="00944F67"/>
    <w:rsid w:val="009456B3"/>
    <w:rsid w:val="00945710"/>
    <w:rsid w:val="009459B0"/>
    <w:rsid w:val="00945B2C"/>
    <w:rsid w:val="00945BDA"/>
    <w:rsid w:val="00945DCB"/>
    <w:rsid w:val="00946369"/>
    <w:rsid w:val="00947267"/>
    <w:rsid w:val="009473E9"/>
    <w:rsid w:val="009477D6"/>
    <w:rsid w:val="00947837"/>
    <w:rsid w:val="009500BF"/>
    <w:rsid w:val="00950320"/>
    <w:rsid w:val="0095074B"/>
    <w:rsid w:val="00950A44"/>
    <w:rsid w:val="00950D5E"/>
    <w:rsid w:val="00950E5A"/>
    <w:rsid w:val="00950F37"/>
    <w:rsid w:val="009517CE"/>
    <w:rsid w:val="00951ED7"/>
    <w:rsid w:val="00951F66"/>
    <w:rsid w:val="00951F97"/>
    <w:rsid w:val="00952C78"/>
    <w:rsid w:val="00952FB7"/>
    <w:rsid w:val="00952FFE"/>
    <w:rsid w:val="0095317D"/>
    <w:rsid w:val="00953415"/>
    <w:rsid w:val="00953BC7"/>
    <w:rsid w:val="00953DE7"/>
    <w:rsid w:val="00953F57"/>
    <w:rsid w:val="00954132"/>
    <w:rsid w:val="009541FE"/>
    <w:rsid w:val="009547BE"/>
    <w:rsid w:val="009549B3"/>
    <w:rsid w:val="00954DB4"/>
    <w:rsid w:val="00954EE0"/>
    <w:rsid w:val="00955370"/>
    <w:rsid w:val="009554F4"/>
    <w:rsid w:val="00955A4B"/>
    <w:rsid w:val="00955BAF"/>
    <w:rsid w:val="00955CA6"/>
    <w:rsid w:val="00955D12"/>
    <w:rsid w:val="00956121"/>
    <w:rsid w:val="009562C8"/>
    <w:rsid w:val="009568DA"/>
    <w:rsid w:val="00956A6A"/>
    <w:rsid w:val="00956FAB"/>
    <w:rsid w:val="0095709C"/>
    <w:rsid w:val="00957452"/>
    <w:rsid w:val="0095798C"/>
    <w:rsid w:val="00957B32"/>
    <w:rsid w:val="00957C3C"/>
    <w:rsid w:val="00957CBF"/>
    <w:rsid w:val="00957E97"/>
    <w:rsid w:val="009604FE"/>
    <w:rsid w:val="009605BF"/>
    <w:rsid w:val="0096073A"/>
    <w:rsid w:val="00960B19"/>
    <w:rsid w:val="009610C8"/>
    <w:rsid w:val="009619AD"/>
    <w:rsid w:val="00961A47"/>
    <w:rsid w:val="00961B6F"/>
    <w:rsid w:val="00961D3A"/>
    <w:rsid w:val="00961F50"/>
    <w:rsid w:val="00961F69"/>
    <w:rsid w:val="00961FD7"/>
    <w:rsid w:val="00962220"/>
    <w:rsid w:val="00962799"/>
    <w:rsid w:val="00962C55"/>
    <w:rsid w:val="00962E25"/>
    <w:rsid w:val="00963111"/>
    <w:rsid w:val="009633E2"/>
    <w:rsid w:val="00963437"/>
    <w:rsid w:val="009637E5"/>
    <w:rsid w:val="00963886"/>
    <w:rsid w:val="00963924"/>
    <w:rsid w:val="00963961"/>
    <w:rsid w:val="00963BB0"/>
    <w:rsid w:val="009642DE"/>
    <w:rsid w:val="0096451B"/>
    <w:rsid w:val="00964844"/>
    <w:rsid w:val="00964C74"/>
    <w:rsid w:val="00964EF8"/>
    <w:rsid w:val="00964F10"/>
    <w:rsid w:val="009653A8"/>
    <w:rsid w:val="0096590C"/>
    <w:rsid w:val="009660B2"/>
    <w:rsid w:val="00966689"/>
    <w:rsid w:val="00966C89"/>
    <w:rsid w:val="00966FC0"/>
    <w:rsid w:val="0096734B"/>
    <w:rsid w:val="009675BB"/>
    <w:rsid w:val="00967A8B"/>
    <w:rsid w:val="00967AA2"/>
    <w:rsid w:val="00970079"/>
    <w:rsid w:val="00970242"/>
    <w:rsid w:val="0097101E"/>
    <w:rsid w:val="00971036"/>
    <w:rsid w:val="00971122"/>
    <w:rsid w:val="00971208"/>
    <w:rsid w:val="009715DB"/>
    <w:rsid w:val="00971C6E"/>
    <w:rsid w:val="00971E06"/>
    <w:rsid w:val="009721A3"/>
    <w:rsid w:val="0097240B"/>
    <w:rsid w:val="0097265E"/>
    <w:rsid w:val="00972710"/>
    <w:rsid w:val="0097274D"/>
    <w:rsid w:val="00972C3D"/>
    <w:rsid w:val="00972DEF"/>
    <w:rsid w:val="0097325F"/>
    <w:rsid w:val="00973466"/>
    <w:rsid w:val="0097384A"/>
    <w:rsid w:val="00973983"/>
    <w:rsid w:val="00973CF0"/>
    <w:rsid w:val="00973DE1"/>
    <w:rsid w:val="009742C5"/>
    <w:rsid w:val="00974479"/>
    <w:rsid w:val="0097448C"/>
    <w:rsid w:val="009755C8"/>
    <w:rsid w:val="00975624"/>
    <w:rsid w:val="00975B60"/>
    <w:rsid w:val="0097601C"/>
    <w:rsid w:val="009764D2"/>
    <w:rsid w:val="0097662D"/>
    <w:rsid w:val="009767D4"/>
    <w:rsid w:val="00976C57"/>
    <w:rsid w:val="00976C6C"/>
    <w:rsid w:val="0097708A"/>
    <w:rsid w:val="00977939"/>
    <w:rsid w:val="00977B82"/>
    <w:rsid w:val="00977FF1"/>
    <w:rsid w:val="0098002D"/>
    <w:rsid w:val="0098012F"/>
    <w:rsid w:val="00980389"/>
    <w:rsid w:val="009803F7"/>
    <w:rsid w:val="00980524"/>
    <w:rsid w:val="0098056A"/>
    <w:rsid w:val="0098083E"/>
    <w:rsid w:val="00980881"/>
    <w:rsid w:val="00980A1F"/>
    <w:rsid w:val="00980F3F"/>
    <w:rsid w:val="00980F84"/>
    <w:rsid w:val="00980F9F"/>
    <w:rsid w:val="00981039"/>
    <w:rsid w:val="00981769"/>
    <w:rsid w:val="00981C4B"/>
    <w:rsid w:val="00981C6C"/>
    <w:rsid w:val="00981D76"/>
    <w:rsid w:val="00981D91"/>
    <w:rsid w:val="00981FB7"/>
    <w:rsid w:val="00982421"/>
    <w:rsid w:val="0098277A"/>
    <w:rsid w:val="0098290F"/>
    <w:rsid w:val="009829ED"/>
    <w:rsid w:val="00982D48"/>
    <w:rsid w:val="00982E54"/>
    <w:rsid w:val="00982FD1"/>
    <w:rsid w:val="0098304D"/>
    <w:rsid w:val="00983065"/>
    <w:rsid w:val="009832BE"/>
    <w:rsid w:val="009839A6"/>
    <w:rsid w:val="00984601"/>
    <w:rsid w:val="009847DF"/>
    <w:rsid w:val="00984A34"/>
    <w:rsid w:val="009853D0"/>
    <w:rsid w:val="00985906"/>
    <w:rsid w:val="00985FC9"/>
    <w:rsid w:val="00986222"/>
    <w:rsid w:val="009864D2"/>
    <w:rsid w:val="0098696E"/>
    <w:rsid w:val="00986DAB"/>
    <w:rsid w:val="00986EE0"/>
    <w:rsid w:val="009878E9"/>
    <w:rsid w:val="00987C14"/>
    <w:rsid w:val="00987D67"/>
    <w:rsid w:val="009902B7"/>
    <w:rsid w:val="00990305"/>
    <w:rsid w:val="00990AF6"/>
    <w:rsid w:val="00990ED8"/>
    <w:rsid w:val="009911C6"/>
    <w:rsid w:val="0099127F"/>
    <w:rsid w:val="0099129C"/>
    <w:rsid w:val="0099167D"/>
    <w:rsid w:val="0099170D"/>
    <w:rsid w:val="00991955"/>
    <w:rsid w:val="00991D81"/>
    <w:rsid w:val="009920DB"/>
    <w:rsid w:val="00992B1A"/>
    <w:rsid w:val="00992E8D"/>
    <w:rsid w:val="00992EFF"/>
    <w:rsid w:val="009930E4"/>
    <w:rsid w:val="009934F6"/>
    <w:rsid w:val="00993860"/>
    <w:rsid w:val="00993AA0"/>
    <w:rsid w:val="00993D24"/>
    <w:rsid w:val="0099430B"/>
    <w:rsid w:val="00994413"/>
    <w:rsid w:val="0099477B"/>
    <w:rsid w:val="00994FF1"/>
    <w:rsid w:val="00995415"/>
    <w:rsid w:val="00995853"/>
    <w:rsid w:val="00995C1C"/>
    <w:rsid w:val="00996108"/>
    <w:rsid w:val="0099610B"/>
    <w:rsid w:val="0099699B"/>
    <w:rsid w:val="00996DE4"/>
    <w:rsid w:val="00996F47"/>
    <w:rsid w:val="00996F5D"/>
    <w:rsid w:val="00997392"/>
    <w:rsid w:val="00997491"/>
    <w:rsid w:val="00997721"/>
    <w:rsid w:val="00997939"/>
    <w:rsid w:val="00997BAD"/>
    <w:rsid w:val="00997C21"/>
    <w:rsid w:val="00997F29"/>
    <w:rsid w:val="009A015C"/>
    <w:rsid w:val="009A02BC"/>
    <w:rsid w:val="009A0681"/>
    <w:rsid w:val="009A0E67"/>
    <w:rsid w:val="009A11E7"/>
    <w:rsid w:val="009A1754"/>
    <w:rsid w:val="009A1A77"/>
    <w:rsid w:val="009A1AFD"/>
    <w:rsid w:val="009A1B75"/>
    <w:rsid w:val="009A1D32"/>
    <w:rsid w:val="009A1FA5"/>
    <w:rsid w:val="009A24D0"/>
    <w:rsid w:val="009A2540"/>
    <w:rsid w:val="009A2654"/>
    <w:rsid w:val="009A2DA9"/>
    <w:rsid w:val="009A3429"/>
    <w:rsid w:val="009A3463"/>
    <w:rsid w:val="009A36C1"/>
    <w:rsid w:val="009A3F53"/>
    <w:rsid w:val="009A416A"/>
    <w:rsid w:val="009A4622"/>
    <w:rsid w:val="009A4848"/>
    <w:rsid w:val="009A4F57"/>
    <w:rsid w:val="009A52EA"/>
    <w:rsid w:val="009A5B88"/>
    <w:rsid w:val="009A5DDF"/>
    <w:rsid w:val="009A5EA5"/>
    <w:rsid w:val="009A62CF"/>
    <w:rsid w:val="009A66D0"/>
    <w:rsid w:val="009A6836"/>
    <w:rsid w:val="009A68F5"/>
    <w:rsid w:val="009A6CB7"/>
    <w:rsid w:val="009A6FAD"/>
    <w:rsid w:val="009A74EB"/>
    <w:rsid w:val="009A786E"/>
    <w:rsid w:val="009A7930"/>
    <w:rsid w:val="009A79BB"/>
    <w:rsid w:val="009A7BD0"/>
    <w:rsid w:val="009A7E40"/>
    <w:rsid w:val="009B05B6"/>
    <w:rsid w:val="009B0B2D"/>
    <w:rsid w:val="009B0DD6"/>
    <w:rsid w:val="009B0EC1"/>
    <w:rsid w:val="009B111B"/>
    <w:rsid w:val="009B135C"/>
    <w:rsid w:val="009B1A60"/>
    <w:rsid w:val="009B1D19"/>
    <w:rsid w:val="009B1E2B"/>
    <w:rsid w:val="009B1FBE"/>
    <w:rsid w:val="009B1FD1"/>
    <w:rsid w:val="009B30DD"/>
    <w:rsid w:val="009B34E1"/>
    <w:rsid w:val="009B3BE2"/>
    <w:rsid w:val="009B3D44"/>
    <w:rsid w:val="009B3DFE"/>
    <w:rsid w:val="009B46C1"/>
    <w:rsid w:val="009B4FC5"/>
    <w:rsid w:val="009B50D4"/>
    <w:rsid w:val="009B595C"/>
    <w:rsid w:val="009B5A36"/>
    <w:rsid w:val="009B61B2"/>
    <w:rsid w:val="009B66A8"/>
    <w:rsid w:val="009B716B"/>
    <w:rsid w:val="009B74A2"/>
    <w:rsid w:val="009B784B"/>
    <w:rsid w:val="009C07E2"/>
    <w:rsid w:val="009C08A2"/>
    <w:rsid w:val="009C0C30"/>
    <w:rsid w:val="009C0E4E"/>
    <w:rsid w:val="009C147F"/>
    <w:rsid w:val="009C1768"/>
    <w:rsid w:val="009C19EF"/>
    <w:rsid w:val="009C1BBA"/>
    <w:rsid w:val="009C234E"/>
    <w:rsid w:val="009C2889"/>
    <w:rsid w:val="009C32B1"/>
    <w:rsid w:val="009C437E"/>
    <w:rsid w:val="009C445B"/>
    <w:rsid w:val="009C4460"/>
    <w:rsid w:val="009C44F0"/>
    <w:rsid w:val="009C4572"/>
    <w:rsid w:val="009C4A18"/>
    <w:rsid w:val="009C4DFD"/>
    <w:rsid w:val="009C4EC8"/>
    <w:rsid w:val="009C5640"/>
    <w:rsid w:val="009C56F7"/>
    <w:rsid w:val="009C571C"/>
    <w:rsid w:val="009C5EFA"/>
    <w:rsid w:val="009C6124"/>
    <w:rsid w:val="009C63B0"/>
    <w:rsid w:val="009C6AF1"/>
    <w:rsid w:val="009C6CCA"/>
    <w:rsid w:val="009C6EC8"/>
    <w:rsid w:val="009C706E"/>
    <w:rsid w:val="009C73BB"/>
    <w:rsid w:val="009C7690"/>
    <w:rsid w:val="009C78AA"/>
    <w:rsid w:val="009C795A"/>
    <w:rsid w:val="009C7994"/>
    <w:rsid w:val="009C79FB"/>
    <w:rsid w:val="009C7F11"/>
    <w:rsid w:val="009D0058"/>
    <w:rsid w:val="009D014D"/>
    <w:rsid w:val="009D0A80"/>
    <w:rsid w:val="009D0E0F"/>
    <w:rsid w:val="009D0F92"/>
    <w:rsid w:val="009D123F"/>
    <w:rsid w:val="009D1DA2"/>
    <w:rsid w:val="009D217D"/>
    <w:rsid w:val="009D2673"/>
    <w:rsid w:val="009D27AA"/>
    <w:rsid w:val="009D2BBD"/>
    <w:rsid w:val="009D2C66"/>
    <w:rsid w:val="009D2EB4"/>
    <w:rsid w:val="009D3274"/>
    <w:rsid w:val="009D3298"/>
    <w:rsid w:val="009D4014"/>
    <w:rsid w:val="009D4B84"/>
    <w:rsid w:val="009D4EB2"/>
    <w:rsid w:val="009D4FA3"/>
    <w:rsid w:val="009D55BC"/>
    <w:rsid w:val="009D5A02"/>
    <w:rsid w:val="009D5AF4"/>
    <w:rsid w:val="009D5C87"/>
    <w:rsid w:val="009D60CE"/>
    <w:rsid w:val="009D61CF"/>
    <w:rsid w:val="009D6796"/>
    <w:rsid w:val="009D691F"/>
    <w:rsid w:val="009D70E5"/>
    <w:rsid w:val="009D735E"/>
    <w:rsid w:val="009D7665"/>
    <w:rsid w:val="009D7A2E"/>
    <w:rsid w:val="009D7BA7"/>
    <w:rsid w:val="009E061D"/>
    <w:rsid w:val="009E068B"/>
    <w:rsid w:val="009E09BB"/>
    <w:rsid w:val="009E0BD8"/>
    <w:rsid w:val="009E0CD1"/>
    <w:rsid w:val="009E0E35"/>
    <w:rsid w:val="009E0F91"/>
    <w:rsid w:val="009E106E"/>
    <w:rsid w:val="009E1A75"/>
    <w:rsid w:val="009E1B28"/>
    <w:rsid w:val="009E1C3C"/>
    <w:rsid w:val="009E1DC0"/>
    <w:rsid w:val="009E21D2"/>
    <w:rsid w:val="009E2370"/>
    <w:rsid w:val="009E2A75"/>
    <w:rsid w:val="009E2A84"/>
    <w:rsid w:val="009E2ADB"/>
    <w:rsid w:val="009E3237"/>
    <w:rsid w:val="009E3324"/>
    <w:rsid w:val="009E3357"/>
    <w:rsid w:val="009E3DAA"/>
    <w:rsid w:val="009E3FC6"/>
    <w:rsid w:val="009E40E7"/>
    <w:rsid w:val="009E4CC5"/>
    <w:rsid w:val="009E52EE"/>
    <w:rsid w:val="009E5302"/>
    <w:rsid w:val="009E57AA"/>
    <w:rsid w:val="009E622F"/>
    <w:rsid w:val="009E6254"/>
    <w:rsid w:val="009E65B7"/>
    <w:rsid w:val="009E69CC"/>
    <w:rsid w:val="009E78C2"/>
    <w:rsid w:val="009E79C7"/>
    <w:rsid w:val="009E7ADB"/>
    <w:rsid w:val="009E7F48"/>
    <w:rsid w:val="009F00C1"/>
    <w:rsid w:val="009F044B"/>
    <w:rsid w:val="009F0499"/>
    <w:rsid w:val="009F0621"/>
    <w:rsid w:val="009F0CD9"/>
    <w:rsid w:val="009F104B"/>
    <w:rsid w:val="009F1527"/>
    <w:rsid w:val="009F1F42"/>
    <w:rsid w:val="009F2100"/>
    <w:rsid w:val="009F30A0"/>
    <w:rsid w:val="009F3168"/>
    <w:rsid w:val="009F35A7"/>
    <w:rsid w:val="009F368C"/>
    <w:rsid w:val="009F3726"/>
    <w:rsid w:val="009F3791"/>
    <w:rsid w:val="009F3913"/>
    <w:rsid w:val="009F3A35"/>
    <w:rsid w:val="009F3A95"/>
    <w:rsid w:val="009F3A9C"/>
    <w:rsid w:val="009F3C0D"/>
    <w:rsid w:val="009F3CC7"/>
    <w:rsid w:val="009F3E3E"/>
    <w:rsid w:val="009F404A"/>
    <w:rsid w:val="009F489D"/>
    <w:rsid w:val="009F4EC7"/>
    <w:rsid w:val="009F503B"/>
    <w:rsid w:val="009F57F2"/>
    <w:rsid w:val="009F5915"/>
    <w:rsid w:val="009F5B9D"/>
    <w:rsid w:val="009F5D34"/>
    <w:rsid w:val="009F5FAC"/>
    <w:rsid w:val="009F604C"/>
    <w:rsid w:val="009F647D"/>
    <w:rsid w:val="009F663F"/>
    <w:rsid w:val="009F67AF"/>
    <w:rsid w:val="009F6869"/>
    <w:rsid w:val="009F6A08"/>
    <w:rsid w:val="009F6B6E"/>
    <w:rsid w:val="009F73D8"/>
    <w:rsid w:val="009F7795"/>
    <w:rsid w:val="009F799D"/>
    <w:rsid w:val="009F79A2"/>
    <w:rsid w:val="009F7B80"/>
    <w:rsid w:val="009F7CFF"/>
    <w:rsid w:val="00A00B43"/>
    <w:rsid w:val="00A00B5E"/>
    <w:rsid w:val="00A00D8B"/>
    <w:rsid w:val="00A01047"/>
    <w:rsid w:val="00A0123D"/>
    <w:rsid w:val="00A01B1E"/>
    <w:rsid w:val="00A0294C"/>
    <w:rsid w:val="00A02F0D"/>
    <w:rsid w:val="00A0305B"/>
    <w:rsid w:val="00A030A0"/>
    <w:rsid w:val="00A0332C"/>
    <w:rsid w:val="00A033CD"/>
    <w:rsid w:val="00A034AD"/>
    <w:rsid w:val="00A03EED"/>
    <w:rsid w:val="00A04763"/>
    <w:rsid w:val="00A0496F"/>
    <w:rsid w:val="00A04EE0"/>
    <w:rsid w:val="00A05650"/>
    <w:rsid w:val="00A05E81"/>
    <w:rsid w:val="00A05FA1"/>
    <w:rsid w:val="00A062D2"/>
    <w:rsid w:val="00A063D1"/>
    <w:rsid w:val="00A06594"/>
    <w:rsid w:val="00A06F12"/>
    <w:rsid w:val="00A0707E"/>
    <w:rsid w:val="00A07C9E"/>
    <w:rsid w:val="00A07F06"/>
    <w:rsid w:val="00A10315"/>
    <w:rsid w:val="00A10675"/>
    <w:rsid w:val="00A106F5"/>
    <w:rsid w:val="00A1072E"/>
    <w:rsid w:val="00A108BF"/>
    <w:rsid w:val="00A10ACE"/>
    <w:rsid w:val="00A10ADD"/>
    <w:rsid w:val="00A10B2E"/>
    <w:rsid w:val="00A10C6A"/>
    <w:rsid w:val="00A11242"/>
    <w:rsid w:val="00A11A96"/>
    <w:rsid w:val="00A11EF1"/>
    <w:rsid w:val="00A121A2"/>
    <w:rsid w:val="00A12756"/>
    <w:rsid w:val="00A12834"/>
    <w:rsid w:val="00A12972"/>
    <w:rsid w:val="00A12A62"/>
    <w:rsid w:val="00A12AC5"/>
    <w:rsid w:val="00A12D0A"/>
    <w:rsid w:val="00A12E5C"/>
    <w:rsid w:val="00A131C0"/>
    <w:rsid w:val="00A131E4"/>
    <w:rsid w:val="00A1391B"/>
    <w:rsid w:val="00A13B7F"/>
    <w:rsid w:val="00A13C07"/>
    <w:rsid w:val="00A13C66"/>
    <w:rsid w:val="00A13CD5"/>
    <w:rsid w:val="00A13D68"/>
    <w:rsid w:val="00A13E0E"/>
    <w:rsid w:val="00A13F1B"/>
    <w:rsid w:val="00A14146"/>
    <w:rsid w:val="00A141F7"/>
    <w:rsid w:val="00A143BD"/>
    <w:rsid w:val="00A14507"/>
    <w:rsid w:val="00A14553"/>
    <w:rsid w:val="00A145CA"/>
    <w:rsid w:val="00A146DD"/>
    <w:rsid w:val="00A1479A"/>
    <w:rsid w:val="00A14F34"/>
    <w:rsid w:val="00A15161"/>
    <w:rsid w:val="00A15625"/>
    <w:rsid w:val="00A158C2"/>
    <w:rsid w:val="00A15C7C"/>
    <w:rsid w:val="00A15CE3"/>
    <w:rsid w:val="00A16144"/>
    <w:rsid w:val="00A16343"/>
    <w:rsid w:val="00A16460"/>
    <w:rsid w:val="00A165F6"/>
    <w:rsid w:val="00A16C48"/>
    <w:rsid w:val="00A173E2"/>
    <w:rsid w:val="00A1791F"/>
    <w:rsid w:val="00A20174"/>
    <w:rsid w:val="00A202B6"/>
    <w:rsid w:val="00A2053F"/>
    <w:rsid w:val="00A209B8"/>
    <w:rsid w:val="00A20D50"/>
    <w:rsid w:val="00A21243"/>
    <w:rsid w:val="00A217FD"/>
    <w:rsid w:val="00A21A89"/>
    <w:rsid w:val="00A21B78"/>
    <w:rsid w:val="00A22691"/>
    <w:rsid w:val="00A22C07"/>
    <w:rsid w:val="00A2314A"/>
    <w:rsid w:val="00A23535"/>
    <w:rsid w:val="00A23A05"/>
    <w:rsid w:val="00A23BD3"/>
    <w:rsid w:val="00A24357"/>
    <w:rsid w:val="00A25100"/>
    <w:rsid w:val="00A25377"/>
    <w:rsid w:val="00A253B2"/>
    <w:rsid w:val="00A25427"/>
    <w:rsid w:val="00A25838"/>
    <w:rsid w:val="00A25887"/>
    <w:rsid w:val="00A25C25"/>
    <w:rsid w:val="00A25C6E"/>
    <w:rsid w:val="00A25D2A"/>
    <w:rsid w:val="00A25E50"/>
    <w:rsid w:val="00A261FE"/>
    <w:rsid w:val="00A26420"/>
    <w:rsid w:val="00A267C3"/>
    <w:rsid w:val="00A26879"/>
    <w:rsid w:val="00A2695D"/>
    <w:rsid w:val="00A26B22"/>
    <w:rsid w:val="00A26FEB"/>
    <w:rsid w:val="00A270C7"/>
    <w:rsid w:val="00A27391"/>
    <w:rsid w:val="00A27801"/>
    <w:rsid w:val="00A27A81"/>
    <w:rsid w:val="00A27F13"/>
    <w:rsid w:val="00A27FE7"/>
    <w:rsid w:val="00A30331"/>
    <w:rsid w:val="00A3070B"/>
    <w:rsid w:val="00A3093E"/>
    <w:rsid w:val="00A30C68"/>
    <w:rsid w:val="00A3128C"/>
    <w:rsid w:val="00A313DD"/>
    <w:rsid w:val="00A319EE"/>
    <w:rsid w:val="00A31C76"/>
    <w:rsid w:val="00A323A3"/>
    <w:rsid w:val="00A32602"/>
    <w:rsid w:val="00A327E3"/>
    <w:rsid w:val="00A329A0"/>
    <w:rsid w:val="00A32DE4"/>
    <w:rsid w:val="00A336CF"/>
    <w:rsid w:val="00A33CE9"/>
    <w:rsid w:val="00A33FA5"/>
    <w:rsid w:val="00A34363"/>
    <w:rsid w:val="00A344FB"/>
    <w:rsid w:val="00A34504"/>
    <w:rsid w:val="00A34600"/>
    <w:rsid w:val="00A346D3"/>
    <w:rsid w:val="00A34757"/>
    <w:rsid w:val="00A347AC"/>
    <w:rsid w:val="00A34B2D"/>
    <w:rsid w:val="00A34C2C"/>
    <w:rsid w:val="00A34C92"/>
    <w:rsid w:val="00A34EE5"/>
    <w:rsid w:val="00A35779"/>
    <w:rsid w:val="00A3593C"/>
    <w:rsid w:val="00A362C3"/>
    <w:rsid w:val="00A365F3"/>
    <w:rsid w:val="00A368DD"/>
    <w:rsid w:val="00A36A0F"/>
    <w:rsid w:val="00A36D6C"/>
    <w:rsid w:val="00A36EDE"/>
    <w:rsid w:val="00A37242"/>
    <w:rsid w:val="00A37E90"/>
    <w:rsid w:val="00A37EE8"/>
    <w:rsid w:val="00A400DD"/>
    <w:rsid w:val="00A400DF"/>
    <w:rsid w:val="00A4047C"/>
    <w:rsid w:val="00A40490"/>
    <w:rsid w:val="00A40583"/>
    <w:rsid w:val="00A406DF"/>
    <w:rsid w:val="00A40910"/>
    <w:rsid w:val="00A40BDE"/>
    <w:rsid w:val="00A40BEA"/>
    <w:rsid w:val="00A40EA9"/>
    <w:rsid w:val="00A41075"/>
    <w:rsid w:val="00A41155"/>
    <w:rsid w:val="00A414D6"/>
    <w:rsid w:val="00A4174D"/>
    <w:rsid w:val="00A41EA2"/>
    <w:rsid w:val="00A42212"/>
    <w:rsid w:val="00A4229B"/>
    <w:rsid w:val="00A422CE"/>
    <w:rsid w:val="00A42351"/>
    <w:rsid w:val="00A423C6"/>
    <w:rsid w:val="00A424D3"/>
    <w:rsid w:val="00A42782"/>
    <w:rsid w:val="00A4287E"/>
    <w:rsid w:val="00A42914"/>
    <w:rsid w:val="00A42D74"/>
    <w:rsid w:val="00A42F4D"/>
    <w:rsid w:val="00A432A0"/>
    <w:rsid w:val="00A433E4"/>
    <w:rsid w:val="00A4344C"/>
    <w:rsid w:val="00A43D06"/>
    <w:rsid w:val="00A43DD4"/>
    <w:rsid w:val="00A44111"/>
    <w:rsid w:val="00A44328"/>
    <w:rsid w:val="00A44AE9"/>
    <w:rsid w:val="00A44BD2"/>
    <w:rsid w:val="00A452E5"/>
    <w:rsid w:val="00A45FD5"/>
    <w:rsid w:val="00A4665D"/>
    <w:rsid w:val="00A470AE"/>
    <w:rsid w:val="00A4799C"/>
    <w:rsid w:val="00A47B4C"/>
    <w:rsid w:val="00A47BEB"/>
    <w:rsid w:val="00A47BFE"/>
    <w:rsid w:val="00A47D28"/>
    <w:rsid w:val="00A47EF1"/>
    <w:rsid w:val="00A47F42"/>
    <w:rsid w:val="00A47F78"/>
    <w:rsid w:val="00A517CE"/>
    <w:rsid w:val="00A51885"/>
    <w:rsid w:val="00A51B49"/>
    <w:rsid w:val="00A51B8E"/>
    <w:rsid w:val="00A51CA3"/>
    <w:rsid w:val="00A5205C"/>
    <w:rsid w:val="00A52B4F"/>
    <w:rsid w:val="00A53054"/>
    <w:rsid w:val="00A531FE"/>
    <w:rsid w:val="00A53A44"/>
    <w:rsid w:val="00A53C4C"/>
    <w:rsid w:val="00A547A5"/>
    <w:rsid w:val="00A551D7"/>
    <w:rsid w:val="00A55241"/>
    <w:rsid w:val="00A553B3"/>
    <w:rsid w:val="00A55A8A"/>
    <w:rsid w:val="00A55F6C"/>
    <w:rsid w:val="00A560B6"/>
    <w:rsid w:val="00A56210"/>
    <w:rsid w:val="00A562C8"/>
    <w:rsid w:val="00A564C3"/>
    <w:rsid w:val="00A5682F"/>
    <w:rsid w:val="00A568C8"/>
    <w:rsid w:val="00A569B1"/>
    <w:rsid w:val="00A569E6"/>
    <w:rsid w:val="00A56EAC"/>
    <w:rsid w:val="00A57529"/>
    <w:rsid w:val="00A5798D"/>
    <w:rsid w:val="00A601EA"/>
    <w:rsid w:val="00A60575"/>
    <w:rsid w:val="00A605ED"/>
    <w:rsid w:val="00A60D77"/>
    <w:rsid w:val="00A60DDB"/>
    <w:rsid w:val="00A6108A"/>
    <w:rsid w:val="00A610D8"/>
    <w:rsid w:val="00A61836"/>
    <w:rsid w:val="00A61C07"/>
    <w:rsid w:val="00A61DD5"/>
    <w:rsid w:val="00A61E38"/>
    <w:rsid w:val="00A62668"/>
    <w:rsid w:val="00A62B6E"/>
    <w:rsid w:val="00A62BD5"/>
    <w:rsid w:val="00A633C6"/>
    <w:rsid w:val="00A63AFC"/>
    <w:rsid w:val="00A63CA5"/>
    <w:rsid w:val="00A64058"/>
    <w:rsid w:val="00A64404"/>
    <w:rsid w:val="00A6451F"/>
    <w:rsid w:val="00A64615"/>
    <w:rsid w:val="00A646DB"/>
    <w:rsid w:val="00A64939"/>
    <w:rsid w:val="00A6495E"/>
    <w:rsid w:val="00A64A3D"/>
    <w:rsid w:val="00A65273"/>
    <w:rsid w:val="00A653BB"/>
    <w:rsid w:val="00A653D9"/>
    <w:rsid w:val="00A65451"/>
    <w:rsid w:val="00A65D52"/>
    <w:rsid w:val="00A667E7"/>
    <w:rsid w:val="00A66890"/>
    <w:rsid w:val="00A67402"/>
    <w:rsid w:val="00A67639"/>
    <w:rsid w:val="00A67B51"/>
    <w:rsid w:val="00A67C3D"/>
    <w:rsid w:val="00A70054"/>
    <w:rsid w:val="00A70280"/>
    <w:rsid w:val="00A702A6"/>
    <w:rsid w:val="00A708C9"/>
    <w:rsid w:val="00A70E70"/>
    <w:rsid w:val="00A710F2"/>
    <w:rsid w:val="00A715C2"/>
    <w:rsid w:val="00A71778"/>
    <w:rsid w:val="00A7221B"/>
    <w:rsid w:val="00A7226B"/>
    <w:rsid w:val="00A723F3"/>
    <w:rsid w:val="00A72633"/>
    <w:rsid w:val="00A72735"/>
    <w:rsid w:val="00A729A5"/>
    <w:rsid w:val="00A72D65"/>
    <w:rsid w:val="00A72D95"/>
    <w:rsid w:val="00A730E7"/>
    <w:rsid w:val="00A7339D"/>
    <w:rsid w:val="00A734D9"/>
    <w:rsid w:val="00A734DA"/>
    <w:rsid w:val="00A737A8"/>
    <w:rsid w:val="00A740D9"/>
    <w:rsid w:val="00A7511B"/>
    <w:rsid w:val="00A75D3F"/>
    <w:rsid w:val="00A760C1"/>
    <w:rsid w:val="00A76345"/>
    <w:rsid w:val="00A764CB"/>
    <w:rsid w:val="00A76854"/>
    <w:rsid w:val="00A76A74"/>
    <w:rsid w:val="00A77337"/>
    <w:rsid w:val="00A7740C"/>
    <w:rsid w:val="00A77E2C"/>
    <w:rsid w:val="00A8009B"/>
    <w:rsid w:val="00A807E6"/>
    <w:rsid w:val="00A80A9D"/>
    <w:rsid w:val="00A80E40"/>
    <w:rsid w:val="00A80EDE"/>
    <w:rsid w:val="00A81129"/>
    <w:rsid w:val="00A814A3"/>
    <w:rsid w:val="00A814BA"/>
    <w:rsid w:val="00A814CF"/>
    <w:rsid w:val="00A81885"/>
    <w:rsid w:val="00A81BDD"/>
    <w:rsid w:val="00A820AC"/>
    <w:rsid w:val="00A82240"/>
    <w:rsid w:val="00A822D6"/>
    <w:rsid w:val="00A82562"/>
    <w:rsid w:val="00A826A8"/>
    <w:rsid w:val="00A828DA"/>
    <w:rsid w:val="00A82AF3"/>
    <w:rsid w:val="00A82E2E"/>
    <w:rsid w:val="00A82E38"/>
    <w:rsid w:val="00A830B3"/>
    <w:rsid w:val="00A830CE"/>
    <w:rsid w:val="00A83E64"/>
    <w:rsid w:val="00A8411F"/>
    <w:rsid w:val="00A845AB"/>
    <w:rsid w:val="00A8477B"/>
    <w:rsid w:val="00A8496B"/>
    <w:rsid w:val="00A851F0"/>
    <w:rsid w:val="00A85730"/>
    <w:rsid w:val="00A85A53"/>
    <w:rsid w:val="00A866AD"/>
    <w:rsid w:val="00A86AE3"/>
    <w:rsid w:val="00A87229"/>
    <w:rsid w:val="00A8749B"/>
    <w:rsid w:val="00A87529"/>
    <w:rsid w:val="00A87A52"/>
    <w:rsid w:val="00A90DC3"/>
    <w:rsid w:val="00A90EA6"/>
    <w:rsid w:val="00A90F73"/>
    <w:rsid w:val="00A917EF"/>
    <w:rsid w:val="00A91AA0"/>
    <w:rsid w:val="00A91B68"/>
    <w:rsid w:val="00A92650"/>
    <w:rsid w:val="00A92780"/>
    <w:rsid w:val="00A9287E"/>
    <w:rsid w:val="00A92AF3"/>
    <w:rsid w:val="00A92B47"/>
    <w:rsid w:val="00A92CF9"/>
    <w:rsid w:val="00A93269"/>
    <w:rsid w:val="00A93391"/>
    <w:rsid w:val="00A93507"/>
    <w:rsid w:val="00A93D2F"/>
    <w:rsid w:val="00A9423B"/>
    <w:rsid w:val="00A9450C"/>
    <w:rsid w:val="00A94B42"/>
    <w:rsid w:val="00A94BD0"/>
    <w:rsid w:val="00A95375"/>
    <w:rsid w:val="00A95B7E"/>
    <w:rsid w:val="00A95EFD"/>
    <w:rsid w:val="00A95F5A"/>
    <w:rsid w:val="00A962E5"/>
    <w:rsid w:val="00A96398"/>
    <w:rsid w:val="00A96CB2"/>
    <w:rsid w:val="00A971A6"/>
    <w:rsid w:val="00A9744C"/>
    <w:rsid w:val="00A9796D"/>
    <w:rsid w:val="00A97E46"/>
    <w:rsid w:val="00A97ED8"/>
    <w:rsid w:val="00AA0457"/>
    <w:rsid w:val="00AA0715"/>
    <w:rsid w:val="00AA15AA"/>
    <w:rsid w:val="00AA176A"/>
    <w:rsid w:val="00AA1E36"/>
    <w:rsid w:val="00AA20FC"/>
    <w:rsid w:val="00AA2B58"/>
    <w:rsid w:val="00AA30FA"/>
    <w:rsid w:val="00AA313E"/>
    <w:rsid w:val="00AA3276"/>
    <w:rsid w:val="00AA33F0"/>
    <w:rsid w:val="00AA34AF"/>
    <w:rsid w:val="00AA35E1"/>
    <w:rsid w:val="00AA3897"/>
    <w:rsid w:val="00AA3A14"/>
    <w:rsid w:val="00AA3D80"/>
    <w:rsid w:val="00AA3E4E"/>
    <w:rsid w:val="00AA4387"/>
    <w:rsid w:val="00AA5077"/>
    <w:rsid w:val="00AA548C"/>
    <w:rsid w:val="00AA5CCA"/>
    <w:rsid w:val="00AA5D0A"/>
    <w:rsid w:val="00AA5F98"/>
    <w:rsid w:val="00AA6088"/>
    <w:rsid w:val="00AA60B9"/>
    <w:rsid w:val="00AA62CC"/>
    <w:rsid w:val="00AA6791"/>
    <w:rsid w:val="00AA706B"/>
    <w:rsid w:val="00AA7773"/>
    <w:rsid w:val="00AA7ABD"/>
    <w:rsid w:val="00AA7B8B"/>
    <w:rsid w:val="00AA7BC8"/>
    <w:rsid w:val="00AB03E7"/>
    <w:rsid w:val="00AB0439"/>
    <w:rsid w:val="00AB09F9"/>
    <w:rsid w:val="00AB0A7B"/>
    <w:rsid w:val="00AB1A98"/>
    <w:rsid w:val="00AB1E8E"/>
    <w:rsid w:val="00AB2124"/>
    <w:rsid w:val="00AB26EA"/>
    <w:rsid w:val="00AB30BA"/>
    <w:rsid w:val="00AB36D8"/>
    <w:rsid w:val="00AB41C2"/>
    <w:rsid w:val="00AB4431"/>
    <w:rsid w:val="00AB46AF"/>
    <w:rsid w:val="00AB46C4"/>
    <w:rsid w:val="00AB4BF9"/>
    <w:rsid w:val="00AB5356"/>
    <w:rsid w:val="00AB5390"/>
    <w:rsid w:val="00AB546B"/>
    <w:rsid w:val="00AB59B2"/>
    <w:rsid w:val="00AB5A03"/>
    <w:rsid w:val="00AB6234"/>
    <w:rsid w:val="00AB6750"/>
    <w:rsid w:val="00AB6964"/>
    <w:rsid w:val="00AB69EA"/>
    <w:rsid w:val="00AB70B6"/>
    <w:rsid w:val="00AB73F3"/>
    <w:rsid w:val="00AB783C"/>
    <w:rsid w:val="00AB7B56"/>
    <w:rsid w:val="00AB7C01"/>
    <w:rsid w:val="00AB7DE8"/>
    <w:rsid w:val="00AC0455"/>
    <w:rsid w:val="00AC05F4"/>
    <w:rsid w:val="00AC06BD"/>
    <w:rsid w:val="00AC093E"/>
    <w:rsid w:val="00AC09CD"/>
    <w:rsid w:val="00AC0B95"/>
    <w:rsid w:val="00AC0EF5"/>
    <w:rsid w:val="00AC12BD"/>
    <w:rsid w:val="00AC2710"/>
    <w:rsid w:val="00AC2A57"/>
    <w:rsid w:val="00AC2DC1"/>
    <w:rsid w:val="00AC2FB8"/>
    <w:rsid w:val="00AC359A"/>
    <w:rsid w:val="00AC39C1"/>
    <w:rsid w:val="00AC3E55"/>
    <w:rsid w:val="00AC3FEA"/>
    <w:rsid w:val="00AC410D"/>
    <w:rsid w:val="00AC4111"/>
    <w:rsid w:val="00AC4141"/>
    <w:rsid w:val="00AC41FB"/>
    <w:rsid w:val="00AC4500"/>
    <w:rsid w:val="00AC49B9"/>
    <w:rsid w:val="00AC4D87"/>
    <w:rsid w:val="00AC5056"/>
    <w:rsid w:val="00AC510B"/>
    <w:rsid w:val="00AC5AF6"/>
    <w:rsid w:val="00AC5CA8"/>
    <w:rsid w:val="00AC606A"/>
    <w:rsid w:val="00AC65DD"/>
    <w:rsid w:val="00AC6905"/>
    <w:rsid w:val="00AC6B90"/>
    <w:rsid w:val="00AC6CEC"/>
    <w:rsid w:val="00AC703A"/>
    <w:rsid w:val="00AC7B67"/>
    <w:rsid w:val="00AC7FBD"/>
    <w:rsid w:val="00AC7FF2"/>
    <w:rsid w:val="00AD008C"/>
    <w:rsid w:val="00AD035B"/>
    <w:rsid w:val="00AD07A4"/>
    <w:rsid w:val="00AD1285"/>
    <w:rsid w:val="00AD1845"/>
    <w:rsid w:val="00AD1940"/>
    <w:rsid w:val="00AD20C8"/>
    <w:rsid w:val="00AD21CD"/>
    <w:rsid w:val="00AD2620"/>
    <w:rsid w:val="00AD26B4"/>
    <w:rsid w:val="00AD285F"/>
    <w:rsid w:val="00AD2C23"/>
    <w:rsid w:val="00AD37C1"/>
    <w:rsid w:val="00AD3940"/>
    <w:rsid w:val="00AD396C"/>
    <w:rsid w:val="00AD396F"/>
    <w:rsid w:val="00AD3AE4"/>
    <w:rsid w:val="00AD409D"/>
    <w:rsid w:val="00AD4176"/>
    <w:rsid w:val="00AD423B"/>
    <w:rsid w:val="00AD4D69"/>
    <w:rsid w:val="00AD507F"/>
    <w:rsid w:val="00AD56BA"/>
    <w:rsid w:val="00AD56DC"/>
    <w:rsid w:val="00AD594A"/>
    <w:rsid w:val="00AD5ABD"/>
    <w:rsid w:val="00AD5B8D"/>
    <w:rsid w:val="00AD61CD"/>
    <w:rsid w:val="00AD6D98"/>
    <w:rsid w:val="00AD6FD0"/>
    <w:rsid w:val="00AD7074"/>
    <w:rsid w:val="00AD7250"/>
    <w:rsid w:val="00AE0258"/>
    <w:rsid w:val="00AE0432"/>
    <w:rsid w:val="00AE0472"/>
    <w:rsid w:val="00AE0697"/>
    <w:rsid w:val="00AE0861"/>
    <w:rsid w:val="00AE0F25"/>
    <w:rsid w:val="00AE0F57"/>
    <w:rsid w:val="00AE13FA"/>
    <w:rsid w:val="00AE1464"/>
    <w:rsid w:val="00AE15C9"/>
    <w:rsid w:val="00AE187D"/>
    <w:rsid w:val="00AE20AF"/>
    <w:rsid w:val="00AE20CA"/>
    <w:rsid w:val="00AE23DC"/>
    <w:rsid w:val="00AE2618"/>
    <w:rsid w:val="00AE28EA"/>
    <w:rsid w:val="00AE2CF4"/>
    <w:rsid w:val="00AE3102"/>
    <w:rsid w:val="00AE31C8"/>
    <w:rsid w:val="00AE32D4"/>
    <w:rsid w:val="00AE32FF"/>
    <w:rsid w:val="00AE3B4F"/>
    <w:rsid w:val="00AE3C51"/>
    <w:rsid w:val="00AE3FFB"/>
    <w:rsid w:val="00AE4223"/>
    <w:rsid w:val="00AE44CD"/>
    <w:rsid w:val="00AE469F"/>
    <w:rsid w:val="00AE4889"/>
    <w:rsid w:val="00AE493E"/>
    <w:rsid w:val="00AE4A20"/>
    <w:rsid w:val="00AE4BA0"/>
    <w:rsid w:val="00AE571D"/>
    <w:rsid w:val="00AE583E"/>
    <w:rsid w:val="00AE5C66"/>
    <w:rsid w:val="00AE671C"/>
    <w:rsid w:val="00AE6BBB"/>
    <w:rsid w:val="00AE6C70"/>
    <w:rsid w:val="00AE6D39"/>
    <w:rsid w:val="00AE6E89"/>
    <w:rsid w:val="00AE72B8"/>
    <w:rsid w:val="00AE76B7"/>
    <w:rsid w:val="00AE7D83"/>
    <w:rsid w:val="00AE7E26"/>
    <w:rsid w:val="00AE7E52"/>
    <w:rsid w:val="00AE7FC3"/>
    <w:rsid w:val="00AF0456"/>
    <w:rsid w:val="00AF0630"/>
    <w:rsid w:val="00AF0EC9"/>
    <w:rsid w:val="00AF0F63"/>
    <w:rsid w:val="00AF162E"/>
    <w:rsid w:val="00AF193D"/>
    <w:rsid w:val="00AF1B47"/>
    <w:rsid w:val="00AF1C10"/>
    <w:rsid w:val="00AF1CDD"/>
    <w:rsid w:val="00AF1DB2"/>
    <w:rsid w:val="00AF212A"/>
    <w:rsid w:val="00AF22D9"/>
    <w:rsid w:val="00AF235F"/>
    <w:rsid w:val="00AF24C3"/>
    <w:rsid w:val="00AF2C9F"/>
    <w:rsid w:val="00AF2FFF"/>
    <w:rsid w:val="00AF3199"/>
    <w:rsid w:val="00AF3237"/>
    <w:rsid w:val="00AF397A"/>
    <w:rsid w:val="00AF3FF5"/>
    <w:rsid w:val="00AF44A9"/>
    <w:rsid w:val="00AF457E"/>
    <w:rsid w:val="00AF45D9"/>
    <w:rsid w:val="00AF477A"/>
    <w:rsid w:val="00AF4B78"/>
    <w:rsid w:val="00AF4C09"/>
    <w:rsid w:val="00AF4EB3"/>
    <w:rsid w:val="00AF505E"/>
    <w:rsid w:val="00AF5840"/>
    <w:rsid w:val="00AF59CA"/>
    <w:rsid w:val="00AF5A3A"/>
    <w:rsid w:val="00AF5AA5"/>
    <w:rsid w:val="00AF63E2"/>
    <w:rsid w:val="00AF6592"/>
    <w:rsid w:val="00AF66C5"/>
    <w:rsid w:val="00AF6B25"/>
    <w:rsid w:val="00AF6C59"/>
    <w:rsid w:val="00AF6F0A"/>
    <w:rsid w:val="00AF72ED"/>
    <w:rsid w:val="00AF74B6"/>
    <w:rsid w:val="00AF7532"/>
    <w:rsid w:val="00AF79E5"/>
    <w:rsid w:val="00AF7A62"/>
    <w:rsid w:val="00AF7B49"/>
    <w:rsid w:val="00B00A0D"/>
    <w:rsid w:val="00B00A1F"/>
    <w:rsid w:val="00B00BF8"/>
    <w:rsid w:val="00B00F88"/>
    <w:rsid w:val="00B019DD"/>
    <w:rsid w:val="00B01E3B"/>
    <w:rsid w:val="00B02044"/>
    <w:rsid w:val="00B020C0"/>
    <w:rsid w:val="00B0217C"/>
    <w:rsid w:val="00B02572"/>
    <w:rsid w:val="00B030DA"/>
    <w:rsid w:val="00B034EA"/>
    <w:rsid w:val="00B03623"/>
    <w:rsid w:val="00B036D7"/>
    <w:rsid w:val="00B03873"/>
    <w:rsid w:val="00B03FFD"/>
    <w:rsid w:val="00B042B1"/>
    <w:rsid w:val="00B049EA"/>
    <w:rsid w:val="00B04E07"/>
    <w:rsid w:val="00B04E6F"/>
    <w:rsid w:val="00B04F14"/>
    <w:rsid w:val="00B04FBD"/>
    <w:rsid w:val="00B05644"/>
    <w:rsid w:val="00B05BEA"/>
    <w:rsid w:val="00B06205"/>
    <w:rsid w:val="00B06320"/>
    <w:rsid w:val="00B06E8D"/>
    <w:rsid w:val="00B0738E"/>
    <w:rsid w:val="00B074DE"/>
    <w:rsid w:val="00B07659"/>
    <w:rsid w:val="00B07B06"/>
    <w:rsid w:val="00B07F7D"/>
    <w:rsid w:val="00B10177"/>
    <w:rsid w:val="00B10631"/>
    <w:rsid w:val="00B106DA"/>
    <w:rsid w:val="00B10928"/>
    <w:rsid w:val="00B11503"/>
    <w:rsid w:val="00B11A2A"/>
    <w:rsid w:val="00B12C84"/>
    <w:rsid w:val="00B12C92"/>
    <w:rsid w:val="00B132A4"/>
    <w:rsid w:val="00B135DB"/>
    <w:rsid w:val="00B13A8A"/>
    <w:rsid w:val="00B1437C"/>
    <w:rsid w:val="00B146F4"/>
    <w:rsid w:val="00B14A8A"/>
    <w:rsid w:val="00B14F73"/>
    <w:rsid w:val="00B14FE9"/>
    <w:rsid w:val="00B15055"/>
    <w:rsid w:val="00B1513E"/>
    <w:rsid w:val="00B155F6"/>
    <w:rsid w:val="00B15A33"/>
    <w:rsid w:val="00B15A5C"/>
    <w:rsid w:val="00B164E2"/>
    <w:rsid w:val="00B16BE2"/>
    <w:rsid w:val="00B17183"/>
    <w:rsid w:val="00B178C7"/>
    <w:rsid w:val="00B208C2"/>
    <w:rsid w:val="00B20DBF"/>
    <w:rsid w:val="00B2101B"/>
    <w:rsid w:val="00B211DE"/>
    <w:rsid w:val="00B2141B"/>
    <w:rsid w:val="00B21529"/>
    <w:rsid w:val="00B21C38"/>
    <w:rsid w:val="00B2234F"/>
    <w:rsid w:val="00B2250E"/>
    <w:rsid w:val="00B22E03"/>
    <w:rsid w:val="00B22FA7"/>
    <w:rsid w:val="00B23055"/>
    <w:rsid w:val="00B231F2"/>
    <w:rsid w:val="00B237BE"/>
    <w:rsid w:val="00B2382A"/>
    <w:rsid w:val="00B23A48"/>
    <w:rsid w:val="00B244A9"/>
    <w:rsid w:val="00B24570"/>
    <w:rsid w:val="00B2490C"/>
    <w:rsid w:val="00B2526B"/>
    <w:rsid w:val="00B254DD"/>
    <w:rsid w:val="00B255DF"/>
    <w:rsid w:val="00B259AD"/>
    <w:rsid w:val="00B259B4"/>
    <w:rsid w:val="00B25B17"/>
    <w:rsid w:val="00B25D3C"/>
    <w:rsid w:val="00B25F25"/>
    <w:rsid w:val="00B265AC"/>
    <w:rsid w:val="00B265F5"/>
    <w:rsid w:val="00B266A0"/>
    <w:rsid w:val="00B26792"/>
    <w:rsid w:val="00B2680C"/>
    <w:rsid w:val="00B26852"/>
    <w:rsid w:val="00B2692B"/>
    <w:rsid w:val="00B26DE4"/>
    <w:rsid w:val="00B272C0"/>
    <w:rsid w:val="00B27310"/>
    <w:rsid w:val="00B274EE"/>
    <w:rsid w:val="00B27BE3"/>
    <w:rsid w:val="00B27FE9"/>
    <w:rsid w:val="00B30350"/>
    <w:rsid w:val="00B30450"/>
    <w:rsid w:val="00B3049A"/>
    <w:rsid w:val="00B304B5"/>
    <w:rsid w:val="00B3071D"/>
    <w:rsid w:val="00B309D1"/>
    <w:rsid w:val="00B30A6C"/>
    <w:rsid w:val="00B30CA6"/>
    <w:rsid w:val="00B30D28"/>
    <w:rsid w:val="00B30D50"/>
    <w:rsid w:val="00B310A1"/>
    <w:rsid w:val="00B312EE"/>
    <w:rsid w:val="00B317B1"/>
    <w:rsid w:val="00B31989"/>
    <w:rsid w:val="00B31CCC"/>
    <w:rsid w:val="00B31DD2"/>
    <w:rsid w:val="00B323FD"/>
    <w:rsid w:val="00B3268F"/>
    <w:rsid w:val="00B32CBF"/>
    <w:rsid w:val="00B3336B"/>
    <w:rsid w:val="00B33422"/>
    <w:rsid w:val="00B33FFA"/>
    <w:rsid w:val="00B34369"/>
    <w:rsid w:val="00B345F3"/>
    <w:rsid w:val="00B3476B"/>
    <w:rsid w:val="00B34A28"/>
    <w:rsid w:val="00B34EF6"/>
    <w:rsid w:val="00B350A9"/>
    <w:rsid w:val="00B3538B"/>
    <w:rsid w:val="00B354DB"/>
    <w:rsid w:val="00B358F0"/>
    <w:rsid w:val="00B3590C"/>
    <w:rsid w:val="00B35A35"/>
    <w:rsid w:val="00B35AD7"/>
    <w:rsid w:val="00B35F61"/>
    <w:rsid w:val="00B36120"/>
    <w:rsid w:val="00B36257"/>
    <w:rsid w:val="00B36263"/>
    <w:rsid w:val="00B36EDE"/>
    <w:rsid w:val="00B37111"/>
    <w:rsid w:val="00B37263"/>
    <w:rsid w:val="00B37ADF"/>
    <w:rsid w:val="00B37C76"/>
    <w:rsid w:val="00B37DDB"/>
    <w:rsid w:val="00B40270"/>
    <w:rsid w:val="00B402C2"/>
    <w:rsid w:val="00B403D9"/>
    <w:rsid w:val="00B40862"/>
    <w:rsid w:val="00B40EF6"/>
    <w:rsid w:val="00B40FED"/>
    <w:rsid w:val="00B419EA"/>
    <w:rsid w:val="00B41A40"/>
    <w:rsid w:val="00B41A93"/>
    <w:rsid w:val="00B4277A"/>
    <w:rsid w:val="00B42AC2"/>
    <w:rsid w:val="00B43269"/>
    <w:rsid w:val="00B4389B"/>
    <w:rsid w:val="00B44023"/>
    <w:rsid w:val="00B44203"/>
    <w:rsid w:val="00B4429D"/>
    <w:rsid w:val="00B44588"/>
    <w:rsid w:val="00B44811"/>
    <w:rsid w:val="00B4482F"/>
    <w:rsid w:val="00B44960"/>
    <w:rsid w:val="00B4498D"/>
    <w:rsid w:val="00B44A9A"/>
    <w:rsid w:val="00B44E4C"/>
    <w:rsid w:val="00B44E98"/>
    <w:rsid w:val="00B452DF"/>
    <w:rsid w:val="00B453C6"/>
    <w:rsid w:val="00B457E7"/>
    <w:rsid w:val="00B45972"/>
    <w:rsid w:val="00B45CBD"/>
    <w:rsid w:val="00B45F7F"/>
    <w:rsid w:val="00B462D8"/>
    <w:rsid w:val="00B46764"/>
    <w:rsid w:val="00B4688E"/>
    <w:rsid w:val="00B46AAB"/>
    <w:rsid w:val="00B4705A"/>
    <w:rsid w:val="00B47330"/>
    <w:rsid w:val="00B473DB"/>
    <w:rsid w:val="00B47523"/>
    <w:rsid w:val="00B475BE"/>
    <w:rsid w:val="00B4767D"/>
    <w:rsid w:val="00B47716"/>
    <w:rsid w:val="00B4779E"/>
    <w:rsid w:val="00B47844"/>
    <w:rsid w:val="00B479F7"/>
    <w:rsid w:val="00B47DB8"/>
    <w:rsid w:val="00B502AB"/>
    <w:rsid w:val="00B5092B"/>
    <w:rsid w:val="00B50A77"/>
    <w:rsid w:val="00B50D5C"/>
    <w:rsid w:val="00B51256"/>
    <w:rsid w:val="00B513E9"/>
    <w:rsid w:val="00B5193E"/>
    <w:rsid w:val="00B5202D"/>
    <w:rsid w:val="00B52656"/>
    <w:rsid w:val="00B526C8"/>
    <w:rsid w:val="00B5271D"/>
    <w:rsid w:val="00B52AC9"/>
    <w:rsid w:val="00B52B2D"/>
    <w:rsid w:val="00B52E18"/>
    <w:rsid w:val="00B537A3"/>
    <w:rsid w:val="00B53F3B"/>
    <w:rsid w:val="00B54459"/>
    <w:rsid w:val="00B54885"/>
    <w:rsid w:val="00B548AA"/>
    <w:rsid w:val="00B54A6E"/>
    <w:rsid w:val="00B54B72"/>
    <w:rsid w:val="00B552DE"/>
    <w:rsid w:val="00B557CF"/>
    <w:rsid w:val="00B55900"/>
    <w:rsid w:val="00B55A40"/>
    <w:rsid w:val="00B5641A"/>
    <w:rsid w:val="00B567F2"/>
    <w:rsid w:val="00B56AB4"/>
    <w:rsid w:val="00B56D94"/>
    <w:rsid w:val="00B56FE0"/>
    <w:rsid w:val="00B574D7"/>
    <w:rsid w:val="00B60232"/>
    <w:rsid w:val="00B604B9"/>
    <w:rsid w:val="00B60A29"/>
    <w:rsid w:val="00B60A71"/>
    <w:rsid w:val="00B60AB6"/>
    <w:rsid w:val="00B60D5D"/>
    <w:rsid w:val="00B60EDD"/>
    <w:rsid w:val="00B610C5"/>
    <w:rsid w:val="00B61563"/>
    <w:rsid w:val="00B61A94"/>
    <w:rsid w:val="00B6227F"/>
    <w:rsid w:val="00B6263F"/>
    <w:rsid w:val="00B62BCD"/>
    <w:rsid w:val="00B62C5E"/>
    <w:rsid w:val="00B62C9C"/>
    <w:rsid w:val="00B62CC6"/>
    <w:rsid w:val="00B62E85"/>
    <w:rsid w:val="00B6365D"/>
    <w:rsid w:val="00B63FA8"/>
    <w:rsid w:val="00B6410B"/>
    <w:rsid w:val="00B6447F"/>
    <w:rsid w:val="00B645A1"/>
    <w:rsid w:val="00B64981"/>
    <w:rsid w:val="00B64B04"/>
    <w:rsid w:val="00B64E30"/>
    <w:rsid w:val="00B65140"/>
    <w:rsid w:val="00B65426"/>
    <w:rsid w:val="00B654BE"/>
    <w:rsid w:val="00B6562F"/>
    <w:rsid w:val="00B65967"/>
    <w:rsid w:val="00B663E6"/>
    <w:rsid w:val="00B66E23"/>
    <w:rsid w:val="00B66FA7"/>
    <w:rsid w:val="00B677DA"/>
    <w:rsid w:val="00B70071"/>
    <w:rsid w:val="00B7129B"/>
    <w:rsid w:val="00B71321"/>
    <w:rsid w:val="00B71D50"/>
    <w:rsid w:val="00B71DB8"/>
    <w:rsid w:val="00B7203D"/>
    <w:rsid w:val="00B72454"/>
    <w:rsid w:val="00B7245F"/>
    <w:rsid w:val="00B725BC"/>
    <w:rsid w:val="00B72C47"/>
    <w:rsid w:val="00B72DF8"/>
    <w:rsid w:val="00B72F9B"/>
    <w:rsid w:val="00B732E7"/>
    <w:rsid w:val="00B73379"/>
    <w:rsid w:val="00B73628"/>
    <w:rsid w:val="00B737AA"/>
    <w:rsid w:val="00B73A44"/>
    <w:rsid w:val="00B73B95"/>
    <w:rsid w:val="00B740F9"/>
    <w:rsid w:val="00B74133"/>
    <w:rsid w:val="00B7447A"/>
    <w:rsid w:val="00B7473F"/>
    <w:rsid w:val="00B748BC"/>
    <w:rsid w:val="00B75706"/>
    <w:rsid w:val="00B75B0C"/>
    <w:rsid w:val="00B75CBD"/>
    <w:rsid w:val="00B765D1"/>
    <w:rsid w:val="00B76F97"/>
    <w:rsid w:val="00B77014"/>
    <w:rsid w:val="00B77870"/>
    <w:rsid w:val="00B77A7E"/>
    <w:rsid w:val="00B77B04"/>
    <w:rsid w:val="00B77C52"/>
    <w:rsid w:val="00B77CE1"/>
    <w:rsid w:val="00B77F45"/>
    <w:rsid w:val="00B77FE3"/>
    <w:rsid w:val="00B80060"/>
    <w:rsid w:val="00B805F3"/>
    <w:rsid w:val="00B80765"/>
    <w:rsid w:val="00B809E6"/>
    <w:rsid w:val="00B813E6"/>
    <w:rsid w:val="00B8165F"/>
    <w:rsid w:val="00B8172D"/>
    <w:rsid w:val="00B81756"/>
    <w:rsid w:val="00B817A8"/>
    <w:rsid w:val="00B81B5A"/>
    <w:rsid w:val="00B81E77"/>
    <w:rsid w:val="00B821D7"/>
    <w:rsid w:val="00B82202"/>
    <w:rsid w:val="00B833CE"/>
    <w:rsid w:val="00B83A2C"/>
    <w:rsid w:val="00B84010"/>
    <w:rsid w:val="00B84814"/>
    <w:rsid w:val="00B848C2"/>
    <w:rsid w:val="00B84A44"/>
    <w:rsid w:val="00B84D87"/>
    <w:rsid w:val="00B85049"/>
    <w:rsid w:val="00B850AC"/>
    <w:rsid w:val="00B85346"/>
    <w:rsid w:val="00B85692"/>
    <w:rsid w:val="00B86142"/>
    <w:rsid w:val="00B8633D"/>
    <w:rsid w:val="00B86428"/>
    <w:rsid w:val="00B86739"/>
    <w:rsid w:val="00B869CC"/>
    <w:rsid w:val="00B86FB1"/>
    <w:rsid w:val="00B876A2"/>
    <w:rsid w:val="00B87706"/>
    <w:rsid w:val="00B87C1B"/>
    <w:rsid w:val="00B87C89"/>
    <w:rsid w:val="00B87D9F"/>
    <w:rsid w:val="00B87E43"/>
    <w:rsid w:val="00B906AF"/>
    <w:rsid w:val="00B9071A"/>
    <w:rsid w:val="00B90D06"/>
    <w:rsid w:val="00B90D12"/>
    <w:rsid w:val="00B90DB9"/>
    <w:rsid w:val="00B913BF"/>
    <w:rsid w:val="00B91466"/>
    <w:rsid w:val="00B91CFD"/>
    <w:rsid w:val="00B92429"/>
    <w:rsid w:val="00B92444"/>
    <w:rsid w:val="00B92522"/>
    <w:rsid w:val="00B925E9"/>
    <w:rsid w:val="00B92B02"/>
    <w:rsid w:val="00B92BA6"/>
    <w:rsid w:val="00B92CF5"/>
    <w:rsid w:val="00B92D1E"/>
    <w:rsid w:val="00B9343F"/>
    <w:rsid w:val="00B93E92"/>
    <w:rsid w:val="00B94190"/>
    <w:rsid w:val="00B94395"/>
    <w:rsid w:val="00B94B48"/>
    <w:rsid w:val="00B95747"/>
    <w:rsid w:val="00B95F71"/>
    <w:rsid w:val="00B9637D"/>
    <w:rsid w:val="00B96495"/>
    <w:rsid w:val="00B96608"/>
    <w:rsid w:val="00B9670D"/>
    <w:rsid w:val="00B96936"/>
    <w:rsid w:val="00B96BDD"/>
    <w:rsid w:val="00B96DD6"/>
    <w:rsid w:val="00B970C0"/>
    <w:rsid w:val="00B97584"/>
    <w:rsid w:val="00B977D6"/>
    <w:rsid w:val="00B97D85"/>
    <w:rsid w:val="00BA00AE"/>
    <w:rsid w:val="00BA00B8"/>
    <w:rsid w:val="00BA0250"/>
    <w:rsid w:val="00BA0328"/>
    <w:rsid w:val="00BA0543"/>
    <w:rsid w:val="00BA09EC"/>
    <w:rsid w:val="00BA0A37"/>
    <w:rsid w:val="00BA0D91"/>
    <w:rsid w:val="00BA0EC4"/>
    <w:rsid w:val="00BA1642"/>
    <w:rsid w:val="00BA1707"/>
    <w:rsid w:val="00BA1934"/>
    <w:rsid w:val="00BA1C4C"/>
    <w:rsid w:val="00BA1D8F"/>
    <w:rsid w:val="00BA2852"/>
    <w:rsid w:val="00BA3283"/>
    <w:rsid w:val="00BA3393"/>
    <w:rsid w:val="00BA3B1A"/>
    <w:rsid w:val="00BA4495"/>
    <w:rsid w:val="00BA44B1"/>
    <w:rsid w:val="00BA44C6"/>
    <w:rsid w:val="00BA4720"/>
    <w:rsid w:val="00BA4D26"/>
    <w:rsid w:val="00BA5016"/>
    <w:rsid w:val="00BA51C8"/>
    <w:rsid w:val="00BA5817"/>
    <w:rsid w:val="00BA5D05"/>
    <w:rsid w:val="00BA7136"/>
    <w:rsid w:val="00BA72B0"/>
    <w:rsid w:val="00BA7916"/>
    <w:rsid w:val="00BA7FAC"/>
    <w:rsid w:val="00BB01A8"/>
    <w:rsid w:val="00BB03F8"/>
    <w:rsid w:val="00BB0492"/>
    <w:rsid w:val="00BB0741"/>
    <w:rsid w:val="00BB07DC"/>
    <w:rsid w:val="00BB0F9F"/>
    <w:rsid w:val="00BB15AA"/>
    <w:rsid w:val="00BB18C1"/>
    <w:rsid w:val="00BB20C6"/>
    <w:rsid w:val="00BB2241"/>
    <w:rsid w:val="00BB229A"/>
    <w:rsid w:val="00BB2991"/>
    <w:rsid w:val="00BB29EE"/>
    <w:rsid w:val="00BB2A6D"/>
    <w:rsid w:val="00BB2C14"/>
    <w:rsid w:val="00BB3432"/>
    <w:rsid w:val="00BB3B2D"/>
    <w:rsid w:val="00BB3F27"/>
    <w:rsid w:val="00BB444B"/>
    <w:rsid w:val="00BB45F7"/>
    <w:rsid w:val="00BB4938"/>
    <w:rsid w:val="00BB52C8"/>
    <w:rsid w:val="00BB53EA"/>
    <w:rsid w:val="00BB6384"/>
    <w:rsid w:val="00BB6999"/>
    <w:rsid w:val="00BB6ED3"/>
    <w:rsid w:val="00BB721F"/>
    <w:rsid w:val="00BB732D"/>
    <w:rsid w:val="00BC06C8"/>
    <w:rsid w:val="00BC077A"/>
    <w:rsid w:val="00BC0CB3"/>
    <w:rsid w:val="00BC0DAA"/>
    <w:rsid w:val="00BC1087"/>
    <w:rsid w:val="00BC1283"/>
    <w:rsid w:val="00BC12C1"/>
    <w:rsid w:val="00BC18D2"/>
    <w:rsid w:val="00BC195D"/>
    <w:rsid w:val="00BC2136"/>
    <w:rsid w:val="00BC28CE"/>
    <w:rsid w:val="00BC297A"/>
    <w:rsid w:val="00BC2A52"/>
    <w:rsid w:val="00BC33CC"/>
    <w:rsid w:val="00BC3506"/>
    <w:rsid w:val="00BC362D"/>
    <w:rsid w:val="00BC3933"/>
    <w:rsid w:val="00BC3B14"/>
    <w:rsid w:val="00BC3C07"/>
    <w:rsid w:val="00BC3E8D"/>
    <w:rsid w:val="00BC3FE8"/>
    <w:rsid w:val="00BC4244"/>
    <w:rsid w:val="00BC4500"/>
    <w:rsid w:val="00BC4715"/>
    <w:rsid w:val="00BC47DF"/>
    <w:rsid w:val="00BC48F9"/>
    <w:rsid w:val="00BC4D73"/>
    <w:rsid w:val="00BC4F64"/>
    <w:rsid w:val="00BC4F82"/>
    <w:rsid w:val="00BC51A3"/>
    <w:rsid w:val="00BC542E"/>
    <w:rsid w:val="00BC5639"/>
    <w:rsid w:val="00BC57BC"/>
    <w:rsid w:val="00BC596A"/>
    <w:rsid w:val="00BC5F4C"/>
    <w:rsid w:val="00BC6544"/>
    <w:rsid w:val="00BC66F7"/>
    <w:rsid w:val="00BC6806"/>
    <w:rsid w:val="00BC69A7"/>
    <w:rsid w:val="00BC6AF8"/>
    <w:rsid w:val="00BC6B2B"/>
    <w:rsid w:val="00BC6D28"/>
    <w:rsid w:val="00BC71C2"/>
    <w:rsid w:val="00BC73CF"/>
    <w:rsid w:val="00BC74E5"/>
    <w:rsid w:val="00BC786C"/>
    <w:rsid w:val="00BC7928"/>
    <w:rsid w:val="00BC7D39"/>
    <w:rsid w:val="00BC7E55"/>
    <w:rsid w:val="00BD0302"/>
    <w:rsid w:val="00BD05A5"/>
    <w:rsid w:val="00BD08BD"/>
    <w:rsid w:val="00BD0B70"/>
    <w:rsid w:val="00BD0CA4"/>
    <w:rsid w:val="00BD0E52"/>
    <w:rsid w:val="00BD0FF9"/>
    <w:rsid w:val="00BD0FFA"/>
    <w:rsid w:val="00BD10E3"/>
    <w:rsid w:val="00BD13FF"/>
    <w:rsid w:val="00BD190A"/>
    <w:rsid w:val="00BD1E89"/>
    <w:rsid w:val="00BD1F24"/>
    <w:rsid w:val="00BD1F53"/>
    <w:rsid w:val="00BD2051"/>
    <w:rsid w:val="00BD2262"/>
    <w:rsid w:val="00BD274F"/>
    <w:rsid w:val="00BD288C"/>
    <w:rsid w:val="00BD29EB"/>
    <w:rsid w:val="00BD2B5B"/>
    <w:rsid w:val="00BD2CA4"/>
    <w:rsid w:val="00BD2E91"/>
    <w:rsid w:val="00BD365A"/>
    <w:rsid w:val="00BD3926"/>
    <w:rsid w:val="00BD3C23"/>
    <w:rsid w:val="00BD3FBF"/>
    <w:rsid w:val="00BD40A0"/>
    <w:rsid w:val="00BD4EF9"/>
    <w:rsid w:val="00BD50E1"/>
    <w:rsid w:val="00BD51A8"/>
    <w:rsid w:val="00BD5305"/>
    <w:rsid w:val="00BD54BC"/>
    <w:rsid w:val="00BD5528"/>
    <w:rsid w:val="00BD5723"/>
    <w:rsid w:val="00BD5B42"/>
    <w:rsid w:val="00BD5ED6"/>
    <w:rsid w:val="00BD61E4"/>
    <w:rsid w:val="00BD6355"/>
    <w:rsid w:val="00BD64C3"/>
    <w:rsid w:val="00BD6839"/>
    <w:rsid w:val="00BD68E8"/>
    <w:rsid w:val="00BD6AA1"/>
    <w:rsid w:val="00BD6BED"/>
    <w:rsid w:val="00BD6CB3"/>
    <w:rsid w:val="00BD6E02"/>
    <w:rsid w:val="00BD6F7A"/>
    <w:rsid w:val="00BD736F"/>
    <w:rsid w:val="00BD7589"/>
    <w:rsid w:val="00BD7851"/>
    <w:rsid w:val="00BD7A76"/>
    <w:rsid w:val="00BD7CB7"/>
    <w:rsid w:val="00BD7E05"/>
    <w:rsid w:val="00BE03C7"/>
    <w:rsid w:val="00BE066C"/>
    <w:rsid w:val="00BE068E"/>
    <w:rsid w:val="00BE0B3E"/>
    <w:rsid w:val="00BE0D77"/>
    <w:rsid w:val="00BE12E6"/>
    <w:rsid w:val="00BE1C96"/>
    <w:rsid w:val="00BE1F3E"/>
    <w:rsid w:val="00BE2073"/>
    <w:rsid w:val="00BE213A"/>
    <w:rsid w:val="00BE2184"/>
    <w:rsid w:val="00BE21FE"/>
    <w:rsid w:val="00BE2B54"/>
    <w:rsid w:val="00BE2B65"/>
    <w:rsid w:val="00BE2D40"/>
    <w:rsid w:val="00BE2E4F"/>
    <w:rsid w:val="00BE2ED4"/>
    <w:rsid w:val="00BE2F2D"/>
    <w:rsid w:val="00BE2F76"/>
    <w:rsid w:val="00BE3487"/>
    <w:rsid w:val="00BE370F"/>
    <w:rsid w:val="00BE3F0C"/>
    <w:rsid w:val="00BE4471"/>
    <w:rsid w:val="00BE45FF"/>
    <w:rsid w:val="00BE4DA3"/>
    <w:rsid w:val="00BE513E"/>
    <w:rsid w:val="00BE52B1"/>
    <w:rsid w:val="00BE555F"/>
    <w:rsid w:val="00BE5631"/>
    <w:rsid w:val="00BE5994"/>
    <w:rsid w:val="00BE5DE5"/>
    <w:rsid w:val="00BE5DEB"/>
    <w:rsid w:val="00BE6444"/>
    <w:rsid w:val="00BE6480"/>
    <w:rsid w:val="00BE6668"/>
    <w:rsid w:val="00BE692C"/>
    <w:rsid w:val="00BE6B7B"/>
    <w:rsid w:val="00BE7173"/>
    <w:rsid w:val="00BE7777"/>
    <w:rsid w:val="00BE7803"/>
    <w:rsid w:val="00BE7FBA"/>
    <w:rsid w:val="00BF0E77"/>
    <w:rsid w:val="00BF16E2"/>
    <w:rsid w:val="00BF1FA1"/>
    <w:rsid w:val="00BF2761"/>
    <w:rsid w:val="00BF2973"/>
    <w:rsid w:val="00BF3083"/>
    <w:rsid w:val="00BF3624"/>
    <w:rsid w:val="00BF362E"/>
    <w:rsid w:val="00BF37B4"/>
    <w:rsid w:val="00BF3A03"/>
    <w:rsid w:val="00BF4205"/>
    <w:rsid w:val="00BF4322"/>
    <w:rsid w:val="00BF4442"/>
    <w:rsid w:val="00BF4807"/>
    <w:rsid w:val="00BF4B2C"/>
    <w:rsid w:val="00BF4E0C"/>
    <w:rsid w:val="00BF4F24"/>
    <w:rsid w:val="00BF53E2"/>
    <w:rsid w:val="00BF5629"/>
    <w:rsid w:val="00BF5A23"/>
    <w:rsid w:val="00BF5EBF"/>
    <w:rsid w:val="00BF62F2"/>
    <w:rsid w:val="00BF679C"/>
    <w:rsid w:val="00BF711E"/>
    <w:rsid w:val="00BF7ABA"/>
    <w:rsid w:val="00BF7D77"/>
    <w:rsid w:val="00C003F7"/>
    <w:rsid w:val="00C00832"/>
    <w:rsid w:val="00C00B4B"/>
    <w:rsid w:val="00C00D23"/>
    <w:rsid w:val="00C00D8D"/>
    <w:rsid w:val="00C00DA5"/>
    <w:rsid w:val="00C011B1"/>
    <w:rsid w:val="00C016A3"/>
    <w:rsid w:val="00C01889"/>
    <w:rsid w:val="00C01AE8"/>
    <w:rsid w:val="00C01B68"/>
    <w:rsid w:val="00C01F7C"/>
    <w:rsid w:val="00C0227E"/>
    <w:rsid w:val="00C02402"/>
    <w:rsid w:val="00C02B88"/>
    <w:rsid w:val="00C02C27"/>
    <w:rsid w:val="00C02EAF"/>
    <w:rsid w:val="00C02F8E"/>
    <w:rsid w:val="00C03210"/>
    <w:rsid w:val="00C03330"/>
    <w:rsid w:val="00C033D1"/>
    <w:rsid w:val="00C03481"/>
    <w:rsid w:val="00C039D3"/>
    <w:rsid w:val="00C03D5D"/>
    <w:rsid w:val="00C03DD1"/>
    <w:rsid w:val="00C03F50"/>
    <w:rsid w:val="00C03FB4"/>
    <w:rsid w:val="00C04216"/>
    <w:rsid w:val="00C0456C"/>
    <w:rsid w:val="00C047B5"/>
    <w:rsid w:val="00C055F6"/>
    <w:rsid w:val="00C055FF"/>
    <w:rsid w:val="00C05B51"/>
    <w:rsid w:val="00C05E01"/>
    <w:rsid w:val="00C05E74"/>
    <w:rsid w:val="00C06EA1"/>
    <w:rsid w:val="00C07083"/>
    <w:rsid w:val="00C074A0"/>
    <w:rsid w:val="00C07826"/>
    <w:rsid w:val="00C07DAD"/>
    <w:rsid w:val="00C10020"/>
    <w:rsid w:val="00C10042"/>
    <w:rsid w:val="00C10601"/>
    <w:rsid w:val="00C10833"/>
    <w:rsid w:val="00C10BFB"/>
    <w:rsid w:val="00C10CDF"/>
    <w:rsid w:val="00C10FD2"/>
    <w:rsid w:val="00C11166"/>
    <w:rsid w:val="00C11846"/>
    <w:rsid w:val="00C118C4"/>
    <w:rsid w:val="00C11F02"/>
    <w:rsid w:val="00C127ED"/>
    <w:rsid w:val="00C12A55"/>
    <w:rsid w:val="00C12D65"/>
    <w:rsid w:val="00C12DA0"/>
    <w:rsid w:val="00C1316F"/>
    <w:rsid w:val="00C13552"/>
    <w:rsid w:val="00C13C93"/>
    <w:rsid w:val="00C13FD4"/>
    <w:rsid w:val="00C1411E"/>
    <w:rsid w:val="00C14675"/>
    <w:rsid w:val="00C14A1E"/>
    <w:rsid w:val="00C14ACD"/>
    <w:rsid w:val="00C14B98"/>
    <w:rsid w:val="00C14C02"/>
    <w:rsid w:val="00C150A6"/>
    <w:rsid w:val="00C15886"/>
    <w:rsid w:val="00C159B8"/>
    <w:rsid w:val="00C15DB0"/>
    <w:rsid w:val="00C16207"/>
    <w:rsid w:val="00C164AB"/>
    <w:rsid w:val="00C164BD"/>
    <w:rsid w:val="00C1650B"/>
    <w:rsid w:val="00C177A3"/>
    <w:rsid w:val="00C17BAF"/>
    <w:rsid w:val="00C17EAF"/>
    <w:rsid w:val="00C2003F"/>
    <w:rsid w:val="00C202A9"/>
    <w:rsid w:val="00C204AA"/>
    <w:rsid w:val="00C20576"/>
    <w:rsid w:val="00C207DC"/>
    <w:rsid w:val="00C20973"/>
    <w:rsid w:val="00C20D7F"/>
    <w:rsid w:val="00C20F54"/>
    <w:rsid w:val="00C20F7E"/>
    <w:rsid w:val="00C21A2A"/>
    <w:rsid w:val="00C21E58"/>
    <w:rsid w:val="00C21EBA"/>
    <w:rsid w:val="00C222EA"/>
    <w:rsid w:val="00C22332"/>
    <w:rsid w:val="00C22770"/>
    <w:rsid w:val="00C22B3A"/>
    <w:rsid w:val="00C22B5C"/>
    <w:rsid w:val="00C23283"/>
    <w:rsid w:val="00C238F5"/>
    <w:rsid w:val="00C23C58"/>
    <w:rsid w:val="00C240CC"/>
    <w:rsid w:val="00C24651"/>
    <w:rsid w:val="00C24ACC"/>
    <w:rsid w:val="00C24AE7"/>
    <w:rsid w:val="00C24B31"/>
    <w:rsid w:val="00C24C8D"/>
    <w:rsid w:val="00C24CA0"/>
    <w:rsid w:val="00C25466"/>
    <w:rsid w:val="00C25F49"/>
    <w:rsid w:val="00C2624E"/>
    <w:rsid w:val="00C26628"/>
    <w:rsid w:val="00C269D8"/>
    <w:rsid w:val="00C269F2"/>
    <w:rsid w:val="00C26E90"/>
    <w:rsid w:val="00C2752A"/>
    <w:rsid w:val="00C275BA"/>
    <w:rsid w:val="00C27BF7"/>
    <w:rsid w:val="00C27E00"/>
    <w:rsid w:val="00C30024"/>
    <w:rsid w:val="00C3172D"/>
    <w:rsid w:val="00C319EA"/>
    <w:rsid w:val="00C31B3B"/>
    <w:rsid w:val="00C3273B"/>
    <w:rsid w:val="00C32917"/>
    <w:rsid w:val="00C32CBB"/>
    <w:rsid w:val="00C32D3B"/>
    <w:rsid w:val="00C33278"/>
    <w:rsid w:val="00C332F3"/>
    <w:rsid w:val="00C33398"/>
    <w:rsid w:val="00C33426"/>
    <w:rsid w:val="00C33650"/>
    <w:rsid w:val="00C339F2"/>
    <w:rsid w:val="00C33C51"/>
    <w:rsid w:val="00C33ECF"/>
    <w:rsid w:val="00C34540"/>
    <w:rsid w:val="00C3473C"/>
    <w:rsid w:val="00C34B56"/>
    <w:rsid w:val="00C34F75"/>
    <w:rsid w:val="00C353DE"/>
    <w:rsid w:val="00C3552F"/>
    <w:rsid w:val="00C3568C"/>
    <w:rsid w:val="00C35704"/>
    <w:rsid w:val="00C35844"/>
    <w:rsid w:val="00C35B51"/>
    <w:rsid w:val="00C360A4"/>
    <w:rsid w:val="00C3648A"/>
    <w:rsid w:val="00C364C7"/>
    <w:rsid w:val="00C37119"/>
    <w:rsid w:val="00C3736B"/>
    <w:rsid w:val="00C374DE"/>
    <w:rsid w:val="00C37F61"/>
    <w:rsid w:val="00C40B38"/>
    <w:rsid w:val="00C40EC0"/>
    <w:rsid w:val="00C41011"/>
    <w:rsid w:val="00C41932"/>
    <w:rsid w:val="00C41B77"/>
    <w:rsid w:val="00C41EF8"/>
    <w:rsid w:val="00C42086"/>
    <w:rsid w:val="00C42279"/>
    <w:rsid w:val="00C42627"/>
    <w:rsid w:val="00C43B1E"/>
    <w:rsid w:val="00C44412"/>
    <w:rsid w:val="00C4461A"/>
    <w:rsid w:val="00C44DF4"/>
    <w:rsid w:val="00C459C2"/>
    <w:rsid w:val="00C45AA7"/>
    <w:rsid w:val="00C45CE9"/>
    <w:rsid w:val="00C4784E"/>
    <w:rsid w:val="00C47A25"/>
    <w:rsid w:val="00C50002"/>
    <w:rsid w:val="00C50355"/>
    <w:rsid w:val="00C50811"/>
    <w:rsid w:val="00C50A9D"/>
    <w:rsid w:val="00C50B69"/>
    <w:rsid w:val="00C50DA8"/>
    <w:rsid w:val="00C50FB5"/>
    <w:rsid w:val="00C510C9"/>
    <w:rsid w:val="00C5119F"/>
    <w:rsid w:val="00C514E5"/>
    <w:rsid w:val="00C51837"/>
    <w:rsid w:val="00C51954"/>
    <w:rsid w:val="00C51D0A"/>
    <w:rsid w:val="00C524A6"/>
    <w:rsid w:val="00C5273E"/>
    <w:rsid w:val="00C52C7B"/>
    <w:rsid w:val="00C5347E"/>
    <w:rsid w:val="00C53E0A"/>
    <w:rsid w:val="00C5413D"/>
    <w:rsid w:val="00C546DF"/>
    <w:rsid w:val="00C54F38"/>
    <w:rsid w:val="00C55259"/>
    <w:rsid w:val="00C55306"/>
    <w:rsid w:val="00C55B11"/>
    <w:rsid w:val="00C55D18"/>
    <w:rsid w:val="00C55E2C"/>
    <w:rsid w:val="00C5627E"/>
    <w:rsid w:val="00C56552"/>
    <w:rsid w:val="00C577BD"/>
    <w:rsid w:val="00C57BB6"/>
    <w:rsid w:val="00C57F91"/>
    <w:rsid w:val="00C60102"/>
    <w:rsid w:val="00C60340"/>
    <w:rsid w:val="00C60807"/>
    <w:rsid w:val="00C60B80"/>
    <w:rsid w:val="00C60CAB"/>
    <w:rsid w:val="00C6137B"/>
    <w:rsid w:val="00C61C40"/>
    <w:rsid w:val="00C621D3"/>
    <w:rsid w:val="00C6248C"/>
    <w:rsid w:val="00C6254A"/>
    <w:rsid w:val="00C62936"/>
    <w:rsid w:val="00C62B77"/>
    <w:rsid w:val="00C63452"/>
    <w:rsid w:val="00C63464"/>
    <w:rsid w:val="00C63640"/>
    <w:rsid w:val="00C63647"/>
    <w:rsid w:val="00C63BCF"/>
    <w:rsid w:val="00C63CB3"/>
    <w:rsid w:val="00C64529"/>
    <w:rsid w:val="00C649C6"/>
    <w:rsid w:val="00C64D04"/>
    <w:rsid w:val="00C64D64"/>
    <w:rsid w:val="00C64E8B"/>
    <w:rsid w:val="00C64F71"/>
    <w:rsid w:val="00C6544B"/>
    <w:rsid w:val="00C65480"/>
    <w:rsid w:val="00C65A66"/>
    <w:rsid w:val="00C65CE9"/>
    <w:rsid w:val="00C65DEC"/>
    <w:rsid w:val="00C66230"/>
    <w:rsid w:val="00C663B0"/>
    <w:rsid w:val="00C665A5"/>
    <w:rsid w:val="00C66661"/>
    <w:rsid w:val="00C6667A"/>
    <w:rsid w:val="00C66B64"/>
    <w:rsid w:val="00C66F6E"/>
    <w:rsid w:val="00C677AA"/>
    <w:rsid w:val="00C67834"/>
    <w:rsid w:val="00C6796F"/>
    <w:rsid w:val="00C67C27"/>
    <w:rsid w:val="00C67D57"/>
    <w:rsid w:val="00C67F84"/>
    <w:rsid w:val="00C70279"/>
    <w:rsid w:val="00C70381"/>
    <w:rsid w:val="00C705B7"/>
    <w:rsid w:val="00C7072A"/>
    <w:rsid w:val="00C70B2A"/>
    <w:rsid w:val="00C70BF0"/>
    <w:rsid w:val="00C7115E"/>
    <w:rsid w:val="00C7141B"/>
    <w:rsid w:val="00C7158C"/>
    <w:rsid w:val="00C71AC1"/>
    <w:rsid w:val="00C71E10"/>
    <w:rsid w:val="00C71E50"/>
    <w:rsid w:val="00C71E90"/>
    <w:rsid w:val="00C72728"/>
    <w:rsid w:val="00C7282C"/>
    <w:rsid w:val="00C72FA4"/>
    <w:rsid w:val="00C7373E"/>
    <w:rsid w:val="00C738DA"/>
    <w:rsid w:val="00C7391C"/>
    <w:rsid w:val="00C73981"/>
    <w:rsid w:val="00C73BA3"/>
    <w:rsid w:val="00C73BE0"/>
    <w:rsid w:val="00C73E81"/>
    <w:rsid w:val="00C73F5C"/>
    <w:rsid w:val="00C7414F"/>
    <w:rsid w:val="00C746A6"/>
    <w:rsid w:val="00C74740"/>
    <w:rsid w:val="00C747D9"/>
    <w:rsid w:val="00C75220"/>
    <w:rsid w:val="00C75250"/>
    <w:rsid w:val="00C75706"/>
    <w:rsid w:val="00C758F1"/>
    <w:rsid w:val="00C762AB"/>
    <w:rsid w:val="00C762B7"/>
    <w:rsid w:val="00C76BC1"/>
    <w:rsid w:val="00C76D19"/>
    <w:rsid w:val="00C77099"/>
    <w:rsid w:val="00C77363"/>
    <w:rsid w:val="00C77770"/>
    <w:rsid w:val="00C779BB"/>
    <w:rsid w:val="00C77A4E"/>
    <w:rsid w:val="00C77A5C"/>
    <w:rsid w:val="00C77C05"/>
    <w:rsid w:val="00C77CF7"/>
    <w:rsid w:val="00C802A0"/>
    <w:rsid w:val="00C80646"/>
    <w:rsid w:val="00C80664"/>
    <w:rsid w:val="00C81889"/>
    <w:rsid w:val="00C81F4A"/>
    <w:rsid w:val="00C81FCD"/>
    <w:rsid w:val="00C82065"/>
    <w:rsid w:val="00C824F3"/>
    <w:rsid w:val="00C8270C"/>
    <w:rsid w:val="00C82860"/>
    <w:rsid w:val="00C82CDC"/>
    <w:rsid w:val="00C82CFA"/>
    <w:rsid w:val="00C8302C"/>
    <w:rsid w:val="00C83655"/>
    <w:rsid w:val="00C84612"/>
    <w:rsid w:val="00C8470C"/>
    <w:rsid w:val="00C84AD4"/>
    <w:rsid w:val="00C84BF9"/>
    <w:rsid w:val="00C84D7E"/>
    <w:rsid w:val="00C84EC2"/>
    <w:rsid w:val="00C84FA2"/>
    <w:rsid w:val="00C85352"/>
    <w:rsid w:val="00C853B5"/>
    <w:rsid w:val="00C858E8"/>
    <w:rsid w:val="00C85A2A"/>
    <w:rsid w:val="00C85C0E"/>
    <w:rsid w:val="00C85F20"/>
    <w:rsid w:val="00C85FE5"/>
    <w:rsid w:val="00C861ED"/>
    <w:rsid w:val="00C86898"/>
    <w:rsid w:val="00C86B4B"/>
    <w:rsid w:val="00C86BA8"/>
    <w:rsid w:val="00C86BF3"/>
    <w:rsid w:val="00C86C74"/>
    <w:rsid w:val="00C87068"/>
    <w:rsid w:val="00C87197"/>
    <w:rsid w:val="00C8721A"/>
    <w:rsid w:val="00C879C6"/>
    <w:rsid w:val="00C87B2B"/>
    <w:rsid w:val="00C87BCF"/>
    <w:rsid w:val="00C87D3E"/>
    <w:rsid w:val="00C904C8"/>
    <w:rsid w:val="00C90765"/>
    <w:rsid w:val="00C909EC"/>
    <w:rsid w:val="00C90D61"/>
    <w:rsid w:val="00C90D86"/>
    <w:rsid w:val="00C91412"/>
    <w:rsid w:val="00C916BB"/>
    <w:rsid w:val="00C91733"/>
    <w:rsid w:val="00C91860"/>
    <w:rsid w:val="00C9194A"/>
    <w:rsid w:val="00C91E6B"/>
    <w:rsid w:val="00C922AE"/>
    <w:rsid w:val="00C929AE"/>
    <w:rsid w:val="00C92CE3"/>
    <w:rsid w:val="00C93014"/>
    <w:rsid w:val="00C932CE"/>
    <w:rsid w:val="00C93C20"/>
    <w:rsid w:val="00C93DF1"/>
    <w:rsid w:val="00C93FF7"/>
    <w:rsid w:val="00C942DA"/>
    <w:rsid w:val="00C9449B"/>
    <w:rsid w:val="00C94A7A"/>
    <w:rsid w:val="00C94AAC"/>
    <w:rsid w:val="00C94B46"/>
    <w:rsid w:val="00C94BA5"/>
    <w:rsid w:val="00C94FFB"/>
    <w:rsid w:val="00C951AA"/>
    <w:rsid w:val="00C954B8"/>
    <w:rsid w:val="00C955D2"/>
    <w:rsid w:val="00C95BEB"/>
    <w:rsid w:val="00C95D5B"/>
    <w:rsid w:val="00C96209"/>
    <w:rsid w:val="00C96673"/>
    <w:rsid w:val="00C96CFF"/>
    <w:rsid w:val="00C96FD0"/>
    <w:rsid w:val="00C972FC"/>
    <w:rsid w:val="00C97340"/>
    <w:rsid w:val="00C97671"/>
    <w:rsid w:val="00C97CF3"/>
    <w:rsid w:val="00C97F30"/>
    <w:rsid w:val="00CA00F3"/>
    <w:rsid w:val="00CA05DB"/>
    <w:rsid w:val="00CA07DF"/>
    <w:rsid w:val="00CA0BF4"/>
    <w:rsid w:val="00CA0D79"/>
    <w:rsid w:val="00CA10C6"/>
    <w:rsid w:val="00CA11E0"/>
    <w:rsid w:val="00CA1248"/>
    <w:rsid w:val="00CA1872"/>
    <w:rsid w:val="00CA19DD"/>
    <w:rsid w:val="00CA1A88"/>
    <w:rsid w:val="00CA35CB"/>
    <w:rsid w:val="00CA371E"/>
    <w:rsid w:val="00CA3A1B"/>
    <w:rsid w:val="00CA3B20"/>
    <w:rsid w:val="00CA3C10"/>
    <w:rsid w:val="00CA3C23"/>
    <w:rsid w:val="00CA3F86"/>
    <w:rsid w:val="00CA4AA3"/>
    <w:rsid w:val="00CA4D78"/>
    <w:rsid w:val="00CA4FCB"/>
    <w:rsid w:val="00CA5408"/>
    <w:rsid w:val="00CA5469"/>
    <w:rsid w:val="00CA58BA"/>
    <w:rsid w:val="00CA593D"/>
    <w:rsid w:val="00CA5B71"/>
    <w:rsid w:val="00CA5E48"/>
    <w:rsid w:val="00CA6269"/>
    <w:rsid w:val="00CA64B7"/>
    <w:rsid w:val="00CA660C"/>
    <w:rsid w:val="00CA737D"/>
    <w:rsid w:val="00CA73F1"/>
    <w:rsid w:val="00CA7720"/>
    <w:rsid w:val="00CA7742"/>
    <w:rsid w:val="00CA7CA9"/>
    <w:rsid w:val="00CA7CC1"/>
    <w:rsid w:val="00CA7DEC"/>
    <w:rsid w:val="00CB0B63"/>
    <w:rsid w:val="00CB18CA"/>
    <w:rsid w:val="00CB1CB7"/>
    <w:rsid w:val="00CB24D1"/>
    <w:rsid w:val="00CB2691"/>
    <w:rsid w:val="00CB3049"/>
    <w:rsid w:val="00CB35B2"/>
    <w:rsid w:val="00CB3672"/>
    <w:rsid w:val="00CB36AF"/>
    <w:rsid w:val="00CB37ED"/>
    <w:rsid w:val="00CB3953"/>
    <w:rsid w:val="00CB3D5E"/>
    <w:rsid w:val="00CB3E62"/>
    <w:rsid w:val="00CB3F83"/>
    <w:rsid w:val="00CB446E"/>
    <w:rsid w:val="00CB44EE"/>
    <w:rsid w:val="00CB4608"/>
    <w:rsid w:val="00CB46CF"/>
    <w:rsid w:val="00CB4A85"/>
    <w:rsid w:val="00CB4AED"/>
    <w:rsid w:val="00CB4D6E"/>
    <w:rsid w:val="00CB4EEF"/>
    <w:rsid w:val="00CB51AD"/>
    <w:rsid w:val="00CB5A0B"/>
    <w:rsid w:val="00CB5AB5"/>
    <w:rsid w:val="00CB5C7D"/>
    <w:rsid w:val="00CB5DD8"/>
    <w:rsid w:val="00CB5F81"/>
    <w:rsid w:val="00CB6031"/>
    <w:rsid w:val="00CB631F"/>
    <w:rsid w:val="00CB6409"/>
    <w:rsid w:val="00CB65F9"/>
    <w:rsid w:val="00CB666E"/>
    <w:rsid w:val="00CB691B"/>
    <w:rsid w:val="00CC06DA"/>
    <w:rsid w:val="00CC0B65"/>
    <w:rsid w:val="00CC125C"/>
    <w:rsid w:val="00CC135A"/>
    <w:rsid w:val="00CC1766"/>
    <w:rsid w:val="00CC1B94"/>
    <w:rsid w:val="00CC1EAB"/>
    <w:rsid w:val="00CC1F8C"/>
    <w:rsid w:val="00CC22AB"/>
    <w:rsid w:val="00CC2385"/>
    <w:rsid w:val="00CC2AE3"/>
    <w:rsid w:val="00CC2BFD"/>
    <w:rsid w:val="00CC2CB8"/>
    <w:rsid w:val="00CC2EF5"/>
    <w:rsid w:val="00CC30C1"/>
    <w:rsid w:val="00CC387B"/>
    <w:rsid w:val="00CC3A47"/>
    <w:rsid w:val="00CC3B93"/>
    <w:rsid w:val="00CC3CC1"/>
    <w:rsid w:val="00CC3E82"/>
    <w:rsid w:val="00CC4AD9"/>
    <w:rsid w:val="00CC4D3B"/>
    <w:rsid w:val="00CC4E3F"/>
    <w:rsid w:val="00CC4E8F"/>
    <w:rsid w:val="00CC5557"/>
    <w:rsid w:val="00CC567D"/>
    <w:rsid w:val="00CC5B17"/>
    <w:rsid w:val="00CC5E56"/>
    <w:rsid w:val="00CC5FF9"/>
    <w:rsid w:val="00CC60DF"/>
    <w:rsid w:val="00CC61DD"/>
    <w:rsid w:val="00CC689B"/>
    <w:rsid w:val="00CC6D38"/>
    <w:rsid w:val="00CC71E8"/>
    <w:rsid w:val="00CC7360"/>
    <w:rsid w:val="00CC7643"/>
    <w:rsid w:val="00CC7B08"/>
    <w:rsid w:val="00CC7B41"/>
    <w:rsid w:val="00CD04B6"/>
    <w:rsid w:val="00CD09C2"/>
    <w:rsid w:val="00CD09E5"/>
    <w:rsid w:val="00CD0F02"/>
    <w:rsid w:val="00CD14A0"/>
    <w:rsid w:val="00CD15EA"/>
    <w:rsid w:val="00CD15FC"/>
    <w:rsid w:val="00CD17C1"/>
    <w:rsid w:val="00CD1BA9"/>
    <w:rsid w:val="00CD2001"/>
    <w:rsid w:val="00CD218B"/>
    <w:rsid w:val="00CD22FB"/>
    <w:rsid w:val="00CD2A12"/>
    <w:rsid w:val="00CD2D23"/>
    <w:rsid w:val="00CD2DC7"/>
    <w:rsid w:val="00CD3006"/>
    <w:rsid w:val="00CD3062"/>
    <w:rsid w:val="00CD3240"/>
    <w:rsid w:val="00CD3785"/>
    <w:rsid w:val="00CD40A0"/>
    <w:rsid w:val="00CD474E"/>
    <w:rsid w:val="00CD4B8A"/>
    <w:rsid w:val="00CD4EAE"/>
    <w:rsid w:val="00CD517B"/>
    <w:rsid w:val="00CD5278"/>
    <w:rsid w:val="00CD53FC"/>
    <w:rsid w:val="00CD56CB"/>
    <w:rsid w:val="00CD57D5"/>
    <w:rsid w:val="00CD5BA4"/>
    <w:rsid w:val="00CD5C13"/>
    <w:rsid w:val="00CD5C16"/>
    <w:rsid w:val="00CD5D9C"/>
    <w:rsid w:val="00CD62B7"/>
    <w:rsid w:val="00CD6BB1"/>
    <w:rsid w:val="00CD7342"/>
    <w:rsid w:val="00CD7D8E"/>
    <w:rsid w:val="00CE0645"/>
    <w:rsid w:val="00CE140C"/>
    <w:rsid w:val="00CE1680"/>
    <w:rsid w:val="00CE1A43"/>
    <w:rsid w:val="00CE1A8C"/>
    <w:rsid w:val="00CE2434"/>
    <w:rsid w:val="00CE29EA"/>
    <w:rsid w:val="00CE2AF0"/>
    <w:rsid w:val="00CE2CDB"/>
    <w:rsid w:val="00CE2EFD"/>
    <w:rsid w:val="00CE2F00"/>
    <w:rsid w:val="00CE3988"/>
    <w:rsid w:val="00CE3C96"/>
    <w:rsid w:val="00CE4176"/>
    <w:rsid w:val="00CE42CB"/>
    <w:rsid w:val="00CE4BC7"/>
    <w:rsid w:val="00CE4D7A"/>
    <w:rsid w:val="00CE5363"/>
    <w:rsid w:val="00CE5438"/>
    <w:rsid w:val="00CE58A2"/>
    <w:rsid w:val="00CE5D13"/>
    <w:rsid w:val="00CE5DD1"/>
    <w:rsid w:val="00CE5FDF"/>
    <w:rsid w:val="00CE6594"/>
    <w:rsid w:val="00CE6EE8"/>
    <w:rsid w:val="00CE7068"/>
    <w:rsid w:val="00CE721B"/>
    <w:rsid w:val="00CE7A17"/>
    <w:rsid w:val="00CE7B11"/>
    <w:rsid w:val="00CE7C6D"/>
    <w:rsid w:val="00CE7E05"/>
    <w:rsid w:val="00CF016B"/>
    <w:rsid w:val="00CF02F1"/>
    <w:rsid w:val="00CF09EF"/>
    <w:rsid w:val="00CF12BB"/>
    <w:rsid w:val="00CF1425"/>
    <w:rsid w:val="00CF1A61"/>
    <w:rsid w:val="00CF1EE9"/>
    <w:rsid w:val="00CF21BE"/>
    <w:rsid w:val="00CF2C42"/>
    <w:rsid w:val="00CF39E1"/>
    <w:rsid w:val="00CF4803"/>
    <w:rsid w:val="00CF4CBB"/>
    <w:rsid w:val="00CF4CFF"/>
    <w:rsid w:val="00CF4D1E"/>
    <w:rsid w:val="00CF4E56"/>
    <w:rsid w:val="00CF53A4"/>
    <w:rsid w:val="00CF57F7"/>
    <w:rsid w:val="00CF5865"/>
    <w:rsid w:val="00CF5AD1"/>
    <w:rsid w:val="00CF5E56"/>
    <w:rsid w:val="00CF5EEB"/>
    <w:rsid w:val="00CF638E"/>
    <w:rsid w:val="00CF656D"/>
    <w:rsid w:val="00CF6D34"/>
    <w:rsid w:val="00CF6F31"/>
    <w:rsid w:val="00CF7304"/>
    <w:rsid w:val="00CF780B"/>
    <w:rsid w:val="00CF7B53"/>
    <w:rsid w:val="00CF7F85"/>
    <w:rsid w:val="00D0054B"/>
    <w:rsid w:val="00D0079A"/>
    <w:rsid w:val="00D00911"/>
    <w:rsid w:val="00D00CEF"/>
    <w:rsid w:val="00D00F64"/>
    <w:rsid w:val="00D013A4"/>
    <w:rsid w:val="00D014FD"/>
    <w:rsid w:val="00D015FE"/>
    <w:rsid w:val="00D01AA5"/>
    <w:rsid w:val="00D020BE"/>
    <w:rsid w:val="00D02183"/>
    <w:rsid w:val="00D023A4"/>
    <w:rsid w:val="00D0299E"/>
    <w:rsid w:val="00D02DB4"/>
    <w:rsid w:val="00D031A0"/>
    <w:rsid w:val="00D039B7"/>
    <w:rsid w:val="00D03A92"/>
    <w:rsid w:val="00D03BC9"/>
    <w:rsid w:val="00D04222"/>
    <w:rsid w:val="00D043DE"/>
    <w:rsid w:val="00D043F2"/>
    <w:rsid w:val="00D04D8A"/>
    <w:rsid w:val="00D05189"/>
    <w:rsid w:val="00D05792"/>
    <w:rsid w:val="00D05AFD"/>
    <w:rsid w:val="00D05C33"/>
    <w:rsid w:val="00D05F6B"/>
    <w:rsid w:val="00D062C5"/>
    <w:rsid w:val="00D064C1"/>
    <w:rsid w:val="00D068A2"/>
    <w:rsid w:val="00D06A36"/>
    <w:rsid w:val="00D06B9E"/>
    <w:rsid w:val="00D06D4B"/>
    <w:rsid w:val="00D072E4"/>
    <w:rsid w:val="00D075D6"/>
    <w:rsid w:val="00D075F4"/>
    <w:rsid w:val="00D07A68"/>
    <w:rsid w:val="00D10200"/>
    <w:rsid w:val="00D1059A"/>
    <w:rsid w:val="00D1064B"/>
    <w:rsid w:val="00D108AB"/>
    <w:rsid w:val="00D10B3F"/>
    <w:rsid w:val="00D11224"/>
    <w:rsid w:val="00D115F2"/>
    <w:rsid w:val="00D117E4"/>
    <w:rsid w:val="00D119E1"/>
    <w:rsid w:val="00D121F8"/>
    <w:rsid w:val="00D124BA"/>
    <w:rsid w:val="00D12565"/>
    <w:rsid w:val="00D12A48"/>
    <w:rsid w:val="00D130A9"/>
    <w:rsid w:val="00D1311E"/>
    <w:rsid w:val="00D13264"/>
    <w:rsid w:val="00D139AF"/>
    <w:rsid w:val="00D142C9"/>
    <w:rsid w:val="00D1469B"/>
    <w:rsid w:val="00D149D7"/>
    <w:rsid w:val="00D15193"/>
    <w:rsid w:val="00D15787"/>
    <w:rsid w:val="00D1595A"/>
    <w:rsid w:val="00D15BEF"/>
    <w:rsid w:val="00D15DC4"/>
    <w:rsid w:val="00D15F4C"/>
    <w:rsid w:val="00D162A2"/>
    <w:rsid w:val="00D16327"/>
    <w:rsid w:val="00D165CB"/>
    <w:rsid w:val="00D165CC"/>
    <w:rsid w:val="00D16AEA"/>
    <w:rsid w:val="00D16F4B"/>
    <w:rsid w:val="00D175A5"/>
    <w:rsid w:val="00D17A32"/>
    <w:rsid w:val="00D17D88"/>
    <w:rsid w:val="00D17F02"/>
    <w:rsid w:val="00D17F19"/>
    <w:rsid w:val="00D20023"/>
    <w:rsid w:val="00D206E1"/>
    <w:rsid w:val="00D2087B"/>
    <w:rsid w:val="00D20B2E"/>
    <w:rsid w:val="00D20D89"/>
    <w:rsid w:val="00D20DCD"/>
    <w:rsid w:val="00D21289"/>
    <w:rsid w:val="00D222E4"/>
    <w:rsid w:val="00D22929"/>
    <w:rsid w:val="00D229D0"/>
    <w:rsid w:val="00D23395"/>
    <w:rsid w:val="00D23642"/>
    <w:rsid w:val="00D237DC"/>
    <w:rsid w:val="00D23DDC"/>
    <w:rsid w:val="00D24385"/>
    <w:rsid w:val="00D245F9"/>
    <w:rsid w:val="00D24D6A"/>
    <w:rsid w:val="00D24DE0"/>
    <w:rsid w:val="00D2509C"/>
    <w:rsid w:val="00D252A9"/>
    <w:rsid w:val="00D252C4"/>
    <w:rsid w:val="00D25A07"/>
    <w:rsid w:val="00D25D3C"/>
    <w:rsid w:val="00D25F31"/>
    <w:rsid w:val="00D26003"/>
    <w:rsid w:val="00D26316"/>
    <w:rsid w:val="00D265E1"/>
    <w:rsid w:val="00D267DF"/>
    <w:rsid w:val="00D26C5F"/>
    <w:rsid w:val="00D26FBC"/>
    <w:rsid w:val="00D27184"/>
    <w:rsid w:val="00D271CD"/>
    <w:rsid w:val="00D27501"/>
    <w:rsid w:val="00D27E1D"/>
    <w:rsid w:val="00D300CE"/>
    <w:rsid w:val="00D30341"/>
    <w:rsid w:val="00D3056F"/>
    <w:rsid w:val="00D30602"/>
    <w:rsid w:val="00D30784"/>
    <w:rsid w:val="00D31350"/>
    <w:rsid w:val="00D31620"/>
    <w:rsid w:val="00D31BEC"/>
    <w:rsid w:val="00D32695"/>
    <w:rsid w:val="00D328E8"/>
    <w:rsid w:val="00D3361C"/>
    <w:rsid w:val="00D3371C"/>
    <w:rsid w:val="00D33990"/>
    <w:rsid w:val="00D33A2C"/>
    <w:rsid w:val="00D33B96"/>
    <w:rsid w:val="00D33BD6"/>
    <w:rsid w:val="00D342E4"/>
    <w:rsid w:val="00D345FC"/>
    <w:rsid w:val="00D35232"/>
    <w:rsid w:val="00D35471"/>
    <w:rsid w:val="00D355B3"/>
    <w:rsid w:val="00D35AA7"/>
    <w:rsid w:val="00D36031"/>
    <w:rsid w:val="00D363D8"/>
    <w:rsid w:val="00D367BB"/>
    <w:rsid w:val="00D3709A"/>
    <w:rsid w:val="00D37215"/>
    <w:rsid w:val="00D3724D"/>
    <w:rsid w:val="00D372F4"/>
    <w:rsid w:val="00D37448"/>
    <w:rsid w:val="00D37708"/>
    <w:rsid w:val="00D378CB"/>
    <w:rsid w:val="00D37BA5"/>
    <w:rsid w:val="00D37D9D"/>
    <w:rsid w:val="00D401B3"/>
    <w:rsid w:val="00D402C3"/>
    <w:rsid w:val="00D40477"/>
    <w:rsid w:val="00D40627"/>
    <w:rsid w:val="00D406C5"/>
    <w:rsid w:val="00D409E5"/>
    <w:rsid w:val="00D40CED"/>
    <w:rsid w:val="00D4113C"/>
    <w:rsid w:val="00D4115C"/>
    <w:rsid w:val="00D4147B"/>
    <w:rsid w:val="00D414CB"/>
    <w:rsid w:val="00D41921"/>
    <w:rsid w:val="00D422C5"/>
    <w:rsid w:val="00D427DB"/>
    <w:rsid w:val="00D42E3E"/>
    <w:rsid w:val="00D431D5"/>
    <w:rsid w:val="00D4335C"/>
    <w:rsid w:val="00D433AA"/>
    <w:rsid w:val="00D435B3"/>
    <w:rsid w:val="00D436CF"/>
    <w:rsid w:val="00D4388B"/>
    <w:rsid w:val="00D43A86"/>
    <w:rsid w:val="00D441F0"/>
    <w:rsid w:val="00D44717"/>
    <w:rsid w:val="00D44D42"/>
    <w:rsid w:val="00D4526C"/>
    <w:rsid w:val="00D453E3"/>
    <w:rsid w:val="00D45AD1"/>
    <w:rsid w:val="00D45CA4"/>
    <w:rsid w:val="00D45D74"/>
    <w:rsid w:val="00D46258"/>
    <w:rsid w:val="00D4724F"/>
    <w:rsid w:val="00D4767C"/>
    <w:rsid w:val="00D47835"/>
    <w:rsid w:val="00D47B1C"/>
    <w:rsid w:val="00D50287"/>
    <w:rsid w:val="00D503D1"/>
    <w:rsid w:val="00D5095F"/>
    <w:rsid w:val="00D50986"/>
    <w:rsid w:val="00D50A5E"/>
    <w:rsid w:val="00D50C68"/>
    <w:rsid w:val="00D50E23"/>
    <w:rsid w:val="00D50EDE"/>
    <w:rsid w:val="00D512C1"/>
    <w:rsid w:val="00D518DE"/>
    <w:rsid w:val="00D52985"/>
    <w:rsid w:val="00D52F40"/>
    <w:rsid w:val="00D53BBA"/>
    <w:rsid w:val="00D53F01"/>
    <w:rsid w:val="00D54312"/>
    <w:rsid w:val="00D544C7"/>
    <w:rsid w:val="00D548F9"/>
    <w:rsid w:val="00D5490D"/>
    <w:rsid w:val="00D54924"/>
    <w:rsid w:val="00D54D52"/>
    <w:rsid w:val="00D54EDD"/>
    <w:rsid w:val="00D555D2"/>
    <w:rsid w:val="00D5561F"/>
    <w:rsid w:val="00D55700"/>
    <w:rsid w:val="00D558B3"/>
    <w:rsid w:val="00D55C28"/>
    <w:rsid w:val="00D560BF"/>
    <w:rsid w:val="00D56389"/>
    <w:rsid w:val="00D5666B"/>
    <w:rsid w:val="00D5681C"/>
    <w:rsid w:val="00D56B6A"/>
    <w:rsid w:val="00D56E39"/>
    <w:rsid w:val="00D5707B"/>
    <w:rsid w:val="00D57377"/>
    <w:rsid w:val="00D57828"/>
    <w:rsid w:val="00D57A33"/>
    <w:rsid w:val="00D57C53"/>
    <w:rsid w:val="00D57D2C"/>
    <w:rsid w:val="00D60243"/>
    <w:rsid w:val="00D60F8B"/>
    <w:rsid w:val="00D61196"/>
    <w:rsid w:val="00D61201"/>
    <w:rsid w:val="00D6145F"/>
    <w:rsid w:val="00D61847"/>
    <w:rsid w:val="00D61C82"/>
    <w:rsid w:val="00D61E10"/>
    <w:rsid w:val="00D62147"/>
    <w:rsid w:val="00D62632"/>
    <w:rsid w:val="00D6265A"/>
    <w:rsid w:val="00D62792"/>
    <w:rsid w:val="00D6283B"/>
    <w:rsid w:val="00D62BE4"/>
    <w:rsid w:val="00D634C2"/>
    <w:rsid w:val="00D63840"/>
    <w:rsid w:val="00D63962"/>
    <w:rsid w:val="00D6439C"/>
    <w:rsid w:val="00D64595"/>
    <w:rsid w:val="00D64601"/>
    <w:rsid w:val="00D647B8"/>
    <w:rsid w:val="00D6492E"/>
    <w:rsid w:val="00D6493E"/>
    <w:rsid w:val="00D64D76"/>
    <w:rsid w:val="00D65134"/>
    <w:rsid w:val="00D652A2"/>
    <w:rsid w:val="00D6534D"/>
    <w:rsid w:val="00D65A0A"/>
    <w:rsid w:val="00D65B95"/>
    <w:rsid w:val="00D65BDD"/>
    <w:rsid w:val="00D65C2E"/>
    <w:rsid w:val="00D65CFE"/>
    <w:rsid w:val="00D65F97"/>
    <w:rsid w:val="00D660CD"/>
    <w:rsid w:val="00D66485"/>
    <w:rsid w:val="00D664CB"/>
    <w:rsid w:val="00D66539"/>
    <w:rsid w:val="00D667A8"/>
    <w:rsid w:val="00D66D34"/>
    <w:rsid w:val="00D66DD0"/>
    <w:rsid w:val="00D673FF"/>
    <w:rsid w:val="00D676D5"/>
    <w:rsid w:val="00D67C94"/>
    <w:rsid w:val="00D67C99"/>
    <w:rsid w:val="00D67D22"/>
    <w:rsid w:val="00D70709"/>
    <w:rsid w:val="00D70B3E"/>
    <w:rsid w:val="00D715EE"/>
    <w:rsid w:val="00D717FD"/>
    <w:rsid w:val="00D7189E"/>
    <w:rsid w:val="00D71B26"/>
    <w:rsid w:val="00D71C28"/>
    <w:rsid w:val="00D71C84"/>
    <w:rsid w:val="00D71D76"/>
    <w:rsid w:val="00D71DDC"/>
    <w:rsid w:val="00D71E56"/>
    <w:rsid w:val="00D71EDE"/>
    <w:rsid w:val="00D71F3F"/>
    <w:rsid w:val="00D71F4E"/>
    <w:rsid w:val="00D721C6"/>
    <w:rsid w:val="00D723F4"/>
    <w:rsid w:val="00D72604"/>
    <w:rsid w:val="00D72824"/>
    <w:rsid w:val="00D729EB"/>
    <w:rsid w:val="00D72A71"/>
    <w:rsid w:val="00D72A86"/>
    <w:rsid w:val="00D72A9E"/>
    <w:rsid w:val="00D73500"/>
    <w:rsid w:val="00D73541"/>
    <w:rsid w:val="00D7359D"/>
    <w:rsid w:val="00D7389B"/>
    <w:rsid w:val="00D73DD6"/>
    <w:rsid w:val="00D740AF"/>
    <w:rsid w:val="00D74163"/>
    <w:rsid w:val="00D74562"/>
    <w:rsid w:val="00D747BA"/>
    <w:rsid w:val="00D7485C"/>
    <w:rsid w:val="00D74BC8"/>
    <w:rsid w:val="00D74CC6"/>
    <w:rsid w:val="00D74E06"/>
    <w:rsid w:val="00D755CD"/>
    <w:rsid w:val="00D758E4"/>
    <w:rsid w:val="00D75C5D"/>
    <w:rsid w:val="00D75EBC"/>
    <w:rsid w:val="00D7618E"/>
    <w:rsid w:val="00D76330"/>
    <w:rsid w:val="00D76635"/>
    <w:rsid w:val="00D767C3"/>
    <w:rsid w:val="00D7688C"/>
    <w:rsid w:val="00D768EA"/>
    <w:rsid w:val="00D76DC9"/>
    <w:rsid w:val="00D77139"/>
    <w:rsid w:val="00D77298"/>
    <w:rsid w:val="00D772F3"/>
    <w:rsid w:val="00D775A1"/>
    <w:rsid w:val="00D776F9"/>
    <w:rsid w:val="00D779D6"/>
    <w:rsid w:val="00D77A98"/>
    <w:rsid w:val="00D77E21"/>
    <w:rsid w:val="00D77F56"/>
    <w:rsid w:val="00D807A3"/>
    <w:rsid w:val="00D80962"/>
    <w:rsid w:val="00D80DA9"/>
    <w:rsid w:val="00D8135A"/>
    <w:rsid w:val="00D81B06"/>
    <w:rsid w:val="00D81B60"/>
    <w:rsid w:val="00D8244D"/>
    <w:rsid w:val="00D82457"/>
    <w:rsid w:val="00D8245A"/>
    <w:rsid w:val="00D826E8"/>
    <w:rsid w:val="00D826F2"/>
    <w:rsid w:val="00D82F8E"/>
    <w:rsid w:val="00D83144"/>
    <w:rsid w:val="00D831ED"/>
    <w:rsid w:val="00D837E7"/>
    <w:rsid w:val="00D83913"/>
    <w:rsid w:val="00D83C4F"/>
    <w:rsid w:val="00D84436"/>
    <w:rsid w:val="00D846F5"/>
    <w:rsid w:val="00D84A4C"/>
    <w:rsid w:val="00D84B21"/>
    <w:rsid w:val="00D84C70"/>
    <w:rsid w:val="00D85118"/>
    <w:rsid w:val="00D8596B"/>
    <w:rsid w:val="00D85EC2"/>
    <w:rsid w:val="00D8631A"/>
    <w:rsid w:val="00D86580"/>
    <w:rsid w:val="00D86656"/>
    <w:rsid w:val="00D8719B"/>
    <w:rsid w:val="00D9011C"/>
    <w:rsid w:val="00D906DB"/>
    <w:rsid w:val="00D9079D"/>
    <w:rsid w:val="00D90934"/>
    <w:rsid w:val="00D90966"/>
    <w:rsid w:val="00D90CC9"/>
    <w:rsid w:val="00D91184"/>
    <w:rsid w:val="00D913E0"/>
    <w:rsid w:val="00D91464"/>
    <w:rsid w:val="00D91C07"/>
    <w:rsid w:val="00D91CBF"/>
    <w:rsid w:val="00D9206A"/>
    <w:rsid w:val="00D926DC"/>
    <w:rsid w:val="00D928A0"/>
    <w:rsid w:val="00D92A3E"/>
    <w:rsid w:val="00D92C2D"/>
    <w:rsid w:val="00D93433"/>
    <w:rsid w:val="00D93945"/>
    <w:rsid w:val="00D9396B"/>
    <w:rsid w:val="00D9397E"/>
    <w:rsid w:val="00D93AF5"/>
    <w:rsid w:val="00D94276"/>
    <w:rsid w:val="00D94622"/>
    <w:rsid w:val="00D946C6"/>
    <w:rsid w:val="00D94933"/>
    <w:rsid w:val="00D94BAC"/>
    <w:rsid w:val="00D94D10"/>
    <w:rsid w:val="00D950CF"/>
    <w:rsid w:val="00D9549A"/>
    <w:rsid w:val="00D96EAC"/>
    <w:rsid w:val="00D970BA"/>
    <w:rsid w:val="00D971E9"/>
    <w:rsid w:val="00D977F1"/>
    <w:rsid w:val="00DA0016"/>
    <w:rsid w:val="00DA01DD"/>
    <w:rsid w:val="00DA0A24"/>
    <w:rsid w:val="00DA0A7E"/>
    <w:rsid w:val="00DA110B"/>
    <w:rsid w:val="00DA178D"/>
    <w:rsid w:val="00DA1956"/>
    <w:rsid w:val="00DA19E6"/>
    <w:rsid w:val="00DA1A09"/>
    <w:rsid w:val="00DA1DAE"/>
    <w:rsid w:val="00DA203C"/>
    <w:rsid w:val="00DA228C"/>
    <w:rsid w:val="00DA22FB"/>
    <w:rsid w:val="00DA2710"/>
    <w:rsid w:val="00DA2EB4"/>
    <w:rsid w:val="00DA2F44"/>
    <w:rsid w:val="00DA2F6D"/>
    <w:rsid w:val="00DA3135"/>
    <w:rsid w:val="00DA3190"/>
    <w:rsid w:val="00DA31BE"/>
    <w:rsid w:val="00DA34B4"/>
    <w:rsid w:val="00DA366D"/>
    <w:rsid w:val="00DA37E7"/>
    <w:rsid w:val="00DA3EAF"/>
    <w:rsid w:val="00DA3F6E"/>
    <w:rsid w:val="00DA429F"/>
    <w:rsid w:val="00DA43D3"/>
    <w:rsid w:val="00DA46EB"/>
    <w:rsid w:val="00DA4AC5"/>
    <w:rsid w:val="00DA4D39"/>
    <w:rsid w:val="00DA4DDD"/>
    <w:rsid w:val="00DA5111"/>
    <w:rsid w:val="00DA519C"/>
    <w:rsid w:val="00DA52B3"/>
    <w:rsid w:val="00DA56B7"/>
    <w:rsid w:val="00DA5C95"/>
    <w:rsid w:val="00DA5F5C"/>
    <w:rsid w:val="00DA63B3"/>
    <w:rsid w:val="00DA6538"/>
    <w:rsid w:val="00DA67FF"/>
    <w:rsid w:val="00DA6B06"/>
    <w:rsid w:val="00DA6B98"/>
    <w:rsid w:val="00DA73F5"/>
    <w:rsid w:val="00DA7C89"/>
    <w:rsid w:val="00DB07E5"/>
    <w:rsid w:val="00DB1439"/>
    <w:rsid w:val="00DB1D02"/>
    <w:rsid w:val="00DB1D7E"/>
    <w:rsid w:val="00DB245E"/>
    <w:rsid w:val="00DB2562"/>
    <w:rsid w:val="00DB25D8"/>
    <w:rsid w:val="00DB3371"/>
    <w:rsid w:val="00DB3448"/>
    <w:rsid w:val="00DB35FB"/>
    <w:rsid w:val="00DB3905"/>
    <w:rsid w:val="00DB41B7"/>
    <w:rsid w:val="00DB42DF"/>
    <w:rsid w:val="00DB4FD2"/>
    <w:rsid w:val="00DB54ED"/>
    <w:rsid w:val="00DB583D"/>
    <w:rsid w:val="00DB597E"/>
    <w:rsid w:val="00DB60BF"/>
    <w:rsid w:val="00DB666C"/>
    <w:rsid w:val="00DB6809"/>
    <w:rsid w:val="00DB6DDF"/>
    <w:rsid w:val="00DB6FE4"/>
    <w:rsid w:val="00DB7135"/>
    <w:rsid w:val="00DB71D0"/>
    <w:rsid w:val="00DB7B0C"/>
    <w:rsid w:val="00DB7C12"/>
    <w:rsid w:val="00DB7FD7"/>
    <w:rsid w:val="00DC0122"/>
    <w:rsid w:val="00DC01B5"/>
    <w:rsid w:val="00DC0455"/>
    <w:rsid w:val="00DC0791"/>
    <w:rsid w:val="00DC0CCE"/>
    <w:rsid w:val="00DC186F"/>
    <w:rsid w:val="00DC1DA0"/>
    <w:rsid w:val="00DC1F5F"/>
    <w:rsid w:val="00DC20A7"/>
    <w:rsid w:val="00DC2926"/>
    <w:rsid w:val="00DC2A92"/>
    <w:rsid w:val="00DC2EB6"/>
    <w:rsid w:val="00DC3003"/>
    <w:rsid w:val="00DC322F"/>
    <w:rsid w:val="00DC3399"/>
    <w:rsid w:val="00DC36AD"/>
    <w:rsid w:val="00DC39A1"/>
    <w:rsid w:val="00DC39A7"/>
    <w:rsid w:val="00DC3DEA"/>
    <w:rsid w:val="00DC402A"/>
    <w:rsid w:val="00DC40DE"/>
    <w:rsid w:val="00DC4B60"/>
    <w:rsid w:val="00DC4BBD"/>
    <w:rsid w:val="00DC4BF6"/>
    <w:rsid w:val="00DC4D78"/>
    <w:rsid w:val="00DC4F08"/>
    <w:rsid w:val="00DC5417"/>
    <w:rsid w:val="00DC5488"/>
    <w:rsid w:val="00DC59E2"/>
    <w:rsid w:val="00DC5B10"/>
    <w:rsid w:val="00DC65A9"/>
    <w:rsid w:val="00DC6C46"/>
    <w:rsid w:val="00DC703E"/>
    <w:rsid w:val="00DC733D"/>
    <w:rsid w:val="00DC73BD"/>
    <w:rsid w:val="00DC7A4F"/>
    <w:rsid w:val="00DC7C00"/>
    <w:rsid w:val="00DD03C5"/>
    <w:rsid w:val="00DD0514"/>
    <w:rsid w:val="00DD0DF4"/>
    <w:rsid w:val="00DD0FE9"/>
    <w:rsid w:val="00DD11FC"/>
    <w:rsid w:val="00DD13B9"/>
    <w:rsid w:val="00DD1400"/>
    <w:rsid w:val="00DD148B"/>
    <w:rsid w:val="00DD1929"/>
    <w:rsid w:val="00DD1C8F"/>
    <w:rsid w:val="00DD1E82"/>
    <w:rsid w:val="00DD1EA0"/>
    <w:rsid w:val="00DD1FBD"/>
    <w:rsid w:val="00DD2623"/>
    <w:rsid w:val="00DD26BB"/>
    <w:rsid w:val="00DD2B77"/>
    <w:rsid w:val="00DD2BA5"/>
    <w:rsid w:val="00DD2F25"/>
    <w:rsid w:val="00DD3077"/>
    <w:rsid w:val="00DD39E0"/>
    <w:rsid w:val="00DD49F9"/>
    <w:rsid w:val="00DD4D14"/>
    <w:rsid w:val="00DD4F61"/>
    <w:rsid w:val="00DD52CA"/>
    <w:rsid w:val="00DD5627"/>
    <w:rsid w:val="00DD563C"/>
    <w:rsid w:val="00DD598D"/>
    <w:rsid w:val="00DD5A4C"/>
    <w:rsid w:val="00DD5B4E"/>
    <w:rsid w:val="00DD5EF0"/>
    <w:rsid w:val="00DD6108"/>
    <w:rsid w:val="00DD6AC4"/>
    <w:rsid w:val="00DD6C8A"/>
    <w:rsid w:val="00DD71D6"/>
    <w:rsid w:val="00DD75B1"/>
    <w:rsid w:val="00DE0100"/>
    <w:rsid w:val="00DE0338"/>
    <w:rsid w:val="00DE038D"/>
    <w:rsid w:val="00DE053A"/>
    <w:rsid w:val="00DE05BB"/>
    <w:rsid w:val="00DE06C6"/>
    <w:rsid w:val="00DE0B32"/>
    <w:rsid w:val="00DE0E54"/>
    <w:rsid w:val="00DE11DD"/>
    <w:rsid w:val="00DE1567"/>
    <w:rsid w:val="00DE1773"/>
    <w:rsid w:val="00DE19D7"/>
    <w:rsid w:val="00DE1F46"/>
    <w:rsid w:val="00DE1FE6"/>
    <w:rsid w:val="00DE2417"/>
    <w:rsid w:val="00DE24C0"/>
    <w:rsid w:val="00DE2B30"/>
    <w:rsid w:val="00DE2B8A"/>
    <w:rsid w:val="00DE3085"/>
    <w:rsid w:val="00DE351B"/>
    <w:rsid w:val="00DE3A5A"/>
    <w:rsid w:val="00DE41B1"/>
    <w:rsid w:val="00DE432E"/>
    <w:rsid w:val="00DE57CF"/>
    <w:rsid w:val="00DE5B45"/>
    <w:rsid w:val="00DE5BD4"/>
    <w:rsid w:val="00DE5E13"/>
    <w:rsid w:val="00DE676C"/>
    <w:rsid w:val="00DE6F71"/>
    <w:rsid w:val="00DE7F06"/>
    <w:rsid w:val="00DF0156"/>
    <w:rsid w:val="00DF016F"/>
    <w:rsid w:val="00DF024E"/>
    <w:rsid w:val="00DF02B9"/>
    <w:rsid w:val="00DF0331"/>
    <w:rsid w:val="00DF041A"/>
    <w:rsid w:val="00DF04B4"/>
    <w:rsid w:val="00DF0DBA"/>
    <w:rsid w:val="00DF0E96"/>
    <w:rsid w:val="00DF1055"/>
    <w:rsid w:val="00DF146C"/>
    <w:rsid w:val="00DF183A"/>
    <w:rsid w:val="00DF1A95"/>
    <w:rsid w:val="00DF1B6B"/>
    <w:rsid w:val="00DF1BB0"/>
    <w:rsid w:val="00DF1EFC"/>
    <w:rsid w:val="00DF2111"/>
    <w:rsid w:val="00DF3183"/>
    <w:rsid w:val="00DF331B"/>
    <w:rsid w:val="00DF353C"/>
    <w:rsid w:val="00DF3667"/>
    <w:rsid w:val="00DF3856"/>
    <w:rsid w:val="00DF3FC5"/>
    <w:rsid w:val="00DF4075"/>
    <w:rsid w:val="00DF43F2"/>
    <w:rsid w:val="00DF5788"/>
    <w:rsid w:val="00DF586C"/>
    <w:rsid w:val="00DF5A6B"/>
    <w:rsid w:val="00DF5B30"/>
    <w:rsid w:val="00DF5C56"/>
    <w:rsid w:val="00DF5EE3"/>
    <w:rsid w:val="00DF729C"/>
    <w:rsid w:val="00DF7BE5"/>
    <w:rsid w:val="00E00109"/>
    <w:rsid w:val="00E00184"/>
    <w:rsid w:val="00E0078A"/>
    <w:rsid w:val="00E00A16"/>
    <w:rsid w:val="00E00A89"/>
    <w:rsid w:val="00E00F86"/>
    <w:rsid w:val="00E014FE"/>
    <w:rsid w:val="00E01721"/>
    <w:rsid w:val="00E017D8"/>
    <w:rsid w:val="00E0182A"/>
    <w:rsid w:val="00E01885"/>
    <w:rsid w:val="00E01BEA"/>
    <w:rsid w:val="00E020C6"/>
    <w:rsid w:val="00E0232F"/>
    <w:rsid w:val="00E0240C"/>
    <w:rsid w:val="00E02562"/>
    <w:rsid w:val="00E025C4"/>
    <w:rsid w:val="00E025F6"/>
    <w:rsid w:val="00E0263C"/>
    <w:rsid w:val="00E02EC1"/>
    <w:rsid w:val="00E03575"/>
    <w:rsid w:val="00E037AF"/>
    <w:rsid w:val="00E038E5"/>
    <w:rsid w:val="00E03980"/>
    <w:rsid w:val="00E03A8E"/>
    <w:rsid w:val="00E03C0A"/>
    <w:rsid w:val="00E0427B"/>
    <w:rsid w:val="00E044AD"/>
    <w:rsid w:val="00E04A92"/>
    <w:rsid w:val="00E04F0A"/>
    <w:rsid w:val="00E05B12"/>
    <w:rsid w:val="00E05B9A"/>
    <w:rsid w:val="00E05CCA"/>
    <w:rsid w:val="00E05D1C"/>
    <w:rsid w:val="00E05F2C"/>
    <w:rsid w:val="00E060D2"/>
    <w:rsid w:val="00E065DD"/>
    <w:rsid w:val="00E068F5"/>
    <w:rsid w:val="00E06989"/>
    <w:rsid w:val="00E06AFF"/>
    <w:rsid w:val="00E07009"/>
    <w:rsid w:val="00E074BB"/>
    <w:rsid w:val="00E076E6"/>
    <w:rsid w:val="00E07767"/>
    <w:rsid w:val="00E1057E"/>
    <w:rsid w:val="00E10774"/>
    <w:rsid w:val="00E108D6"/>
    <w:rsid w:val="00E113B9"/>
    <w:rsid w:val="00E11FDB"/>
    <w:rsid w:val="00E12005"/>
    <w:rsid w:val="00E121BD"/>
    <w:rsid w:val="00E12340"/>
    <w:rsid w:val="00E12F55"/>
    <w:rsid w:val="00E1319E"/>
    <w:rsid w:val="00E13943"/>
    <w:rsid w:val="00E13B46"/>
    <w:rsid w:val="00E13CF9"/>
    <w:rsid w:val="00E13E7D"/>
    <w:rsid w:val="00E13F3B"/>
    <w:rsid w:val="00E1458F"/>
    <w:rsid w:val="00E1465C"/>
    <w:rsid w:val="00E14677"/>
    <w:rsid w:val="00E14DBC"/>
    <w:rsid w:val="00E14E3A"/>
    <w:rsid w:val="00E151C8"/>
    <w:rsid w:val="00E151DA"/>
    <w:rsid w:val="00E15766"/>
    <w:rsid w:val="00E15790"/>
    <w:rsid w:val="00E157BD"/>
    <w:rsid w:val="00E158BE"/>
    <w:rsid w:val="00E159F8"/>
    <w:rsid w:val="00E16289"/>
    <w:rsid w:val="00E16788"/>
    <w:rsid w:val="00E176E6"/>
    <w:rsid w:val="00E17A6D"/>
    <w:rsid w:val="00E17BBF"/>
    <w:rsid w:val="00E17DC0"/>
    <w:rsid w:val="00E2093B"/>
    <w:rsid w:val="00E20AA5"/>
    <w:rsid w:val="00E20B99"/>
    <w:rsid w:val="00E20C04"/>
    <w:rsid w:val="00E211DE"/>
    <w:rsid w:val="00E2159A"/>
    <w:rsid w:val="00E21BA6"/>
    <w:rsid w:val="00E21FBB"/>
    <w:rsid w:val="00E2233D"/>
    <w:rsid w:val="00E225CE"/>
    <w:rsid w:val="00E22D2F"/>
    <w:rsid w:val="00E23D4A"/>
    <w:rsid w:val="00E23E07"/>
    <w:rsid w:val="00E23F8F"/>
    <w:rsid w:val="00E23FC0"/>
    <w:rsid w:val="00E24B3B"/>
    <w:rsid w:val="00E24CDD"/>
    <w:rsid w:val="00E25310"/>
    <w:rsid w:val="00E26169"/>
    <w:rsid w:val="00E267AB"/>
    <w:rsid w:val="00E26AB3"/>
    <w:rsid w:val="00E26DBC"/>
    <w:rsid w:val="00E26FB8"/>
    <w:rsid w:val="00E270C9"/>
    <w:rsid w:val="00E2779F"/>
    <w:rsid w:val="00E27C46"/>
    <w:rsid w:val="00E27D0A"/>
    <w:rsid w:val="00E27E33"/>
    <w:rsid w:val="00E30393"/>
    <w:rsid w:val="00E3067B"/>
    <w:rsid w:val="00E3093B"/>
    <w:rsid w:val="00E309D1"/>
    <w:rsid w:val="00E3122C"/>
    <w:rsid w:val="00E3138A"/>
    <w:rsid w:val="00E31452"/>
    <w:rsid w:val="00E3167D"/>
    <w:rsid w:val="00E318C1"/>
    <w:rsid w:val="00E31A01"/>
    <w:rsid w:val="00E31B64"/>
    <w:rsid w:val="00E32169"/>
    <w:rsid w:val="00E325C9"/>
    <w:rsid w:val="00E32795"/>
    <w:rsid w:val="00E32A65"/>
    <w:rsid w:val="00E32B0A"/>
    <w:rsid w:val="00E32C28"/>
    <w:rsid w:val="00E32C8F"/>
    <w:rsid w:val="00E3382B"/>
    <w:rsid w:val="00E33844"/>
    <w:rsid w:val="00E33AA6"/>
    <w:rsid w:val="00E33EEE"/>
    <w:rsid w:val="00E34266"/>
    <w:rsid w:val="00E343AA"/>
    <w:rsid w:val="00E34606"/>
    <w:rsid w:val="00E34695"/>
    <w:rsid w:val="00E346BD"/>
    <w:rsid w:val="00E35231"/>
    <w:rsid w:val="00E3541F"/>
    <w:rsid w:val="00E35BAB"/>
    <w:rsid w:val="00E35D40"/>
    <w:rsid w:val="00E35D42"/>
    <w:rsid w:val="00E35F1B"/>
    <w:rsid w:val="00E36258"/>
    <w:rsid w:val="00E36326"/>
    <w:rsid w:val="00E36368"/>
    <w:rsid w:val="00E3647C"/>
    <w:rsid w:val="00E36540"/>
    <w:rsid w:val="00E3669B"/>
    <w:rsid w:val="00E3677E"/>
    <w:rsid w:val="00E369E5"/>
    <w:rsid w:val="00E36DF0"/>
    <w:rsid w:val="00E36DF5"/>
    <w:rsid w:val="00E36F23"/>
    <w:rsid w:val="00E37074"/>
    <w:rsid w:val="00E37230"/>
    <w:rsid w:val="00E372E0"/>
    <w:rsid w:val="00E37305"/>
    <w:rsid w:val="00E376C3"/>
    <w:rsid w:val="00E3786D"/>
    <w:rsid w:val="00E37D8F"/>
    <w:rsid w:val="00E402F5"/>
    <w:rsid w:val="00E407F1"/>
    <w:rsid w:val="00E40AA4"/>
    <w:rsid w:val="00E40DCC"/>
    <w:rsid w:val="00E40EED"/>
    <w:rsid w:val="00E41074"/>
    <w:rsid w:val="00E4158A"/>
    <w:rsid w:val="00E41A97"/>
    <w:rsid w:val="00E41BD5"/>
    <w:rsid w:val="00E41E23"/>
    <w:rsid w:val="00E42083"/>
    <w:rsid w:val="00E4236A"/>
    <w:rsid w:val="00E42933"/>
    <w:rsid w:val="00E42E78"/>
    <w:rsid w:val="00E42EEB"/>
    <w:rsid w:val="00E432BD"/>
    <w:rsid w:val="00E4352E"/>
    <w:rsid w:val="00E43862"/>
    <w:rsid w:val="00E43920"/>
    <w:rsid w:val="00E4397B"/>
    <w:rsid w:val="00E43C89"/>
    <w:rsid w:val="00E43DA9"/>
    <w:rsid w:val="00E44720"/>
    <w:rsid w:val="00E4476C"/>
    <w:rsid w:val="00E44AB4"/>
    <w:rsid w:val="00E44B1E"/>
    <w:rsid w:val="00E44B94"/>
    <w:rsid w:val="00E44CF2"/>
    <w:rsid w:val="00E45AA5"/>
    <w:rsid w:val="00E45D5C"/>
    <w:rsid w:val="00E45F9A"/>
    <w:rsid w:val="00E460E2"/>
    <w:rsid w:val="00E46204"/>
    <w:rsid w:val="00E4662C"/>
    <w:rsid w:val="00E466A5"/>
    <w:rsid w:val="00E466C7"/>
    <w:rsid w:val="00E46886"/>
    <w:rsid w:val="00E46A2D"/>
    <w:rsid w:val="00E46ADA"/>
    <w:rsid w:val="00E473B3"/>
    <w:rsid w:val="00E47927"/>
    <w:rsid w:val="00E47B27"/>
    <w:rsid w:val="00E50451"/>
    <w:rsid w:val="00E5095C"/>
    <w:rsid w:val="00E50AB4"/>
    <w:rsid w:val="00E50F7D"/>
    <w:rsid w:val="00E511AF"/>
    <w:rsid w:val="00E517F5"/>
    <w:rsid w:val="00E51AD1"/>
    <w:rsid w:val="00E52076"/>
    <w:rsid w:val="00E52323"/>
    <w:rsid w:val="00E527BC"/>
    <w:rsid w:val="00E5280E"/>
    <w:rsid w:val="00E52F6E"/>
    <w:rsid w:val="00E5312A"/>
    <w:rsid w:val="00E534F7"/>
    <w:rsid w:val="00E53582"/>
    <w:rsid w:val="00E535CB"/>
    <w:rsid w:val="00E53DAF"/>
    <w:rsid w:val="00E53DD2"/>
    <w:rsid w:val="00E53EBF"/>
    <w:rsid w:val="00E5423B"/>
    <w:rsid w:val="00E5448F"/>
    <w:rsid w:val="00E54C0A"/>
    <w:rsid w:val="00E54C7F"/>
    <w:rsid w:val="00E54E30"/>
    <w:rsid w:val="00E54EA1"/>
    <w:rsid w:val="00E54EC1"/>
    <w:rsid w:val="00E54EFA"/>
    <w:rsid w:val="00E5534A"/>
    <w:rsid w:val="00E55A17"/>
    <w:rsid w:val="00E55ABA"/>
    <w:rsid w:val="00E55D1E"/>
    <w:rsid w:val="00E55E50"/>
    <w:rsid w:val="00E56364"/>
    <w:rsid w:val="00E5647B"/>
    <w:rsid w:val="00E56AC1"/>
    <w:rsid w:val="00E56CC8"/>
    <w:rsid w:val="00E57185"/>
    <w:rsid w:val="00E5731F"/>
    <w:rsid w:val="00E57346"/>
    <w:rsid w:val="00E5774B"/>
    <w:rsid w:val="00E57B08"/>
    <w:rsid w:val="00E57E1B"/>
    <w:rsid w:val="00E57F88"/>
    <w:rsid w:val="00E600A3"/>
    <w:rsid w:val="00E607A5"/>
    <w:rsid w:val="00E6096E"/>
    <w:rsid w:val="00E60DFE"/>
    <w:rsid w:val="00E610EB"/>
    <w:rsid w:val="00E618FD"/>
    <w:rsid w:val="00E61926"/>
    <w:rsid w:val="00E619A4"/>
    <w:rsid w:val="00E619CE"/>
    <w:rsid w:val="00E62AC9"/>
    <w:rsid w:val="00E62D27"/>
    <w:rsid w:val="00E62D5E"/>
    <w:rsid w:val="00E630CD"/>
    <w:rsid w:val="00E6394D"/>
    <w:rsid w:val="00E63F60"/>
    <w:rsid w:val="00E64422"/>
    <w:rsid w:val="00E644F6"/>
    <w:rsid w:val="00E6472F"/>
    <w:rsid w:val="00E64893"/>
    <w:rsid w:val="00E64BBA"/>
    <w:rsid w:val="00E64EA0"/>
    <w:rsid w:val="00E6526D"/>
    <w:rsid w:val="00E65280"/>
    <w:rsid w:val="00E656BF"/>
    <w:rsid w:val="00E65BE5"/>
    <w:rsid w:val="00E65C1E"/>
    <w:rsid w:val="00E65D93"/>
    <w:rsid w:val="00E65F3A"/>
    <w:rsid w:val="00E6658E"/>
    <w:rsid w:val="00E665EE"/>
    <w:rsid w:val="00E6665E"/>
    <w:rsid w:val="00E666EF"/>
    <w:rsid w:val="00E6683D"/>
    <w:rsid w:val="00E66AFE"/>
    <w:rsid w:val="00E66B7C"/>
    <w:rsid w:val="00E66BC1"/>
    <w:rsid w:val="00E66F9B"/>
    <w:rsid w:val="00E671E9"/>
    <w:rsid w:val="00E674AD"/>
    <w:rsid w:val="00E67A29"/>
    <w:rsid w:val="00E67CA2"/>
    <w:rsid w:val="00E67E5C"/>
    <w:rsid w:val="00E70035"/>
    <w:rsid w:val="00E70698"/>
    <w:rsid w:val="00E70A1C"/>
    <w:rsid w:val="00E71784"/>
    <w:rsid w:val="00E7194C"/>
    <w:rsid w:val="00E71AD9"/>
    <w:rsid w:val="00E71B51"/>
    <w:rsid w:val="00E71F9B"/>
    <w:rsid w:val="00E72147"/>
    <w:rsid w:val="00E726E1"/>
    <w:rsid w:val="00E73BAC"/>
    <w:rsid w:val="00E73C0B"/>
    <w:rsid w:val="00E73D16"/>
    <w:rsid w:val="00E7423C"/>
    <w:rsid w:val="00E746E1"/>
    <w:rsid w:val="00E7487C"/>
    <w:rsid w:val="00E74D76"/>
    <w:rsid w:val="00E751E6"/>
    <w:rsid w:val="00E7532C"/>
    <w:rsid w:val="00E75352"/>
    <w:rsid w:val="00E75949"/>
    <w:rsid w:val="00E75992"/>
    <w:rsid w:val="00E75B11"/>
    <w:rsid w:val="00E75BC0"/>
    <w:rsid w:val="00E75C0A"/>
    <w:rsid w:val="00E76220"/>
    <w:rsid w:val="00E7675A"/>
    <w:rsid w:val="00E76A90"/>
    <w:rsid w:val="00E76B38"/>
    <w:rsid w:val="00E7748D"/>
    <w:rsid w:val="00E7749E"/>
    <w:rsid w:val="00E7776A"/>
    <w:rsid w:val="00E7780E"/>
    <w:rsid w:val="00E779DA"/>
    <w:rsid w:val="00E77DEA"/>
    <w:rsid w:val="00E77F39"/>
    <w:rsid w:val="00E8044B"/>
    <w:rsid w:val="00E80517"/>
    <w:rsid w:val="00E80639"/>
    <w:rsid w:val="00E80693"/>
    <w:rsid w:val="00E80822"/>
    <w:rsid w:val="00E80938"/>
    <w:rsid w:val="00E809F2"/>
    <w:rsid w:val="00E80E79"/>
    <w:rsid w:val="00E80F28"/>
    <w:rsid w:val="00E81149"/>
    <w:rsid w:val="00E813B7"/>
    <w:rsid w:val="00E817D5"/>
    <w:rsid w:val="00E819E3"/>
    <w:rsid w:val="00E81C29"/>
    <w:rsid w:val="00E820E7"/>
    <w:rsid w:val="00E8222D"/>
    <w:rsid w:val="00E827A8"/>
    <w:rsid w:val="00E8298F"/>
    <w:rsid w:val="00E829DA"/>
    <w:rsid w:val="00E82AD0"/>
    <w:rsid w:val="00E82F62"/>
    <w:rsid w:val="00E833BB"/>
    <w:rsid w:val="00E838D0"/>
    <w:rsid w:val="00E83DAE"/>
    <w:rsid w:val="00E83DD0"/>
    <w:rsid w:val="00E83FAE"/>
    <w:rsid w:val="00E850C8"/>
    <w:rsid w:val="00E85561"/>
    <w:rsid w:val="00E8560D"/>
    <w:rsid w:val="00E85688"/>
    <w:rsid w:val="00E85849"/>
    <w:rsid w:val="00E85F6E"/>
    <w:rsid w:val="00E8661A"/>
    <w:rsid w:val="00E869F9"/>
    <w:rsid w:val="00E86ADF"/>
    <w:rsid w:val="00E87A90"/>
    <w:rsid w:val="00E87BA5"/>
    <w:rsid w:val="00E87BCE"/>
    <w:rsid w:val="00E87D4B"/>
    <w:rsid w:val="00E90927"/>
    <w:rsid w:val="00E90970"/>
    <w:rsid w:val="00E9115D"/>
    <w:rsid w:val="00E91169"/>
    <w:rsid w:val="00E9147F"/>
    <w:rsid w:val="00E916B1"/>
    <w:rsid w:val="00E91898"/>
    <w:rsid w:val="00E91920"/>
    <w:rsid w:val="00E91A5E"/>
    <w:rsid w:val="00E91D63"/>
    <w:rsid w:val="00E9259E"/>
    <w:rsid w:val="00E92F19"/>
    <w:rsid w:val="00E933C5"/>
    <w:rsid w:val="00E93431"/>
    <w:rsid w:val="00E93460"/>
    <w:rsid w:val="00E93910"/>
    <w:rsid w:val="00E93F95"/>
    <w:rsid w:val="00E943C9"/>
    <w:rsid w:val="00E94928"/>
    <w:rsid w:val="00E94F74"/>
    <w:rsid w:val="00E9525C"/>
    <w:rsid w:val="00E95366"/>
    <w:rsid w:val="00E95BDF"/>
    <w:rsid w:val="00E95D0B"/>
    <w:rsid w:val="00E960B4"/>
    <w:rsid w:val="00E961DB"/>
    <w:rsid w:val="00E96289"/>
    <w:rsid w:val="00E9639E"/>
    <w:rsid w:val="00E96484"/>
    <w:rsid w:val="00E96985"/>
    <w:rsid w:val="00E96B1D"/>
    <w:rsid w:val="00E970C6"/>
    <w:rsid w:val="00E97AAF"/>
    <w:rsid w:val="00E97BE1"/>
    <w:rsid w:val="00EA0170"/>
    <w:rsid w:val="00EA11D3"/>
    <w:rsid w:val="00EA13CC"/>
    <w:rsid w:val="00EA15B9"/>
    <w:rsid w:val="00EA1675"/>
    <w:rsid w:val="00EA1979"/>
    <w:rsid w:val="00EA1ACB"/>
    <w:rsid w:val="00EA1F58"/>
    <w:rsid w:val="00EA22E4"/>
    <w:rsid w:val="00EA2723"/>
    <w:rsid w:val="00EA293C"/>
    <w:rsid w:val="00EA2AD6"/>
    <w:rsid w:val="00EA2BCC"/>
    <w:rsid w:val="00EA2C57"/>
    <w:rsid w:val="00EA2C92"/>
    <w:rsid w:val="00EA3576"/>
    <w:rsid w:val="00EA361C"/>
    <w:rsid w:val="00EA3A6A"/>
    <w:rsid w:val="00EA3AD5"/>
    <w:rsid w:val="00EA3B15"/>
    <w:rsid w:val="00EA3C60"/>
    <w:rsid w:val="00EA3DBC"/>
    <w:rsid w:val="00EA40CC"/>
    <w:rsid w:val="00EA42CE"/>
    <w:rsid w:val="00EA4D65"/>
    <w:rsid w:val="00EA4E44"/>
    <w:rsid w:val="00EA555B"/>
    <w:rsid w:val="00EA5AA6"/>
    <w:rsid w:val="00EA5B29"/>
    <w:rsid w:val="00EA673C"/>
    <w:rsid w:val="00EA69DC"/>
    <w:rsid w:val="00EA6D85"/>
    <w:rsid w:val="00EA7175"/>
    <w:rsid w:val="00EA767B"/>
    <w:rsid w:val="00EA799C"/>
    <w:rsid w:val="00EA7C98"/>
    <w:rsid w:val="00EA7F83"/>
    <w:rsid w:val="00EB04C8"/>
    <w:rsid w:val="00EB0996"/>
    <w:rsid w:val="00EB0A8C"/>
    <w:rsid w:val="00EB0DB7"/>
    <w:rsid w:val="00EB1054"/>
    <w:rsid w:val="00EB128F"/>
    <w:rsid w:val="00EB1482"/>
    <w:rsid w:val="00EB1B66"/>
    <w:rsid w:val="00EB1E58"/>
    <w:rsid w:val="00EB2F4B"/>
    <w:rsid w:val="00EB2FC9"/>
    <w:rsid w:val="00EB46C2"/>
    <w:rsid w:val="00EB49D0"/>
    <w:rsid w:val="00EB4BB3"/>
    <w:rsid w:val="00EB523E"/>
    <w:rsid w:val="00EB5240"/>
    <w:rsid w:val="00EB562A"/>
    <w:rsid w:val="00EB5DDD"/>
    <w:rsid w:val="00EB5FD7"/>
    <w:rsid w:val="00EB610B"/>
    <w:rsid w:val="00EB6143"/>
    <w:rsid w:val="00EB63A1"/>
    <w:rsid w:val="00EB721C"/>
    <w:rsid w:val="00EB745A"/>
    <w:rsid w:val="00EB7506"/>
    <w:rsid w:val="00EB75D2"/>
    <w:rsid w:val="00EB7BE0"/>
    <w:rsid w:val="00EC0040"/>
    <w:rsid w:val="00EC0517"/>
    <w:rsid w:val="00EC0612"/>
    <w:rsid w:val="00EC0AC9"/>
    <w:rsid w:val="00EC0C4B"/>
    <w:rsid w:val="00EC0CEC"/>
    <w:rsid w:val="00EC0D5D"/>
    <w:rsid w:val="00EC0EEE"/>
    <w:rsid w:val="00EC12AD"/>
    <w:rsid w:val="00EC1DEE"/>
    <w:rsid w:val="00EC1E16"/>
    <w:rsid w:val="00EC2032"/>
    <w:rsid w:val="00EC2339"/>
    <w:rsid w:val="00EC2684"/>
    <w:rsid w:val="00EC2E74"/>
    <w:rsid w:val="00EC3F93"/>
    <w:rsid w:val="00EC3FFD"/>
    <w:rsid w:val="00EC42AD"/>
    <w:rsid w:val="00EC42D7"/>
    <w:rsid w:val="00EC4491"/>
    <w:rsid w:val="00EC464E"/>
    <w:rsid w:val="00EC4697"/>
    <w:rsid w:val="00EC4871"/>
    <w:rsid w:val="00EC4B3A"/>
    <w:rsid w:val="00EC5444"/>
    <w:rsid w:val="00EC55AC"/>
    <w:rsid w:val="00EC597D"/>
    <w:rsid w:val="00EC5B09"/>
    <w:rsid w:val="00EC6011"/>
    <w:rsid w:val="00EC609B"/>
    <w:rsid w:val="00EC63AF"/>
    <w:rsid w:val="00EC6A47"/>
    <w:rsid w:val="00EC6CC7"/>
    <w:rsid w:val="00EC70A1"/>
    <w:rsid w:val="00EC7483"/>
    <w:rsid w:val="00EC765E"/>
    <w:rsid w:val="00EC7B42"/>
    <w:rsid w:val="00EC7CE0"/>
    <w:rsid w:val="00EC7CF7"/>
    <w:rsid w:val="00EC7D43"/>
    <w:rsid w:val="00ED01D5"/>
    <w:rsid w:val="00ED0504"/>
    <w:rsid w:val="00ED05BF"/>
    <w:rsid w:val="00ED1083"/>
    <w:rsid w:val="00ED176E"/>
    <w:rsid w:val="00ED1A86"/>
    <w:rsid w:val="00ED1F6E"/>
    <w:rsid w:val="00ED25D2"/>
    <w:rsid w:val="00ED271E"/>
    <w:rsid w:val="00ED2908"/>
    <w:rsid w:val="00ED2DBA"/>
    <w:rsid w:val="00ED3318"/>
    <w:rsid w:val="00ED33A8"/>
    <w:rsid w:val="00ED3B6E"/>
    <w:rsid w:val="00ED3D20"/>
    <w:rsid w:val="00ED3E2D"/>
    <w:rsid w:val="00ED44B4"/>
    <w:rsid w:val="00ED5082"/>
    <w:rsid w:val="00ED56F9"/>
    <w:rsid w:val="00ED5C4F"/>
    <w:rsid w:val="00ED5DD2"/>
    <w:rsid w:val="00ED6819"/>
    <w:rsid w:val="00ED7505"/>
    <w:rsid w:val="00ED7A38"/>
    <w:rsid w:val="00ED7CEB"/>
    <w:rsid w:val="00ED7D07"/>
    <w:rsid w:val="00ED7D86"/>
    <w:rsid w:val="00ED7E6E"/>
    <w:rsid w:val="00EE0221"/>
    <w:rsid w:val="00EE075D"/>
    <w:rsid w:val="00EE0C54"/>
    <w:rsid w:val="00EE11E2"/>
    <w:rsid w:val="00EE1316"/>
    <w:rsid w:val="00EE1519"/>
    <w:rsid w:val="00EE18D0"/>
    <w:rsid w:val="00EE1942"/>
    <w:rsid w:val="00EE19EA"/>
    <w:rsid w:val="00EE1EA3"/>
    <w:rsid w:val="00EE1EE7"/>
    <w:rsid w:val="00EE1F20"/>
    <w:rsid w:val="00EE2278"/>
    <w:rsid w:val="00EE259C"/>
    <w:rsid w:val="00EE25EE"/>
    <w:rsid w:val="00EE26B9"/>
    <w:rsid w:val="00EE2738"/>
    <w:rsid w:val="00EE27C6"/>
    <w:rsid w:val="00EE2924"/>
    <w:rsid w:val="00EE2E1A"/>
    <w:rsid w:val="00EE3086"/>
    <w:rsid w:val="00EE3574"/>
    <w:rsid w:val="00EE375E"/>
    <w:rsid w:val="00EE47D1"/>
    <w:rsid w:val="00EE4980"/>
    <w:rsid w:val="00EE499A"/>
    <w:rsid w:val="00EE4A38"/>
    <w:rsid w:val="00EE51DE"/>
    <w:rsid w:val="00EE556B"/>
    <w:rsid w:val="00EE55AB"/>
    <w:rsid w:val="00EE58AB"/>
    <w:rsid w:val="00EE58AC"/>
    <w:rsid w:val="00EE607D"/>
    <w:rsid w:val="00EE642C"/>
    <w:rsid w:val="00EE6B2F"/>
    <w:rsid w:val="00EE6CE2"/>
    <w:rsid w:val="00EE70E7"/>
    <w:rsid w:val="00EE73B9"/>
    <w:rsid w:val="00EE73E0"/>
    <w:rsid w:val="00EE7572"/>
    <w:rsid w:val="00EE76EF"/>
    <w:rsid w:val="00EE77B3"/>
    <w:rsid w:val="00EE7E0C"/>
    <w:rsid w:val="00EF00BE"/>
    <w:rsid w:val="00EF0591"/>
    <w:rsid w:val="00EF0FBB"/>
    <w:rsid w:val="00EF11EA"/>
    <w:rsid w:val="00EF1544"/>
    <w:rsid w:val="00EF1AA5"/>
    <w:rsid w:val="00EF1C6C"/>
    <w:rsid w:val="00EF1F9E"/>
    <w:rsid w:val="00EF2696"/>
    <w:rsid w:val="00EF31EB"/>
    <w:rsid w:val="00EF33D2"/>
    <w:rsid w:val="00EF4087"/>
    <w:rsid w:val="00EF4AE8"/>
    <w:rsid w:val="00EF4C7B"/>
    <w:rsid w:val="00EF51C9"/>
    <w:rsid w:val="00EF56AC"/>
    <w:rsid w:val="00EF5DD1"/>
    <w:rsid w:val="00EF6192"/>
    <w:rsid w:val="00EF635B"/>
    <w:rsid w:val="00EF6576"/>
    <w:rsid w:val="00EF665D"/>
    <w:rsid w:val="00EF6CB3"/>
    <w:rsid w:val="00EF6D1A"/>
    <w:rsid w:val="00EF6E5C"/>
    <w:rsid w:val="00EF6E7E"/>
    <w:rsid w:val="00EF7159"/>
    <w:rsid w:val="00EF75BC"/>
    <w:rsid w:val="00EF778D"/>
    <w:rsid w:val="00EF7BBC"/>
    <w:rsid w:val="00EF7BDB"/>
    <w:rsid w:val="00F0014F"/>
    <w:rsid w:val="00F00959"/>
    <w:rsid w:val="00F00FBB"/>
    <w:rsid w:val="00F010F9"/>
    <w:rsid w:val="00F017BF"/>
    <w:rsid w:val="00F01D7A"/>
    <w:rsid w:val="00F01FA2"/>
    <w:rsid w:val="00F02A43"/>
    <w:rsid w:val="00F02A94"/>
    <w:rsid w:val="00F02A95"/>
    <w:rsid w:val="00F02F7C"/>
    <w:rsid w:val="00F03112"/>
    <w:rsid w:val="00F0316A"/>
    <w:rsid w:val="00F032AF"/>
    <w:rsid w:val="00F032B8"/>
    <w:rsid w:val="00F036A6"/>
    <w:rsid w:val="00F03927"/>
    <w:rsid w:val="00F03B5A"/>
    <w:rsid w:val="00F04079"/>
    <w:rsid w:val="00F04930"/>
    <w:rsid w:val="00F057EB"/>
    <w:rsid w:val="00F058FC"/>
    <w:rsid w:val="00F05D18"/>
    <w:rsid w:val="00F05DC0"/>
    <w:rsid w:val="00F05F28"/>
    <w:rsid w:val="00F06167"/>
    <w:rsid w:val="00F068D2"/>
    <w:rsid w:val="00F06A6C"/>
    <w:rsid w:val="00F06BAB"/>
    <w:rsid w:val="00F06E59"/>
    <w:rsid w:val="00F06F15"/>
    <w:rsid w:val="00F0706C"/>
    <w:rsid w:val="00F071E5"/>
    <w:rsid w:val="00F07BE9"/>
    <w:rsid w:val="00F07D6B"/>
    <w:rsid w:val="00F07E11"/>
    <w:rsid w:val="00F1019B"/>
    <w:rsid w:val="00F103FE"/>
    <w:rsid w:val="00F10657"/>
    <w:rsid w:val="00F1093F"/>
    <w:rsid w:val="00F1099C"/>
    <w:rsid w:val="00F10E4D"/>
    <w:rsid w:val="00F113FF"/>
    <w:rsid w:val="00F11916"/>
    <w:rsid w:val="00F11E67"/>
    <w:rsid w:val="00F122C9"/>
    <w:rsid w:val="00F1272E"/>
    <w:rsid w:val="00F128D3"/>
    <w:rsid w:val="00F12C37"/>
    <w:rsid w:val="00F12FF6"/>
    <w:rsid w:val="00F13158"/>
    <w:rsid w:val="00F1323F"/>
    <w:rsid w:val="00F13574"/>
    <w:rsid w:val="00F136CA"/>
    <w:rsid w:val="00F13996"/>
    <w:rsid w:val="00F1503C"/>
    <w:rsid w:val="00F1562C"/>
    <w:rsid w:val="00F15673"/>
    <w:rsid w:val="00F157F2"/>
    <w:rsid w:val="00F15A3E"/>
    <w:rsid w:val="00F15AF8"/>
    <w:rsid w:val="00F15EFA"/>
    <w:rsid w:val="00F160D3"/>
    <w:rsid w:val="00F16188"/>
    <w:rsid w:val="00F1635D"/>
    <w:rsid w:val="00F169BD"/>
    <w:rsid w:val="00F16EBB"/>
    <w:rsid w:val="00F17745"/>
    <w:rsid w:val="00F1793A"/>
    <w:rsid w:val="00F17C76"/>
    <w:rsid w:val="00F20368"/>
    <w:rsid w:val="00F204D7"/>
    <w:rsid w:val="00F2086D"/>
    <w:rsid w:val="00F20965"/>
    <w:rsid w:val="00F20DE6"/>
    <w:rsid w:val="00F20ED3"/>
    <w:rsid w:val="00F21810"/>
    <w:rsid w:val="00F21DFF"/>
    <w:rsid w:val="00F228D1"/>
    <w:rsid w:val="00F22BD5"/>
    <w:rsid w:val="00F22DAC"/>
    <w:rsid w:val="00F238D2"/>
    <w:rsid w:val="00F24061"/>
    <w:rsid w:val="00F24599"/>
    <w:rsid w:val="00F24AA4"/>
    <w:rsid w:val="00F24BC7"/>
    <w:rsid w:val="00F24E5C"/>
    <w:rsid w:val="00F24EF8"/>
    <w:rsid w:val="00F25224"/>
    <w:rsid w:val="00F253BF"/>
    <w:rsid w:val="00F253E7"/>
    <w:rsid w:val="00F25E17"/>
    <w:rsid w:val="00F25FC4"/>
    <w:rsid w:val="00F25FD2"/>
    <w:rsid w:val="00F262C2"/>
    <w:rsid w:val="00F263BB"/>
    <w:rsid w:val="00F26AA7"/>
    <w:rsid w:val="00F26C3C"/>
    <w:rsid w:val="00F26FD0"/>
    <w:rsid w:val="00F27278"/>
    <w:rsid w:val="00F27484"/>
    <w:rsid w:val="00F27F01"/>
    <w:rsid w:val="00F30646"/>
    <w:rsid w:val="00F30825"/>
    <w:rsid w:val="00F30D78"/>
    <w:rsid w:val="00F315DC"/>
    <w:rsid w:val="00F31C43"/>
    <w:rsid w:val="00F32107"/>
    <w:rsid w:val="00F3244A"/>
    <w:rsid w:val="00F3273B"/>
    <w:rsid w:val="00F32FCD"/>
    <w:rsid w:val="00F33327"/>
    <w:rsid w:val="00F336BF"/>
    <w:rsid w:val="00F33C17"/>
    <w:rsid w:val="00F33C5A"/>
    <w:rsid w:val="00F3415B"/>
    <w:rsid w:val="00F34D46"/>
    <w:rsid w:val="00F35387"/>
    <w:rsid w:val="00F355D5"/>
    <w:rsid w:val="00F357D6"/>
    <w:rsid w:val="00F35D20"/>
    <w:rsid w:val="00F35E7C"/>
    <w:rsid w:val="00F360CF"/>
    <w:rsid w:val="00F36107"/>
    <w:rsid w:val="00F367B4"/>
    <w:rsid w:val="00F36E17"/>
    <w:rsid w:val="00F370D0"/>
    <w:rsid w:val="00F37872"/>
    <w:rsid w:val="00F37ABC"/>
    <w:rsid w:val="00F37D3F"/>
    <w:rsid w:val="00F37EC1"/>
    <w:rsid w:val="00F37FE9"/>
    <w:rsid w:val="00F400BA"/>
    <w:rsid w:val="00F40261"/>
    <w:rsid w:val="00F40365"/>
    <w:rsid w:val="00F40B04"/>
    <w:rsid w:val="00F411BD"/>
    <w:rsid w:val="00F418A0"/>
    <w:rsid w:val="00F41CE4"/>
    <w:rsid w:val="00F425A1"/>
    <w:rsid w:val="00F429B1"/>
    <w:rsid w:val="00F43482"/>
    <w:rsid w:val="00F43D5B"/>
    <w:rsid w:val="00F440B0"/>
    <w:rsid w:val="00F441D3"/>
    <w:rsid w:val="00F44527"/>
    <w:rsid w:val="00F447E6"/>
    <w:rsid w:val="00F44AA7"/>
    <w:rsid w:val="00F44C9C"/>
    <w:rsid w:val="00F44D14"/>
    <w:rsid w:val="00F45097"/>
    <w:rsid w:val="00F45535"/>
    <w:rsid w:val="00F457B3"/>
    <w:rsid w:val="00F45CC1"/>
    <w:rsid w:val="00F46096"/>
    <w:rsid w:val="00F46110"/>
    <w:rsid w:val="00F4652F"/>
    <w:rsid w:val="00F46B2E"/>
    <w:rsid w:val="00F47561"/>
    <w:rsid w:val="00F502E1"/>
    <w:rsid w:val="00F508F9"/>
    <w:rsid w:val="00F50BF0"/>
    <w:rsid w:val="00F50CAE"/>
    <w:rsid w:val="00F5161D"/>
    <w:rsid w:val="00F51680"/>
    <w:rsid w:val="00F51793"/>
    <w:rsid w:val="00F51D75"/>
    <w:rsid w:val="00F51ECE"/>
    <w:rsid w:val="00F522AA"/>
    <w:rsid w:val="00F524B5"/>
    <w:rsid w:val="00F527A1"/>
    <w:rsid w:val="00F528CA"/>
    <w:rsid w:val="00F52986"/>
    <w:rsid w:val="00F52AC5"/>
    <w:rsid w:val="00F5318C"/>
    <w:rsid w:val="00F53240"/>
    <w:rsid w:val="00F53248"/>
    <w:rsid w:val="00F53520"/>
    <w:rsid w:val="00F535E7"/>
    <w:rsid w:val="00F53720"/>
    <w:rsid w:val="00F5388F"/>
    <w:rsid w:val="00F541AA"/>
    <w:rsid w:val="00F544F4"/>
    <w:rsid w:val="00F546D7"/>
    <w:rsid w:val="00F54D18"/>
    <w:rsid w:val="00F54D2B"/>
    <w:rsid w:val="00F55124"/>
    <w:rsid w:val="00F55410"/>
    <w:rsid w:val="00F55886"/>
    <w:rsid w:val="00F55BEB"/>
    <w:rsid w:val="00F56070"/>
    <w:rsid w:val="00F560F8"/>
    <w:rsid w:val="00F562C5"/>
    <w:rsid w:val="00F564A1"/>
    <w:rsid w:val="00F569CB"/>
    <w:rsid w:val="00F56B7D"/>
    <w:rsid w:val="00F56C55"/>
    <w:rsid w:val="00F56DCF"/>
    <w:rsid w:val="00F56FA8"/>
    <w:rsid w:val="00F57396"/>
    <w:rsid w:val="00F573E1"/>
    <w:rsid w:val="00F5766C"/>
    <w:rsid w:val="00F5781A"/>
    <w:rsid w:val="00F579C7"/>
    <w:rsid w:val="00F57BED"/>
    <w:rsid w:val="00F57FDD"/>
    <w:rsid w:val="00F60448"/>
    <w:rsid w:val="00F60890"/>
    <w:rsid w:val="00F60904"/>
    <w:rsid w:val="00F60B06"/>
    <w:rsid w:val="00F6116E"/>
    <w:rsid w:val="00F612D8"/>
    <w:rsid w:val="00F617F5"/>
    <w:rsid w:val="00F61A8D"/>
    <w:rsid w:val="00F61BB1"/>
    <w:rsid w:val="00F623B7"/>
    <w:rsid w:val="00F627BC"/>
    <w:rsid w:val="00F627BD"/>
    <w:rsid w:val="00F62A70"/>
    <w:rsid w:val="00F62EED"/>
    <w:rsid w:val="00F6311C"/>
    <w:rsid w:val="00F634F0"/>
    <w:rsid w:val="00F6373F"/>
    <w:rsid w:val="00F63C38"/>
    <w:rsid w:val="00F63FB3"/>
    <w:rsid w:val="00F640D2"/>
    <w:rsid w:val="00F640FD"/>
    <w:rsid w:val="00F64652"/>
    <w:rsid w:val="00F64AD5"/>
    <w:rsid w:val="00F64D86"/>
    <w:rsid w:val="00F65058"/>
    <w:rsid w:val="00F65737"/>
    <w:rsid w:val="00F65B78"/>
    <w:rsid w:val="00F65D30"/>
    <w:rsid w:val="00F66846"/>
    <w:rsid w:val="00F66A3A"/>
    <w:rsid w:val="00F66B36"/>
    <w:rsid w:val="00F673A6"/>
    <w:rsid w:val="00F675B4"/>
    <w:rsid w:val="00F6767D"/>
    <w:rsid w:val="00F679DE"/>
    <w:rsid w:val="00F67A27"/>
    <w:rsid w:val="00F67ADF"/>
    <w:rsid w:val="00F67C6A"/>
    <w:rsid w:val="00F67E56"/>
    <w:rsid w:val="00F700F7"/>
    <w:rsid w:val="00F705E4"/>
    <w:rsid w:val="00F7091A"/>
    <w:rsid w:val="00F70AB1"/>
    <w:rsid w:val="00F71046"/>
    <w:rsid w:val="00F71D02"/>
    <w:rsid w:val="00F7214C"/>
    <w:rsid w:val="00F7247F"/>
    <w:rsid w:val="00F724B0"/>
    <w:rsid w:val="00F7257D"/>
    <w:rsid w:val="00F72581"/>
    <w:rsid w:val="00F725CD"/>
    <w:rsid w:val="00F72780"/>
    <w:rsid w:val="00F73161"/>
    <w:rsid w:val="00F736C3"/>
    <w:rsid w:val="00F737AD"/>
    <w:rsid w:val="00F73B3B"/>
    <w:rsid w:val="00F745BA"/>
    <w:rsid w:val="00F74E35"/>
    <w:rsid w:val="00F74FD3"/>
    <w:rsid w:val="00F750A1"/>
    <w:rsid w:val="00F7513C"/>
    <w:rsid w:val="00F75783"/>
    <w:rsid w:val="00F76BCD"/>
    <w:rsid w:val="00F76C34"/>
    <w:rsid w:val="00F77024"/>
    <w:rsid w:val="00F770C2"/>
    <w:rsid w:val="00F77301"/>
    <w:rsid w:val="00F7735C"/>
    <w:rsid w:val="00F77D5E"/>
    <w:rsid w:val="00F77FD7"/>
    <w:rsid w:val="00F80197"/>
    <w:rsid w:val="00F802CA"/>
    <w:rsid w:val="00F8089F"/>
    <w:rsid w:val="00F80BE0"/>
    <w:rsid w:val="00F8123D"/>
    <w:rsid w:val="00F81276"/>
    <w:rsid w:val="00F8131E"/>
    <w:rsid w:val="00F813CD"/>
    <w:rsid w:val="00F815F6"/>
    <w:rsid w:val="00F81E37"/>
    <w:rsid w:val="00F8204F"/>
    <w:rsid w:val="00F82157"/>
    <w:rsid w:val="00F822E6"/>
    <w:rsid w:val="00F82428"/>
    <w:rsid w:val="00F82447"/>
    <w:rsid w:val="00F83070"/>
    <w:rsid w:val="00F832D7"/>
    <w:rsid w:val="00F83AF8"/>
    <w:rsid w:val="00F83BF1"/>
    <w:rsid w:val="00F83CE3"/>
    <w:rsid w:val="00F83E4D"/>
    <w:rsid w:val="00F842CE"/>
    <w:rsid w:val="00F84311"/>
    <w:rsid w:val="00F843E4"/>
    <w:rsid w:val="00F84431"/>
    <w:rsid w:val="00F84600"/>
    <w:rsid w:val="00F8484C"/>
    <w:rsid w:val="00F84DA9"/>
    <w:rsid w:val="00F84EBE"/>
    <w:rsid w:val="00F85AD0"/>
    <w:rsid w:val="00F85F9F"/>
    <w:rsid w:val="00F8601A"/>
    <w:rsid w:val="00F86020"/>
    <w:rsid w:val="00F86969"/>
    <w:rsid w:val="00F86CBB"/>
    <w:rsid w:val="00F872BB"/>
    <w:rsid w:val="00F87300"/>
    <w:rsid w:val="00F87B73"/>
    <w:rsid w:val="00F90028"/>
    <w:rsid w:val="00F900FD"/>
    <w:rsid w:val="00F90648"/>
    <w:rsid w:val="00F907EC"/>
    <w:rsid w:val="00F90BE4"/>
    <w:rsid w:val="00F9102F"/>
    <w:rsid w:val="00F912E1"/>
    <w:rsid w:val="00F91800"/>
    <w:rsid w:val="00F91803"/>
    <w:rsid w:val="00F9194F"/>
    <w:rsid w:val="00F91966"/>
    <w:rsid w:val="00F91D4F"/>
    <w:rsid w:val="00F91E26"/>
    <w:rsid w:val="00F92701"/>
    <w:rsid w:val="00F928BF"/>
    <w:rsid w:val="00F92BC6"/>
    <w:rsid w:val="00F92C36"/>
    <w:rsid w:val="00F92C3B"/>
    <w:rsid w:val="00F92CA9"/>
    <w:rsid w:val="00F92DA4"/>
    <w:rsid w:val="00F92FB6"/>
    <w:rsid w:val="00F9337F"/>
    <w:rsid w:val="00F937D2"/>
    <w:rsid w:val="00F938F7"/>
    <w:rsid w:val="00F945E5"/>
    <w:rsid w:val="00F94649"/>
    <w:rsid w:val="00F94925"/>
    <w:rsid w:val="00F949C9"/>
    <w:rsid w:val="00F94C81"/>
    <w:rsid w:val="00F95054"/>
    <w:rsid w:val="00F95303"/>
    <w:rsid w:val="00F95940"/>
    <w:rsid w:val="00F95E43"/>
    <w:rsid w:val="00F95FDB"/>
    <w:rsid w:val="00F96075"/>
    <w:rsid w:val="00F96088"/>
    <w:rsid w:val="00F9615D"/>
    <w:rsid w:val="00F96899"/>
    <w:rsid w:val="00F96948"/>
    <w:rsid w:val="00F96EB0"/>
    <w:rsid w:val="00F9707B"/>
    <w:rsid w:val="00F97A3E"/>
    <w:rsid w:val="00FA0203"/>
    <w:rsid w:val="00FA02EB"/>
    <w:rsid w:val="00FA0828"/>
    <w:rsid w:val="00FA0A5A"/>
    <w:rsid w:val="00FA0C0A"/>
    <w:rsid w:val="00FA1192"/>
    <w:rsid w:val="00FA13C7"/>
    <w:rsid w:val="00FA1964"/>
    <w:rsid w:val="00FA2141"/>
    <w:rsid w:val="00FA214B"/>
    <w:rsid w:val="00FA2246"/>
    <w:rsid w:val="00FA292C"/>
    <w:rsid w:val="00FA2930"/>
    <w:rsid w:val="00FA293D"/>
    <w:rsid w:val="00FA330E"/>
    <w:rsid w:val="00FA35CC"/>
    <w:rsid w:val="00FA392E"/>
    <w:rsid w:val="00FA3C47"/>
    <w:rsid w:val="00FA3EB6"/>
    <w:rsid w:val="00FA435C"/>
    <w:rsid w:val="00FA4F35"/>
    <w:rsid w:val="00FA5BF6"/>
    <w:rsid w:val="00FA5C71"/>
    <w:rsid w:val="00FA659C"/>
    <w:rsid w:val="00FA686B"/>
    <w:rsid w:val="00FA6C43"/>
    <w:rsid w:val="00FA6D08"/>
    <w:rsid w:val="00FA714A"/>
    <w:rsid w:val="00FA720C"/>
    <w:rsid w:val="00FA74C5"/>
    <w:rsid w:val="00FA7B40"/>
    <w:rsid w:val="00FA7EBA"/>
    <w:rsid w:val="00FB0671"/>
    <w:rsid w:val="00FB0A4E"/>
    <w:rsid w:val="00FB128C"/>
    <w:rsid w:val="00FB15DD"/>
    <w:rsid w:val="00FB1647"/>
    <w:rsid w:val="00FB1D30"/>
    <w:rsid w:val="00FB2819"/>
    <w:rsid w:val="00FB2900"/>
    <w:rsid w:val="00FB2B5E"/>
    <w:rsid w:val="00FB2D2E"/>
    <w:rsid w:val="00FB2D5A"/>
    <w:rsid w:val="00FB47EF"/>
    <w:rsid w:val="00FB4DB8"/>
    <w:rsid w:val="00FB4F95"/>
    <w:rsid w:val="00FB4FB4"/>
    <w:rsid w:val="00FB4FCB"/>
    <w:rsid w:val="00FB50C7"/>
    <w:rsid w:val="00FB53C4"/>
    <w:rsid w:val="00FB60B2"/>
    <w:rsid w:val="00FB61F4"/>
    <w:rsid w:val="00FB6461"/>
    <w:rsid w:val="00FB6499"/>
    <w:rsid w:val="00FB64A6"/>
    <w:rsid w:val="00FB65EA"/>
    <w:rsid w:val="00FB710C"/>
    <w:rsid w:val="00FB7206"/>
    <w:rsid w:val="00FB741E"/>
    <w:rsid w:val="00FB798A"/>
    <w:rsid w:val="00FC0173"/>
    <w:rsid w:val="00FC1015"/>
    <w:rsid w:val="00FC1B4A"/>
    <w:rsid w:val="00FC2405"/>
    <w:rsid w:val="00FC24DB"/>
    <w:rsid w:val="00FC2C43"/>
    <w:rsid w:val="00FC2EFE"/>
    <w:rsid w:val="00FC321F"/>
    <w:rsid w:val="00FC347C"/>
    <w:rsid w:val="00FC37BB"/>
    <w:rsid w:val="00FC382F"/>
    <w:rsid w:val="00FC39AE"/>
    <w:rsid w:val="00FC3B2B"/>
    <w:rsid w:val="00FC3B72"/>
    <w:rsid w:val="00FC3CDA"/>
    <w:rsid w:val="00FC4038"/>
    <w:rsid w:val="00FC4077"/>
    <w:rsid w:val="00FC437A"/>
    <w:rsid w:val="00FC4409"/>
    <w:rsid w:val="00FC45E4"/>
    <w:rsid w:val="00FC49FE"/>
    <w:rsid w:val="00FC4D88"/>
    <w:rsid w:val="00FC4FDC"/>
    <w:rsid w:val="00FC52EB"/>
    <w:rsid w:val="00FC59BA"/>
    <w:rsid w:val="00FC5BE3"/>
    <w:rsid w:val="00FC6548"/>
    <w:rsid w:val="00FC68AF"/>
    <w:rsid w:val="00FC6D3D"/>
    <w:rsid w:val="00FC7035"/>
    <w:rsid w:val="00FC7044"/>
    <w:rsid w:val="00FC7C9A"/>
    <w:rsid w:val="00FC7EFE"/>
    <w:rsid w:val="00FC7F45"/>
    <w:rsid w:val="00FD0371"/>
    <w:rsid w:val="00FD03EE"/>
    <w:rsid w:val="00FD0498"/>
    <w:rsid w:val="00FD088C"/>
    <w:rsid w:val="00FD0921"/>
    <w:rsid w:val="00FD0A97"/>
    <w:rsid w:val="00FD0B2C"/>
    <w:rsid w:val="00FD0F2C"/>
    <w:rsid w:val="00FD1290"/>
    <w:rsid w:val="00FD132A"/>
    <w:rsid w:val="00FD13B3"/>
    <w:rsid w:val="00FD1723"/>
    <w:rsid w:val="00FD1956"/>
    <w:rsid w:val="00FD19EB"/>
    <w:rsid w:val="00FD25CF"/>
    <w:rsid w:val="00FD25F1"/>
    <w:rsid w:val="00FD26E0"/>
    <w:rsid w:val="00FD2A4D"/>
    <w:rsid w:val="00FD375E"/>
    <w:rsid w:val="00FD3BB6"/>
    <w:rsid w:val="00FD3C5F"/>
    <w:rsid w:val="00FD3D3A"/>
    <w:rsid w:val="00FD4242"/>
    <w:rsid w:val="00FD49BB"/>
    <w:rsid w:val="00FD4A16"/>
    <w:rsid w:val="00FD4CE3"/>
    <w:rsid w:val="00FD5192"/>
    <w:rsid w:val="00FD585A"/>
    <w:rsid w:val="00FD588B"/>
    <w:rsid w:val="00FD5D45"/>
    <w:rsid w:val="00FD5EE1"/>
    <w:rsid w:val="00FD5EF6"/>
    <w:rsid w:val="00FD6255"/>
    <w:rsid w:val="00FD6518"/>
    <w:rsid w:val="00FD6A60"/>
    <w:rsid w:val="00FD6D61"/>
    <w:rsid w:val="00FD6EF7"/>
    <w:rsid w:val="00FD6F14"/>
    <w:rsid w:val="00FD6FB1"/>
    <w:rsid w:val="00FD72D0"/>
    <w:rsid w:val="00FD7344"/>
    <w:rsid w:val="00FD741E"/>
    <w:rsid w:val="00FD7511"/>
    <w:rsid w:val="00FD7FC9"/>
    <w:rsid w:val="00FE0A43"/>
    <w:rsid w:val="00FE0FC9"/>
    <w:rsid w:val="00FE1585"/>
    <w:rsid w:val="00FE165B"/>
    <w:rsid w:val="00FE1893"/>
    <w:rsid w:val="00FE1A3D"/>
    <w:rsid w:val="00FE1D49"/>
    <w:rsid w:val="00FE2286"/>
    <w:rsid w:val="00FE243B"/>
    <w:rsid w:val="00FE2581"/>
    <w:rsid w:val="00FE26F0"/>
    <w:rsid w:val="00FE29AD"/>
    <w:rsid w:val="00FE2AC8"/>
    <w:rsid w:val="00FE2C8F"/>
    <w:rsid w:val="00FE2F34"/>
    <w:rsid w:val="00FE2F62"/>
    <w:rsid w:val="00FE3434"/>
    <w:rsid w:val="00FE3CEC"/>
    <w:rsid w:val="00FE3E40"/>
    <w:rsid w:val="00FE40CE"/>
    <w:rsid w:val="00FE41C4"/>
    <w:rsid w:val="00FE42C4"/>
    <w:rsid w:val="00FE4604"/>
    <w:rsid w:val="00FE489C"/>
    <w:rsid w:val="00FE4D54"/>
    <w:rsid w:val="00FE528B"/>
    <w:rsid w:val="00FE62D3"/>
    <w:rsid w:val="00FE6A13"/>
    <w:rsid w:val="00FE6EB0"/>
    <w:rsid w:val="00FE6F17"/>
    <w:rsid w:val="00FE743C"/>
    <w:rsid w:val="00FE7AD8"/>
    <w:rsid w:val="00FE7B98"/>
    <w:rsid w:val="00FF0782"/>
    <w:rsid w:val="00FF129E"/>
    <w:rsid w:val="00FF1524"/>
    <w:rsid w:val="00FF18BC"/>
    <w:rsid w:val="00FF1B0C"/>
    <w:rsid w:val="00FF1DD6"/>
    <w:rsid w:val="00FF24DC"/>
    <w:rsid w:val="00FF2C1E"/>
    <w:rsid w:val="00FF32D6"/>
    <w:rsid w:val="00FF33A1"/>
    <w:rsid w:val="00FF33B8"/>
    <w:rsid w:val="00FF355D"/>
    <w:rsid w:val="00FF3974"/>
    <w:rsid w:val="00FF3DA0"/>
    <w:rsid w:val="00FF3F18"/>
    <w:rsid w:val="00FF415F"/>
    <w:rsid w:val="00FF44A3"/>
    <w:rsid w:val="00FF461F"/>
    <w:rsid w:val="00FF487A"/>
    <w:rsid w:val="00FF5027"/>
    <w:rsid w:val="00FF51C1"/>
    <w:rsid w:val="00FF5303"/>
    <w:rsid w:val="00FF5774"/>
    <w:rsid w:val="00FF59BB"/>
    <w:rsid w:val="00FF5DFB"/>
    <w:rsid w:val="00FF628C"/>
    <w:rsid w:val="00FF6434"/>
    <w:rsid w:val="00FF657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0AE56"/>
  <w15:chartTrackingRefBased/>
  <w15:docId w15:val="{C6A4D130-A8C5-474A-A87A-0AEA0ED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98"/>
  </w:style>
  <w:style w:type="paragraph" w:styleId="Balk1">
    <w:name w:val="heading 1"/>
    <w:basedOn w:val="Normal"/>
    <w:next w:val="Normal"/>
    <w:link w:val="Balk1Char"/>
    <w:qFormat/>
    <w:rsid w:val="00F50CAE"/>
    <w:pPr>
      <w:keepNext/>
      <w:spacing w:before="240" w:after="60" w:line="360" w:lineRule="auto"/>
      <w:outlineLvl w:val="0"/>
    </w:pPr>
    <w:rPr>
      <w:rFonts w:ascii="Times New Roman" w:eastAsia="Times New Roman" w:hAnsi="Times New Roman" w:cs="Cambria"/>
      <w:b/>
      <w:bCs/>
      <w:noProof/>
      <w:kern w:val="32"/>
      <w:sz w:val="28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F50CAE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Cs/>
      <w:noProof/>
      <w:sz w:val="24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50CAE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0CAE"/>
    <w:rPr>
      <w:rFonts w:ascii="Times New Roman" w:eastAsia="Times New Roman" w:hAnsi="Times New Roman" w:cs="Cambria"/>
      <w:b/>
      <w:bCs/>
      <w:noProof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50CAE"/>
    <w:rPr>
      <w:rFonts w:ascii="Times New Roman" w:eastAsia="Times New Roman" w:hAnsi="Times New Roman" w:cs="Times New Roman"/>
      <w:b/>
      <w:bCs/>
      <w:iCs/>
      <w:noProof/>
      <w:sz w:val="24"/>
      <w:szCs w:val="28"/>
      <w:lang w:val="x-none" w:eastAsia="x-none"/>
    </w:rPr>
  </w:style>
  <w:style w:type="numbering" w:customStyle="1" w:styleId="ListeYok1">
    <w:name w:val="Liste Yok1"/>
    <w:next w:val="ListeYok"/>
    <w:semiHidden/>
    <w:rsid w:val="00D12A48"/>
  </w:style>
  <w:style w:type="paragraph" w:styleId="stBilgi">
    <w:name w:val="header"/>
    <w:basedOn w:val="Normal"/>
    <w:link w:val="stBilgiChar"/>
    <w:uiPriority w:val="99"/>
    <w:rsid w:val="00D12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D12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SayfaNumaras">
    <w:name w:val="page number"/>
    <w:rsid w:val="00D12A48"/>
    <w:rPr>
      <w:rFonts w:cs="Times New Roman"/>
    </w:rPr>
  </w:style>
  <w:style w:type="paragraph" w:styleId="GvdeMetni">
    <w:name w:val="Body Text"/>
    <w:basedOn w:val="Normal"/>
    <w:link w:val="GvdeMetniChar"/>
    <w:rsid w:val="00D12A4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12A4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semiHidden/>
    <w:rsid w:val="00D12A48"/>
    <w:rPr>
      <w:sz w:val="16"/>
      <w:szCs w:val="16"/>
    </w:rPr>
  </w:style>
  <w:style w:type="paragraph" w:styleId="AklamaMetni">
    <w:name w:val="annotation text"/>
    <w:aliases w:val="Char1"/>
    <w:basedOn w:val="Normal"/>
    <w:link w:val="AklamaMetniChar"/>
    <w:uiPriority w:val="99"/>
    <w:rsid w:val="00D12A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klamaMetniChar">
    <w:name w:val="Açıklama Metni Char"/>
    <w:aliases w:val="Char1 Char1"/>
    <w:basedOn w:val="VarsaylanParagrafYazTipi"/>
    <w:link w:val="AklamaMetn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D12A4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12A48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D12A48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D12A4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D12A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12A48"/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paragraph" w:customStyle="1" w:styleId="ListeParagraf1">
    <w:name w:val="Liste Paragraf1"/>
    <w:basedOn w:val="Normal"/>
    <w:link w:val="ListParagraphChar"/>
    <w:uiPriority w:val="99"/>
    <w:qFormat/>
    <w:rsid w:val="00D12A4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12A48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12A4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itleChar">
    <w:name w:val="Title Char"/>
    <w:locked/>
    <w:rsid w:val="00D12A48"/>
    <w:rPr>
      <w:rFonts w:cs="Arial"/>
      <w:b/>
      <w:bCs/>
      <w:kern w:val="28"/>
      <w:sz w:val="32"/>
      <w:szCs w:val="32"/>
    </w:rPr>
  </w:style>
  <w:style w:type="paragraph" w:customStyle="1" w:styleId="ListParagraph1">
    <w:name w:val="List Paragraph1"/>
    <w:basedOn w:val="Normal"/>
    <w:rsid w:val="00D12A48"/>
    <w:pPr>
      <w:spacing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12A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en-US" w:eastAsia="ja-JP"/>
    </w:rPr>
  </w:style>
  <w:style w:type="character" w:customStyle="1" w:styleId="fontstyle01">
    <w:name w:val="fontstyle01"/>
    <w:rsid w:val="00D12A48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3-normalyaz">
    <w:name w:val="3-normalyaz"/>
    <w:basedOn w:val="Normal"/>
    <w:rsid w:val="00D12A4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character" w:customStyle="1" w:styleId="spelle">
    <w:name w:val="spelle"/>
    <w:basedOn w:val="VarsaylanParagrafYazTipi"/>
    <w:rsid w:val="00D12A48"/>
  </w:style>
  <w:style w:type="paragraph" w:customStyle="1" w:styleId="Dzeltme1">
    <w:name w:val="Düzeltme1"/>
    <w:hidden/>
    <w:uiPriority w:val="99"/>
    <w:semiHidden/>
    <w:rsid w:val="00D12A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D12A48"/>
    <w:pPr>
      <w:spacing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link w:val="ListeParagraf"/>
    <w:uiPriority w:val="34"/>
    <w:qFormat/>
    <w:rsid w:val="00D12A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mmentTextChar">
    <w:name w:val="Comment Text Char"/>
    <w:aliases w:val="Char1 Char"/>
    <w:locked/>
    <w:rsid w:val="00D12A48"/>
    <w:rPr>
      <w:rFonts w:cs="Times New Roman"/>
    </w:rPr>
  </w:style>
  <w:style w:type="character" w:customStyle="1" w:styleId="ListParagraphChar">
    <w:name w:val="List Paragraph Char"/>
    <w:link w:val="ListeParagraf1"/>
    <w:uiPriority w:val="99"/>
    <w:locked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grame">
    <w:name w:val="grame"/>
    <w:basedOn w:val="VarsaylanParagrafYazTipi"/>
    <w:rsid w:val="00D12A48"/>
  </w:style>
  <w:style w:type="paragraph" w:customStyle="1" w:styleId="Pa34">
    <w:name w:val="Pa34"/>
    <w:basedOn w:val="Default"/>
    <w:next w:val="Default"/>
    <w:rsid w:val="00D12A48"/>
    <w:pPr>
      <w:spacing w:line="211" w:lineRule="atLeast"/>
    </w:pPr>
    <w:rPr>
      <w:color w:val="auto"/>
    </w:rPr>
  </w:style>
  <w:style w:type="paragraph" w:customStyle="1" w:styleId="2-ortabaslk">
    <w:name w:val="2-ortabaslk"/>
    <w:basedOn w:val="Normal"/>
    <w:rsid w:val="00D12A48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19"/>
      <w:szCs w:val="19"/>
      <w:lang w:val="en-US" w:eastAsia="ja-JP"/>
    </w:rPr>
  </w:style>
  <w:style w:type="character" w:styleId="Kpr">
    <w:name w:val="Hyperlink"/>
    <w:uiPriority w:val="99"/>
    <w:unhideWhenUsed/>
    <w:rsid w:val="00D12A48"/>
    <w:rPr>
      <w:color w:val="0000FF"/>
      <w:u w:val="single"/>
    </w:rPr>
  </w:style>
  <w:style w:type="paragraph" w:customStyle="1" w:styleId="ortabalkbold">
    <w:name w:val="ortabalkbold"/>
    <w:basedOn w:val="Normal"/>
    <w:rsid w:val="00D1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3241714">
    <w:name w:val="SC.3.241714"/>
    <w:uiPriority w:val="99"/>
    <w:rsid w:val="004073E8"/>
    <w:rPr>
      <w:color w:val="000000"/>
      <w:sz w:val="20"/>
    </w:rPr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B10928"/>
    <w:pPr>
      <w:keepLines w:val="0"/>
      <w:spacing w:before="120" w:after="120"/>
      <w:ind w:firstLine="567"/>
    </w:pPr>
    <w:rPr>
      <w:rFonts w:eastAsia="Times New Roman" w:cs="Times New Roman"/>
      <w:b w:val="0"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50CA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10928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175A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852091"/>
    <w:pPr>
      <w:tabs>
        <w:tab w:val="right" w:leader="dot" w:pos="9062"/>
      </w:tabs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7175A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175A4"/>
    <w:pPr>
      <w:spacing w:after="100"/>
      <w:ind w:left="440"/>
    </w:pPr>
  </w:style>
  <w:style w:type="paragraph" w:customStyle="1" w:styleId="metin">
    <w:name w:val="metin"/>
    <w:basedOn w:val="Normal"/>
    <w:rsid w:val="00D7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37ADF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DipnotMetni">
    <w:name w:val="footnote text"/>
    <w:basedOn w:val="Normal"/>
    <w:link w:val="DipnotMetniChar"/>
    <w:uiPriority w:val="99"/>
    <w:unhideWhenUsed/>
    <w:rsid w:val="0045723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5723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723A"/>
    <w:rPr>
      <w:vertAlign w:val="superscript"/>
    </w:rPr>
  </w:style>
  <w:style w:type="table" w:styleId="TabloKlavuzu">
    <w:name w:val="Table Grid"/>
    <w:basedOn w:val="NormalTablo"/>
    <w:uiPriority w:val="39"/>
    <w:rsid w:val="0052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C86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C868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2E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AEA">
    <w:name w:val="IAEA"/>
    <w:basedOn w:val="Balk1"/>
    <w:link w:val="IAEAChar"/>
    <w:autoRedefine/>
    <w:uiPriority w:val="1"/>
    <w:qFormat/>
    <w:rsid w:val="00A93507"/>
    <w:pPr>
      <w:keepNext w:val="0"/>
      <w:widowControl w:val="0"/>
      <w:autoSpaceDE w:val="0"/>
      <w:autoSpaceDN w:val="0"/>
      <w:spacing w:before="0" w:after="240" w:line="240" w:lineRule="auto"/>
      <w:ind w:left="159"/>
      <w:jc w:val="center"/>
    </w:pPr>
    <w:rPr>
      <w:rFonts w:cs="Times New Roman"/>
      <w:sz w:val="24"/>
      <w:szCs w:val="24"/>
      <w:u w:val="thick" w:color="000000"/>
      <w:lang w:val="en-GB"/>
    </w:rPr>
  </w:style>
  <w:style w:type="character" w:customStyle="1" w:styleId="IAEAChar">
    <w:name w:val="IAEA Char"/>
    <w:basedOn w:val="Balk1Char"/>
    <w:link w:val="IAEA"/>
    <w:uiPriority w:val="1"/>
    <w:rsid w:val="00A93507"/>
    <w:rPr>
      <w:rFonts w:ascii="Times New Roman" w:eastAsia="Times New Roman" w:hAnsi="Times New Roman" w:cs="Times New Roman"/>
      <w:b/>
      <w:bCs/>
      <w:noProof/>
      <w:kern w:val="32"/>
      <w:sz w:val="24"/>
      <w:szCs w:val="24"/>
      <w:u w:val="thick" w:color="000000"/>
      <w:lang w:val="en-GB" w:eastAsia="tr-TR"/>
    </w:rPr>
  </w:style>
  <w:style w:type="paragraph" w:customStyle="1" w:styleId="CharCharChar1CharChar">
    <w:name w:val="Char Char Char1 Char Char"/>
    <w:basedOn w:val="Normal"/>
    <w:rsid w:val="00A158C2"/>
    <w:pPr>
      <w:widowControl w:val="0"/>
      <w:adjustRightInd w:val="0"/>
      <w:spacing w:line="240" w:lineRule="exact"/>
      <w:jc w:val="both"/>
    </w:pPr>
    <w:rPr>
      <w:rFonts w:ascii="Tahoma" w:eastAsia="SimSun" w:hAnsi="Tahoma" w:cs="Times New Roman"/>
      <w:noProof/>
      <w:sz w:val="20"/>
      <w:szCs w:val="20"/>
      <w:lang w:val="en-US" w:eastAsia="zh-CN"/>
    </w:rPr>
  </w:style>
  <w:style w:type="paragraph" w:customStyle="1" w:styleId="CharCharCharCharChar">
    <w:name w:val="Char Char Char Char Char"/>
    <w:basedOn w:val="Normal"/>
    <w:rsid w:val="00CC1766"/>
    <w:pPr>
      <w:widowControl w:val="0"/>
      <w:adjustRightInd w:val="0"/>
      <w:spacing w:line="240" w:lineRule="exact"/>
      <w:jc w:val="both"/>
    </w:pPr>
    <w:rPr>
      <w:rFonts w:ascii="Tahoma" w:eastAsia="SimSun" w:hAnsi="Tahoma" w:cs="Times New Roman"/>
      <w:noProof/>
      <w:sz w:val="20"/>
      <w:szCs w:val="20"/>
      <w:lang w:val="en-US" w:eastAsia="zh-C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B0B6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B0B6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B0B63"/>
    <w:rPr>
      <w:vertAlign w:val="superscript"/>
    </w:rPr>
  </w:style>
  <w:style w:type="table" w:styleId="KlavuzTablo1Ak-Vurgu3">
    <w:name w:val="Grid Table 1 Light Accent 3"/>
    <w:basedOn w:val="NormalTablo"/>
    <w:uiPriority w:val="46"/>
    <w:rsid w:val="00E3730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urgu">
    <w:name w:val="Emphasis"/>
    <w:basedOn w:val="VarsaylanParagrafYazTipi"/>
    <w:uiPriority w:val="20"/>
    <w:qFormat/>
    <w:rsid w:val="008A4D05"/>
    <w:rPr>
      <w:i/>
      <w:iCs/>
    </w:rPr>
  </w:style>
  <w:style w:type="paragraph" w:customStyle="1" w:styleId="Pa33">
    <w:name w:val="Pa33"/>
    <w:basedOn w:val="Default"/>
    <w:next w:val="Default"/>
    <w:uiPriority w:val="99"/>
    <w:rsid w:val="0075576C"/>
    <w:pPr>
      <w:spacing w:line="211" w:lineRule="atLeast"/>
    </w:pPr>
    <w:rPr>
      <w:rFonts w:eastAsiaTheme="minorHAnsi"/>
      <w:color w:val="auto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5D8-B10A-4770-A901-2B3CE99D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Karakurt</dc:creator>
  <cp:keywords/>
  <dc:description/>
  <cp:lastModifiedBy>Meral Er</cp:lastModifiedBy>
  <cp:revision>4</cp:revision>
  <cp:lastPrinted>2026-04-10T06:41:00Z</cp:lastPrinted>
  <dcterms:created xsi:type="dcterms:W3CDTF">2026-04-10T06:31:00Z</dcterms:created>
  <dcterms:modified xsi:type="dcterms:W3CDTF">2026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zeynepmelissa.sahin</vt:lpwstr>
  </property>
  <property fmtid="{D5CDD505-2E9C-101B-9397-08002B2CF9AE}" pid="4" name="geodilabeltime">
    <vt:lpwstr>datetime=2025-09-12T07:17:57.669Z</vt:lpwstr>
  </property>
</Properties>
</file>